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132F" w14:textId="7735B807" w:rsidR="00696166" w:rsidRPr="00C8230A" w:rsidRDefault="00596E2A">
      <w:pPr>
        <w:spacing w:before="155" w:line="276" w:lineRule="auto"/>
        <w:ind w:left="1013" w:right="1290"/>
        <w:jc w:val="center"/>
        <w:rPr>
          <w:b/>
          <w:sz w:val="28"/>
          <w:szCs w:val="24"/>
        </w:rPr>
      </w:pPr>
      <w:r w:rsidRPr="00C8230A">
        <w:rPr>
          <w:b/>
          <w:sz w:val="28"/>
          <w:szCs w:val="24"/>
        </w:rPr>
        <w:t>Procedura</w:t>
      </w:r>
      <w:r w:rsidRPr="00C8230A">
        <w:rPr>
          <w:b/>
          <w:spacing w:val="-5"/>
          <w:sz w:val="28"/>
          <w:szCs w:val="24"/>
        </w:rPr>
        <w:t xml:space="preserve"> </w:t>
      </w:r>
      <w:r w:rsidRPr="00C8230A">
        <w:rPr>
          <w:b/>
          <w:sz w:val="28"/>
          <w:szCs w:val="24"/>
        </w:rPr>
        <w:t>organizowania</w:t>
      </w:r>
      <w:r w:rsidRPr="00C8230A">
        <w:rPr>
          <w:b/>
          <w:spacing w:val="-3"/>
          <w:sz w:val="28"/>
          <w:szCs w:val="24"/>
        </w:rPr>
        <w:t xml:space="preserve"> </w:t>
      </w:r>
      <w:r w:rsidRPr="00C8230A">
        <w:rPr>
          <w:b/>
          <w:sz w:val="28"/>
          <w:szCs w:val="24"/>
        </w:rPr>
        <w:t>i</w:t>
      </w:r>
      <w:r w:rsidRPr="00C8230A">
        <w:rPr>
          <w:b/>
          <w:spacing w:val="-4"/>
          <w:sz w:val="28"/>
          <w:szCs w:val="24"/>
        </w:rPr>
        <w:t xml:space="preserve"> </w:t>
      </w:r>
      <w:r w:rsidRPr="00C8230A">
        <w:rPr>
          <w:b/>
          <w:sz w:val="28"/>
          <w:szCs w:val="24"/>
        </w:rPr>
        <w:t>udzielania</w:t>
      </w:r>
      <w:r w:rsidRPr="00C8230A">
        <w:rPr>
          <w:b/>
          <w:spacing w:val="-6"/>
          <w:sz w:val="28"/>
          <w:szCs w:val="24"/>
        </w:rPr>
        <w:t xml:space="preserve"> </w:t>
      </w:r>
      <w:r w:rsidRPr="00C8230A">
        <w:rPr>
          <w:b/>
          <w:sz w:val="28"/>
          <w:szCs w:val="24"/>
        </w:rPr>
        <w:t>pomocy</w:t>
      </w:r>
      <w:r w:rsidRPr="00C8230A">
        <w:rPr>
          <w:b/>
          <w:spacing w:val="-5"/>
          <w:sz w:val="28"/>
          <w:szCs w:val="24"/>
        </w:rPr>
        <w:t xml:space="preserve"> </w:t>
      </w:r>
      <w:r w:rsidR="00CD6745" w:rsidRPr="00C8230A">
        <w:rPr>
          <w:b/>
          <w:spacing w:val="-5"/>
          <w:sz w:val="28"/>
          <w:szCs w:val="24"/>
        </w:rPr>
        <w:br/>
      </w:r>
      <w:r w:rsidRPr="00C8230A">
        <w:rPr>
          <w:b/>
          <w:sz w:val="28"/>
          <w:szCs w:val="24"/>
        </w:rPr>
        <w:t>psychologiczno-pedagogicznej</w:t>
      </w:r>
      <w:r w:rsidRPr="00C8230A">
        <w:rPr>
          <w:b/>
          <w:spacing w:val="-57"/>
          <w:sz w:val="28"/>
          <w:szCs w:val="24"/>
        </w:rPr>
        <w:t xml:space="preserve"> </w:t>
      </w:r>
      <w:r w:rsidRPr="00C8230A">
        <w:rPr>
          <w:b/>
          <w:sz w:val="28"/>
          <w:szCs w:val="24"/>
        </w:rPr>
        <w:t>dla uczniów</w:t>
      </w:r>
    </w:p>
    <w:p w14:paraId="5E67D80D" w14:textId="0AE11029" w:rsidR="00696166" w:rsidRPr="00C8230A" w:rsidRDefault="00596E2A">
      <w:pPr>
        <w:spacing w:before="1"/>
        <w:ind w:left="3141" w:right="3360"/>
        <w:jc w:val="center"/>
        <w:rPr>
          <w:b/>
          <w:sz w:val="28"/>
          <w:szCs w:val="24"/>
        </w:rPr>
      </w:pPr>
      <w:r w:rsidRPr="00C8230A">
        <w:rPr>
          <w:b/>
          <w:sz w:val="28"/>
          <w:szCs w:val="24"/>
        </w:rPr>
        <w:t>Szkoły</w:t>
      </w:r>
      <w:r w:rsidRPr="00C8230A">
        <w:rPr>
          <w:b/>
          <w:spacing w:val="-1"/>
          <w:sz w:val="28"/>
          <w:szCs w:val="24"/>
        </w:rPr>
        <w:t xml:space="preserve"> </w:t>
      </w:r>
      <w:r w:rsidRPr="00C8230A">
        <w:rPr>
          <w:b/>
          <w:sz w:val="28"/>
          <w:szCs w:val="24"/>
        </w:rPr>
        <w:t>Podstawowej</w:t>
      </w:r>
      <w:r w:rsidRPr="00C8230A">
        <w:rPr>
          <w:b/>
          <w:spacing w:val="-2"/>
          <w:sz w:val="28"/>
          <w:szCs w:val="24"/>
        </w:rPr>
        <w:t xml:space="preserve"> </w:t>
      </w:r>
      <w:r w:rsidR="00CD6745" w:rsidRPr="00C8230A">
        <w:rPr>
          <w:b/>
          <w:spacing w:val="-2"/>
          <w:sz w:val="28"/>
          <w:szCs w:val="24"/>
        </w:rPr>
        <w:br/>
      </w:r>
      <w:r w:rsidR="004C30F7" w:rsidRPr="00C8230A">
        <w:rPr>
          <w:b/>
          <w:sz w:val="28"/>
          <w:szCs w:val="24"/>
        </w:rPr>
        <w:t>w Reczpolu</w:t>
      </w:r>
    </w:p>
    <w:p w14:paraId="65ABC804" w14:textId="77777777" w:rsidR="00696166" w:rsidRPr="00C8230A" w:rsidRDefault="00696166">
      <w:pPr>
        <w:pStyle w:val="Tekstpodstawowy"/>
        <w:spacing w:before="5"/>
        <w:rPr>
          <w:b/>
          <w:sz w:val="34"/>
        </w:rPr>
      </w:pPr>
    </w:p>
    <w:p w14:paraId="0A253885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703"/>
        </w:tabs>
        <w:spacing w:line="276" w:lineRule="auto"/>
        <w:ind w:right="697"/>
        <w:jc w:val="left"/>
        <w:rPr>
          <w:sz w:val="24"/>
        </w:rPr>
      </w:pPr>
      <w:r w:rsidRPr="00C8230A">
        <w:rPr>
          <w:sz w:val="24"/>
        </w:rPr>
        <w:t>W</w:t>
      </w:r>
      <w:r w:rsidRPr="00C8230A">
        <w:rPr>
          <w:spacing w:val="31"/>
          <w:sz w:val="24"/>
        </w:rPr>
        <w:t xml:space="preserve"> </w:t>
      </w:r>
      <w:r w:rsidRPr="00C8230A">
        <w:rPr>
          <w:sz w:val="24"/>
        </w:rPr>
        <w:t>szkole</w:t>
      </w:r>
      <w:r w:rsidRPr="00C8230A">
        <w:rPr>
          <w:spacing w:val="31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32"/>
          <w:sz w:val="24"/>
        </w:rPr>
        <w:t xml:space="preserve"> </w:t>
      </w:r>
      <w:r w:rsidRPr="00C8230A">
        <w:rPr>
          <w:sz w:val="24"/>
        </w:rPr>
        <w:t>udzielana</w:t>
      </w:r>
      <w:r w:rsidRPr="00C8230A">
        <w:rPr>
          <w:spacing w:val="33"/>
          <w:sz w:val="24"/>
        </w:rPr>
        <w:t xml:space="preserve"> </w:t>
      </w:r>
      <w:r w:rsidRPr="00C8230A">
        <w:rPr>
          <w:sz w:val="24"/>
        </w:rPr>
        <w:t>pomoc</w:t>
      </w:r>
      <w:r w:rsidRPr="00C8230A">
        <w:rPr>
          <w:spacing w:val="32"/>
          <w:sz w:val="24"/>
        </w:rPr>
        <w:t xml:space="preserve"> </w:t>
      </w:r>
      <w:r w:rsidRPr="00C8230A">
        <w:rPr>
          <w:sz w:val="24"/>
        </w:rPr>
        <w:t>psychologiczno-pedagogiczna.</w:t>
      </w:r>
      <w:r w:rsidRPr="00C8230A">
        <w:rPr>
          <w:spacing w:val="32"/>
          <w:sz w:val="24"/>
        </w:rPr>
        <w:t xml:space="preserve"> </w:t>
      </w:r>
      <w:r w:rsidRPr="00C8230A">
        <w:rPr>
          <w:sz w:val="24"/>
        </w:rPr>
        <w:t>Pomocą</w:t>
      </w:r>
      <w:r w:rsidRPr="00C8230A">
        <w:rPr>
          <w:spacing w:val="30"/>
          <w:sz w:val="24"/>
        </w:rPr>
        <w:t xml:space="preserve"> </w:t>
      </w:r>
      <w:r w:rsidRPr="00C8230A">
        <w:rPr>
          <w:sz w:val="24"/>
        </w:rPr>
        <w:t>mogą</w:t>
      </w:r>
      <w:r w:rsidRPr="00C8230A">
        <w:rPr>
          <w:spacing w:val="31"/>
          <w:sz w:val="24"/>
        </w:rPr>
        <w:t xml:space="preserve"> </w:t>
      </w:r>
      <w:r w:rsidRPr="00C8230A">
        <w:rPr>
          <w:sz w:val="24"/>
        </w:rPr>
        <w:t>być</w:t>
      </w:r>
      <w:r w:rsidRPr="00C8230A">
        <w:rPr>
          <w:spacing w:val="32"/>
          <w:sz w:val="24"/>
        </w:rPr>
        <w:t xml:space="preserve"> </w:t>
      </w:r>
      <w:r w:rsidRPr="00C8230A">
        <w:rPr>
          <w:sz w:val="24"/>
        </w:rPr>
        <w:t>objęci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uczniowie,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rodzic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 nauczyciele.</w:t>
      </w:r>
    </w:p>
    <w:p w14:paraId="50F5EB7B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703"/>
        </w:tabs>
        <w:spacing w:line="275" w:lineRule="exact"/>
        <w:ind w:hanging="285"/>
        <w:jc w:val="left"/>
        <w:rPr>
          <w:sz w:val="24"/>
        </w:rPr>
      </w:pPr>
      <w:r w:rsidRPr="00C8230A">
        <w:rPr>
          <w:sz w:val="24"/>
        </w:rPr>
        <w:t>Pomoc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sychologiczno-pedagogiczn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oleg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na:</w:t>
      </w:r>
    </w:p>
    <w:p w14:paraId="0557AB20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41"/>
        <w:ind w:hanging="359"/>
        <w:rPr>
          <w:sz w:val="24"/>
        </w:rPr>
      </w:pPr>
      <w:r w:rsidRPr="00C8230A">
        <w:rPr>
          <w:sz w:val="24"/>
        </w:rPr>
        <w:t>rozpoznawaniu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zaspakajaniu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otrzeb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rozwojowy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edukacyjny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a;</w:t>
      </w:r>
    </w:p>
    <w:p w14:paraId="0F4C8B26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164"/>
        <w:ind w:hanging="359"/>
        <w:rPr>
          <w:sz w:val="24"/>
        </w:rPr>
      </w:pPr>
      <w:r w:rsidRPr="00C8230A">
        <w:rPr>
          <w:sz w:val="24"/>
        </w:rPr>
        <w:t>rozpoznawaniu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indywidualny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możliwości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psychofizyczny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a;</w:t>
      </w:r>
    </w:p>
    <w:p w14:paraId="0682DDD7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161" w:line="276" w:lineRule="auto"/>
        <w:ind w:right="698"/>
        <w:rPr>
          <w:sz w:val="24"/>
        </w:rPr>
      </w:pPr>
      <w:r w:rsidRPr="00C8230A">
        <w:rPr>
          <w:sz w:val="24"/>
        </w:rPr>
        <w:t>rozpoznawaniu</w:t>
      </w:r>
      <w:r w:rsidRPr="00C8230A">
        <w:rPr>
          <w:spacing w:val="11"/>
          <w:sz w:val="24"/>
        </w:rPr>
        <w:t xml:space="preserve"> </w:t>
      </w:r>
      <w:r w:rsidRPr="00C8230A">
        <w:rPr>
          <w:sz w:val="24"/>
        </w:rPr>
        <w:t>czynników</w:t>
      </w:r>
      <w:r w:rsidRPr="00C8230A">
        <w:rPr>
          <w:spacing w:val="6"/>
          <w:sz w:val="24"/>
        </w:rPr>
        <w:t xml:space="preserve"> </w:t>
      </w:r>
      <w:r w:rsidRPr="00C8230A">
        <w:rPr>
          <w:sz w:val="24"/>
        </w:rPr>
        <w:t>środowiskowych</w:t>
      </w:r>
      <w:r w:rsidRPr="00C8230A">
        <w:rPr>
          <w:spacing w:val="68"/>
          <w:sz w:val="24"/>
        </w:rPr>
        <w:t xml:space="preserve"> </w:t>
      </w:r>
      <w:r w:rsidRPr="00C8230A">
        <w:rPr>
          <w:sz w:val="24"/>
        </w:rPr>
        <w:t>wpływających</w:t>
      </w:r>
      <w:r w:rsidRPr="00C8230A">
        <w:rPr>
          <w:spacing w:val="68"/>
          <w:sz w:val="24"/>
        </w:rPr>
        <w:t xml:space="preserve"> </w:t>
      </w:r>
      <w:r w:rsidRPr="00C8230A">
        <w:rPr>
          <w:sz w:val="24"/>
        </w:rPr>
        <w:t>na</w:t>
      </w:r>
      <w:r w:rsidRPr="00C8230A">
        <w:rPr>
          <w:spacing w:val="67"/>
          <w:sz w:val="24"/>
        </w:rPr>
        <w:t xml:space="preserve"> </w:t>
      </w:r>
      <w:r w:rsidRPr="00C8230A">
        <w:rPr>
          <w:sz w:val="24"/>
        </w:rPr>
        <w:t>funkcjonowanie</w:t>
      </w:r>
      <w:r w:rsidRPr="00C8230A">
        <w:rPr>
          <w:spacing w:val="65"/>
          <w:sz w:val="24"/>
        </w:rPr>
        <w:t xml:space="preserve"> </w:t>
      </w:r>
      <w:r w:rsidRPr="00C8230A">
        <w:rPr>
          <w:sz w:val="24"/>
        </w:rPr>
        <w:t>ucznia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s</w:t>
      </w:r>
      <w:r w:rsidRPr="00C8230A">
        <w:rPr>
          <w:sz w:val="24"/>
        </w:rPr>
        <w:t>zkole;</w:t>
      </w:r>
    </w:p>
    <w:p w14:paraId="65853AF3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119" w:line="278" w:lineRule="auto"/>
        <w:ind w:right="702"/>
        <w:rPr>
          <w:sz w:val="24"/>
        </w:rPr>
      </w:pPr>
      <w:r w:rsidRPr="00C8230A">
        <w:rPr>
          <w:sz w:val="24"/>
        </w:rPr>
        <w:t>stwarzaniu</w:t>
      </w:r>
      <w:r w:rsidRPr="00C8230A">
        <w:rPr>
          <w:spacing w:val="16"/>
          <w:sz w:val="24"/>
        </w:rPr>
        <w:t xml:space="preserve"> </w:t>
      </w:r>
      <w:r w:rsidRPr="00C8230A">
        <w:rPr>
          <w:sz w:val="24"/>
        </w:rPr>
        <w:t>warunków</w:t>
      </w:r>
      <w:r w:rsidRPr="00C8230A">
        <w:rPr>
          <w:spacing w:val="12"/>
          <w:sz w:val="24"/>
        </w:rPr>
        <w:t xml:space="preserve"> </w:t>
      </w:r>
      <w:r w:rsidRPr="00C8230A">
        <w:rPr>
          <w:sz w:val="24"/>
        </w:rPr>
        <w:t>do</w:t>
      </w:r>
      <w:r w:rsidRPr="00C8230A">
        <w:rPr>
          <w:spacing w:val="72"/>
          <w:sz w:val="24"/>
        </w:rPr>
        <w:t xml:space="preserve"> </w:t>
      </w:r>
      <w:r w:rsidRPr="00C8230A">
        <w:rPr>
          <w:sz w:val="24"/>
        </w:rPr>
        <w:t>aktywnego</w:t>
      </w:r>
      <w:r w:rsidRPr="00C8230A">
        <w:rPr>
          <w:spacing w:val="74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72"/>
          <w:sz w:val="24"/>
        </w:rPr>
        <w:t xml:space="preserve"> </w:t>
      </w:r>
      <w:r w:rsidRPr="00C8230A">
        <w:rPr>
          <w:sz w:val="24"/>
        </w:rPr>
        <w:t>pełnego</w:t>
      </w:r>
      <w:r w:rsidRPr="00C8230A">
        <w:rPr>
          <w:spacing w:val="74"/>
          <w:sz w:val="24"/>
        </w:rPr>
        <w:t xml:space="preserve"> </w:t>
      </w:r>
      <w:r w:rsidRPr="00C8230A">
        <w:rPr>
          <w:sz w:val="24"/>
        </w:rPr>
        <w:t>uczestnictwa</w:t>
      </w:r>
      <w:r w:rsidRPr="00C8230A">
        <w:rPr>
          <w:spacing w:val="72"/>
          <w:sz w:val="24"/>
        </w:rPr>
        <w:t xml:space="preserve"> </w:t>
      </w:r>
      <w:r w:rsidRPr="00C8230A">
        <w:rPr>
          <w:sz w:val="24"/>
        </w:rPr>
        <w:t>ucznia</w:t>
      </w:r>
      <w:r w:rsidRPr="00C8230A">
        <w:rPr>
          <w:spacing w:val="73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73"/>
          <w:sz w:val="24"/>
        </w:rPr>
        <w:t xml:space="preserve"> </w:t>
      </w:r>
      <w:r w:rsidRPr="00C8230A">
        <w:rPr>
          <w:sz w:val="24"/>
        </w:rPr>
        <w:t>życiu</w:t>
      </w:r>
      <w:r w:rsidRPr="00C8230A">
        <w:rPr>
          <w:spacing w:val="74"/>
          <w:sz w:val="24"/>
        </w:rPr>
        <w:t xml:space="preserve"> </w:t>
      </w:r>
      <w:r w:rsidRPr="00C8230A">
        <w:rPr>
          <w:sz w:val="24"/>
        </w:rPr>
        <w:t>szkoły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środowisku społecznym;</w:t>
      </w:r>
    </w:p>
    <w:p w14:paraId="43335ECF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115" w:line="276" w:lineRule="auto"/>
        <w:ind w:right="700"/>
        <w:rPr>
          <w:sz w:val="24"/>
        </w:rPr>
      </w:pPr>
      <w:r w:rsidRPr="00C8230A">
        <w:rPr>
          <w:sz w:val="24"/>
        </w:rPr>
        <w:t>rozpoznawaniu</w:t>
      </w:r>
      <w:r w:rsidRPr="00C8230A">
        <w:rPr>
          <w:spacing w:val="45"/>
          <w:sz w:val="24"/>
        </w:rPr>
        <w:t xml:space="preserve"> </w:t>
      </w:r>
      <w:r w:rsidRPr="00C8230A">
        <w:rPr>
          <w:sz w:val="24"/>
        </w:rPr>
        <w:t>przyczyn</w:t>
      </w:r>
      <w:r w:rsidRPr="00C8230A">
        <w:rPr>
          <w:spacing w:val="47"/>
          <w:sz w:val="24"/>
        </w:rPr>
        <w:t xml:space="preserve"> </w:t>
      </w:r>
      <w:r w:rsidRPr="00C8230A">
        <w:rPr>
          <w:sz w:val="24"/>
        </w:rPr>
        <w:t>trudności</w:t>
      </w:r>
      <w:r w:rsidRPr="00C8230A">
        <w:rPr>
          <w:spacing w:val="46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45"/>
          <w:sz w:val="24"/>
        </w:rPr>
        <w:t xml:space="preserve"> </w:t>
      </w:r>
      <w:r w:rsidRPr="00C8230A">
        <w:rPr>
          <w:sz w:val="24"/>
        </w:rPr>
        <w:t>opanowywaniu</w:t>
      </w:r>
      <w:r w:rsidRPr="00C8230A">
        <w:rPr>
          <w:spacing w:val="45"/>
          <w:sz w:val="24"/>
        </w:rPr>
        <w:t xml:space="preserve"> </w:t>
      </w:r>
      <w:r w:rsidRPr="00C8230A">
        <w:rPr>
          <w:sz w:val="24"/>
        </w:rPr>
        <w:t>umiejętności</w:t>
      </w:r>
      <w:r w:rsidRPr="00C8230A">
        <w:rPr>
          <w:spacing w:val="46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46"/>
          <w:sz w:val="24"/>
        </w:rPr>
        <w:t xml:space="preserve"> </w:t>
      </w:r>
      <w:r w:rsidRPr="00C8230A">
        <w:rPr>
          <w:sz w:val="24"/>
        </w:rPr>
        <w:t>wiadomości</w:t>
      </w:r>
      <w:r w:rsidRPr="00C8230A">
        <w:rPr>
          <w:spacing w:val="46"/>
          <w:sz w:val="24"/>
        </w:rPr>
        <w:t xml:space="preserve"> </w:t>
      </w:r>
      <w:r w:rsidRPr="00C8230A">
        <w:rPr>
          <w:sz w:val="24"/>
        </w:rPr>
        <w:t>przez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ucznia;</w:t>
      </w:r>
    </w:p>
    <w:p w14:paraId="24C8FF92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119"/>
        <w:ind w:hanging="359"/>
        <w:rPr>
          <w:sz w:val="24"/>
        </w:rPr>
      </w:pPr>
      <w:r w:rsidRPr="00C8230A">
        <w:rPr>
          <w:sz w:val="24"/>
        </w:rPr>
        <w:t>wspieraniu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wybitnym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zdolnieniami;</w:t>
      </w:r>
    </w:p>
    <w:p w14:paraId="4E014BBF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163" w:line="276" w:lineRule="auto"/>
        <w:ind w:right="693"/>
        <w:jc w:val="both"/>
        <w:rPr>
          <w:sz w:val="24"/>
        </w:rPr>
      </w:pPr>
      <w:r w:rsidRPr="00C8230A">
        <w:rPr>
          <w:sz w:val="24"/>
        </w:rPr>
        <w:t>opracowywaniu i wdrażaniu indywidualnych programów edukacyjno-terapeutycznych dla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ucznió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iepełnospraw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indywidual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ogramó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edukacyjno-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terapeutycznych odpowiednio o charakterze resocjalizacyjnym lub socjoterapeutycznym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l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nió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iedostoso</w:t>
      </w:r>
      <w:r w:rsidRPr="00C8230A">
        <w:rPr>
          <w:sz w:val="24"/>
        </w:rPr>
        <w:t>wa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ołecz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agrożo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iedostosowaniem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ołecznym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orządza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arkusz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ielospecjalistycznej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cen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ziom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funkcjonowani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cznia;</w:t>
      </w:r>
    </w:p>
    <w:p w14:paraId="22C3B1B6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120"/>
        <w:ind w:hanging="359"/>
        <w:jc w:val="both"/>
        <w:rPr>
          <w:sz w:val="24"/>
        </w:rPr>
      </w:pPr>
      <w:r w:rsidRPr="00C8230A">
        <w:rPr>
          <w:sz w:val="24"/>
        </w:rPr>
        <w:t>prowadzeniu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edukacj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rozdrowotnej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romocj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zdrowi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śród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ó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rodziców;</w:t>
      </w:r>
    </w:p>
    <w:p w14:paraId="488545FE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161" w:line="276" w:lineRule="auto"/>
        <w:ind w:right="696"/>
        <w:jc w:val="both"/>
        <w:rPr>
          <w:sz w:val="24"/>
        </w:rPr>
      </w:pPr>
      <w:r w:rsidRPr="00C8230A">
        <w:rPr>
          <w:sz w:val="24"/>
        </w:rPr>
        <w:t xml:space="preserve">podejmowaniu    </w:t>
      </w:r>
      <w:r w:rsidRPr="00C8230A">
        <w:rPr>
          <w:spacing w:val="21"/>
          <w:sz w:val="24"/>
        </w:rPr>
        <w:t xml:space="preserve"> </w:t>
      </w:r>
      <w:r w:rsidRPr="00C8230A">
        <w:rPr>
          <w:sz w:val="24"/>
        </w:rPr>
        <w:t xml:space="preserve">działań     </w:t>
      </w:r>
      <w:r w:rsidRPr="00C8230A">
        <w:rPr>
          <w:spacing w:val="18"/>
          <w:sz w:val="24"/>
        </w:rPr>
        <w:t xml:space="preserve"> </w:t>
      </w:r>
      <w:r w:rsidRPr="00C8230A">
        <w:rPr>
          <w:sz w:val="24"/>
        </w:rPr>
        <w:t xml:space="preserve">wychowawczych     </w:t>
      </w:r>
      <w:r w:rsidRPr="00C8230A">
        <w:rPr>
          <w:spacing w:val="21"/>
          <w:sz w:val="24"/>
        </w:rPr>
        <w:t xml:space="preserve"> </w:t>
      </w:r>
      <w:r w:rsidRPr="00C8230A">
        <w:rPr>
          <w:sz w:val="24"/>
        </w:rPr>
        <w:t xml:space="preserve">i     </w:t>
      </w:r>
      <w:r w:rsidRPr="00C8230A">
        <w:rPr>
          <w:spacing w:val="20"/>
          <w:sz w:val="24"/>
        </w:rPr>
        <w:t xml:space="preserve"> </w:t>
      </w:r>
      <w:r w:rsidRPr="00C8230A">
        <w:rPr>
          <w:sz w:val="24"/>
        </w:rPr>
        <w:t xml:space="preserve">profilaktycznych     </w:t>
      </w:r>
      <w:r w:rsidRPr="00C8230A">
        <w:rPr>
          <w:spacing w:val="19"/>
          <w:sz w:val="24"/>
        </w:rPr>
        <w:t xml:space="preserve"> </w:t>
      </w:r>
      <w:r w:rsidRPr="00C8230A">
        <w:rPr>
          <w:sz w:val="24"/>
        </w:rPr>
        <w:t>wynikających</w:t>
      </w:r>
      <w:r w:rsidRPr="00C8230A">
        <w:rPr>
          <w:spacing w:val="-58"/>
          <w:sz w:val="24"/>
        </w:rPr>
        <w:t xml:space="preserve"> </w:t>
      </w:r>
      <w:r w:rsidRPr="00C8230A">
        <w:rPr>
          <w:spacing w:val="-1"/>
          <w:sz w:val="24"/>
        </w:rPr>
        <w:t>z</w:t>
      </w:r>
      <w:r w:rsidRPr="00C8230A">
        <w:rPr>
          <w:spacing w:val="-13"/>
          <w:sz w:val="24"/>
        </w:rPr>
        <w:t xml:space="preserve"> </w:t>
      </w:r>
      <w:r w:rsidRPr="00C8230A">
        <w:rPr>
          <w:spacing w:val="-1"/>
          <w:sz w:val="24"/>
        </w:rPr>
        <w:t>Programu</w:t>
      </w:r>
      <w:r w:rsidRPr="00C8230A">
        <w:rPr>
          <w:spacing w:val="-13"/>
          <w:sz w:val="24"/>
        </w:rPr>
        <w:t xml:space="preserve"> </w:t>
      </w:r>
      <w:r w:rsidRPr="00C8230A">
        <w:rPr>
          <w:spacing w:val="-1"/>
          <w:sz w:val="24"/>
        </w:rPr>
        <w:t>Wychowawczo</w:t>
      </w:r>
      <w:r w:rsidRPr="00C8230A">
        <w:rPr>
          <w:spacing w:val="-10"/>
          <w:sz w:val="24"/>
        </w:rPr>
        <w:t xml:space="preserve"> </w:t>
      </w:r>
      <w:r w:rsidRPr="00C8230A">
        <w:rPr>
          <w:spacing w:val="-1"/>
          <w:sz w:val="24"/>
        </w:rPr>
        <w:t>–</w:t>
      </w:r>
      <w:r w:rsidRPr="00C8230A">
        <w:rPr>
          <w:spacing w:val="-11"/>
          <w:sz w:val="24"/>
        </w:rPr>
        <w:t xml:space="preserve"> </w:t>
      </w:r>
      <w:r w:rsidRPr="00C8230A">
        <w:rPr>
          <w:spacing w:val="-1"/>
          <w:sz w:val="24"/>
        </w:rPr>
        <w:t>Profilaktycznego</w:t>
      </w:r>
      <w:r w:rsidRPr="00C8230A">
        <w:rPr>
          <w:spacing w:val="-11"/>
          <w:sz w:val="24"/>
        </w:rPr>
        <w:t xml:space="preserve"> </w:t>
      </w:r>
      <w:r w:rsidRPr="00C8230A">
        <w:rPr>
          <w:spacing w:val="-1"/>
          <w:sz w:val="24"/>
        </w:rPr>
        <w:t>oraz</w:t>
      </w:r>
      <w:r w:rsidRPr="00C8230A">
        <w:rPr>
          <w:spacing w:val="-12"/>
          <w:sz w:val="24"/>
        </w:rPr>
        <w:t xml:space="preserve"> </w:t>
      </w:r>
      <w:r w:rsidRPr="00C8230A">
        <w:rPr>
          <w:spacing w:val="-1"/>
          <w:sz w:val="24"/>
        </w:rPr>
        <w:t>wspieraniu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nauczycieli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tym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zakresie;</w:t>
      </w:r>
    </w:p>
    <w:p w14:paraId="3BDB07ED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121" w:line="276" w:lineRule="auto"/>
        <w:ind w:right="697"/>
        <w:jc w:val="both"/>
        <w:rPr>
          <w:sz w:val="24"/>
        </w:rPr>
      </w:pPr>
      <w:r w:rsidRPr="00C8230A">
        <w:rPr>
          <w:sz w:val="24"/>
        </w:rPr>
        <w:t>wspieraniu uczniów metodami aktywnymi w dokonywaniu wyboru kierunku dalszeg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s</w:t>
      </w:r>
      <w:r w:rsidRPr="00C8230A">
        <w:rPr>
          <w:sz w:val="24"/>
        </w:rPr>
        <w:t>ztałcenia, zawodu i planowaniu kariery zawodowej oraz udzielaniu informacji w tym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ierunku;</w:t>
      </w:r>
    </w:p>
    <w:p w14:paraId="5CCBE317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119"/>
        <w:ind w:hanging="359"/>
        <w:jc w:val="both"/>
        <w:rPr>
          <w:sz w:val="24"/>
        </w:rPr>
      </w:pPr>
      <w:r w:rsidRPr="00C8230A">
        <w:rPr>
          <w:sz w:val="24"/>
        </w:rPr>
        <w:t>wspieraniu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nauczycieli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rodziców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działaniach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wyrównujących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szanse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edukacyjne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dzieci;</w:t>
      </w:r>
    </w:p>
    <w:p w14:paraId="14D3DAF3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163" w:line="276" w:lineRule="auto"/>
        <w:ind w:right="697"/>
        <w:jc w:val="both"/>
        <w:rPr>
          <w:sz w:val="24"/>
        </w:rPr>
      </w:pPr>
      <w:r w:rsidRPr="00C8230A">
        <w:rPr>
          <w:sz w:val="24"/>
        </w:rPr>
        <w:t>udzielani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auczycielom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ostosowywani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ymagań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edukacyj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ynikając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realizacj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ogramó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auczan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indywidual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trzeb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 xml:space="preserve">psychofizycznych   </w:t>
      </w:r>
      <w:r w:rsidRPr="00C8230A">
        <w:rPr>
          <w:spacing w:val="18"/>
          <w:sz w:val="24"/>
        </w:rPr>
        <w:t xml:space="preserve"> </w:t>
      </w:r>
      <w:r w:rsidRPr="00C8230A">
        <w:rPr>
          <w:sz w:val="24"/>
        </w:rPr>
        <w:t xml:space="preserve">i   </w:t>
      </w:r>
      <w:r w:rsidRPr="00C8230A">
        <w:rPr>
          <w:spacing w:val="19"/>
          <w:sz w:val="24"/>
        </w:rPr>
        <w:t xml:space="preserve"> </w:t>
      </w:r>
      <w:r w:rsidRPr="00C8230A">
        <w:rPr>
          <w:sz w:val="24"/>
        </w:rPr>
        <w:t xml:space="preserve">edukacyjnych   </w:t>
      </w:r>
      <w:r w:rsidRPr="00C8230A">
        <w:rPr>
          <w:spacing w:val="18"/>
          <w:sz w:val="24"/>
        </w:rPr>
        <w:t xml:space="preserve"> </w:t>
      </w:r>
      <w:proofErr w:type="gramStart"/>
      <w:r w:rsidRPr="00C8230A">
        <w:rPr>
          <w:sz w:val="24"/>
        </w:rPr>
        <w:t xml:space="preserve">ucznia,   </w:t>
      </w:r>
      <w:proofErr w:type="gramEnd"/>
      <w:r w:rsidRPr="00C8230A">
        <w:rPr>
          <w:spacing w:val="21"/>
          <w:sz w:val="24"/>
        </w:rPr>
        <w:t xml:space="preserve"> </w:t>
      </w:r>
      <w:r w:rsidRPr="00C8230A">
        <w:rPr>
          <w:sz w:val="24"/>
        </w:rPr>
        <w:t xml:space="preserve">u   </w:t>
      </w:r>
      <w:r w:rsidRPr="00C8230A">
        <w:rPr>
          <w:spacing w:val="19"/>
          <w:sz w:val="24"/>
        </w:rPr>
        <w:t xml:space="preserve"> </w:t>
      </w:r>
      <w:r w:rsidRPr="00C8230A">
        <w:rPr>
          <w:sz w:val="24"/>
        </w:rPr>
        <w:t xml:space="preserve">którego   </w:t>
      </w:r>
      <w:r w:rsidRPr="00C8230A">
        <w:rPr>
          <w:spacing w:val="19"/>
          <w:sz w:val="24"/>
        </w:rPr>
        <w:t xml:space="preserve"> </w:t>
      </w:r>
      <w:r w:rsidRPr="00C8230A">
        <w:rPr>
          <w:sz w:val="24"/>
        </w:rPr>
        <w:t xml:space="preserve">stwierdzono   </w:t>
      </w:r>
      <w:r w:rsidRPr="00C8230A">
        <w:rPr>
          <w:spacing w:val="19"/>
          <w:sz w:val="24"/>
        </w:rPr>
        <w:t xml:space="preserve"> </w:t>
      </w:r>
      <w:r w:rsidRPr="00C8230A">
        <w:rPr>
          <w:sz w:val="24"/>
        </w:rPr>
        <w:t>zaburzenia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dchylen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rozwojow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lub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ecyficzn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trudnośc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eni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ię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niemożliwiaj</w:t>
      </w:r>
      <w:r w:rsidRPr="00C8230A">
        <w:rPr>
          <w:sz w:val="24"/>
        </w:rPr>
        <w:t>ąc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rostanie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tym wymaganiom;</w:t>
      </w:r>
    </w:p>
    <w:p w14:paraId="36A6F396" w14:textId="5E9A032A" w:rsidR="00CD6745" w:rsidRPr="00C8230A" w:rsidRDefault="00596E2A" w:rsidP="00CD6745">
      <w:pPr>
        <w:pStyle w:val="Akapitzlist"/>
        <w:numPr>
          <w:ilvl w:val="0"/>
          <w:numId w:val="17"/>
        </w:numPr>
        <w:tabs>
          <w:tab w:val="left" w:pos="777"/>
        </w:tabs>
        <w:spacing w:before="119"/>
        <w:ind w:hanging="359"/>
        <w:jc w:val="both"/>
        <w:rPr>
          <w:sz w:val="24"/>
        </w:rPr>
      </w:pPr>
      <w:r w:rsidRPr="00C8230A">
        <w:rPr>
          <w:sz w:val="24"/>
        </w:rPr>
        <w:t>wspieraniu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nauczyciel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rodziców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rozwiązywaniu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roblemów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ychowawczyc</w:t>
      </w:r>
      <w:r w:rsidR="00CD6745" w:rsidRPr="00C8230A">
        <w:rPr>
          <w:sz w:val="24"/>
        </w:rPr>
        <w:t>h.</w:t>
      </w:r>
    </w:p>
    <w:p w14:paraId="2A47FB8E" w14:textId="77777777" w:rsidR="00CD6745" w:rsidRPr="00C8230A" w:rsidRDefault="00CD6745" w:rsidP="00CD6745">
      <w:pPr>
        <w:rPr>
          <w:sz w:val="24"/>
        </w:rPr>
      </w:pPr>
    </w:p>
    <w:p w14:paraId="30B3D879" w14:textId="3DDB89F3" w:rsidR="00CD6745" w:rsidRPr="00C8230A" w:rsidRDefault="00CD6745" w:rsidP="00CD6745">
      <w:pPr>
        <w:rPr>
          <w:sz w:val="24"/>
        </w:rPr>
        <w:sectPr w:rsidR="00CD6745" w:rsidRPr="00C8230A" w:rsidSect="00CD6745">
          <w:footerReference w:type="default" r:id="rId8"/>
          <w:pgSz w:w="11910" w:h="16840" w:code="9"/>
          <w:pgMar w:top="1582" w:right="720" w:bottom="1678" w:left="998" w:header="0" w:footer="1486" w:gutter="0"/>
          <w:pgNumType w:start="1"/>
          <w:cols w:space="720"/>
        </w:sectPr>
      </w:pPr>
    </w:p>
    <w:p w14:paraId="7E846BDA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79"/>
        <w:ind w:hanging="359"/>
        <w:rPr>
          <w:sz w:val="24"/>
        </w:rPr>
      </w:pPr>
      <w:r w:rsidRPr="00C8230A">
        <w:rPr>
          <w:sz w:val="24"/>
        </w:rPr>
        <w:lastRenderedPageBreak/>
        <w:t>umożliwianiu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rozwijani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miejętności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wychowawczy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rodziców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nauczycieli;</w:t>
      </w:r>
    </w:p>
    <w:p w14:paraId="392A787E" w14:textId="77777777" w:rsidR="00696166" w:rsidRPr="00C8230A" w:rsidRDefault="00596E2A">
      <w:pPr>
        <w:pStyle w:val="Akapitzlist"/>
        <w:numPr>
          <w:ilvl w:val="0"/>
          <w:numId w:val="17"/>
        </w:numPr>
        <w:tabs>
          <w:tab w:val="left" w:pos="777"/>
        </w:tabs>
        <w:spacing w:before="41"/>
        <w:ind w:hanging="359"/>
        <w:rPr>
          <w:sz w:val="24"/>
        </w:rPr>
      </w:pPr>
      <w:r w:rsidRPr="00C8230A">
        <w:rPr>
          <w:sz w:val="24"/>
        </w:rPr>
        <w:t>podejmowaniu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działań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mediacyjny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nterwencyjny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sytuacja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kryzysowych.</w:t>
      </w:r>
    </w:p>
    <w:p w14:paraId="2D5D3BA3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847"/>
        </w:tabs>
        <w:spacing w:before="41" w:line="278" w:lineRule="auto"/>
        <w:ind w:left="846" w:right="694" w:hanging="428"/>
        <w:jc w:val="left"/>
        <w:rPr>
          <w:b/>
          <w:sz w:val="24"/>
        </w:rPr>
      </w:pPr>
      <w:r w:rsidRPr="00C8230A">
        <w:rPr>
          <w:sz w:val="24"/>
        </w:rPr>
        <w:t>Pomoc</w:t>
      </w:r>
      <w:r w:rsidRPr="00C8230A">
        <w:rPr>
          <w:spacing w:val="5"/>
          <w:sz w:val="24"/>
        </w:rPr>
        <w:t xml:space="preserve"> </w:t>
      </w:r>
      <w:r w:rsidRPr="00C8230A">
        <w:rPr>
          <w:sz w:val="24"/>
        </w:rPr>
        <w:t>psychologiczno-pedagogiczną</w:t>
      </w:r>
      <w:r w:rsidRPr="00C8230A">
        <w:rPr>
          <w:spacing w:val="5"/>
          <w:sz w:val="24"/>
        </w:rPr>
        <w:t xml:space="preserve"> </w:t>
      </w:r>
      <w:r w:rsidRPr="00C8230A">
        <w:rPr>
          <w:sz w:val="24"/>
        </w:rPr>
        <w:t>świadczona</w:t>
      </w:r>
      <w:r w:rsidRPr="00C8230A">
        <w:rPr>
          <w:spacing w:val="5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6"/>
          <w:sz w:val="24"/>
        </w:rPr>
        <w:t xml:space="preserve"> </w:t>
      </w:r>
      <w:r w:rsidRPr="00C8230A">
        <w:rPr>
          <w:sz w:val="24"/>
        </w:rPr>
        <w:t>uczniom,</w:t>
      </w:r>
      <w:r w:rsidRPr="00C8230A">
        <w:rPr>
          <w:spacing w:val="5"/>
          <w:sz w:val="24"/>
        </w:rPr>
        <w:t xml:space="preserve"> </w:t>
      </w:r>
      <w:r w:rsidRPr="00C8230A">
        <w:rPr>
          <w:sz w:val="24"/>
        </w:rPr>
        <w:t>gdy</w:t>
      </w:r>
      <w:r w:rsidRPr="00C8230A">
        <w:rPr>
          <w:spacing w:val="5"/>
          <w:sz w:val="24"/>
        </w:rPr>
        <w:t xml:space="preserve"> </w:t>
      </w:r>
      <w:r w:rsidRPr="00C8230A">
        <w:rPr>
          <w:sz w:val="24"/>
        </w:rPr>
        <w:t>jej</w:t>
      </w:r>
      <w:r w:rsidRPr="00C8230A">
        <w:rPr>
          <w:spacing w:val="6"/>
          <w:sz w:val="24"/>
        </w:rPr>
        <w:t xml:space="preserve"> </w:t>
      </w:r>
      <w:r w:rsidRPr="00C8230A">
        <w:rPr>
          <w:sz w:val="24"/>
        </w:rPr>
        <w:t>potrzeba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zorganizowani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wynik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szczególności:</w:t>
      </w:r>
    </w:p>
    <w:p w14:paraId="6CC5A917" w14:textId="77777777" w:rsidR="00696166" w:rsidRPr="00C8230A" w:rsidRDefault="00596E2A">
      <w:pPr>
        <w:pStyle w:val="Akapitzlist"/>
        <w:numPr>
          <w:ilvl w:val="0"/>
          <w:numId w:val="16"/>
        </w:numPr>
        <w:tabs>
          <w:tab w:val="left" w:pos="777"/>
        </w:tabs>
        <w:spacing w:line="272" w:lineRule="exact"/>
        <w:ind w:hanging="359"/>
        <w:rPr>
          <w:sz w:val="24"/>
        </w:rPr>
      </w:pPr>
      <w:r w:rsidRPr="00C8230A">
        <w:rPr>
          <w:sz w:val="24"/>
        </w:rPr>
        <w:t>niepełnosprawności;</w:t>
      </w:r>
    </w:p>
    <w:p w14:paraId="75F4BF21" w14:textId="77777777" w:rsidR="00696166" w:rsidRPr="00C8230A" w:rsidRDefault="00596E2A">
      <w:pPr>
        <w:pStyle w:val="Akapitzlist"/>
        <w:numPr>
          <w:ilvl w:val="0"/>
          <w:numId w:val="16"/>
        </w:numPr>
        <w:tabs>
          <w:tab w:val="left" w:pos="777"/>
        </w:tabs>
        <w:spacing w:before="161"/>
        <w:ind w:hanging="359"/>
        <w:rPr>
          <w:sz w:val="24"/>
        </w:rPr>
      </w:pPr>
      <w:r w:rsidRPr="00C8230A">
        <w:rPr>
          <w:sz w:val="24"/>
        </w:rPr>
        <w:t>niedostosowania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społecznego;</w:t>
      </w:r>
    </w:p>
    <w:p w14:paraId="495544DB" w14:textId="77777777" w:rsidR="00696166" w:rsidRPr="00C8230A" w:rsidRDefault="00596E2A">
      <w:pPr>
        <w:pStyle w:val="Akapitzlist"/>
        <w:numPr>
          <w:ilvl w:val="0"/>
          <w:numId w:val="16"/>
        </w:numPr>
        <w:tabs>
          <w:tab w:val="left" w:pos="777"/>
        </w:tabs>
        <w:spacing w:before="161"/>
        <w:ind w:hanging="359"/>
        <w:rPr>
          <w:sz w:val="24"/>
        </w:rPr>
      </w:pPr>
      <w:r w:rsidRPr="00C8230A">
        <w:rPr>
          <w:sz w:val="24"/>
        </w:rPr>
        <w:t>zagrożenia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niedostosowaniem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społecznym;</w:t>
      </w:r>
    </w:p>
    <w:p w14:paraId="673F66BD" w14:textId="77777777" w:rsidR="00696166" w:rsidRPr="00C8230A" w:rsidRDefault="00596E2A">
      <w:pPr>
        <w:pStyle w:val="Akapitzlist"/>
        <w:numPr>
          <w:ilvl w:val="0"/>
          <w:numId w:val="16"/>
        </w:numPr>
        <w:tabs>
          <w:tab w:val="left" w:pos="777"/>
        </w:tabs>
        <w:spacing w:before="163"/>
        <w:ind w:hanging="359"/>
        <w:rPr>
          <w:sz w:val="24"/>
        </w:rPr>
      </w:pPr>
      <w:r w:rsidRPr="00C8230A">
        <w:rPr>
          <w:sz w:val="24"/>
        </w:rPr>
        <w:t>zaburzeń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zachowani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lub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emocji;</w:t>
      </w:r>
    </w:p>
    <w:p w14:paraId="0655510E" w14:textId="77777777" w:rsidR="00696166" w:rsidRPr="00C8230A" w:rsidRDefault="00596E2A">
      <w:pPr>
        <w:pStyle w:val="Akapitzlist"/>
        <w:numPr>
          <w:ilvl w:val="0"/>
          <w:numId w:val="16"/>
        </w:numPr>
        <w:tabs>
          <w:tab w:val="left" w:pos="777"/>
        </w:tabs>
        <w:spacing w:before="161"/>
        <w:ind w:hanging="359"/>
        <w:rPr>
          <w:sz w:val="24"/>
        </w:rPr>
      </w:pPr>
      <w:r w:rsidRPr="00C8230A">
        <w:rPr>
          <w:sz w:val="24"/>
        </w:rPr>
        <w:t>szczególnych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uzdolnień;</w:t>
      </w:r>
    </w:p>
    <w:p w14:paraId="12134B3F" w14:textId="77777777" w:rsidR="00696166" w:rsidRPr="00C8230A" w:rsidRDefault="00596E2A">
      <w:pPr>
        <w:pStyle w:val="Akapitzlist"/>
        <w:numPr>
          <w:ilvl w:val="0"/>
          <w:numId w:val="16"/>
        </w:numPr>
        <w:tabs>
          <w:tab w:val="left" w:pos="777"/>
        </w:tabs>
        <w:spacing w:before="160"/>
        <w:ind w:hanging="359"/>
        <w:rPr>
          <w:sz w:val="24"/>
        </w:rPr>
      </w:pPr>
      <w:r w:rsidRPr="00C8230A">
        <w:rPr>
          <w:sz w:val="24"/>
        </w:rPr>
        <w:t>specyficznych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trudności w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uczeniu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się;</w:t>
      </w:r>
    </w:p>
    <w:p w14:paraId="093A7C78" w14:textId="77777777" w:rsidR="00696166" w:rsidRPr="00C8230A" w:rsidRDefault="00596E2A">
      <w:pPr>
        <w:pStyle w:val="Akapitzlist"/>
        <w:numPr>
          <w:ilvl w:val="0"/>
          <w:numId w:val="16"/>
        </w:numPr>
        <w:tabs>
          <w:tab w:val="left" w:pos="777"/>
        </w:tabs>
        <w:spacing w:before="162"/>
        <w:ind w:hanging="359"/>
        <w:rPr>
          <w:sz w:val="24"/>
        </w:rPr>
      </w:pPr>
      <w:r w:rsidRPr="00C8230A">
        <w:rPr>
          <w:sz w:val="24"/>
        </w:rPr>
        <w:t>zaburzeń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komunikacj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językowej;</w:t>
      </w:r>
    </w:p>
    <w:p w14:paraId="23C5AD23" w14:textId="77777777" w:rsidR="00696166" w:rsidRPr="00C8230A" w:rsidRDefault="00596E2A">
      <w:pPr>
        <w:pStyle w:val="Akapitzlist"/>
        <w:numPr>
          <w:ilvl w:val="0"/>
          <w:numId w:val="16"/>
        </w:numPr>
        <w:tabs>
          <w:tab w:val="left" w:pos="777"/>
        </w:tabs>
        <w:spacing w:before="161"/>
        <w:ind w:hanging="359"/>
        <w:rPr>
          <w:sz w:val="24"/>
        </w:rPr>
      </w:pPr>
      <w:r w:rsidRPr="00C8230A">
        <w:rPr>
          <w:sz w:val="24"/>
        </w:rPr>
        <w:t>choroby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przewlekłej;</w:t>
      </w:r>
    </w:p>
    <w:p w14:paraId="718FCB43" w14:textId="77777777" w:rsidR="00696166" w:rsidRPr="00C8230A" w:rsidRDefault="00596E2A">
      <w:pPr>
        <w:pStyle w:val="Akapitzlist"/>
        <w:numPr>
          <w:ilvl w:val="0"/>
          <w:numId w:val="16"/>
        </w:numPr>
        <w:tabs>
          <w:tab w:val="left" w:pos="777"/>
        </w:tabs>
        <w:spacing w:before="163"/>
        <w:ind w:hanging="359"/>
        <w:rPr>
          <w:sz w:val="24"/>
        </w:rPr>
      </w:pPr>
      <w:r w:rsidRPr="00C8230A">
        <w:rPr>
          <w:sz w:val="24"/>
        </w:rPr>
        <w:t>sytuacji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kryzysowy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lub traumatycznych;</w:t>
      </w:r>
    </w:p>
    <w:p w14:paraId="3475C858" w14:textId="77777777" w:rsidR="00696166" w:rsidRPr="00C8230A" w:rsidRDefault="00596E2A">
      <w:pPr>
        <w:pStyle w:val="Akapitzlist"/>
        <w:numPr>
          <w:ilvl w:val="0"/>
          <w:numId w:val="16"/>
        </w:numPr>
        <w:tabs>
          <w:tab w:val="left" w:pos="777"/>
        </w:tabs>
        <w:spacing w:before="161"/>
        <w:ind w:hanging="359"/>
        <w:rPr>
          <w:sz w:val="24"/>
        </w:rPr>
      </w:pPr>
      <w:r w:rsidRPr="00C8230A">
        <w:rPr>
          <w:sz w:val="24"/>
        </w:rPr>
        <w:t>niepowodzeń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edukacyjnych;</w:t>
      </w:r>
    </w:p>
    <w:p w14:paraId="2593AD50" w14:textId="77777777" w:rsidR="00696166" w:rsidRPr="00C8230A" w:rsidRDefault="00596E2A">
      <w:pPr>
        <w:pStyle w:val="Akapitzlist"/>
        <w:numPr>
          <w:ilvl w:val="0"/>
          <w:numId w:val="16"/>
        </w:numPr>
        <w:tabs>
          <w:tab w:val="left" w:pos="777"/>
        </w:tabs>
        <w:spacing w:before="161" w:line="276" w:lineRule="auto"/>
        <w:ind w:right="695"/>
        <w:jc w:val="both"/>
        <w:rPr>
          <w:sz w:val="24"/>
        </w:rPr>
      </w:pPr>
      <w:r w:rsidRPr="00C8230A">
        <w:rPr>
          <w:sz w:val="24"/>
        </w:rPr>
        <w:t>z</w:t>
      </w:r>
      <w:r w:rsidRPr="00C8230A">
        <w:rPr>
          <w:sz w:val="24"/>
        </w:rPr>
        <w:t>aniedbań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środowiskowych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związanych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sytuacją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bytową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ucznia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0"/>
          <w:sz w:val="24"/>
        </w:rPr>
        <w:t xml:space="preserve"> </w:t>
      </w:r>
      <w:r w:rsidRPr="00C8230A">
        <w:rPr>
          <w:sz w:val="24"/>
        </w:rPr>
        <w:t>jego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rodziny,</w:t>
      </w:r>
      <w:r w:rsidRPr="00C8230A">
        <w:rPr>
          <w:spacing w:val="-10"/>
          <w:sz w:val="24"/>
        </w:rPr>
        <w:t xml:space="preserve"> </w:t>
      </w:r>
      <w:r w:rsidRPr="00C8230A">
        <w:rPr>
          <w:sz w:val="24"/>
        </w:rPr>
        <w:t>sposobem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spędzania czasu</w:t>
      </w:r>
      <w:r w:rsidRPr="00C8230A">
        <w:rPr>
          <w:spacing w:val="2"/>
          <w:sz w:val="24"/>
        </w:rPr>
        <w:t xml:space="preserve"> </w:t>
      </w:r>
      <w:r w:rsidRPr="00C8230A">
        <w:rPr>
          <w:sz w:val="24"/>
        </w:rPr>
        <w:t>wolnego</w:t>
      </w:r>
      <w:r w:rsidRPr="00C8230A">
        <w:rPr>
          <w:spacing w:val="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kontaktami środowiskowymi;</w:t>
      </w:r>
    </w:p>
    <w:p w14:paraId="2D6CABA2" w14:textId="77777777" w:rsidR="00696166" w:rsidRPr="00C8230A" w:rsidRDefault="00596E2A">
      <w:pPr>
        <w:pStyle w:val="Akapitzlist"/>
        <w:numPr>
          <w:ilvl w:val="0"/>
          <w:numId w:val="16"/>
        </w:numPr>
        <w:tabs>
          <w:tab w:val="left" w:pos="777"/>
        </w:tabs>
        <w:spacing w:before="121" w:line="276" w:lineRule="auto"/>
        <w:ind w:right="697"/>
        <w:jc w:val="both"/>
        <w:rPr>
          <w:sz w:val="24"/>
        </w:rPr>
      </w:pPr>
      <w:r w:rsidRPr="00C8230A">
        <w:rPr>
          <w:sz w:val="24"/>
        </w:rPr>
        <w:t>trudności adaptacyjnych związanych z różnicami kulturowymi lub ze zmianą środowisk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edukacyjnego, w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tym związa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cześniejszym kształceniem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z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granicą.</w:t>
      </w:r>
    </w:p>
    <w:p w14:paraId="3D0129F6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847"/>
        </w:tabs>
        <w:spacing w:before="119" w:line="276" w:lineRule="auto"/>
        <w:ind w:left="846" w:right="700" w:hanging="428"/>
        <w:jc w:val="both"/>
        <w:rPr>
          <w:b/>
          <w:sz w:val="24"/>
        </w:rPr>
      </w:pPr>
      <w:r w:rsidRPr="00C8230A">
        <w:rPr>
          <w:sz w:val="24"/>
        </w:rPr>
        <w:t>P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rozpoznani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indywidual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trzeb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rozwojow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edukacyj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indywidual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możliwośc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sychofizycznych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ainteresowań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zdolnień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n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dzielanie</w:t>
      </w:r>
      <w:r w:rsidRPr="00C8230A">
        <w:rPr>
          <w:spacing w:val="49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50"/>
          <w:sz w:val="24"/>
        </w:rPr>
        <w:t xml:space="preserve"> </w:t>
      </w:r>
      <w:r w:rsidRPr="00C8230A">
        <w:rPr>
          <w:sz w:val="24"/>
        </w:rPr>
        <w:t>psychologiczno-pedagogicznej</w:t>
      </w:r>
      <w:r w:rsidRPr="00C8230A">
        <w:rPr>
          <w:spacing w:val="51"/>
          <w:sz w:val="24"/>
        </w:rPr>
        <w:t xml:space="preserve"> </w:t>
      </w:r>
      <w:r w:rsidRPr="00C8230A">
        <w:rPr>
          <w:sz w:val="24"/>
        </w:rPr>
        <w:t>stosuje</w:t>
      </w:r>
      <w:r w:rsidRPr="00C8230A">
        <w:rPr>
          <w:spacing w:val="50"/>
          <w:sz w:val="24"/>
        </w:rPr>
        <w:t xml:space="preserve"> </w:t>
      </w:r>
      <w:r w:rsidRPr="00C8230A">
        <w:rPr>
          <w:sz w:val="24"/>
        </w:rPr>
        <w:t>się</w:t>
      </w:r>
      <w:r w:rsidRPr="00C8230A">
        <w:rPr>
          <w:spacing w:val="50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49"/>
          <w:sz w:val="24"/>
        </w:rPr>
        <w:t xml:space="preserve"> </w:t>
      </w:r>
      <w:r w:rsidRPr="00C8230A">
        <w:rPr>
          <w:sz w:val="24"/>
        </w:rPr>
        <w:t>czasie</w:t>
      </w:r>
      <w:r w:rsidRPr="00C8230A">
        <w:rPr>
          <w:spacing w:val="52"/>
          <w:sz w:val="24"/>
        </w:rPr>
        <w:t xml:space="preserve"> </w:t>
      </w:r>
      <w:r w:rsidRPr="00C8230A">
        <w:rPr>
          <w:sz w:val="24"/>
        </w:rPr>
        <w:t>bieżącej</w:t>
      </w:r>
      <w:r w:rsidRPr="00C8230A">
        <w:rPr>
          <w:spacing w:val="51"/>
          <w:sz w:val="24"/>
        </w:rPr>
        <w:t xml:space="preserve"> </w:t>
      </w:r>
      <w:r w:rsidRPr="00C8230A">
        <w:rPr>
          <w:sz w:val="24"/>
        </w:rPr>
        <w:t>pracy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em.</w:t>
      </w:r>
    </w:p>
    <w:p w14:paraId="70B3A079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703"/>
        </w:tabs>
        <w:ind w:hanging="285"/>
        <w:jc w:val="both"/>
        <w:rPr>
          <w:b/>
          <w:sz w:val="24"/>
        </w:rPr>
      </w:pPr>
      <w:r w:rsidRPr="00C8230A">
        <w:rPr>
          <w:sz w:val="24"/>
        </w:rPr>
        <w:t>Pomoc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sychologiczno-pedagogicz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organizowa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dziela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spółpracy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z:</w:t>
      </w:r>
    </w:p>
    <w:p w14:paraId="3620478E" w14:textId="77777777" w:rsidR="00696166" w:rsidRPr="00C8230A" w:rsidRDefault="00596E2A">
      <w:pPr>
        <w:pStyle w:val="Akapitzlist"/>
        <w:numPr>
          <w:ilvl w:val="0"/>
          <w:numId w:val="15"/>
        </w:numPr>
        <w:tabs>
          <w:tab w:val="left" w:pos="777"/>
        </w:tabs>
        <w:spacing w:before="161"/>
        <w:ind w:hanging="359"/>
        <w:jc w:val="both"/>
        <w:rPr>
          <w:sz w:val="24"/>
        </w:rPr>
      </w:pPr>
      <w:r w:rsidRPr="00C8230A">
        <w:rPr>
          <w:sz w:val="24"/>
        </w:rPr>
        <w:t>rodzicam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ów;</w:t>
      </w:r>
    </w:p>
    <w:p w14:paraId="0F65E755" w14:textId="77777777" w:rsidR="00696166" w:rsidRPr="00C8230A" w:rsidRDefault="00596E2A">
      <w:pPr>
        <w:pStyle w:val="Akapitzlist"/>
        <w:numPr>
          <w:ilvl w:val="0"/>
          <w:numId w:val="15"/>
        </w:numPr>
        <w:tabs>
          <w:tab w:val="left" w:pos="777"/>
        </w:tabs>
        <w:spacing w:before="163" w:line="276" w:lineRule="auto"/>
        <w:ind w:right="698"/>
        <w:jc w:val="both"/>
        <w:rPr>
          <w:sz w:val="24"/>
        </w:rPr>
      </w:pPr>
      <w:r w:rsidRPr="00C8230A">
        <w:rPr>
          <w:sz w:val="24"/>
        </w:rPr>
        <w:t>poradniam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sychologiczno-pedagogicznymi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tym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radniam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ecjalistycznymi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wanym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dalej „poradniami”;</w:t>
      </w:r>
    </w:p>
    <w:p w14:paraId="53686C10" w14:textId="77777777" w:rsidR="00696166" w:rsidRPr="00C8230A" w:rsidRDefault="00596E2A">
      <w:pPr>
        <w:pStyle w:val="Akapitzlist"/>
        <w:numPr>
          <w:ilvl w:val="0"/>
          <w:numId w:val="15"/>
        </w:numPr>
        <w:tabs>
          <w:tab w:val="left" w:pos="777"/>
        </w:tabs>
        <w:spacing w:before="119"/>
        <w:ind w:hanging="359"/>
        <w:jc w:val="both"/>
        <w:rPr>
          <w:sz w:val="24"/>
        </w:rPr>
      </w:pPr>
      <w:r w:rsidRPr="00C8230A">
        <w:rPr>
          <w:sz w:val="24"/>
        </w:rPr>
        <w:t>placówkam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doskonaleni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nauczycieli;</w:t>
      </w:r>
    </w:p>
    <w:p w14:paraId="680686E3" w14:textId="77777777" w:rsidR="00696166" w:rsidRPr="00C8230A" w:rsidRDefault="00596E2A">
      <w:pPr>
        <w:pStyle w:val="Akapitzlist"/>
        <w:numPr>
          <w:ilvl w:val="0"/>
          <w:numId w:val="15"/>
        </w:numPr>
        <w:tabs>
          <w:tab w:val="left" w:pos="777"/>
        </w:tabs>
        <w:spacing w:before="161"/>
        <w:ind w:hanging="359"/>
        <w:jc w:val="both"/>
        <w:rPr>
          <w:sz w:val="24"/>
        </w:rPr>
      </w:pPr>
      <w:r w:rsidRPr="00C8230A">
        <w:rPr>
          <w:sz w:val="24"/>
        </w:rPr>
        <w:t>innymi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szkołam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lacówkami;</w:t>
      </w:r>
    </w:p>
    <w:p w14:paraId="5D71B3F1" w14:textId="77777777" w:rsidR="00696166" w:rsidRPr="00C8230A" w:rsidRDefault="00596E2A">
      <w:pPr>
        <w:pStyle w:val="Akapitzlist"/>
        <w:numPr>
          <w:ilvl w:val="0"/>
          <w:numId w:val="15"/>
        </w:numPr>
        <w:tabs>
          <w:tab w:val="left" w:pos="777"/>
        </w:tabs>
        <w:spacing w:before="164" w:line="276" w:lineRule="auto"/>
        <w:ind w:right="703"/>
        <w:rPr>
          <w:sz w:val="24"/>
        </w:rPr>
      </w:pPr>
      <w:r w:rsidRPr="00C8230A">
        <w:rPr>
          <w:sz w:val="24"/>
        </w:rPr>
        <w:t>organizacjami</w:t>
      </w:r>
      <w:r w:rsidRPr="00C8230A">
        <w:rPr>
          <w:spacing w:val="36"/>
          <w:sz w:val="24"/>
        </w:rPr>
        <w:t xml:space="preserve"> </w:t>
      </w:r>
      <w:r w:rsidRPr="00C8230A">
        <w:rPr>
          <w:sz w:val="24"/>
        </w:rPr>
        <w:t>pozarządowymi</w:t>
      </w:r>
      <w:r w:rsidRPr="00C8230A">
        <w:rPr>
          <w:spacing w:val="36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35"/>
          <w:sz w:val="24"/>
        </w:rPr>
        <w:t xml:space="preserve"> </w:t>
      </w:r>
      <w:r w:rsidRPr="00C8230A">
        <w:rPr>
          <w:sz w:val="24"/>
        </w:rPr>
        <w:t>innymi</w:t>
      </w:r>
      <w:r w:rsidRPr="00C8230A">
        <w:rPr>
          <w:spacing w:val="36"/>
          <w:sz w:val="24"/>
        </w:rPr>
        <w:t xml:space="preserve"> </w:t>
      </w:r>
      <w:r w:rsidRPr="00C8230A">
        <w:rPr>
          <w:sz w:val="24"/>
        </w:rPr>
        <w:t>instytucjami</w:t>
      </w:r>
      <w:r w:rsidRPr="00C8230A">
        <w:rPr>
          <w:spacing w:val="36"/>
          <w:sz w:val="24"/>
        </w:rPr>
        <w:t xml:space="preserve"> </w:t>
      </w:r>
      <w:r w:rsidRPr="00C8230A">
        <w:rPr>
          <w:sz w:val="24"/>
        </w:rPr>
        <w:t>działającymi</w:t>
      </w:r>
      <w:r w:rsidRPr="00C8230A">
        <w:rPr>
          <w:spacing w:val="36"/>
          <w:sz w:val="24"/>
        </w:rPr>
        <w:t xml:space="preserve"> </w:t>
      </w:r>
      <w:r w:rsidRPr="00C8230A">
        <w:rPr>
          <w:sz w:val="24"/>
        </w:rPr>
        <w:t>na</w:t>
      </w:r>
      <w:r w:rsidRPr="00C8230A">
        <w:rPr>
          <w:spacing w:val="38"/>
          <w:sz w:val="24"/>
        </w:rPr>
        <w:t xml:space="preserve"> </w:t>
      </w:r>
      <w:r w:rsidRPr="00C8230A">
        <w:rPr>
          <w:sz w:val="24"/>
        </w:rPr>
        <w:t>rzecz</w:t>
      </w:r>
      <w:r w:rsidRPr="00C8230A">
        <w:rPr>
          <w:spacing w:val="35"/>
          <w:sz w:val="24"/>
        </w:rPr>
        <w:t xml:space="preserve"> </w:t>
      </w:r>
      <w:r w:rsidRPr="00C8230A">
        <w:rPr>
          <w:sz w:val="24"/>
        </w:rPr>
        <w:t>rodziny,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dziec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i młodzieży.</w:t>
      </w:r>
    </w:p>
    <w:p w14:paraId="6E10F998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847"/>
        </w:tabs>
        <w:spacing w:before="119"/>
        <w:ind w:left="846" w:hanging="429"/>
        <w:jc w:val="left"/>
        <w:rPr>
          <w:b/>
          <w:sz w:val="24"/>
        </w:rPr>
      </w:pPr>
      <w:r w:rsidRPr="00C8230A">
        <w:rPr>
          <w:sz w:val="24"/>
        </w:rPr>
        <w:t>Pomoc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sychologiczno-pedagogicz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 szkole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dziela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nicjatywy:</w:t>
      </w:r>
    </w:p>
    <w:p w14:paraId="1C441C48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before="40"/>
        <w:ind w:hanging="359"/>
        <w:rPr>
          <w:sz w:val="24"/>
        </w:rPr>
      </w:pPr>
      <w:r w:rsidRPr="00C8230A">
        <w:rPr>
          <w:sz w:val="24"/>
        </w:rPr>
        <w:t>ucznia;</w:t>
      </w:r>
    </w:p>
    <w:p w14:paraId="7BFDA489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before="161"/>
        <w:ind w:hanging="359"/>
        <w:jc w:val="both"/>
        <w:rPr>
          <w:sz w:val="24"/>
        </w:rPr>
      </w:pPr>
      <w:r w:rsidRPr="00C8230A">
        <w:rPr>
          <w:sz w:val="24"/>
        </w:rPr>
        <w:t>rodziców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a;</w:t>
      </w:r>
    </w:p>
    <w:p w14:paraId="4C9E0651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before="163"/>
        <w:ind w:hanging="359"/>
        <w:jc w:val="both"/>
        <w:rPr>
          <w:sz w:val="24"/>
        </w:rPr>
      </w:pPr>
      <w:r w:rsidRPr="00C8230A">
        <w:rPr>
          <w:sz w:val="24"/>
        </w:rPr>
        <w:t>Dyrektora</w:t>
      </w:r>
      <w:r w:rsidRPr="00C8230A">
        <w:rPr>
          <w:spacing w:val="-5"/>
          <w:sz w:val="24"/>
        </w:rPr>
        <w:t xml:space="preserve"> </w:t>
      </w:r>
      <w:r w:rsidRPr="00C8230A">
        <w:rPr>
          <w:sz w:val="24"/>
        </w:rPr>
        <w:t>Szkoły;</w:t>
      </w:r>
    </w:p>
    <w:p w14:paraId="656536A7" w14:textId="77777777" w:rsidR="00696166" w:rsidRPr="00C8230A" w:rsidRDefault="00696166">
      <w:pPr>
        <w:jc w:val="both"/>
        <w:rPr>
          <w:sz w:val="24"/>
        </w:rPr>
        <w:sectPr w:rsidR="00696166" w:rsidRPr="00C8230A">
          <w:pgSz w:w="11910" w:h="16840"/>
          <w:pgMar w:top="1320" w:right="720" w:bottom="1680" w:left="1000" w:header="0" w:footer="1483" w:gutter="0"/>
          <w:cols w:space="720"/>
        </w:sectPr>
      </w:pPr>
    </w:p>
    <w:p w14:paraId="76EE8DB7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before="79" w:line="276" w:lineRule="auto"/>
        <w:ind w:right="697"/>
        <w:rPr>
          <w:sz w:val="24"/>
        </w:rPr>
      </w:pPr>
      <w:r w:rsidRPr="00C8230A">
        <w:rPr>
          <w:sz w:val="24"/>
        </w:rPr>
        <w:lastRenderedPageBreak/>
        <w:t>nauczyciela,</w:t>
      </w:r>
      <w:r w:rsidRPr="00C8230A">
        <w:rPr>
          <w:spacing w:val="43"/>
          <w:sz w:val="24"/>
        </w:rPr>
        <w:t xml:space="preserve"> </w:t>
      </w:r>
      <w:r w:rsidRPr="00C8230A">
        <w:rPr>
          <w:sz w:val="24"/>
        </w:rPr>
        <w:t>wychowawcy</w:t>
      </w:r>
      <w:r w:rsidRPr="00C8230A">
        <w:rPr>
          <w:spacing w:val="40"/>
          <w:sz w:val="24"/>
        </w:rPr>
        <w:t xml:space="preserve"> </w:t>
      </w:r>
      <w:r w:rsidRPr="00C8230A">
        <w:rPr>
          <w:sz w:val="24"/>
        </w:rPr>
        <w:t>grupy</w:t>
      </w:r>
      <w:r w:rsidRPr="00C8230A">
        <w:rPr>
          <w:spacing w:val="43"/>
          <w:sz w:val="24"/>
        </w:rPr>
        <w:t xml:space="preserve"> </w:t>
      </w:r>
      <w:r w:rsidRPr="00C8230A">
        <w:rPr>
          <w:sz w:val="24"/>
        </w:rPr>
        <w:t>wychowawczej</w:t>
      </w:r>
      <w:r w:rsidRPr="00C8230A">
        <w:rPr>
          <w:spacing w:val="41"/>
          <w:sz w:val="24"/>
        </w:rPr>
        <w:t xml:space="preserve"> </w:t>
      </w:r>
      <w:r w:rsidRPr="00C8230A">
        <w:rPr>
          <w:sz w:val="24"/>
        </w:rPr>
        <w:t>lub</w:t>
      </w:r>
      <w:r w:rsidRPr="00C8230A">
        <w:rPr>
          <w:spacing w:val="42"/>
          <w:sz w:val="24"/>
        </w:rPr>
        <w:t xml:space="preserve"> </w:t>
      </w:r>
      <w:r w:rsidRPr="00C8230A">
        <w:rPr>
          <w:sz w:val="24"/>
        </w:rPr>
        <w:t>specjalisty,</w:t>
      </w:r>
      <w:r w:rsidRPr="00C8230A">
        <w:rPr>
          <w:spacing w:val="40"/>
          <w:sz w:val="24"/>
        </w:rPr>
        <w:t xml:space="preserve"> </w:t>
      </w:r>
      <w:r w:rsidRPr="00C8230A">
        <w:rPr>
          <w:sz w:val="24"/>
        </w:rPr>
        <w:t>prowadzących</w:t>
      </w:r>
      <w:r w:rsidRPr="00C8230A">
        <w:rPr>
          <w:spacing w:val="41"/>
          <w:sz w:val="24"/>
        </w:rPr>
        <w:t xml:space="preserve"> </w:t>
      </w:r>
      <w:r w:rsidRPr="00C8230A">
        <w:rPr>
          <w:sz w:val="24"/>
        </w:rPr>
        <w:t>zajęcia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em;</w:t>
      </w:r>
    </w:p>
    <w:p w14:paraId="38BF98A5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line="275" w:lineRule="exact"/>
        <w:ind w:hanging="359"/>
        <w:rPr>
          <w:sz w:val="24"/>
        </w:rPr>
      </w:pPr>
      <w:r w:rsidRPr="00C8230A">
        <w:rPr>
          <w:sz w:val="24"/>
        </w:rPr>
        <w:t>pielęgniarki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lub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higienistk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szkolnej;</w:t>
      </w:r>
    </w:p>
    <w:p w14:paraId="294FD2D3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before="43"/>
        <w:ind w:hanging="359"/>
        <w:rPr>
          <w:sz w:val="24"/>
        </w:rPr>
      </w:pPr>
      <w:r w:rsidRPr="00C8230A">
        <w:rPr>
          <w:sz w:val="24"/>
        </w:rPr>
        <w:t>poradni;</w:t>
      </w:r>
    </w:p>
    <w:p w14:paraId="7657BD2B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before="41"/>
        <w:ind w:hanging="359"/>
        <w:rPr>
          <w:sz w:val="24"/>
        </w:rPr>
      </w:pPr>
      <w:r w:rsidRPr="00C8230A">
        <w:rPr>
          <w:sz w:val="24"/>
        </w:rPr>
        <w:t>asystent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edukacj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romskiej;</w:t>
      </w:r>
    </w:p>
    <w:p w14:paraId="1F0116A1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before="41"/>
        <w:ind w:hanging="359"/>
        <w:rPr>
          <w:sz w:val="24"/>
        </w:rPr>
      </w:pPr>
      <w:r w:rsidRPr="00C8230A">
        <w:rPr>
          <w:sz w:val="24"/>
        </w:rPr>
        <w:t>pomocy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nauczyciela;</w:t>
      </w:r>
    </w:p>
    <w:p w14:paraId="07CDE9A5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before="41"/>
        <w:ind w:hanging="359"/>
        <w:rPr>
          <w:sz w:val="24"/>
        </w:rPr>
      </w:pPr>
      <w:r w:rsidRPr="00C8230A">
        <w:rPr>
          <w:sz w:val="24"/>
        </w:rPr>
        <w:t>asystenta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nauczyciela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lub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asystent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wychowawcy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świetlicy;</w:t>
      </w:r>
    </w:p>
    <w:p w14:paraId="0189198A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before="43"/>
        <w:ind w:hanging="359"/>
        <w:rPr>
          <w:sz w:val="24"/>
        </w:rPr>
      </w:pPr>
      <w:r w:rsidRPr="00C8230A">
        <w:rPr>
          <w:sz w:val="24"/>
        </w:rPr>
        <w:t>pracownik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socjalnego;</w:t>
      </w:r>
    </w:p>
    <w:p w14:paraId="03A57843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before="41"/>
        <w:ind w:hanging="359"/>
        <w:rPr>
          <w:sz w:val="24"/>
        </w:rPr>
      </w:pPr>
      <w:r w:rsidRPr="00C8230A">
        <w:rPr>
          <w:sz w:val="24"/>
        </w:rPr>
        <w:t>asystent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rodziny;</w:t>
      </w:r>
    </w:p>
    <w:p w14:paraId="7E034D7F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before="40"/>
        <w:ind w:hanging="359"/>
        <w:rPr>
          <w:sz w:val="24"/>
        </w:rPr>
      </w:pPr>
      <w:r w:rsidRPr="00C8230A">
        <w:rPr>
          <w:sz w:val="24"/>
        </w:rPr>
        <w:t>kuratora</w:t>
      </w:r>
      <w:r w:rsidRPr="00C8230A">
        <w:rPr>
          <w:spacing w:val="-7"/>
          <w:sz w:val="24"/>
        </w:rPr>
        <w:t xml:space="preserve"> </w:t>
      </w:r>
      <w:r w:rsidRPr="00C8230A">
        <w:rPr>
          <w:sz w:val="24"/>
        </w:rPr>
        <w:t>sądowego;</w:t>
      </w:r>
    </w:p>
    <w:p w14:paraId="5FC0FE73" w14:textId="77777777" w:rsidR="00696166" w:rsidRPr="00C8230A" w:rsidRDefault="00596E2A">
      <w:pPr>
        <w:pStyle w:val="Akapitzlist"/>
        <w:numPr>
          <w:ilvl w:val="0"/>
          <w:numId w:val="14"/>
        </w:numPr>
        <w:tabs>
          <w:tab w:val="left" w:pos="777"/>
        </w:tabs>
        <w:spacing w:before="41" w:line="276" w:lineRule="auto"/>
        <w:ind w:right="698"/>
        <w:rPr>
          <w:sz w:val="24"/>
        </w:rPr>
      </w:pPr>
      <w:r w:rsidRPr="00C8230A">
        <w:rPr>
          <w:sz w:val="24"/>
        </w:rPr>
        <w:t>organizacji</w:t>
      </w:r>
      <w:r w:rsidRPr="00C8230A">
        <w:rPr>
          <w:spacing w:val="41"/>
          <w:sz w:val="24"/>
        </w:rPr>
        <w:t xml:space="preserve"> </w:t>
      </w:r>
      <w:r w:rsidRPr="00C8230A">
        <w:rPr>
          <w:sz w:val="24"/>
        </w:rPr>
        <w:t>pozarządowej,</w:t>
      </w:r>
      <w:r w:rsidRPr="00C8230A">
        <w:rPr>
          <w:spacing w:val="42"/>
          <w:sz w:val="24"/>
        </w:rPr>
        <w:t xml:space="preserve"> </w:t>
      </w:r>
      <w:r w:rsidRPr="00C8230A">
        <w:rPr>
          <w:sz w:val="24"/>
        </w:rPr>
        <w:t>innej</w:t>
      </w:r>
      <w:r w:rsidRPr="00C8230A">
        <w:rPr>
          <w:spacing w:val="42"/>
          <w:sz w:val="24"/>
        </w:rPr>
        <w:t xml:space="preserve"> </w:t>
      </w:r>
      <w:r w:rsidRPr="00C8230A">
        <w:rPr>
          <w:sz w:val="24"/>
        </w:rPr>
        <w:t>instytucji</w:t>
      </w:r>
      <w:r w:rsidRPr="00C8230A">
        <w:rPr>
          <w:spacing w:val="42"/>
          <w:sz w:val="24"/>
        </w:rPr>
        <w:t xml:space="preserve"> </w:t>
      </w:r>
      <w:r w:rsidRPr="00C8230A">
        <w:rPr>
          <w:sz w:val="24"/>
        </w:rPr>
        <w:t>lub</w:t>
      </w:r>
      <w:r w:rsidRPr="00C8230A">
        <w:rPr>
          <w:spacing w:val="41"/>
          <w:sz w:val="24"/>
        </w:rPr>
        <w:t xml:space="preserve"> </w:t>
      </w:r>
      <w:r w:rsidRPr="00C8230A">
        <w:rPr>
          <w:sz w:val="24"/>
        </w:rPr>
        <w:t>podmiotu</w:t>
      </w:r>
      <w:r w:rsidRPr="00C8230A">
        <w:rPr>
          <w:spacing w:val="42"/>
          <w:sz w:val="24"/>
        </w:rPr>
        <w:t xml:space="preserve"> </w:t>
      </w:r>
      <w:r w:rsidRPr="00C8230A">
        <w:rPr>
          <w:sz w:val="24"/>
        </w:rPr>
        <w:t>działających</w:t>
      </w:r>
      <w:r w:rsidRPr="00C8230A">
        <w:rPr>
          <w:spacing w:val="41"/>
          <w:sz w:val="24"/>
        </w:rPr>
        <w:t xml:space="preserve"> </w:t>
      </w:r>
      <w:r w:rsidRPr="00C8230A">
        <w:rPr>
          <w:sz w:val="24"/>
        </w:rPr>
        <w:t>na</w:t>
      </w:r>
      <w:r w:rsidRPr="00C8230A">
        <w:rPr>
          <w:spacing w:val="43"/>
          <w:sz w:val="24"/>
        </w:rPr>
        <w:t xml:space="preserve"> </w:t>
      </w:r>
      <w:r w:rsidRPr="00C8230A">
        <w:rPr>
          <w:sz w:val="24"/>
        </w:rPr>
        <w:t>rzecz</w:t>
      </w:r>
      <w:r w:rsidRPr="00C8230A">
        <w:rPr>
          <w:spacing w:val="41"/>
          <w:sz w:val="24"/>
        </w:rPr>
        <w:t xml:space="preserve"> </w:t>
      </w:r>
      <w:r w:rsidRPr="00C8230A">
        <w:rPr>
          <w:sz w:val="24"/>
        </w:rPr>
        <w:t>rodziny,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dziec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i młodzieży.</w:t>
      </w:r>
    </w:p>
    <w:p w14:paraId="09EE5F5E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847"/>
        </w:tabs>
        <w:spacing w:before="2"/>
        <w:ind w:left="846" w:hanging="429"/>
        <w:jc w:val="left"/>
        <w:rPr>
          <w:b/>
        </w:rPr>
      </w:pPr>
      <w:r w:rsidRPr="00C8230A">
        <w:rPr>
          <w:sz w:val="24"/>
        </w:rPr>
        <w:t>Pomocy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psychologiczno-pedagogicznej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dzielają:</w:t>
      </w:r>
    </w:p>
    <w:p w14:paraId="18CD479B" w14:textId="77777777" w:rsidR="00696166" w:rsidRPr="00C8230A" w:rsidRDefault="00596E2A">
      <w:pPr>
        <w:pStyle w:val="Akapitzlist"/>
        <w:numPr>
          <w:ilvl w:val="0"/>
          <w:numId w:val="13"/>
        </w:numPr>
        <w:tabs>
          <w:tab w:val="left" w:pos="777"/>
        </w:tabs>
        <w:spacing w:before="41"/>
        <w:ind w:hanging="359"/>
        <w:rPr>
          <w:sz w:val="24"/>
        </w:rPr>
      </w:pPr>
      <w:r w:rsidRPr="00C8230A">
        <w:rPr>
          <w:sz w:val="24"/>
        </w:rPr>
        <w:t>nauczyciel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bieżącej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racy z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em 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zajęciach;</w:t>
      </w:r>
    </w:p>
    <w:p w14:paraId="1640D077" w14:textId="77777777" w:rsidR="00696166" w:rsidRPr="00C8230A" w:rsidRDefault="00596E2A">
      <w:pPr>
        <w:pStyle w:val="Akapitzlist"/>
        <w:numPr>
          <w:ilvl w:val="0"/>
          <w:numId w:val="13"/>
        </w:numPr>
        <w:tabs>
          <w:tab w:val="left" w:pos="777"/>
          <w:tab w:val="left" w:pos="2002"/>
          <w:tab w:val="left" w:pos="3404"/>
          <w:tab w:val="left" w:pos="3804"/>
          <w:tab w:val="left" w:pos="4644"/>
          <w:tab w:val="left" w:pos="5606"/>
          <w:tab w:val="left" w:pos="5939"/>
          <w:tab w:val="left" w:pos="6899"/>
          <w:tab w:val="left" w:pos="7899"/>
        </w:tabs>
        <w:spacing w:before="41" w:line="276" w:lineRule="auto"/>
        <w:ind w:right="693"/>
        <w:rPr>
          <w:sz w:val="24"/>
        </w:rPr>
      </w:pPr>
      <w:r w:rsidRPr="00C8230A">
        <w:rPr>
          <w:sz w:val="24"/>
        </w:rPr>
        <w:t>specjaliści</w:t>
      </w:r>
      <w:r w:rsidRPr="00C8230A">
        <w:rPr>
          <w:sz w:val="24"/>
        </w:rPr>
        <w:tab/>
        <w:t>wykonujący</w:t>
      </w:r>
      <w:r w:rsidRPr="00C8230A">
        <w:rPr>
          <w:sz w:val="24"/>
        </w:rPr>
        <w:tab/>
        <w:t>w</w:t>
      </w:r>
      <w:r w:rsidRPr="00C8230A">
        <w:rPr>
          <w:sz w:val="24"/>
        </w:rPr>
        <w:tab/>
        <w:t>szkole</w:t>
      </w:r>
      <w:r w:rsidRPr="00C8230A">
        <w:rPr>
          <w:sz w:val="24"/>
        </w:rPr>
        <w:tab/>
        <w:t>zadania</w:t>
      </w:r>
      <w:r w:rsidRPr="00C8230A">
        <w:rPr>
          <w:sz w:val="24"/>
        </w:rPr>
        <w:tab/>
        <w:t>z</w:t>
      </w:r>
      <w:r w:rsidRPr="00C8230A">
        <w:rPr>
          <w:sz w:val="24"/>
        </w:rPr>
        <w:tab/>
      </w:r>
      <w:r w:rsidRPr="00C8230A">
        <w:rPr>
          <w:sz w:val="24"/>
        </w:rPr>
        <w:t>zakresu</w:t>
      </w:r>
      <w:r w:rsidRPr="00C8230A">
        <w:rPr>
          <w:sz w:val="24"/>
        </w:rPr>
        <w:tab/>
        <w:t>pomocy</w:t>
      </w:r>
      <w:r w:rsidRPr="00C8230A">
        <w:rPr>
          <w:sz w:val="24"/>
        </w:rPr>
        <w:tab/>
        <w:t>psychologiczno-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pedagogicznej,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szczególności:</w:t>
      </w:r>
    </w:p>
    <w:p w14:paraId="4F8A1FD3" w14:textId="77777777" w:rsidR="00696166" w:rsidRPr="00C8230A" w:rsidRDefault="00596E2A">
      <w:pPr>
        <w:pStyle w:val="Akapitzlist"/>
        <w:numPr>
          <w:ilvl w:val="1"/>
          <w:numId w:val="13"/>
        </w:numPr>
        <w:tabs>
          <w:tab w:val="left" w:pos="1132"/>
        </w:tabs>
        <w:spacing w:before="1"/>
        <w:rPr>
          <w:sz w:val="24"/>
        </w:rPr>
      </w:pPr>
      <w:r w:rsidRPr="00C8230A">
        <w:rPr>
          <w:sz w:val="24"/>
        </w:rPr>
        <w:t>pedagog,</w:t>
      </w:r>
    </w:p>
    <w:p w14:paraId="00F3BD25" w14:textId="77777777" w:rsidR="00696166" w:rsidRPr="00C8230A" w:rsidRDefault="00596E2A">
      <w:pPr>
        <w:pStyle w:val="Akapitzlist"/>
        <w:numPr>
          <w:ilvl w:val="1"/>
          <w:numId w:val="13"/>
        </w:numPr>
        <w:tabs>
          <w:tab w:val="left" w:pos="1132"/>
        </w:tabs>
        <w:spacing w:before="41"/>
        <w:rPr>
          <w:sz w:val="24"/>
        </w:rPr>
      </w:pPr>
      <w:r w:rsidRPr="00C8230A">
        <w:rPr>
          <w:sz w:val="24"/>
        </w:rPr>
        <w:t>psycholog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szkolny,</w:t>
      </w:r>
    </w:p>
    <w:p w14:paraId="21ABDF9A" w14:textId="77777777" w:rsidR="00696166" w:rsidRPr="00C8230A" w:rsidRDefault="00596E2A">
      <w:pPr>
        <w:pStyle w:val="Akapitzlist"/>
        <w:numPr>
          <w:ilvl w:val="1"/>
          <w:numId w:val="13"/>
        </w:numPr>
        <w:tabs>
          <w:tab w:val="left" w:pos="1132"/>
        </w:tabs>
        <w:spacing w:before="41"/>
        <w:rPr>
          <w:sz w:val="24"/>
        </w:rPr>
      </w:pPr>
      <w:r w:rsidRPr="00C8230A">
        <w:rPr>
          <w:sz w:val="24"/>
        </w:rPr>
        <w:t>logopeda,</w:t>
      </w:r>
    </w:p>
    <w:p w14:paraId="59ADE266" w14:textId="77777777" w:rsidR="00696166" w:rsidRPr="00C8230A" w:rsidRDefault="00596E2A">
      <w:pPr>
        <w:pStyle w:val="Akapitzlist"/>
        <w:numPr>
          <w:ilvl w:val="1"/>
          <w:numId w:val="13"/>
        </w:numPr>
        <w:tabs>
          <w:tab w:val="left" w:pos="1132"/>
        </w:tabs>
        <w:spacing w:before="40"/>
        <w:rPr>
          <w:sz w:val="24"/>
        </w:rPr>
      </w:pPr>
      <w:r w:rsidRPr="00C8230A">
        <w:rPr>
          <w:sz w:val="24"/>
        </w:rPr>
        <w:t>terapeut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pedagogiczny;</w:t>
      </w:r>
    </w:p>
    <w:p w14:paraId="7ED34505" w14:textId="77777777" w:rsidR="00696166" w:rsidRPr="00C8230A" w:rsidRDefault="00596E2A">
      <w:pPr>
        <w:pStyle w:val="Akapitzlist"/>
        <w:numPr>
          <w:ilvl w:val="0"/>
          <w:numId w:val="13"/>
        </w:numPr>
        <w:tabs>
          <w:tab w:val="left" w:pos="777"/>
        </w:tabs>
        <w:spacing w:before="44"/>
        <w:ind w:hanging="359"/>
        <w:rPr>
          <w:sz w:val="24"/>
        </w:rPr>
      </w:pPr>
      <w:r w:rsidRPr="00C8230A">
        <w:rPr>
          <w:sz w:val="24"/>
        </w:rPr>
        <w:t>pracownicy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szkoły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oprzez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zintegrowan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oddziaływanie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n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ucznia.</w:t>
      </w:r>
    </w:p>
    <w:p w14:paraId="0A0BD0CC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986"/>
        </w:tabs>
        <w:spacing w:before="40" w:line="276" w:lineRule="auto"/>
        <w:ind w:left="985" w:right="699" w:hanging="567"/>
        <w:jc w:val="left"/>
        <w:rPr>
          <w:b/>
          <w:sz w:val="24"/>
        </w:rPr>
      </w:pPr>
      <w:r w:rsidRPr="00C8230A">
        <w:rPr>
          <w:sz w:val="24"/>
        </w:rPr>
        <w:t>Pomoc</w:t>
      </w:r>
      <w:r w:rsidRPr="00C8230A">
        <w:rPr>
          <w:spacing w:val="-8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-5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-6"/>
          <w:sz w:val="24"/>
        </w:rPr>
        <w:t xml:space="preserve"> </w:t>
      </w:r>
      <w:r w:rsidRPr="00C8230A">
        <w:rPr>
          <w:sz w:val="24"/>
        </w:rPr>
        <w:t>pedagogiczna</w:t>
      </w:r>
      <w:r w:rsidRPr="00C8230A">
        <w:rPr>
          <w:spacing w:val="-8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7"/>
          <w:sz w:val="24"/>
        </w:rPr>
        <w:t xml:space="preserve"> </w:t>
      </w:r>
      <w:r w:rsidRPr="00C8230A">
        <w:rPr>
          <w:sz w:val="24"/>
        </w:rPr>
        <w:t>szkole</w:t>
      </w:r>
      <w:r w:rsidRPr="00C8230A">
        <w:rPr>
          <w:spacing w:val="-7"/>
          <w:sz w:val="24"/>
        </w:rPr>
        <w:t xml:space="preserve"> </w:t>
      </w:r>
      <w:r w:rsidRPr="00C8230A">
        <w:rPr>
          <w:sz w:val="24"/>
        </w:rPr>
        <w:t>realizowana</w:t>
      </w:r>
      <w:r w:rsidRPr="00C8230A">
        <w:rPr>
          <w:spacing w:val="-8"/>
          <w:sz w:val="24"/>
        </w:rPr>
        <w:t xml:space="preserve"> </w:t>
      </w:r>
      <w:r w:rsidRPr="00C8230A">
        <w:rPr>
          <w:sz w:val="24"/>
        </w:rPr>
        <w:t>przez</w:t>
      </w:r>
      <w:r w:rsidRPr="00C8230A">
        <w:rPr>
          <w:spacing w:val="-7"/>
          <w:sz w:val="24"/>
        </w:rPr>
        <w:t xml:space="preserve"> </w:t>
      </w:r>
      <w:r w:rsidRPr="00C8230A">
        <w:rPr>
          <w:sz w:val="24"/>
        </w:rPr>
        <w:t>każdego</w:t>
      </w:r>
      <w:r w:rsidRPr="00C8230A">
        <w:rPr>
          <w:spacing w:val="-6"/>
          <w:sz w:val="24"/>
        </w:rPr>
        <w:t xml:space="preserve"> </w:t>
      </w:r>
      <w:r w:rsidRPr="00C8230A">
        <w:rPr>
          <w:sz w:val="24"/>
        </w:rPr>
        <w:t>nauczyciela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bieżącej pracy z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czniem poleg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szczególności na:</w:t>
      </w:r>
    </w:p>
    <w:p w14:paraId="0255DEE1" w14:textId="77777777" w:rsidR="00696166" w:rsidRPr="00C8230A" w:rsidRDefault="00596E2A">
      <w:pPr>
        <w:pStyle w:val="Akapitzlist"/>
        <w:numPr>
          <w:ilvl w:val="0"/>
          <w:numId w:val="12"/>
        </w:numPr>
        <w:tabs>
          <w:tab w:val="left" w:pos="777"/>
          <w:tab w:val="left" w:pos="2333"/>
          <w:tab w:val="left" w:pos="3503"/>
          <w:tab w:val="left" w:pos="5070"/>
          <w:tab w:val="left" w:pos="5550"/>
          <w:tab w:val="left" w:pos="6894"/>
          <w:tab w:val="left" w:pos="8862"/>
        </w:tabs>
        <w:spacing w:line="278" w:lineRule="auto"/>
        <w:ind w:right="697"/>
        <w:rPr>
          <w:sz w:val="24"/>
        </w:rPr>
      </w:pPr>
      <w:r w:rsidRPr="00C8230A">
        <w:rPr>
          <w:sz w:val="24"/>
        </w:rPr>
        <w:t>dostosowaniu</w:t>
      </w:r>
      <w:r w:rsidRPr="00C8230A">
        <w:rPr>
          <w:sz w:val="24"/>
        </w:rPr>
        <w:tab/>
        <w:t>wymagań</w:t>
      </w:r>
      <w:r w:rsidRPr="00C8230A">
        <w:rPr>
          <w:sz w:val="24"/>
        </w:rPr>
        <w:tab/>
        <w:t>edukacyjnych</w:t>
      </w:r>
      <w:r w:rsidRPr="00C8230A">
        <w:rPr>
          <w:sz w:val="24"/>
        </w:rPr>
        <w:tab/>
        <w:t>do</w:t>
      </w:r>
      <w:r w:rsidRPr="00C8230A">
        <w:rPr>
          <w:sz w:val="24"/>
        </w:rPr>
        <w:tab/>
        <w:t>możliwości</w:t>
      </w:r>
      <w:r w:rsidRPr="00C8230A">
        <w:rPr>
          <w:sz w:val="24"/>
        </w:rPr>
        <w:tab/>
        <w:t>psychofizycznych</w:t>
      </w:r>
      <w:r w:rsidRPr="00C8230A">
        <w:rPr>
          <w:sz w:val="24"/>
        </w:rPr>
        <w:tab/>
      </w:r>
      <w:r w:rsidRPr="00C8230A">
        <w:rPr>
          <w:spacing w:val="-1"/>
          <w:sz w:val="24"/>
        </w:rPr>
        <w:t>ucznia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jego potrzeb;</w:t>
      </w:r>
    </w:p>
    <w:p w14:paraId="33541D21" w14:textId="77777777" w:rsidR="00696166" w:rsidRPr="00C8230A" w:rsidRDefault="00596E2A">
      <w:pPr>
        <w:pStyle w:val="Akapitzlist"/>
        <w:numPr>
          <w:ilvl w:val="0"/>
          <w:numId w:val="12"/>
        </w:numPr>
        <w:tabs>
          <w:tab w:val="left" w:pos="777"/>
        </w:tabs>
        <w:spacing w:line="272" w:lineRule="exact"/>
        <w:ind w:hanging="359"/>
        <w:rPr>
          <w:sz w:val="24"/>
        </w:rPr>
      </w:pPr>
      <w:r w:rsidRPr="00C8230A">
        <w:rPr>
          <w:sz w:val="24"/>
        </w:rPr>
        <w:t>rozpoznawaniu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sposobu uczeni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się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uczni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stosowanie skutecznej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metodyk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nauczania;</w:t>
      </w:r>
    </w:p>
    <w:p w14:paraId="3CEE4818" w14:textId="77777777" w:rsidR="00696166" w:rsidRPr="00C8230A" w:rsidRDefault="00596E2A">
      <w:pPr>
        <w:pStyle w:val="Akapitzlist"/>
        <w:numPr>
          <w:ilvl w:val="0"/>
          <w:numId w:val="12"/>
        </w:numPr>
        <w:tabs>
          <w:tab w:val="left" w:pos="777"/>
        </w:tabs>
        <w:spacing w:before="41"/>
        <w:ind w:hanging="359"/>
        <w:rPr>
          <w:sz w:val="24"/>
        </w:rPr>
      </w:pPr>
      <w:r w:rsidRPr="00C8230A">
        <w:rPr>
          <w:sz w:val="24"/>
        </w:rPr>
        <w:t>indywidualizacj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racy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n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zajęciach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obowiązkowy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dodatkowych;</w:t>
      </w:r>
    </w:p>
    <w:p w14:paraId="1C5087AE" w14:textId="77777777" w:rsidR="00696166" w:rsidRPr="00C8230A" w:rsidRDefault="00596E2A">
      <w:pPr>
        <w:pStyle w:val="Akapitzlist"/>
        <w:numPr>
          <w:ilvl w:val="0"/>
          <w:numId w:val="12"/>
        </w:numPr>
        <w:tabs>
          <w:tab w:val="left" w:pos="777"/>
        </w:tabs>
        <w:spacing w:before="40"/>
        <w:ind w:hanging="359"/>
        <w:rPr>
          <w:sz w:val="24"/>
        </w:rPr>
      </w:pPr>
      <w:r w:rsidRPr="00C8230A">
        <w:rPr>
          <w:sz w:val="24"/>
        </w:rPr>
        <w:t>dostosowani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arunkó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nauk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do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otrzeb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sychofizyczny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a;</w:t>
      </w:r>
    </w:p>
    <w:p w14:paraId="5871D236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847"/>
        </w:tabs>
        <w:spacing w:before="44"/>
        <w:ind w:left="846" w:hanging="429"/>
        <w:jc w:val="left"/>
        <w:rPr>
          <w:b/>
          <w:sz w:val="24"/>
        </w:rPr>
      </w:pPr>
      <w:r w:rsidRPr="00C8230A">
        <w:rPr>
          <w:sz w:val="24"/>
        </w:rPr>
        <w:t>W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szkole pomoc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sychologiczno-pedagogiczn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jest udzielan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w formie:</w:t>
      </w:r>
    </w:p>
    <w:p w14:paraId="219A3DB5" w14:textId="77777777" w:rsidR="00696166" w:rsidRPr="00C8230A" w:rsidRDefault="00596E2A">
      <w:pPr>
        <w:pStyle w:val="Akapitzlist"/>
        <w:numPr>
          <w:ilvl w:val="0"/>
          <w:numId w:val="11"/>
        </w:numPr>
        <w:tabs>
          <w:tab w:val="left" w:pos="777"/>
        </w:tabs>
        <w:spacing w:before="40"/>
        <w:ind w:hanging="359"/>
        <w:rPr>
          <w:sz w:val="24"/>
        </w:rPr>
      </w:pPr>
      <w:r w:rsidRPr="00C8230A">
        <w:rPr>
          <w:sz w:val="24"/>
        </w:rPr>
        <w:t>zajęć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rozwijający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zdolnienia;</w:t>
      </w:r>
    </w:p>
    <w:p w14:paraId="353E054C" w14:textId="77777777" w:rsidR="00696166" w:rsidRPr="00C8230A" w:rsidRDefault="00596E2A">
      <w:pPr>
        <w:pStyle w:val="Akapitzlist"/>
        <w:numPr>
          <w:ilvl w:val="0"/>
          <w:numId w:val="11"/>
        </w:numPr>
        <w:tabs>
          <w:tab w:val="left" w:pos="777"/>
        </w:tabs>
        <w:spacing w:before="41"/>
        <w:ind w:hanging="359"/>
        <w:rPr>
          <w:sz w:val="24"/>
        </w:rPr>
      </w:pPr>
      <w:r w:rsidRPr="00C8230A">
        <w:rPr>
          <w:sz w:val="24"/>
        </w:rPr>
        <w:t>zajęć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rozwijających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mieję</w:t>
      </w:r>
      <w:r w:rsidRPr="00C8230A">
        <w:rPr>
          <w:sz w:val="24"/>
        </w:rPr>
        <w:t>tności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uczeni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się;</w:t>
      </w:r>
    </w:p>
    <w:p w14:paraId="275E0575" w14:textId="77777777" w:rsidR="00696166" w:rsidRPr="00C8230A" w:rsidRDefault="00596E2A">
      <w:pPr>
        <w:pStyle w:val="Akapitzlist"/>
        <w:numPr>
          <w:ilvl w:val="0"/>
          <w:numId w:val="11"/>
        </w:numPr>
        <w:tabs>
          <w:tab w:val="left" w:pos="777"/>
        </w:tabs>
        <w:spacing w:before="41"/>
        <w:ind w:hanging="359"/>
        <w:rPr>
          <w:sz w:val="24"/>
        </w:rPr>
      </w:pPr>
      <w:r w:rsidRPr="00C8230A">
        <w:rPr>
          <w:sz w:val="24"/>
        </w:rPr>
        <w:t>zajęć</w:t>
      </w:r>
      <w:r w:rsidRPr="00C8230A">
        <w:rPr>
          <w:spacing w:val="-7"/>
          <w:sz w:val="24"/>
        </w:rPr>
        <w:t xml:space="preserve"> </w:t>
      </w:r>
      <w:r w:rsidRPr="00C8230A">
        <w:rPr>
          <w:sz w:val="24"/>
        </w:rPr>
        <w:t>dydaktyczno-wyrównawczych;</w:t>
      </w:r>
    </w:p>
    <w:p w14:paraId="5D0432F8" w14:textId="77777777" w:rsidR="00696166" w:rsidRPr="00C8230A" w:rsidRDefault="00596E2A">
      <w:pPr>
        <w:pStyle w:val="Akapitzlist"/>
        <w:numPr>
          <w:ilvl w:val="0"/>
          <w:numId w:val="11"/>
        </w:numPr>
        <w:tabs>
          <w:tab w:val="left" w:pos="777"/>
        </w:tabs>
        <w:spacing w:before="41" w:line="278" w:lineRule="auto"/>
        <w:ind w:right="695"/>
        <w:jc w:val="both"/>
        <w:rPr>
          <w:sz w:val="24"/>
        </w:rPr>
      </w:pPr>
      <w:r w:rsidRPr="00C8230A">
        <w:rPr>
          <w:sz w:val="24"/>
        </w:rPr>
        <w:t>zajęć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ecjalistycznych: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orekcyjno-kompensacyjnych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logopedycznych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ocjoterapeutycznych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innych zajęć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o charakterze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terapeutycznym;</w:t>
      </w:r>
    </w:p>
    <w:p w14:paraId="0524294B" w14:textId="77777777" w:rsidR="00696166" w:rsidRPr="00C8230A" w:rsidRDefault="00596E2A">
      <w:pPr>
        <w:pStyle w:val="Akapitzlist"/>
        <w:numPr>
          <w:ilvl w:val="0"/>
          <w:numId w:val="11"/>
        </w:numPr>
        <w:tabs>
          <w:tab w:val="left" w:pos="777"/>
        </w:tabs>
        <w:spacing w:line="272" w:lineRule="exact"/>
        <w:ind w:hanging="359"/>
        <w:jc w:val="both"/>
        <w:rPr>
          <w:sz w:val="24"/>
        </w:rPr>
      </w:pPr>
      <w:r w:rsidRPr="00C8230A">
        <w:rPr>
          <w:sz w:val="24"/>
        </w:rPr>
        <w:t>warsztatów;</w:t>
      </w:r>
    </w:p>
    <w:p w14:paraId="5750C383" w14:textId="77777777" w:rsidR="00696166" w:rsidRPr="00C8230A" w:rsidRDefault="00596E2A">
      <w:pPr>
        <w:pStyle w:val="Akapitzlist"/>
        <w:numPr>
          <w:ilvl w:val="0"/>
          <w:numId w:val="11"/>
        </w:numPr>
        <w:tabs>
          <w:tab w:val="left" w:pos="777"/>
        </w:tabs>
        <w:spacing w:before="41"/>
        <w:ind w:hanging="359"/>
        <w:jc w:val="both"/>
        <w:rPr>
          <w:sz w:val="24"/>
        </w:rPr>
      </w:pPr>
      <w:r w:rsidRPr="00C8230A">
        <w:rPr>
          <w:sz w:val="24"/>
        </w:rPr>
        <w:t>porad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konsultacji;</w:t>
      </w:r>
    </w:p>
    <w:p w14:paraId="50696B4E" w14:textId="77777777" w:rsidR="00696166" w:rsidRPr="00C8230A" w:rsidRDefault="00596E2A">
      <w:pPr>
        <w:pStyle w:val="Akapitzlist"/>
        <w:numPr>
          <w:ilvl w:val="0"/>
          <w:numId w:val="11"/>
        </w:numPr>
        <w:tabs>
          <w:tab w:val="left" w:pos="777"/>
        </w:tabs>
        <w:spacing w:before="41"/>
        <w:ind w:right="698"/>
        <w:jc w:val="both"/>
        <w:rPr>
          <w:sz w:val="24"/>
        </w:rPr>
      </w:pPr>
      <w:r w:rsidRPr="00C8230A">
        <w:rPr>
          <w:sz w:val="24"/>
        </w:rPr>
        <w:t>w przypadku braku możliwości zapewnienia warunków do zalecanych przez poradnię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sychologiczno-pedagogiczną zajęć, które odbywać się mogą w innej placówce, za zgod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yrektor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szkoły i organu prowadzącego.</w:t>
      </w:r>
    </w:p>
    <w:p w14:paraId="77466CB2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703"/>
        </w:tabs>
        <w:spacing w:before="120"/>
        <w:ind w:hanging="285"/>
        <w:jc w:val="both"/>
        <w:rPr>
          <w:b/>
          <w:sz w:val="24"/>
        </w:rPr>
      </w:pPr>
      <w:r w:rsidRPr="00C8230A">
        <w:rPr>
          <w:sz w:val="24"/>
        </w:rPr>
        <w:t>Szkoł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spier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uczni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zdolnego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oprzez:</w:t>
      </w:r>
    </w:p>
    <w:p w14:paraId="63C4CEF0" w14:textId="77777777" w:rsidR="00696166" w:rsidRPr="00C8230A" w:rsidRDefault="00596E2A">
      <w:pPr>
        <w:pStyle w:val="Akapitzlist"/>
        <w:numPr>
          <w:ilvl w:val="0"/>
          <w:numId w:val="10"/>
        </w:numPr>
        <w:tabs>
          <w:tab w:val="left" w:pos="777"/>
        </w:tabs>
        <w:spacing w:before="120"/>
        <w:ind w:right="699"/>
        <w:jc w:val="both"/>
        <w:rPr>
          <w:sz w:val="24"/>
        </w:rPr>
      </w:pPr>
      <w:r w:rsidRPr="00C8230A">
        <w:rPr>
          <w:sz w:val="24"/>
        </w:rPr>
        <w:t xml:space="preserve">udzielanie  </w:t>
      </w:r>
      <w:r w:rsidRPr="00C8230A">
        <w:rPr>
          <w:sz w:val="24"/>
        </w:rPr>
        <w:t xml:space="preserve">  uczniom    pomocy    w    odkrywaniu    ich    </w:t>
      </w:r>
      <w:proofErr w:type="gramStart"/>
      <w:r w:rsidRPr="00C8230A">
        <w:rPr>
          <w:sz w:val="24"/>
        </w:rPr>
        <w:t xml:space="preserve">predyspozycji,   </w:t>
      </w:r>
      <w:proofErr w:type="gramEnd"/>
      <w:r w:rsidRPr="00C8230A">
        <w:rPr>
          <w:sz w:val="24"/>
        </w:rPr>
        <w:t xml:space="preserve"> zainteresowań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i uzdolnień;</w:t>
      </w:r>
    </w:p>
    <w:p w14:paraId="1043CB25" w14:textId="77777777" w:rsidR="00696166" w:rsidRPr="00C8230A" w:rsidRDefault="00696166">
      <w:pPr>
        <w:jc w:val="both"/>
        <w:rPr>
          <w:sz w:val="24"/>
        </w:rPr>
        <w:sectPr w:rsidR="00696166" w:rsidRPr="00C8230A">
          <w:pgSz w:w="11910" w:h="16840"/>
          <w:pgMar w:top="1320" w:right="720" w:bottom="1680" w:left="1000" w:header="0" w:footer="1483" w:gutter="0"/>
          <w:cols w:space="720"/>
        </w:sectPr>
      </w:pPr>
    </w:p>
    <w:p w14:paraId="13D50AE2" w14:textId="77777777" w:rsidR="00696166" w:rsidRPr="00C8230A" w:rsidRDefault="00596E2A">
      <w:pPr>
        <w:pStyle w:val="Akapitzlist"/>
        <w:numPr>
          <w:ilvl w:val="0"/>
          <w:numId w:val="10"/>
        </w:numPr>
        <w:tabs>
          <w:tab w:val="left" w:pos="777"/>
        </w:tabs>
        <w:spacing w:before="79"/>
        <w:ind w:right="697"/>
        <w:rPr>
          <w:sz w:val="24"/>
        </w:rPr>
      </w:pPr>
      <w:r w:rsidRPr="00C8230A">
        <w:rPr>
          <w:sz w:val="24"/>
        </w:rPr>
        <w:lastRenderedPageBreak/>
        <w:t>wspieranie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emocjonaln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ów,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kształtowani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wychowankach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adekwatnej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samooceny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wiary w siebie;</w:t>
      </w:r>
    </w:p>
    <w:p w14:paraId="6F0F3BAB" w14:textId="77777777" w:rsidR="00696166" w:rsidRPr="00C8230A" w:rsidRDefault="00596E2A">
      <w:pPr>
        <w:pStyle w:val="Akapitzlist"/>
        <w:numPr>
          <w:ilvl w:val="0"/>
          <w:numId w:val="10"/>
        </w:numPr>
        <w:tabs>
          <w:tab w:val="left" w:pos="777"/>
        </w:tabs>
        <w:spacing w:before="120"/>
        <w:ind w:right="694"/>
        <w:rPr>
          <w:sz w:val="24"/>
        </w:rPr>
      </w:pPr>
      <w:r w:rsidRPr="00C8230A">
        <w:rPr>
          <w:sz w:val="24"/>
        </w:rPr>
        <w:t>stymulowanie</w:t>
      </w:r>
      <w:r w:rsidRPr="00C8230A">
        <w:rPr>
          <w:spacing w:val="8"/>
          <w:sz w:val="24"/>
        </w:rPr>
        <w:t xml:space="preserve"> </w:t>
      </w:r>
      <w:r w:rsidRPr="00C8230A">
        <w:rPr>
          <w:sz w:val="24"/>
        </w:rPr>
        <w:t>rozwoju,</w:t>
      </w:r>
      <w:r w:rsidRPr="00C8230A">
        <w:rPr>
          <w:spacing w:val="12"/>
          <w:sz w:val="24"/>
        </w:rPr>
        <w:t xml:space="preserve"> </w:t>
      </w:r>
      <w:r w:rsidRPr="00C8230A">
        <w:rPr>
          <w:sz w:val="24"/>
        </w:rPr>
        <w:t>uzdolnień</w:t>
      </w:r>
      <w:r w:rsidRPr="00C8230A">
        <w:rPr>
          <w:spacing w:val="9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9"/>
          <w:sz w:val="24"/>
        </w:rPr>
        <w:t xml:space="preserve"> </w:t>
      </w:r>
      <w:r w:rsidRPr="00C8230A">
        <w:rPr>
          <w:sz w:val="24"/>
        </w:rPr>
        <w:t>zaintereso</w:t>
      </w:r>
      <w:r w:rsidRPr="00C8230A">
        <w:rPr>
          <w:sz w:val="24"/>
        </w:rPr>
        <w:t>wań</w:t>
      </w:r>
      <w:r w:rsidRPr="00C8230A">
        <w:rPr>
          <w:spacing w:val="9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8"/>
          <w:sz w:val="24"/>
        </w:rPr>
        <w:t xml:space="preserve"> </w:t>
      </w:r>
      <w:r w:rsidRPr="00C8230A">
        <w:rPr>
          <w:sz w:val="24"/>
        </w:rPr>
        <w:t>wyzwalanie</w:t>
      </w:r>
      <w:r w:rsidRPr="00C8230A">
        <w:rPr>
          <w:spacing w:val="9"/>
          <w:sz w:val="24"/>
        </w:rPr>
        <w:t xml:space="preserve"> </w:t>
      </w:r>
      <w:r w:rsidRPr="00C8230A">
        <w:rPr>
          <w:sz w:val="24"/>
        </w:rPr>
        <w:t>potencjału</w:t>
      </w:r>
      <w:r w:rsidRPr="00C8230A">
        <w:rPr>
          <w:spacing w:val="8"/>
          <w:sz w:val="24"/>
        </w:rPr>
        <w:t xml:space="preserve"> </w:t>
      </w:r>
      <w:r w:rsidRPr="00C8230A">
        <w:rPr>
          <w:sz w:val="24"/>
        </w:rPr>
        <w:t>twórczego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uczniów;</w:t>
      </w:r>
    </w:p>
    <w:p w14:paraId="3670F879" w14:textId="77777777" w:rsidR="00696166" w:rsidRPr="00C8230A" w:rsidRDefault="00596E2A">
      <w:pPr>
        <w:pStyle w:val="Akapitzlist"/>
        <w:numPr>
          <w:ilvl w:val="0"/>
          <w:numId w:val="10"/>
        </w:numPr>
        <w:tabs>
          <w:tab w:val="left" w:pos="777"/>
        </w:tabs>
        <w:spacing w:before="120"/>
        <w:ind w:hanging="359"/>
        <w:rPr>
          <w:sz w:val="24"/>
        </w:rPr>
      </w:pPr>
      <w:r w:rsidRPr="00C8230A">
        <w:rPr>
          <w:sz w:val="24"/>
        </w:rPr>
        <w:t>uwrażliwiani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ó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otrzeby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innych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ludz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zachęcani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do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działań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rospołecznych;</w:t>
      </w:r>
    </w:p>
    <w:p w14:paraId="26F8FC6C" w14:textId="77777777" w:rsidR="00696166" w:rsidRPr="00C8230A" w:rsidRDefault="00596E2A">
      <w:pPr>
        <w:pStyle w:val="Akapitzlist"/>
        <w:numPr>
          <w:ilvl w:val="0"/>
          <w:numId w:val="10"/>
        </w:numPr>
        <w:tabs>
          <w:tab w:val="left" w:pos="777"/>
        </w:tabs>
        <w:spacing w:before="120"/>
        <w:ind w:hanging="359"/>
        <w:rPr>
          <w:sz w:val="24"/>
        </w:rPr>
      </w:pPr>
      <w:r w:rsidRPr="00C8230A">
        <w:rPr>
          <w:sz w:val="24"/>
        </w:rPr>
        <w:t>promocj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zdolnego,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nauczyciel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opieku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szkoły.</w:t>
      </w:r>
    </w:p>
    <w:p w14:paraId="38F87322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847"/>
        </w:tabs>
        <w:spacing w:before="120"/>
        <w:ind w:left="846" w:right="696" w:hanging="428"/>
        <w:jc w:val="both"/>
        <w:rPr>
          <w:b/>
          <w:sz w:val="24"/>
        </w:rPr>
      </w:pPr>
      <w:r w:rsidRPr="00C8230A">
        <w:rPr>
          <w:sz w:val="24"/>
        </w:rPr>
        <w:t>Formy i metody pracy z uczniem zdolnym ukierunkowane są w obrębie przedmiotó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humanistycznych, artystycznych, matematyczno-przyrodniczych, sportowych i obejmuj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acę:</w:t>
      </w:r>
    </w:p>
    <w:p w14:paraId="2E65A629" w14:textId="77777777" w:rsidR="00696166" w:rsidRPr="00C8230A" w:rsidRDefault="00596E2A">
      <w:pPr>
        <w:pStyle w:val="Akapitzlist"/>
        <w:numPr>
          <w:ilvl w:val="0"/>
          <w:numId w:val="9"/>
        </w:numPr>
        <w:tabs>
          <w:tab w:val="left" w:pos="777"/>
        </w:tabs>
        <w:spacing w:before="120"/>
        <w:ind w:hanging="359"/>
        <w:jc w:val="both"/>
        <w:rPr>
          <w:sz w:val="24"/>
        </w:rPr>
      </w:pPr>
      <w:r w:rsidRPr="00C8230A">
        <w:rPr>
          <w:sz w:val="24"/>
        </w:rPr>
        <w:t>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lekcji;</w:t>
      </w:r>
    </w:p>
    <w:p w14:paraId="0CA43F53" w14:textId="77777777" w:rsidR="00696166" w:rsidRPr="00C8230A" w:rsidRDefault="00596E2A">
      <w:pPr>
        <w:pStyle w:val="Akapitzlist"/>
        <w:numPr>
          <w:ilvl w:val="0"/>
          <w:numId w:val="9"/>
        </w:numPr>
        <w:tabs>
          <w:tab w:val="left" w:pos="777"/>
        </w:tabs>
        <w:spacing w:before="120"/>
        <w:ind w:hanging="359"/>
        <w:jc w:val="both"/>
        <w:rPr>
          <w:sz w:val="24"/>
        </w:rPr>
      </w:pPr>
      <w:r w:rsidRPr="00C8230A">
        <w:rPr>
          <w:sz w:val="24"/>
        </w:rPr>
        <w:t>poz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lekcjami;</w:t>
      </w:r>
    </w:p>
    <w:p w14:paraId="141E111F" w14:textId="77777777" w:rsidR="00696166" w:rsidRPr="00C8230A" w:rsidRDefault="00596E2A">
      <w:pPr>
        <w:pStyle w:val="Akapitzlist"/>
        <w:numPr>
          <w:ilvl w:val="0"/>
          <w:numId w:val="9"/>
        </w:numPr>
        <w:tabs>
          <w:tab w:val="left" w:pos="777"/>
        </w:tabs>
        <w:spacing w:before="121"/>
        <w:ind w:hanging="359"/>
        <w:jc w:val="both"/>
        <w:rPr>
          <w:sz w:val="24"/>
        </w:rPr>
      </w:pPr>
      <w:r w:rsidRPr="00C8230A">
        <w:rPr>
          <w:sz w:val="24"/>
        </w:rPr>
        <w:t>poz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szkołą.</w:t>
      </w:r>
    </w:p>
    <w:p w14:paraId="60838E0E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847"/>
        </w:tabs>
        <w:spacing w:before="120"/>
        <w:ind w:left="846" w:right="698" w:hanging="569"/>
        <w:jc w:val="both"/>
        <w:rPr>
          <w:b/>
          <w:sz w:val="24"/>
        </w:rPr>
      </w:pPr>
      <w:r w:rsidRPr="00C8230A">
        <w:rPr>
          <w:sz w:val="24"/>
        </w:rPr>
        <w:t>Zajęcia rozwijające uzdolnienia organizuje się dla uczniów szczególnie uzdolnionych.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Liczb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estników zajęć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nie może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rzekraczać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8.</w:t>
      </w:r>
    </w:p>
    <w:p w14:paraId="31ED86FA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847"/>
        </w:tabs>
        <w:ind w:left="846" w:right="699" w:hanging="569"/>
        <w:jc w:val="both"/>
        <w:rPr>
          <w:b/>
          <w:sz w:val="24"/>
        </w:rPr>
      </w:pPr>
      <w:r w:rsidRPr="00C8230A">
        <w:rPr>
          <w:sz w:val="24"/>
        </w:rPr>
        <w:t xml:space="preserve">Zajęcia  </w:t>
      </w:r>
      <w:r w:rsidRPr="00C8230A">
        <w:rPr>
          <w:spacing w:val="33"/>
          <w:sz w:val="24"/>
        </w:rPr>
        <w:t xml:space="preserve"> </w:t>
      </w:r>
      <w:r w:rsidRPr="00C8230A">
        <w:rPr>
          <w:sz w:val="24"/>
        </w:rPr>
        <w:t xml:space="preserve">korekcyjno-kompensacyjne  </w:t>
      </w:r>
      <w:r w:rsidRPr="00C8230A">
        <w:rPr>
          <w:spacing w:val="30"/>
          <w:sz w:val="24"/>
        </w:rPr>
        <w:t xml:space="preserve"> </w:t>
      </w:r>
      <w:r w:rsidRPr="00C8230A">
        <w:rPr>
          <w:sz w:val="24"/>
        </w:rPr>
        <w:t xml:space="preserve">organizuje  </w:t>
      </w:r>
      <w:r w:rsidRPr="00C8230A">
        <w:rPr>
          <w:spacing w:val="31"/>
          <w:sz w:val="24"/>
        </w:rPr>
        <w:t xml:space="preserve"> </w:t>
      </w:r>
      <w:r w:rsidRPr="00C8230A">
        <w:rPr>
          <w:sz w:val="24"/>
        </w:rPr>
        <w:t xml:space="preserve">się  </w:t>
      </w:r>
      <w:r w:rsidRPr="00C8230A">
        <w:rPr>
          <w:spacing w:val="31"/>
          <w:sz w:val="24"/>
        </w:rPr>
        <w:t xml:space="preserve"> </w:t>
      </w:r>
      <w:r w:rsidRPr="00C8230A">
        <w:rPr>
          <w:sz w:val="24"/>
        </w:rPr>
        <w:t xml:space="preserve">dla  </w:t>
      </w:r>
      <w:r w:rsidRPr="00C8230A">
        <w:rPr>
          <w:spacing w:val="34"/>
          <w:sz w:val="24"/>
        </w:rPr>
        <w:t xml:space="preserve"> </w:t>
      </w:r>
      <w:r w:rsidRPr="00C8230A">
        <w:rPr>
          <w:sz w:val="24"/>
        </w:rPr>
        <w:t xml:space="preserve">uczniów  </w:t>
      </w:r>
      <w:r w:rsidRPr="00C8230A">
        <w:rPr>
          <w:spacing w:val="33"/>
          <w:sz w:val="24"/>
        </w:rPr>
        <w:t xml:space="preserve"> </w:t>
      </w:r>
      <w:r w:rsidRPr="00C8230A">
        <w:rPr>
          <w:sz w:val="24"/>
        </w:rPr>
        <w:t xml:space="preserve">z  </w:t>
      </w:r>
      <w:r w:rsidRPr="00C8230A">
        <w:rPr>
          <w:spacing w:val="33"/>
          <w:sz w:val="24"/>
        </w:rPr>
        <w:t xml:space="preserve"> </w:t>
      </w:r>
      <w:r w:rsidRPr="00C8230A">
        <w:rPr>
          <w:sz w:val="24"/>
        </w:rPr>
        <w:t>zaburzeniami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i odchyleniami rozwojowymi, w tym</w:t>
      </w:r>
      <w:r w:rsidRPr="00C8230A">
        <w:rPr>
          <w:sz w:val="24"/>
        </w:rPr>
        <w:t xml:space="preserve"> specyficznymi trudnościami w uczeniu się. Liczb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estnikó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zajęć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nie może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rzekraczać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5.</w:t>
      </w:r>
    </w:p>
    <w:p w14:paraId="00600123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847"/>
        </w:tabs>
        <w:spacing w:before="120"/>
        <w:ind w:left="846" w:right="694" w:hanging="569"/>
        <w:jc w:val="both"/>
        <w:rPr>
          <w:b/>
          <w:sz w:val="24"/>
        </w:rPr>
      </w:pPr>
      <w:r w:rsidRPr="00C8230A">
        <w:rPr>
          <w:sz w:val="24"/>
        </w:rPr>
        <w:t xml:space="preserve">Zajęcia  </w:t>
      </w:r>
      <w:r w:rsidRPr="00C8230A">
        <w:rPr>
          <w:spacing w:val="55"/>
          <w:sz w:val="24"/>
        </w:rPr>
        <w:t xml:space="preserve"> </w:t>
      </w:r>
      <w:r w:rsidRPr="00C8230A">
        <w:rPr>
          <w:sz w:val="24"/>
        </w:rPr>
        <w:t xml:space="preserve">logopedyczne  </w:t>
      </w:r>
      <w:r w:rsidRPr="00C8230A">
        <w:rPr>
          <w:spacing w:val="57"/>
          <w:sz w:val="24"/>
        </w:rPr>
        <w:t xml:space="preserve"> </w:t>
      </w:r>
      <w:r w:rsidRPr="00C8230A">
        <w:rPr>
          <w:sz w:val="24"/>
        </w:rPr>
        <w:t xml:space="preserve">organizuje  </w:t>
      </w:r>
      <w:r w:rsidRPr="00C8230A">
        <w:rPr>
          <w:spacing w:val="55"/>
          <w:sz w:val="24"/>
        </w:rPr>
        <w:t xml:space="preserve"> </w:t>
      </w:r>
      <w:r w:rsidRPr="00C8230A">
        <w:rPr>
          <w:sz w:val="24"/>
        </w:rPr>
        <w:t xml:space="preserve">się  </w:t>
      </w:r>
      <w:r w:rsidRPr="00C8230A">
        <w:rPr>
          <w:spacing w:val="56"/>
          <w:sz w:val="24"/>
        </w:rPr>
        <w:t xml:space="preserve"> </w:t>
      </w:r>
      <w:r w:rsidRPr="00C8230A">
        <w:rPr>
          <w:sz w:val="24"/>
        </w:rPr>
        <w:t xml:space="preserve">dla  </w:t>
      </w:r>
      <w:r w:rsidRPr="00C8230A">
        <w:rPr>
          <w:spacing w:val="58"/>
          <w:sz w:val="24"/>
        </w:rPr>
        <w:t xml:space="preserve"> </w:t>
      </w:r>
      <w:r w:rsidRPr="00C8230A">
        <w:rPr>
          <w:sz w:val="24"/>
        </w:rPr>
        <w:t xml:space="preserve">uczniów  </w:t>
      </w:r>
      <w:r w:rsidRPr="00C8230A">
        <w:rPr>
          <w:spacing w:val="56"/>
          <w:sz w:val="24"/>
        </w:rPr>
        <w:t xml:space="preserve"> </w:t>
      </w:r>
      <w:r w:rsidRPr="00C8230A">
        <w:rPr>
          <w:sz w:val="24"/>
        </w:rPr>
        <w:t xml:space="preserve">z  </w:t>
      </w:r>
      <w:r w:rsidRPr="00C8230A">
        <w:rPr>
          <w:spacing w:val="55"/>
          <w:sz w:val="24"/>
        </w:rPr>
        <w:t xml:space="preserve"> </w:t>
      </w:r>
      <w:r w:rsidRPr="00C8230A">
        <w:rPr>
          <w:sz w:val="24"/>
        </w:rPr>
        <w:t xml:space="preserve">deficytami  </w:t>
      </w:r>
      <w:r w:rsidRPr="00C8230A">
        <w:rPr>
          <w:spacing w:val="58"/>
          <w:sz w:val="24"/>
        </w:rPr>
        <w:t xml:space="preserve"> </w:t>
      </w:r>
      <w:r w:rsidRPr="00C8230A">
        <w:rPr>
          <w:sz w:val="24"/>
        </w:rPr>
        <w:t>kompetencji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i zaburzeniami sprawności językowych. Liczba uczestników zajęć nie może przekraczać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4.</w:t>
      </w:r>
    </w:p>
    <w:p w14:paraId="7E1846CC" w14:textId="77777777" w:rsidR="00696166" w:rsidRPr="00C8230A" w:rsidRDefault="00596E2A">
      <w:pPr>
        <w:pStyle w:val="Akapitzlist"/>
        <w:numPr>
          <w:ilvl w:val="0"/>
          <w:numId w:val="18"/>
        </w:numPr>
        <w:tabs>
          <w:tab w:val="left" w:pos="847"/>
        </w:tabs>
        <w:spacing w:before="120"/>
        <w:ind w:left="846" w:right="691" w:hanging="569"/>
        <w:jc w:val="both"/>
        <w:rPr>
          <w:b/>
          <w:sz w:val="24"/>
        </w:rPr>
      </w:pPr>
      <w:r w:rsidRPr="00C8230A">
        <w:rPr>
          <w:sz w:val="24"/>
        </w:rPr>
        <w:t>Zajęc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rozwijając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ompetencj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emocjonalno-społeczn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rganizuj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ię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l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nió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zejawiających trudności w funkcjonowaniu społecznym. Liczba uczestników zajęć 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moż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zekraczać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10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chyb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ż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większe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liczb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estnikó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zasadnion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trzebam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czniów.</w:t>
      </w:r>
    </w:p>
    <w:p w14:paraId="0460EAF6" w14:textId="3CC66D92" w:rsidR="00696166" w:rsidRPr="00C8230A" w:rsidRDefault="00596E2A">
      <w:pPr>
        <w:pStyle w:val="Akapitzlist"/>
        <w:numPr>
          <w:ilvl w:val="0"/>
          <w:numId w:val="18"/>
        </w:numPr>
        <w:tabs>
          <w:tab w:val="left" w:pos="847"/>
        </w:tabs>
        <w:spacing w:before="121"/>
        <w:ind w:left="846" w:hanging="570"/>
        <w:jc w:val="both"/>
        <w:rPr>
          <w:b/>
          <w:sz w:val="24"/>
        </w:rPr>
      </w:pPr>
      <w:r w:rsidRPr="00C8230A">
        <w:rPr>
          <w:sz w:val="24"/>
        </w:rPr>
        <w:t>Pomoc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sychologiczno-pedagogicz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bezpłatn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dobrowolna</w:t>
      </w:r>
      <w:r w:rsidR="001B544C" w:rsidRPr="00C8230A">
        <w:rPr>
          <w:sz w:val="24"/>
        </w:rPr>
        <w:t>.</w:t>
      </w:r>
    </w:p>
    <w:p w14:paraId="1522A1FB" w14:textId="23665FB8" w:rsidR="00696166" w:rsidRPr="00C8230A" w:rsidRDefault="00596E2A">
      <w:pPr>
        <w:pStyle w:val="Akapitzlist"/>
        <w:numPr>
          <w:ilvl w:val="0"/>
          <w:numId w:val="18"/>
        </w:numPr>
        <w:tabs>
          <w:tab w:val="left" w:pos="1127"/>
        </w:tabs>
        <w:spacing w:before="41"/>
        <w:ind w:left="1126" w:hanging="841"/>
        <w:jc w:val="both"/>
        <w:rPr>
          <w:b/>
          <w:sz w:val="24"/>
        </w:rPr>
      </w:pPr>
      <w:r w:rsidRPr="00C8230A">
        <w:rPr>
          <w:sz w:val="24"/>
        </w:rPr>
        <w:t>Pomoc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sychologiczno-pedagogiczną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organizuj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dyrektor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szkoły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lub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lacówki</w:t>
      </w:r>
      <w:r w:rsidR="001B544C" w:rsidRPr="00C8230A">
        <w:rPr>
          <w:sz w:val="24"/>
        </w:rPr>
        <w:t>.</w:t>
      </w:r>
    </w:p>
    <w:p w14:paraId="6CACE004" w14:textId="77777777" w:rsidR="00696166" w:rsidRPr="00C8230A" w:rsidRDefault="00696166">
      <w:pPr>
        <w:pStyle w:val="Tekstpodstawowy"/>
        <w:rPr>
          <w:sz w:val="26"/>
        </w:rPr>
      </w:pPr>
    </w:p>
    <w:p w14:paraId="3F1ADE62" w14:textId="77777777" w:rsidR="00696166" w:rsidRPr="00C8230A" w:rsidRDefault="00596E2A">
      <w:pPr>
        <w:pStyle w:val="Akapitzlist"/>
        <w:numPr>
          <w:ilvl w:val="1"/>
          <w:numId w:val="18"/>
        </w:numPr>
        <w:tabs>
          <w:tab w:val="left" w:pos="1127"/>
        </w:tabs>
        <w:spacing w:before="157" w:line="276" w:lineRule="auto"/>
        <w:ind w:right="692" w:firstLine="0"/>
        <w:jc w:val="both"/>
        <w:rPr>
          <w:b/>
          <w:sz w:val="24"/>
        </w:rPr>
      </w:pPr>
      <w:r w:rsidRPr="00C8230A">
        <w:rPr>
          <w:b/>
          <w:sz w:val="24"/>
        </w:rPr>
        <w:t>Organizowanie i udzielanie pomocy psychologiczno-pedagogicznej dla uczniów,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 xml:space="preserve">którzy </w:t>
      </w:r>
      <w:r w:rsidRPr="00C8230A">
        <w:rPr>
          <w:b/>
          <w:sz w:val="24"/>
          <w:u w:val="single"/>
        </w:rPr>
        <w:t>nie posiadają opinii</w:t>
      </w:r>
      <w:r w:rsidRPr="00C8230A">
        <w:rPr>
          <w:b/>
          <w:sz w:val="24"/>
        </w:rPr>
        <w:t xml:space="preserve"> opracowanej przez poradnię </w:t>
      </w:r>
      <w:proofErr w:type="spellStart"/>
      <w:r w:rsidRPr="00C8230A">
        <w:rPr>
          <w:b/>
          <w:sz w:val="24"/>
        </w:rPr>
        <w:t>psychologiczno</w:t>
      </w:r>
      <w:proofErr w:type="spellEnd"/>
      <w:r w:rsidRPr="00C8230A">
        <w:rPr>
          <w:b/>
          <w:sz w:val="24"/>
        </w:rPr>
        <w:t xml:space="preserve"> – pedagogiczną/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specjalistyczną</w:t>
      </w:r>
      <w:r w:rsidRPr="00C8230A">
        <w:rPr>
          <w:b/>
          <w:spacing w:val="-1"/>
          <w:sz w:val="24"/>
        </w:rPr>
        <w:t xml:space="preserve"> </w:t>
      </w:r>
      <w:r w:rsidRPr="00C8230A">
        <w:rPr>
          <w:b/>
          <w:sz w:val="24"/>
          <w:u w:val="single"/>
        </w:rPr>
        <w:t>lub orzeczenia</w:t>
      </w:r>
      <w:r w:rsidRPr="00C8230A">
        <w:rPr>
          <w:b/>
          <w:sz w:val="24"/>
        </w:rPr>
        <w:t xml:space="preserve"> o potrzebie kształcenia</w:t>
      </w:r>
      <w:r w:rsidRPr="00C8230A">
        <w:rPr>
          <w:b/>
          <w:spacing w:val="-1"/>
          <w:sz w:val="24"/>
        </w:rPr>
        <w:t xml:space="preserve"> </w:t>
      </w:r>
      <w:r w:rsidRPr="00C8230A">
        <w:rPr>
          <w:b/>
          <w:sz w:val="24"/>
        </w:rPr>
        <w:t>specjalnego.</w:t>
      </w:r>
    </w:p>
    <w:p w14:paraId="04D222DB" w14:textId="77777777" w:rsidR="00696166" w:rsidRPr="00C8230A" w:rsidRDefault="00696166">
      <w:pPr>
        <w:pStyle w:val="Tekstpodstawowy"/>
        <w:spacing w:before="9"/>
        <w:rPr>
          <w:b/>
          <w:sz w:val="19"/>
        </w:rPr>
      </w:pPr>
    </w:p>
    <w:p w14:paraId="0C8FE974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127"/>
        </w:tabs>
        <w:spacing w:before="90"/>
        <w:ind w:hanging="349"/>
        <w:rPr>
          <w:b/>
          <w:sz w:val="24"/>
        </w:rPr>
      </w:pPr>
      <w:r w:rsidRPr="00C8230A">
        <w:rPr>
          <w:sz w:val="24"/>
        </w:rPr>
        <w:t>Pomoc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sychologiczno-peda</w:t>
      </w:r>
      <w:r w:rsidRPr="00C8230A">
        <w:rPr>
          <w:sz w:val="24"/>
        </w:rPr>
        <w:t>gogicz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dzielan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n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isemny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wniosek (</w:t>
      </w:r>
      <w:r w:rsidRPr="00C8230A">
        <w:rPr>
          <w:b/>
          <w:sz w:val="24"/>
        </w:rPr>
        <w:t>załącznik nr</w:t>
      </w:r>
      <w:r w:rsidRPr="00C8230A">
        <w:rPr>
          <w:b/>
          <w:spacing w:val="-2"/>
          <w:sz w:val="24"/>
        </w:rPr>
        <w:t xml:space="preserve"> </w:t>
      </w:r>
      <w:r w:rsidRPr="00C8230A">
        <w:rPr>
          <w:b/>
          <w:sz w:val="24"/>
        </w:rPr>
        <w:t>1</w:t>
      </w:r>
      <w:r w:rsidRPr="00C8230A">
        <w:rPr>
          <w:sz w:val="24"/>
        </w:rPr>
        <w:t>)</w:t>
      </w:r>
      <w:r w:rsidRPr="00C8230A">
        <w:rPr>
          <w:b/>
          <w:sz w:val="24"/>
        </w:rPr>
        <w:t>:</w:t>
      </w:r>
    </w:p>
    <w:p w14:paraId="07FBBBF8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1926"/>
        </w:tabs>
        <w:spacing w:before="40"/>
        <w:rPr>
          <w:sz w:val="24"/>
        </w:rPr>
      </w:pPr>
      <w:r w:rsidRPr="00C8230A">
        <w:rPr>
          <w:sz w:val="24"/>
        </w:rPr>
        <w:t>ucznia,</w:t>
      </w:r>
    </w:p>
    <w:p w14:paraId="5F66CEBE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1926"/>
        </w:tabs>
        <w:spacing w:before="42"/>
        <w:rPr>
          <w:sz w:val="24"/>
        </w:rPr>
      </w:pPr>
      <w:r w:rsidRPr="00C8230A">
        <w:rPr>
          <w:sz w:val="24"/>
        </w:rPr>
        <w:t>rodziców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a,</w:t>
      </w:r>
    </w:p>
    <w:p w14:paraId="06162AF7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1926"/>
        </w:tabs>
        <w:spacing w:before="41"/>
        <w:rPr>
          <w:sz w:val="24"/>
        </w:rPr>
      </w:pPr>
      <w:r w:rsidRPr="00C8230A">
        <w:rPr>
          <w:sz w:val="24"/>
        </w:rPr>
        <w:t>nauczyciela,</w:t>
      </w:r>
      <w:r w:rsidRPr="00C8230A">
        <w:rPr>
          <w:spacing w:val="-5"/>
          <w:sz w:val="24"/>
        </w:rPr>
        <w:t xml:space="preserve"> </w:t>
      </w:r>
      <w:r w:rsidRPr="00C8230A">
        <w:rPr>
          <w:sz w:val="24"/>
        </w:rPr>
        <w:t>wychowawcy,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specjalisty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prowadzącego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6"/>
          <w:sz w:val="24"/>
        </w:rPr>
        <w:t xml:space="preserve"> </w:t>
      </w:r>
      <w:r w:rsidRPr="00C8230A">
        <w:rPr>
          <w:sz w:val="24"/>
        </w:rPr>
        <w:t>uczniem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zajęcia,</w:t>
      </w:r>
    </w:p>
    <w:p w14:paraId="1B7AF457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1926"/>
        </w:tabs>
        <w:spacing w:before="41"/>
        <w:rPr>
          <w:sz w:val="24"/>
        </w:rPr>
      </w:pPr>
      <w:r w:rsidRPr="00C8230A">
        <w:rPr>
          <w:sz w:val="24"/>
        </w:rPr>
        <w:t>poradni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psychologiczno-pedagogicznej,</w:t>
      </w:r>
    </w:p>
    <w:p w14:paraId="56FC6055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1926"/>
        </w:tabs>
        <w:spacing w:before="43"/>
        <w:rPr>
          <w:sz w:val="24"/>
        </w:rPr>
      </w:pPr>
      <w:r w:rsidRPr="00C8230A">
        <w:rPr>
          <w:sz w:val="24"/>
        </w:rPr>
        <w:t>pracownik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socjalnego,</w:t>
      </w:r>
    </w:p>
    <w:p w14:paraId="2B087598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1925"/>
          <w:tab w:val="left" w:pos="1926"/>
        </w:tabs>
        <w:spacing w:before="41"/>
        <w:rPr>
          <w:sz w:val="24"/>
        </w:rPr>
      </w:pPr>
      <w:r w:rsidRPr="00C8230A">
        <w:rPr>
          <w:sz w:val="24"/>
        </w:rPr>
        <w:t>asystenta</w:t>
      </w:r>
      <w:r w:rsidRPr="00C8230A">
        <w:rPr>
          <w:spacing w:val="-10"/>
          <w:sz w:val="24"/>
        </w:rPr>
        <w:t xml:space="preserve"> </w:t>
      </w:r>
      <w:r w:rsidRPr="00C8230A">
        <w:rPr>
          <w:sz w:val="24"/>
        </w:rPr>
        <w:t>rodziny,</w:t>
      </w:r>
    </w:p>
    <w:p w14:paraId="7E942474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1926"/>
        </w:tabs>
        <w:spacing w:before="40"/>
        <w:rPr>
          <w:sz w:val="24"/>
        </w:rPr>
      </w:pPr>
      <w:r w:rsidRPr="00C8230A">
        <w:rPr>
          <w:sz w:val="24"/>
        </w:rPr>
        <w:t>kuratora</w:t>
      </w:r>
      <w:r w:rsidRPr="00C8230A">
        <w:rPr>
          <w:spacing w:val="-5"/>
          <w:sz w:val="24"/>
        </w:rPr>
        <w:t xml:space="preserve"> </w:t>
      </w:r>
      <w:r w:rsidRPr="00C8230A">
        <w:rPr>
          <w:sz w:val="24"/>
        </w:rPr>
        <w:t>sądowego.</w:t>
      </w:r>
    </w:p>
    <w:p w14:paraId="144766FC" w14:textId="77777777" w:rsidR="00696166" w:rsidRPr="00C8230A" w:rsidRDefault="00696166">
      <w:pPr>
        <w:rPr>
          <w:sz w:val="24"/>
        </w:rPr>
        <w:sectPr w:rsidR="00696166" w:rsidRPr="00C8230A">
          <w:pgSz w:w="11910" w:h="16840"/>
          <w:pgMar w:top="1320" w:right="720" w:bottom="1680" w:left="1000" w:header="0" w:footer="1483" w:gutter="0"/>
          <w:cols w:space="720"/>
        </w:sectPr>
      </w:pPr>
    </w:p>
    <w:p w14:paraId="12469A4E" w14:textId="4FF71A12" w:rsidR="00696166" w:rsidRPr="00C8230A" w:rsidRDefault="00596E2A">
      <w:pPr>
        <w:pStyle w:val="Akapitzlist"/>
        <w:numPr>
          <w:ilvl w:val="2"/>
          <w:numId w:val="18"/>
        </w:numPr>
        <w:tabs>
          <w:tab w:val="left" w:pos="1139"/>
        </w:tabs>
        <w:spacing w:before="79" w:line="276" w:lineRule="auto"/>
        <w:ind w:left="1138" w:right="694" w:hanging="360"/>
        <w:jc w:val="both"/>
        <w:rPr>
          <w:sz w:val="24"/>
        </w:rPr>
      </w:pPr>
      <w:r w:rsidRPr="00C8230A">
        <w:rPr>
          <w:sz w:val="24"/>
        </w:rPr>
        <w:lastRenderedPageBreak/>
        <w:t>Potrzebę objęcia uczn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 xml:space="preserve">pomocą psychologiczno-pedagogiczną </w:t>
      </w:r>
      <w:r w:rsidRPr="00C8230A">
        <w:rPr>
          <w:b/>
          <w:sz w:val="24"/>
        </w:rPr>
        <w:t>rodzic,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nauczyciel,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wychowawca,</w:t>
      </w:r>
      <w:r w:rsidRPr="00C8230A">
        <w:rPr>
          <w:b/>
          <w:spacing w:val="100"/>
          <w:sz w:val="24"/>
        </w:rPr>
        <w:t xml:space="preserve"> </w:t>
      </w:r>
      <w:r w:rsidRPr="00C8230A">
        <w:rPr>
          <w:b/>
          <w:sz w:val="24"/>
        </w:rPr>
        <w:t>specjalista,</w:t>
      </w:r>
      <w:r w:rsidRPr="00C8230A">
        <w:rPr>
          <w:b/>
          <w:spacing w:val="100"/>
          <w:sz w:val="24"/>
        </w:rPr>
        <w:t xml:space="preserve"> </w:t>
      </w:r>
      <w:r w:rsidRPr="00C8230A">
        <w:rPr>
          <w:b/>
          <w:sz w:val="24"/>
        </w:rPr>
        <w:t xml:space="preserve">itd.  </w:t>
      </w:r>
      <w:r w:rsidRPr="00C8230A">
        <w:rPr>
          <w:b/>
          <w:spacing w:val="40"/>
          <w:sz w:val="24"/>
        </w:rPr>
        <w:t xml:space="preserve"> </w:t>
      </w:r>
      <w:r w:rsidRPr="00C8230A">
        <w:rPr>
          <w:sz w:val="24"/>
        </w:rPr>
        <w:t xml:space="preserve">zgłasza  </w:t>
      </w:r>
      <w:r w:rsidRPr="00C8230A">
        <w:rPr>
          <w:spacing w:val="40"/>
          <w:sz w:val="24"/>
        </w:rPr>
        <w:t xml:space="preserve"> </w:t>
      </w:r>
      <w:r w:rsidRPr="00C8230A">
        <w:rPr>
          <w:sz w:val="24"/>
        </w:rPr>
        <w:t xml:space="preserve">Dyrektorowi  </w:t>
      </w:r>
      <w:r w:rsidRPr="00C8230A">
        <w:rPr>
          <w:spacing w:val="40"/>
          <w:sz w:val="24"/>
        </w:rPr>
        <w:t xml:space="preserve"> </w:t>
      </w:r>
      <w:r w:rsidRPr="00C8230A">
        <w:rPr>
          <w:sz w:val="24"/>
        </w:rPr>
        <w:t xml:space="preserve">Szkoły  </w:t>
      </w:r>
      <w:r w:rsidRPr="00C8230A">
        <w:rPr>
          <w:spacing w:val="41"/>
          <w:sz w:val="24"/>
        </w:rPr>
        <w:t xml:space="preserve"> </w:t>
      </w:r>
      <w:r w:rsidRPr="00C8230A">
        <w:rPr>
          <w:sz w:val="24"/>
        </w:rPr>
        <w:t xml:space="preserve">przez  </w:t>
      </w:r>
      <w:r w:rsidRPr="00C8230A">
        <w:rPr>
          <w:spacing w:val="40"/>
          <w:sz w:val="24"/>
        </w:rPr>
        <w:t xml:space="preserve"> </w:t>
      </w:r>
      <w:r w:rsidRPr="00C8230A">
        <w:rPr>
          <w:sz w:val="24"/>
        </w:rPr>
        <w:t>złożenie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wniosku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(</w:t>
      </w:r>
      <w:r w:rsidRPr="00C8230A">
        <w:rPr>
          <w:b/>
          <w:sz w:val="24"/>
        </w:rPr>
        <w:t>załącznik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nr</w:t>
      </w:r>
      <w:r w:rsidRPr="00C8230A">
        <w:rPr>
          <w:b/>
          <w:spacing w:val="-5"/>
          <w:sz w:val="24"/>
        </w:rPr>
        <w:t xml:space="preserve"> </w:t>
      </w:r>
      <w:r w:rsidRPr="00C8230A">
        <w:rPr>
          <w:b/>
          <w:sz w:val="24"/>
        </w:rPr>
        <w:t>1</w:t>
      </w:r>
      <w:r w:rsidRPr="00C8230A">
        <w:rPr>
          <w:sz w:val="24"/>
        </w:rPr>
        <w:t>).</w:t>
      </w:r>
    </w:p>
    <w:p w14:paraId="399A6420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139"/>
        </w:tabs>
        <w:spacing w:before="1" w:line="276" w:lineRule="auto"/>
        <w:ind w:left="1138" w:right="694" w:hanging="360"/>
        <w:jc w:val="both"/>
        <w:rPr>
          <w:sz w:val="24"/>
        </w:rPr>
      </w:pPr>
      <w:r w:rsidRPr="00C8230A">
        <w:rPr>
          <w:sz w:val="24"/>
        </w:rPr>
        <w:t>Korzystanie</w:t>
      </w:r>
      <w:r w:rsidRPr="00C8230A">
        <w:rPr>
          <w:spacing w:val="49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47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50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49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48"/>
          <w:sz w:val="24"/>
        </w:rPr>
        <w:t xml:space="preserve"> </w:t>
      </w:r>
      <w:r w:rsidRPr="00C8230A">
        <w:rPr>
          <w:sz w:val="24"/>
        </w:rPr>
        <w:t>pedagogicznej</w:t>
      </w:r>
      <w:r w:rsidRPr="00C8230A">
        <w:rPr>
          <w:spacing w:val="48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47"/>
          <w:sz w:val="24"/>
        </w:rPr>
        <w:t xml:space="preserve"> </w:t>
      </w:r>
      <w:r w:rsidRPr="00C8230A">
        <w:rPr>
          <w:sz w:val="24"/>
        </w:rPr>
        <w:t>Szkole</w:t>
      </w:r>
      <w:r w:rsidRPr="00C8230A">
        <w:rPr>
          <w:spacing w:val="48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50"/>
          <w:sz w:val="24"/>
        </w:rPr>
        <w:t xml:space="preserve"> </w:t>
      </w:r>
      <w:r w:rsidRPr="00C8230A">
        <w:rPr>
          <w:sz w:val="24"/>
        </w:rPr>
        <w:t>dobrowolne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nieodpłatne.</w:t>
      </w:r>
    </w:p>
    <w:p w14:paraId="72FFE588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139"/>
        </w:tabs>
        <w:spacing w:line="276" w:lineRule="auto"/>
        <w:ind w:left="1138" w:right="696" w:hanging="360"/>
        <w:jc w:val="both"/>
        <w:rPr>
          <w:sz w:val="24"/>
        </w:rPr>
      </w:pPr>
      <w:r w:rsidRPr="00C8230A">
        <w:rPr>
          <w:sz w:val="24"/>
        </w:rPr>
        <w:t>Rodzic,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jeżeli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ni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yraż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zgody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organizowanie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Szkole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-2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pedagogicznej lub z niej rezygnuje w trakcie udzielania, składa pisemny wniosek w tej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sprawi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(</w:t>
      </w:r>
      <w:r w:rsidRPr="00C8230A">
        <w:rPr>
          <w:b/>
          <w:sz w:val="24"/>
        </w:rPr>
        <w:t>załącznik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nr</w:t>
      </w:r>
      <w:r w:rsidRPr="00C8230A">
        <w:rPr>
          <w:b/>
          <w:spacing w:val="-4"/>
          <w:sz w:val="24"/>
        </w:rPr>
        <w:t xml:space="preserve"> </w:t>
      </w:r>
      <w:r w:rsidRPr="00C8230A">
        <w:rPr>
          <w:b/>
          <w:sz w:val="24"/>
        </w:rPr>
        <w:t>2</w:t>
      </w:r>
      <w:r w:rsidRPr="00C8230A">
        <w:rPr>
          <w:sz w:val="24"/>
        </w:rPr>
        <w:t>).</w:t>
      </w:r>
    </w:p>
    <w:p w14:paraId="5E157E4D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139"/>
        </w:tabs>
        <w:spacing w:line="276" w:lineRule="auto"/>
        <w:ind w:left="1138" w:right="691" w:hanging="360"/>
        <w:jc w:val="both"/>
        <w:rPr>
          <w:sz w:val="24"/>
        </w:rPr>
      </w:pPr>
      <w:r w:rsidRPr="00C8230A">
        <w:rPr>
          <w:sz w:val="24"/>
        </w:rPr>
        <w:t>Nauczyciel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ecjalista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ychowawc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lub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yrektor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zkoł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twierdzeniu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ż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nia/dzieck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ależ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bjąć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mocą</w:t>
      </w:r>
      <w:r w:rsidRPr="00C8230A">
        <w:rPr>
          <w:spacing w:val="1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-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edagogiczn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moż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organizować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otka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espoł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auczyciel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ąc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nia/dzieck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ecjalistów.</w:t>
      </w:r>
    </w:p>
    <w:p w14:paraId="799B3F63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139"/>
        </w:tabs>
        <w:spacing w:line="276" w:lineRule="auto"/>
        <w:ind w:left="1138" w:right="699" w:hanging="360"/>
        <w:jc w:val="both"/>
        <w:rPr>
          <w:sz w:val="24"/>
        </w:rPr>
      </w:pPr>
      <w:r w:rsidRPr="00C8230A">
        <w:rPr>
          <w:sz w:val="24"/>
        </w:rPr>
        <w:t>Wychowawc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oordynuj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otka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espoł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dziela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alszej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1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– pedagogicznej.</w:t>
      </w:r>
    </w:p>
    <w:p w14:paraId="53DBBCFD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139"/>
        </w:tabs>
        <w:spacing w:line="276" w:lineRule="auto"/>
        <w:ind w:left="1138" w:right="692" w:hanging="360"/>
        <w:jc w:val="both"/>
        <w:rPr>
          <w:sz w:val="24"/>
        </w:rPr>
      </w:pPr>
      <w:r w:rsidRPr="00C8230A">
        <w:rPr>
          <w:sz w:val="24"/>
        </w:rPr>
        <w:t>W przypadku stwierdzenia przez nauczyciela, specj</w:t>
      </w:r>
      <w:r w:rsidRPr="00C8230A">
        <w:rPr>
          <w:sz w:val="24"/>
        </w:rPr>
        <w:t>alistę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ychowawcę, rodzica lub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 xml:space="preserve">Dyrektora Szkoły, że uczeń/dziecko powinien być objęty pomocą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z w:val="24"/>
        </w:rPr>
        <w:t xml:space="preserve"> –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 xml:space="preserve">pedagogiczną  </w:t>
      </w:r>
      <w:r w:rsidRPr="00C8230A">
        <w:rPr>
          <w:spacing w:val="27"/>
          <w:sz w:val="24"/>
        </w:rPr>
        <w:t xml:space="preserve"> </w:t>
      </w:r>
      <w:r w:rsidRPr="00C8230A">
        <w:rPr>
          <w:sz w:val="24"/>
        </w:rPr>
        <w:t xml:space="preserve">wychowawca  </w:t>
      </w:r>
      <w:r w:rsidRPr="00C8230A">
        <w:rPr>
          <w:spacing w:val="30"/>
          <w:sz w:val="24"/>
        </w:rPr>
        <w:t xml:space="preserve"> </w:t>
      </w:r>
      <w:r w:rsidRPr="00C8230A">
        <w:rPr>
          <w:sz w:val="24"/>
        </w:rPr>
        <w:t xml:space="preserve">razem  </w:t>
      </w:r>
      <w:r w:rsidRPr="00C8230A">
        <w:rPr>
          <w:spacing w:val="31"/>
          <w:sz w:val="24"/>
        </w:rPr>
        <w:t xml:space="preserve"> </w:t>
      </w:r>
      <w:r w:rsidRPr="00C8230A">
        <w:rPr>
          <w:sz w:val="24"/>
        </w:rPr>
        <w:t xml:space="preserve">ze  </w:t>
      </w:r>
      <w:r w:rsidRPr="00C8230A">
        <w:rPr>
          <w:spacing w:val="28"/>
          <w:sz w:val="24"/>
        </w:rPr>
        <w:t xml:space="preserve"> </w:t>
      </w:r>
      <w:r w:rsidRPr="00C8230A">
        <w:rPr>
          <w:sz w:val="24"/>
        </w:rPr>
        <w:t xml:space="preserve">specjalistami  </w:t>
      </w:r>
      <w:r w:rsidRPr="00C8230A">
        <w:rPr>
          <w:spacing w:val="29"/>
          <w:sz w:val="24"/>
        </w:rPr>
        <w:t xml:space="preserve"> </w:t>
      </w:r>
      <w:r w:rsidRPr="00C8230A">
        <w:rPr>
          <w:sz w:val="24"/>
        </w:rPr>
        <w:t xml:space="preserve">zatrudnionymi  </w:t>
      </w:r>
      <w:r w:rsidRPr="00C8230A">
        <w:rPr>
          <w:spacing w:val="29"/>
          <w:sz w:val="24"/>
        </w:rPr>
        <w:t xml:space="preserve"> </w:t>
      </w:r>
      <w:r w:rsidRPr="00C8230A">
        <w:rPr>
          <w:sz w:val="24"/>
        </w:rPr>
        <w:t xml:space="preserve">w  </w:t>
      </w:r>
      <w:r w:rsidRPr="00C8230A">
        <w:rPr>
          <w:spacing w:val="28"/>
          <w:sz w:val="24"/>
        </w:rPr>
        <w:t xml:space="preserve"> </w:t>
      </w:r>
      <w:r w:rsidRPr="00C8230A">
        <w:rPr>
          <w:sz w:val="24"/>
        </w:rPr>
        <w:t>szkole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 xml:space="preserve">i wszystkimi nauczycielami uczącymi ucznia/dziecko, </w:t>
      </w:r>
      <w:r w:rsidRPr="00C8230A">
        <w:rPr>
          <w:b/>
          <w:sz w:val="24"/>
        </w:rPr>
        <w:t>w termini</w:t>
      </w:r>
      <w:r w:rsidRPr="00C8230A">
        <w:rPr>
          <w:b/>
          <w:sz w:val="24"/>
        </w:rPr>
        <w:t>e – niezwłocznie</w:t>
      </w:r>
      <w:r w:rsidRPr="00C8230A">
        <w:rPr>
          <w:sz w:val="24"/>
        </w:rPr>
        <w:t>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okonuj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  <w:u w:val="single"/>
        </w:rPr>
        <w:t>wstępnej</w:t>
      </w:r>
      <w:r w:rsidRPr="00C8230A">
        <w:rPr>
          <w:spacing w:val="1"/>
          <w:sz w:val="24"/>
          <w:u w:val="single"/>
        </w:rPr>
        <w:t xml:space="preserve"> </w:t>
      </w:r>
      <w:r w:rsidRPr="00C8230A">
        <w:rPr>
          <w:sz w:val="24"/>
          <w:u w:val="single"/>
        </w:rPr>
        <w:t>oceny</w:t>
      </w:r>
      <w:r w:rsidRPr="00C8230A">
        <w:rPr>
          <w:spacing w:val="1"/>
          <w:sz w:val="24"/>
          <w:u w:val="single"/>
        </w:rPr>
        <w:t xml:space="preserve"> </w:t>
      </w:r>
      <w:r w:rsidRPr="00C8230A">
        <w:rPr>
          <w:sz w:val="24"/>
          <w:u w:val="single"/>
        </w:rPr>
        <w:t>poziomu</w:t>
      </w:r>
      <w:r w:rsidRPr="00C8230A">
        <w:rPr>
          <w:spacing w:val="1"/>
          <w:sz w:val="24"/>
          <w:u w:val="single"/>
        </w:rPr>
        <w:t xml:space="preserve"> </w:t>
      </w:r>
      <w:r w:rsidRPr="00C8230A">
        <w:rPr>
          <w:sz w:val="24"/>
          <w:u w:val="single"/>
        </w:rPr>
        <w:t>funkcjonowania</w:t>
      </w:r>
      <w:r w:rsidRPr="00C8230A">
        <w:rPr>
          <w:spacing w:val="1"/>
          <w:sz w:val="24"/>
          <w:u w:val="single"/>
        </w:rPr>
        <w:t xml:space="preserve"> </w:t>
      </w:r>
      <w:r w:rsidRPr="00C8230A">
        <w:rPr>
          <w:sz w:val="24"/>
          <w:u w:val="single"/>
        </w:rPr>
        <w:t>ucznia/dziecka,</w:t>
      </w:r>
      <w:r w:rsidRPr="00C8230A">
        <w:rPr>
          <w:spacing w:val="1"/>
          <w:sz w:val="24"/>
          <w:u w:val="single"/>
        </w:rPr>
        <w:t xml:space="preserve"> </w:t>
      </w:r>
      <w:r w:rsidRPr="00C8230A">
        <w:rPr>
          <w:sz w:val="24"/>
          <w:u w:val="single"/>
        </w:rPr>
        <w:t>ustala</w:t>
      </w:r>
      <w:r w:rsidRPr="00C8230A">
        <w:rPr>
          <w:spacing w:val="1"/>
          <w:sz w:val="24"/>
          <w:u w:val="single"/>
        </w:rPr>
        <w:t xml:space="preserve"> </w:t>
      </w:r>
      <w:r w:rsidRPr="00C8230A">
        <w:rPr>
          <w:sz w:val="24"/>
          <w:u w:val="single"/>
        </w:rPr>
        <w:t>sposób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  <w:u w:val="single"/>
        </w:rPr>
        <w:t>dostosowania</w:t>
      </w:r>
      <w:r w:rsidRPr="00C8230A">
        <w:rPr>
          <w:spacing w:val="-10"/>
          <w:sz w:val="24"/>
          <w:u w:val="single"/>
        </w:rPr>
        <w:t xml:space="preserve"> </w:t>
      </w:r>
      <w:r w:rsidRPr="00C8230A">
        <w:rPr>
          <w:sz w:val="24"/>
          <w:u w:val="single"/>
        </w:rPr>
        <w:t>wymagań</w:t>
      </w:r>
      <w:r w:rsidRPr="00C8230A">
        <w:rPr>
          <w:spacing w:val="-10"/>
          <w:sz w:val="24"/>
          <w:u w:val="single"/>
        </w:rPr>
        <w:t xml:space="preserve"> </w:t>
      </w:r>
      <w:r w:rsidRPr="00C8230A">
        <w:rPr>
          <w:sz w:val="24"/>
          <w:u w:val="single"/>
        </w:rPr>
        <w:t>edukacyjnych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(</w:t>
      </w:r>
      <w:r w:rsidRPr="00C8230A">
        <w:rPr>
          <w:b/>
          <w:sz w:val="24"/>
        </w:rPr>
        <w:t>załącznik</w:t>
      </w:r>
      <w:r w:rsidRPr="00C8230A">
        <w:rPr>
          <w:b/>
          <w:spacing w:val="-10"/>
          <w:sz w:val="24"/>
        </w:rPr>
        <w:t xml:space="preserve"> </w:t>
      </w:r>
      <w:r w:rsidRPr="00C8230A">
        <w:rPr>
          <w:b/>
          <w:sz w:val="24"/>
        </w:rPr>
        <w:t>nr</w:t>
      </w:r>
      <w:r w:rsidRPr="00C8230A">
        <w:rPr>
          <w:b/>
          <w:spacing w:val="-13"/>
          <w:sz w:val="24"/>
        </w:rPr>
        <w:t xml:space="preserve"> </w:t>
      </w:r>
      <w:r w:rsidRPr="00C8230A">
        <w:rPr>
          <w:b/>
          <w:sz w:val="24"/>
        </w:rPr>
        <w:t>3</w:t>
      </w:r>
      <w:r w:rsidRPr="00C8230A">
        <w:rPr>
          <w:sz w:val="24"/>
        </w:rPr>
        <w:t>)</w:t>
      </w:r>
      <w:r w:rsidRPr="00C8230A">
        <w:rPr>
          <w:spacing w:val="-10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-10"/>
          <w:sz w:val="24"/>
        </w:rPr>
        <w:t xml:space="preserve"> </w:t>
      </w:r>
      <w:r w:rsidRPr="00C8230A">
        <w:rPr>
          <w:sz w:val="24"/>
        </w:rPr>
        <w:t>ustala</w:t>
      </w:r>
      <w:r w:rsidRPr="00C8230A">
        <w:rPr>
          <w:spacing w:val="-10"/>
          <w:sz w:val="24"/>
        </w:rPr>
        <w:t xml:space="preserve"> </w:t>
      </w:r>
      <w:r w:rsidRPr="00C8230A">
        <w:rPr>
          <w:sz w:val="24"/>
        </w:rPr>
        <w:t>formy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udzielania</w:t>
      </w:r>
      <w:r w:rsidRPr="00C8230A">
        <w:rPr>
          <w:spacing w:val="-10"/>
          <w:sz w:val="24"/>
        </w:rPr>
        <w:t xml:space="preserve"> </w:t>
      </w:r>
      <w:r w:rsidRPr="00C8230A">
        <w:rPr>
          <w:sz w:val="24"/>
        </w:rPr>
        <w:t>tej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pomocy,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okres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jej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dzielania oraz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wymiar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godzin.</w:t>
      </w:r>
    </w:p>
    <w:p w14:paraId="2FEE11D9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139"/>
        </w:tabs>
        <w:spacing w:line="276" w:lineRule="auto"/>
        <w:ind w:left="1138" w:right="695" w:hanging="360"/>
        <w:jc w:val="both"/>
        <w:rPr>
          <w:sz w:val="24"/>
        </w:rPr>
      </w:pPr>
      <w:r w:rsidRPr="00C8230A">
        <w:rPr>
          <w:sz w:val="24"/>
        </w:rPr>
        <w:t xml:space="preserve">Ze </w:t>
      </w:r>
      <w:r w:rsidRPr="00C8230A">
        <w:rPr>
          <w:sz w:val="24"/>
          <w:u w:val="single"/>
        </w:rPr>
        <w:t>wstępną oceną poziomu funkcjonowania ucznia/dziecka</w:t>
      </w:r>
      <w:r w:rsidRPr="00C8230A">
        <w:rPr>
          <w:sz w:val="24"/>
        </w:rPr>
        <w:t xml:space="preserve"> zapoznają się wszysc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auczyciele pracujący z uczniem/dzieckiem, a w swojej bieżącej pracy uwzględniaj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skazówki do pracy zapisane w tym dokumencie - głównie dotyczące dostosowan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ymagań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edukacyjnych.</w:t>
      </w:r>
    </w:p>
    <w:p w14:paraId="5B2F86CD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139"/>
        </w:tabs>
        <w:spacing w:line="276" w:lineRule="auto"/>
        <w:ind w:left="1138" w:right="697" w:hanging="360"/>
        <w:jc w:val="both"/>
        <w:rPr>
          <w:sz w:val="24"/>
        </w:rPr>
      </w:pPr>
      <w:r w:rsidRPr="00C8230A">
        <w:rPr>
          <w:sz w:val="24"/>
        </w:rPr>
        <w:t>Wychowawcy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prowadzą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ewidencję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wszystkich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uczniów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klasie,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którym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udzielana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pomoc</w:t>
      </w:r>
      <w:r w:rsidRPr="00C8230A">
        <w:rPr>
          <w:spacing w:val="-2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z w:val="24"/>
        </w:rPr>
        <w:t xml:space="preserve"> –</w:t>
      </w:r>
      <w:r w:rsidRPr="00C8230A">
        <w:rPr>
          <w:spacing w:val="2"/>
          <w:sz w:val="24"/>
        </w:rPr>
        <w:t xml:space="preserve"> </w:t>
      </w:r>
      <w:r w:rsidRPr="00C8230A">
        <w:rPr>
          <w:sz w:val="24"/>
        </w:rPr>
        <w:t>pedagogiczn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(</w:t>
      </w:r>
      <w:r w:rsidRPr="00C8230A">
        <w:rPr>
          <w:b/>
          <w:sz w:val="24"/>
        </w:rPr>
        <w:t>załącznik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nr</w:t>
      </w:r>
      <w:r w:rsidRPr="00C8230A">
        <w:rPr>
          <w:b/>
          <w:spacing w:val="-4"/>
          <w:sz w:val="24"/>
        </w:rPr>
        <w:t xml:space="preserve"> </w:t>
      </w:r>
      <w:r w:rsidRPr="00C8230A">
        <w:rPr>
          <w:b/>
          <w:sz w:val="24"/>
        </w:rPr>
        <w:t>4</w:t>
      </w:r>
      <w:r w:rsidRPr="00C8230A">
        <w:rPr>
          <w:sz w:val="24"/>
        </w:rPr>
        <w:t>).</w:t>
      </w:r>
    </w:p>
    <w:p w14:paraId="49533F90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139"/>
        </w:tabs>
        <w:spacing w:line="276" w:lineRule="auto"/>
        <w:ind w:left="1138" w:right="696" w:hanging="360"/>
        <w:jc w:val="both"/>
        <w:rPr>
          <w:sz w:val="24"/>
        </w:rPr>
      </w:pPr>
      <w:r w:rsidRPr="00C8230A">
        <w:rPr>
          <w:sz w:val="24"/>
        </w:rPr>
        <w:t>Wychowawca osobiście lub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 formie pisemnej informuje rodzica o potrzebie objęc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 xml:space="preserve">ucznia pomocą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z w:val="24"/>
        </w:rPr>
        <w:t xml:space="preserve"> – pedagogiczną oraz o ewentualnych zaplanowa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formach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omocy takich jak:</w:t>
      </w:r>
    </w:p>
    <w:p w14:paraId="19BA5008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1859"/>
        </w:tabs>
        <w:ind w:left="1858" w:hanging="361"/>
        <w:jc w:val="both"/>
        <w:rPr>
          <w:sz w:val="24"/>
        </w:rPr>
      </w:pPr>
      <w:r w:rsidRPr="00C8230A">
        <w:rPr>
          <w:sz w:val="24"/>
        </w:rPr>
        <w:t>zajęcia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rozwijając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zdolnienia,</w:t>
      </w:r>
    </w:p>
    <w:p w14:paraId="1B9CF8C8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1859"/>
        </w:tabs>
        <w:spacing w:before="41"/>
        <w:ind w:left="1858" w:hanging="361"/>
        <w:jc w:val="both"/>
        <w:rPr>
          <w:sz w:val="24"/>
        </w:rPr>
      </w:pPr>
      <w:r w:rsidRPr="00C8230A">
        <w:rPr>
          <w:sz w:val="24"/>
        </w:rPr>
        <w:t>zajęcia</w:t>
      </w:r>
      <w:r w:rsidRPr="00C8230A">
        <w:rPr>
          <w:spacing w:val="-4"/>
          <w:sz w:val="24"/>
        </w:rPr>
        <w:t xml:space="preserve"> </w:t>
      </w:r>
      <w:proofErr w:type="spellStart"/>
      <w:r w:rsidRPr="00C8230A">
        <w:rPr>
          <w:sz w:val="24"/>
        </w:rPr>
        <w:t>dydaktyczno</w:t>
      </w:r>
      <w:proofErr w:type="spellEnd"/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– wyrównawcze,</w:t>
      </w:r>
    </w:p>
    <w:p w14:paraId="7000DB22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1859"/>
        </w:tabs>
        <w:spacing w:before="40" w:line="278" w:lineRule="auto"/>
        <w:ind w:left="1858" w:right="695"/>
        <w:jc w:val="both"/>
        <w:rPr>
          <w:sz w:val="24"/>
        </w:rPr>
      </w:pPr>
      <w:r w:rsidRPr="00C8230A">
        <w:rPr>
          <w:sz w:val="24"/>
        </w:rPr>
        <w:t>zajęc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ecjalistyczne:</w:t>
      </w:r>
      <w:r w:rsidRPr="00C8230A">
        <w:rPr>
          <w:spacing w:val="1"/>
          <w:sz w:val="24"/>
        </w:rPr>
        <w:t xml:space="preserve"> </w:t>
      </w:r>
      <w:proofErr w:type="spellStart"/>
      <w:r w:rsidRPr="00C8230A">
        <w:rPr>
          <w:sz w:val="24"/>
        </w:rPr>
        <w:t>ko</w:t>
      </w:r>
      <w:r w:rsidRPr="00C8230A">
        <w:rPr>
          <w:sz w:val="24"/>
        </w:rPr>
        <w:t>rekcyjno</w:t>
      </w:r>
      <w:proofErr w:type="spellEnd"/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ompensacyjne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logopedyczne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ocjoterapeutyczne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terapii pedagogicznej.</w:t>
      </w:r>
    </w:p>
    <w:p w14:paraId="6BE39651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139"/>
        </w:tabs>
        <w:spacing w:line="276" w:lineRule="auto"/>
        <w:ind w:left="1138" w:right="693" w:hanging="360"/>
        <w:jc w:val="both"/>
        <w:rPr>
          <w:sz w:val="24"/>
        </w:rPr>
      </w:pPr>
      <w:r w:rsidRPr="00C8230A">
        <w:rPr>
          <w:sz w:val="24"/>
        </w:rPr>
        <w:t>Osob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dpowiedzialn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osób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organizowan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zebieg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dzielanej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1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– pedagogicznej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jest wychowawc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lasy.</w:t>
      </w:r>
    </w:p>
    <w:p w14:paraId="150AA215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139"/>
        </w:tabs>
        <w:spacing w:line="278" w:lineRule="auto"/>
        <w:ind w:left="1138" w:right="699" w:hanging="360"/>
        <w:jc w:val="both"/>
        <w:rPr>
          <w:sz w:val="24"/>
        </w:rPr>
      </w:pPr>
      <w:r w:rsidRPr="00C8230A">
        <w:rPr>
          <w:sz w:val="24"/>
        </w:rPr>
        <w:t>Wychowawc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ddział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dpowiad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łaściw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owadze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zechowywa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okumentacj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cznia/dziecka.</w:t>
      </w:r>
    </w:p>
    <w:p w14:paraId="53F8AE75" w14:textId="77777777" w:rsidR="00696166" w:rsidRPr="00C8230A" w:rsidRDefault="00696166">
      <w:pPr>
        <w:spacing w:line="278" w:lineRule="auto"/>
        <w:jc w:val="both"/>
        <w:rPr>
          <w:sz w:val="24"/>
        </w:rPr>
        <w:sectPr w:rsidR="00696166" w:rsidRPr="00C8230A">
          <w:pgSz w:w="11910" w:h="16840"/>
          <w:pgMar w:top="1320" w:right="720" w:bottom="1680" w:left="1000" w:header="0" w:footer="1483" w:gutter="0"/>
          <w:cols w:space="720"/>
        </w:sectPr>
      </w:pPr>
    </w:p>
    <w:p w14:paraId="0649AC81" w14:textId="77777777" w:rsidR="00696166" w:rsidRPr="00C8230A" w:rsidRDefault="00596E2A">
      <w:pPr>
        <w:pStyle w:val="Akapitzlist"/>
        <w:numPr>
          <w:ilvl w:val="1"/>
          <w:numId w:val="18"/>
        </w:numPr>
        <w:tabs>
          <w:tab w:val="left" w:pos="693"/>
        </w:tabs>
        <w:spacing w:before="79" w:line="276" w:lineRule="auto"/>
        <w:ind w:right="694" w:firstLine="0"/>
        <w:jc w:val="both"/>
        <w:rPr>
          <w:b/>
          <w:sz w:val="24"/>
        </w:rPr>
      </w:pPr>
      <w:r w:rsidRPr="00C8230A">
        <w:rPr>
          <w:b/>
          <w:sz w:val="24"/>
        </w:rPr>
        <w:lastRenderedPageBreak/>
        <w:t>Organizowanie</w:t>
      </w:r>
      <w:r w:rsidRPr="00C8230A">
        <w:rPr>
          <w:b/>
          <w:spacing w:val="-12"/>
          <w:sz w:val="24"/>
        </w:rPr>
        <w:t xml:space="preserve"> </w:t>
      </w:r>
      <w:r w:rsidRPr="00C8230A">
        <w:rPr>
          <w:b/>
          <w:sz w:val="24"/>
        </w:rPr>
        <w:t>i</w:t>
      </w:r>
      <w:r w:rsidRPr="00C8230A">
        <w:rPr>
          <w:b/>
          <w:spacing w:val="-10"/>
          <w:sz w:val="24"/>
        </w:rPr>
        <w:t xml:space="preserve"> </w:t>
      </w:r>
      <w:r w:rsidRPr="00C8230A">
        <w:rPr>
          <w:b/>
          <w:sz w:val="24"/>
        </w:rPr>
        <w:t>udzielanie</w:t>
      </w:r>
      <w:r w:rsidRPr="00C8230A">
        <w:rPr>
          <w:b/>
          <w:spacing w:val="-11"/>
          <w:sz w:val="24"/>
        </w:rPr>
        <w:t xml:space="preserve"> </w:t>
      </w:r>
      <w:r w:rsidRPr="00C8230A">
        <w:rPr>
          <w:b/>
          <w:sz w:val="24"/>
        </w:rPr>
        <w:t>pomocy</w:t>
      </w:r>
      <w:r w:rsidRPr="00C8230A">
        <w:rPr>
          <w:b/>
          <w:spacing w:val="-11"/>
          <w:sz w:val="24"/>
        </w:rPr>
        <w:t xml:space="preserve"> </w:t>
      </w:r>
      <w:r w:rsidRPr="00C8230A">
        <w:rPr>
          <w:b/>
          <w:sz w:val="24"/>
        </w:rPr>
        <w:t>psychologiczno-pedagogicznej</w:t>
      </w:r>
      <w:r w:rsidRPr="00C8230A">
        <w:rPr>
          <w:b/>
          <w:spacing w:val="-12"/>
          <w:sz w:val="24"/>
        </w:rPr>
        <w:t xml:space="preserve"> </w:t>
      </w:r>
      <w:r w:rsidRPr="00C8230A">
        <w:rPr>
          <w:b/>
          <w:sz w:val="24"/>
        </w:rPr>
        <w:t>dla</w:t>
      </w:r>
      <w:r w:rsidRPr="00C8230A">
        <w:rPr>
          <w:b/>
          <w:spacing w:val="-11"/>
          <w:sz w:val="24"/>
        </w:rPr>
        <w:t xml:space="preserve"> </w:t>
      </w:r>
      <w:r w:rsidRPr="00C8230A">
        <w:rPr>
          <w:b/>
          <w:sz w:val="24"/>
        </w:rPr>
        <w:t>uczniów,</w:t>
      </w:r>
      <w:r w:rsidRPr="00C8230A">
        <w:rPr>
          <w:b/>
          <w:spacing w:val="-11"/>
          <w:sz w:val="24"/>
        </w:rPr>
        <w:t xml:space="preserve"> </w:t>
      </w:r>
      <w:r w:rsidRPr="00C8230A">
        <w:rPr>
          <w:b/>
          <w:sz w:val="24"/>
        </w:rPr>
        <w:t>którzy</w:t>
      </w:r>
      <w:r w:rsidRPr="00C8230A">
        <w:rPr>
          <w:b/>
          <w:spacing w:val="-58"/>
          <w:sz w:val="24"/>
        </w:rPr>
        <w:t xml:space="preserve"> </w:t>
      </w:r>
      <w:r w:rsidRPr="00C8230A">
        <w:rPr>
          <w:b/>
          <w:sz w:val="24"/>
          <w:u w:val="single"/>
        </w:rPr>
        <w:t>posiadają</w:t>
      </w:r>
      <w:r w:rsidRPr="00C8230A">
        <w:rPr>
          <w:b/>
          <w:spacing w:val="1"/>
          <w:sz w:val="24"/>
          <w:u w:val="single"/>
        </w:rPr>
        <w:t xml:space="preserve"> </w:t>
      </w:r>
      <w:r w:rsidRPr="00C8230A">
        <w:rPr>
          <w:b/>
          <w:sz w:val="24"/>
          <w:u w:val="single"/>
        </w:rPr>
        <w:t>opinię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opracowaną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przez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poradnię</w:t>
      </w:r>
      <w:r w:rsidRPr="00C8230A">
        <w:rPr>
          <w:b/>
          <w:spacing w:val="1"/>
          <w:sz w:val="24"/>
        </w:rPr>
        <w:t xml:space="preserve"> </w:t>
      </w:r>
      <w:proofErr w:type="spellStart"/>
      <w:r w:rsidRPr="00C8230A">
        <w:rPr>
          <w:b/>
          <w:sz w:val="24"/>
        </w:rPr>
        <w:t>psychologiczno</w:t>
      </w:r>
      <w:proofErr w:type="spellEnd"/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–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pedagogiczną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lub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specjalistyczną.</w:t>
      </w:r>
    </w:p>
    <w:p w14:paraId="536B76DA" w14:textId="77777777" w:rsidR="00696166" w:rsidRPr="00C8230A" w:rsidRDefault="00696166">
      <w:pPr>
        <w:pStyle w:val="Tekstpodstawowy"/>
        <w:rPr>
          <w:b/>
          <w:sz w:val="26"/>
        </w:rPr>
      </w:pPr>
    </w:p>
    <w:p w14:paraId="5CBB668E" w14:textId="77777777" w:rsidR="00696166" w:rsidRPr="00C8230A" w:rsidRDefault="00696166">
      <w:pPr>
        <w:pStyle w:val="Tekstpodstawowy"/>
        <w:spacing w:before="2"/>
        <w:rPr>
          <w:b/>
          <w:sz w:val="29"/>
        </w:rPr>
      </w:pPr>
    </w:p>
    <w:p w14:paraId="1C5A3BDE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122"/>
        </w:tabs>
        <w:spacing w:line="276" w:lineRule="auto"/>
        <w:ind w:left="1061" w:right="697" w:hanging="360"/>
        <w:jc w:val="both"/>
        <w:rPr>
          <w:b/>
          <w:sz w:val="24"/>
        </w:rPr>
      </w:pPr>
      <w:r w:rsidRPr="00C8230A">
        <w:tab/>
      </w:r>
      <w:r w:rsidRPr="00C8230A">
        <w:rPr>
          <w:sz w:val="24"/>
        </w:rPr>
        <w:t>Pomoc psychologiczno-pedagogiczna, w przypadku posiadania przez ucznia/dzieck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 xml:space="preserve">opinii wydanej przez poradnię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z w:val="24"/>
        </w:rPr>
        <w:t xml:space="preserve"> – pedagogiczną lub specjalistyczną jest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dziela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o</w:t>
      </w:r>
      <w:r w:rsidRPr="00C8230A">
        <w:rPr>
          <w:spacing w:val="2"/>
          <w:sz w:val="24"/>
        </w:rPr>
        <w:t xml:space="preserve"> </w:t>
      </w:r>
      <w:r w:rsidRPr="00C8230A">
        <w:rPr>
          <w:sz w:val="24"/>
        </w:rPr>
        <w:t>złożeniu przez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rodzica</w:t>
      </w:r>
      <w:r w:rsidRPr="00C8230A">
        <w:rPr>
          <w:spacing w:val="2"/>
          <w:sz w:val="24"/>
        </w:rPr>
        <w:t xml:space="preserve"> </w:t>
      </w:r>
      <w:r w:rsidRPr="00C8230A">
        <w:rPr>
          <w:sz w:val="24"/>
        </w:rPr>
        <w:t>wniosku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(</w:t>
      </w:r>
      <w:r w:rsidRPr="00C8230A">
        <w:rPr>
          <w:b/>
          <w:sz w:val="24"/>
        </w:rPr>
        <w:t>załącznik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nr</w:t>
      </w:r>
      <w:r w:rsidRPr="00C8230A">
        <w:rPr>
          <w:b/>
          <w:spacing w:val="-1"/>
          <w:sz w:val="24"/>
        </w:rPr>
        <w:t xml:space="preserve"> </w:t>
      </w:r>
      <w:r w:rsidRPr="00C8230A">
        <w:rPr>
          <w:b/>
          <w:sz w:val="24"/>
        </w:rPr>
        <w:t>1</w:t>
      </w:r>
      <w:r w:rsidRPr="00C8230A">
        <w:rPr>
          <w:sz w:val="24"/>
        </w:rPr>
        <w:t>)</w:t>
      </w:r>
      <w:r w:rsidRPr="00C8230A">
        <w:rPr>
          <w:b/>
          <w:sz w:val="24"/>
        </w:rPr>
        <w:t>.</w:t>
      </w:r>
    </w:p>
    <w:p w14:paraId="4CB764CD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062"/>
        </w:tabs>
        <w:spacing w:before="1" w:line="276" w:lineRule="auto"/>
        <w:ind w:left="1061" w:right="697" w:hanging="360"/>
        <w:jc w:val="both"/>
        <w:rPr>
          <w:sz w:val="24"/>
        </w:rPr>
      </w:pPr>
      <w:r w:rsidRPr="00C8230A">
        <w:rPr>
          <w:sz w:val="24"/>
        </w:rPr>
        <w:t>Korzystani</w:t>
      </w:r>
      <w:r w:rsidRPr="00C8230A">
        <w:rPr>
          <w:sz w:val="24"/>
        </w:rPr>
        <w:t>e</w:t>
      </w:r>
      <w:r w:rsidRPr="00C8230A">
        <w:rPr>
          <w:spacing w:val="60"/>
          <w:sz w:val="24"/>
        </w:rPr>
        <w:t xml:space="preserve"> </w:t>
      </w:r>
      <w:r w:rsidRPr="00C8230A">
        <w:rPr>
          <w:sz w:val="24"/>
        </w:rPr>
        <w:t>z pomocy</w:t>
      </w:r>
      <w:r w:rsidRPr="00C8230A">
        <w:rPr>
          <w:spacing w:val="60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60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60"/>
          <w:sz w:val="24"/>
        </w:rPr>
        <w:t xml:space="preserve"> </w:t>
      </w:r>
      <w:r w:rsidRPr="00C8230A">
        <w:rPr>
          <w:sz w:val="24"/>
        </w:rPr>
        <w:t>pedagogicznej</w:t>
      </w:r>
      <w:r w:rsidRPr="00C8230A">
        <w:rPr>
          <w:spacing w:val="60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60"/>
          <w:sz w:val="24"/>
        </w:rPr>
        <w:t xml:space="preserve"> </w:t>
      </w:r>
      <w:r w:rsidRPr="00C8230A">
        <w:rPr>
          <w:sz w:val="24"/>
        </w:rPr>
        <w:t>Szkole</w:t>
      </w:r>
      <w:r w:rsidRPr="00C8230A">
        <w:rPr>
          <w:spacing w:val="60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60"/>
          <w:sz w:val="24"/>
        </w:rPr>
        <w:t xml:space="preserve"> </w:t>
      </w:r>
      <w:r w:rsidRPr="00C8230A">
        <w:rPr>
          <w:sz w:val="24"/>
        </w:rPr>
        <w:t>dobrowolne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nieodpłatne.</w:t>
      </w:r>
    </w:p>
    <w:p w14:paraId="32A2EC4F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062"/>
        </w:tabs>
        <w:spacing w:line="276" w:lineRule="auto"/>
        <w:ind w:left="1061" w:right="689" w:hanging="360"/>
        <w:jc w:val="both"/>
        <w:rPr>
          <w:sz w:val="24"/>
        </w:rPr>
      </w:pPr>
      <w:r w:rsidRPr="00C8230A">
        <w:rPr>
          <w:sz w:val="24"/>
        </w:rPr>
        <w:t>Jeżeli rodzic ucznia/dziecka nie wyraża zgody na organizowanie przez Szkołę pomocy</w:t>
      </w:r>
      <w:r w:rsidRPr="00C8230A">
        <w:rPr>
          <w:spacing w:val="1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z w:val="24"/>
        </w:rPr>
        <w:t xml:space="preserve"> – pedagogicznej, składa pisemny wniosek w tej sprawie (</w:t>
      </w:r>
      <w:r w:rsidRPr="00C8230A">
        <w:rPr>
          <w:b/>
          <w:sz w:val="24"/>
        </w:rPr>
        <w:t>załącznik nr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2</w:t>
      </w:r>
      <w:r w:rsidRPr="00C8230A">
        <w:rPr>
          <w:sz w:val="24"/>
        </w:rPr>
        <w:t>)</w:t>
      </w:r>
    </w:p>
    <w:p w14:paraId="2F505264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062"/>
        </w:tabs>
        <w:ind w:left="1062" w:hanging="360"/>
        <w:jc w:val="both"/>
        <w:rPr>
          <w:sz w:val="24"/>
        </w:rPr>
      </w:pPr>
      <w:r w:rsidRPr="00C8230A">
        <w:rPr>
          <w:sz w:val="24"/>
        </w:rPr>
        <w:t>Wycho</w:t>
      </w:r>
      <w:r w:rsidRPr="00C8230A">
        <w:rPr>
          <w:sz w:val="24"/>
        </w:rPr>
        <w:t>wawca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koordynuje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udzielanie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dalszej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-3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edagogicznej.</w:t>
      </w:r>
    </w:p>
    <w:p w14:paraId="377588F1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062"/>
        </w:tabs>
        <w:spacing w:before="41" w:line="276" w:lineRule="auto"/>
        <w:ind w:left="1061" w:right="698" w:hanging="360"/>
        <w:jc w:val="both"/>
        <w:rPr>
          <w:sz w:val="24"/>
        </w:rPr>
      </w:pPr>
      <w:r w:rsidRPr="00C8230A">
        <w:rPr>
          <w:sz w:val="24"/>
        </w:rPr>
        <w:t>Wychowawca prowadzi ewidencję wszystkich uczniów w klasie, którym udzielana jest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pomoc</w:t>
      </w:r>
      <w:r w:rsidRPr="00C8230A">
        <w:rPr>
          <w:spacing w:val="-1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2"/>
          <w:sz w:val="24"/>
        </w:rPr>
        <w:t xml:space="preserve"> </w:t>
      </w:r>
      <w:r w:rsidRPr="00C8230A">
        <w:rPr>
          <w:sz w:val="24"/>
        </w:rPr>
        <w:t>pedagogiczn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(</w:t>
      </w:r>
      <w:r w:rsidRPr="00C8230A">
        <w:rPr>
          <w:b/>
          <w:sz w:val="24"/>
        </w:rPr>
        <w:t>załącznik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nr</w:t>
      </w:r>
      <w:r w:rsidRPr="00C8230A">
        <w:rPr>
          <w:b/>
          <w:spacing w:val="-4"/>
          <w:sz w:val="24"/>
        </w:rPr>
        <w:t xml:space="preserve"> </w:t>
      </w:r>
      <w:r w:rsidRPr="00C8230A">
        <w:rPr>
          <w:b/>
          <w:sz w:val="24"/>
        </w:rPr>
        <w:t>4</w:t>
      </w:r>
      <w:r w:rsidRPr="00C8230A">
        <w:rPr>
          <w:sz w:val="24"/>
        </w:rPr>
        <w:t>).</w:t>
      </w:r>
    </w:p>
    <w:p w14:paraId="33134B63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062"/>
        </w:tabs>
        <w:spacing w:before="1" w:line="276" w:lineRule="auto"/>
        <w:ind w:left="1061" w:right="696" w:hanging="360"/>
        <w:jc w:val="both"/>
        <w:rPr>
          <w:sz w:val="24"/>
        </w:rPr>
      </w:pPr>
      <w:r w:rsidRPr="00C8230A">
        <w:rPr>
          <w:sz w:val="24"/>
        </w:rPr>
        <w:t xml:space="preserve">Wychowawca    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sobiście      lub      w      formie      pisemnej      informuje      rodzica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o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zaplanowanych formach pomocy takich jak:</w:t>
      </w:r>
    </w:p>
    <w:p w14:paraId="063FD389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2579"/>
        </w:tabs>
        <w:spacing w:line="275" w:lineRule="exact"/>
        <w:ind w:left="2578" w:hanging="361"/>
        <w:jc w:val="both"/>
        <w:rPr>
          <w:sz w:val="24"/>
        </w:rPr>
      </w:pPr>
      <w:r w:rsidRPr="00C8230A">
        <w:rPr>
          <w:sz w:val="24"/>
        </w:rPr>
        <w:t>zajęcia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rozwijające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uzdolnienia,</w:t>
      </w:r>
    </w:p>
    <w:p w14:paraId="59A2D595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2579"/>
        </w:tabs>
        <w:spacing w:before="41"/>
        <w:ind w:left="2578" w:hanging="361"/>
        <w:jc w:val="both"/>
        <w:rPr>
          <w:sz w:val="24"/>
        </w:rPr>
      </w:pPr>
      <w:r w:rsidRPr="00C8230A">
        <w:rPr>
          <w:sz w:val="24"/>
        </w:rPr>
        <w:t>zajęcia</w:t>
      </w:r>
      <w:r w:rsidRPr="00C8230A">
        <w:rPr>
          <w:spacing w:val="-4"/>
          <w:sz w:val="24"/>
        </w:rPr>
        <w:t xml:space="preserve"> </w:t>
      </w:r>
      <w:proofErr w:type="spellStart"/>
      <w:r w:rsidRPr="00C8230A">
        <w:rPr>
          <w:sz w:val="24"/>
        </w:rPr>
        <w:t>dydaktyczno</w:t>
      </w:r>
      <w:proofErr w:type="spellEnd"/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– wyrównawcze,</w:t>
      </w:r>
    </w:p>
    <w:p w14:paraId="56E8926A" w14:textId="77777777" w:rsidR="00696166" w:rsidRPr="00C8230A" w:rsidRDefault="00596E2A">
      <w:pPr>
        <w:pStyle w:val="Akapitzlist"/>
        <w:numPr>
          <w:ilvl w:val="3"/>
          <w:numId w:val="18"/>
        </w:numPr>
        <w:tabs>
          <w:tab w:val="left" w:pos="2579"/>
        </w:tabs>
        <w:spacing w:before="43" w:line="276" w:lineRule="auto"/>
        <w:ind w:left="2578" w:right="698"/>
        <w:jc w:val="both"/>
        <w:rPr>
          <w:sz w:val="24"/>
        </w:rPr>
      </w:pPr>
      <w:r w:rsidRPr="00C8230A">
        <w:rPr>
          <w:sz w:val="24"/>
        </w:rPr>
        <w:t xml:space="preserve">zajęcia specjalistyczne: </w:t>
      </w:r>
      <w:proofErr w:type="spellStart"/>
      <w:r w:rsidRPr="00C8230A">
        <w:rPr>
          <w:sz w:val="24"/>
        </w:rPr>
        <w:t>korekcyjno</w:t>
      </w:r>
      <w:proofErr w:type="spellEnd"/>
      <w:r w:rsidRPr="00C8230A">
        <w:rPr>
          <w:sz w:val="24"/>
        </w:rPr>
        <w:t xml:space="preserve"> – kompensacyjne, logopedyczne</w:t>
      </w:r>
      <w:r w:rsidRPr="00C8230A">
        <w:rPr>
          <w:sz w:val="24"/>
        </w:rPr>
        <w:t>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ocjoterapeutyczne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terapii pedagogicznej.</w:t>
      </w:r>
    </w:p>
    <w:p w14:paraId="3345CBD1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062"/>
        </w:tabs>
        <w:spacing w:line="276" w:lineRule="auto"/>
        <w:ind w:left="1061" w:right="699" w:hanging="360"/>
        <w:jc w:val="both"/>
        <w:rPr>
          <w:sz w:val="24"/>
        </w:rPr>
      </w:pPr>
      <w:r w:rsidRPr="00C8230A">
        <w:rPr>
          <w:sz w:val="24"/>
        </w:rPr>
        <w:t>Osob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dpowiedzialn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osób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organizowania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zebieg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dzielanej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1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– pedagogicznej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wychowawc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lasy.</w:t>
      </w:r>
    </w:p>
    <w:p w14:paraId="17A8EC91" w14:textId="77777777" w:rsidR="00696166" w:rsidRPr="00C8230A" w:rsidRDefault="00596E2A">
      <w:pPr>
        <w:pStyle w:val="Akapitzlist"/>
        <w:numPr>
          <w:ilvl w:val="2"/>
          <w:numId w:val="18"/>
        </w:numPr>
        <w:tabs>
          <w:tab w:val="left" w:pos="1062"/>
        </w:tabs>
        <w:spacing w:before="1" w:line="276" w:lineRule="auto"/>
        <w:ind w:left="1061" w:right="700" w:hanging="360"/>
        <w:jc w:val="both"/>
        <w:rPr>
          <w:sz w:val="24"/>
        </w:rPr>
      </w:pPr>
      <w:r w:rsidRPr="00C8230A">
        <w:rPr>
          <w:sz w:val="24"/>
        </w:rPr>
        <w:t>Wychowawc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las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dpowiad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łaściw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owadze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zechowywa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okumentacj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cznia/dziecka.</w:t>
      </w:r>
    </w:p>
    <w:p w14:paraId="46882FC5" w14:textId="77777777" w:rsidR="00696166" w:rsidRPr="00C8230A" w:rsidRDefault="00696166">
      <w:pPr>
        <w:pStyle w:val="Tekstpodstawowy"/>
        <w:spacing w:before="5"/>
        <w:rPr>
          <w:sz w:val="27"/>
        </w:rPr>
      </w:pPr>
    </w:p>
    <w:p w14:paraId="719D8223" w14:textId="77777777" w:rsidR="00696166" w:rsidRPr="00C8230A" w:rsidRDefault="00596E2A">
      <w:pPr>
        <w:pStyle w:val="Akapitzlist"/>
        <w:numPr>
          <w:ilvl w:val="1"/>
          <w:numId w:val="18"/>
        </w:numPr>
        <w:tabs>
          <w:tab w:val="left" w:pos="1050"/>
        </w:tabs>
        <w:spacing w:line="278" w:lineRule="auto"/>
        <w:ind w:left="1126" w:right="694" w:hanging="425"/>
        <w:jc w:val="both"/>
        <w:rPr>
          <w:b/>
          <w:sz w:val="24"/>
        </w:rPr>
      </w:pPr>
      <w:r w:rsidRPr="00C8230A">
        <w:rPr>
          <w:b/>
          <w:sz w:val="24"/>
        </w:rPr>
        <w:t>Organizowanie i udzielanie pomocy psychologiczno-pedagogicznej dla uczniów,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którzy</w:t>
      </w:r>
      <w:r w:rsidRPr="00C8230A">
        <w:rPr>
          <w:b/>
          <w:spacing w:val="-1"/>
          <w:sz w:val="24"/>
        </w:rPr>
        <w:t xml:space="preserve"> </w:t>
      </w:r>
      <w:r w:rsidRPr="00C8230A">
        <w:rPr>
          <w:b/>
          <w:sz w:val="24"/>
          <w:u w:val="single"/>
        </w:rPr>
        <w:t>posiadają orzeczenie</w:t>
      </w:r>
      <w:r w:rsidRPr="00C8230A">
        <w:rPr>
          <w:b/>
          <w:sz w:val="24"/>
        </w:rPr>
        <w:t xml:space="preserve"> o potrzebie</w:t>
      </w:r>
      <w:r w:rsidRPr="00C8230A">
        <w:rPr>
          <w:b/>
          <w:spacing w:val="-1"/>
          <w:sz w:val="24"/>
        </w:rPr>
        <w:t xml:space="preserve"> </w:t>
      </w:r>
      <w:r w:rsidRPr="00C8230A">
        <w:rPr>
          <w:b/>
          <w:sz w:val="24"/>
        </w:rPr>
        <w:t>kształcenia specjalnego.</w:t>
      </w:r>
    </w:p>
    <w:p w14:paraId="4296764B" w14:textId="77777777" w:rsidR="00696166" w:rsidRPr="00C8230A" w:rsidRDefault="00696166">
      <w:pPr>
        <w:pStyle w:val="Tekstpodstawowy"/>
        <w:spacing w:before="4"/>
        <w:rPr>
          <w:b/>
          <w:sz w:val="19"/>
        </w:rPr>
      </w:pPr>
    </w:p>
    <w:p w14:paraId="21450592" w14:textId="77777777" w:rsidR="00696166" w:rsidRPr="00C8230A" w:rsidRDefault="00596E2A">
      <w:pPr>
        <w:pStyle w:val="Akapitzlist"/>
        <w:numPr>
          <w:ilvl w:val="0"/>
          <w:numId w:val="8"/>
        </w:numPr>
        <w:tabs>
          <w:tab w:val="left" w:pos="1139"/>
        </w:tabs>
        <w:spacing w:before="90" w:line="276" w:lineRule="auto"/>
        <w:ind w:right="700"/>
        <w:jc w:val="both"/>
        <w:rPr>
          <w:sz w:val="24"/>
        </w:rPr>
      </w:pPr>
      <w:r w:rsidRPr="00C8230A">
        <w:rPr>
          <w:sz w:val="24"/>
        </w:rPr>
        <w:t>Złożenie w sekretariacie Szkoły, przez rodzica, orzeczenia o potrzebie kształcen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ecjalneg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jest jednoznaczne z konieczną organizowania dla ucznia/dziecka pomocy</w:t>
      </w:r>
      <w:r w:rsidRPr="00C8230A">
        <w:rPr>
          <w:spacing w:val="-57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z w:val="24"/>
        </w:rPr>
        <w:t xml:space="preserve"> – pedagogicznej przez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Szkołę.</w:t>
      </w:r>
    </w:p>
    <w:p w14:paraId="6FF38236" w14:textId="77777777" w:rsidR="00696166" w:rsidRPr="00C8230A" w:rsidRDefault="00596E2A">
      <w:pPr>
        <w:pStyle w:val="Akapitzlist"/>
        <w:numPr>
          <w:ilvl w:val="0"/>
          <w:numId w:val="8"/>
        </w:numPr>
        <w:tabs>
          <w:tab w:val="left" w:pos="1139"/>
        </w:tabs>
        <w:spacing w:line="276" w:lineRule="auto"/>
        <w:ind w:right="694"/>
        <w:jc w:val="both"/>
        <w:rPr>
          <w:sz w:val="24"/>
        </w:rPr>
      </w:pPr>
      <w:r w:rsidRPr="00C8230A">
        <w:rPr>
          <w:sz w:val="24"/>
        </w:rPr>
        <w:t>Korzystanie</w:t>
      </w:r>
      <w:r w:rsidRPr="00C8230A">
        <w:rPr>
          <w:spacing w:val="49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47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50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49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48"/>
          <w:sz w:val="24"/>
        </w:rPr>
        <w:t xml:space="preserve"> </w:t>
      </w:r>
      <w:r w:rsidRPr="00C8230A">
        <w:rPr>
          <w:sz w:val="24"/>
        </w:rPr>
        <w:t>pedagogi</w:t>
      </w:r>
      <w:r w:rsidRPr="00C8230A">
        <w:rPr>
          <w:sz w:val="24"/>
        </w:rPr>
        <w:t>cznej</w:t>
      </w:r>
      <w:r w:rsidRPr="00C8230A">
        <w:rPr>
          <w:spacing w:val="48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47"/>
          <w:sz w:val="24"/>
        </w:rPr>
        <w:t xml:space="preserve"> </w:t>
      </w:r>
      <w:r w:rsidRPr="00C8230A">
        <w:rPr>
          <w:sz w:val="24"/>
        </w:rPr>
        <w:t>Szkole</w:t>
      </w:r>
      <w:r w:rsidRPr="00C8230A">
        <w:rPr>
          <w:spacing w:val="48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50"/>
          <w:sz w:val="24"/>
        </w:rPr>
        <w:t xml:space="preserve"> </w:t>
      </w:r>
      <w:r w:rsidRPr="00C8230A">
        <w:rPr>
          <w:sz w:val="24"/>
        </w:rPr>
        <w:t>dobrowolne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nieodpłatne.</w:t>
      </w:r>
    </w:p>
    <w:p w14:paraId="6BD73917" w14:textId="77777777" w:rsidR="00696166" w:rsidRPr="00C8230A" w:rsidRDefault="00596E2A">
      <w:pPr>
        <w:pStyle w:val="Akapitzlist"/>
        <w:numPr>
          <w:ilvl w:val="0"/>
          <w:numId w:val="8"/>
        </w:numPr>
        <w:tabs>
          <w:tab w:val="left" w:pos="1139"/>
        </w:tabs>
        <w:spacing w:line="276" w:lineRule="auto"/>
        <w:ind w:right="696"/>
        <w:jc w:val="both"/>
        <w:rPr>
          <w:sz w:val="24"/>
        </w:rPr>
      </w:pPr>
      <w:r w:rsidRPr="00C8230A">
        <w:rPr>
          <w:spacing w:val="-1"/>
          <w:sz w:val="24"/>
        </w:rPr>
        <w:t>Niezwłocznie,</w:t>
      </w:r>
      <w:r w:rsidRPr="00C8230A">
        <w:rPr>
          <w:spacing w:val="-15"/>
          <w:sz w:val="24"/>
        </w:rPr>
        <w:t xml:space="preserve"> </w:t>
      </w:r>
      <w:r w:rsidRPr="00C8230A">
        <w:rPr>
          <w:spacing w:val="-1"/>
          <w:sz w:val="24"/>
        </w:rPr>
        <w:t>po</w:t>
      </w:r>
      <w:r w:rsidRPr="00C8230A">
        <w:rPr>
          <w:spacing w:val="-13"/>
          <w:sz w:val="24"/>
        </w:rPr>
        <w:t xml:space="preserve"> </w:t>
      </w:r>
      <w:r w:rsidRPr="00C8230A">
        <w:rPr>
          <w:spacing w:val="-1"/>
          <w:sz w:val="24"/>
        </w:rPr>
        <w:t>złożeniu</w:t>
      </w:r>
      <w:r w:rsidRPr="00C8230A">
        <w:rPr>
          <w:spacing w:val="-14"/>
          <w:sz w:val="24"/>
        </w:rPr>
        <w:t xml:space="preserve"> </w:t>
      </w:r>
      <w:r w:rsidRPr="00C8230A">
        <w:rPr>
          <w:sz w:val="24"/>
        </w:rPr>
        <w:t>przez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rodzica</w:t>
      </w:r>
      <w:r w:rsidRPr="00C8230A">
        <w:rPr>
          <w:spacing w:val="-16"/>
          <w:sz w:val="24"/>
        </w:rPr>
        <w:t xml:space="preserve"> </w:t>
      </w:r>
      <w:r w:rsidRPr="00C8230A">
        <w:rPr>
          <w:sz w:val="24"/>
        </w:rPr>
        <w:t>orzeczenia,</w:t>
      </w:r>
      <w:r w:rsidRPr="00C8230A">
        <w:rPr>
          <w:spacing w:val="-15"/>
          <w:sz w:val="24"/>
        </w:rPr>
        <w:t xml:space="preserve"> </w:t>
      </w:r>
      <w:r w:rsidRPr="00C8230A">
        <w:rPr>
          <w:sz w:val="24"/>
        </w:rPr>
        <w:t>wychowawca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klasy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zwołuje</w:t>
      </w:r>
      <w:r w:rsidRPr="00C8230A">
        <w:rPr>
          <w:spacing w:val="-16"/>
          <w:sz w:val="24"/>
        </w:rPr>
        <w:t xml:space="preserve"> </w:t>
      </w:r>
      <w:r w:rsidRPr="00C8230A">
        <w:rPr>
          <w:sz w:val="24"/>
        </w:rPr>
        <w:t>zespół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składający</w:t>
      </w:r>
      <w:r w:rsidRPr="00C8230A">
        <w:rPr>
          <w:spacing w:val="16"/>
          <w:sz w:val="24"/>
        </w:rPr>
        <w:t xml:space="preserve"> </w:t>
      </w:r>
      <w:r w:rsidRPr="00C8230A">
        <w:rPr>
          <w:sz w:val="24"/>
        </w:rPr>
        <w:t>się</w:t>
      </w:r>
      <w:r w:rsidRPr="00C8230A">
        <w:rPr>
          <w:spacing w:val="14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15"/>
          <w:sz w:val="24"/>
        </w:rPr>
        <w:t xml:space="preserve"> </w:t>
      </w:r>
      <w:r w:rsidRPr="00C8230A">
        <w:rPr>
          <w:sz w:val="24"/>
        </w:rPr>
        <w:t>nauczycieli</w:t>
      </w:r>
      <w:r w:rsidRPr="00C8230A">
        <w:rPr>
          <w:spacing w:val="16"/>
          <w:sz w:val="24"/>
        </w:rPr>
        <w:t xml:space="preserve"> </w:t>
      </w:r>
      <w:r w:rsidRPr="00C8230A">
        <w:rPr>
          <w:sz w:val="24"/>
        </w:rPr>
        <w:t>uczących</w:t>
      </w:r>
      <w:r w:rsidRPr="00C8230A">
        <w:rPr>
          <w:spacing w:val="16"/>
          <w:sz w:val="24"/>
        </w:rPr>
        <w:t xml:space="preserve"> </w:t>
      </w:r>
      <w:r w:rsidRPr="00C8230A">
        <w:rPr>
          <w:sz w:val="24"/>
        </w:rPr>
        <w:t>ucznia</w:t>
      </w:r>
      <w:r w:rsidRPr="00C8230A">
        <w:rPr>
          <w:spacing w:val="13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20"/>
          <w:sz w:val="24"/>
        </w:rPr>
        <w:t xml:space="preserve"> </w:t>
      </w:r>
      <w:r w:rsidRPr="00C8230A">
        <w:rPr>
          <w:sz w:val="24"/>
        </w:rPr>
        <w:t>specjalistów</w:t>
      </w:r>
      <w:r w:rsidRPr="00C8230A">
        <w:rPr>
          <w:spacing w:val="14"/>
          <w:sz w:val="24"/>
        </w:rPr>
        <w:t xml:space="preserve"> </w:t>
      </w:r>
      <w:r w:rsidRPr="00C8230A">
        <w:rPr>
          <w:sz w:val="24"/>
        </w:rPr>
        <w:t>prowadzących</w:t>
      </w:r>
      <w:r w:rsidRPr="00C8230A">
        <w:rPr>
          <w:spacing w:val="16"/>
          <w:sz w:val="24"/>
        </w:rPr>
        <w:t xml:space="preserve"> </w:t>
      </w:r>
      <w:r w:rsidRPr="00C8230A">
        <w:rPr>
          <w:sz w:val="24"/>
        </w:rPr>
        <w:t>zajęcia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niem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p.: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edagoga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sychologa,</w:t>
      </w:r>
      <w:r w:rsidRPr="00C8230A">
        <w:rPr>
          <w:spacing w:val="1"/>
          <w:sz w:val="24"/>
        </w:rPr>
        <w:t xml:space="preserve"> </w:t>
      </w:r>
      <w:proofErr w:type="spellStart"/>
      <w:r w:rsidRPr="00C8230A">
        <w:rPr>
          <w:sz w:val="24"/>
        </w:rPr>
        <w:t>socjoterapeuty</w:t>
      </w:r>
      <w:proofErr w:type="spellEnd"/>
      <w:r w:rsidRPr="00C8230A">
        <w:rPr>
          <w:sz w:val="24"/>
        </w:rPr>
        <w:t>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logopedy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terapeut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edagogicznego.</w:t>
      </w:r>
    </w:p>
    <w:p w14:paraId="3AB621B7" w14:textId="77777777" w:rsidR="00696166" w:rsidRPr="00C8230A" w:rsidRDefault="00596E2A">
      <w:pPr>
        <w:pStyle w:val="Akapitzlist"/>
        <w:numPr>
          <w:ilvl w:val="0"/>
          <w:numId w:val="8"/>
        </w:numPr>
        <w:tabs>
          <w:tab w:val="left" w:pos="1139"/>
        </w:tabs>
        <w:spacing w:line="276" w:lineRule="auto"/>
        <w:ind w:right="696"/>
        <w:jc w:val="both"/>
        <w:rPr>
          <w:sz w:val="24"/>
        </w:rPr>
      </w:pPr>
      <w:r w:rsidRPr="00C8230A">
        <w:rPr>
          <w:sz w:val="24"/>
        </w:rPr>
        <w:t>Wychowawc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oordynuj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otka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espoł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dziela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alszej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1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– pedagogicznej.</w:t>
      </w:r>
    </w:p>
    <w:p w14:paraId="783834C8" w14:textId="77777777" w:rsidR="00696166" w:rsidRPr="00C8230A" w:rsidRDefault="00596E2A">
      <w:pPr>
        <w:pStyle w:val="Akapitzlist"/>
        <w:numPr>
          <w:ilvl w:val="0"/>
          <w:numId w:val="8"/>
        </w:numPr>
        <w:tabs>
          <w:tab w:val="left" w:pos="1139"/>
        </w:tabs>
        <w:spacing w:before="1" w:line="276" w:lineRule="auto"/>
        <w:ind w:right="695"/>
        <w:jc w:val="both"/>
        <w:rPr>
          <w:sz w:val="24"/>
        </w:rPr>
      </w:pPr>
      <w:r w:rsidRPr="00C8230A">
        <w:rPr>
          <w:sz w:val="24"/>
        </w:rPr>
        <w:t xml:space="preserve">Po złożeniu przez rodzica orzeczenia zespół opracowuje </w:t>
      </w:r>
      <w:r w:rsidRPr="00C8230A">
        <w:rPr>
          <w:b/>
          <w:sz w:val="24"/>
        </w:rPr>
        <w:t>wielospecjalistyczną ocenę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poziomu</w:t>
      </w:r>
      <w:r w:rsidRPr="00C8230A">
        <w:rPr>
          <w:b/>
          <w:spacing w:val="-12"/>
          <w:sz w:val="24"/>
        </w:rPr>
        <w:t xml:space="preserve"> </w:t>
      </w:r>
      <w:r w:rsidRPr="00C8230A">
        <w:rPr>
          <w:b/>
          <w:sz w:val="24"/>
        </w:rPr>
        <w:t>funkcjonowania</w:t>
      </w:r>
      <w:r w:rsidRPr="00C8230A">
        <w:rPr>
          <w:b/>
          <w:spacing w:val="-11"/>
          <w:sz w:val="24"/>
        </w:rPr>
        <w:t xml:space="preserve"> </w:t>
      </w:r>
      <w:r w:rsidRPr="00C8230A">
        <w:rPr>
          <w:b/>
          <w:sz w:val="24"/>
        </w:rPr>
        <w:t>ucznia</w:t>
      </w:r>
      <w:r w:rsidRPr="00C8230A">
        <w:rPr>
          <w:sz w:val="24"/>
        </w:rPr>
        <w:t>,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uwzględniając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diagnozę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wnioski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sformułowane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na</w:t>
      </w:r>
    </w:p>
    <w:p w14:paraId="1F4DCB8D" w14:textId="77777777" w:rsidR="00696166" w:rsidRPr="00C8230A" w:rsidRDefault="00696166">
      <w:pPr>
        <w:spacing w:line="276" w:lineRule="auto"/>
        <w:jc w:val="both"/>
        <w:rPr>
          <w:sz w:val="24"/>
        </w:rPr>
        <w:sectPr w:rsidR="00696166" w:rsidRPr="00C8230A">
          <w:pgSz w:w="11910" w:h="16840"/>
          <w:pgMar w:top="1320" w:right="720" w:bottom="1680" w:left="1000" w:header="0" w:footer="1483" w:gutter="0"/>
          <w:cols w:space="720"/>
        </w:sectPr>
      </w:pPr>
    </w:p>
    <w:p w14:paraId="0686B379" w14:textId="77777777" w:rsidR="00696166" w:rsidRPr="00C8230A" w:rsidRDefault="00596E2A">
      <w:pPr>
        <w:pStyle w:val="Tekstpodstawowy"/>
        <w:spacing w:before="79" w:line="276" w:lineRule="auto"/>
        <w:ind w:left="1138" w:right="697"/>
        <w:jc w:val="both"/>
      </w:pPr>
      <w:r w:rsidRPr="00C8230A">
        <w:lastRenderedPageBreak/>
        <w:t>jej podstawie oraz zalecenia zawarte w orzeczeniu o potrzebie kształcenia sp</w:t>
      </w:r>
      <w:r w:rsidRPr="00C8230A">
        <w:t>ecjalnego,</w:t>
      </w:r>
      <w:r w:rsidRPr="00C8230A">
        <w:rPr>
          <w:spacing w:val="-57"/>
        </w:rPr>
        <w:t xml:space="preserve"> </w:t>
      </w:r>
      <w:r w:rsidRPr="00C8230A">
        <w:t>we</w:t>
      </w:r>
      <w:r w:rsidRPr="00C8230A">
        <w:rPr>
          <w:spacing w:val="36"/>
        </w:rPr>
        <w:t xml:space="preserve"> </w:t>
      </w:r>
      <w:r w:rsidRPr="00C8230A">
        <w:t>współpracy,</w:t>
      </w:r>
      <w:r w:rsidRPr="00C8230A">
        <w:rPr>
          <w:spacing w:val="38"/>
        </w:rPr>
        <w:t xml:space="preserve"> </w:t>
      </w:r>
      <w:r w:rsidRPr="00C8230A">
        <w:t>w</w:t>
      </w:r>
      <w:r w:rsidRPr="00C8230A">
        <w:rPr>
          <w:spacing w:val="39"/>
        </w:rPr>
        <w:t xml:space="preserve"> </w:t>
      </w:r>
      <w:r w:rsidRPr="00C8230A">
        <w:t>zależności</w:t>
      </w:r>
      <w:r w:rsidRPr="00C8230A">
        <w:rPr>
          <w:spacing w:val="39"/>
        </w:rPr>
        <w:t xml:space="preserve"> </w:t>
      </w:r>
      <w:r w:rsidRPr="00C8230A">
        <w:t>od</w:t>
      </w:r>
      <w:r w:rsidRPr="00C8230A">
        <w:rPr>
          <w:spacing w:val="37"/>
        </w:rPr>
        <w:t xml:space="preserve"> </w:t>
      </w:r>
      <w:r w:rsidRPr="00C8230A">
        <w:t>potrzeb,</w:t>
      </w:r>
      <w:r w:rsidRPr="00C8230A">
        <w:rPr>
          <w:spacing w:val="40"/>
        </w:rPr>
        <w:t xml:space="preserve"> </w:t>
      </w:r>
      <w:r w:rsidRPr="00C8230A">
        <w:t>z</w:t>
      </w:r>
      <w:r w:rsidRPr="00C8230A">
        <w:rPr>
          <w:spacing w:val="36"/>
        </w:rPr>
        <w:t xml:space="preserve"> </w:t>
      </w:r>
      <w:r w:rsidRPr="00C8230A">
        <w:t>poradnią</w:t>
      </w:r>
      <w:r w:rsidRPr="00C8230A">
        <w:rPr>
          <w:spacing w:val="38"/>
        </w:rPr>
        <w:t xml:space="preserve"> </w:t>
      </w:r>
      <w:r w:rsidRPr="00C8230A">
        <w:t>psychologiczno-pedagogiczną,</w:t>
      </w:r>
      <w:r w:rsidRPr="00C8230A">
        <w:rPr>
          <w:spacing w:val="-58"/>
        </w:rPr>
        <w:t xml:space="preserve"> </w:t>
      </w:r>
      <w:r w:rsidRPr="00C8230A">
        <w:t>w</w:t>
      </w:r>
      <w:r w:rsidRPr="00C8230A">
        <w:rPr>
          <w:spacing w:val="-2"/>
        </w:rPr>
        <w:t xml:space="preserve"> </w:t>
      </w:r>
      <w:r w:rsidRPr="00C8230A">
        <w:t>tym specjalistyczną (</w:t>
      </w:r>
      <w:r w:rsidRPr="00C8230A">
        <w:rPr>
          <w:b/>
        </w:rPr>
        <w:t>załącznik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nr</w:t>
      </w:r>
      <w:r w:rsidRPr="00C8230A">
        <w:rPr>
          <w:b/>
          <w:spacing w:val="-4"/>
        </w:rPr>
        <w:t xml:space="preserve"> </w:t>
      </w:r>
      <w:r w:rsidRPr="00C8230A">
        <w:rPr>
          <w:b/>
        </w:rPr>
        <w:t>5</w:t>
      </w:r>
      <w:r w:rsidRPr="00C8230A">
        <w:t>).</w:t>
      </w:r>
    </w:p>
    <w:p w14:paraId="789FD4DD" w14:textId="77777777" w:rsidR="00696166" w:rsidRPr="00C8230A" w:rsidRDefault="00596E2A">
      <w:pPr>
        <w:pStyle w:val="Akapitzlist"/>
        <w:numPr>
          <w:ilvl w:val="0"/>
          <w:numId w:val="8"/>
        </w:numPr>
        <w:tabs>
          <w:tab w:val="left" w:pos="1139"/>
        </w:tabs>
        <w:spacing w:before="1" w:line="276" w:lineRule="auto"/>
        <w:ind w:right="697"/>
        <w:jc w:val="both"/>
        <w:rPr>
          <w:sz w:val="24"/>
        </w:rPr>
      </w:pPr>
      <w:r w:rsidRPr="00C8230A">
        <w:rPr>
          <w:sz w:val="24"/>
        </w:rPr>
        <w:t>Wielospecjalistyczna     ocena     poziomu     funkcjonowania     ucznia     uwzględn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szczególności:</w:t>
      </w:r>
    </w:p>
    <w:p w14:paraId="26B60D0F" w14:textId="7D200F5A" w:rsidR="00696166" w:rsidRPr="00C8230A" w:rsidRDefault="00596E2A">
      <w:pPr>
        <w:pStyle w:val="Akapitzlist"/>
        <w:numPr>
          <w:ilvl w:val="1"/>
          <w:numId w:val="8"/>
        </w:numPr>
        <w:tabs>
          <w:tab w:val="left" w:pos="1859"/>
        </w:tabs>
        <w:spacing w:line="276" w:lineRule="auto"/>
        <w:ind w:right="698"/>
        <w:jc w:val="both"/>
        <w:rPr>
          <w:sz w:val="24"/>
        </w:rPr>
      </w:pPr>
      <w:r w:rsidRPr="00C8230A">
        <w:rPr>
          <w:sz w:val="24"/>
        </w:rPr>
        <w:t>indywidualne potrzeby rozwojowe i edukacyjne, mo</w:t>
      </w:r>
      <w:r w:rsidR="00B81E22" w:rsidRPr="00C8230A">
        <w:rPr>
          <w:sz w:val="24"/>
        </w:rPr>
        <w:t>c</w:t>
      </w:r>
      <w:r w:rsidRPr="00C8230A">
        <w:rPr>
          <w:sz w:val="24"/>
        </w:rPr>
        <w:t>ne strony, predyspozycje,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zainteresowani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i uzdolnienia ucznia;</w:t>
      </w:r>
    </w:p>
    <w:p w14:paraId="311FCC25" w14:textId="77777777" w:rsidR="00696166" w:rsidRPr="00C8230A" w:rsidRDefault="00596E2A">
      <w:pPr>
        <w:pStyle w:val="Akapitzlist"/>
        <w:numPr>
          <w:ilvl w:val="1"/>
          <w:numId w:val="8"/>
        </w:numPr>
        <w:tabs>
          <w:tab w:val="left" w:pos="1859"/>
        </w:tabs>
        <w:spacing w:line="276" w:lineRule="auto"/>
        <w:ind w:right="699"/>
        <w:jc w:val="both"/>
        <w:rPr>
          <w:sz w:val="24"/>
        </w:rPr>
      </w:pPr>
      <w:r w:rsidRPr="00C8230A">
        <w:rPr>
          <w:sz w:val="24"/>
        </w:rPr>
        <w:t>w zależności od potrzeb, zakres i charakter wsparcia ze strony nauczycieli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ecjalistów,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asystentó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lub pomocy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nauczyciela;</w:t>
      </w:r>
    </w:p>
    <w:p w14:paraId="2BE77D29" w14:textId="77777777" w:rsidR="00696166" w:rsidRPr="00C8230A" w:rsidRDefault="00596E2A">
      <w:pPr>
        <w:pStyle w:val="Tekstpodstawowy"/>
        <w:spacing w:line="276" w:lineRule="auto"/>
        <w:ind w:left="1834" w:right="693" w:firstLine="12"/>
        <w:jc w:val="both"/>
      </w:pPr>
      <w:r w:rsidRPr="00C8230A">
        <w:t>Przyczyny</w:t>
      </w:r>
      <w:r w:rsidRPr="00C8230A">
        <w:rPr>
          <w:spacing w:val="-6"/>
        </w:rPr>
        <w:t xml:space="preserve"> </w:t>
      </w:r>
      <w:r w:rsidRPr="00C8230A">
        <w:t>niepowodzeń</w:t>
      </w:r>
      <w:r w:rsidRPr="00C8230A">
        <w:rPr>
          <w:spacing w:val="-4"/>
        </w:rPr>
        <w:t xml:space="preserve"> </w:t>
      </w:r>
      <w:r w:rsidRPr="00C8230A">
        <w:t>edukacyjnych</w:t>
      </w:r>
      <w:r w:rsidRPr="00C8230A">
        <w:rPr>
          <w:spacing w:val="-5"/>
        </w:rPr>
        <w:t xml:space="preserve"> </w:t>
      </w:r>
      <w:r w:rsidRPr="00C8230A">
        <w:t>lub</w:t>
      </w:r>
      <w:r w:rsidRPr="00C8230A">
        <w:rPr>
          <w:spacing w:val="-5"/>
        </w:rPr>
        <w:t xml:space="preserve"> </w:t>
      </w:r>
      <w:r w:rsidRPr="00C8230A">
        <w:t>trudności</w:t>
      </w:r>
      <w:r w:rsidRPr="00C8230A">
        <w:rPr>
          <w:spacing w:val="-5"/>
        </w:rPr>
        <w:t xml:space="preserve"> </w:t>
      </w:r>
      <w:r w:rsidRPr="00C8230A">
        <w:t>w</w:t>
      </w:r>
      <w:r w:rsidRPr="00C8230A">
        <w:rPr>
          <w:spacing w:val="-6"/>
        </w:rPr>
        <w:t xml:space="preserve"> </w:t>
      </w:r>
      <w:r w:rsidRPr="00C8230A">
        <w:t>funkcjonowaniu</w:t>
      </w:r>
      <w:r w:rsidRPr="00C8230A">
        <w:rPr>
          <w:spacing w:val="-5"/>
        </w:rPr>
        <w:t xml:space="preserve"> </w:t>
      </w:r>
      <w:r w:rsidRPr="00C8230A">
        <w:t>ucznia,</w:t>
      </w:r>
      <w:r w:rsidRPr="00C8230A">
        <w:rPr>
          <w:spacing w:val="-58"/>
        </w:rPr>
        <w:t xml:space="preserve"> </w:t>
      </w:r>
      <w:r w:rsidRPr="00C8230A">
        <w:t>w</w:t>
      </w:r>
      <w:r w:rsidRPr="00C8230A">
        <w:rPr>
          <w:spacing w:val="-12"/>
        </w:rPr>
        <w:t xml:space="preserve"> </w:t>
      </w:r>
      <w:r w:rsidRPr="00C8230A">
        <w:t>tym</w:t>
      </w:r>
      <w:r w:rsidRPr="00C8230A">
        <w:rPr>
          <w:spacing w:val="-9"/>
        </w:rPr>
        <w:t xml:space="preserve"> </w:t>
      </w:r>
      <w:r w:rsidRPr="00C8230A">
        <w:t>bariery</w:t>
      </w:r>
      <w:r w:rsidRPr="00C8230A">
        <w:rPr>
          <w:spacing w:val="-12"/>
        </w:rPr>
        <w:t xml:space="preserve"> </w:t>
      </w:r>
      <w:r w:rsidRPr="00C8230A">
        <w:t>i</w:t>
      </w:r>
      <w:r w:rsidRPr="00C8230A">
        <w:rPr>
          <w:spacing w:val="-10"/>
        </w:rPr>
        <w:t xml:space="preserve"> </w:t>
      </w:r>
      <w:r w:rsidRPr="00C8230A">
        <w:t>ograniczenia</w:t>
      </w:r>
      <w:r w:rsidRPr="00C8230A">
        <w:rPr>
          <w:spacing w:val="-12"/>
        </w:rPr>
        <w:t xml:space="preserve"> </w:t>
      </w:r>
      <w:r w:rsidRPr="00C8230A">
        <w:t>utrudniające</w:t>
      </w:r>
      <w:r w:rsidRPr="00C8230A">
        <w:rPr>
          <w:spacing w:val="-11"/>
        </w:rPr>
        <w:t xml:space="preserve"> </w:t>
      </w:r>
      <w:r w:rsidRPr="00C8230A">
        <w:t>funkcjonowanie</w:t>
      </w:r>
      <w:r w:rsidRPr="00C8230A">
        <w:rPr>
          <w:spacing w:val="-11"/>
        </w:rPr>
        <w:t xml:space="preserve"> </w:t>
      </w:r>
      <w:r w:rsidRPr="00C8230A">
        <w:t>i</w:t>
      </w:r>
      <w:r w:rsidRPr="00C8230A">
        <w:rPr>
          <w:spacing w:val="-11"/>
        </w:rPr>
        <w:t xml:space="preserve"> </w:t>
      </w:r>
      <w:r w:rsidRPr="00C8230A">
        <w:t>uczestnictwo</w:t>
      </w:r>
      <w:r w:rsidRPr="00C8230A">
        <w:rPr>
          <w:spacing w:val="-10"/>
        </w:rPr>
        <w:t xml:space="preserve"> </w:t>
      </w:r>
      <w:r w:rsidRPr="00C8230A">
        <w:t>ucznia</w:t>
      </w:r>
      <w:r w:rsidRPr="00C8230A">
        <w:rPr>
          <w:spacing w:val="-58"/>
        </w:rPr>
        <w:t xml:space="preserve"> </w:t>
      </w:r>
      <w:r w:rsidRPr="00C8230A">
        <w:t>w życiu przedszkolnym lub szkolnym, a w przypadku ucznia realizującego</w:t>
      </w:r>
      <w:r w:rsidRPr="00C8230A">
        <w:rPr>
          <w:spacing w:val="1"/>
        </w:rPr>
        <w:t xml:space="preserve"> </w:t>
      </w:r>
      <w:r w:rsidRPr="00C8230A">
        <w:t>wybrane</w:t>
      </w:r>
      <w:r w:rsidRPr="00C8230A">
        <w:rPr>
          <w:spacing w:val="1"/>
        </w:rPr>
        <w:t xml:space="preserve"> </w:t>
      </w:r>
      <w:r w:rsidRPr="00C8230A">
        <w:t>zajęcia</w:t>
      </w:r>
      <w:r w:rsidRPr="00C8230A">
        <w:rPr>
          <w:spacing w:val="1"/>
        </w:rPr>
        <w:t xml:space="preserve"> </w:t>
      </w:r>
      <w:r w:rsidRPr="00C8230A">
        <w:t>wychowania</w:t>
      </w:r>
      <w:r w:rsidRPr="00C8230A">
        <w:rPr>
          <w:spacing w:val="1"/>
        </w:rPr>
        <w:t xml:space="preserve"> </w:t>
      </w:r>
      <w:r w:rsidRPr="00C8230A">
        <w:t>przedszkolnego</w:t>
      </w:r>
      <w:r w:rsidRPr="00C8230A">
        <w:rPr>
          <w:spacing w:val="1"/>
        </w:rPr>
        <w:t xml:space="preserve"> </w:t>
      </w:r>
      <w:r w:rsidRPr="00C8230A">
        <w:t>lub</w:t>
      </w:r>
      <w:r w:rsidRPr="00C8230A">
        <w:rPr>
          <w:spacing w:val="1"/>
        </w:rPr>
        <w:t xml:space="preserve"> </w:t>
      </w:r>
      <w:r w:rsidRPr="00C8230A">
        <w:t>zajęcia</w:t>
      </w:r>
      <w:r w:rsidRPr="00C8230A">
        <w:rPr>
          <w:spacing w:val="1"/>
        </w:rPr>
        <w:t xml:space="preserve"> </w:t>
      </w:r>
      <w:r w:rsidRPr="00C8230A">
        <w:t>edukacyjne</w:t>
      </w:r>
      <w:r w:rsidRPr="00C8230A">
        <w:rPr>
          <w:spacing w:val="1"/>
        </w:rPr>
        <w:t xml:space="preserve"> </w:t>
      </w:r>
      <w:r w:rsidRPr="00C8230A">
        <w:t>indywidualnie lub w grupie liczącej do 5 uczniów, zgodnie ze wskazaniem</w:t>
      </w:r>
      <w:r w:rsidRPr="00C8230A">
        <w:rPr>
          <w:spacing w:val="1"/>
        </w:rPr>
        <w:t xml:space="preserve"> </w:t>
      </w:r>
      <w:r w:rsidRPr="00C8230A">
        <w:t>zawartym</w:t>
      </w:r>
      <w:r w:rsidRPr="00C8230A">
        <w:rPr>
          <w:spacing w:val="-12"/>
        </w:rPr>
        <w:t xml:space="preserve"> </w:t>
      </w:r>
      <w:r w:rsidRPr="00C8230A">
        <w:t>w</w:t>
      </w:r>
      <w:r w:rsidRPr="00C8230A">
        <w:rPr>
          <w:spacing w:val="-13"/>
        </w:rPr>
        <w:t xml:space="preserve"> </w:t>
      </w:r>
      <w:r w:rsidRPr="00C8230A">
        <w:t>programie</w:t>
      </w:r>
      <w:r w:rsidRPr="00C8230A">
        <w:rPr>
          <w:spacing w:val="-11"/>
        </w:rPr>
        <w:t xml:space="preserve"> </w:t>
      </w:r>
      <w:r w:rsidRPr="00C8230A">
        <w:t>–</w:t>
      </w:r>
      <w:r w:rsidRPr="00C8230A">
        <w:rPr>
          <w:spacing w:val="-12"/>
        </w:rPr>
        <w:t xml:space="preserve"> </w:t>
      </w:r>
      <w:r w:rsidRPr="00C8230A">
        <w:t>także</w:t>
      </w:r>
      <w:r w:rsidRPr="00C8230A">
        <w:rPr>
          <w:spacing w:val="-12"/>
        </w:rPr>
        <w:t xml:space="preserve"> </w:t>
      </w:r>
      <w:r w:rsidRPr="00C8230A">
        <w:t>napotkane</w:t>
      </w:r>
      <w:r w:rsidRPr="00C8230A">
        <w:rPr>
          <w:spacing w:val="-13"/>
        </w:rPr>
        <w:t xml:space="preserve"> </w:t>
      </w:r>
      <w:r w:rsidRPr="00C8230A">
        <w:t>trudności</w:t>
      </w:r>
      <w:r w:rsidRPr="00C8230A">
        <w:rPr>
          <w:spacing w:val="-11"/>
        </w:rPr>
        <w:t xml:space="preserve"> </w:t>
      </w:r>
      <w:r w:rsidRPr="00C8230A">
        <w:t>w</w:t>
      </w:r>
      <w:r w:rsidRPr="00C8230A">
        <w:rPr>
          <w:spacing w:val="-13"/>
        </w:rPr>
        <w:t xml:space="preserve"> </w:t>
      </w:r>
      <w:r w:rsidRPr="00C8230A">
        <w:t>zakresie</w:t>
      </w:r>
      <w:r w:rsidRPr="00C8230A">
        <w:rPr>
          <w:spacing w:val="-11"/>
        </w:rPr>
        <w:t xml:space="preserve"> </w:t>
      </w:r>
      <w:r w:rsidRPr="00C8230A">
        <w:t>włączenia</w:t>
      </w:r>
      <w:r w:rsidRPr="00C8230A">
        <w:rPr>
          <w:spacing w:val="-13"/>
        </w:rPr>
        <w:t xml:space="preserve"> </w:t>
      </w:r>
      <w:r w:rsidRPr="00C8230A">
        <w:t>ucznia</w:t>
      </w:r>
      <w:r w:rsidRPr="00C8230A">
        <w:rPr>
          <w:spacing w:val="-57"/>
        </w:rPr>
        <w:t xml:space="preserve"> </w:t>
      </w:r>
      <w:r w:rsidRPr="00C8230A">
        <w:t>w zajęcia realizowane wspólnie z oddziałem przedszkolnym lub szkolnym oraz</w:t>
      </w:r>
      <w:r w:rsidRPr="00C8230A">
        <w:rPr>
          <w:spacing w:val="-57"/>
        </w:rPr>
        <w:t xml:space="preserve"> </w:t>
      </w:r>
      <w:r w:rsidRPr="00C8230A">
        <w:t>efekty</w:t>
      </w:r>
      <w:r w:rsidRPr="00C8230A">
        <w:rPr>
          <w:spacing w:val="-1"/>
        </w:rPr>
        <w:t xml:space="preserve"> </w:t>
      </w:r>
      <w:r w:rsidRPr="00C8230A">
        <w:t>działań podejmowanych w</w:t>
      </w:r>
      <w:r w:rsidRPr="00C8230A">
        <w:rPr>
          <w:spacing w:val="-2"/>
        </w:rPr>
        <w:t xml:space="preserve"> </w:t>
      </w:r>
      <w:r w:rsidRPr="00C8230A">
        <w:t>c</w:t>
      </w:r>
      <w:r w:rsidRPr="00C8230A">
        <w:t>elu ich przezwyciężenia.</w:t>
      </w:r>
    </w:p>
    <w:p w14:paraId="6AB95FF0" w14:textId="4DF0225E" w:rsidR="00696166" w:rsidRPr="00C8230A" w:rsidRDefault="00596E2A" w:rsidP="005814DA">
      <w:pPr>
        <w:pStyle w:val="Akapitzlist"/>
        <w:numPr>
          <w:ilvl w:val="0"/>
          <w:numId w:val="8"/>
        </w:numPr>
        <w:tabs>
          <w:tab w:val="left" w:pos="1127"/>
        </w:tabs>
        <w:spacing w:line="276" w:lineRule="auto"/>
        <w:ind w:right="694"/>
        <w:jc w:val="both"/>
        <w:rPr>
          <w:sz w:val="24"/>
        </w:rPr>
      </w:pPr>
      <w:r w:rsidRPr="00C8230A">
        <w:rPr>
          <w:sz w:val="24"/>
        </w:rPr>
        <w:t>Zespół      w      terminie      30      dni      od      złożenia      w      Szkole      orzeczen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trzeb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ształcen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ecjalneg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pracowuj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indywidualn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ogram</w:t>
      </w:r>
      <w:r w:rsidRPr="00C8230A">
        <w:rPr>
          <w:spacing w:val="1"/>
          <w:sz w:val="24"/>
        </w:rPr>
        <w:t xml:space="preserve"> </w:t>
      </w:r>
      <w:proofErr w:type="spellStart"/>
      <w:r w:rsidRPr="00C8230A">
        <w:rPr>
          <w:sz w:val="24"/>
        </w:rPr>
        <w:t>edukacyjno</w:t>
      </w:r>
      <w:proofErr w:type="spellEnd"/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terapeutyczny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(IPET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-</w:t>
      </w:r>
      <w:r w:rsidRPr="00C8230A">
        <w:rPr>
          <w:spacing w:val="-1"/>
          <w:sz w:val="24"/>
        </w:rPr>
        <w:t xml:space="preserve"> </w:t>
      </w:r>
      <w:r w:rsidRPr="00C8230A">
        <w:rPr>
          <w:b/>
          <w:sz w:val="24"/>
        </w:rPr>
        <w:t>załącznik</w:t>
      </w:r>
      <w:r w:rsidRPr="00C8230A">
        <w:rPr>
          <w:b/>
          <w:spacing w:val="1"/>
          <w:sz w:val="24"/>
        </w:rPr>
        <w:t xml:space="preserve"> </w:t>
      </w:r>
      <w:r w:rsidRPr="00C8230A">
        <w:rPr>
          <w:b/>
          <w:sz w:val="24"/>
        </w:rPr>
        <w:t>nr</w:t>
      </w:r>
      <w:r w:rsidRPr="00C8230A">
        <w:rPr>
          <w:b/>
          <w:spacing w:val="-2"/>
          <w:sz w:val="24"/>
        </w:rPr>
        <w:t xml:space="preserve"> </w:t>
      </w:r>
      <w:r w:rsidRPr="00C8230A">
        <w:rPr>
          <w:b/>
          <w:sz w:val="24"/>
        </w:rPr>
        <w:t>6</w:t>
      </w:r>
      <w:r w:rsidRPr="00C8230A">
        <w:rPr>
          <w:sz w:val="24"/>
        </w:rPr>
        <w:t>).</w:t>
      </w:r>
    </w:p>
    <w:p w14:paraId="64A2766B" w14:textId="49FA17F8" w:rsidR="00696166" w:rsidRPr="00C8230A" w:rsidRDefault="00596E2A" w:rsidP="005814DA">
      <w:pPr>
        <w:pStyle w:val="Akapitzlist"/>
        <w:numPr>
          <w:ilvl w:val="0"/>
          <w:numId w:val="8"/>
        </w:numPr>
        <w:tabs>
          <w:tab w:val="left" w:pos="1127"/>
        </w:tabs>
        <w:spacing w:line="276" w:lineRule="auto"/>
        <w:ind w:right="694"/>
        <w:jc w:val="both"/>
        <w:rPr>
          <w:sz w:val="24"/>
        </w:rPr>
      </w:pPr>
      <w:r w:rsidRPr="00C8230A">
        <w:rPr>
          <w:sz w:val="24"/>
        </w:rPr>
        <w:t>Wielospec</w:t>
      </w:r>
      <w:r w:rsidRPr="00C8230A">
        <w:rPr>
          <w:sz w:val="24"/>
        </w:rPr>
        <w:t>jalistyczna ocena poziomu funkcjonowania ucznia, po opracowaniu IPET- u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dokonywania</w:t>
      </w:r>
      <w:r w:rsidRPr="00C8230A">
        <w:rPr>
          <w:spacing w:val="-14"/>
          <w:sz w:val="24"/>
        </w:rPr>
        <w:t xml:space="preserve"> </w:t>
      </w:r>
      <w:r w:rsidRPr="00C8230A">
        <w:rPr>
          <w:sz w:val="24"/>
        </w:rPr>
        <w:t>co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najmniej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2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razy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roku</w:t>
      </w:r>
      <w:r w:rsidRPr="00C8230A">
        <w:rPr>
          <w:spacing w:val="-14"/>
          <w:sz w:val="24"/>
        </w:rPr>
        <w:t xml:space="preserve"> </w:t>
      </w:r>
      <w:r w:rsidRPr="00C8230A">
        <w:rPr>
          <w:sz w:val="24"/>
        </w:rPr>
        <w:t>(od</w:t>
      </w:r>
      <w:r w:rsidRPr="00C8230A">
        <w:rPr>
          <w:spacing w:val="-14"/>
          <w:sz w:val="24"/>
        </w:rPr>
        <w:t xml:space="preserve"> </w:t>
      </w:r>
      <w:r w:rsidRPr="00C8230A">
        <w:rPr>
          <w:sz w:val="24"/>
        </w:rPr>
        <w:t>30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listopada,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do</w:t>
      </w:r>
      <w:r w:rsidRPr="00C8230A">
        <w:rPr>
          <w:spacing w:val="34"/>
          <w:sz w:val="24"/>
        </w:rPr>
        <w:t xml:space="preserve"> </w:t>
      </w:r>
      <w:r w:rsidRPr="00C8230A">
        <w:rPr>
          <w:sz w:val="24"/>
        </w:rPr>
        <w:t>30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maja)</w:t>
      </w:r>
      <w:r w:rsidRPr="00C8230A">
        <w:rPr>
          <w:spacing w:val="-7"/>
          <w:sz w:val="24"/>
        </w:rPr>
        <w:t xml:space="preserve"> </w:t>
      </w:r>
      <w:r w:rsidRPr="00C8230A">
        <w:rPr>
          <w:sz w:val="24"/>
        </w:rPr>
        <w:t>uwzględniając</w:t>
      </w:r>
      <w:r w:rsidRPr="00C8230A">
        <w:rPr>
          <w:spacing w:val="-14"/>
          <w:sz w:val="24"/>
        </w:rPr>
        <w:t xml:space="preserve"> </w:t>
      </w:r>
      <w:r w:rsidRPr="00C8230A">
        <w:rPr>
          <w:sz w:val="24"/>
        </w:rPr>
        <w:t>ocenę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 xml:space="preserve">efektywności   wdrażanego   indywidualnego   programu   </w:t>
      </w:r>
      <w:proofErr w:type="spellStart"/>
      <w:r w:rsidRPr="00C8230A">
        <w:rPr>
          <w:sz w:val="24"/>
        </w:rPr>
        <w:t>edukacyjno</w:t>
      </w:r>
      <w:proofErr w:type="spellEnd"/>
      <w:r w:rsidRPr="00C8230A">
        <w:rPr>
          <w:sz w:val="24"/>
        </w:rPr>
        <w:t xml:space="preserve">  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–    terapeutycznego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każdym jego elemencie.</w:t>
      </w:r>
    </w:p>
    <w:p w14:paraId="47A5C6DB" w14:textId="32C4D9B3" w:rsidR="00696166" w:rsidRPr="00C8230A" w:rsidRDefault="00596E2A" w:rsidP="005814DA">
      <w:pPr>
        <w:pStyle w:val="Akapitzlist"/>
        <w:numPr>
          <w:ilvl w:val="0"/>
          <w:numId w:val="8"/>
        </w:numPr>
        <w:tabs>
          <w:tab w:val="left" w:pos="1127"/>
        </w:tabs>
        <w:spacing w:line="276" w:lineRule="auto"/>
        <w:ind w:right="694"/>
        <w:jc w:val="both"/>
        <w:rPr>
          <w:sz w:val="24"/>
        </w:rPr>
      </w:pPr>
      <w:r w:rsidRPr="00C8230A">
        <w:rPr>
          <w:sz w:val="24"/>
        </w:rPr>
        <w:t>Spotkania zespołu mogą być organizowane z inicjatywy każdego członka zespołu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rodziców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lub Dyrektora.</w:t>
      </w:r>
    </w:p>
    <w:p w14:paraId="3DCA8D2F" w14:textId="078F423B" w:rsidR="00696166" w:rsidRPr="00C8230A" w:rsidRDefault="00596E2A" w:rsidP="005814DA">
      <w:pPr>
        <w:pStyle w:val="Akapitzlist"/>
        <w:numPr>
          <w:ilvl w:val="0"/>
          <w:numId w:val="8"/>
        </w:numPr>
        <w:tabs>
          <w:tab w:val="left" w:pos="1127"/>
        </w:tabs>
        <w:spacing w:line="276" w:lineRule="auto"/>
        <w:ind w:right="694"/>
        <w:jc w:val="both"/>
        <w:rPr>
          <w:sz w:val="24"/>
        </w:rPr>
      </w:pPr>
      <w:r w:rsidRPr="00C8230A">
        <w:rPr>
          <w:sz w:val="24"/>
        </w:rPr>
        <w:t>Za</w:t>
      </w:r>
      <w:r w:rsidRPr="00C8230A">
        <w:rPr>
          <w:spacing w:val="92"/>
          <w:sz w:val="24"/>
        </w:rPr>
        <w:t xml:space="preserve"> </w:t>
      </w:r>
      <w:r w:rsidRPr="00C8230A">
        <w:rPr>
          <w:sz w:val="24"/>
        </w:rPr>
        <w:t>ustalanie</w:t>
      </w:r>
      <w:r w:rsidRPr="00C8230A">
        <w:rPr>
          <w:spacing w:val="91"/>
          <w:sz w:val="24"/>
        </w:rPr>
        <w:t xml:space="preserve"> </w:t>
      </w:r>
      <w:r w:rsidRPr="00C8230A">
        <w:rPr>
          <w:sz w:val="24"/>
        </w:rPr>
        <w:t xml:space="preserve">terminów  </w:t>
      </w:r>
      <w:r w:rsidRPr="00C8230A">
        <w:rPr>
          <w:spacing w:val="31"/>
          <w:sz w:val="24"/>
        </w:rPr>
        <w:t xml:space="preserve"> </w:t>
      </w:r>
      <w:r w:rsidRPr="00C8230A">
        <w:rPr>
          <w:sz w:val="24"/>
        </w:rPr>
        <w:t xml:space="preserve">spotkań  </w:t>
      </w:r>
      <w:r w:rsidRPr="00C8230A">
        <w:rPr>
          <w:spacing w:val="32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z w:val="24"/>
        </w:rPr>
        <w:t xml:space="preserve">  </w:t>
      </w:r>
      <w:r w:rsidRPr="00C8230A">
        <w:rPr>
          <w:spacing w:val="36"/>
          <w:sz w:val="24"/>
        </w:rPr>
        <w:t xml:space="preserve"> </w:t>
      </w:r>
      <w:r w:rsidRPr="00C8230A">
        <w:rPr>
          <w:sz w:val="24"/>
        </w:rPr>
        <w:t xml:space="preserve">powiadomienie  </w:t>
      </w:r>
      <w:r w:rsidRPr="00C8230A">
        <w:rPr>
          <w:spacing w:val="31"/>
          <w:sz w:val="24"/>
        </w:rPr>
        <w:t xml:space="preserve"> </w:t>
      </w:r>
      <w:r w:rsidRPr="00C8230A">
        <w:rPr>
          <w:sz w:val="24"/>
        </w:rPr>
        <w:t xml:space="preserve">osób  </w:t>
      </w:r>
      <w:r w:rsidRPr="00C8230A">
        <w:rPr>
          <w:spacing w:val="32"/>
          <w:sz w:val="24"/>
        </w:rPr>
        <w:t xml:space="preserve"> </w:t>
      </w:r>
      <w:r w:rsidRPr="00C8230A">
        <w:rPr>
          <w:sz w:val="24"/>
        </w:rPr>
        <w:t xml:space="preserve">biorących  </w:t>
      </w:r>
      <w:r w:rsidRPr="00C8230A">
        <w:rPr>
          <w:spacing w:val="32"/>
          <w:sz w:val="24"/>
        </w:rPr>
        <w:t xml:space="preserve"> </w:t>
      </w:r>
      <w:r w:rsidRPr="00C8230A">
        <w:rPr>
          <w:sz w:val="24"/>
        </w:rPr>
        <w:t>udział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otkaniach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tym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rodzicó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nia/dziecka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ażdorazow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dpowiedzialn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ychowawc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oddziału.</w:t>
      </w:r>
    </w:p>
    <w:p w14:paraId="1E9724CF" w14:textId="764BA49E" w:rsidR="00696166" w:rsidRPr="00C8230A" w:rsidRDefault="00596E2A" w:rsidP="00C8230A">
      <w:pPr>
        <w:pStyle w:val="Akapitzlist"/>
        <w:numPr>
          <w:ilvl w:val="0"/>
          <w:numId w:val="8"/>
        </w:numPr>
        <w:tabs>
          <w:tab w:val="left" w:pos="1127"/>
        </w:tabs>
        <w:spacing w:line="276" w:lineRule="auto"/>
        <w:ind w:right="694"/>
        <w:jc w:val="both"/>
        <w:rPr>
          <w:sz w:val="24"/>
        </w:rPr>
      </w:pPr>
      <w:r w:rsidRPr="00C8230A">
        <w:rPr>
          <w:spacing w:val="-1"/>
          <w:sz w:val="24"/>
        </w:rPr>
        <w:t>O</w:t>
      </w:r>
      <w:r w:rsidRPr="00C8230A">
        <w:rPr>
          <w:spacing w:val="-15"/>
          <w:sz w:val="24"/>
        </w:rPr>
        <w:t xml:space="preserve"> </w:t>
      </w:r>
      <w:r w:rsidRPr="00C8230A">
        <w:rPr>
          <w:spacing w:val="-1"/>
          <w:sz w:val="24"/>
        </w:rPr>
        <w:t>spotkaniach</w:t>
      </w:r>
      <w:r w:rsidRPr="00C8230A">
        <w:rPr>
          <w:spacing w:val="-15"/>
          <w:sz w:val="24"/>
        </w:rPr>
        <w:t xml:space="preserve"> </w:t>
      </w:r>
      <w:r w:rsidRPr="00C8230A">
        <w:rPr>
          <w:spacing w:val="-1"/>
          <w:sz w:val="24"/>
        </w:rPr>
        <w:t>wychowawca</w:t>
      </w:r>
      <w:r w:rsidRPr="00C8230A">
        <w:rPr>
          <w:spacing w:val="-14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5"/>
          <w:sz w:val="24"/>
        </w:rPr>
        <w:t xml:space="preserve"> </w:t>
      </w:r>
      <w:r w:rsidRPr="00C8230A">
        <w:rPr>
          <w:sz w:val="24"/>
        </w:rPr>
        <w:t>ustaleniu</w:t>
      </w:r>
      <w:r w:rsidRPr="00C8230A">
        <w:rPr>
          <w:spacing w:val="-15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15"/>
          <w:sz w:val="24"/>
        </w:rPr>
        <w:t xml:space="preserve"> </w:t>
      </w:r>
      <w:r w:rsidRPr="00C8230A">
        <w:rPr>
          <w:sz w:val="24"/>
        </w:rPr>
        <w:t>Dyrektorem</w:t>
      </w:r>
      <w:r w:rsidRPr="00C8230A">
        <w:rPr>
          <w:spacing w:val="-14"/>
          <w:sz w:val="24"/>
        </w:rPr>
        <w:t xml:space="preserve"> </w:t>
      </w:r>
      <w:r w:rsidRPr="00C8230A">
        <w:rPr>
          <w:sz w:val="24"/>
        </w:rPr>
        <w:t>Szkoły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informuje</w:t>
      </w:r>
      <w:r w:rsidRPr="00C8230A">
        <w:rPr>
          <w:spacing w:val="-15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przez</w:t>
      </w:r>
      <w:r w:rsidRPr="00C8230A">
        <w:rPr>
          <w:spacing w:val="-16"/>
          <w:sz w:val="24"/>
        </w:rPr>
        <w:t xml:space="preserve"> </w:t>
      </w:r>
      <w:r w:rsidRPr="00C8230A">
        <w:rPr>
          <w:sz w:val="24"/>
        </w:rPr>
        <w:t>siebie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ustalony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sposób 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terminie – n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dw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tygodnie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rzed spotkaniem.</w:t>
      </w:r>
    </w:p>
    <w:p w14:paraId="276BDFC9" w14:textId="6098CE61" w:rsidR="00696166" w:rsidRPr="00C8230A" w:rsidRDefault="00596E2A" w:rsidP="00C8230A">
      <w:pPr>
        <w:pStyle w:val="Akapitzlist"/>
        <w:numPr>
          <w:ilvl w:val="0"/>
          <w:numId w:val="8"/>
        </w:numPr>
        <w:tabs>
          <w:tab w:val="left" w:pos="1127"/>
        </w:tabs>
        <w:spacing w:line="276" w:lineRule="auto"/>
        <w:ind w:right="694"/>
        <w:jc w:val="both"/>
        <w:rPr>
          <w:sz w:val="24"/>
        </w:rPr>
      </w:pPr>
      <w:r w:rsidRPr="00C8230A">
        <w:rPr>
          <w:sz w:val="24"/>
        </w:rPr>
        <w:t>Osoby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biorące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udział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spotkaniu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są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zobowiązane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do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nieujawniania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spraw</w:t>
      </w:r>
      <w:r w:rsidRPr="00C8230A">
        <w:rPr>
          <w:spacing w:val="-10"/>
          <w:sz w:val="24"/>
        </w:rPr>
        <w:t xml:space="preserve"> </w:t>
      </w:r>
      <w:r w:rsidRPr="00C8230A">
        <w:rPr>
          <w:sz w:val="24"/>
        </w:rPr>
        <w:t>poruszanych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n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otkaniu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tór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mog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aruszać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obr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sobist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nia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jeg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rodziców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auczyciel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ecjalistó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racujących</w:t>
      </w:r>
      <w:r w:rsidRPr="00C8230A">
        <w:rPr>
          <w:spacing w:val="2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czniem/dzieckiem lub innych osób.</w:t>
      </w:r>
    </w:p>
    <w:p w14:paraId="7074D98A" w14:textId="6A23E7F1" w:rsidR="00696166" w:rsidRPr="00C8230A" w:rsidRDefault="00596E2A" w:rsidP="00C8230A">
      <w:pPr>
        <w:pStyle w:val="Akapitzlist"/>
        <w:numPr>
          <w:ilvl w:val="0"/>
          <w:numId w:val="8"/>
        </w:numPr>
        <w:tabs>
          <w:tab w:val="left" w:pos="1127"/>
        </w:tabs>
        <w:spacing w:line="276" w:lineRule="auto"/>
        <w:ind w:right="694"/>
        <w:jc w:val="both"/>
        <w:rPr>
          <w:sz w:val="24"/>
        </w:rPr>
      </w:pPr>
      <w:r w:rsidRPr="00C8230A">
        <w:rPr>
          <w:sz w:val="24"/>
        </w:rPr>
        <w:t>O terminach spotkań zespołu w celu dokonania wielospecjalistycznej oceny poziom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funkcjonowania ucznia/dziecka oraz w celu opracowania IPET – u lub jego modyfikacji, z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ażdym</w:t>
      </w:r>
      <w:r w:rsidRPr="00C8230A">
        <w:rPr>
          <w:spacing w:val="12"/>
          <w:sz w:val="24"/>
        </w:rPr>
        <w:t xml:space="preserve"> </w:t>
      </w:r>
      <w:r w:rsidRPr="00C8230A">
        <w:rPr>
          <w:sz w:val="24"/>
        </w:rPr>
        <w:t>razem</w:t>
      </w:r>
      <w:r w:rsidRPr="00C8230A">
        <w:rPr>
          <w:spacing w:val="71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71"/>
          <w:sz w:val="24"/>
        </w:rPr>
        <w:t xml:space="preserve"> </w:t>
      </w:r>
      <w:r w:rsidRPr="00C8230A">
        <w:rPr>
          <w:sz w:val="24"/>
        </w:rPr>
        <w:t>informowany,</w:t>
      </w:r>
      <w:r w:rsidRPr="00C8230A">
        <w:rPr>
          <w:spacing w:val="71"/>
          <w:sz w:val="24"/>
        </w:rPr>
        <w:t xml:space="preserve"> </w:t>
      </w:r>
      <w:r w:rsidRPr="00C8230A">
        <w:rPr>
          <w:sz w:val="24"/>
        </w:rPr>
        <w:t>przez</w:t>
      </w:r>
      <w:r w:rsidRPr="00C8230A">
        <w:rPr>
          <w:spacing w:val="70"/>
          <w:sz w:val="24"/>
        </w:rPr>
        <w:t xml:space="preserve"> </w:t>
      </w:r>
      <w:r w:rsidRPr="00C8230A">
        <w:rPr>
          <w:sz w:val="24"/>
        </w:rPr>
        <w:t>wychowawcę</w:t>
      </w:r>
      <w:r w:rsidRPr="00C8230A">
        <w:rPr>
          <w:spacing w:val="72"/>
          <w:sz w:val="24"/>
        </w:rPr>
        <w:t xml:space="preserve"> </w:t>
      </w:r>
      <w:r w:rsidRPr="00C8230A">
        <w:rPr>
          <w:sz w:val="24"/>
        </w:rPr>
        <w:t>osob</w:t>
      </w:r>
      <w:r w:rsidRPr="00C8230A">
        <w:rPr>
          <w:sz w:val="24"/>
        </w:rPr>
        <w:t>iście,</w:t>
      </w:r>
      <w:r w:rsidRPr="00C8230A">
        <w:rPr>
          <w:spacing w:val="70"/>
          <w:sz w:val="24"/>
        </w:rPr>
        <w:t xml:space="preserve"> </w:t>
      </w:r>
      <w:r w:rsidRPr="00C8230A">
        <w:rPr>
          <w:sz w:val="24"/>
        </w:rPr>
        <w:t>na</w:t>
      </w:r>
      <w:r w:rsidRPr="00C8230A">
        <w:rPr>
          <w:spacing w:val="72"/>
          <w:sz w:val="24"/>
        </w:rPr>
        <w:t xml:space="preserve"> </w:t>
      </w:r>
      <w:r w:rsidRPr="00C8230A">
        <w:rPr>
          <w:sz w:val="24"/>
        </w:rPr>
        <w:t>piśmie</w:t>
      </w:r>
      <w:r w:rsidRPr="00C8230A">
        <w:rPr>
          <w:spacing w:val="70"/>
          <w:sz w:val="24"/>
        </w:rPr>
        <w:t xml:space="preserve"> </w:t>
      </w:r>
      <w:r w:rsidRPr="00C8230A">
        <w:rPr>
          <w:sz w:val="24"/>
        </w:rPr>
        <w:t>lub</w:t>
      </w:r>
      <w:r w:rsidRPr="00C8230A">
        <w:rPr>
          <w:spacing w:val="73"/>
          <w:sz w:val="24"/>
        </w:rPr>
        <w:t xml:space="preserve"> </w:t>
      </w:r>
      <w:r w:rsidRPr="00C8230A">
        <w:rPr>
          <w:sz w:val="24"/>
        </w:rPr>
        <w:t>poprzez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59"/>
          <w:sz w:val="24"/>
        </w:rPr>
        <w:t xml:space="preserve"> </w:t>
      </w:r>
      <w:r w:rsidRPr="00C8230A">
        <w:rPr>
          <w:sz w:val="24"/>
        </w:rPr>
        <w:t>dziennik, rodzic,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który m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rawo wziąć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dział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spotkaniach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zespołu.</w:t>
      </w:r>
    </w:p>
    <w:p w14:paraId="3D46634A" w14:textId="77777777" w:rsidR="00C8230A" w:rsidRPr="00C8230A" w:rsidRDefault="00596E2A" w:rsidP="00C8230A">
      <w:pPr>
        <w:pStyle w:val="Akapitzlist"/>
        <w:numPr>
          <w:ilvl w:val="0"/>
          <w:numId w:val="8"/>
        </w:numPr>
        <w:tabs>
          <w:tab w:val="left" w:pos="1127"/>
        </w:tabs>
        <w:spacing w:line="276" w:lineRule="auto"/>
        <w:ind w:right="694"/>
        <w:jc w:val="both"/>
        <w:rPr>
          <w:sz w:val="24"/>
        </w:rPr>
      </w:pPr>
      <w:r w:rsidRPr="00C8230A">
        <w:rPr>
          <w:sz w:val="24"/>
        </w:rPr>
        <w:t>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otkania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espoł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moż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estniczyć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sob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aproszon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zez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zkołę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p.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acownik z poradni lub przez rodzica, np. lekarz (osoba uprawniona, z racji posiada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walifikacji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d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spółprac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wiązk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rganizowaniem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1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edagogicznej)</w:t>
      </w:r>
    </w:p>
    <w:p w14:paraId="6ACA46AF" w14:textId="0DD4F1A1" w:rsidR="00C8230A" w:rsidRPr="00C8230A" w:rsidRDefault="00C8230A" w:rsidP="00C8230A">
      <w:pPr>
        <w:tabs>
          <w:tab w:val="left" w:pos="1127"/>
        </w:tabs>
        <w:spacing w:line="276" w:lineRule="auto"/>
        <w:ind w:right="694"/>
        <w:jc w:val="both"/>
        <w:rPr>
          <w:sz w:val="24"/>
        </w:rPr>
        <w:sectPr w:rsidR="00C8230A" w:rsidRPr="00C8230A">
          <w:pgSz w:w="11910" w:h="16840"/>
          <w:pgMar w:top="1320" w:right="720" w:bottom="1680" w:left="1000" w:header="0" w:footer="1483" w:gutter="0"/>
          <w:cols w:space="720"/>
        </w:sectPr>
      </w:pPr>
    </w:p>
    <w:p w14:paraId="6D068A07" w14:textId="77777777" w:rsidR="00696166" w:rsidRPr="00C8230A" w:rsidRDefault="00596E2A" w:rsidP="00C8230A">
      <w:pPr>
        <w:tabs>
          <w:tab w:val="left" w:pos="1126"/>
          <w:tab w:val="left" w:pos="1127"/>
        </w:tabs>
        <w:spacing w:before="79" w:line="276" w:lineRule="auto"/>
        <w:ind w:right="699"/>
        <w:rPr>
          <w:sz w:val="24"/>
        </w:rPr>
      </w:pPr>
      <w:r w:rsidRPr="00C8230A">
        <w:rPr>
          <w:sz w:val="24"/>
        </w:rPr>
        <w:lastRenderedPageBreak/>
        <w:t>Wychowawca</w:t>
      </w:r>
      <w:r w:rsidRPr="00C8230A">
        <w:rPr>
          <w:spacing w:val="36"/>
          <w:sz w:val="24"/>
        </w:rPr>
        <w:t xml:space="preserve"> </w:t>
      </w:r>
      <w:r w:rsidRPr="00C8230A">
        <w:rPr>
          <w:sz w:val="24"/>
        </w:rPr>
        <w:t>oddziału</w:t>
      </w:r>
      <w:r w:rsidRPr="00C8230A">
        <w:rPr>
          <w:spacing w:val="37"/>
          <w:sz w:val="24"/>
        </w:rPr>
        <w:t xml:space="preserve"> </w:t>
      </w:r>
      <w:r w:rsidRPr="00C8230A">
        <w:rPr>
          <w:sz w:val="24"/>
        </w:rPr>
        <w:t>odpowiada</w:t>
      </w:r>
      <w:r w:rsidRPr="00C8230A">
        <w:rPr>
          <w:spacing w:val="36"/>
          <w:sz w:val="24"/>
        </w:rPr>
        <w:t xml:space="preserve"> </w:t>
      </w:r>
      <w:r w:rsidRPr="00C8230A">
        <w:rPr>
          <w:sz w:val="24"/>
        </w:rPr>
        <w:t>za</w:t>
      </w:r>
      <w:r w:rsidRPr="00C8230A">
        <w:rPr>
          <w:spacing w:val="36"/>
          <w:sz w:val="24"/>
        </w:rPr>
        <w:t xml:space="preserve"> </w:t>
      </w:r>
      <w:r w:rsidRPr="00C8230A">
        <w:rPr>
          <w:sz w:val="24"/>
        </w:rPr>
        <w:t>właściwe</w:t>
      </w:r>
      <w:r w:rsidRPr="00C8230A">
        <w:rPr>
          <w:spacing w:val="33"/>
          <w:sz w:val="24"/>
        </w:rPr>
        <w:t xml:space="preserve"> </w:t>
      </w:r>
      <w:r w:rsidRPr="00C8230A">
        <w:rPr>
          <w:sz w:val="24"/>
        </w:rPr>
        <w:t>prowadzenie</w:t>
      </w:r>
      <w:r w:rsidRPr="00C8230A">
        <w:rPr>
          <w:spacing w:val="34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35"/>
          <w:sz w:val="24"/>
        </w:rPr>
        <w:t xml:space="preserve"> </w:t>
      </w:r>
      <w:r w:rsidRPr="00C8230A">
        <w:rPr>
          <w:sz w:val="24"/>
        </w:rPr>
        <w:t>przechowywanie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dokumentacj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ucznia/dziecka.</w:t>
      </w:r>
    </w:p>
    <w:p w14:paraId="4EED0EC5" w14:textId="15BE36EE" w:rsidR="00C8230A" w:rsidRPr="00C8230A" w:rsidRDefault="00596E2A" w:rsidP="00C8230A">
      <w:pPr>
        <w:pStyle w:val="Akapitzlist"/>
        <w:numPr>
          <w:ilvl w:val="0"/>
          <w:numId w:val="8"/>
        </w:numPr>
        <w:tabs>
          <w:tab w:val="left" w:pos="1186"/>
          <w:tab w:val="left" w:pos="1187"/>
        </w:tabs>
        <w:spacing w:line="275" w:lineRule="exact"/>
        <w:jc w:val="left"/>
        <w:rPr>
          <w:sz w:val="24"/>
        </w:rPr>
      </w:pPr>
      <w:r w:rsidRPr="00C8230A">
        <w:rPr>
          <w:sz w:val="24"/>
        </w:rPr>
        <w:t>Rodzice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uczni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otrzymuj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opię:</w:t>
      </w:r>
    </w:p>
    <w:p w14:paraId="6738BC57" w14:textId="77777777" w:rsidR="00696166" w:rsidRPr="00C8230A" w:rsidRDefault="00596E2A">
      <w:pPr>
        <w:pStyle w:val="Akapitzlist"/>
        <w:numPr>
          <w:ilvl w:val="0"/>
          <w:numId w:val="7"/>
        </w:numPr>
        <w:tabs>
          <w:tab w:val="left" w:pos="679"/>
        </w:tabs>
        <w:spacing w:before="43"/>
        <w:ind w:hanging="261"/>
        <w:rPr>
          <w:sz w:val="24"/>
        </w:rPr>
      </w:pPr>
      <w:r w:rsidRPr="00C8230A">
        <w:rPr>
          <w:sz w:val="24"/>
        </w:rPr>
        <w:t>wielospecjalistycznej oceny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oziomu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funkcjonowani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ucznia,</w:t>
      </w:r>
    </w:p>
    <w:p w14:paraId="069E4DA5" w14:textId="77777777" w:rsidR="00696166" w:rsidRPr="00C8230A" w:rsidRDefault="00596E2A">
      <w:pPr>
        <w:pStyle w:val="Akapitzlist"/>
        <w:numPr>
          <w:ilvl w:val="0"/>
          <w:numId w:val="7"/>
        </w:numPr>
        <w:tabs>
          <w:tab w:val="left" w:pos="679"/>
        </w:tabs>
        <w:spacing w:before="41"/>
        <w:ind w:hanging="261"/>
        <w:rPr>
          <w:sz w:val="24"/>
        </w:rPr>
      </w:pPr>
      <w:r w:rsidRPr="00C8230A">
        <w:rPr>
          <w:sz w:val="24"/>
        </w:rPr>
        <w:t>indywidualnego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programu</w:t>
      </w:r>
      <w:r w:rsidRPr="00C8230A">
        <w:rPr>
          <w:spacing w:val="-1"/>
          <w:sz w:val="24"/>
        </w:rPr>
        <w:t xml:space="preserve"> </w:t>
      </w:r>
      <w:proofErr w:type="spellStart"/>
      <w:r w:rsidRPr="00C8230A">
        <w:rPr>
          <w:sz w:val="24"/>
        </w:rPr>
        <w:t>edukacyjno</w:t>
      </w:r>
      <w:proofErr w:type="spellEnd"/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terapeutycznego.</w:t>
      </w:r>
    </w:p>
    <w:p w14:paraId="021565F9" w14:textId="0F9F8B91" w:rsidR="00696166" w:rsidRPr="00C8230A" w:rsidRDefault="00596E2A" w:rsidP="00C8230A">
      <w:pPr>
        <w:pStyle w:val="Akapitzlist"/>
        <w:numPr>
          <w:ilvl w:val="0"/>
          <w:numId w:val="8"/>
        </w:numPr>
        <w:tabs>
          <w:tab w:val="left" w:pos="1126"/>
          <w:tab w:val="left" w:pos="1127"/>
        </w:tabs>
        <w:spacing w:before="41" w:line="276" w:lineRule="auto"/>
        <w:ind w:right="697"/>
        <w:jc w:val="left"/>
        <w:rPr>
          <w:sz w:val="24"/>
        </w:rPr>
      </w:pPr>
      <w:r w:rsidRPr="00C8230A">
        <w:rPr>
          <w:sz w:val="24"/>
        </w:rPr>
        <w:t>Zespół</w:t>
      </w:r>
      <w:r w:rsidRPr="00C8230A">
        <w:rPr>
          <w:spacing w:val="51"/>
          <w:sz w:val="24"/>
        </w:rPr>
        <w:t xml:space="preserve"> </w:t>
      </w:r>
      <w:r w:rsidRPr="00C8230A">
        <w:rPr>
          <w:sz w:val="24"/>
        </w:rPr>
        <w:t>opracowuje</w:t>
      </w:r>
      <w:r w:rsidRPr="00C8230A">
        <w:rPr>
          <w:spacing w:val="49"/>
          <w:sz w:val="24"/>
        </w:rPr>
        <w:t xml:space="preserve"> </w:t>
      </w:r>
      <w:r w:rsidRPr="00C8230A">
        <w:rPr>
          <w:sz w:val="24"/>
        </w:rPr>
        <w:t>IPET</w:t>
      </w:r>
      <w:r w:rsidRPr="00C8230A">
        <w:rPr>
          <w:spacing w:val="45"/>
          <w:sz w:val="24"/>
        </w:rPr>
        <w:t xml:space="preserve"> </w:t>
      </w:r>
      <w:r w:rsidRPr="00C8230A">
        <w:rPr>
          <w:sz w:val="24"/>
        </w:rPr>
        <w:t>na</w:t>
      </w:r>
      <w:r w:rsidRPr="00C8230A">
        <w:rPr>
          <w:spacing w:val="49"/>
          <w:sz w:val="24"/>
        </w:rPr>
        <w:t xml:space="preserve"> </w:t>
      </w:r>
      <w:r w:rsidRPr="00C8230A">
        <w:rPr>
          <w:sz w:val="24"/>
        </w:rPr>
        <w:t>okres,</w:t>
      </w:r>
      <w:r w:rsidRPr="00C8230A">
        <w:rPr>
          <w:spacing w:val="51"/>
          <w:sz w:val="24"/>
        </w:rPr>
        <w:t xml:space="preserve"> </w:t>
      </w:r>
      <w:r w:rsidRPr="00C8230A">
        <w:rPr>
          <w:sz w:val="24"/>
        </w:rPr>
        <w:t>na</w:t>
      </w:r>
      <w:r w:rsidRPr="00C8230A">
        <w:rPr>
          <w:spacing w:val="49"/>
          <w:sz w:val="24"/>
        </w:rPr>
        <w:t xml:space="preserve"> </w:t>
      </w:r>
      <w:r w:rsidRPr="00C8230A">
        <w:rPr>
          <w:sz w:val="24"/>
        </w:rPr>
        <w:t>jaki</w:t>
      </w:r>
      <w:r w:rsidRPr="00C8230A">
        <w:rPr>
          <w:spacing w:val="50"/>
          <w:sz w:val="24"/>
        </w:rPr>
        <w:t xml:space="preserve"> </w:t>
      </w:r>
      <w:r w:rsidRPr="00C8230A">
        <w:rPr>
          <w:sz w:val="24"/>
        </w:rPr>
        <w:t>zostało</w:t>
      </w:r>
      <w:r w:rsidRPr="00C8230A">
        <w:rPr>
          <w:spacing w:val="50"/>
          <w:sz w:val="24"/>
        </w:rPr>
        <w:t xml:space="preserve"> </w:t>
      </w:r>
      <w:r w:rsidRPr="00C8230A">
        <w:rPr>
          <w:sz w:val="24"/>
        </w:rPr>
        <w:t>wydane</w:t>
      </w:r>
      <w:r w:rsidRPr="00C8230A">
        <w:rPr>
          <w:spacing w:val="50"/>
          <w:sz w:val="24"/>
        </w:rPr>
        <w:t xml:space="preserve"> </w:t>
      </w:r>
      <w:r w:rsidRPr="00C8230A">
        <w:rPr>
          <w:sz w:val="24"/>
        </w:rPr>
        <w:t>orzeczenie</w:t>
      </w:r>
      <w:r w:rsidRPr="00C8230A">
        <w:rPr>
          <w:spacing w:val="51"/>
          <w:sz w:val="24"/>
        </w:rPr>
        <w:t xml:space="preserve"> </w:t>
      </w:r>
      <w:r w:rsidRPr="00C8230A">
        <w:rPr>
          <w:sz w:val="24"/>
        </w:rPr>
        <w:t>o</w:t>
      </w:r>
      <w:r w:rsidRPr="00C8230A">
        <w:rPr>
          <w:spacing w:val="50"/>
          <w:sz w:val="24"/>
        </w:rPr>
        <w:t xml:space="preserve"> </w:t>
      </w:r>
      <w:r w:rsidRPr="00C8230A">
        <w:rPr>
          <w:sz w:val="24"/>
        </w:rPr>
        <w:t>potrzebie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kształcenia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specjalnego.</w:t>
      </w:r>
    </w:p>
    <w:p w14:paraId="09F5A953" w14:textId="5263599D" w:rsidR="00696166" w:rsidRPr="00C8230A" w:rsidRDefault="00596E2A" w:rsidP="00C8230A">
      <w:pPr>
        <w:pStyle w:val="Akapitzlist"/>
        <w:numPr>
          <w:ilvl w:val="0"/>
          <w:numId w:val="8"/>
        </w:numPr>
        <w:tabs>
          <w:tab w:val="left" w:pos="1126"/>
          <w:tab w:val="left" w:pos="1127"/>
        </w:tabs>
        <w:spacing w:before="41" w:line="276" w:lineRule="auto"/>
        <w:ind w:right="697"/>
        <w:jc w:val="left"/>
        <w:rPr>
          <w:sz w:val="24"/>
        </w:rPr>
      </w:pPr>
      <w:r w:rsidRPr="00C8230A">
        <w:rPr>
          <w:sz w:val="24"/>
        </w:rPr>
        <w:t>Osob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dpowiedzialn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osób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organizowania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rzebieg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dzielanej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1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– pedagogicznej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jest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wychowawc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lasy.</w:t>
      </w:r>
    </w:p>
    <w:p w14:paraId="306D7A8C" w14:textId="26A56E5B" w:rsidR="00696166" w:rsidRPr="00C8230A" w:rsidRDefault="00596E2A" w:rsidP="00C8230A">
      <w:pPr>
        <w:pStyle w:val="Akapitzlist"/>
        <w:numPr>
          <w:ilvl w:val="0"/>
          <w:numId w:val="8"/>
        </w:numPr>
        <w:tabs>
          <w:tab w:val="left" w:pos="1126"/>
          <w:tab w:val="left" w:pos="1127"/>
        </w:tabs>
        <w:spacing w:before="41" w:line="276" w:lineRule="auto"/>
        <w:ind w:right="697"/>
        <w:jc w:val="left"/>
        <w:rPr>
          <w:sz w:val="24"/>
        </w:rPr>
      </w:pPr>
      <w:r w:rsidRPr="00C8230A">
        <w:rPr>
          <w:sz w:val="24"/>
        </w:rPr>
        <w:t>Osobam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dpowiedzialnym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efekt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dzielanej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mocy</w:t>
      </w:r>
      <w:r w:rsidRPr="00C8230A">
        <w:rPr>
          <w:spacing w:val="1"/>
          <w:sz w:val="24"/>
        </w:rPr>
        <w:t xml:space="preserve">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edagogicz</w:t>
      </w:r>
      <w:r w:rsidRPr="00C8230A">
        <w:rPr>
          <w:sz w:val="24"/>
        </w:rPr>
        <w:t>nej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są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osoby</w:t>
      </w:r>
      <w:r w:rsidRPr="00C8230A">
        <w:rPr>
          <w:spacing w:val="2"/>
          <w:sz w:val="24"/>
        </w:rPr>
        <w:t xml:space="preserve"> </w:t>
      </w:r>
      <w:r w:rsidRPr="00C8230A">
        <w:rPr>
          <w:sz w:val="24"/>
        </w:rPr>
        <w:t>udzielające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tej pomocy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2"/>
          <w:sz w:val="24"/>
        </w:rPr>
        <w:t xml:space="preserve"> </w:t>
      </w:r>
      <w:r w:rsidRPr="00C8230A">
        <w:rPr>
          <w:sz w:val="24"/>
        </w:rPr>
        <w:t>bezpośrednio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racujące z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niem.</w:t>
      </w:r>
    </w:p>
    <w:p w14:paraId="73030977" w14:textId="0AD153BF" w:rsidR="00696166" w:rsidRPr="00C8230A" w:rsidRDefault="00596E2A" w:rsidP="00C8230A">
      <w:pPr>
        <w:pStyle w:val="Akapitzlist"/>
        <w:numPr>
          <w:ilvl w:val="0"/>
          <w:numId w:val="8"/>
        </w:numPr>
        <w:tabs>
          <w:tab w:val="left" w:pos="1126"/>
          <w:tab w:val="left" w:pos="1127"/>
        </w:tabs>
        <w:spacing w:before="41" w:line="276" w:lineRule="auto"/>
        <w:ind w:right="697"/>
        <w:jc w:val="left"/>
        <w:rPr>
          <w:sz w:val="24"/>
        </w:rPr>
      </w:pPr>
      <w:r w:rsidRPr="00C8230A">
        <w:rPr>
          <w:sz w:val="24"/>
        </w:rPr>
        <w:t>Osoby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dpowiedzialn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z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prawność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merytoryczną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pracowanej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  <w:u w:val="single"/>
        </w:rPr>
        <w:t>wstępnej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  <w:u w:val="single"/>
        </w:rPr>
        <w:t>wielospecjalistycznej</w:t>
      </w:r>
      <w:r w:rsidRPr="00C8230A">
        <w:rPr>
          <w:spacing w:val="-14"/>
          <w:sz w:val="24"/>
          <w:u w:val="single"/>
        </w:rPr>
        <w:t xml:space="preserve"> </w:t>
      </w:r>
      <w:r w:rsidRPr="00C8230A">
        <w:rPr>
          <w:sz w:val="24"/>
          <w:u w:val="single"/>
        </w:rPr>
        <w:t>oceny</w:t>
      </w:r>
      <w:r w:rsidRPr="00C8230A">
        <w:rPr>
          <w:spacing w:val="-13"/>
          <w:sz w:val="24"/>
          <w:u w:val="single"/>
        </w:rPr>
        <w:t xml:space="preserve"> </w:t>
      </w:r>
      <w:r w:rsidRPr="00C8230A">
        <w:rPr>
          <w:sz w:val="24"/>
          <w:u w:val="single"/>
        </w:rPr>
        <w:t>poziomu</w:t>
      </w:r>
      <w:r w:rsidRPr="00C8230A">
        <w:rPr>
          <w:spacing w:val="-13"/>
          <w:sz w:val="24"/>
          <w:u w:val="single"/>
        </w:rPr>
        <w:t xml:space="preserve"> </w:t>
      </w:r>
      <w:r w:rsidRPr="00C8230A">
        <w:rPr>
          <w:sz w:val="24"/>
          <w:u w:val="single"/>
        </w:rPr>
        <w:t>funkcjonowania</w:t>
      </w:r>
      <w:r w:rsidRPr="00C8230A">
        <w:rPr>
          <w:spacing w:val="-14"/>
          <w:sz w:val="24"/>
          <w:u w:val="single"/>
        </w:rPr>
        <w:t xml:space="preserve"> </w:t>
      </w:r>
      <w:r w:rsidRPr="00C8230A">
        <w:rPr>
          <w:sz w:val="24"/>
          <w:u w:val="single"/>
        </w:rPr>
        <w:t>ucznia/dziecka</w:t>
      </w:r>
      <w:r w:rsidRPr="00C8230A">
        <w:rPr>
          <w:sz w:val="24"/>
        </w:rPr>
        <w:t>,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to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osoby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opracowujące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tę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ocenę.</w:t>
      </w:r>
    </w:p>
    <w:p w14:paraId="568F0929" w14:textId="49AB00EE" w:rsidR="00696166" w:rsidRPr="00C8230A" w:rsidRDefault="00596E2A" w:rsidP="00C8230A">
      <w:pPr>
        <w:pStyle w:val="Akapitzlist"/>
        <w:numPr>
          <w:ilvl w:val="0"/>
          <w:numId w:val="8"/>
        </w:numPr>
        <w:tabs>
          <w:tab w:val="left" w:pos="1126"/>
          <w:tab w:val="left" w:pos="1127"/>
        </w:tabs>
        <w:spacing w:before="41" w:line="276" w:lineRule="auto"/>
        <w:ind w:right="697"/>
        <w:jc w:val="left"/>
        <w:rPr>
          <w:sz w:val="24"/>
        </w:rPr>
      </w:pPr>
      <w:r w:rsidRPr="00C8230A">
        <w:rPr>
          <w:sz w:val="24"/>
        </w:rPr>
        <w:t>Osoby</w:t>
      </w:r>
      <w:r w:rsidRPr="00C8230A">
        <w:rPr>
          <w:spacing w:val="44"/>
          <w:sz w:val="24"/>
        </w:rPr>
        <w:t xml:space="preserve"> </w:t>
      </w:r>
      <w:r w:rsidRPr="00C8230A">
        <w:rPr>
          <w:sz w:val="24"/>
        </w:rPr>
        <w:t>odpowiedzialne</w:t>
      </w:r>
      <w:r w:rsidRPr="00C8230A">
        <w:rPr>
          <w:spacing w:val="44"/>
          <w:sz w:val="24"/>
        </w:rPr>
        <w:t xml:space="preserve"> </w:t>
      </w:r>
      <w:r w:rsidRPr="00C8230A">
        <w:rPr>
          <w:sz w:val="24"/>
        </w:rPr>
        <w:t>za</w:t>
      </w:r>
      <w:r w:rsidRPr="00C8230A">
        <w:rPr>
          <w:spacing w:val="101"/>
          <w:sz w:val="24"/>
        </w:rPr>
        <w:t xml:space="preserve"> </w:t>
      </w:r>
      <w:r w:rsidRPr="00C8230A">
        <w:rPr>
          <w:sz w:val="24"/>
        </w:rPr>
        <w:t>poprawność</w:t>
      </w:r>
      <w:r w:rsidRPr="00C8230A">
        <w:rPr>
          <w:spacing w:val="102"/>
          <w:sz w:val="24"/>
        </w:rPr>
        <w:t xml:space="preserve"> </w:t>
      </w:r>
      <w:r w:rsidRPr="00C8230A">
        <w:rPr>
          <w:sz w:val="24"/>
        </w:rPr>
        <w:t>merytoryczną</w:t>
      </w:r>
      <w:r w:rsidRPr="00C8230A">
        <w:rPr>
          <w:spacing w:val="102"/>
          <w:sz w:val="24"/>
        </w:rPr>
        <w:t xml:space="preserve"> </w:t>
      </w:r>
      <w:r w:rsidRPr="00C8230A">
        <w:rPr>
          <w:sz w:val="24"/>
        </w:rPr>
        <w:t>opracowanego</w:t>
      </w:r>
      <w:r w:rsidRPr="00C8230A">
        <w:rPr>
          <w:spacing w:val="105"/>
          <w:sz w:val="24"/>
        </w:rPr>
        <w:t xml:space="preserve"> </w:t>
      </w:r>
      <w:r w:rsidRPr="00C8230A">
        <w:rPr>
          <w:sz w:val="24"/>
        </w:rPr>
        <w:t>IPET</w:t>
      </w:r>
      <w:r w:rsidRPr="00C8230A">
        <w:rPr>
          <w:spacing w:val="103"/>
          <w:sz w:val="24"/>
        </w:rPr>
        <w:t xml:space="preserve"> </w:t>
      </w:r>
      <w:r w:rsidRPr="00C8230A">
        <w:rPr>
          <w:sz w:val="24"/>
        </w:rPr>
        <w:t>–</w:t>
      </w:r>
      <w:r w:rsidRPr="00C8230A">
        <w:rPr>
          <w:spacing w:val="103"/>
          <w:sz w:val="24"/>
        </w:rPr>
        <w:t xml:space="preserve"> </w:t>
      </w:r>
      <w:r w:rsidRPr="00C8230A">
        <w:rPr>
          <w:sz w:val="24"/>
        </w:rPr>
        <w:t>u,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to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osoby opracowujące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IPET.</w:t>
      </w:r>
    </w:p>
    <w:p w14:paraId="485F53EB" w14:textId="77777777" w:rsidR="00696166" w:rsidRPr="00C8230A" w:rsidRDefault="00596E2A" w:rsidP="00C8230A">
      <w:pPr>
        <w:pStyle w:val="Akapitzlist"/>
        <w:numPr>
          <w:ilvl w:val="0"/>
          <w:numId w:val="8"/>
        </w:numPr>
        <w:tabs>
          <w:tab w:val="left" w:pos="1126"/>
          <w:tab w:val="left" w:pos="1127"/>
        </w:tabs>
        <w:spacing w:before="41" w:line="276" w:lineRule="auto"/>
        <w:ind w:right="697"/>
        <w:jc w:val="both"/>
        <w:rPr>
          <w:sz w:val="24"/>
        </w:rPr>
      </w:pPr>
      <w:r w:rsidRPr="00C8230A">
        <w:rPr>
          <w:sz w:val="24"/>
        </w:rPr>
        <w:t xml:space="preserve">Sposób pracy zespołu oraz zasady udzielania pomocy </w:t>
      </w:r>
      <w:proofErr w:type="spellStart"/>
      <w:r w:rsidRPr="00C8230A">
        <w:rPr>
          <w:sz w:val="24"/>
        </w:rPr>
        <w:t>psychologiczno</w:t>
      </w:r>
      <w:proofErr w:type="spellEnd"/>
      <w:r w:rsidRPr="00C8230A">
        <w:rPr>
          <w:sz w:val="24"/>
        </w:rPr>
        <w:t xml:space="preserve"> – pedagogicznej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uczniowi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siadającemu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rzeczen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potrzebi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kształcenia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specjalnego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reguluje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Rozporządzenie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Ministr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Edukacji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Narodowej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dnia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9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sierpnia</w:t>
      </w:r>
      <w:r w:rsidRPr="00C8230A">
        <w:rPr>
          <w:spacing w:val="-6"/>
          <w:sz w:val="24"/>
        </w:rPr>
        <w:t xml:space="preserve"> </w:t>
      </w:r>
      <w:r w:rsidRPr="00C8230A">
        <w:rPr>
          <w:sz w:val="24"/>
        </w:rPr>
        <w:t>2017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r.</w:t>
      </w:r>
      <w:r w:rsidRPr="00C8230A">
        <w:rPr>
          <w:spacing w:val="-3"/>
          <w:sz w:val="24"/>
        </w:rPr>
        <w:t xml:space="preserve"> </w:t>
      </w:r>
      <w:r w:rsidRPr="00C8230A">
        <w:rPr>
          <w:sz w:val="24"/>
        </w:rPr>
        <w:t>w</w:t>
      </w:r>
      <w:r w:rsidRPr="00C8230A">
        <w:rPr>
          <w:spacing w:val="-5"/>
          <w:sz w:val="24"/>
        </w:rPr>
        <w:t xml:space="preserve"> </w:t>
      </w:r>
      <w:r w:rsidRPr="00C8230A">
        <w:rPr>
          <w:sz w:val="24"/>
        </w:rPr>
        <w:t>sprawie</w:t>
      </w:r>
      <w:r w:rsidRPr="00C8230A">
        <w:rPr>
          <w:spacing w:val="-4"/>
          <w:sz w:val="24"/>
        </w:rPr>
        <w:t xml:space="preserve"> </w:t>
      </w:r>
      <w:r w:rsidRPr="00C8230A">
        <w:rPr>
          <w:sz w:val="24"/>
        </w:rPr>
        <w:t>warunków</w:t>
      </w:r>
      <w:r w:rsidRPr="00C8230A">
        <w:rPr>
          <w:spacing w:val="-58"/>
          <w:sz w:val="24"/>
        </w:rPr>
        <w:t xml:space="preserve"> </w:t>
      </w:r>
      <w:r w:rsidRPr="00C8230A">
        <w:rPr>
          <w:sz w:val="24"/>
        </w:rPr>
        <w:t>organizowania kształcenia, wychowania i opieki dla dzieci i młodzieży niepełnosprawnych,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niedostosowanych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społecznie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8"/>
          <w:sz w:val="24"/>
        </w:rPr>
        <w:t xml:space="preserve"> </w:t>
      </w:r>
      <w:r w:rsidRPr="00C8230A">
        <w:rPr>
          <w:sz w:val="24"/>
        </w:rPr>
        <w:t>zagrożonych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niedostosowaniem</w:t>
      </w:r>
      <w:r w:rsidRPr="00C8230A">
        <w:rPr>
          <w:spacing w:val="-8"/>
          <w:sz w:val="24"/>
        </w:rPr>
        <w:t xml:space="preserve"> </w:t>
      </w:r>
      <w:r w:rsidRPr="00C8230A">
        <w:rPr>
          <w:sz w:val="24"/>
        </w:rPr>
        <w:t>społecznym</w:t>
      </w:r>
      <w:r w:rsidRPr="00C8230A">
        <w:rPr>
          <w:spacing w:val="-6"/>
          <w:sz w:val="24"/>
        </w:rPr>
        <w:t xml:space="preserve"> </w:t>
      </w:r>
      <w:r w:rsidRPr="00C8230A">
        <w:rPr>
          <w:sz w:val="24"/>
        </w:rPr>
        <w:t>(Dz.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U.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2017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r.</w:t>
      </w:r>
      <w:r w:rsidRPr="00C8230A">
        <w:rPr>
          <w:spacing w:val="-57"/>
          <w:sz w:val="24"/>
        </w:rPr>
        <w:t xml:space="preserve"> </w:t>
      </w:r>
      <w:r w:rsidRPr="00C8230A">
        <w:rPr>
          <w:sz w:val="24"/>
        </w:rPr>
        <w:t>poz.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1578).</w:t>
      </w:r>
    </w:p>
    <w:p w14:paraId="0C23390A" w14:textId="77777777" w:rsidR="00696166" w:rsidRPr="00C8230A" w:rsidRDefault="00696166">
      <w:pPr>
        <w:spacing w:line="276" w:lineRule="auto"/>
        <w:jc w:val="both"/>
        <w:rPr>
          <w:sz w:val="24"/>
        </w:rPr>
        <w:sectPr w:rsidR="00696166" w:rsidRPr="00C8230A">
          <w:pgSz w:w="11910" w:h="16840"/>
          <w:pgMar w:top="1320" w:right="720" w:bottom="1680" w:left="1000" w:header="0" w:footer="1483" w:gutter="0"/>
          <w:cols w:space="720"/>
        </w:sectPr>
      </w:pPr>
    </w:p>
    <w:p w14:paraId="3E4FDFDE" w14:textId="77777777" w:rsidR="00696166" w:rsidRPr="00C8230A" w:rsidRDefault="00596E2A">
      <w:pPr>
        <w:pStyle w:val="Tekstpodstawowy"/>
        <w:spacing w:before="39"/>
        <w:ind w:left="6083"/>
      </w:pPr>
      <w:r w:rsidRPr="00C8230A">
        <w:lastRenderedPageBreak/>
        <w:t>Załącznik</w:t>
      </w:r>
      <w:r w:rsidRPr="00C8230A">
        <w:rPr>
          <w:spacing w:val="-2"/>
        </w:rPr>
        <w:t xml:space="preserve"> </w:t>
      </w:r>
      <w:r w:rsidRPr="00C8230A">
        <w:t>nr</w:t>
      </w:r>
      <w:r w:rsidRPr="00C8230A">
        <w:rPr>
          <w:spacing w:val="-2"/>
        </w:rPr>
        <w:t xml:space="preserve"> </w:t>
      </w:r>
      <w:r w:rsidRPr="00C8230A">
        <w:t>1</w:t>
      </w:r>
    </w:p>
    <w:p w14:paraId="194C1A12" w14:textId="77777777" w:rsidR="00696166" w:rsidRPr="00C8230A" w:rsidRDefault="00596E2A">
      <w:pPr>
        <w:spacing w:before="45" w:line="278" w:lineRule="auto"/>
        <w:ind w:left="6083" w:right="1487"/>
        <w:rPr>
          <w:sz w:val="16"/>
        </w:rPr>
      </w:pPr>
      <w:r w:rsidRPr="00C8230A">
        <w:rPr>
          <w:sz w:val="16"/>
        </w:rPr>
        <w:t>do</w:t>
      </w:r>
      <w:r w:rsidRPr="00C8230A">
        <w:rPr>
          <w:spacing w:val="-7"/>
          <w:sz w:val="16"/>
        </w:rPr>
        <w:t xml:space="preserve"> </w:t>
      </w:r>
      <w:r w:rsidRPr="00C8230A">
        <w:rPr>
          <w:sz w:val="16"/>
        </w:rPr>
        <w:t>procedury</w:t>
      </w:r>
      <w:r w:rsidRPr="00C8230A">
        <w:rPr>
          <w:spacing w:val="-7"/>
          <w:sz w:val="16"/>
        </w:rPr>
        <w:t xml:space="preserve"> </w:t>
      </w:r>
      <w:r w:rsidRPr="00C8230A">
        <w:rPr>
          <w:sz w:val="16"/>
        </w:rPr>
        <w:t>organizowania</w:t>
      </w:r>
      <w:r w:rsidRPr="00C8230A">
        <w:rPr>
          <w:spacing w:val="-5"/>
          <w:sz w:val="16"/>
        </w:rPr>
        <w:t xml:space="preserve"> </w:t>
      </w:r>
      <w:r w:rsidRPr="00C8230A">
        <w:rPr>
          <w:sz w:val="16"/>
        </w:rPr>
        <w:t>i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udzielania</w:t>
      </w:r>
      <w:r w:rsidRPr="00C8230A">
        <w:rPr>
          <w:spacing w:val="-33"/>
          <w:sz w:val="16"/>
        </w:rPr>
        <w:t xml:space="preserve"> </w:t>
      </w:r>
      <w:r w:rsidRPr="00C8230A">
        <w:rPr>
          <w:sz w:val="16"/>
        </w:rPr>
        <w:t>pomocy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psychologiczno-pedagogicznej</w:t>
      </w:r>
    </w:p>
    <w:p w14:paraId="1790F6E3" w14:textId="77777777" w:rsidR="00696166" w:rsidRPr="00C8230A" w:rsidRDefault="00696166">
      <w:pPr>
        <w:pStyle w:val="Tekstpodstawowy"/>
        <w:rPr>
          <w:sz w:val="16"/>
        </w:rPr>
      </w:pPr>
    </w:p>
    <w:p w14:paraId="2F5C2DD8" w14:textId="77777777" w:rsidR="00696166" w:rsidRPr="00C8230A" w:rsidRDefault="00696166">
      <w:pPr>
        <w:pStyle w:val="Tekstpodstawowy"/>
        <w:rPr>
          <w:sz w:val="16"/>
        </w:rPr>
      </w:pPr>
    </w:p>
    <w:p w14:paraId="7E5786F7" w14:textId="77777777" w:rsidR="00696166" w:rsidRPr="00C8230A" w:rsidRDefault="00696166">
      <w:pPr>
        <w:pStyle w:val="Tekstpodstawowy"/>
        <w:spacing w:before="9"/>
        <w:rPr>
          <w:sz w:val="22"/>
        </w:rPr>
      </w:pPr>
    </w:p>
    <w:p w14:paraId="31D8E1FE" w14:textId="77777777" w:rsidR="00696166" w:rsidRPr="00C8230A" w:rsidRDefault="00596E2A">
      <w:pPr>
        <w:spacing w:before="146"/>
        <w:ind w:left="5375"/>
        <w:rPr>
          <w:b/>
          <w:sz w:val="24"/>
        </w:rPr>
      </w:pPr>
      <w:r w:rsidRPr="00C8230A">
        <w:rPr>
          <w:b/>
          <w:sz w:val="24"/>
        </w:rPr>
        <w:t>Dyrektor</w:t>
      </w:r>
    </w:p>
    <w:p w14:paraId="68628E3C" w14:textId="70471ED4" w:rsidR="00696166" w:rsidRPr="00C8230A" w:rsidRDefault="00596E2A">
      <w:pPr>
        <w:spacing w:before="146" w:line="360" w:lineRule="auto"/>
        <w:ind w:left="5375" w:right="2349"/>
        <w:rPr>
          <w:b/>
          <w:sz w:val="24"/>
        </w:rPr>
      </w:pPr>
      <w:r w:rsidRPr="00C8230A">
        <w:rPr>
          <w:b/>
          <w:sz w:val="24"/>
        </w:rPr>
        <w:t>Szkoły</w:t>
      </w:r>
      <w:r w:rsidRPr="00C8230A">
        <w:rPr>
          <w:b/>
          <w:spacing w:val="-12"/>
          <w:sz w:val="24"/>
        </w:rPr>
        <w:t xml:space="preserve"> </w:t>
      </w:r>
      <w:r w:rsidR="00B81E22" w:rsidRPr="00C8230A">
        <w:rPr>
          <w:b/>
          <w:sz w:val="24"/>
        </w:rPr>
        <w:t xml:space="preserve">Podstawowej </w:t>
      </w:r>
      <w:r w:rsidR="00B81E22" w:rsidRPr="00C8230A">
        <w:rPr>
          <w:b/>
          <w:sz w:val="24"/>
        </w:rPr>
        <w:br/>
        <w:t>w Reczpolu</w:t>
      </w:r>
    </w:p>
    <w:p w14:paraId="27F78025" w14:textId="77777777" w:rsidR="00696166" w:rsidRPr="00C8230A" w:rsidRDefault="00696166">
      <w:pPr>
        <w:pStyle w:val="Tekstpodstawowy"/>
        <w:rPr>
          <w:b/>
        </w:rPr>
      </w:pPr>
    </w:p>
    <w:p w14:paraId="5CFBD7F1" w14:textId="77777777" w:rsidR="00696166" w:rsidRPr="00C8230A" w:rsidRDefault="00696166">
      <w:pPr>
        <w:pStyle w:val="Tekstpodstawowy"/>
        <w:rPr>
          <w:b/>
        </w:rPr>
      </w:pPr>
    </w:p>
    <w:p w14:paraId="449823D9" w14:textId="77777777" w:rsidR="00696166" w:rsidRPr="00C8230A" w:rsidRDefault="00596E2A">
      <w:pPr>
        <w:spacing w:before="192"/>
        <w:ind w:left="1013" w:right="1290"/>
        <w:jc w:val="center"/>
        <w:rPr>
          <w:b/>
          <w:sz w:val="24"/>
        </w:rPr>
      </w:pPr>
      <w:r w:rsidRPr="00C8230A">
        <w:rPr>
          <w:b/>
          <w:sz w:val="24"/>
        </w:rPr>
        <w:t>WNIOSEK</w:t>
      </w:r>
    </w:p>
    <w:p w14:paraId="1BA419DF" w14:textId="77777777" w:rsidR="00696166" w:rsidRPr="00C8230A" w:rsidRDefault="00696166">
      <w:pPr>
        <w:pStyle w:val="Tekstpodstawowy"/>
        <w:rPr>
          <w:b/>
        </w:rPr>
      </w:pPr>
    </w:p>
    <w:p w14:paraId="018131EB" w14:textId="77777777" w:rsidR="00696166" w:rsidRPr="00C8230A" w:rsidRDefault="00696166">
      <w:pPr>
        <w:pStyle w:val="Tekstpodstawowy"/>
        <w:rPr>
          <w:b/>
        </w:rPr>
      </w:pPr>
    </w:p>
    <w:p w14:paraId="5464B6CC" w14:textId="77777777" w:rsidR="00696166" w:rsidRPr="00C8230A" w:rsidRDefault="00696166">
      <w:pPr>
        <w:pStyle w:val="Tekstpodstawowy"/>
        <w:spacing w:before="2"/>
        <w:rPr>
          <w:b/>
          <w:sz w:val="19"/>
        </w:rPr>
      </w:pPr>
    </w:p>
    <w:p w14:paraId="36C59351" w14:textId="7558B159" w:rsidR="00696166" w:rsidRPr="00C8230A" w:rsidRDefault="00596E2A">
      <w:pPr>
        <w:pStyle w:val="Tekstpodstawowy"/>
        <w:tabs>
          <w:tab w:val="left" w:pos="6624"/>
        </w:tabs>
        <w:ind w:left="418"/>
      </w:pPr>
      <w:r w:rsidRPr="00C8230A">
        <w:t>Wnioskuję</w:t>
      </w:r>
      <w:r w:rsidRPr="00C8230A">
        <w:rPr>
          <w:spacing w:val="-7"/>
        </w:rPr>
        <w:t xml:space="preserve"> </w:t>
      </w:r>
      <w:r w:rsidRPr="00C8230A">
        <w:t>o</w:t>
      </w:r>
      <w:r w:rsidRPr="00C8230A">
        <w:rPr>
          <w:spacing w:val="-4"/>
        </w:rPr>
        <w:t xml:space="preserve"> </w:t>
      </w:r>
      <w:r w:rsidRPr="00C8230A">
        <w:t>objęcie</w:t>
      </w:r>
      <w:r w:rsidRPr="00C8230A">
        <w:rPr>
          <w:spacing w:val="42"/>
        </w:rPr>
        <w:t xml:space="preserve"> </w:t>
      </w:r>
      <w:r w:rsidRPr="00C8230A">
        <w:t>ucz.</w:t>
      </w:r>
      <w:r w:rsidRPr="00C8230A">
        <w:rPr>
          <w:spacing w:val="-6"/>
        </w:rPr>
        <w:t xml:space="preserve"> </w:t>
      </w:r>
      <w:r w:rsidRPr="00C8230A">
        <w:t>…………………………………………</w:t>
      </w:r>
      <w:r w:rsidRPr="00C8230A">
        <w:tab/>
        <w:t>klasy………...........................</w:t>
      </w:r>
      <w:r w:rsidR="00C8230A">
        <w:t>.</w:t>
      </w:r>
    </w:p>
    <w:p w14:paraId="54B15C3F" w14:textId="77777777" w:rsidR="00696166" w:rsidRPr="00C8230A" w:rsidRDefault="00696166">
      <w:pPr>
        <w:pStyle w:val="Tekstpodstawowy"/>
      </w:pPr>
    </w:p>
    <w:p w14:paraId="332CC437" w14:textId="57F2A507" w:rsidR="00696166" w:rsidRPr="00C8230A" w:rsidRDefault="00596E2A">
      <w:pPr>
        <w:pStyle w:val="Tekstpodstawowy"/>
        <w:ind w:left="418"/>
      </w:pPr>
      <w:r w:rsidRPr="00C8230A">
        <w:rPr>
          <w:spacing w:val="-1"/>
        </w:rPr>
        <w:t>pomocą</w:t>
      </w:r>
      <w:r w:rsidRPr="00C8230A">
        <w:rPr>
          <w:spacing w:val="-13"/>
        </w:rPr>
        <w:t xml:space="preserve"> </w:t>
      </w:r>
      <w:r w:rsidRPr="00C8230A">
        <w:t>psychologiczno-pedagogiczną</w:t>
      </w:r>
      <w:r w:rsidRPr="00C8230A">
        <w:rPr>
          <w:spacing w:val="-12"/>
        </w:rPr>
        <w:t xml:space="preserve"> </w:t>
      </w:r>
      <w:r w:rsidRPr="00C8230A">
        <w:t>w</w:t>
      </w:r>
      <w:r w:rsidRPr="00C8230A">
        <w:rPr>
          <w:spacing w:val="-13"/>
        </w:rPr>
        <w:t xml:space="preserve"> </w:t>
      </w:r>
      <w:r w:rsidRPr="00C8230A">
        <w:t>formie</w:t>
      </w:r>
      <w:r w:rsidRPr="00C8230A">
        <w:rPr>
          <w:spacing w:val="-13"/>
        </w:rPr>
        <w:t xml:space="preserve"> </w:t>
      </w:r>
      <w:r w:rsidRPr="00C8230A">
        <w:t>……………………………………………................</w:t>
      </w:r>
    </w:p>
    <w:p w14:paraId="577037F6" w14:textId="77777777" w:rsidR="00696166" w:rsidRPr="00C8230A" w:rsidRDefault="00696166">
      <w:pPr>
        <w:pStyle w:val="Tekstpodstawowy"/>
      </w:pPr>
    </w:p>
    <w:p w14:paraId="071FCB3C" w14:textId="3E544495" w:rsidR="00696166" w:rsidRPr="00C8230A" w:rsidRDefault="00596E2A">
      <w:pPr>
        <w:ind w:left="418"/>
        <w:rPr>
          <w:sz w:val="24"/>
        </w:rPr>
      </w:pPr>
      <w:r w:rsidRPr="00C8230A">
        <w:rPr>
          <w:sz w:val="24"/>
        </w:rPr>
        <w:t>.............................................................................................................</w:t>
      </w:r>
      <w:r w:rsidRPr="00C8230A">
        <w:rPr>
          <w:sz w:val="24"/>
        </w:rPr>
        <w:t>........................................</w:t>
      </w:r>
      <w:r w:rsidR="00C8230A">
        <w:rPr>
          <w:sz w:val="24"/>
        </w:rPr>
        <w:t>............</w:t>
      </w:r>
    </w:p>
    <w:p w14:paraId="69C481BB" w14:textId="77777777" w:rsidR="00696166" w:rsidRPr="00C8230A" w:rsidRDefault="00696166">
      <w:pPr>
        <w:pStyle w:val="Tekstpodstawowy"/>
        <w:spacing w:before="11"/>
        <w:rPr>
          <w:sz w:val="23"/>
        </w:rPr>
      </w:pPr>
    </w:p>
    <w:p w14:paraId="32B1C0F8" w14:textId="15AD3355" w:rsidR="00696166" w:rsidRPr="00C8230A" w:rsidRDefault="00596E2A">
      <w:pPr>
        <w:spacing w:before="1"/>
        <w:ind w:left="418"/>
        <w:rPr>
          <w:sz w:val="24"/>
        </w:rPr>
      </w:pPr>
      <w:r w:rsidRPr="00C8230A">
        <w:rPr>
          <w:sz w:val="24"/>
        </w:rPr>
        <w:t>…………………………………………………......................................................................................</w:t>
      </w:r>
    </w:p>
    <w:p w14:paraId="6844C25B" w14:textId="77777777" w:rsidR="00696166" w:rsidRPr="00C8230A" w:rsidRDefault="00696166">
      <w:pPr>
        <w:pStyle w:val="Tekstpodstawowy"/>
      </w:pPr>
    </w:p>
    <w:p w14:paraId="30E11C37" w14:textId="77777777" w:rsidR="00696166" w:rsidRPr="00C8230A" w:rsidRDefault="00596E2A">
      <w:pPr>
        <w:pStyle w:val="Tekstpodstawowy"/>
        <w:ind w:left="474"/>
      </w:pPr>
      <w:r w:rsidRPr="00C8230A">
        <w:t>Uzasadnienie:</w:t>
      </w:r>
    </w:p>
    <w:p w14:paraId="470426D2" w14:textId="77777777" w:rsidR="00696166" w:rsidRPr="00C8230A" w:rsidRDefault="00696166">
      <w:pPr>
        <w:pStyle w:val="Tekstpodstawowy"/>
        <w:spacing w:before="2"/>
      </w:pPr>
    </w:p>
    <w:p w14:paraId="05523304" w14:textId="41D7EDCF" w:rsidR="00696166" w:rsidRPr="00C8230A" w:rsidRDefault="00596E2A">
      <w:pPr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</w:p>
    <w:p w14:paraId="3D7BC312" w14:textId="77777777" w:rsidR="00696166" w:rsidRPr="00C8230A" w:rsidRDefault="00696166">
      <w:pPr>
        <w:pStyle w:val="Tekstpodstawowy"/>
        <w:spacing w:before="11"/>
        <w:rPr>
          <w:sz w:val="23"/>
        </w:rPr>
      </w:pPr>
    </w:p>
    <w:p w14:paraId="4FF7603B" w14:textId="13CAFB57" w:rsidR="00696166" w:rsidRPr="00C8230A" w:rsidRDefault="00596E2A">
      <w:pPr>
        <w:spacing w:before="1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</w:p>
    <w:p w14:paraId="60339757" w14:textId="77777777" w:rsidR="00696166" w:rsidRPr="00C8230A" w:rsidRDefault="00696166">
      <w:pPr>
        <w:pStyle w:val="Tekstpodstawowy"/>
        <w:spacing w:before="11"/>
        <w:rPr>
          <w:sz w:val="23"/>
        </w:rPr>
      </w:pPr>
    </w:p>
    <w:p w14:paraId="3641D1A1" w14:textId="6D18E39D" w:rsidR="00696166" w:rsidRPr="00C8230A" w:rsidRDefault="00596E2A">
      <w:pPr>
        <w:spacing w:before="1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</w:p>
    <w:p w14:paraId="1613CBFB" w14:textId="77777777" w:rsidR="00696166" w:rsidRPr="00C8230A" w:rsidRDefault="00696166">
      <w:pPr>
        <w:pStyle w:val="Tekstpodstawowy"/>
        <w:spacing w:before="11"/>
        <w:rPr>
          <w:sz w:val="23"/>
        </w:rPr>
      </w:pPr>
    </w:p>
    <w:p w14:paraId="10852265" w14:textId="4447ACCB" w:rsidR="00696166" w:rsidRPr="00C8230A" w:rsidRDefault="00596E2A">
      <w:pPr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.....................................................................</w:t>
      </w:r>
    </w:p>
    <w:p w14:paraId="5E8537BC" w14:textId="77777777" w:rsidR="00696166" w:rsidRPr="00C8230A" w:rsidRDefault="00696166">
      <w:pPr>
        <w:pStyle w:val="Tekstpodstawowy"/>
      </w:pPr>
    </w:p>
    <w:p w14:paraId="37B8063B" w14:textId="77777777" w:rsidR="00696166" w:rsidRPr="00C8230A" w:rsidRDefault="00696166">
      <w:pPr>
        <w:pStyle w:val="Tekstpodstawowy"/>
      </w:pPr>
    </w:p>
    <w:p w14:paraId="29D3E498" w14:textId="77777777" w:rsidR="00696166" w:rsidRPr="00C8230A" w:rsidRDefault="00696166">
      <w:pPr>
        <w:pStyle w:val="Tekstpodstawowy"/>
        <w:spacing w:before="4"/>
        <w:rPr>
          <w:sz w:val="31"/>
        </w:rPr>
      </w:pPr>
    </w:p>
    <w:p w14:paraId="40F568EB" w14:textId="77777777" w:rsidR="00696166" w:rsidRPr="00C8230A" w:rsidRDefault="00596E2A">
      <w:pPr>
        <w:ind w:right="740"/>
        <w:jc w:val="right"/>
        <w:rPr>
          <w:sz w:val="24"/>
        </w:rPr>
      </w:pPr>
      <w:r w:rsidRPr="00C8230A">
        <w:rPr>
          <w:sz w:val="24"/>
        </w:rPr>
        <w:t>…………………………………………</w:t>
      </w:r>
    </w:p>
    <w:p w14:paraId="21C6E713" w14:textId="77777777" w:rsidR="00696166" w:rsidRPr="00C8230A" w:rsidRDefault="00596E2A">
      <w:pPr>
        <w:spacing w:before="44"/>
        <w:ind w:right="693"/>
        <w:jc w:val="right"/>
        <w:rPr>
          <w:sz w:val="16"/>
        </w:rPr>
      </w:pPr>
      <w:r w:rsidRPr="00C8230A">
        <w:rPr>
          <w:sz w:val="16"/>
        </w:rPr>
        <w:t>(data</w:t>
      </w:r>
      <w:r w:rsidRPr="00C8230A">
        <w:rPr>
          <w:spacing w:val="-7"/>
          <w:sz w:val="16"/>
        </w:rPr>
        <w:t xml:space="preserve"> </w:t>
      </w:r>
      <w:r w:rsidRPr="00C8230A">
        <w:rPr>
          <w:sz w:val="16"/>
        </w:rPr>
        <w:t>i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czytelny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podpis</w:t>
      </w:r>
      <w:r w:rsidRPr="00C8230A">
        <w:rPr>
          <w:spacing w:val="-7"/>
          <w:sz w:val="16"/>
        </w:rPr>
        <w:t xml:space="preserve"> </w:t>
      </w:r>
      <w:r w:rsidRPr="00C8230A">
        <w:rPr>
          <w:sz w:val="16"/>
        </w:rPr>
        <w:t>wnioskodawcy)</w:t>
      </w:r>
    </w:p>
    <w:p w14:paraId="669B865D" w14:textId="77777777" w:rsidR="00696166" w:rsidRPr="00C8230A" w:rsidRDefault="00696166">
      <w:pPr>
        <w:jc w:val="right"/>
        <w:rPr>
          <w:sz w:val="16"/>
        </w:rPr>
        <w:sectPr w:rsidR="00696166" w:rsidRPr="00C8230A">
          <w:pgSz w:w="11910" w:h="16840"/>
          <w:pgMar w:top="1360" w:right="720" w:bottom="1680" w:left="1000" w:header="0" w:footer="1483" w:gutter="0"/>
          <w:cols w:space="720"/>
        </w:sectPr>
      </w:pPr>
    </w:p>
    <w:p w14:paraId="777E7C0B" w14:textId="77777777" w:rsidR="00696166" w:rsidRPr="00C8230A" w:rsidRDefault="00596E2A">
      <w:pPr>
        <w:pStyle w:val="Tekstpodstawowy"/>
        <w:spacing w:before="39"/>
        <w:ind w:left="6083"/>
      </w:pPr>
      <w:r w:rsidRPr="00C8230A">
        <w:lastRenderedPageBreak/>
        <w:t>Załącznik</w:t>
      </w:r>
      <w:r w:rsidRPr="00C8230A">
        <w:rPr>
          <w:spacing w:val="-2"/>
        </w:rPr>
        <w:t xml:space="preserve"> </w:t>
      </w:r>
      <w:r w:rsidRPr="00C8230A">
        <w:t>nr</w:t>
      </w:r>
      <w:r w:rsidRPr="00C8230A">
        <w:rPr>
          <w:spacing w:val="-2"/>
        </w:rPr>
        <w:t xml:space="preserve"> </w:t>
      </w:r>
      <w:r w:rsidRPr="00C8230A">
        <w:t>2</w:t>
      </w:r>
    </w:p>
    <w:p w14:paraId="4A699F2B" w14:textId="77777777" w:rsidR="00696166" w:rsidRPr="00C8230A" w:rsidRDefault="00596E2A">
      <w:pPr>
        <w:spacing w:before="45" w:line="278" w:lineRule="auto"/>
        <w:ind w:left="6083" w:right="1487"/>
        <w:rPr>
          <w:sz w:val="16"/>
        </w:rPr>
      </w:pPr>
      <w:r w:rsidRPr="00C8230A">
        <w:rPr>
          <w:sz w:val="16"/>
        </w:rPr>
        <w:t>do</w:t>
      </w:r>
      <w:r w:rsidRPr="00C8230A">
        <w:rPr>
          <w:spacing w:val="-7"/>
          <w:sz w:val="16"/>
        </w:rPr>
        <w:t xml:space="preserve"> </w:t>
      </w:r>
      <w:r w:rsidRPr="00C8230A">
        <w:rPr>
          <w:sz w:val="16"/>
        </w:rPr>
        <w:t>procedury</w:t>
      </w:r>
      <w:r w:rsidRPr="00C8230A">
        <w:rPr>
          <w:spacing w:val="-7"/>
          <w:sz w:val="16"/>
        </w:rPr>
        <w:t xml:space="preserve"> </w:t>
      </w:r>
      <w:r w:rsidRPr="00C8230A">
        <w:rPr>
          <w:sz w:val="16"/>
        </w:rPr>
        <w:t>organizowania</w:t>
      </w:r>
      <w:r w:rsidRPr="00C8230A">
        <w:rPr>
          <w:spacing w:val="-5"/>
          <w:sz w:val="16"/>
        </w:rPr>
        <w:t xml:space="preserve"> </w:t>
      </w:r>
      <w:r w:rsidRPr="00C8230A">
        <w:rPr>
          <w:sz w:val="16"/>
        </w:rPr>
        <w:t>i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udzielania</w:t>
      </w:r>
      <w:r w:rsidRPr="00C8230A">
        <w:rPr>
          <w:spacing w:val="-33"/>
          <w:sz w:val="16"/>
        </w:rPr>
        <w:t xml:space="preserve"> </w:t>
      </w:r>
      <w:r w:rsidRPr="00C8230A">
        <w:rPr>
          <w:sz w:val="16"/>
        </w:rPr>
        <w:t>pomocy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psycholog</w:t>
      </w:r>
      <w:r w:rsidRPr="00C8230A">
        <w:rPr>
          <w:sz w:val="16"/>
        </w:rPr>
        <w:t>iczno-pedagogicznej</w:t>
      </w:r>
    </w:p>
    <w:p w14:paraId="510C011F" w14:textId="77777777" w:rsidR="00696166" w:rsidRPr="00C8230A" w:rsidRDefault="00696166">
      <w:pPr>
        <w:pStyle w:val="Tekstpodstawowy"/>
        <w:rPr>
          <w:sz w:val="16"/>
        </w:rPr>
      </w:pPr>
    </w:p>
    <w:p w14:paraId="5493ED8F" w14:textId="77777777" w:rsidR="00696166" w:rsidRPr="00C8230A" w:rsidRDefault="00696166">
      <w:pPr>
        <w:pStyle w:val="Tekstpodstawowy"/>
        <w:rPr>
          <w:sz w:val="16"/>
        </w:rPr>
      </w:pPr>
    </w:p>
    <w:p w14:paraId="4A0D64FC" w14:textId="77777777" w:rsidR="00696166" w:rsidRPr="00C8230A" w:rsidRDefault="00696166">
      <w:pPr>
        <w:pStyle w:val="Tekstpodstawowy"/>
        <w:rPr>
          <w:sz w:val="16"/>
        </w:rPr>
      </w:pPr>
    </w:p>
    <w:p w14:paraId="7EE7EFCF" w14:textId="77777777" w:rsidR="00696166" w:rsidRPr="00C8230A" w:rsidRDefault="00696166">
      <w:pPr>
        <w:pStyle w:val="Tekstpodstawowy"/>
        <w:rPr>
          <w:sz w:val="16"/>
        </w:rPr>
      </w:pPr>
    </w:p>
    <w:p w14:paraId="22E7D75B" w14:textId="77777777" w:rsidR="00696166" w:rsidRPr="00C8230A" w:rsidRDefault="00696166">
      <w:pPr>
        <w:pStyle w:val="Tekstpodstawowy"/>
        <w:spacing w:before="6"/>
        <w:rPr>
          <w:sz w:val="18"/>
        </w:rPr>
      </w:pPr>
    </w:p>
    <w:p w14:paraId="333D7AFA" w14:textId="2B28CE5E" w:rsidR="00696166" w:rsidRPr="00C8230A" w:rsidRDefault="00B81E22">
      <w:pPr>
        <w:ind w:left="5375"/>
        <w:rPr>
          <w:sz w:val="24"/>
        </w:rPr>
      </w:pPr>
      <w:r w:rsidRPr="00C8230A">
        <w:rPr>
          <w:sz w:val="24"/>
        </w:rPr>
        <w:t xml:space="preserve"> </w:t>
      </w:r>
    </w:p>
    <w:p w14:paraId="58A39625" w14:textId="77777777" w:rsidR="00696166" w:rsidRPr="00C8230A" w:rsidRDefault="00596E2A">
      <w:pPr>
        <w:spacing w:before="146"/>
        <w:ind w:left="5375"/>
        <w:rPr>
          <w:b/>
          <w:sz w:val="24"/>
        </w:rPr>
      </w:pPr>
      <w:r w:rsidRPr="00C8230A">
        <w:rPr>
          <w:b/>
          <w:sz w:val="24"/>
        </w:rPr>
        <w:t>Dyrektor</w:t>
      </w:r>
    </w:p>
    <w:p w14:paraId="16C3F4AB" w14:textId="29427A8C" w:rsidR="00696166" w:rsidRPr="00C8230A" w:rsidRDefault="00596E2A">
      <w:pPr>
        <w:spacing w:before="147" w:line="360" w:lineRule="auto"/>
        <w:ind w:left="5375" w:right="2349"/>
        <w:rPr>
          <w:b/>
          <w:sz w:val="24"/>
        </w:rPr>
      </w:pPr>
      <w:r w:rsidRPr="00C8230A">
        <w:rPr>
          <w:b/>
          <w:sz w:val="24"/>
        </w:rPr>
        <w:t>Szkoły</w:t>
      </w:r>
      <w:r w:rsidRPr="00C8230A">
        <w:rPr>
          <w:b/>
          <w:spacing w:val="-12"/>
          <w:sz w:val="24"/>
        </w:rPr>
        <w:t xml:space="preserve"> </w:t>
      </w:r>
      <w:r w:rsidRPr="00C8230A">
        <w:rPr>
          <w:b/>
          <w:sz w:val="24"/>
        </w:rPr>
        <w:t>Podstawowej</w:t>
      </w:r>
      <w:r w:rsidRPr="00C8230A">
        <w:rPr>
          <w:b/>
          <w:spacing w:val="-11"/>
          <w:sz w:val="24"/>
        </w:rPr>
        <w:t xml:space="preserve"> </w:t>
      </w:r>
      <w:r w:rsidR="00B81E22" w:rsidRPr="00C8230A">
        <w:rPr>
          <w:b/>
          <w:spacing w:val="-11"/>
          <w:sz w:val="24"/>
        </w:rPr>
        <w:br/>
      </w:r>
      <w:r w:rsidR="00B81E22" w:rsidRPr="00C8230A">
        <w:rPr>
          <w:b/>
          <w:sz w:val="24"/>
        </w:rPr>
        <w:t>w Reczpolu</w:t>
      </w:r>
    </w:p>
    <w:p w14:paraId="768DF4D2" w14:textId="77777777" w:rsidR="00696166" w:rsidRPr="00C8230A" w:rsidRDefault="00696166">
      <w:pPr>
        <w:pStyle w:val="Tekstpodstawowy"/>
        <w:rPr>
          <w:b/>
        </w:rPr>
      </w:pPr>
    </w:p>
    <w:p w14:paraId="3EF61F0A" w14:textId="77777777" w:rsidR="00696166" w:rsidRPr="00C8230A" w:rsidRDefault="00696166">
      <w:pPr>
        <w:pStyle w:val="Tekstpodstawowy"/>
        <w:rPr>
          <w:b/>
        </w:rPr>
      </w:pPr>
    </w:p>
    <w:p w14:paraId="03119B21" w14:textId="77777777" w:rsidR="00696166" w:rsidRPr="00C8230A" w:rsidRDefault="00696166">
      <w:pPr>
        <w:pStyle w:val="Tekstpodstawowy"/>
        <w:spacing w:before="9"/>
        <w:rPr>
          <w:b/>
          <w:sz w:val="34"/>
        </w:rPr>
      </w:pPr>
    </w:p>
    <w:p w14:paraId="5578E1F5" w14:textId="77777777" w:rsidR="00696166" w:rsidRPr="00C8230A" w:rsidRDefault="00596E2A">
      <w:pPr>
        <w:ind w:left="1013" w:right="1290"/>
        <w:jc w:val="center"/>
        <w:rPr>
          <w:b/>
          <w:sz w:val="24"/>
        </w:rPr>
      </w:pPr>
      <w:r w:rsidRPr="00C8230A">
        <w:rPr>
          <w:b/>
          <w:sz w:val="24"/>
        </w:rPr>
        <w:t>WNIOSEK</w:t>
      </w:r>
    </w:p>
    <w:p w14:paraId="19814ADA" w14:textId="77777777" w:rsidR="00696166" w:rsidRPr="00C8230A" w:rsidRDefault="00696166">
      <w:pPr>
        <w:pStyle w:val="Tekstpodstawowy"/>
        <w:rPr>
          <w:b/>
        </w:rPr>
      </w:pPr>
    </w:p>
    <w:p w14:paraId="10214552" w14:textId="77777777" w:rsidR="00696166" w:rsidRPr="00C8230A" w:rsidRDefault="00696166">
      <w:pPr>
        <w:pStyle w:val="Tekstpodstawowy"/>
        <w:rPr>
          <w:b/>
        </w:rPr>
      </w:pPr>
    </w:p>
    <w:p w14:paraId="676D1023" w14:textId="77777777" w:rsidR="00696166" w:rsidRPr="00C8230A" w:rsidRDefault="00696166">
      <w:pPr>
        <w:pStyle w:val="Tekstpodstawowy"/>
        <w:spacing w:before="3"/>
        <w:rPr>
          <w:b/>
          <w:sz w:val="19"/>
        </w:rPr>
      </w:pPr>
    </w:p>
    <w:p w14:paraId="5E10F524" w14:textId="106BF93E" w:rsidR="00696166" w:rsidRPr="00C8230A" w:rsidRDefault="00596E2A">
      <w:pPr>
        <w:pStyle w:val="Tekstpodstawowy"/>
        <w:tabs>
          <w:tab w:val="left" w:pos="8387"/>
        </w:tabs>
        <w:spacing w:line="480" w:lineRule="auto"/>
        <w:ind w:left="418" w:right="823"/>
      </w:pPr>
      <w:r w:rsidRPr="00C8230A">
        <w:t>Rezygnuję</w:t>
      </w:r>
      <w:r w:rsidRPr="00C8230A">
        <w:rPr>
          <w:spacing w:val="-7"/>
        </w:rPr>
        <w:t xml:space="preserve"> </w:t>
      </w:r>
      <w:r w:rsidRPr="00C8230A">
        <w:t>z</w:t>
      </w:r>
      <w:r w:rsidRPr="00C8230A">
        <w:rPr>
          <w:spacing w:val="-6"/>
        </w:rPr>
        <w:t xml:space="preserve"> </w:t>
      </w:r>
      <w:r w:rsidRPr="00C8230A">
        <w:t>udzielania</w:t>
      </w:r>
      <w:r w:rsidRPr="00C8230A">
        <w:rPr>
          <w:spacing w:val="-4"/>
        </w:rPr>
        <w:t xml:space="preserve"> </w:t>
      </w:r>
      <w:r w:rsidRPr="00C8230A">
        <w:t>mojemu</w:t>
      </w:r>
      <w:r w:rsidRPr="00C8230A">
        <w:rPr>
          <w:spacing w:val="-5"/>
        </w:rPr>
        <w:t xml:space="preserve"> </w:t>
      </w:r>
      <w:r w:rsidRPr="00C8230A">
        <w:t>dziecku,</w:t>
      </w:r>
      <w:r w:rsidRPr="00C8230A">
        <w:rPr>
          <w:spacing w:val="44"/>
        </w:rPr>
        <w:t xml:space="preserve"> </w:t>
      </w:r>
      <w:r w:rsidRPr="00C8230A">
        <w:t>ucz.</w:t>
      </w:r>
      <w:r w:rsidRPr="00C8230A">
        <w:rPr>
          <w:spacing w:val="-6"/>
        </w:rPr>
        <w:t xml:space="preserve"> </w:t>
      </w:r>
      <w:r w:rsidRPr="00C8230A">
        <w:t>………………</w:t>
      </w:r>
      <w:r w:rsidR="00C8230A">
        <w:t>…</w:t>
      </w:r>
      <w:proofErr w:type="gramStart"/>
      <w:r w:rsidR="00C8230A">
        <w:t>…….</w:t>
      </w:r>
      <w:proofErr w:type="gramEnd"/>
      <w:r w:rsidR="00C8230A">
        <w:t xml:space="preserve">. </w:t>
      </w:r>
      <w:r w:rsidRPr="00C8230A">
        <w:rPr>
          <w:spacing w:val="-1"/>
        </w:rPr>
        <w:t>klasy………</w:t>
      </w:r>
      <w:r w:rsidRPr="00C8230A">
        <w:rPr>
          <w:spacing w:val="-51"/>
        </w:rPr>
        <w:t xml:space="preserve"> </w:t>
      </w:r>
      <w:r w:rsidRPr="00C8230A">
        <w:t>pomocy</w:t>
      </w:r>
      <w:r w:rsidRPr="00C8230A">
        <w:rPr>
          <w:spacing w:val="-4"/>
        </w:rPr>
        <w:t xml:space="preserve"> </w:t>
      </w:r>
      <w:r w:rsidRPr="00C8230A">
        <w:t>psychologiczno-pedagogiczną</w:t>
      </w:r>
      <w:r w:rsidRPr="00C8230A">
        <w:rPr>
          <w:spacing w:val="-3"/>
        </w:rPr>
        <w:t xml:space="preserve"> </w:t>
      </w:r>
      <w:r w:rsidRPr="00C8230A">
        <w:t>organizowanej</w:t>
      </w:r>
      <w:r w:rsidRPr="00C8230A">
        <w:rPr>
          <w:spacing w:val="-3"/>
        </w:rPr>
        <w:t xml:space="preserve"> </w:t>
      </w:r>
      <w:r w:rsidRPr="00C8230A">
        <w:t>przez</w:t>
      </w:r>
      <w:r w:rsidRPr="00C8230A">
        <w:rPr>
          <w:spacing w:val="-3"/>
        </w:rPr>
        <w:t xml:space="preserve"> </w:t>
      </w:r>
      <w:r w:rsidRPr="00C8230A">
        <w:t>Szkołę, w</w:t>
      </w:r>
      <w:r w:rsidRPr="00C8230A">
        <w:rPr>
          <w:spacing w:val="-4"/>
        </w:rPr>
        <w:t xml:space="preserve"> </w:t>
      </w:r>
      <w:r w:rsidRPr="00C8230A">
        <w:t>formie</w:t>
      </w:r>
    </w:p>
    <w:p w14:paraId="4B994B88" w14:textId="194582E3" w:rsidR="00696166" w:rsidRPr="00C8230A" w:rsidRDefault="00596E2A">
      <w:pPr>
        <w:spacing w:line="292" w:lineRule="exact"/>
        <w:ind w:left="418"/>
        <w:rPr>
          <w:sz w:val="24"/>
        </w:rPr>
      </w:pPr>
      <w:r w:rsidRPr="00C8230A">
        <w:rPr>
          <w:sz w:val="24"/>
        </w:rPr>
        <w:t>……………………………………………..............................................................................................</w:t>
      </w:r>
    </w:p>
    <w:p w14:paraId="52F377FF" w14:textId="77777777" w:rsidR="00696166" w:rsidRPr="00C8230A" w:rsidRDefault="00696166">
      <w:pPr>
        <w:pStyle w:val="Tekstpodstawowy"/>
      </w:pPr>
    </w:p>
    <w:p w14:paraId="614F5870" w14:textId="1ABAFD42" w:rsidR="00696166" w:rsidRPr="00C8230A" w:rsidRDefault="00596E2A">
      <w:pPr>
        <w:ind w:left="418"/>
        <w:rPr>
          <w:sz w:val="24"/>
        </w:rPr>
      </w:pPr>
      <w:r w:rsidRPr="00C8230A">
        <w:rPr>
          <w:sz w:val="24"/>
        </w:rPr>
        <w:t>...................................................…………………………………………………...................................</w:t>
      </w:r>
    </w:p>
    <w:p w14:paraId="3C00A29F" w14:textId="77777777" w:rsidR="00696166" w:rsidRPr="00C8230A" w:rsidRDefault="00696166">
      <w:pPr>
        <w:pStyle w:val="Tekstpodstawowy"/>
      </w:pPr>
    </w:p>
    <w:p w14:paraId="7F6B70BE" w14:textId="77777777" w:rsidR="00696166" w:rsidRPr="00C8230A" w:rsidRDefault="00696166">
      <w:pPr>
        <w:pStyle w:val="Tekstpodstawowy"/>
      </w:pPr>
    </w:p>
    <w:p w14:paraId="57D1380F" w14:textId="77777777" w:rsidR="00696166" w:rsidRPr="00C8230A" w:rsidRDefault="00696166">
      <w:pPr>
        <w:pStyle w:val="Tekstpodstawowy"/>
      </w:pPr>
    </w:p>
    <w:p w14:paraId="10608E37" w14:textId="77777777" w:rsidR="00696166" w:rsidRPr="00C8230A" w:rsidRDefault="00696166">
      <w:pPr>
        <w:pStyle w:val="Tekstpodstawowy"/>
        <w:spacing w:before="8"/>
        <w:rPr>
          <w:sz w:val="27"/>
        </w:rPr>
      </w:pPr>
    </w:p>
    <w:p w14:paraId="633C83A2" w14:textId="1F295A02" w:rsidR="00696166" w:rsidRPr="00C8230A" w:rsidRDefault="00596E2A">
      <w:pPr>
        <w:ind w:left="6083"/>
        <w:rPr>
          <w:sz w:val="24"/>
        </w:rPr>
      </w:pPr>
      <w:r w:rsidRPr="00C8230A">
        <w:rPr>
          <w:sz w:val="24"/>
        </w:rPr>
        <w:t>…………………………………………</w:t>
      </w:r>
      <w:r w:rsidRPr="00C8230A">
        <w:rPr>
          <w:sz w:val="24"/>
        </w:rPr>
        <w:t>…</w:t>
      </w:r>
      <w:r w:rsidR="00C8230A">
        <w:rPr>
          <w:sz w:val="24"/>
        </w:rPr>
        <w:t xml:space="preserve"> </w:t>
      </w:r>
    </w:p>
    <w:p w14:paraId="2392CBC6" w14:textId="77777777" w:rsidR="00696166" w:rsidRPr="00C8230A" w:rsidRDefault="00596E2A">
      <w:pPr>
        <w:spacing w:before="45"/>
        <w:ind w:right="1377"/>
        <w:jc w:val="right"/>
        <w:rPr>
          <w:sz w:val="16"/>
        </w:rPr>
      </w:pPr>
      <w:r w:rsidRPr="00C8230A">
        <w:rPr>
          <w:sz w:val="16"/>
        </w:rPr>
        <w:t>(</w:t>
      </w:r>
      <w:r w:rsidRPr="00C8230A">
        <w:rPr>
          <w:b/>
          <w:sz w:val="16"/>
        </w:rPr>
        <w:t>data</w:t>
      </w:r>
      <w:r w:rsidRPr="00C8230A">
        <w:rPr>
          <w:b/>
          <w:spacing w:val="-6"/>
          <w:sz w:val="16"/>
        </w:rPr>
        <w:t xml:space="preserve"> </w:t>
      </w:r>
      <w:r w:rsidRPr="00C8230A">
        <w:rPr>
          <w:b/>
          <w:sz w:val="16"/>
        </w:rPr>
        <w:t>i</w:t>
      </w:r>
      <w:r w:rsidRPr="00C8230A">
        <w:rPr>
          <w:b/>
          <w:spacing w:val="-5"/>
          <w:sz w:val="16"/>
        </w:rPr>
        <w:t xml:space="preserve"> </w:t>
      </w:r>
      <w:r w:rsidRPr="00C8230A">
        <w:rPr>
          <w:b/>
          <w:sz w:val="16"/>
        </w:rPr>
        <w:t>czytelny</w:t>
      </w:r>
      <w:r w:rsidRPr="00C8230A">
        <w:rPr>
          <w:b/>
          <w:spacing w:val="-3"/>
          <w:sz w:val="16"/>
        </w:rPr>
        <w:t xml:space="preserve"> </w:t>
      </w:r>
      <w:r w:rsidRPr="00C8230A">
        <w:rPr>
          <w:sz w:val="16"/>
        </w:rPr>
        <w:t>podpis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rodzica)</w:t>
      </w:r>
    </w:p>
    <w:p w14:paraId="51A03050" w14:textId="77777777" w:rsidR="00696166" w:rsidRPr="00C8230A" w:rsidRDefault="00696166">
      <w:pPr>
        <w:jc w:val="right"/>
        <w:rPr>
          <w:sz w:val="16"/>
        </w:rPr>
        <w:sectPr w:rsidR="00696166" w:rsidRPr="00C8230A">
          <w:footerReference w:type="default" r:id="rId9"/>
          <w:pgSz w:w="11910" w:h="16840"/>
          <w:pgMar w:top="1360" w:right="720" w:bottom="1680" w:left="1000" w:header="0" w:footer="1483" w:gutter="0"/>
          <w:cols w:space="720"/>
        </w:sectPr>
      </w:pPr>
    </w:p>
    <w:p w14:paraId="096A4E8C" w14:textId="77777777" w:rsidR="00696166" w:rsidRPr="00C8230A" w:rsidRDefault="00596E2A">
      <w:pPr>
        <w:pStyle w:val="Tekstpodstawowy"/>
        <w:spacing w:before="39"/>
        <w:ind w:left="6083"/>
      </w:pPr>
      <w:r w:rsidRPr="00C8230A">
        <w:lastRenderedPageBreak/>
        <w:t>Załącznik</w:t>
      </w:r>
      <w:r w:rsidRPr="00C8230A">
        <w:rPr>
          <w:spacing w:val="-2"/>
        </w:rPr>
        <w:t xml:space="preserve"> </w:t>
      </w:r>
      <w:r w:rsidRPr="00C8230A">
        <w:t>nr</w:t>
      </w:r>
      <w:r w:rsidRPr="00C8230A">
        <w:rPr>
          <w:spacing w:val="-2"/>
        </w:rPr>
        <w:t xml:space="preserve"> </w:t>
      </w:r>
      <w:r w:rsidRPr="00C8230A">
        <w:t>3</w:t>
      </w:r>
    </w:p>
    <w:p w14:paraId="4E541066" w14:textId="77777777" w:rsidR="00696166" w:rsidRPr="00C8230A" w:rsidRDefault="00596E2A">
      <w:pPr>
        <w:spacing w:before="45" w:line="278" w:lineRule="auto"/>
        <w:ind w:left="6083" w:right="1487"/>
        <w:rPr>
          <w:sz w:val="16"/>
        </w:rPr>
      </w:pPr>
      <w:r w:rsidRPr="00C8230A">
        <w:rPr>
          <w:sz w:val="16"/>
        </w:rPr>
        <w:t>do</w:t>
      </w:r>
      <w:r w:rsidRPr="00C8230A">
        <w:rPr>
          <w:spacing w:val="-7"/>
          <w:sz w:val="16"/>
        </w:rPr>
        <w:t xml:space="preserve"> </w:t>
      </w:r>
      <w:r w:rsidRPr="00C8230A">
        <w:rPr>
          <w:sz w:val="16"/>
        </w:rPr>
        <w:t>procedury</w:t>
      </w:r>
      <w:r w:rsidRPr="00C8230A">
        <w:rPr>
          <w:spacing w:val="-7"/>
          <w:sz w:val="16"/>
        </w:rPr>
        <w:t xml:space="preserve"> </w:t>
      </w:r>
      <w:r w:rsidRPr="00C8230A">
        <w:rPr>
          <w:sz w:val="16"/>
        </w:rPr>
        <w:t>organizowania</w:t>
      </w:r>
      <w:r w:rsidRPr="00C8230A">
        <w:rPr>
          <w:spacing w:val="-5"/>
          <w:sz w:val="16"/>
        </w:rPr>
        <w:t xml:space="preserve"> </w:t>
      </w:r>
      <w:r w:rsidRPr="00C8230A">
        <w:rPr>
          <w:sz w:val="16"/>
        </w:rPr>
        <w:t>i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udzielania</w:t>
      </w:r>
      <w:r w:rsidRPr="00C8230A">
        <w:rPr>
          <w:spacing w:val="-33"/>
          <w:sz w:val="16"/>
        </w:rPr>
        <w:t xml:space="preserve"> </w:t>
      </w:r>
      <w:r w:rsidRPr="00C8230A">
        <w:rPr>
          <w:sz w:val="16"/>
        </w:rPr>
        <w:t>pomocy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psychologiczno-pedagogicznej</w:t>
      </w:r>
    </w:p>
    <w:p w14:paraId="0A05F419" w14:textId="77777777" w:rsidR="00696166" w:rsidRPr="00C8230A" w:rsidRDefault="00696166">
      <w:pPr>
        <w:pStyle w:val="Tekstpodstawowy"/>
        <w:rPr>
          <w:sz w:val="16"/>
        </w:rPr>
      </w:pPr>
    </w:p>
    <w:p w14:paraId="21720ACC" w14:textId="77777777" w:rsidR="00696166" w:rsidRPr="00C8230A" w:rsidRDefault="00696166">
      <w:pPr>
        <w:pStyle w:val="Tekstpodstawowy"/>
        <w:spacing w:before="4"/>
        <w:rPr>
          <w:sz w:val="18"/>
        </w:rPr>
      </w:pPr>
    </w:p>
    <w:p w14:paraId="2F14F1ED" w14:textId="77777777" w:rsidR="00696166" w:rsidRPr="00C8230A" w:rsidRDefault="00596E2A">
      <w:pPr>
        <w:ind w:left="1007" w:right="1290"/>
        <w:jc w:val="center"/>
        <w:rPr>
          <w:b/>
          <w:sz w:val="24"/>
        </w:rPr>
      </w:pPr>
      <w:r w:rsidRPr="00C8230A">
        <w:rPr>
          <w:b/>
          <w:sz w:val="24"/>
          <w:u w:val="single"/>
        </w:rPr>
        <w:t>Wstępna</w:t>
      </w:r>
      <w:r w:rsidRPr="00C8230A">
        <w:rPr>
          <w:b/>
          <w:spacing w:val="-10"/>
          <w:sz w:val="24"/>
          <w:u w:val="single"/>
        </w:rPr>
        <w:t xml:space="preserve"> </w:t>
      </w:r>
      <w:r w:rsidRPr="00C8230A">
        <w:rPr>
          <w:b/>
          <w:sz w:val="24"/>
          <w:u w:val="single"/>
        </w:rPr>
        <w:t>ocena</w:t>
      </w:r>
      <w:r w:rsidRPr="00C8230A">
        <w:rPr>
          <w:b/>
          <w:spacing w:val="-9"/>
          <w:sz w:val="24"/>
          <w:u w:val="single"/>
        </w:rPr>
        <w:t xml:space="preserve"> </w:t>
      </w:r>
      <w:r w:rsidRPr="00C8230A">
        <w:rPr>
          <w:b/>
          <w:sz w:val="24"/>
          <w:u w:val="single"/>
        </w:rPr>
        <w:t>poziomu</w:t>
      </w:r>
      <w:r w:rsidRPr="00C8230A">
        <w:rPr>
          <w:b/>
          <w:spacing w:val="-10"/>
          <w:sz w:val="24"/>
          <w:u w:val="single"/>
        </w:rPr>
        <w:t xml:space="preserve"> </w:t>
      </w:r>
      <w:r w:rsidRPr="00C8230A">
        <w:rPr>
          <w:b/>
          <w:sz w:val="24"/>
          <w:u w:val="single"/>
        </w:rPr>
        <w:t>funkcjonowania</w:t>
      </w:r>
      <w:r w:rsidRPr="00C8230A">
        <w:rPr>
          <w:b/>
          <w:spacing w:val="-11"/>
          <w:sz w:val="24"/>
          <w:u w:val="single"/>
        </w:rPr>
        <w:t xml:space="preserve"> </w:t>
      </w:r>
      <w:r w:rsidRPr="00C8230A">
        <w:rPr>
          <w:b/>
          <w:sz w:val="24"/>
          <w:u w:val="single"/>
        </w:rPr>
        <w:t>ucznia/dziecka</w:t>
      </w:r>
    </w:p>
    <w:p w14:paraId="5191E551" w14:textId="77777777" w:rsidR="00696166" w:rsidRPr="00C8230A" w:rsidRDefault="00696166">
      <w:pPr>
        <w:pStyle w:val="Tekstpodstawowy"/>
        <w:spacing w:before="10"/>
        <w:rPr>
          <w:b/>
          <w:sz w:val="15"/>
        </w:rPr>
      </w:pPr>
    </w:p>
    <w:p w14:paraId="6517348F" w14:textId="77777777" w:rsidR="00696166" w:rsidRPr="00C8230A" w:rsidRDefault="00596E2A">
      <w:pPr>
        <w:pStyle w:val="Tekstpodstawowy"/>
        <w:spacing w:before="52"/>
        <w:ind w:left="418"/>
      </w:pPr>
      <w:r w:rsidRPr="00C8230A">
        <w:rPr>
          <w:spacing w:val="-1"/>
        </w:rPr>
        <w:t>1.</w:t>
      </w:r>
      <w:r w:rsidRPr="00C8230A">
        <w:rPr>
          <w:spacing w:val="-10"/>
        </w:rPr>
        <w:t xml:space="preserve"> </w:t>
      </w:r>
      <w:r w:rsidRPr="00C8230A">
        <w:rPr>
          <w:spacing w:val="-1"/>
        </w:rPr>
        <w:t>Imię</w:t>
      </w:r>
      <w:r w:rsidRPr="00C8230A">
        <w:rPr>
          <w:spacing w:val="-10"/>
        </w:rPr>
        <w:t xml:space="preserve"> </w:t>
      </w:r>
      <w:r w:rsidRPr="00C8230A">
        <w:rPr>
          <w:spacing w:val="-1"/>
        </w:rPr>
        <w:t>i</w:t>
      </w:r>
      <w:r w:rsidRPr="00C8230A">
        <w:rPr>
          <w:spacing w:val="-12"/>
        </w:rPr>
        <w:t xml:space="preserve"> </w:t>
      </w:r>
      <w:r w:rsidRPr="00C8230A">
        <w:rPr>
          <w:spacing w:val="-1"/>
        </w:rPr>
        <w:t>nazwisko</w:t>
      </w:r>
      <w:r w:rsidRPr="00C8230A">
        <w:rPr>
          <w:spacing w:val="-9"/>
        </w:rPr>
        <w:t xml:space="preserve"> </w:t>
      </w:r>
      <w:r w:rsidRPr="00C8230A">
        <w:t>ucznia……………………………………………………………………................</w:t>
      </w:r>
    </w:p>
    <w:p w14:paraId="46482D83" w14:textId="77777777" w:rsidR="00696166" w:rsidRPr="00C8230A" w:rsidRDefault="00696166">
      <w:pPr>
        <w:pStyle w:val="Tekstpodstawowy"/>
        <w:rPr>
          <w:sz w:val="20"/>
        </w:rPr>
      </w:pPr>
    </w:p>
    <w:p w14:paraId="5A06D314" w14:textId="77777777" w:rsidR="00696166" w:rsidRPr="00C8230A" w:rsidRDefault="00596E2A">
      <w:pPr>
        <w:pStyle w:val="Tekstpodstawowy"/>
        <w:ind w:left="418"/>
      </w:pPr>
      <w:r w:rsidRPr="00C8230A">
        <w:rPr>
          <w:spacing w:val="-1"/>
        </w:rPr>
        <w:t>2.</w:t>
      </w:r>
      <w:r w:rsidRPr="00C8230A">
        <w:t xml:space="preserve"> </w:t>
      </w:r>
      <w:r w:rsidRPr="00C8230A">
        <w:rPr>
          <w:spacing w:val="-1"/>
        </w:rPr>
        <w:t>Wychowawca………………………………………………………………………………..................</w:t>
      </w:r>
    </w:p>
    <w:p w14:paraId="52DC93F6" w14:textId="77777777" w:rsidR="00696166" w:rsidRPr="00C8230A" w:rsidRDefault="00696166">
      <w:pPr>
        <w:pStyle w:val="Tekstpodstawowy"/>
        <w:spacing w:before="10"/>
        <w:rPr>
          <w:sz w:val="19"/>
        </w:rPr>
      </w:pPr>
    </w:p>
    <w:p w14:paraId="73251B35" w14:textId="14DF02EE" w:rsidR="00696166" w:rsidRPr="00C8230A" w:rsidRDefault="00596E2A">
      <w:pPr>
        <w:pStyle w:val="Tekstpodstawowy"/>
        <w:ind w:left="418"/>
      </w:pPr>
      <w:r w:rsidRPr="00C8230A">
        <w:rPr>
          <w:spacing w:val="-1"/>
        </w:rPr>
        <w:t>3.</w:t>
      </w:r>
      <w:r w:rsidRPr="00C8230A">
        <w:rPr>
          <w:spacing w:val="33"/>
        </w:rPr>
        <w:t xml:space="preserve"> </w:t>
      </w:r>
      <w:r w:rsidRPr="00C8230A">
        <w:rPr>
          <w:spacing w:val="-1"/>
        </w:rPr>
        <w:t>Klasa…………………………………………......................................................................</w:t>
      </w:r>
      <w:r w:rsidR="00654261">
        <w:rPr>
          <w:spacing w:val="-1"/>
        </w:rPr>
        <w:t>...............</w:t>
      </w:r>
    </w:p>
    <w:p w14:paraId="7191AE19" w14:textId="77777777" w:rsidR="00696166" w:rsidRPr="00C8230A" w:rsidRDefault="00696166">
      <w:pPr>
        <w:pStyle w:val="Tekstpodstawowy"/>
        <w:spacing w:before="1"/>
        <w:rPr>
          <w:sz w:val="20"/>
        </w:rPr>
      </w:pPr>
    </w:p>
    <w:p w14:paraId="7CD0DA02" w14:textId="77777777" w:rsidR="00696166" w:rsidRPr="00C8230A" w:rsidRDefault="00596E2A">
      <w:pPr>
        <w:pStyle w:val="Akapitzlist"/>
        <w:numPr>
          <w:ilvl w:val="0"/>
          <w:numId w:val="6"/>
        </w:numPr>
        <w:tabs>
          <w:tab w:val="left" w:pos="657"/>
        </w:tabs>
        <w:spacing w:line="276" w:lineRule="auto"/>
        <w:ind w:right="733" w:firstLine="0"/>
        <w:rPr>
          <w:sz w:val="24"/>
        </w:rPr>
      </w:pPr>
      <w:r w:rsidRPr="00C8230A">
        <w:rPr>
          <w:sz w:val="24"/>
        </w:rPr>
        <w:t>Rozpoznanie (diagnoza) uzasadniająca objęcie ucznia pomocą, wynikająca z obserwacji</w:t>
      </w:r>
      <w:r w:rsidRPr="00C8230A">
        <w:rPr>
          <w:spacing w:val="1"/>
          <w:sz w:val="24"/>
        </w:rPr>
        <w:t xml:space="preserve"> </w:t>
      </w:r>
      <w:r w:rsidRPr="00C8230A">
        <w:rPr>
          <w:spacing w:val="-1"/>
          <w:sz w:val="24"/>
        </w:rPr>
        <w:t>(Obserwacje</w:t>
      </w:r>
      <w:r w:rsidRPr="00C8230A">
        <w:rPr>
          <w:spacing w:val="-12"/>
          <w:sz w:val="24"/>
        </w:rPr>
        <w:t xml:space="preserve"> </w:t>
      </w:r>
      <w:r w:rsidRPr="00C8230A">
        <w:rPr>
          <w:spacing w:val="-1"/>
          <w:sz w:val="24"/>
        </w:rPr>
        <w:t>własne,</w:t>
      </w:r>
      <w:r w:rsidRPr="00C8230A">
        <w:rPr>
          <w:spacing w:val="-11"/>
          <w:sz w:val="24"/>
        </w:rPr>
        <w:t xml:space="preserve"> </w:t>
      </w:r>
      <w:r w:rsidRPr="00C8230A">
        <w:rPr>
          <w:spacing w:val="-1"/>
          <w:sz w:val="24"/>
        </w:rPr>
        <w:t>innych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nauczycieli</w:t>
      </w:r>
      <w:r w:rsidRPr="00C8230A">
        <w:rPr>
          <w:spacing w:val="-13"/>
          <w:sz w:val="24"/>
        </w:rPr>
        <w:t xml:space="preserve"> </w:t>
      </w:r>
      <w:r w:rsidRPr="00C8230A">
        <w:rPr>
          <w:sz w:val="24"/>
        </w:rPr>
        <w:t>przedmiotowych,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specjalistów,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pedagoga,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psychologa</w:t>
      </w:r>
      <w:r w:rsidRPr="00C8230A">
        <w:rPr>
          <w:spacing w:val="-51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innych)</w:t>
      </w:r>
    </w:p>
    <w:p w14:paraId="73487257" w14:textId="77777777" w:rsidR="00696166" w:rsidRPr="00C8230A" w:rsidRDefault="00696166">
      <w:pPr>
        <w:pStyle w:val="Tekstpodstawowy"/>
        <w:spacing w:before="6"/>
        <w:rPr>
          <w:sz w:val="18"/>
        </w:rPr>
      </w:pPr>
    </w:p>
    <w:p w14:paraId="3D5757EF" w14:textId="313F8B8C" w:rsidR="00696166" w:rsidRPr="00C8230A" w:rsidRDefault="00596E2A">
      <w:pPr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  <w:r w:rsidR="00654261">
        <w:rPr>
          <w:sz w:val="24"/>
        </w:rPr>
        <w:t xml:space="preserve"> </w:t>
      </w:r>
    </w:p>
    <w:p w14:paraId="5AD54E0E" w14:textId="443C1968" w:rsidR="00696166" w:rsidRPr="00C8230A" w:rsidRDefault="00596E2A">
      <w:pPr>
        <w:spacing w:before="43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  <w:r w:rsidR="00654261">
        <w:rPr>
          <w:sz w:val="24"/>
        </w:rPr>
        <w:t xml:space="preserve"> </w:t>
      </w:r>
    </w:p>
    <w:p w14:paraId="44204DF2" w14:textId="47BF809A" w:rsidR="00696166" w:rsidRPr="00C8230A" w:rsidRDefault="00596E2A">
      <w:pPr>
        <w:spacing w:before="45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  <w:r w:rsidR="00654261">
        <w:rPr>
          <w:sz w:val="24"/>
        </w:rPr>
        <w:t xml:space="preserve"> </w:t>
      </w:r>
    </w:p>
    <w:p w14:paraId="265B151B" w14:textId="77777777" w:rsidR="00696166" w:rsidRPr="00C8230A" w:rsidRDefault="00596E2A">
      <w:pPr>
        <w:pStyle w:val="Akapitzlist"/>
        <w:numPr>
          <w:ilvl w:val="0"/>
          <w:numId w:val="6"/>
        </w:numPr>
        <w:tabs>
          <w:tab w:val="left" w:pos="657"/>
        </w:tabs>
        <w:spacing w:before="43"/>
        <w:ind w:left="656" w:hanging="239"/>
        <w:rPr>
          <w:sz w:val="24"/>
        </w:rPr>
      </w:pPr>
      <w:r w:rsidRPr="00C8230A">
        <w:rPr>
          <w:sz w:val="24"/>
        </w:rPr>
        <w:t>Mocne</w:t>
      </w:r>
      <w:r w:rsidRPr="00C8230A">
        <w:rPr>
          <w:spacing w:val="-6"/>
          <w:sz w:val="24"/>
        </w:rPr>
        <w:t xml:space="preserve"> </w:t>
      </w:r>
      <w:r w:rsidRPr="00C8230A">
        <w:rPr>
          <w:sz w:val="24"/>
        </w:rPr>
        <w:t>strony</w:t>
      </w:r>
      <w:r w:rsidRPr="00C8230A">
        <w:rPr>
          <w:spacing w:val="-6"/>
          <w:sz w:val="24"/>
        </w:rPr>
        <w:t xml:space="preserve"> </w:t>
      </w:r>
      <w:r w:rsidRPr="00C8230A">
        <w:rPr>
          <w:sz w:val="24"/>
        </w:rPr>
        <w:t>ucznia</w:t>
      </w:r>
    </w:p>
    <w:p w14:paraId="0F457EA2" w14:textId="055831A4" w:rsidR="00696166" w:rsidRPr="00C8230A" w:rsidRDefault="00596E2A">
      <w:pPr>
        <w:spacing w:before="44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  <w:r w:rsidR="00654261">
        <w:rPr>
          <w:sz w:val="24"/>
        </w:rPr>
        <w:t xml:space="preserve"> </w:t>
      </w:r>
    </w:p>
    <w:p w14:paraId="7817CDD0" w14:textId="5D9AAE3D" w:rsidR="00696166" w:rsidRPr="00C8230A" w:rsidRDefault="00596E2A">
      <w:pPr>
        <w:spacing w:before="45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  <w:r w:rsidR="00654261">
        <w:rPr>
          <w:sz w:val="24"/>
        </w:rPr>
        <w:t xml:space="preserve"> </w:t>
      </w:r>
    </w:p>
    <w:p w14:paraId="443F90E9" w14:textId="3BDCD0AF" w:rsidR="00696166" w:rsidRPr="00C8230A" w:rsidRDefault="00596E2A">
      <w:pPr>
        <w:spacing w:before="43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  <w:r w:rsidR="00654261">
        <w:rPr>
          <w:sz w:val="24"/>
        </w:rPr>
        <w:t xml:space="preserve"> </w:t>
      </w:r>
    </w:p>
    <w:p w14:paraId="55A7074C" w14:textId="77777777" w:rsidR="00696166" w:rsidRPr="00C8230A" w:rsidRDefault="00596E2A">
      <w:pPr>
        <w:pStyle w:val="Akapitzlist"/>
        <w:numPr>
          <w:ilvl w:val="0"/>
          <w:numId w:val="6"/>
        </w:numPr>
        <w:tabs>
          <w:tab w:val="left" w:pos="657"/>
        </w:tabs>
        <w:spacing w:before="45"/>
        <w:ind w:left="656" w:hanging="239"/>
        <w:rPr>
          <w:sz w:val="24"/>
        </w:rPr>
      </w:pPr>
      <w:r w:rsidRPr="00C8230A">
        <w:rPr>
          <w:sz w:val="24"/>
        </w:rPr>
        <w:t>Formy</w:t>
      </w:r>
      <w:r w:rsidRPr="00C8230A">
        <w:rPr>
          <w:spacing w:val="-5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5"/>
          <w:sz w:val="24"/>
        </w:rPr>
        <w:t xml:space="preserve"> </w:t>
      </w:r>
      <w:r w:rsidRPr="00C8230A">
        <w:rPr>
          <w:sz w:val="24"/>
        </w:rPr>
        <w:t>sposoby</w:t>
      </w:r>
      <w:r w:rsidRPr="00C8230A">
        <w:rPr>
          <w:spacing w:val="-5"/>
          <w:sz w:val="24"/>
        </w:rPr>
        <w:t xml:space="preserve"> </w:t>
      </w:r>
      <w:r w:rsidRPr="00C8230A">
        <w:rPr>
          <w:sz w:val="24"/>
        </w:rPr>
        <w:t>udzielanej</w:t>
      </w:r>
      <w:r w:rsidRPr="00C8230A">
        <w:rPr>
          <w:spacing w:val="-5"/>
          <w:sz w:val="24"/>
        </w:rPr>
        <w:t xml:space="preserve"> </w:t>
      </w:r>
      <w:r w:rsidRPr="00C8230A">
        <w:rPr>
          <w:sz w:val="24"/>
        </w:rPr>
        <w:t>pomocy</w:t>
      </w:r>
    </w:p>
    <w:p w14:paraId="03CFC17C" w14:textId="7C96D997" w:rsidR="00696166" w:rsidRPr="00C8230A" w:rsidRDefault="00596E2A">
      <w:pPr>
        <w:spacing w:before="44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  <w:r w:rsidR="00654261">
        <w:rPr>
          <w:sz w:val="24"/>
        </w:rPr>
        <w:t xml:space="preserve"> </w:t>
      </w:r>
    </w:p>
    <w:p w14:paraId="543E617A" w14:textId="54F9D852" w:rsidR="00696166" w:rsidRPr="00C8230A" w:rsidRDefault="00596E2A">
      <w:pPr>
        <w:spacing w:before="43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  <w:r w:rsidR="00654261">
        <w:rPr>
          <w:sz w:val="24"/>
        </w:rPr>
        <w:t xml:space="preserve"> </w:t>
      </w:r>
    </w:p>
    <w:p w14:paraId="782E5E55" w14:textId="05010B4F" w:rsidR="00696166" w:rsidRPr="00C8230A" w:rsidRDefault="00596E2A">
      <w:pPr>
        <w:spacing w:before="45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  <w:r w:rsidR="00654261">
        <w:rPr>
          <w:sz w:val="24"/>
        </w:rPr>
        <w:t xml:space="preserve"> </w:t>
      </w:r>
    </w:p>
    <w:p w14:paraId="25E5DAFE" w14:textId="77777777" w:rsidR="00696166" w:rsidRPr="00C8230A" w:rsidRDefault="00596E2A">
      <w:pPr>
        <w:pStyle w:val="Akapitzlist"/>
        <w:numPr>
          <w:ilvl w:val="0"/>
          <w:numId w:val="6"/>
        </w:numPr>
        <w:tabs>
          <w:tab w:val="left" w:pos="657"/>
        </w:tabs>
        <w:spacing w:before="43" w:line="276" w:lineRule="auto"/>
        <w:ind w:right="1299" w:firstLine="0"/>
        <w:jc w:val="both"/>
        <w:rPr>
          <w:sz w:val="24"/>
        </w:rPr>
      </w:pPr>
      <w:r w:rsidRPr="00C8230A">
        <w:rPr>
          <w:sz w:val="24"/>
        </w:rPr>
        <w:t>Zakres</w:t>
      </w:r>
      <w:r w:rsidRPr="00C8230A">
        <w:rPr>
          <w:spacing w:val="-8"/>
          <w:sz w:val="24"/>
        </w:rPr>
        <w:t xml:space="preserve"> </w:t>
      </w:r>
      <w:r w:rsidRPr="00C8230A">
        <w:rPr>
          <w:sz w:val="24"/>
        </w:rPr>
        <w:t>dostosowania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wymagań</w:t>
      </w:r>
      <w:r w:rsidRPr="00C8230A">
        <w:rPr>
          <w:spacing w:val="-8"/>
          <w:sz w:val="24"/>
        </w:rPr>
        <w:t xml:space="preserve"> </w:t>
      </w:r>
      <w:r w:rsidRPr="00C8230A">
        <w:rPr>
          <w:sz w:val="24"/>
        </w:rPr>
        <w:t>edukacyjnych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wynikających</w:t>
      </w:r>
      <w:r w:rsidRPr="00C8230A">
        <w:rPr>
          <w:spacing w:val="-7"/>
          <w:sz w:val="24"/>
        </w:rPr>
        <w:t xml:space="preserve"> </w:t>
      </w:r>
      <w:r w:rsidRPr="00C8230A">
        <w:rPr>
          <w:sz w:val="24"/>
        </w:rPr>
        <w:t>z</w:t>
      </w:r>
      <w:r w:rsidRPr="00C8230A">
        <w:rPr>
          <w:spacing w:val="-10"/>
          <w:sz w:val="24"/>
        </w:rPr>
        <w:t xml:space="preserve"> </w:t>
      </w:r>
      <w:r w:rsidRPr="00C8230A">
        <w:rPr>
          <w:sz w:val="24"/>
        </w:rPr>
        <w:t>programu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nauczania</w:t>
      </w:r>
      <w:r w:rsidRPr="00C8230A">
        <w:rPr>
          <w:spacing w:val="-9"/>
          <w:sz w:val="24"/>
        </w:rPr>
        <w:t xml:space="preserve"> </w:t>
      </w:r>
      <w:r w:rsidRPr="00C8230A">
        <w:rPr>
          <w:sz w:val="24"/>
        </w:rPr>
        <w:t>do</w:t>
      </w:r>
      <w:r w:rsidRPr="00C8230A">
        <w:rPr>
          <w:spacing w:val="-52"/>
          <w:sz w:val="24"/>
        </w:rPr>
        <w:t xml:space="preserve"> </w:t>
      </w:r>
      <w:r w:rsidRPr="00C8230A">
        <w:rPr>
          <w:spacing w:val="-1"/>
          <w:sz w:val="24"/>
        </w:rPr>
        <w:t>indywidualnych</w:t>
      </w:r>
      <w:r w:rsidRPr="00C8230A">
        <w:rPr>
          <w:spacing w:val="-12"/>
          <w:sz w:val="24"/>
        </w:rPr>
        <w:t xml:space="preserve"> </w:t>
      </w:r>
      <w:r w:rsidRPr="00C8230A">
        <w:rPr>
          <w:spacing w:val="-1"/>
          <w:sz w:val="24"/>
        </w:rPr>
        <w:t>potrzeb</w:t>
      </w:r>
      <w:r w:rsidRPr="00C8230A">
        <w:rPr>
          <w:spacing w:val="-12"/>
          <w:sz w:val="24"/>
        </w:rPr>
        <w:t xml:space="preserve"> </w:t>
      </w:r>
      <w:r w:rsidRPr="00C8230A">
        <w:rPr>
          <w:sz w:val="24"/>
        </w:rPr>
        <w:t>rozwojowych</w:t>
      </w:r>
      <w:r w:rsidRPr="00C8230A">
        <w:rPr>
          <w:spacing w:val="-10"/>
          <w:sz w:val="24"/>
        </w:rPr>
        <w:t xml:space="preserve"> </w:t>
      </w:r>
      <w:r w:rsidRPr="00C8230A">
        <w:rPr>
          <w:sz w:val="24"/>
        </w:rPr>
        <w:t>i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edukacyjnych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oraz</w:t>
      </w:r>
      <w:r w:rsidRPr="00C8230A">
        <w:rPr>
          <w:spacing w:val="-10"/>
          <w:sz w:val="24"/>
        </w:rPr>
        <w:t xml:space="preserve"> </w:t>
      </w:r>
      <w:r w:rsidRPr="00C8230A">
        <w:rPr>
          <w:sz w:val="24"/>
        </w:rPr>
        <w:t>możliwości</w:t>
      </w:r>
      <w:r w:rsidRPr="00C8230A">
        <w:rPr>
          <w:spacing w:val="-11"/>
          <w:sz w:val="24"/>
        </w:rPr>
        <w:t xml:space="preserve"> </w:t>
      </w:r>
      <w:r w:rsidRPr="00C8230A">
        <w:rPr>
          <w:sz w:val="24"/>
        </w:rPr>
        <w:t>psychofizycznych</w:t>
      </w:r>
      <w:r w:rsidRPr="00C8230A">
        <w:rPr>
          <w:spacing w:val="1"/>
          <w:sz w:val="24"/>
        </w:rPr>
        <w:t xml:space="preserve"> </w:t>
      </w:r>
      <w:r w:rsidRPr="00C8230A">
        <w:rPr>
          <w:sz w:val="24"/>
        </w:rPr>
        <w:t>ucznia.</w:t>
      </w:r>
    </w:p>
    <w:p w14:paraId="7E0EFC57" w14:textId="7E760002" w:rsidR="00696166" w:rsidRPr="00C8230A" w:rsidRDefault="00596E2A">
      <w:pPr>
        <w:spacing w:line="293" w:lineRule="exact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  <w:r w:rsidR="00654261">
        <w:rPr>
          <w:sz w:val="24"/>
        </w:rPr>
        <w:t xml:space="preserve"> </w:t>
      </w:r>
    </w:p>
    <w:p w14:paraId="1FF38D0B" w14:textId="51A2703E" w:rsidR="00696166" w:rsidRPr="00C8230A" w:rsidRDefault="00596E2A">
      <w:pPr>
        <w:spacing w:before="46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  <w:r w:rsidR="00654261">
        <w:rPr>
          <w:sz w:val="24"/>
        </w:rPr>
        <w:t xml:space="preserve"> </w:t>
      </w:r>
    </w:p>
    <w:p w14:paraId="5D76A727" w14:textId="5338C89E" w:rsidR="00696166" w:rsidRPr="00C8230A" w:rsidRDefault="00596E2A">
      <w:pPr>
        <w:spacing w:before="43"/>
        <w:ind w:left="41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…………………</w:t>
      </w:r>
      <w:r w:rsidR="00654261">
        <w:rPr>
          <w:sz w:val="24"/>
        </w:rPr>
        <w:t xml:space="preserve"> </w:t>
      </w:r>
    </w:p>
    <w:p w14:paraId="2BF759F0" w14:textId="77777777" w:rsidR="00696166" w:rsidRPr="00C8230A" w:rsidRDefault="00696166">
      <w:pPr>
        <w:pStyle w:val="Tekstpodstawowy"/>
        <w:spacing w:before="3"/>
        <w:rPr>
          <w:sz w:val="31"/>
        </w:rPr>
      </w:pPr>
    </w:p>
    <w:p w14:paraId="4B420CB3" w14:textId="77777777" w:rsidR="00696166" w:rsidRPr="00C8230A" w:rsidRDefault="00596E2A">
      <w:pPr>
        <w:pStyle w:val="Tekstpodstawowy"/>
        <w:ind w:left="418"/>
      </w:pPr>
      <w:r w:rsidRPr="00C8230A">
        <w:t>Data…………….</w:t>
      </w:r>
    </w:p>
    <w:p w14:paraId="3FEE17ED" w14:textId="77777777" w:rsidR="00696166" w:rsidRPr="00C8230A" w:rsidRDefault="00596E2A">
      <w:pPr>
        <w:pStyle w:val="Tekstpodstawowy"/>
        <w:spacing w:before="43"/>
        <w:ind w:left="418"/>
      </w:pPr>
      <w:proofErr w:type="gramStart"/>
      <w:r w:rsidRPr="00C8230A">
        <w:t>Opracował:…</w:t>
      </w:r>
      <w:proofErr w:type="gramEnd"/>
      <w:r w:rsidRPr="00C8230A">
        <w:t>…………………………………..</w:t>
      </w:r>
    </w:p>
    <w:p w14:paraId="2C18C454" w14:textId="77777777" w:rsidR="00696166" w:rsidRPr="00C8230A" w:rsidRDefault="00596E2A">
      <w:pPr>
        <w:pStyle w:val="Tekstpodstawowy"/>
        <w:spacing w:before="46" w:line="276" w:lineRule="auto"/>
        <w:ind w:left="418" w:right="1487"/>
      </w:pPr>
      <w:r w:rsidRPr="00C8230A">
        <w:t>Zapoznałem</w:t>
      </w:r>
      <w:r w:rsidRPr="00C8230A">
        <w:rPr>
          <w:spacing w:val="-8"/>
        </w:rPr>
        <w:t xml:space="preserve"> </w:t>
      </w:r>
      <w:r w:rsidRPr="00C8230A">
        <w:t>się</w:t>
      </w:r>
      <w:r w:rsidRPr="00C8230A">
        <w:rPr>
          <w:spacing w:val="-7"/>
        </w:rPr>
        <w:t xml:space="preserve"> </w:t>
      </w:r>
      <w:r w:rsidRPr="00C8230A">
        <w:t>i</w:t>
      </w:r>
      <w:r w:rsidRPr="00C8230A">
        <w:rPr>
          <w:spacing w:val="-9"/>
        </w:rPr>
        <w:t xml:space="preserve"> </w:t>
      </w:r>
      <w:r w:rsidRPr="00C8230A">
        <w:t>przyjęłam/przyjąłem</w:t>
      </w:r>
      <w:r w:rsidRPr="00C8230A">
        <w:rPr>
          <w:spacing w:val="-9"/>
        </w:rPr>
        <w:t xml:space="preserve"> </w:t>
      </w:r>
      <w:r w:rsidRPr="00C8230A">
        <w:t>do</w:t>
      </w:r>
      <w:r w:rsidRPr="00C8230A">
        <w:rPr>
          <w:spacing w:val="-6"/>
        </w:rPr>
        <w:t xml:space="preserve"> </w:t>
      </w:r>
      <w:r w:rsidRPr="00C8230A">
        <w:t>stosowania</w:t>
      </w:r>
      <w:r w:rsidRPr="00C8230A">
        <w:rPr>
          <w:spacing w:val="-3"/>
        </w:rPr>
        <w:t xml:space="preserve"> </w:t>
      </w:r>
      <w:r w:rsidRPr="00C8230A">
        <w:t>(czytelne</w:t>
      </w:r>
      <w:r w:rsidRPr="00C8230A">
        <w:rPr>
          <w:spacing w:val="-6"/>
        </w:rPr>
        <w:t xml:space="preserve"> </w:t>
      </w:r>
      <w:r w:rsidRPr="00C8230A">
        <w:t>podpisy</w:t>
      </w:r>
      <w:r w:rsidRPr="00C8230A">
        <w:rPr>
          <w:spacing w:val="-7"/>
        </w:rPr>
        <w:t xml:space="preserve"> </w:t>
      </w:r>
      <w:r w:rsidRPr="00C8230A">
        <w:t>nauczycieli</w:t>
      </w:r>
      <w:r w:rsidRPr="00C8230A">
        <w:rPr>
          <w:spacing w:val="-51"/>
        </w:rPr>
        <w:t xml:space="preserve"> </w:t>
      </w:r>
      <w:r w:rsidRPr="00C8230A">
        <w:t>pracujących</w:t>
      </w:r>
      <w:r w:rsidRPr="00C8230A">
        <w:rPr>
          <w:spacing w:val="-2"/>
        </w:rPr>
        <w:t xml:space="preserve"> </w:t>
      </w:r>
      <w:r w:rsidRPr="00C8230A">
        <w:t>z</w:t>
      </w:r>
      <w:r w:rsidRPr="00C8230A">
        <w:rPr>
          <w:spacing w:val="-1"/>
        </w:rPr>
        <w:t xml:space="preserve"> </w:t>
      </w:r>
      <w:r w:rsidRPr="00C8230A">
        <w:t>uczniem):</w:t>
      </w:r>
    </w:p>
    <w:p w14:paraId="4D308D34" w14:textId="77777777" w:rsidR="00696166" w:rsidRPr="00C8230A" w:rsidRDefault="00696166">
      <w:pPr>
        <w:spacing w:line="276" w:lineRule="auto"/>
        <w:sectPr w:rsidR="00696166" w:rsidRPr="00C8230A">
          <w:footerReference w:type="default" r:id="rId10"/>
          <w:pgSz w:w="11910" w:h="16840"/>
          <w:pgMar w:top="1360" w:right="720" w:bottom="1640" w:left="1000" w:header="0" w:footer="1449" w:gutter="0"/>
          <w:pgNumType w:start="1"/>
          <w:cols w:space="720"/>
        </w:sectPr>
      </w:pPr>
    </w:p>
    <w:p w14:paraId="5AA5D0B1" w14:textId="77777777" w:rsidR="00696166" w:rsidRPr="00C8230A" w:rsidRDefault="00596E2A">
      <w:pPr>
        <w:pStyle w:val="Tekstpodstawowy"/>
        <w:spacing w:before="39"/>
        <w:ind w:left="6083"/>
      </w:pPr>
      <w:r w:rsidRPr="00C8230A">
        <w:lastRenderedPageBreak/>
        <w:t>Załącznik</w:t>
      </w:r>
      <w:r w:rsidRPr="00C8230A">
        <w:rPr>
          <w:spacing w:val="-2"/>
        </w:rPr>
        <w:t xml:space="preserve"> </w:t>
      </w:r>
      <w:r w:rsidRPr="00C8230A">
        <w:t>nr</w:t>
      </w:r>
      <w:r w:rsidRPr="00C8230A">
        <w:rPr>
          <w:spacing w:val="-1"/>
        </w:rPr>
        <w:t xml:space="preserve"> </w:t>
      </w:r>
      <w:r w:rsidRPr="00C8230A">
        <w:t>6</w:t>
      </w:r>
    </w:p>
    <w:p w14:paraId="2643F71C" w14:textId="77777777" w:rsidR="00696166" w:rsidRPr="00C8230A" w:rsidRDefault="00596E2A">
      <w:pPr>
        <w:spacing w:before="45" w:line="278" w:lineRule="auto"/>
        <w:ind w:left="6083" w:right="1488"/>
        <w:rPr>
          <w:sz w:val="16"/>
        </w:rPr>
      </w:pPr>
      <w:r w:rsidRPr="00C8230A">
        <w:rPr>
          <w:sz w:val="16"/>
        </w:rPr>
        <w:t>do</w:t>
      </w:r>
      <w:r w:rsidRPr="00C8230A">
        <w:rPr>
          <w:spacing w:val="-8"/>
          <w:sz w:val="16"/>
        </w:rPr>
        <w:t xml:space="preserve"> </w:t>
      </w:r>
      <w:r w:rsidRPr="00C8230A">
        <w:rPr>
          <w:sz w:val="16"/>
        </w:rPr>
        <w:t>procedury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organizowania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i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udzielania</w:t>
      </w:r>
      <w:r w:rsidRPr="00C8230A">
        <w:rPr>
          <w:spacing w:val="-33"/>
          <w:sz w:val="16"/>
        </w:rPr>
        <w:t xml:space="preserve"> </w:t>
      </w:r>
      <w:r w:rsidRPr="00C8230A">
        <w:rPr>
          <w:sz w:val="16"/>
        </w:rPr>
        <w:t>pomocy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psychologiczno-pedagogicznej</w:t>
      </w:r>
    </w:p>
    <w:p w14:paraId="186BBABA" w14:textId="77777777" w:rsidR="00696166" w:rsidRPr="00C8230A" w:rsidRDefault="00696166">
      <w:pPr>
        <w:pStyle w:val="Tekstpodstawowy"/>
        <w:rPr>
          <w:sz w:val="16"/>
        </w:rPr>
      </w:pPr>
    </w:p>
    <w:p w14:paraId="77E724F8" w14:textId="77777777" w:rsidR="00696166" w:rsidRPr="00C8230A" w:rsidRDefault="00696166">
      <w:pPr>
        <w:pStyle w:val="Tekstpodstawowy"/>
        <w:rPr>
          <w:sz w:val="16"/>
        </w:rPr>
      </w:pPr>
    </w:p>
    <w:p w14:paraId="79822F28" w14:textId="77777777" w:rsidR="00696166" w:rsidRPr="00C8230A" w:rsidRDefault="00696166">
      <w:pPr>
        <w:pStyle w:val="Tekstpodstawowy"/>
        <w:rPr>
          <w:sz w:val="16"/>
        </w:rPr>
      </w:pPr>
    </w:p>
    <w:p w14:paraId="1258157C" w14:textId="77777777" w:rsidR="00696166" w:rsidRPr="00C8230A" w:rsidRDefault="00696166">
      <w:pPr>
        <w:pStyle w:val="Tekstpodstawowy"/>
        <w:spacing w:before="1"/>
        <w:rPr>
          <w:sz w:val="23"/>
        </w:rPr>
      </w:pPr>
    </w:p>
    <w:p w14:paraId="583CE494" w14:textId="77777777" w:rsidR="00696166" w:rsidRPr="00C8230A" w:rsidRDefault="00596E2A">
      <w:pPr>
        <w:ind w:left="1013" w:right="1288"/>
        <w:jc w:val="center"/>
        <w:rPr>
          <w:b/>
        </w:rPr>
      </w:pPr>
      <w:r w:rsidRPr="00C8230A">
        <w:rPr>
          <w:b/>
        </w:rPr>
        <w:t>INDYWIDUALNY</w:t>
      </w:r>
      <w:r w:rsidRPr="00C8230A">
        <w:rPr>
          <w:b/>
          <w:spacing w:val="-7"/>
        </w:rPr>
        <w:t xml:space="preserve"> </w:t>
      </w:r>
      <w:r w:rsidRPr="00C8230A">
        <w:rPr>
          <w:b/>
        </w:rPr>
        <w:t>PROGRAM</w:t>
      </w:r>
      <w:r w:rsidRPr="00C8230A">
        <w:rPr>
          <w:b/>
          <w:spacing w:val="-5"/>
        </w:rPr>
        <w:t xml:space="preserve"> </w:t>
      </w:r>
      <w:r w:rsidRPr="00C8230A">
        <w:rPr>
          <w:b/>
        </w:rPr>
        <w:t>EDUKACYJNO-TERAPEUTYCZNY</w:t>
      </w:r>
    </w:p>
    <w:p w14:paraId="3319D3E3" w14:textId="5ED2E6A2" w:rsidR="00696166" w:rsidRPr="00C8230A" w:rsidRDefault="00596E2A">
      <w:pPr>
        <w:spacing w:before="41"/>
        <w:ind w:left="1010" w:right="1290"/>
        <w:jc w:val="center"/>
        <w:rPr>
          <w:b/>
        </w:rPr>
      </w:pPr>
      <w:r w:rsidRPr="00C8230A">
        <w:rPr>
          <w:b/>
          <w:spacing w:val="-1"/>
        </w:rPr>
        <w:t>dla</w:t>
      </w:r>
      <w:r w:rsidRPr="00C8230A">
        <w:rPr>
          <w:b/>
          <w:spacing w:val="2"/>
        </w:rPr>
        <w:t xml:space="preserve"> </w:t>
      </w:r>
      <w:r w:rsidRPr="00C8230A">
        <w:rPr>
          <w:b/>
          <w:spacing w:val="-1"/>
        </w:rPr>
        <w:t>………………………………………………………………………………………………</w:t>
      </w:r>
      <w:r w:rsidR="00654261">
        <w:rPr>
          <w:b/>
          <w:spacing w:val="-1"/>
        </w:rPr>
        <w:t xml:space="preserve"> </w:t>
      </w:r>
    </w:p>
    <w:p w14:paraId="00E2884E" w14:textId="77777777" w:rsidR="00696166" w:rsidRPr="00C8230A" w:rsidRDefault="00596E2A">
      <w:pPr>
        <w:spacing w:before="41"/>
        <w:ind w:left="1012" w:right="1290"/>
        <w:jc w:val="center"/>
        <w:rPr>
          <w:b/>
        </w:rPr>
      </w:pPr>
      <w:r w:rsidRPr="00C8230A">
        <w:rPr>
          <w:b/>
        </w:rPr>
        <w:t>ucznia</w:t>
      </w:r>
      <w:r w:rsidRPr="00C8230A">
        <w:rPr>
          <w:b/>
          <w:spacing w:val="-6"/>
        </w:rPr>
        <w:t xml:space="preserve"> </w:t>
      </w:r>
      <w:r w:rsidRPr="00C8230A">
        <w:rPr>
          <w:b/>
        </w:rPr>
        <w:t>realizującego</w:t>
      </w:r>
      <w:r w:rsidRPr="00C8230A">
        <w:rPr>
          <w:b/>
          <w:spacing w:val="-4"/>
        </w:rPr>
        <w:t xml:space="preserve"> </w:t>
      </w:r>
      <w:r w:rsidRPr="00C8230A">
        <w:rPr>
          <w:b/>
        </w:rPr>
        <w:t>podstawę</w:t>
      </w:r>
      <w:r w:rsidRPr="00C8230A">
        <w:rPr>
          <w:b/>
          <w:spacing w:val="-3"/>
        </w:rPr>
        <w:t xml:space="preserve"> </w:t>
      </w:r>
      <w:r w:rsidRPr="00C8230A">
        <w:rPr>
          <w:b/>
        </w:rPr>
        <w:t>programową</w:t>
      </w:r>
      <w:r w:rsidRPr="00C8230A">
        <w:rPr>
          <w:b/>
          <w:spacing w:val="-4"/>
        </w:rPr>
        <w:t xml:space="preserve"> </w:t>
      </w:r>
      <w:r w:rsidRPr="00C8230A">
        <w:rPr>
          <w:b/>
        </w:rPr>
        <w:t>kształcenia</w:t>
      </w:r>
      <w:r w:rsidRPr="00C8230A">
        <w:rPr>
          <w:b/>
          <w:spacing w:val="-4"/>
        </w:rPr>
        <w:t xml:space="preserve"> </w:t>
      </w:r>
      <w:r w:rsidRPr="00C8230A">
        <w:rPr>
          <w:b/>
        </w:rPr>
        <w:t>ogólnego</w:t>
      </w:r>
    </w:p>
    <w:p w14:paraId="0D93CDD7" w14:textId="77777777" w:rsidR="00696166" w:rsidRPr="00C8230A" w:rsidRDefault="00596E2A">
      <w:pPr>
        <w:spacing w:before="39"/>
        <w:ind w:left="682" w:right="962" w:firstLine="3"/>
        <w:jc w:val="center"/>
      </w:pPr>
      <w:r w:rsidRPr="00C8230A">
        <w:t>(dotyczy uczniów z niepełnosprawnością intelektualną w stopniu lekkim, niesłyszących,</w:t>
      </w:r>
      <w:r w:rsidRPr="00C8230A">
        <w:rPr>
          <w:spacing w:val="1"/>
        </w:rPr>
        <w:t xml:space="preserve"> </w:t>
      </w:r>
      <w:r w:rsidRPr="00C8230A">
        <w:t>słabosłyszących, niewidomych, słabowidzących, z niepełnosprawnością ruchową w tym z afazją,</w:t>
      </w:r>
      <w:r w:rsidRPr="00C8230A">
        <w:rPr>
          <w:spacing w:val="-47"/>
        </w:rPr>
        <w:t xml:space="preserve"> </w:t>
      </w:r>
      <w:r w:rsidRPr="00C8230A">
        <w:t>z</w:t>
      </w:r>
      <w:r w:rsidRPr="00C8230A">
        <w:rPr>
          <w:spacing w:val="-1"/>
        </w:rPr>
        <w:t xml:space="preserve"> </w:t>
      </w:r>
      <w:r w:rsidRPr="00C8230A">
        <w:t>autyzmem, w</w:t>
      </w:r>
      <w:r w:rsidRPr="00C8230A">
        <w:rPr>
          <w:spacing w:val="-2"/>
        </w:rPr>
        <w:t xml:space="preserve"> </w:t>
      </w:r>
      <w:r w:rsidRPr="00C8230A">
        <w:t>tym</w:t>
      </w:r>
      <w:r w:rsidRPr="00C8230A">
        <w:rPr>
          <w:spacing w:val="1"/>
        </w:rPr>
        <w:t xml:space="preserve"> </w:t>
      </w:r>
      <w:r w:rsidRPr="00C8230A">
        <w:t>z</w:t>
      </w:r>
      <w:r w:rsidRPr="00C8230A">
        <w:rPr>
          <w:spacing w:val="-4"/>
        </w:rPr>
        <w:t xml:space="preserve"> </w:t>
      </w:r>
      <w:r w:rsidRPr="00C8230A">
        <w:t>zespołem</w:t>
      </w:r>
      <w:r w:rsidRPr="00C8230A">
        <w:rPr>
          <w:spacing w:val="-2"/>
        </w:rPr>
        <w:t xml:space="preserve"> </w:t>
      </w:r>
      <w:r w:rsidRPr="00C8230A">
        <w:t>Aspergera)</w:t>
      </w:r>
    </w:p>
    <w:p w14:paraId="7A4C58BE" w14:textId="77777777" w:rsidR="00696166" w:rsidRPr="00C8230A" w:rsidRDefault="00696166">
      <w:pPr>
        <w:pStyle w:val="Tekstpodstawowy"/>
        <w:rPr>
          <w:sz w:val="22"/>
        </w:rPr>
      </w:pPr>
    </w:p>
    <w:p w14:paraId="5DF559BC" w14:textId="77777777" w:rsidR="00696166" w:rsidRPr="00C8230A" w:rsidRDefault="00696166">
      <w:pPr>
        <w:pStyle w:val="Tekstpodstawowy"/>
        <w:spacing w:before="10"/>
        <w:rPr>
          <w:sz w:val="28"/>
        </w:rPr>
      </w:pPr>
    </w:p>
    <w:p w14:paraId="28806853" w14:textId="77777777" w:rsidR="00696166" w:rsidRPr="00C8230A" w:rsidRDefault="00596E2A">
      <w:pPr>
        <w:spacing w:after="40"/>
        <w:ind w:left="418"/>
        <w:rPr>
          <w:b/>
        </w:rPr>
      </w:pPr>
      <w:r w:rsidRPr="00C8230A">
        <w:t>Data</w:t>
      </w:r>
      <w:r w:rsidRPr="00C8230A">
        <w:rPr>
          <w:spacing w:val="-2"/>
        </w:rPr>
        <w:t xml:space="preserve"> </w:t>
      </w:r>
      <w:r w:rsidRPr="00C8230A">
        <w:t>posiedzenia</w:t>
      </w:r>
      <w:r w:rsidRPr="00C8230A">
        <w:rPr>
          <w:spacing w:val="-2"/>
        </w:rPr>
        <w:t xml:space="preserve"> </w:t>
      </w:r>
      <w:r w:rsidRPr="00C8230A">
        <w:t>zespołu</w:t>
      </w:r>
      <w:r w:rsidRPr="00C8230A">
        <w:rPr>
          <w:spacing w:val="-2"/>
        </w:rPr>
        <w:t xml:space="preserve"> </w:t>
      </w:r>
      <w:r w:rsidRPr="00C8230A">
        <w:t>nauczycieli</w:t>
      </w:r>
      <w:r w:rsidRPr="00C8230A">
        <w:rPr>
          <w:spacing w:val="-2"/>
        </w:rPr>
        <w:t xml:space="preserve"> </w:t>
      </w:r>
      <w:r w:rsidRPr="00C8230A">
        <w:t>i</w:t>
      </w:r>
      <w:r w:rsidRPr="00C8230A">
        <w:rPr>
          <w:spacing w:val="-3"/>
        </w:rPr>
        <w:t xml:space="preserve"> </w:t>
      </w:r>
      <w:r w:rsidRPr="00C8230A">
        <w:t>specjalistów</w:t>
      </w:r>
      <w:r w:rsidRPr="00C8230A">
        <w:rPr>
          <w:spacing w:val="-1"/>
        </w:rPr>
        <w:t xml:space="preserve"> </w:t>
      </w:r>
      <w:r w:rsidRPr="00C8230A">
        <w:t>w</w:t>
      </w:r>
      <w:r w:rsidRPr="00C8230A">
        <w:rPr>
          <w:spacing w:val="-4"/>
        </w:rPr>
        <w:t xml:space="preserve"> </w:t>
      </w:r>
      <w:r w:rsidRPr="00C8230A">
        <w:t>celu</w:t>
      </w:r>
      <w:r w:rsidRPr="00C8230A">
        <w:rPr>
          <w:spacing w:val="-3"/>
        </w:rPr>
        <w:t xml:space="preserve"> </w:t>
      </w:r>
      <w:r w:rsidRPr="00C8230A">
        <w:t>opracowania</w:t>
      </w:r>
      <w:r w:rsidRPr="00C8230A">
        <w:rPr>
          <w:spacing w:val="-2"/>
        </w:rPr>
        <w:t xml:space="preserve"> </w:t>
      </w:r>
      <w:proofErr w:type="gramStart"/>
      <w:r w:rsidRPr="00C8230A">
        <w:t>IPET:</w:t>
      </w:r>
      <w:r w:rsidRPr="00C8230A">
        <w:rPr>
          <w:spacing w:val="-2"/>
        </w:rPr>
        <w:t xml:space="preserve"> </w:t>
      </w:r>
      <w:r w:rsidRPr="00C8230A">
        <w:rPr>
          <w:b/>
        </w:rPr>
        <w:t>….</w:t>
      </w:r>
      <w:proofErr w:type="gramEnd"/>
      <w:r w:rsidRPr="00C8230A">
        <w:rPr>
          <w:b/>
        </w:rPr>
        <w:t>.……………………..……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3"/>
        <w:gridCol w:w="4537"/>
      </w:tblGrid>
      <w:tr w:rsidR="00B81E22" w:rsidRPr="00C8230A" w14:paraId="6E327EF8" w14:textId="77777777">
        <w:trPr>
          <w:trHeight w:val="431"/>
        </w:trPr>
        <w:tc>
          <w:tcPr>
            <w:tcW w:w="567" w:type="dxa"/>
          </w:tcPr>
          <w:p w14:paraId="612F08A0" w14:textId="77777777" w:rsidR="00696166" w:rsidRPr="00C8230A" w:rsidRDefault="00596E2A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60" w:type="dxa"/>
            <w:gridSpan w:val="2"/>
          </w:tcPr>
          <w:p w14:paraId="646ABF1C" w14:textId="77777777" w:rsidR="00696166" w:rsidRPr="00C8230A" w:rsidRDefault="00596E2A">
            <w:pPr>
              <w:pStyle w:val="TableParagraph"/>
              <w:spacing w:before="80"/>
              <w:ind w:left="3621" w:right="3616"/>
              <w:jc w:val="center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Informacje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dodatkowe</w:t>
            </w:r>
          </w:p>
        </w:tc>
      </w:tr>
      <w:tr w:rsidR="00B81E22" w:rsidRPr="00C8230A" w14:paraId="62FEEA0E" w14:textId="77777777">
        <w:trPr>
          <w:trHeight w:val="587"/>
        </w:trPr>
        <w:tc>
          <w:tcPr>
            <w:tcW w:w="567" w:type="dxa"/>
          </w:tcPr>
          <w:p w14:paraId="223DDC38" w14:textId="77777777" w:rsidR="00696166" w:rsidRPr="00C8230A" w:rsidRDefault="00596E2A">
            <w:pPr>
              <w:pStyle w:val="TableParagraph"/>
              <w:spacing w:before="157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3" w:type="dxa"/>
          </w:tcPr>
          <w:p w14:paraId="3A360804" w14:textId="77777777" w:rsidR="00696166" w:rsidRPr="00C8230A" w:rsidRDefault="00596E2A">
            <w:pPr>
              <w:pStyle w:val="TableParagraph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Numer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orzeczenia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o</w:t>
            </w:r>
            <w:r w:rsidRPr="00C8230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otrzebie kształcenia</w:t>
            </w:r>
          </w:p>
          <w:p w14:paraId="45DE59B8" w14:textId="77777777" w:rsidR="00696166" w:rsidRPr="00C8230A" w:rsidRDefault="00596E2A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specjalnego</w:t>
            </w:r>
          </w:p>
        </w:tc>
        <w:tc>
          <w:tcPr>
            <w:tcW w:w="4537" w:type="dxa"/>
          </w:tcPr>
          <w:p w14:paraId="7E24C0A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3390A02D" w14:textId="77777777">
        <w:trPr>
          <w:trHeight w:val="537"/>
        </w:trPr>
        <w:tc>
          <w:tcPr>
            <w:tcW w:w="567" w:type="dxa"/>
          </w:tcPr>
          <w:p w14:paraId="686607CE" w14:textId="77777777" w:rsidR="00696166" w:rsidRPr="00C8230A" w:rsidRDefault="00596E2A">
            <w:pPr>
              <w:pStyle w:val="TableParagraph"/>
              <w:spacing w:before="133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3" w:type="dxa"/>
          </w:tcPr>
          <w:p w14:paraId="2D46592E" w14:textId="77777777" w:rsidR="00696166" w:rsidRPr="00C8230A" w:rsidRDefault="00596E2A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Nazwa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oradni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sychologiczno-pedagogicznej,</w:t>
            </w:r>
          </w:p>
          <w:p w14:paraId="7ED81066" w14:textId="77777777" w:rsidR="00696166" w:rsidRPr="00C8230A" w:rsidRDefault="00596E2A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która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ydała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orzeczenie</w:t>
            </w:r>
          </w:p>
        </w:tc>
        <w:tc>
          <w:tcPr>
            <w:tcW w:w="4537" w:type="dxa"/>
          </w:tcPr>
          <w:p w14:paraId="41FA1F5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71A8FA86" w14:textId="77777777">
        <w:trPr>
          <w:trHeight w:val="381"/>
        </w:trPr>
        <w:tc>
          <w:tcPr>
            <w:tcW w:w="567" w:type="dxa"/>
          </w:tcPr>
          <w:p w14:paraId="4E5D9CD6" w14:textId="77777777" w:rsidR="00696166" w:rsidRPr="00C8230A" w:rsidRDefault="00596E2A">
            <w:pPr>
              <w:pStyle w:val="TableParagraph"/>
              <w:spacing w:before="56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3" w:type="dxa"/>
          </w:tcPr>
          <w:p w14:paraId="7856AA4F" w14:textId="77777777" w:rsidR="00696166" w:rsidRPr="00C8230A" w:rsidRDefault="00596E2A">
            <w:pPr>
              <w:pStyle w:val="TableParagraph"/>
              <w:spacing w:before="56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Orzeczenie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ydano z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uwagi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na:</w:t>
            </w:r>
          </w:p>
        </w:tc>
        <w:tc>
          <w:tcPr>
            <w:tcW w:w="4537" w:type="dxa"/>
          </w:tcPr>
          <w:p w14:paraId="2FD0A07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14DA" w:rsidRPr="00C8230A" w14:paraId="52AD4010" w14:textId="77777777">
        <w:trPr>
          <w:trHeight w:val="417"/>
        </w:trPr>
        <w:tc>
          <w:tcPr>
            <w:tcW w:w="567" w:type="dxa"/>
          </w:tcPr>
          <w:p w14:paraId="7A9FEC33" w14:textId="77777777" w:rsidR="00696166" w:rsidRPr="00C8230A" w:rsidRDefault="00596E2A">
            <w:pPr>
              <w:pStyle w:val="TableParagraph"/>
              <w:spacing w:before="73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3" w:type="dxa"/>
          </w:tcPr>
          <w:p w14:paraId="643554BD" w14:textId="77777777" w:rsidR="00696166" w:rsidRPr="00C8230A" w:rsidRDefault="00596E2A">
            <w:pPr>
              <w:pStyle w:val="TableParagraph"/>
              <w:spacing w:before="73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Okres,</w:t>
            </w:r>
            <w:r w:rsidRPr="00C8230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na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jaki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ydano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orzeczenie:</w:t>
            </w:r>
          </w:p>
        </w:tc>
        <w:tc>
          <w:tcPr>
            <w:tcW w:w="4537" w:type="dxa"/>
          </w:tcPr>
          <w:p w14:paraId="6D00CC5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B7F80D9" w14:textId="77777777" w:rsidR="00696166" w:rsidRPr="00C8230A" w:rsidRDefault="00696166">
      <w:pPr>
        <w:pStyle w:val="Tekstpodstawowy"/>
        <w:rPr>
          <w:b/>
          <w:sz w:val="20"/>
        </w:rPr>
      </w:pPr>
    </w:p>
    <w:p w14:paraId="457EF945" w14:textId="77777777" w:rsidR="00696166" w:rsidRPr="00C8230A" w:rsidRDefault="00696166">
      <w:pPr>
        <w:pStyle w:val="Tekstpodstawowy"/>
        <w:spacing w:before="1" w:after="1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844"/>
        <w:gridCol w:w="2127"/>
        <w:gridCol w:w="1985"/>
      </w:tblGrid>
      <w:tr w:rsidR="00B81E22" w:rsidRPr="00C8230A" w14:paraId="7ACF351A" w14:textId="77777777">
        <w:trPr>
          <w:trHeight w:val="736"/>
        </w:trPr>
        <w:tc>
          <w:tcPr>
            <w:tcW w:w="9927" w:type="dxa"/>
            <w:gridSpan w:val="4"/>
          </w:tcPr>
          <w:p w14:paraId="332DB03F" w14:textId="77777777" w:rsidR="00696166" w:rsidRPr="00C8230A" w:rsidRDefault="00596E2A">
            <w:pPr>
              <w:pStyle w:val="TableParagraph"/>
              <w:ind w:left="105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</w:rPr>
              <w:t>Obszary</w:t>
            </w:r>
            <w:r w:rsidRPr="00C8230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arunkujące</w:t>
            </w:r>
            <w:r w:rsidRPr="00C8230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rozwój</w:t>
            </w:r>
            <w:r w:rsidRPr="00C8230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dziecka*</w:t>
            </w:r>
            <w:r w:rsidRPr="00C8230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yłonione</w:t>
            </w:r>
            <w:r w:rsidRPr="00C8230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</w:t>
            </w:r>
            <w:r w:rsidRPr="00C8230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yniku</w:t>
            </w:r>
            <w:r w:rsidRPr="00C8230A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wielospecjalistycznej</w:t>
            </w:r>
            <w:r w:rsidRPr="00C8230A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oceny</w:t>
            </w:r>
            <w:r w:rsidRPr="00C8230A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poziomu</w:t>
            </w:r>
            <w:r w:rsidRPr="00C8230A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funkcjonowania</w:t>
            </w:r>
            <w:r w:rsidRPr="00C8230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ucznia</w:t>
            </w:r>
          </w:p>
        </w:tc>
      </w:tr>
      <w:tr w:rsidR="00B81E22" w:rsidRPr="00C8230A" w14:paraId="1E5F0B50" w14:textId="77777777">
        <w:trPr>
          <w:trHeight w:val="412"/>
        </w:trPr>
        <w:tc>
          <w:tcPr>
            <w:tcW w:w="3971" w:type="dxa"/>
          </w:tcPr>
          <w:p w14:paraId="7A352CF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14:paraId="6509F530" w14:textId="77777777" w:rsidR="00696166" w:rsidRPr="00C8230A" w:rsidRDefault="00596E2A">
            <w:pPr>
              <w:pStyle w:val="TableParagraph"/>
              <w:spacing w:before="71"/>
              <w:ind w:left="253"/>
              <w:rPr>
                <w:rFonts w:ascii="Times New Roman" w:hAnsi="Times New Roman" w:cs="Times New Roman"/>
                <w:b/>
                <w:i/>
              </w:rPr>
            </w:pPr>
            <w:r w:rsidRPr="00C8230A">
              <w:rPr>
                <w:rFonts w:ascii="Times New Roman" w:hAnsi="Times New Roman" w:cs="Times New Roman"/>
                <w:b/>
                <w:i/>
              </w:rPr>
              <w:t>Co</w:t>
            </w:r>
            <w:r w:rsidRPr="00C8230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rozwijamy?</w:t>
            </w:r>
          </w:p>
        </w:tc>
        <w:tc>
          <w:tcPr>
            <w:tcW w:w="2127" w:type="dxa"/>
          </w:tcPr>
          <w:p w14:paraId="4A1011F9" w14:textId="77777777" w:rsidR="00696166" w:rsidRPr="00C8230A" w:rsidRDefault="00596E2A">
            <w:pPr>
              <w:pStyle w:val="TableParagraph"/>
              <w:spacing w:before="71"/>
              <w:ind w:left="246"/>
              <w:rPr>
                <w:rFonts w:ascii="Times New Roman" w:hAnsi="Times New Roman" w:cs="Times New Roman"/>
                <w:b/>
                <w:i/>
              </w:rPr>
            </w:pPr>
            <w:r w:rsidRPr="00C8230A">
              <w:rPr>
                <w:rFonts w:ascii="Times New Roman" w:hAnsi="Times New Roman" w:cs="Times New Roman"/>
                <w:b/>
                <w:i/>
              </w:rPr>
              <w:t>Co</w:t>
            </w:r>
            <w:r w:rsidRPr="00C8230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usprawniamy?</w:t>
            </w:r>
          </w:p>
        </w:tc>
        <w:tc>
          <w:tcPr>
            <w:tcW w:w="1985" w:type="dxa"/>
          </w:tcPr>
          <w:p w14:paraId="658E47A2" w14:textId="77777777" w:rsidR="00696166" w:rsidRPr="00C8230A" w:rsidRDefault="00596E2A">
            <w:pPr>
              <w:pStyle w:val="TableParagraph"/>
              <w:spacing w:before="71"/>
              <w:ind w:left="296"/>
              <w:rPr>
                <w:rFonts w:ascii="Times New Roman" w:hAnsi="Times New Roman" w:cs="Times New Roman"/>
                <w:b/>
                <w:i/>
              </w:rPr>
            </w:pPr>
            <w:r w:rsidRPr="00C8230A">
              <w:rPr>
                <w:rFonts w:ascii="Times New Roman" w:hAnsi="Times New Roman" w:cs="Times New Roman"/>
                <w:b/>
                <w:i/>
              </w:rPr>
              <w:t>Co</w:t>
            </w:r>
            <w:r w:rsidRPr="00C8230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utrwalamy?</w:t>
            </w:r>
          </w:p>
        </w:tc>
      </w:tr>
      <w:tr w:rsidR="00B81E22" w:rsidRPr="00C8230A" w14:paraId="25C19DB7" w14:textId="77777777">
        <w:trPr>
          <w:trHeight w:val="614"/>
        </w:trPr>
        <w:tc>
          <w:tcPr>
            <w:tcW w:w="3971" w:type="dxa"/>
          </w:tcPr>
          <w:p w14:paraId="3F41C066" w14:textId="77777777" w:rsidR="00696166" w:rsidRPr="00C8230A" w:rsidRDefault="00596E2A">
            <w:pPr>
              <w:pStyle w:val="TableParagraph"/>
              <w:spacing w:before="37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sprawność</w:t>
            </w:r>
            <w:r w:rsidRPr="00C8230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fizyczna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(mała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i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duża</w:t>
            </w:r>
          </w:p>
          <w:p w14:paraId="587ED5B5" w14:textId="77777777" w:rsidR="00696166" w:rsidRPr="00C8230A" w:rsidRDefault="00596E2A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motoryka)</w:t>
            </w:r>
          </w:p>
        </w:tc>
        <w:tc>
          <w:tcPr>
            <w:tcW w:w="1844" w:type="dxa"/>
          </w:tcPr>
          <w:p w14:paraId="14D953A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7069F6E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C326E6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7C4582D1" w14:textId="77777777">
        <w:trPr>
          <w:trHeight w:val="710"/>
        </w:trPr>
        <w:tc>
          <w:tcPr>
            <w:tcW w:w="3971" w:type="dxa"/>
          </w:tcPr>
          <w:p w14:paraId="0FCC2F7A" w14:textId="77777777" w:rsidR="00696166" w:rsidRPr="00C8230A" w:rsidRDefault="00596E2A">
            <w:pPr>
              <w:pStyle w:val="TableParagraph"/>
              <w:spacing w:before="85"/>
              <w:ind w:left="105" w:right="59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przetwarzanie zmysłowe i integracja</w:t>
            </w:r>
            <w:r w:rsidRPr="00C8230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sensoryczna</w:t>
            </w:r>
          </w:p>
        </w:tc>
        <w:tc>
          <w:tcPr>
            <w:tcW w:w="1844" w:type="dxa"/>
          </w:tcPr>
          <w:p w14:paraId="2746256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91692B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207B20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48A337A8" w14:textId="77777777">
        <w:trPr>
          <w:trHeight w:val="457"/>
        </w:trPr>
        <w:tc>
          <w:tcPr>
            <w:tcW w:w="3971" w:type="dxa"/>
          </w:tcPr>
          <w:p w14:paraId="11B888B0" w14:textId="77777777" w:rsidR="00696166" w:rsidRPr="00C8230A" w:rsidRDefault="00596E2A">
            <w:pPr>
              <w:pStyle w:val="TableParagraph"/>
              <w:spacing w:before="92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umiejętności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komunikacyjne</w:t>
            </w:r>
          </w:p>
        </w:tc>
        <w:tc>
          <w:tcPr>
            <w:tcW w:w="1844" w:type="dxa"/>
          </w:tcPr>
          <w:p w14:paraId="6F607C9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6399611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E2F538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246BA8E3" w14:textId="77777777">
        <w:trPr>
          <w:trHeight w:val="657"/>
        </w:trPr>
        <w:tc>
          <w:tcPr>
            <w:tcW w:w="3971" w:type="dxa"/>
          </w:tcPr>
          <w:p w14:paraId="389AFFEC" w14:textId="77777777" w:rsidR="00696166" w:rsidRPr="00C8230A" w:rsidRDefault="00596E2A">
            <w:pPr>
              <w:pStyle w:val="TableParagraph"/>
              <w:spacing w:before="59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procesy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oznawcze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(uwaga,</w:t>
            </w:r>
          </w:p>
          <w:p w14:paraId="2D58DD0C" w14:textId="77777777" w:rsidR="00696166" w:rsidRPr="00C8230A" w:rsidRDefault="00596E2A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spostrzeganie,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amięć,</w:t>
            </w:r>
            <w:r w:rsidRPr="00C8230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myślenie)</w:t>
            </w:r>
          </w:p>
        </w:tc>
        <w:tc>
          <w:tcPr>
            <w:tcW w:w="1844" w:type="dxa"/>
          </w:tcPr>
          <w:p w14:paraId="4524E6C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33B757A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BABAF2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1CA7DF12" w14:textId="77777777">
        <w:trPr>
          <w:trHeight w:val="806"/>
        </w:trPr>
        <w:tc>
          <w:tcPr>
            <w:tcW w:w="3971" w:type="dxa"/>
          </w:tcPr>
          <w:p w14:paraId="513AE302" w14:textId="77777777" w:rsidR="00696166" w:rsidRPr="00C8230A" w:rsidRDefault="00596E2A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techniki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szkolne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(czytanie,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isanie,</w:t>
            </w:r>
          </w:p>
          <w:p w14:paraId="5B2395B2" w14:textId="77777777" w:rsidR="00696166" w:rsidRPr="00C8230A" w:rsidRDefault="00596E2A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liczenie),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iadomości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i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umiejętności</w:t>
            </w:r>
          </w:p>
          <w:p w14:paraId="7F32C2EC" w14:textId="77777777" w:rsidR="00696166" w:rsidRPr="00C8230A" w:rsidRDefault="00596E2A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szkolne</w:t>
            </w:r>
          </w:p>
        </w:tc>
        <w:tc>
          <w:tcPr>
            <w:tcW w:w="1844" w:type="dxa"/>
          </w:tcPr>
          <w:p w14:paraId="596CE23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12EB22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774F35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1C1E768F" w14:textId="77777777">
        <w:trPr>
          <w:trHeight w:val="558"/>
        </w:trPr>
        <w:tc>
          <w:tcPr>
            <w:tcW w:w="3971" w:type="dxa"/>
          </w:tcPr>
          <w:p w14:paraId="6F256B2F" w14:textId="77777777" w:rsidR="00696166" w:rsidRPr="00C8230A" w:rsidRDefault="00596E2A">
            <w:pPr>
              <w:pStyle w:val="TableParagraph"/>
              <w:spacing w:before="143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zainteresowania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i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uzdolnienia</w:t>
            </w:r>
          </w:p>
        </w:tc>
        <w:tc>
          <w:tcPr>
            <w:tcW w:w="1844" w:type="dxa"/>
          </w:tcPr>
          <w:p w14:paraId="098DEC6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24B1F3E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9E75E6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353B0453" w14:textId="77777777">
        <w:trPr>
          <w:trHeight w:val="806"/>
        </w:trPr>
        <w:tc>
          <w:tcPr>
            <w:tcW w:w="3971" w:type="dxa"/>
          </w:tcPr>
          <w:p w14:paraId="57B70232" w14:textId="77777777" w:rsidR="00696166" w:rsidRPr="00C8230A" w:rsidRDefault="00596E2A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umiejętności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społeczne</w:t>
            </w:r>
          </w:p>
          <w:p w14:paraId="22DC257D" w14:textId="77777777" w:rsidR="00696166" w:rsidRPr="00C8230A" w:rsidRDefault="00596E2A">
            <w:pPr>
              <w:pStyle w:val="TableParagraph"/>
              <w:spacing w:line="270" w:lineRule="atLeast"/>
              <w:ind w:left="105" w:right="98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(kontakty/relacje z innymi, przestrzeganie</w:t>
            </w:r>
            <w:r w:rsidRPr="00C8230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ustalonych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zasad)</w:t>
            </w:r>
          </w:p>
        </w:tc>
        <w:tc>
          <w:tcPr>
            <w:tcW w:w="1844" w:type="dxa"/>
          </w:tcPr>
          <w:p w14:paraId="7296E06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212BF83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EDED26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14DA" w:rsidRPr="00C8230A" w14:paraId="445F22ED" w14:textId="77777777">
        <w:trPr>
          <w:trHeight w:val="549"/>
        </w:trPr>
        <w:tc>
          <w:tcPr>
            <w:tcW w:w="3971" w:type="dxa"/>
          </w:tcPr>
          <w:p w14:paraId="3421B97F" w14:textId="77777777" w:rsidR="00696166" w:rsidRPr="00C8230A" w:rsidRDefault="00596E2A">
            <w:pPr>
              <w:pStyle w:val="TableParagraph"/>
              <w:spacing w:line="270" w:lineRule="atLeast"/>
              <w:ind w:left="105" w:right="1851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lastRenderedPageBreak/>
              <w:t>postawa/zachowanie/</w:t>
            </w:r>
            <w:r w:rsidRPr="00C8230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samoocena</w:t>
            </w:r>
          </w:p>
        </w:tc>
        <w:tc>
          <w:tcPr>
            <w:tcW w:w="1844" w:type="dxa"/>
          </w:tcPr>
          <w:p w14:paraId="0CD612B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0B986DD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1BB956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0CBB2D8" w14:textId="77777777" w:rsidR="00696166" w:rsidRPr="00C8230A" w:rsidRDefault="00696166">
      <w:pPr>
        <w:rPr>
          <w:sz w:val="20"/>
        </w:rPr>
        <w:sectPr w:rsidR="00696166" w:rsidRPr="00C8230A">
          <w:pgSz w:w="11910" w:h="16840"/>
          <w:pgMar w:top="1360" w:right="720" w:bottom="1640" w:left="1000" w:header="0" w:footer="1449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844"/>
        <w:gridCol w:w="2127"/>
        <w:gridCol w:w="1985"/>
      </w:tblGrid>
      <w:tr w:rsidR="00B81E22" w:rsidRPr="00C8230A" w14:paraId="2D462272" w14:textId="77777777">
        <w:trPr>
          <w:trHeight w:val="518"/>
        </w:trPr>
        <w:tc>
          <w:tcPr>
            <w:tcW w:w="3971" w:type="dxa"/>
          </w:tcPr>
          <w:p w14:paraId="7198CCA7" w14:textId="77777777" w:rsidR="00696166" w:rsidRPr="00C8230A" w:rsidRDefault="00596E2A">
            <w:pPr>
              <w:pStyle w:val="TableParagraph"/>
              <w:spacing w:before="124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kontrola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emocji</w:t>
            </w:r>
          </w:p>
        </w:tc>
        <w:tc>
          <w:tcPr>
            <w:tcW w:w="1844" w:type="dxa"/>
          </w:tcPr>
          <w:p w14:paraId="0DF007C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C66059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0F0B46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00DA20B6" w14:textId="77777777">
        <w:trPr>
          <w:trHeight w:val="685"/>
        </w:trPr>
        <w:tc>
          <w:tcPr>
            <w:tcW w:w="3971" w:type="dxa"/>
          </w:tcPr>
          <w:p w14:paraId="76A44462" w14:textId="77777777" w:rsidR="00696166" w:rsidRPr="00C8230A" w:rsidRDefault="00596E2A">
            <w:pPr>
              <w:pStyle w:val="TableParagraph"/>
              <w:spacing w:before="73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motywacja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do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różnych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działań</w:t>
            </w:r>
          </w:p>
          <w:p w14:paraId="16E04832" w14:textId="77777777" w:rsidR="00696166" w:rsidRPr="00C8230A" w:rsidRDefault="00596E2A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i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odejmowanie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działań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rospołecznych</w:t>
            </w:r>
          </w:p>
        </w:tc>
        <w:tc>
          <w:tcPr>
            <w:tcW w:w="1844" w:type="dxa"/>
          </w:tcPr>
          <w:p w14:paraId="353E674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360CE2B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7624AB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42B4C74D" w14:textId="77777777">
        <w:trPr>
          <w:trHeight w:val="1041"/>
        </w:trPr>
        <w:tc>
          <w:tcPr>
            <w:tcW w:w="3971" w:type="dxa"/>
          </w:tcPr>
          <w:p w14:paraId="4B2596BF" w14:textId="77777777" w:rsidR="00696166" w:rsidRPr="00C8230A" w:rsidRDefault="0069616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</w:rPr>
            </w:pPr>
          </w:p>
          <w:p w14:paraId="7C14F2CE" w14:textId="77777777" w:rsidR="00696166" w:rsidRPr="00C8230A" w:rsidRDefault="00596E2A">
            <w:pPr>
              <w:pStyle w:val="TableParagraph"/>
              <w:spacing w:before="1"/>
              <w:ind w:left="105" w:right="383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funkcjonowanie i uczestnictwo w życiu</w:t>
            </w:r>
            <w:r w:rsidRPr="00C8230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rzedszkola,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szkoły, placówki</w:t>
            </w:r>
          </w:p>
        </w:tc>
        <w:tc>
          <w:tcPr>
            <w:tcW w:w="1844" w:type="dxa"/>
          </w:tcPr>
          <w:p w14:paraId="4AB3B0D6" w14:textId="77777777" w:rsidR="00696166" w:rsidRPr="00C8230A" w:rsidRDefault="00596E2A">
            <w:pPr>
              <w:pStyle w:val="TableParagraph"/>
              <w:spacing w:line="268" w:lineRule="exact"/>
              <w:ind w:left="253"/>
              <w:rPr>
                <w:rFonts w:ascii="Times New Roman" w:hAnsi="Times New Roman" w:cs="Times New Roman"/>
                <w:b/>
                <w:i/>
              </w:rPr>
            </w:pPr>
            <w:r w:rsidRPr="00C8230A">
              <w:rPr>
                <w:rFonts w:ascii="Times New Roman" w:hAnsi="Times New Roman" w:cs="Times New Roman"/>
                <w:b/>
                <w:i/>
              </w:rPr>
              <w:t>Co</w:t>
            </w:r>
            <w:r w:rsidRPr="00C8230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rozwijamy?</w:t>
            </w:r>
          </w:p>
        </w:tc>
        <w:tc>
          <w:tcPr>
            <w:tcW w:w="2127" w:type="dxa"/>
          </w:tcPr>
          <w:p w14:paraId="6A93E013" w14:textId="77777777" w:rsidR="00696166" w:rsidRPr="00C8230A" w:rsidRDefault="00596E2A">
            <w:pPr>
              <w:pStyle w:val="TableParagraph"/>
              <w:spacing w:line="268" w:lineRule="exact"/>
              <w:ind w:left="246"/>
              <w:rPr>
                <w:rFonts w:ascii="Times New Roman" w:hAnsi="Times New Roman" w:cs="Times New Roman"/>
                <w:b/>
                <w:i/>
              </w:rPr>
            </w:pPr>
            <w:r w:rsidRPr="00C8230A">
              <w:rPr>
                <w:rFonts w:ascii="Times New Roman" w:hAnsi="Times New Roman" w:cs="Times New Roman"/>
                <w:b/>
                <w:i/>
              </w:rPr>
              <w:t>Co</w:t>
            </w:r>
            <w:r w:rsidRPr="00C8230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usprawniamy?</w:t>
            </w:r>
          </w:p>
        </w:tc>
        <w:tc>
          <w:tcPr>
            <w:tcW w:w="1985" w:type="dxa"/>
          </w:tcPr>
          <w:p w14:paraId="46082D0B" w14:textId="77777777" w:rsidR="00696166" w:rsidRPr="00C8230A" w:rsidRDefault="00596E2A">
            <w:pPr>
              <w:pStyle w:val="TableParagraph"/>
              <w:spacing w:line="268" w:lineRule="exact"/>
              <w:ind w:left="270"/>
              <w:rPr>
                <w:rFonts w:ascii="Times New Roman" w:hAnsi="Times New Roman" w:cs="Times New Roman"/>
                <w:b/>
                <w:i/>
              </w:rPr>
            </w:pPr>
            <w:r w:rsidRPr="00C8230A">
              <w:rPr>
                <w:rFonts w:ascii="Times New Roman" w:hAnsi="Times New Roman" w:cs="Times New Roman"/>
                <w:b/>
                <w:i/>
              </w:rPr>
              <w:t>Co</w:t>
            </w:r>
            <w:r w:rsidRPr="00C8230A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niwelujemy?</w:t>
            </w:r>
          </w:p>
        </w:tc>
      </w:tr>
    </w:tbl>
    <w:p w14:paraId="2C4EB9AE" w14:textId="77777777" w:rsidR="00696166" w:rsidRPr="00C8230A" w:rsidRDefault="00596E2A">
      <w:pPr>
        <w:ind w:left="418"/>
        <w:rPr>
          <w:sz w:val="20"/>
        </w:rPr>
      </w:pPr>
      <w:r w:rsidRPr="00C8230A">
        <w:rPr>
          <w:sz w:val="20"/>
        </w:rPr>
        <w:t>*uszczegółowione</w:t>
      </w:r>
      <w:r w:rsidRPr="00C8230A">
        <w:rPr>
          <w:spacing w:val="-3"/>
          <w:sz w:val="20"/>
        </w:rPr>
        <w:t xml:space="preserve"> </w:t>
      </w:r>
      <w:r w:rsidRPr="00C8230A">
        <w:rPr>
          <w:sz w:val="20"/>
        </w:rPr>
        <w:t>zgodnie</w:t>
      </w:r>
      <w:r w:rsidRPr="00C8230A">
        <w:rPr>
          <w:spacing w:val="-4"/>
          <w:sz w:val="20"/>
        </w:rPr>
        <w:t xml:space="preserve"> </w:t>
      </w:r>
      <w:r w:rsidRPr="00C8230A">
        <w:rPr>
          <w:sz w:val="20"/>
        </w:rPr>
        <w:t>z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potrzebami</w:t>
      </w:r>
    </w:p>
    <w:p w14:paraId="6336007B" w14:textId="77777777" w:rsidR="00696166" w:rsidRPr="00C8230A" w:rsidRDefault="00696166">
      <w:pPr>
        <w:pStyle w:val="Tekstpodstawowy"/>
        <w:rPr>
          <w:sz w:val="20"/>
        </w:rPr>
      </w:pPr>
    </w:p>
    <w:p w14:paraId="29BD5856" w14:textId="77777777" w:rsidR="00696166" w:rsidRPr="00C8230A" w:rsidRDefault="00696166">
      <w:pPr>
        <w:pStyle w:val="Tekstpodstawowy"/>
        <w:rPr>
          <w:sz w:val="20"/>
        </w:rPr>
      </w:pPr>
    </w:p>
    <w:p w14:paraId="5FF29310" w14:textId="77777777" w:rsidR="00696166" w:rsidRPr="00C8230A" w:rsidRDefault="00696166">
      <w:pPr>
        <w:pStyle w:val="Tekstpodstawowy"/>
        <w:spacing w:before="10"/>
        <w:rPr>
          <w:sz w:val="18"/>
        </w:rPr>
      </w:pPr>
    </w:p>
    <w:p w14:paraId="7800B303" w14:textId="77777777" w:rsidR="00696166" w:rsidRPr="00C8230A" w:rsidRDefault="00596E2A">
      <w:pPr>
        <w:pStyle w:val="Akapitzlist"/>
        <w:numPr>
          <w:ilvl w:val="0"/>
          <w:numId w:val="5"/>
        </w:numPr>
        <w:tabs>
          <w:tab w:val="left" w:pos="822"/>
        </w:tabs>
        <w:spacing w:line="276" w:lineRule="auto"/>
        <w:ind w:right="693" w:firstLine="0"/>
        <w:jc w:val="both"/>
      </w:pPr>
      <w:r w:rsidRPr="00C8230A">
        <w:rPr>
          <w:b/>
        </w:rPr>
        <w:t xml:space="preserve">ZAKRES  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 xml:space="preserve">I  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 xml:space="preserve">SPOSÓB  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DOSTOSOWANIA    PROGRAMU    WYCHOWANIA    PRZEDSZKOLNEGO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 xml:space="preserve">LUB WYMAGAŃ  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EDUKACYJNYCH</w:t>
      </w:r>
      <w:proofErr w:type="gramStart"/>
      <w:r w:rsidRPr="00C8230A">
        <w:rPr>
          <w:b/>
        </w:rPr>
        <w:t xml:space="preserve">  </w:t>
      </w:r>
      <w:r w:rsidRPr="00C8230A">
        <w:rPr>
          <w:b/>
          <w:spacing w:val="1"/>
        </w:rPr>
        <w:t xml:space="preserve"> </w:t>
      </w:r>
      <w:r w:rsidRPr="00C8230A">
        <w:t>(</w:t>
      </w:r>
      <w:proofErr w:type="gramEnd"/>
      <w:r w:rsidRPr="00C8230A">
        <w:t xml:space="preserve">wytyczne  </w:t>
      </w:r>
      <w:r w:rsidRPr="00C8230A">
        <w:rPr>
          <w:spacing w:val="1"/>
        </w:rPr>
        <w:t xml:space="preserve"> </w:t>
      </w:r>
      <w:r w:rsidRPr="00C8230A">
        <w:t>dotyczące    dostosowania    programu    nauczania</w:t>
      </w:r>
      <w:r w:rsidRPr="00C8230A">
        <w:rPr>
          <w:vertAlign w:val="superscript"/>
        </w:rPr>
        <w:t>1</w:t>
      </w:r>
      <w:r w:rsidRPr="00C8230A">
        <w:rPr>
          <w:spacing w:val="1"/>
        </w:rPr>
        <w:t xml:space="preserve"> </w:t>
      </w:r>
      <w:r w:rsidRPr="00C8230A">
        <w:t>do indywidualnych</w:t>
      </w:r>
      <w:r w:rsidRPr="00C8230A">
        <w:rPr>
          <w:spacing w:val="-1"/>
        </w:rPr>
        <w:t xml:space="preserve"> </w:t>
      </w:r>
      <w:r w:rsidRPr="00C8230A">
        <w:t>potrzeb</w:t>
      </w:r>
      <w:r w:rsidRPr="00C8230A">
        <w:rPr>
          <w:spacing w:val="-4"/>
        </w:rPr>
        <w:t xml:space="preserve"> </w:t>
      </w:r>
      <w:r w:rsidRPr="00C8230A">
        <w:t>rozwojowych</w:t>
      </w:r>
      <w:r w:rsidRPr="00C8230A">
        <w:rPr>
          <w:spacing w:val="-1"/>
        </w:rPr>
        <w:t xml:space="preserve"> </w:t>
      </w:r>
      <w:r w:rsidRPr="00C8230A">
        <w:t>i</w:t>
      </w:r>
      <w:r w:rsidRPr="00C8230A">
        <w:rPr>
          <w:spacing w:val="-3"/>
        </w:rPr>
        <w:t xml:space="preserve"> </w:t>
      </w:r>
      <w:r w:rsidRPr="00C8230A">
        <w:t>edukacyjnych oraz</w:t>
      </w:r>
      <w:r w:rsidRPr="00C8230A">
        <w:rPr>
          <w:spacing w:val="-5"/>
        </w:rPr>
        <w:t xml:space="preserve"> </w:t>
      </w:r>
      <w:r w:rsidRPr="00C8230A">
        <w:t>możliwości</w:t>
      </w:r>
      <w:r w:rsidRPr="00C8230A">
        <w:rPr>
          <w:spacing w:val="-1"/>
        </w:rPr>
        <w:t xml:space="preserve"> </w:t>
      </w:r>
      <w:r w:rsidRPr="00C8230A">
        <w:t>psychofizycznych</w:t>
      </w:r>
      <w:r w:rsidRPr="00C8230A">
        <w:rPr>
          <w:spacing w:val="-1"/>
        </w:rPr>
        <w:t xml:space="preserve"> </w:t>
      </w:r>
      <w:r w:rsidRPr="00C8230A">
        <w:t>ucznia)</w:t>
      </w:r>
    </w:p>
    <w:p w14:paraId="4DE07100" w14:textId="77777777" w:rsidR="00696166" w:rsidRPr="00C8230A" w:rsidRDefault="00696166">
      <w:pPr>
        <w:pStyle w:val="Tekstpodstawowy"/>
        <w:spacing w:before="5" w:after="1"/>
        <w:rPr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9"/>
      </w:tblGrid>
      <w:tr w:rsidR="00B81E22" w:rsidRPr="00C8230A" w14:paraId="2394007F" w14:textId="77777777">
        <w:trPr>
          <w:trHeight w:val="2625"/>
        </w:trPr>
        <w:tc>
          <w:tcPr>
            <w:tcW w:w="9379" w:type="dxa"/>
          </w:tcPr>
          <w:p w14:paraId="365BF108" w14:textId="77777777" w:rsidR="00696166" w:rsidRPr="00C8230A" w:rsidRDefault="00596E2A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i/>
              </w:rPr>
            </w:pPr>
            <w:r w:rsidRPr="00C8230A">
              <w:rPr>
                <w:rFonts w:ascii="Times New Roman" w:hAnsi="Times New Roman" w:cs="Times New Roman"/>
                <w:b/>
              </w:rPr>
              <w:t>ZAKRES –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co</w:t>
            </w:r>
            <w:r w:rsidRPr="00C8230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wymaga</w:t>
            </w:r>
            <w:r w:rsidRPr="00C8230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dostosowania?</w:t>
            </w:r>
          </w:p>
          <w:p w14:paraId="003A8631" w14:textId="77777777" w:rsidR="00696166" w:rsidRPr="00C8230A" w:rsidRDefault="00696166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14:paraId="603AC7D0" w14:textId="77777777" w:rsidR="00696166" w:rsidRPr="00C8230A" w:rsidRDefault="00596E2A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left" w:pos="423"/>
              </w:tabs>
              <w:spacing w:before="1"/>
              <w:rPr>
                <w:rFonts w:ascii="Times New Roman" w:hAnsi="Times New Roman" w:cs="Times New Roman"/>
                <w:i/>
                <w:sz w:val="20"/>
              </w:rPr>
            </w:pPr>
            <w:r w:rsidRPr="00C8230A">
              <w:rPr>
                <w:rFonts w:ascii="Times New Roman" w:hAnsi="Times New Roman" w:cs="Times New Roman"/>
                <w:b/>
                <w:sz w:val="20"/>
              </w:rPr>
              <w:t>dostosowanie</w:t>
            </w:r>
            <w:r w:rsidRPr="00C8230A">
              <w:rPr>
                <w:rFonts w:ascii="Times New Roman" w:hAnsi="Times New Roman" w:cs="Times New Roman"/>
                <w:b/>
                <w:spacing w:val="14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0"/>
              </w:rPr>
              <w:t>programu</w:t>
            </w:r>
            <w:r w:rsidRPr="00C8230A">
              <w:rPr>
                <w:rFonts w:ascii="Times New Roman" w:hAnsi="Times New Roman" w:cs="Times New Roman"/>
                <w:b/>
                <w:spacing w:val="62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0"/>
              </w:rPr>
              <w:t>wychowania</w:t>
            </w:r>
            <w:r w:rsidRPr="00C8230A">
              <w:rPr>
                <w:rFonts w:ascii="Times New Roman" w:hAnsi="Times New Roman" w:cs="Times New Roman"/>
                <w:spacing w:val="59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0"/>
              </w:rPr>
              <w:t>przedszkolnego*</w:t>
            </w:r>
            <w:r w:rsidRPr="00C8230A">
              <w:rPr>
                <w:rFonts w:ascii="Times New Roman" w:hAnsi="Times New Roman" w:cs="Times New Roman"/>
                <w:spacing w:val="59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(adekwatnie</w:t>
            </w:r>
            <w:r w:rsidRPr="00C8230A">
              <w:rPr>
                <w:rFonts w:ascii="Times New Roman" w:hAnsi="Times New Roman" w:cs="Times New Roman"/>
                <w:i/>
                <w:spacing w:val="60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do</w:t>
            </w:r>
            <w:r w:rsidRPr="00C8230A">
              <w:rPr>
                <w:rFonts w:ascii="Times New Roman" w:hAnsi="Times New Roman" w:cs="Times New Roman"/>
                <w:i/>
                <w:spacing w:val="60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potrzeb</w:t>
            </w:r>
            <w:r w:rsidRPr="00C8230A">
              <w:rPr>
                <w:rFonts w:ascii="Times New Roman" w:hAnsi="Times New Roman" w:cs="Times New Roman"/>
                <w:i/>
                <w:spacing w:val="58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C8230A">
              <w:rPr>
                <w:rFonts w:ascii="Times New Roman" w:hAnsi="Times New Roman" w:cs="Times New Roman"/>
                <w:i/>
                <w:spacing w:val="2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możliwości</w:t>
            </w:r>
            <w:r w:rsidRPr="00C8230A">
              <w:rPr>
                <w:rFonts w:ascii="Times New Roman" w:hAnsi="Times New Roman" w:cs="Times New Roman"/>
                <w:i/>
                <w:spacing w:val="58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dziecka</w:t>
            </w:r>
            <w:r w:rsidRPr="00C8230A">
              <w:rPr>
                <w:rFonts w:ascii="Times New Roman" w:hAnsi="Times New Roman" w:cs="Times New Roman"/>
                <w:i/>
                <w:spacing w:val="65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–</w:t>
            </w:r>
          </w:p>
          <w:p w14:paraId="4A105160" w14:textId="77777777" w:rsidR="00696166" w:rsidRPr="00C8230A" w:rsidRDefault="00596E2A">
            <w:pPr>
              <w:pStyle w:val="TableParagraph"/>
              <w:spacing w:line="244" w:lineRule="exact"/>
              <w:ind w:left="422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8230A">
              <w:rPr>
                <w:rFonts w:ascii="Times New Roman" w:hAnsi="Times New Roman" w:cs="Times New Roman"/>
                <w:b/>
                <w:i/>
                <w:sz w:val="20"/>
              </w:rPr>
              <w:t>we</w:t>
            </w:r>
            <w:r w:rsidRPr="00C8230A">
              <w:rPr>
                <w:rFonts w:ascii="Times New Roman" w:hAnsi="Times New Roman" w:cs="Times New Roman"/>
                <w:b/>
                <w:i/>
                <w:spacing w:val="-6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  <w:sz w:val="20"/>
              </w:rPr>
              <w:t>wskazanych</w:t>
            </w:r>
            <w:r w:rsidRPr="00C8230A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  <w:sz w:val="20"/>
              </w:rPr>
              <w:t>obszarach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);</w:t>
            </w:r>
          </w:p>
          <w:p w14:paraId="6F0EBDCB" w14:textId="77777777" w:rsidR="00696166" w:rsidRPr="00C8230A" w:rsidRDefault="00596E2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ind w:right="97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8230A">
              <w:rPr>
                <w:rFonts w:ascii="Times New Roman" w:hAnsi="Times New Roman" w:cs="Times New Roman"/>
                <w:b/>
                <w:sz w:val="20"/>
              </w:rPr>
              <w:t xml:space="preserve">dostosowanie wymagań edukacyjnych </w:t>
            </w:r>
            <w:r w:rsidRPr="00C8230A">
              <w:rPr>
                <w:rFonts w:ascii="Times New Roman" w:hAnsi="Times New Roman" w:cs="Times New Roman"/>
                <w:sz w:val="20"/>
              </w:rPr>
              <w:t>– wynikających z realizowanych w szkole programów nauczania –</w:t>
            </w:r>
            <w:r w:rsidRPr="00C8230A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(niezbędnych</w:t>
            </w:r>
            <w:r w:rsidRPr="00C8230A">
              <w:rPr>
                <w:rFonts w:ascii="Times New Roman" w:hAnsi="Times New Roman" w:cs="Times New Roman"/>
                <w:i/>
                <w:spacing w:val="-1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do</w:t>
            </w:r>
            <w:r w:rsidRPr="00C8230A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otrzymania</w:t>
            </w:r>
            <w:r w:rsidRPr="00C8230A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przez</w:t>
            </w:r>
            <w:r w:rsidRPr="00C8230A">
              <w:rPr>
                <w:rFonts w:ascii="Times New Roman" w:hAnsi="Times New Roman" w:cs="Times New Roman"/>
                <w:i/>
                <w:spacing w:val="-1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ucznia</w:t>
            </w:r>
            <w:r w:rsidRPr="00C8230A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poszczególnych</w:t>
            </w:r>
            <w:r w:rsidRPr="00C8230A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śródrocznych</w:t>
            </w:r>
            <w:r w:rsidRPr="00C8230A">
              <w:rPr>
                <w:rFonts w:ascii="Times New Roman" w:hAnsi="Times New Roman" w:cs="Times New Roman"/>
                <w:i/>
                <w:spacing w:val="-1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C8230A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rocznych</w:t>
            </w:r>
            <w:r w:rsidRPr="00C8230A">
              <w:rPr>
                <w:rFonts w:ascii="Times New Roman" w:hAnsi="Times New Roman" w:cs="Times New Roman"/>
                <w:i/>
                <w:spacing w:val="-1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ocen</w:t>
            </w:r>
            <w:r w:rsidRPr="00C8230A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klasyfikacyjnych</w:t>
            </w:r>
            <w:r w:rsidRPr="00C8230A">
              <w:rPr>
                <w:rFonts w:ascii="Times New Roman" w:hAnsi="Times New Roman" w:cs="Times New Roman"/>
                <w:i/>
                <w:spacing w:val="-1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z</w:t>
            </w:r>
            <w:r w:rsidRPr="00C8230A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zajęć</w:t>
            </w:r>
            <w:r w:rsidRPr="00C8230A">
              <w:rPr>
                <w:rFonts w:ascii="Times New Roman" w:hAnsi="Times New Roman" w:cs="Times New Roman"/>
                <w:i/>
                <w:spacing w:val="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edukacyjnych).</w:t>
            </w:r>
          </w:p>
        </w:tc>
      </w:tr>
      <w:tr w:rsidR="00B81E22" w:rsidRPr="00C8230A" w14:paraId="31C0F708" w14:textId="77777777">
        <w:trPr>
          <w:trHeight w:val="2160"/>
        </w:trPr>
        <w:tc>
          <w:tcPr>
            <w:tcW w:w="9379" w:type="dxa"/>
          </w:tcPr>
          <w:p w14:paraId="7FE3C367" w14:textId="77777777" w:rsidR="00696166" w:rsidRPr="00C8230A" w:rsidRDefault="00596E2A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b/>
                <w:i/>
              </w:rPr>
            </w:pPr>
            <w:r w:rsidRPr="00C8230A">
              <w:rPr>
                <w:rFonts w:ascii="Times New Roman" w:hAnsi="Times New Roman" w:cs="Times New Roman"/>
                <w:b/>
              </w:rPr>
              <w:t>SPOSÓB</w:t>
            </w:r>
            <w:r w:rsidRPr="00C8230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–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jak</w:t>
            </w:r>
            <w:r w:rsidRPr="00C8230A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dostosujemy?</w:t>
            </w:r>
          </w:p>
          <w:p w14:paraId="5FCC3A41" w14:textId="77777777" w:rsidR="00696166" w:rsidRPr="00C8230A" w:rsidRDefault="00696166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14:paraId="38E3C8EC" w14:textId="77777777" w:rsidR="00696166" w:rsidRPr="00C8230A" w:rsidRDefault="00596E2A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23"/>
              </w:tabs>
              <w:ind w:right="99"/>
              <w:rPr>
                <w:rFonts w:ascii="Times New Roman" w:hAnsi="Times New Roman" w:cs="Times New Roman"/>
                <w:i/>
                <w:sz w:val="20"/>
              </w:rPr>
            </w:pPr>
            <w:r w:rsidRPr="00C8230A">
              <w:rPr>
                <w:rFonts w:ascii="Times New Roman" w:hAnsi="Times New Roman" w:cs="Times New Roman"/>
                <w:sz w:val="20"/>
              </w:rPr>
              <w:t>dostosowanie</w:t>
            </w:r>
            <w:r w:rsidRPr="00C8230A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0"/>
              </w:rPr>
              <w:t>warunków</w:t>
            </w:r>
            <w:r w:rsidRPr="00C8230A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0"/>
              </w:rPr>
              <w:t>edukacyjnych</w:t>
            </w:r>
            <w:r w:rsidRPr="00C8230A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(w szczególności</w:t>
            </w:r>
            <w:r w:rsidRPr="00C8230A">
              <w:rPr>
                <w:rFonts w:ascii="Times New Roman" w:hAnsi="Times New Roman" w:cs="Times New Roman"/>
                <w:i/>
                <w:spacing w:val="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przez</w:t>
            </w:r>
            <w:r w:rsidRPr="00C8230A">
              <w:rPr>
                <w:rFonts w:ascii="Times New Roman" w:hAnsi="Times New Roman" w:cs="Times New Roman"/>
                <w:i/>
                <w:spacing w:val="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zastosowanie</w:t>
            </w:r>
            <w:r w:rsidRPr="00C8230A">
              <w:rPr>
                <w:rFonts w:ascii="Times New Roman" w:hAnsi="Times New Roman" w:cs="Times New Roman"/>
                <w:i/>
                <w:spacing w:val="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odpowiednich</w:t>
            </w:r>
            <w:r w:rsidRPr="00C8230A">
              <w:rPr>
                <w:rFonts w:ascii="Times New Roman" w:hAnsi="Times New Roman" w:cs="Times New Roman"/>
                <w:i/>
                <w:spacing w:val="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  <w:sz w:val="20"/>
              </w:rPr>
              <w:t>metod</w:t>
            </w:r>
            <w:r w:rsidRPr="00C8230A">
              <w:rPr>
                <w:rFonts w:ascii="Times New Roman" w:hAnsi="Times New Roman" w:cs="Times New Roman"/>
                <w:b/>
                <w:i/>
                <w:spacing w:val="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  <w:sz w:val="20"/>
              </w:rPr>
              <w:t>i form</w:t>
            </w:r>
            <w:r w:rsidRPr="00C8230A">
              <w:rPr>
                <w:rFonts w:ascii="Times New Roman" w:hAnsi="Times New Roman" w:cs="Times New Roman"/>
                <w:b/>
                <w:i/>
                <w:spacing w:val="-43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  <w:sz w:val="20"/>
              </w:rPr>
              <w:t>pracy</w:t>
            </w:r>
            <w:r w:rsidRPr="00C8230A">
              <w:rPr>
                <w:rFonts w:ascii="Times New Roman" w:hAnsi="Times New Roman" w:cs="Times New Roman"/>
                <w:b/>
                <w:i/>
                <w:spacing w:val="-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z dzieckiem lub uczniem);</w:t>
            </w:r>
          </w:p>
          <w:p w14:paraId="159FE280" w14:textId="77777777" w:rsidR="00696166" w:rsidRPr="00C8230A" w:rsidRDefault="00596E2A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23"/>
              </w:tabs>
              <w:spacing w:before="1"/>
              <w:rPr>
                <w:rFonts w:ascii="Times New Roman" w:hAnsi="Times New Roman" w:cs="Times New Roman"/>
                <w:sz w:val="20"/>
              </w:rPr>
            </w:pPr>
            <w:r w:rsidRPr="00C8230A">
              <w:rPr>
                <w:rFonts w:ascii="Times New Roman" w:hAnsi="Times New Roman" w:cs="Times New Roman"/>
                <w:b/>
                <w:sz w:val="20"/>
              </w:rPr>
              <w:t>dostosowanie</w:t>
            </w:r>
            <w:r w:rsidRPr="00C8230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0"/>
              </w:rPr>
              <w:t>sposobów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0"/>
              </w:rPr>
              <w:t>sprawdzania</w:t>
            </w:r>
            <w:r w:rsidRPr="00C8230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0"/>
              </w:rPr>
              <w:t>osiągnięć</w:t>
            </w:r>
            <w:r w:rsidRPr="00C8230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0"/>
              </w:rPr>
              <w:t>edukacyjnych</w:t>
            </w:r>
            <w:r w:rsidRPr="00C8230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0"/>
              </w:rPr>
              <w:t>uczniów.</w:t>
            </w:r>
          </w:p>
        </w:tc>
      </w:tr>
    </w:tbl>
    <w:p w14:paraId="52D1C007" w14:textId="77777777" w:rsidR="00696166" w:rsidRPr="00C8230A" w:rsidRDefault="00596E2A">
      <w:pPr>
        <w:spacing w:before="1" w:line="276" w:lineRule="auto"/>
        <w:ind w:left="418" w:right="823"/>
        <w:rPr>
          <w:sz w:val="20"/>
        </w:rPr>
      </w:pPr>
      <w:r w:rsidRPr="00C8230A">
        <w:rPr>
          <w:sz w:val="20"/>
        </w:rPr>
        <w:t>*</w:t>
      </w:r>
      <w:r w:rsidRPr="00C8230A">
        <w:rPr>
          <w:spacing w:val="-4"/>
          <w:sz w:val="20"/>
        </w:rPr>
        <w:t xml:space="preserve"> </w:t>
      </w:r>
      <w:r w:rsidRPr="00C8230A">
        <w:rPr>
          <w:sz w:val="20"/>
        </w:rPr>
        <w:t>Nauczyciel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powinien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tak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dobierać</w:t>
      </w:r>
      <w:r w:rsidRPr="00C8230A">
        <w:rPr>
          <w:spacing w:val="-4"/>
          <w:sz w:val="20"/>
        </w:rPr>
        <w:t xml:space="preserve"> </w:t>
      </w:r>
      <w:r w:rsidRPr="00C8230A">
        <w:rPr>
          <w:sz w:val="20"/>
        </w:rPr>
        <w:t>zadania,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aby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z</w:t>
      </w:r>
      <w:r w:rsidRPr="00C8230A">
        <w:rPr>
          <w:spacing w:val="1"/>
          <w:sz w:val="20"/>
        </w:rPr>
        <w:t xml:space="preserve"> </w:t>
      </w:r>
      <w:r w:rsidRPr="00C8230A">
        <w:rPr>
          <w:sz w:val="20"/>
        </w:rPr>
        <w:t>jednej</w:t>
      </w:r>
      <w:r w:rsidRPr="00C8230A">
        <w:rPr>
          <w:spacing w:val="-3"/>
          <w:sz w:val="20"/>
        </w:rPr>
        <w:t xml:space="preserve"> </w:t>
      </w:r>
      <w:r w:rsidRPr="00C8230A">
        <w:rPr>
          <w:sz w:val="20"/>
        </w:rPr>
        <w:t>strony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nie</w:t>
      </w:r>
      <w:r w:rsidRPr="00C8230A">
        <w:rPr>
          <w:spacing w:val="-4"/>
          <w:sz w:val="20"/>
        </w:rPr>
        <w:t xml:space="preserve"> </w:t>
      </w:r>
      <w:r w:rsidRPr="00C8230A">
        <w:rPr>
          <w:sz w:val="20"/>
        </w:rPr>
        <w:t>przerastały</w:t>
      </w:r>
      <w:r w:rsidRPr="00C8230A">
        <w:rPr>
          <w:spacing w:val="-4"/>
          <w:sz w:val="20"/>
        </w:rPr>
        <w:t xml:space="preserve"> </w:t>
      </w:r>
      <w:r w:rsidRPr="00C8230A">
        <w:rPr>
          <w:sz w:val="20"/>
        </w:rPr>
        <w:t>one</w:t>
      </w:r>
      <w:r w:rsidRPr="00C8230A">
        <w:rPr>
          <w:spacing w:val="-3"/>
          <w:sz w:val="20"/>
        </w:rPr>
        <w:t xml:space="preserve"> </w:t>
      </w:r>
      <w:r w:rsidRPr="00C8230A">
        <w:rPr>
          <w:sz w:val="20"/>
        </w:rPr>
        <w:t>możliwości</w:t>
      </w:r>
      <w:r w:rsidRPr="00C8230A">
        <w:rPr>
          <w:spacing w:val="-4"/>
          <w:sz w:val="20"/>
        </w:rPr>
        <w:t xml:space="preserve"> </w:t>
      </w:r>
      <w:r w:rsidRPr="00C8230A">
        <w:rPr>
          <w:sz w:val="20"/>
        </w:rPr>
        <w:t>dziecka/ucznia</w:t>
      </w:r>
      <w:r w:rsidRPr="00C8230A">
        <w:rPr>
          <w:spacing w:val="-42"/>
          <w:sz w:val="20"/>
        </w:rPr>
        <w:t xml:space="preserve"> </w:t>
      </w:r>
      <w:r w:rsidRPr="00C8230A">
        <w:rPr>
          <w:sz w:val="20"/>
        </w:rPr>
        <w:t>(nie</w:t>
      </w:r>
      <w:r w:rsidRPr="00C8230A">
        <w:rPr>
          <w:spacing w:val="-4"/>
          <w:sz w:val="20"/>
        </w:rPr>
        <w:t xml:space="preserve"> </w:t>
      </w:r>
      <w:r w:rsidRPr="00C8230A">
        <w:rPr>
          <w:sz w:val="20"/>
        </w:rPr>
        <w:t>uniemożliwiały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osiągnięcia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sukcesu),</w:t>
      </w:r>
      <w:r w:rsidRPr="00C8230A">
        <w:rPr>
          <w:spacing w:val="-1"/>
          <w:sz w:val="20"/>
        </w:rPr>
        <w:t xml:space="preserve"> </w:t>
      </w:r>
      <w:r w:rsidRPr="00C8230A">
        <w:rPr>
          <w:sz w:val="20"/>
        </w:rPr>
        <w:t>a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z</w:t>
      </w:r>
      <w:r w:rsidRPr="00C8230A">
        <w:rPr>
          <w:spacing w:val="-4"/>
          <w:sz w:val="20"/>
        </w:rPr>
        <w:t xml:space="preserve"> </w:t>
      </w:r>
      <w:r w:rsidRPr="00C8230A">
        <w:rPr>
          <w:sz w:val="20"/>
        </w:rPr>
        <w:t>drugiej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nie</w:t>
      </w:r>
      <w:r w:rsidRPr="00C8230A">
        <w:rPr>
          <w:spacing w:val="-3"/>
          <w:sz w:val="20"/>
        </w:rPr>
        <w:t xml:space="preserve"> </w:t>
      </w:r>
      <w:r w:rsidRPr="00C8230A">
        <w:rPr>
          <w:sz w:val="20"/>
        </w:rPr>
        <w:t>powodowały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obniżenia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motywacji</w:t>
      </w:r>
      <w:r w:rsidRPr="00C8230A">
        <w:rPr>
          <w:spacing w:val="-1"/>
          <w:sz w:val="20"/>
        </w:rPr>
        <w:t xml:space="preserve"> </w:t>
      </w:r>
      <w:r w:rsidRPr="00C8230A">
        <w:rPr>
          <w:sz w:val="20"/>
        </w:rPr>
        <w:t>do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radzenia</w:t>
      </w:r>
      <w:r w:rsidRPr="00C8230A">
        <w:rPr>
          <w:spacing w:val="7"/>
          <w:sz w:val="20"/>
        </w:rPr>
        <w:t xml:space="preserve"> </w:t>
      </w:r>
      <w:r w:rsidRPr="00C8230A">
        <w:rPr>
          <w:sz w:val="20"/>
        </w:rPr>
        <w:t>sobie</w:t>
      </w:r>
    </w:p>
    <w:p w14:paraId="53C0A961" w14:textId="77777777" w:rsidR="00696166" w:rsidRPr="00C8230A" w:rsidRDefault="00596E2A">
      <w:pPr>
        <w:spacing w:line="242" w:lineRule="exact"/>
        <w:ind w:left="418"/>
        <w:rPr>
          <w:sz w:val="20"/>
        </w:rPr>
      </w:pPr>
      <w:r w:rsidRPr="00C8230A">
        <w:rPr>
          <w:sz w:val="20"/>
        </w:rPr>
        <w:t>z</w:t>
      </w:r>
      <w:r w:rsidRPr="00C8230A">
        <w:rPr>
          <w:spacing w:val="-3"/>
          <w:sz w:val="20"/>
        </w:rPr>
        <w:t xml:space="preserve"> </w:t>
      </w:r>
      <w:r w:rsidRPr="00C8230A">
        <w:rPr>
          <w:sz w:val="20"/>
        </w:rPr>
        <w:t>wyzwaniami</w:t>
      </w:r>
      <w:r w:rsidRPr="00C8230A">
        <w:rPr>
          <w:spacing w:val="-3"/>
          <w:sz w:val="20"/>
        </w:rPr>
        <w:t xml:space="preserve"> </w:t>
      </w:r>
      <w:r w:rsidRPr="00C8230A">
        <w:rPr>
          <w:sz w:val="20"/>
        </w:rPr>
        <w:t>(z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powodu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nadmiernej</w:t>
      </w:r>
      <w:r w:rsidRPr="00C8230A">
        <w:rPr>
          <w:spacing w:val="-3"/>
          <w:sz w:val="20"/>
        </w:rPr>
        <w:t xml:space="preserve"> </w:t>
      </w:r>
      <w:r w:rsidRPr="00C8230A">
        <w:rPr>
          <w:sz w:val="20"/>
        </w:rPr>
        <w:t>łatwości).</w:t>
      </w:r>
    </w:p>
    <w:p w14:paraId="212ECA1A" w14:textId="77777777" w:rsidR="00696166" w:rsidRPr="00C8230A" w:rsidRDefault="00696166">
      <w:pPr>
        <w:pStyle w:val="Tekstpodstawowy"/>
        <w:spacing w:before="4"/>
        <w:rPr>
          <w:sz w:val="19"/>
        </w:rPr>
      </w:pPr>
    </w:p>
    <w:p w14:paraId="1B0C1573" w14:textId="77777777" w:rsidR="00696166" w:rsidRPr="00C8230A" w:rsidRDefault="00596E2A">
      <w:pPr>
        <w:pStyle w:val="Akapitzlist"/>
        <w:numPr>
          <w:ilvl w:val="0"/>
          <w:numId w:val="5"/>
        </w:numPr>
        <w:tabs>
          <w:tab w:val="left" w:pos="764"/>
        </w:tabs>
        <w:ind w:right="691" w:firstLine="0"/>
        <w:jc w:val="both"/>
      </w:pPr>
      <w:r w:rsidRPr="00C8230A">
        <w:rPr>
          <w:b/>
        </w:rPr>
        <w:t>ZINTEGROWANE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DZIAŁANIA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NAUCZYCIELI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/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SPECJALISTÓW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/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WYCHOWAWCÓW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GRUP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WYCHOWAWCZYCH</w:t>
      </w:r>
      <w:r w:rsidRPr="00C8230A">
        <w:rPr>
          <w:vertAlign w:val="superscript"/>
        </w:rPr>
        <w:t>2</w:t>
      </w:r>
      <w:r w:rsidRPr="00C8230A">
        <w:t xml:space="preserve"> prowadzących z uczniem zajęcia o charakterze rewalidacyjnym ukierunkowane</w:t>
      </w:r>
      <w:r w:rsidRPr="00C8230A">
        <w:rPr>
          <w:spacing w:val="1"/>
        </w:rPr>
        <w:t xml:space="preserve"> </w:t>
      </w:r>
      <w:r w:rsidRPr="00C8230A">
        <w:t>na poprawę funkcjonowania dziecka/ucznia w tym – w zależności od potrzeb – ukierunkowane na</w:t>
      </w:r>
      <w:r w:rsidRPr="00C8230A">
        <w:rPr>
          <w:spacing w:val="1"/>
        </w:rPr>
        <w:t xml:space="preserve"> </w:t>
      </w:r>
      <w:r w:rsidRPr="00C8230A">
        <w:t xml:space="preserve">poprawę   </w:t>
      </w:r>
      <w:r w:rsidRPr="00C8230A">
        <w:rPr>
          <w:spacing w:val="36"/>
        </w:rPr>
        <w:t xml:space="preserve"> </w:t>
      </w:r>
      <w:r w:rsidRPr="00C8230A">
        <w:t xml:space="preserve">komunikowania   </w:t>
      </w:r>
      <w:r w:rsidRPr="00C8230A">
        <w:rPr>
          <w:spacing w:val="37"/>
        </w:rPr>
        <w:t xml:space="preserve"> </w:t>
      </w:r>
      <w:r w:rsidRPr="00C8230A">
        <w:t xml:space="preserve">się   </w:t>
      </w:r>
      <w:r w:rsidRPr="00C8230A">
        <w:rPr>
          <w:spacing w:val="38"/>
        </w:rPr>
        <w:t xml:space="preserve"> </w:t>
      </w:r>
      <w:r w:rsidRPr="00C8230A">
        <w:t xml:space="preserve">dziecka/ucznia   </w:t>
      </w:r>
      <w:r w:rsidRPr="00C8230A">
        <w:rPr>
          <w:spacing w:val="36"/>
        </w:rPr>
        <w:t xml:space="preserve"> </w:t>
      </w:r>
      <w:r w:rsidRPr="00C8230A">
        <w:t xml:space="preserve">z   </w:t>
      </w:r>
      <w:r w:rsidRPr="00C8230A">
        <w:rPr>
          <w:spacing w:val="37"/>
        </w:rPr>
        <w:t xml:space="preserve"> </w:t>
      </w:r>
      <w:proofErr w:type="gramStart"/>
      <w:r w:rsidRPr="00C8230A">
        <w:t xml:space="preserve">otoczeniem,   </w:t>
      </w:r>
      <w:proofErr w:type="gramEnd"/>
      <w:r w:rsidRPr="00C8230A">
        <w:rPr>
          <w:spacing w:val="38"/>
        </w:rPr>
        <w:t xml:space="preserve"> </w:t>
      </w:r>
      <w:r w:rsidRPr="00C8230A">
        <w:t>z</w:t>
      </w:r>
      <w:r w:rsidRPr="00C8230A">
        <w:rPr>
          <w:spacing w:val="1"/>
        </w:rPr>
        <w:t xml:space="preserve"> </w:t>
      </w:r>
      <w:r w:rsidRPr="00C8230A">
        <w:t xml:space="preserve">użyciem   </w:t>
      </w:r>
      <w:r w:rsidRPr="00C8230A">
        <w:rPr>
          <w:spacing w:val="38"/>
        </w:rPr>
        <w:t xml:space="preserve"> </w:t>
      </w:r>
      <w:r w:rsidRPr="00C8230A">
        <w:rPr>
          <w:b/>
        </w:rPr>
        <w:t>wspomagających</w:t>
      </w:r>
      <w:r w:rsidRPr="00C8230A">
        <w:rPr>
          <w:b/>
          <w:spacing w:val="-48"/>
        </w:rPr>
        <w:t xml:space="preserve"> </w:t>
      </w:r>
      <w:r w:rsidRPr="00C8230A">
        <w:t xml:space="preserve">i </w:t>
      </w:r>
      <w:r w:rsidRPr="00C8230A">
        <w:rPr>
          <w:b/>
        </w:rPr>
        <w:t>alternatywnych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metod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komunikacji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(AAC)</w:t>
      </w:r>
      <w:r w:rsidRPr="00C8230A">
        <w:t>,</w:t>
      </w:r>
      <w:r w:rsidRPr="00C8230A">
        <w:rPr>
          <w:spacing w:val="1"/>
        </w:rPr>
        <w:t xml:space="preserve"> </w:t>
      </w:r>
      <w:r w:rsidRPr="00C8230A">
        <w:t>oraz</w:t>
      </w:r>
      <w:r w:rsidRPr="00C8230A">
        <w:rPr>
          <w:spacing w:val="1"/>
        </w:rPr>
        <w:t xml:space="preserve"> </w:t>
      </w:r>
      <w:r w:rsidRPr="00C8230A">
        <w:t>wzmacnianie</w:t>
      </w:r>
      <w:r w:rsidRPr="00C8230A">
        <w:rPr>
          <w:spacing w:val="1"/>
        </w:rPr>
        <w:t xml:space="preserve"> </w:t>
      </w:r>
      <w:r w:rsidRPr="00C8230A">
        <w:t>jego</w:t>
      </w:r>
      <w:r w:rsidRPr="00C8230A">
        <w:rPr>
          <w:spacing w:val="1"/>
        </w:rPr>
        <w:t xml:space="preserve"> </w:t>
      </w:r>
      <w:r w:rsidRPr="00C8230A">
        <w:t>uczestnictwa</w:t>
      </w:r>
      <w:r w:rsidRPr="00C8230A">
        <w:rPr>
          <w:spacing w:val="1"/>
        </w:rPr>
        <w:t xml:space="preserve"> </w:t>
      </w:r>
      <w:r w:rsidRPr="00C8230A">
        <w:t>w</w:t>
      </w:r>
      <w:r w:rsidRPr="00C8230A">
        <w:rPr>
          <w:spacing w:val="1"/>
        </w:rPr>
        <w:t xml:space="preserve"> </w:t>
      </w:r>
      <w:r w:rsidRPr="00C8230A">
        <w:t>życiu</w:t>
      </w:r>
      <w:r w:rsidRPr="00C8230A">
        <w:rPr>
          <w:spacing w:val="1"/>
        </w:rPr>
        <w:t xml:space="preserve"> </w:t>
      </w:r>
      <w:r w:rsidRPr="00C8230A">
        <w:t>przedszkolnym lub</w:t>
      </w:r>
      <w:r w:rsidRPr="00C8230A">
        <w:rPr>
          <w:spacing w:val="-2"/>
        </w:rPr>
        <w:t xml:space="preserve"> </w:t>
      </w:r>
      <w:r w:rsidRPr="00C8230A">
        <w:t>szkolnym.</w:t>
      </w:r>
    </w:p>
    <w:p w14:paraId="399F93A0" w14:textId="77777777" w:rsidR="00696166" w:rsidRPr="00C8230A" w:rsidRDefault="00696166">
      <w:pPr>
        <w:pStyle w:val="Tekstpodstawowy"/>
        <w:rPr>
          <w:sz w:val="20"/>
        </w:rPr>
      </w:pPr>
    </w:p>
    <w:p w14:paraId="39EF3977" w14:textId="3CC4BF5D" w:rsidR="00696166" w:rsidRPr="00C8230A" w:rsidRDefault="00B81E22">
      <w:pPr>
        <w:pStyle w:val="Tekstpodstawowy"/>
        <w:spacing w:before="6"/>
        <w:rPr>
          <w:sz w:val="10"/>
        </w:rPr>
      </w:pPr>
      <w:r w:rsidRPr="00C8230A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6419FF0" wp14:editId="16B51A75">
                <wp:simplePos x="0" y="0"/>
                <wp:positionH relativeFrom="page">
                  <wp:posOffset>901065</wp:posOffset>
                </wp:positionH>
                <wp:positionV relativeFrom="paragraph">
                  <wp:posOffset>97155</wp:posOffset>
                </wp:positionV>
                <wp:extent cx="1828800" cy="8890"/>
                <wp:effectExtent l="0" t="0" r="0" b="0"/>
                <wp:wrapTopAndBottom/>
                <wp:docPr id="1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B46FA" id="docshape4" o:spid="_x0000_s1026" style="position:absolute;margin-left:70.95pt;margin-top:7.65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2D754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97C69FE" w14:textId="77777777" w:rsidR="00696166" w:rsidRPr="00C8230A" w:rsidRDefault="00596E2A">
      <w:pPr>
        <w:spacing w:before="100"/>
        <w:ind w:left="418" w:right="697"/>
        <w:jc w:val="both"/>
        <w:rPr>
          <w:sz w:val="18"/>
        </w:rPr>
      </w:pPr>
      <w:r w:rsidRPr="00C8230A">
        <w:rPr>
          <w:spacing w:val="-2"/>
          <w:position w:val="5"/>
          <w:sz w:val="12"/>
        </w:rPr>
        <w:t>1</w:t>
      </w:r>
      <w:r w:rsidRPr="00C8230A">
        <w:rPr>
          <w:spacing w:val="3"/>
          <w:position w:val="5"/>
          <w:sz w:val="12"/>
        </w:rPr>
        <w:t xml:space="preserve"> </w:t>
      </w:r>
      <w:r w:rsidRPr="00C8230A">
        <w:rPr>
          <w:spacing w:val="-2"/>
          <w:sz w:val="18"/>
        </w:rPr>
        <w:t>Art.</w:t>
      </w:r>
      <w:r w:rsidRPr="00C8230A">
        <w:rPr>
          <w:spacing w:val="-10"/>
          <w:sz w:val="18"/>
        </w:rPr>
        <w:t xml:space="preserve"> </w:t>
      </w:r>
      <w:r w:rsidRPr="00C8230A">
        <w:rPr>
          <w:spacing w:val="-1"/>
          <w:sz w:val="18"/>
        </w:rPr>
        <w:t>127</w:t>
      </w:r>
      <w:r w:rsidRPr="00C8230A">
        <w:rPr>
          <w:spacing w:val="-10"/>
          <w:sz w:val="18"/>
        </w:rPr>
        <w:t xml:space="preserve"> </w:t>
      </w:r>
      <w:r w:rsidRPr="00C8230A">
        <w:rPr>
          <w:spacing w:val="-1"/>
          <w:sz w:val="18"/>
        </w:rPr>
        <w:t>ust.</w:t>
      </w:r>
      <w:r w:rsidRPr="00C8230A">
        <w:rPr>
          <w:spacing w:val="-10"/>
          <w:sz w:val="18"/>
        </w:rPr>
        <w:t xml:space="preserve"> </w:t>
      </w:r>
      <w:r w:rsidRPr="00C8230A">
        <w:rPr>
          <w:spacing w:val="-1"/>
          <w:sz w:val="18"/>
        </w:rPr>
        <w:t>3.</w:t>
      </w:r>
      <w:r w:rsidRPr="00C8230A">
        <w:rPr>
          <w:spacing w:val="-10"/>
          <w:sz w:val="18"/>
        </w:rPr>
        <w:t xml:space="preserve"> </w:t>
      </w:r>
      <w:r w:rsidRPr="00C8230A">
        <w:rPr>
          <w:i/>
          <w:spacing w:val="-1"/>
          <w:sz w:val="18"/>
        </w:rPr>
        <w:t>Ustawy</w:t>
      </w:r>
      <w:r w:rsidRPr="00C8230A">
        <w:rPr>
          <w:i/>
          <w:spacing w:val="-9"/>
          <w:sz w:val="18"/>
        </w:rPr>
        <w:t xml:space="preserve"> </w:t>
      </w:r>
      <w:r w:rsidRPr="00C8230A">
        <w:rPr>
          <w:i/>
          <w:spacing w:val="-1"/>
          <w:sz w:val="18"/>
        </w:rPr>
        <w:t>Prawo</w:t>
      </w:r>
      <w:r w:rsidRPr="00C8230A">
        <w:rPr>
          <w:i/>
          <w:spacing w:val="-11"/>
          <w:sz w:val="18"/>
        </w:rPr>
        <w:t xml:space="preserve"> </w:t>
      </w:r>
      <w:r w:rsidRPr="00C8230A">
        <w:rPr>
          <w:i/>
          <w:spacing w:val="-1"/>
          <w:sz w:val="18"/>
        </w:rPr>
        <w:t>oświatowe</w:t>
      </w:r>
      <w:r w:rsidRPr="00C8230A">
        <w:rPr>
          <w:i/>
          <w:spacing w:val="-10"/>
          <w:sz w:val="18"/>
        </w:rPr>
        <w:t xml:space="preserve"> </w:t>
      </w:r>
      <w:r w:rsidRPr="00C8230A">
        <w:rPr>
          <w:i/>
          <w:spacing w:val="-1"/>
          <w:sz w:val="18"/>
        </w:rPr>
        <w:t>z</w:t>
      </w:r>
      <w:r w:rsidRPr="00C8230A">
        <w:rPr>
          <w:i/>
          <w:spacing w:val="-11"/>
          <w:sz w:val="18"/>
        </w:rPr>
        <w:t xml:space="preserve"> </w:t>
      </w:r>
      <w:r w:rsidRPr="00C8230A">
        <w:rPr>
          <w:i/>
          <w:spacing w:val="-1"/>
          <w:sz w:val="18"/>
        </w:rPr>
        <w:t>dnia</w:t>
      </w:r>
      <w:r w:rsidRPr="00C8230A">
        <w:rPr>
          <w:i/>
          <w:spacing w:val="-9"/>
          <w:sz w:val="18"/>
        </w:rPr>
        <w:t xml:space="preserve"> </w:t>
      </w:r>
      <w:r w:rsidRPr="00C8230A">
        <w:rPr>
          <w:i/>
          <w:spacing w:val="-1"/>
          <w:sz w:val="18"/>
        </w:rPr>
        <w:t>14</w:t>
      </w:r>
      <w:r w:rsidRPr="00C8230A">
        <w:rPr>
          <w:i/>
          <w:spacing w:val="-10"/>
          <w:sz w:val="18"/>
        </w:rPr>
        <w:t xml:space="preserve"> </w:t>
      </w:r>
      <w:r w:rsidRPr="00C8230A">
        <w:rPr>
          <w:i/>
          <w:spacing w:val="-1"/>
          <w:sz w:val="18"/>
        </w:rPr>
        <w:t>grudnia</w:t>
      </w:r>
      <w:r w:rsidRPr="00C8230A">
        <w:rPr>
          <w:i/>
          <w:spacing w:val="-8"/>
          <w:sz w:val="18"/>
        </w:rPr>
        <w:t xml:space="preserve"> </w:t>
      </w:r>
      <w:r w:rsidRPr="00C8230A">
        <w:rPr>
          <w:i/>
          <w:spacing w:val="-1"/>
          <w:sz w:val="18"/>
        </w:rPr>
        <w:t>2016</w:t>
      </w:r>
      <w:r w:rsidRPr="00C8230A">
        <w:rPr>
          <w:i/>
          <w:spacing w:val="-13"/>
          <w:sz w:val="18"/>
        </w:rPr>
        <w:t xml:space="preserve"> </w:t>
      </w:r>
      <w:r w:rsidRPr="00C8230A">
        <w:rPr>
          <w:i/>
          <w:spacing w:val="-1"/>
          <w:sz w:val="18"/>
        </w:rPr>
        <w:t>r.</w:t>
      </w:r>
      <w:r w:rsidRPr="00C8230A">
        <w:rPr>
          <w:i/>
          <w:spacing w:val="-9"/>
          <w:sz w:val="18"/>
        </w:rPr>
        <w:t xml:space="preserve"> </w:t>
      </w:r>
      <w:r w:rsidRPr="00C8230A">
        <w:rPr>
          <w:spacing w:val="-1"/>
          <w:sz w:val="18"/>
        </w:rPr>
        <w:t>(Dz.U.</w:t>
      </w:r>
      <w:r w:rsidRPr="00C8230A">
        <w:rPr>
          <w:spacing w:val="-10"/>
          <w:sz w:val="18"/>
        </w:rPr>
        <w:t xml:space="preserve"> </w:t>
      </w:r>
      <w:r w:rsidRPr="00C8230A">
        <w:rPr>
          <w:spacing w:val="-1"/>
          <w:sz w:val="18"/>
        </w:rPr>
        <w:t>z</w:t>
      </w:r>
      <w:r w:rsidRPr="00C8230A">
        <w:rPr>
          <w:spacing w:val="-9"/>
          <w:sz w:val="18"/>
        </w:rPr>
        <w:t xml:space="preserve"> </w:t>
      </w:r>
      <w:r w:rsidRPr="00C8230A">
        <w:rPr>
          <w:spacing w:val="-1"/>
          <w:sz w:val="18"/>
        </w:rPr>
        <w:t>2017</w:t>
      </w:r>
      <w:r w:rsidRPr="00C8230A">
        <w:rPr>
          <w:spacing w:val="-13"/>
          <w:sz w:val="18"/>
        </w:rPr>
        <w:t xml:space="preserve"> </w:t>
      </w:r>
      <w:r w:rsidRPr="00C8230A">
        <w:rPr>
          <w:spacing w:val="-1"/>
          <w:sz w:val="18"/>
        </w:rPr>
        <w:t>r.,</w:t>
      </w:r>
      <w:r w:rsidRPr="00C8230A">
        <w:rPr>
          <w:spacing w:val="-9"/>
          <w:sz w:val="18"/>
        </w:rPr>
        <w:t xml:space="preserve"> </w:t>
      </w:r>
      <w:r w:rsidRPr="00C8230A">
        <w:rPr>
          <w:spacing w:val="-1"/>
          <w:sz w:val="18"/>
        </w:rPr>
        <w:t>poz.</w:t>
      </w:r>
      <w:r w:rsidRPr="00C8230A">
        <w:rPr>
          <w:spacing w:val="-10"/>
          <w:sz w:val="18"/>
        </w:rPr>
        <w:t xml:space="preserve"> </w:t>
      </w:r>
      <w:r w:rsidRPr="00C8230A">
        <w:rPr>
          <w:spacing w:val="-1"/>
          <w:sz w:val="18"/>
        </w:rPr>
        <w:t>59):</w:t>
      </w:r>
      <w:r w:rsidRPr="00C8230A">
        <w:rPr>
          <w:spacing w:val="-9"/>
          <w:sz w:val="18"/>
        </w:rPr>
        <w:t xml:space="preserve"> </w:t>
      </w:r>
      <w:r w:rsidRPr="00C8230A">
        <w:rPr>
          <w:spacing w:val="-1"/>
          <w:sz w:val="18"/>
        </w:rPr>
        <w:t>„Uczniowi</w:t>
      </w:r>
      <w:r w:rsidRPr="00C8230A">
        <w:rPr>
          <w:spacing w:val="-10"/>
          <w:sz w:val="18"/>
        </w:rPr>
        <w:t xml:space="preserve"> </w:t>
      </w:r>
      <w:r w:rsidRPr="00C8230A">
        <w:rPr>
          <w:spacing w:val="-1"/>
          <w:sz w:val="18"/>
        </w:rPr>
        <w:t>objętemu</w:t>
      </w:r>
      <w:r w:rsidRPr="00C8230A">
        <w:rPr>
          <w:spacing w:val="-11"/>
          <w:sz w:val="18"/>
        </w:rPr>
        <w:t xml:space="preserve"> </w:t>
      </w:r>
      <w:r w:rsidRPr="00C8230A">
        <w:rPr>
          <w:spacing w:val="-1"/>
          <w:sz w:val="18"/>
        </w:rPr>
        <w:t>kształceniem</w:t>
      </w:r>
      <w:r w:rsidRPr="00C8230A">
        <w:rPr>
          <w:sz w:val="18"/>
        </w:rPr>
        <w:t xml:space="preserve"> specjalnym </w:t>
      </w:r>
      <w:r w:rsidRPr="00C8230A">
        <w:rPr>
          <w:b/>
          <w:sz w:val="18"/>
        </w:rPr>
        <w:t xml:space="preserve">dostosowuje się </w:t>
      </w:r>
      <w:r w:rsidRPr="00C8230A">
        <w:rPr>
          <w:sz w:val="18"/>
        </w:rPr>
        <w:t xml:space="preserve">odpowiednio program wychowania przedszkolnego i </w:t>
      </w:r>
      <w:r w:rsidRPr="00C8230A">
        <w:rPr>
          <w:b/>
          <w:sz w:val="18"/>
        </w:rPr>
        <w:t>program nauczania do indywidualnych</w:t>
      </w:r>
      <w:r w:rsidRPr="00C8230A">
        <w:rPr>
          <w:b/>
          <w:spacing w:val="1"/>
          <w:sz w:val="18"/>
        </w:rPr>
        <w:t xml:space="preserve"> </w:t>
      </w:r>
      <w:r w:rsidRPr="00C8230A">
        <w:rPr>
          <w:b/>
          <w:sz w:val="18"/>
        </w:rPr>
        <w:t xml:space="preserve">potrzeb rozwojowych i edukacyjnych </w:t>
      </w:r>
      <w:r w:rsidRPr="00C8230A">
        <w:rPr>
          <w:sz w:val="18"/>
        </w:rPr>
        <w:t xml:space="preserve">oraz </w:t>
      </w:r>
      <w:r w:rsidRPr="00C8230A">
        <w:rPr>
          <w:b/>
          <w:sz w:val="18"/>
        </w:rPr>
        <w:t xml:space="preserve">możliwości </w:t>
      </w:r>
      <w:r w:rsidRPr="00C8230A">
        <w:rPr>
          <w:sz w:val="18"/>
        </w:rPr>
        <w:t>psychofizycznych ucznia. Dostosowanie następuje na podstawie</w:t>
      </w:r>
      <w:r w:rsidRPr="00C8230A">
        <w:rPr>
          <w:spacing w:val="1"/>
          <w:sz w:val="18"/>
        </w:rPr>
        <w:t xml:space="preserve"> </w:t>
      </w:r>
      <w:r w:rsidRPr="00C8230A">
        <w:rPr>
          <w:sz w:val="18"/>
        </w:rPr>
        <w:lastRenderedPageBreak/>
        <w:t>opracowanego</w:t>
      </w:r>
      <w:r w:rsidRPr="00C8230A">
        <w:rPr>
          <w:spacing w:val="-4"/>
          <w:sz w:val="18"/>
        </w:rPr>
        <w:t xml:space="preserve"> </w:t>
      </w:r>
      <w:r w:rsidRPr="00C8230A">
        <w:rPr>
          <w:sz w:val="18"/>
        </w:rPr>
        <w:t>dla</w:t>
      </w:r>
      <w:r w:rsidRPr="00C8230A">
        <w:rPr>
          <w:spacing w:val="-4"/>
          <w:sz w:val="18"/>
        </w:rPr>
        <w:t xml:space="preserve"> </w:t>
      </w:r>
      <w:r w:rsidRPr="00C8230A">
        <w:rPr>
          <w:sz w:val="18"/>
        </w:rPr>
        <w:t>ucznia</w:t>
      </w:r>
      <w:r w:rsidRPr="00C8230A">
        <w:rPr>
          <w:spacing w:val="-4"/>
          <w:sz w:val="18"/>
        </w:rPr>
        <w:t xml:space="preserve"> </w:t>
      </w:r>
      <w:r w:rsidRPr="00C8230A">
        <w:rPr>
          <w:sz w:val="18"/>
        </w:rPr>
        <w:t>IPET</w:t>
      </w:r>
      <w:r w:rsidRPr="00C8230A">
        <w:rPr>
          <w:spacing w:val="-3"/>
          <w:sz w:val="18"/>
        </w:rPr>
        <w:t xml:space="preserve"> </w:t>
      </w:r>
      <w:r w:rsidRPr="00C8230A">
        <w:rPr>
          <w:sz w:val="18"/>
        </w:rPr>
        <w:t>uwzględniającego</w:t>
      </w:r>
      <w:r w:rsidRPr="00C8230A">
        <w:rPr>
          <w:spacing w:val="-3"/>
          <w:sz w:val="18"/>
        </w:rPr>
        <w:t xml:space="preserve"> </w:t>
      </w:r>
      <w:r w:rsidRPr="00C8230A">
        <w:rPr>
          <w:sz w:val="18"/>
        </w:rPr>
        <w:t>zalecenia</w:t>
      </w:r>
      <w:r w:rsidRPr="00C8230A">
        <w:rPr>
          <w:spacing w:val="-4"/>
          <w:sz w:val="18"/>
        </w:rPr>
        <w:t xml:space="preserve"> </w:t>
      </w:r>
      <w:r w:rsidRPr="00C8230A">
        <w:rPr>
          <w:sz w:val="18"/>
        </w:rPr>
        <w:t>zawarte</w:t>
      </w:r>
      <w:r w:rsidRPr="00C8230A">
        <w:rPr>
          <w:spacing w:val="-4"/>
          <w:sz w:val="18"/>
        </w:rPr>
        <w:t xml:space="preserve"> </w:t>
      </w:r>
      <w:r w:rsidRPr="00C8230A">
        <w:rPr>
          <w:sz w:val="18"/>
        </w:rPr>
        <w:t>w</w:t>
      </w:r>
      <w:r w:rsidRPr="00C8230A">
        <w:rPr>
          <w:spacing w:val="-3"/>
          <w:sz w:val="18"/>
        </w:rPr>
        <w:t xml:space="preserve"> </w:t>
      </w:r>
      <w:r w:rsidRPr="00C8230A">
        <w:rPr>
          <w:sz w:val="18"/>
        </w:rPr>
        <w:t>orzeczeniu</w:t>
      </w:r>
      <w:r w:rsidRPr="00C8230A">
        <w:rPr>
          <w:spacing w:val="-4"/>
          <w:sz w:val="18"/>
        </w:rPr>
        <w:t xml:space="preserve"> </w:t>
      </w:r>
      <w:r w:rsidRPr="00C8230A">
        <w:rPr>
          <w:sz w:val="18"/>
        </w:rPr>
        <w:t>o</w:t>
      </w:r>
      <w:r w:rsidRPr="00C8230A">
        <w:rPr>
          <w:spacing w:val="1"/>
          <w:sz w:val="18"/>
        </w:rPr>
        <w:t xml:space="preserve"> </w:t>
      </w:r>
      <w:r w:rsidRPr="00C8230A">
        <w:rPr>
          <w:sz w:val="18"/>
        </w:rPr>
        <w:t>potrzebie</w:t>
      </w:r>
      <w:r w:rsidRPr="00C8230A">
        <w:rPr>
          <w:spacing w:val="-4"/>
          <w:sz w:val="18"/>
        </w:rPr>
        <w:t xml:space="preserve"> </w:t>
      </w:r>
      <w:r w:rsidRPr="00C8230A">
        <w:rPr>
          <w:sz w:val="18"/>
        </w:rPr>
        <w:t>kształcenia</w:t>
      </w:r>
      <w:r w:rsidRPr="00C8230A">
        <w:rPr>
          <w:spacing w:val="-4"/>
          <w:sz w:val="18"/>
        </w:rPr>
        <w:t xml:space="preserve"> </w:t>
      </w:r>
      <w:r w:rsidRPr="00C8230A">
        <w:rPr>
          <w:sz w:val="18"/>
        </w:rPr>
        <w:t>specjalnego.</w:t>
      </w:r>
    </w:p>
    <w:p w14:paraId="24FAEDFF" w14:textId="77777777" w:rsidR="00696166" w:rsidRPr="00C8230A" w:rsidRDefault="00596E2A">
      <w:pPr>
        <w:spacing w:before="21" w:line="244" w:lineRule="auto"/>
        <w:ind w:left="418" w:right="692"/>
        <w:jc w:val="both"/>
        <w:rPr>
          <w:sz w:val="18"/>
        </w:rPr>
      </w:pPr>
      <w:r w:rsidRPr="00C8230A">
        <w:rPr>
          <w:sz w:val="18"/>
          <w:vertAlign w:val="superscript"/>
        </w:rPr>
        <w:t>2</w:t>
      </w:r>
      <w:r w:rsidRPr="00C8230A">
        <w:rPr>
          <w:spacing w:val="1"/>
          <w:sz w:val="18"/>
        </w:rPr>
        <w:t xml:space="preserve"> </w:t>
      </w:r>
      <w:r w:rsidRPr="00C8230A">
        <w:rPr>
          <w:sz w:val="18"/>
        </w:rPr>
        <w:t>Dotyczy</w:t>
      </w:r>
      <w:r w:rsidRPr="00C8230A">
        <w:rPr>
          <w:spacing w:val="34"/>
          <w:sz w:val="18"/>
        </w:rPr>
        <w:t xml:space="preserve"> </w:t>
      </w:r>
      <w:r w:rsidRPr="00C8230A">
        <w:rPr>
          <w:b/>
          <w:sz w:val="18"/>
        </w:rPr>
        <w:t>wychowawców</w:t>
      </w:r>
      <w:r w:rsidRPr="00C8230A">
        <w:rPr>
          <w:b/>
          <w:spacing w:val="35"/>
          <w:sz w:val="18"/>
        </w:rPr>
        <w:t xml:space="preserve"> </w:t>
      </w:r>
      <w:r w:rsidRPr="00C8230A">
        <w:rPr>
          <w:b/>
          <w:sz w:val="18"/>
        </w:rPr>
        <w:t>grup</w:t>
      </w:r>
      <w:r w:rsidRPr="00C8230A">
        <w:rPr>
          <w:b/>
          <w:spacing w:val="75"/>
          <w:sz w:val="18"/>
        </w:rPr>
        <w:t xml:space="preserve"> </w:t>
      </w:r>
      <w:r w:rsidRPr="00C8230A">
        <w:rPr>
          <w:b/>
          <w:sz w:val="18"/>
        </w:rPr>
        <w:t>wychowawczych</w:t>
      </w:r>
      <w:r w:rsidRPr="00C8230A">
        <w:rPr>
          <w:b/>
          <w:spacing w:val="78"/>
          <w:sz w:val="18"/>
        </w:rPr>
        <w:t xml:space="preserve"> </w:t>
      </w:r>
      <w:r w:rsidRPr="00C8230A">
        <w:rPr>
          <w:sz w:val="18"/>
        </w:rPr>
        <w:t>zatrudnionych</w:t>
      </w:r>
      <w:r w:rsidRPr="00C8230A">
        <w:rPr>
          <w:spacing w:val="74"/>
          <w:sz w:val="18"/>
        </w:rPr>
        <w:t xml:space="preserve"> </w:t>
      </w:r>
      <w:r w:rsidRPr="00C8230A">
        <w:rPr>
          <w:sz w:val="18"/>
        </w:rPr>
        <w:t>w</w:t>
      </w:r>
      <w:r w:rsidRPr="00C8230A">
        <w:rPr>
          <w:spacing w:val="76"/>
          <w:sz w:val="18"/>
        </w:rPr>
        <w:t xml:space="preserve"> </w:t>
      </w:r>
      <w:r w:rsidRPr="00C8230A">
        <w:rPr>
          <w:sz w:val="18"/>
        </w:rPr>
        <w:t>specjalnych</w:t>
      </w:r>
      <w:r w:rsidRPr="00C8230A">
        <w:rPr>
          <w:spacing w:val="74"/>
          <w:sz w:val="18"/>
        </w:rPr>
        <w:t xml:space="preserve"> </w:t>
      </w:r>
      <w:r w:rsidRPr="00C8230A">
        <w:rPr>
          <w:sz w:val="18"/>
        </w:rPr>
        <w:t>ośrodkach</w:t>
      </w:r>
      <w:r w:rsidRPr="00C8230A">
        <w:rPr>
          <w:spacing w:val="76"/>
          <w:sz w:val="18"/>
        </w:rPr>
        <w:t xml:space="preserve"> </w:t>
      </w:r>
      <w:r w:rsidRPr="00C8230A">
        <w:rPr>
          <w:sz w:val="18"/>
        </w:rPr>
        <w:t>szkolno-wychowawczych</w:t>
      </w:r>
      <w:r w:rsidRPr="00C8230A">
        <w:rPr>
          <w:spacing w:val="1"/>
          <w:sz w:val="18"/>
        </w:rPr>
        <w:t xml:space="preserve"> </w:t>
      </w:r>
      <w:r w:rsidRPr="00C8230A">
        <w:rPr>
          <w:sz w:val="18"/>
        </w:rPr>
        <w:t>lub</w:t>
      </w:r>
      <w:r w:rsidRPr="00C8230A">
        <w:rPr>
          <w:spacing w:val="-2"/>
          <w:sz w:val="18"/>
        </w:rPr>
        <w:t xml:space="preserve"> </w:t>
      </w:r>
      <w:r w:rsidRPr="00C8230A">
        <w:rPr>
          <w:sz w:val="18"/>
        </w:rPr>
        <w:t>specjalnych</w:t>
      </w:r>
      <w:r w:rsidRPr="00C8230A">
        <w:rPr>
          <w:spacing w:val="-1"/>
          <w:sz w:val="18"/>
        </w:rPr>
        <w:t xml:space="preserve"> </w:t>
      </w:r>
      <w:r w:rsidRPr="00C8230A">
        <w:rPr>
          <w:sz w:val="18"/>
        </w:rPr>
        <w:t>ośrodkach wychowawczych.</w:t>
      </w:r>
    </w:p>
    <w:p w14:paraId="4989165E" w14:textId="77777777" w:rsidR="00696166" w:rsidRPr="00C8230A" w:rsidRDefault="00696166">
      <w:pPr>
        <w:spacing w:line="244" w:lineRule="auto"/>
        <w:jc w:val="both"/>
        <w:rPr>
          <w:sz w:val="18"/>
        </w:rPr>
        <w:sectPr w:rsidR="00696166" w:rsidRPr="00C8230A">
          <w:type w:val="continuous"/>
          <w:pgSz w:w="11910" w:h="16840"/>
          <w:pgMar w:top="1400" w:right="720" w:bottom="1640" w:left="1000" w:header="0" w:footer="1449" w:gutter="0"/>
          <w:cols w:space="720"/>
        </w:sectPr>
      </w:pPr>
    </w:p>
    <w:p w14:paraId="2B2BFFF9" w14:textId="77777777" w:rsidR="00696166" w:rsidRPr="00C8230A" w:rsidRDefault="00696166">
      <w:pPr>
        <w:pStyle w:val="Tekstpodstawowy"/>
        <w:spacing w:before="3"/>
        <w:rPr>
          <w:sz w:val="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671"/>
      </w:tblGrid>
      <w:tr w:rsidR="00B81E22" w:rsidRPr="00C8230A" w14:paraId="42EA7469" w14:textId="77777777">
        <w:trPr>
          <w:trHeight w:val="1835"/>
        </w:trPr>
        <w:tc>
          <w:tcPr>
            <w:tcW w:w="4707" w:type="dxa"/>
          </w:tcPr>
          <w:p w14:paraId="5207B58B" w14:textId="77777777" w:rsidR="00696166" w:rsidRPr="00C8230A" w:rsidRDefault="00596E2A">
            <w:pPr>
              <w:pStyle w:val="TableParagraph"/>
              <w:spacing w:line="268" w:lineRule="exact"/>
              <w:ind w:left="258" w:right="252"/>
              <w:jc w:val="center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Kierunek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integrowanych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oddziaływań</w:t>
            </w:r>
          </w:p>
          <w:p w14:paraId="0CCC7748" w14:textId="77777777" w:rsidR="00696166" w:rsidRPr="00C8230A" w:rsidRDefault="00696166">
            <w:pPr>
              <w:pStyle w:val="TableParagraph"/>
              <w:spacing w:before="8"/>
              <w:rPr>
                <w:rFonts w:ascii="Times New Roman" w:hAnsi="Times New Roman" w:cs="Times New Roman"/>
                <w:sz w:val="19"/>
              </w:rPr>
            </w:pPr>
          </w:p>
          <w:p w14:paraId="1B08BA35" w14:textId="77777777" w:rsidR="00696166" w:rsidRPr="00C8230A" w:rsidRDefault="00596E2A">
            <w:pPr>
              <w:pStyle w:val="TableParagraph"/>
              <w:ind w:left="260" w:right="252"/>
              <w:jc w:val="center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nauczycieli,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specjalistów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i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ychowawców grup</w:t>
            </w:r>
          </w:p>
          <w:p w14:paraId="38DC4DCF" w14:textId="77777777" w:rsidR="00696166" w:rsidRPr="00C8230A" w:rsidRDefault="00596E2A">
            <w:pPr>
              <w:pStyle w:val="TableParagraph"/>
              <w:spacing w:before="41"/>
              <w:ind w:left="259" w:right="252"/>
              <w:jc w:val="center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wychowawczych</w:t>
            </w:r>
          </w:p>
          <w:p w14:paraId="76A1CDC5" w14:textId="77777777" w:rsidR="00696166" w:rsidRPr="00C8230A" w:rsidRDefault="00696166">
            <w:pPr>
              <w:pStyle w:val="TableParagraph"/>
              <w:spacing w:before="8"/>
              <w:rPr>
                <w:rFonts w:ascii="Times New Roman" w:hAnsi="Times New Roman" w:cs="Times New Roman"/>
                <w:sz w:val="19"/>
              </w:rPr>
            </w:pPr>
          </w:p>
          <w:p w14:paraId="385FFB06" w14:textId="77777777" w:rsidR="00696166" w:rsidRPr="00C8230A" w:rsidRDefault="00596E2A">
            <w:pPr>
              <w:pStyle w:val="TableParagraph"/>
              <w:ind w:left="260" w:right="250"/>
              <w:jc w:val="center"/>
              <w:rPr>
                <w:rFonts w:ascii="Times New Roman" w:hAnsi="Times New Roman" w:cs="Times New Roman"/>
                <w:i/>
              </w:rPr>
            </w:pPr>
            <w:r w:rsidRPr="00C8230A">
              <w:rPr>
                <w:rFonts w:ascii="Times New Roman" w:hAnsi="Times New Roman" w:cs="Times New Roman"/>
                <w:i/>
              </w:rPr>
              <w:t>(</w:t>
            </w:r>
            <w:r w:rsidRPr="00C8230A">
              <w:rPr>
                <w:rFonts w:ascii="Times New Roman" w:hAnsi="Times New Roman" w:cs="Times New Roman"/>
                <w:b/>
                <w:i/>
              </w:rPr>
              <w:t>Nad</w:t>
            </w:r>
            <w:r w:rsidRPr="00C8230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czym pracujemy?</w:t>
            </w:r>
            <w:r w:rsidRPr="00C8230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Co</w:t>
            </w:r>
            <w:r w:rsidRPr="00C8230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chcemy</w:t>
            </w:r>
            <w:r w:rsidRPr="00C8230A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osiągnąć?</w:t>
            </w:r>
            <w:r w:rsidRPr="00C8230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671" w:type="dxa"/>
          </w:tcPr>
          <w:p w14:paraId="552DE3C7" w14:textId="77777777" w:rsidR="00696166" w:rsidRPr="00C8230A" w:rsidRDefault="00596E2A">
            <w:pPr>
              <w:pStyle w:val="TableParagraph"/>
              <w:spacing w:line="268" w:lineRule="exact"/>
              <w:ind w:left="893" w:right="885"/>
              <w:jc w:val="center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Zintegrowane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działania</w:t>
            </w:r>
          </w:p>
          <w:p w14:paraId="5C8837E3" w14:textId="77777777" w:rsidR="00696166" w:rsidRPr="00C8230A" w:rsidRDefault="00696166">
            <w:pPr>
              <w:pStyle w:val="TableParagraph"/>
              <w:spacing w:before="8"/>
              <w:rPr>
                <w:rFonts w:ascii="Times New Roman" w:hAnsi="Times New Roman" w:cs="Times New Roman"/>
                <w:sz w:val="19"/>
              </w:rPr>
            </w:pPr>
          </w:p>
          <w:p w14:paraId="70D4DD33" w14:textId="77777777" w:rsidR="00696166" w:rsidRPr="00C8230A" w:rsidRDefault="00596E2A">
            <w:pPr>
              <w:pStyle w:val="TableParagraph"/>
              <w:ind w:left="893" w:right="885"/>
              <w:jc w:val="center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o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charakterze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rewalidacyjnym</w:t>
            </w:r>
          </w:p>
          <w:p w14:paraId="3136D049" w14:textId="77777777" w:rsidR="00696166" w:rsidRPr="00C8230A" w:rsidRDefault="00696166">
            <w:pPr>
              <w:pStyle w:val="TableParagraph"/>
              <w:spacing w:before="8"/>
              <w:rPr>
                <w:rFonts w:ascii="Times New Roman" w:hAnsi="Times New Roman" w:cs="Times New Roman"/>
                <w:sz w:val="19"/>
              </w:rPr>
            </w:pPr>
          </w:p>
          <w:p w14:paraId="1EE14395" w14:textId="77777777" w:rsidR="00696166" w:rsidRPr="00C8230A" w:rsidRDefault="00596E2A">
            <w:pPr>
              <w:pStyle w:val="TableParagraph"/>
              <w:ind w:left="898" w:right="885"/>
              <w:jc w:val="center"/>
              <w:rPr>
                <w:rFonts w:ascii="Times New Roman" w:hAnsi="Times New Roman" w:cs="Times New Roman"/>
                <w:i/>
              </w:rPr>
            </w:pPr>
            <w:r w:rsidRPr="00C8230A">
              <w:rPr>
                <w:rFonts w:ascii="Times New Roman" w:hAnsi="Times New Roman" w:cs="Times New Roman"/>
                <w:i/>
              </w:rPr>
              <w:t>(</w:t>
            </w:r>
            <w:r w:rsidRPr="00C8230A">
              <w:rPr>
                <w:rFonts w:ascii="Times New Roman" w:hAnsi="Times New Roman" w:cs="Times New Roman"/>
                <w:b/>
                <w:i/>
              </w:rPr>
              <w:t>Co</w:t>
            </w:r>
            <w:r w:rsidRPr="00C8230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robimy, żeby</w:t>
            </w:r>
            <w:r w:rsidRPr="00C8230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osiągnąć</w:t>
            </w:r>
            <w:r w:rsidRPr="00C8230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</w:rPr>
              <w:t>cel?</w:t>
            </w:r>
            <w:r w:rsidRPr="00C8230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81E22" w:rsidRPr="00C8230A" w14:paraId="3C2A57A2" w14:textId="77777777">
        <w:trPr>
          <w:trHeight w:val="1017"/>
        </w:trPr>
        <w:tc>
          <w:tcPr>
            <w:tcW w:w="4707" w:type="dxa"/>
          </w:tcPr>
          <w:p w14:paraId="3780AC5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</w:tcPr>
          <w:p w14:paraId="5E60A1C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34B1A255" w14:textId="77777777">
        <w:trPr>
          <w:trHeight w:val="1017"/>
        </w:trPr>
        <w:tc>
          <w:tcPr>
            <w:tcW w:w="4707" w:type="dxa"/>
          </w:tcPr>
          <w:p w14:paraId="3F70B89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</w:tcPr>
          <w:p w14:paraId="62676C4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14DA" w:rsidRPr="00C8230A" w14:paraId="4D7CFCB4" w14:textId="77777777">
        <w:trPr>
          <w:trHeight w:val="1017"/>
        </w:trPr>
        <w:tc>
          <w:tcPr>
            <w:tcW w:w="4707" w:type="dxa"/>
          </w:tcPr>
          <w:p w14:paraId="1DAD55B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</w:tcPr>
          <w:p w14:paraId="1DBF431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EF76633" w14:textId="77777777" w:rsidR="00696166" w:rsidRPr="00C8230A" w:rsidRDefault="00696166">
      <w:pPr>
        <w:pStyle w:val="Tekstpodstawowy"/>
        <w:rPr>
          <w:sz w:val="12"/>
        </w:rPr>
      </w:pPr>
    </w:p>
    <w:p w14:paraId="04188015" w14:textId="77777777" w:rsidR="00696166" w:rsidRPr="00C8230A" w:rsidRDefault="00596E2A">
      <w:pPr>
        <w:pStyle w:val="Akapitzlist"/>
        <w:numPr>
          <w:ilvl w:val="0"/>
          <w:numId w:val="5"/>
        </w:numPr>
        <w:tabs>
          <w:tab w:val="left" w:pos="642"/>
        </w:tabs>
        <w:spacing w:before="56"/>
        <w:ind w:left="641" w:hanging="224"/>
        <w:rPr>
          <w:b/>
        </w:rPr>
      </w:pPr>
      <w:r w:rsidRPr="00C8230A">
        <w:rPr>
          <w:b/>
        </w:rPr>
        <w:t>FORMY</w:t>
      </w:r>
      <w:r w:rsidRPr="00C8230A">
        <w:rPr>
          <w:b/>
          <w:spacing w:val="-5"/>
        </w:rPr>
        <w:t xml:space="preserve"> </w:t>
      </w:r>
      <w:r w:rsidRPr="00C8230A">
        <w:rPr>
          <w:b/>
        </w:rPr>
        <w:t>I</w:t>
      </w:r>
      <w:r w:rsidRPr="00C8230A">
        <w:rPr>
          <w:b/>
          <w:spacing w:val="-1"/>
        </w:rPr>
        <w:t xml:space="preserve"> </w:t>
      </w:r>
      <w:r w:rsidRPr="00C8230A">
        <w:rPr>
          <w:b/>
        </w:rPr>
        <w:t>OKRES</w:t>
      </w:r>
      <w:r w:rsidRPr="00C8230A">
        <w:rPr>
          <w:b/>
          <w:spacing w:val="-3"/>
        </w:rPr>
        <w:t xml:space="preserve"> </w:t>
      </w:r>
      <w:r w:rsidRPr="00C8230A">
        <w:rPr>
          <w:b/>
        </w:rPr>
        <w:t>UDZIELANIA</w:t>
      </w:r>
      <w:r w:rsidRPr="00C8230A">
        <w:rPr>
          <w:b/>
          <w:spacing w:val="-5"/>
        </w:rPr>
        <w:t xml:space="preserve"> </w:t>
      </w:r>
      <w:r w:rsidRPr="00C8230A">
        <w:rPr>
          <w:b/>
        </w:rPr>
        <w:t>UCZNIOWI</w:t>
      </w:r>
      <w:r w:rsidRPr="00C8230A">
        <w:rPr>
          <w:b/>
          <w:spacing w:val="-2"/>
        </w:rPr>
        <w:t xml:space="preserve"> </w:t>
      </w:r>
      <w:r w:rsidRPr="00C8230A">
        <w:rPr>
          <w:b/>
        </w:rPr>
        <w:t>POMOCY</w:t>
      </w:r>
      <w:r w:rsidRPr="00C8230A">
        <w:rPr>
          <w:b/>
          <w:spacing w:val="-4"/>
        </w:rPr>
        <w:t xml:space="preserve"> </w:t>
      </w:r>
      <w:r w:rsidRPr="00C8230A">
        <w:rPr>
          <w:b/>
        </w:rPr>
        <w:t>PSYCHOLOGICZNO-PEDAGOGICZNEJ</w:t>
      </w:r>
    </w:p>
    <w:p w14:paraId="3AF65908" w14:textId="77777777" w:rsidR="00696166" w:rsidRPr="00C8230A" w:rsidRDefault="00696166">
      <w:pPr>
        <w:pStyle w:val="Tekstpodstawowy"/>
        <w:spacing w:before="5"/>
        <w:rPr>
          <w:b/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3507"/>
      </w:tblGrid>
      <w:tr w:rsidR="00B81E22" w:rsidRPr="00C8230A" w14:paraId="248EC0ED" w14:textId="77777777">
        <w:trPr>
          <w:trHeight w:val="1005"/>
        </w:trPr>
        <w:tc>
          <w:tcPr>
            <w:tcW w:w="6097" w:type="dxa"/>
            <w:tcBorders>
              <w:bottom w:val="single" w:sz="2" w:space="0" w:color="000000"/>
            </w:tcBorders>
          </w:tcPr>
          <w:p w14:paraId="17C2529D" w14:textId="77777777" w:rsidR="00696166" w:rsidRPr="00C8230A" w:rsidRDefault="00596E2A">
            <w:pPr>
              <w:pStyle w:val="TableParagraph"/>
              <w:ind w:left="2643" w:hanging="2173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Formy</w:t>
            </w:r>
            <w:r w:rsidRPr="00C8230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pomocy</w:t>
            </w:r>
            <w:r w:rsidRPr="00C8230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psychologiczno-pedagogicznej</w:t>
            </w:r>
            <w:r w:rsidRPr="00C8230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udzielanej</w:t>
            </w:r>
            <w:r w:rsidRPr="00C8230A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uczniowi</w:t>
            </w:r>
          </w:p>
        </w:tc>
        <w:tc>
          <w:tcPr>
            <w:tcW w:w="3507" w:type="dxa"/>
            <w:tcBorders>
              <w:bottom w:val="single" w:sz="2" w:space="0" w:color="000000"/>
            </w:tcBorders>
          </w:tcPr>
          <w:p w14:paraId="14E8082F" w14:textId="77777777" w:rsidR="00696166" w:rsidRPr="00C8230A" w:rsidRDefault="00596E2A">
            <w:pPr>
              <w:pStyle w:val="TableParagraph"/>
              <w:ind w:left="374" w:right="366" w:hanging="2"/>
              <w:jc w:val="center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Okres udzielania pomocy</w:t>
            </w:r>
            <w:r w:rsidRPr="00C8230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pacing w:val="-1"/>
              </w:rPr>
              <w:t>psychologiczno-pedagogicznej</w:t>
            </w:r>
            <w:r w:rsidRPr="00C8230A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i wymiar</w:t>
            </w:r>
            <w:r w:rsidRPr="00C8230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godzin</w:t>
            </w:r>
          </w:p>
        </w:tc>
      </w:tr>
      <w:tr w:rsidR="00B81E22" w:rsidRPr="00C8230A" w14:paraId="4B1524B2" w14:textId="77777777">
        <w:trPr>
          <w:trHeight w:val="720"/>
        </w:trPr>
        <w:tc>
          <w:tcPr>
            <w:tcW w:w="6097" w:type="dxa"/>
            <w:tcBorders>
              <w:top w:val="single" w:sz="2" w:space="0" w:color="000000"/>
            </w:tcBorders>
          </w:tcPr>
          <w:p w14:paraId="138C1360" w14:textId="77777777" w:rsidR="00696166" w:rsidRPr="00C8230A" w:rsidRDefault="0069616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8"/>
              </w:rPr>
            </w:pPr>
          </w:p>
          <w:p w14:paraId="7FD00417" w14:textId="77777777" w:rsidR="00696166" w:rsidRPr="00C8230A" w:rsidRDefault="00596E2A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zajęcia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rozwijające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uzdolnienia</w:t>
            </w:r>
            <w:r w:rsidRPr="00C8230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(</w:t>
            </w:r>
            <w:r w:rsidRPr="00C8230A">
              <w:rPr>
                <w:rFonts w:ascii="Times New Roman" w:hAnsi="Times New Roman" w:cs="Times New Roman"/>
                <w:i/>
              </w:rPr>
              <w:t>Wskazać,</w:t>
            </w:r>
            <w:r w:rsidRPr="00C8230A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jakie.</w:t>
            </w:r>
            <w:r w:rsidRPr="00C823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7" w:type="dxa"/>
            <w:tcBorders>
              <w:top w:val="single" w:sz="2" w:space="0" w:color="000000"/>
            </w:tcBorders>
          </w:tcPr>
          <w:p w14:paraId="6A39EBB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70171EE7" w14:textId="77777777">
        <w:trPr>
          <w:trHeight w:val="580"/>
        </w:trPr>
        <w:tc>
          <w:tcPr>
            <w:tcW w:w="6097" w:type="dxa"/>
          </w:tcPr>
          <w:p w14:paraId="052DB09C" w14:textId="77777777" w:rsidR="00696166" w:rsidRPr="00C8230A" w:rsidRDefault="00596E2A">
            <w:pPr>
              <w:pStyle w:val="TableParagraph"/>
              <w:spacing w:before="155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zajęcia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rozwijające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umiejętności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uczenia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się</w:t>
            </w:r>
            <w:r w:rsidRPr="00C823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507" w:type="dxa"/>
          </w:tcPr>
          <w:p w14:paraId="44DD126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5892B3B3" w14:textId="77777777">
        <w:trPr>
          <w:trHeight w:val="582"/>
        </w:trPr>
        <w:tc>
          <w:tcPr>
            <w:tcW w:w="6097" w:type="dxa"/>
          </w:tcPr>
          <w:p w14:paraId="420973F0" w14:textId="77777777" w:rsidR="00696166" w:rsidRPr="00C8230A" w:rsidRDefault="00596E2A">
            <w:pPr>
              <w:pStyle w:val="TableParagraph"/>
              <w:spacing w:before="157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zajęcia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dydaktyczno-wyrównawcze</w:t>
            </w:r>
            <w:r w:rsidRPr="00C8230A">
              <w:rPr>
                <w:rFonts w:ascii="Times New Roman" w:hAnsi="Times New Roman" w:cs="Times New Roman"/>
              </w:rPr>
              <w:t>*</w:t>
            </w:r>
            <w:r w:rsidRPr="00C8230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(</w:t>
            </w:r>
            <w:r w:rsidRPr="00C8230A">
              <w:rPr>
                <w:rFonts w:ascii="Times New Roman" w:hAnsi="Times New Roman" w:cs="Times New Roman"/>
                <w:i/>
              </w:rPr>
              <w:t>Wskazać,</w:t>
            </w:r>
            <w:r w:rsidRPr="00C8230A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jakie.</w:t>
            </w:r>
            <w:r w:rsidRPr="00C823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7" w:type="dxa"/>
          </w:tcPr>
          <w:p w14:paraId="7FB186F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7AC25252" w14:textId="77777777">
        <w:trPr>
          <w:trHeight w:val="1072"/>
        </w:trPr>
        <w:tc>
          <w:tcPr>
            <w:tcW w:w="6097" w:type="dxa"/>
          </w:tcPr>
          <w:p w14:paraId="0F04C674" w14:textId="77777777" w:rsidR="00696166" w:rsidRPr="00C8230A" w:rsidRDefault="00596E2A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zajęcia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specjalistyczne</w:t>
            </w:r>
            <w:r w:rsidRPr="00C8230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(</w:t>
            </w:r>
            <w:r w:rsidRPr="00C8230A">
              <w:rPr>
                <w:rFonts w:ascii="Times New Roman" w:hAnsi="Times New Roman" w:cs="Times New Roman"/>
                <w:i/>
              </w:rPr>
              <w:t>Wskazać,</w:t>
            </w:r>
            <w:r w:rsidRPr="00C8230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jakie.</w:t>
            </w:r>
            <w:r w:rsidRPr="00C8230A">
              <w:rPr>
                <w:rFonts w:ascii="Times New Roman" w:hAnsi="Times New Roman" w:cs="Times New Roman"/>
              </w:rPr>
              <w:t>):</w:t>
            </w:r>
          </w:p>
          <w:p w14:paraId="453DFD3F" w14:textId="77777777" w:rsidR="00696166" w:rsidRPr="00C8230A" w:rsidRDefault="00596E2A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korekcyjno-kompensacyjne,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logopedyczne,</w:t>
            </w:r>
            <w:r w:rsidRPr="00C8230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rozwijające</w:t>
            </w:r>
          </w:p>
          <w:p w14:paraId="7629410F" w14:textId="77777777" w:rsidR="00696166" w:rsidRPr="00C8230A" w:rsidRDefault="00596E2A">
            <w:pPr>
              <w:pStyle w:val="TableParagraph"/>
              <w:spacing w:line="267" w:lineRule="exact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kompetencje</w:t>
            </w:r>
            <w:r w:rsidRPr="00C8230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emocjonalno-społeczne,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inne</w:t>
            </w:r>
            <w:r w:rsidRPr="00C8230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o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charakterze</w:t>
            </w:r>
          </w:p>
          <w:p w14:paraId="27B1E139" w14:textId="77777777" w:rsidR="00696166" w:rsidRPr="00C8230A" w:rsidRDefault="00596E2A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terapeutycznym</w:t>
            </w:r>
          </w:p>
        </w:tc>
        <w:tc>
          <w:tcPr>
            <w:tcW w:w="3507" w:type="dxa"/>
          </w:tcPr>
          <w:p w14:paraId="6E1A1C7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387F848E" w14:textId="77777777">
        <w:trPr>
          <w:trHeight w:val="537"/>
        </w:trPr>
        <w:tc>
          <w:tcPr>
            <w:tcW w:w="6097" w:type="dxa"/>
          </w:tcPr>
          <w:p w14:paraId="0BDD1F62" w14:textId="77777777" w:rsidR="00696166" w:rsidRPr="00C8230A" w:rsidRDefault="00596E2A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zajęcia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wiązane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wyborem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kierunku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kształcenia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i zawodu</w:t>
            </w:r>
            <w:r w:rsidRPr="00C823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507" w:type="dxa"/>
          </w:tcPr>
          <w:p w14:paraId="3D09B55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4BB2904D" w14:textId="77777777">
        <w:trPr>
          <w:trHeight w:val="619"/>
        </w:trPr>
        <w:tc>
          <w:tcPr>
            <w:tcW w:w="6097" w:type="dxa"/>
          </w:tcPr>
          <w:p w14:paraId="0F0D1847" w14:textId="77777777" w:rsidR="00696166" w:rsidRPr="00C8230A" w:rsidRDefault="00596E2A">
            <w:pPr>
              <w:pStyle w:val="TableParagraph"/>
              <w:spacing w:before="175"/>
              <w:ind w:left="105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porady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i</w:t>
            </w:r>
            <w:r w:rsidRPr="00C8230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konsultacje</w:t>
            </w:r>
          </w:p>
        </w:tc>
        <w:tc>
          <w:tcPr>
            <w:tcW w:w="3507" w:type="dxa"/>
          </w:tcPr>
          <w:p w14:paraId="0469035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083835C3" w14:textId="77777777">
        <w:trPr>
          <w:trHeight w:val="695"/>
        </w:trPr>
        <w:tc>
          <w:tcPr>
            <w:tcW w:w="6097" w:type="dxa"/>
          </w:tcPr>
          <w:p w14:paraId="1C56B670" w14:textId="77777777" w:rsidR="00696166" w:rsidRPr="00C8230A" w:rsidRDefault="0069616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14:paraId="45A19FB5" w14:textId="77777777" w:rsidR="00696166" w:rsidRPr="00C8230A" w:rsidRDefault="00596E2A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warsztaty</w:t>
            </w:r>
            <w:r w:rsidRPr="00C823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507" w:type="dxa"/>
          </w:tcPr>
          <w:p w14:paraId="6478C55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69B1A1A5" w14:textId="77777777">
        <w:trPr>
          <w:trHeight w:val="693"/>
        </w:trPr>
        <w:tc>
          <w:tcPr>
            <w:tcW w:w="6097" w:type="dxa"/>
          </w:tcPr>
          <w:p w14:paraId="6F733D6C" w14:textId="77777777" w:rsidR="00696166" w:rsidRPr="00C8230A" w:rsidRDefault="0069616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14:paraId="3308524B" w14:textId="77777777" w:rsidR="00696166" w:rsidRPr="00C8230A" w:rsidRDefault="00596E2A">
            <w:pPr>
              <w:pStyle w:val="TableParagraph"/>
              <w:ind w:left="105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inne</w:t>
            </w:r>
          </w:p>
        </w:tc>
        <w:tc>
          <w:tcPr>
            <w:tcW w:w="3507" w:type="dxa"/>
          </w:tcPr>
          <w:p w14:paraId="6149DD0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932F0D" w14:textId="77777777" w:rsidR="00696166" w:rsidRPr="00C8230A" w:rsidRDefault="00596E2A">
      <w:pPr>
        <w:spacing w:before="4"/>
        <w:ind w:left="418"/>
        <w:rPr>
          <w:sz w:val="20"/>
        </w:rPr>
      </w:pPr>
      <w:r w:rsidRPr="00C8230A">
        <w:rPr>
          <w:b/>
          <w:sz w:val="20"/>
        </w:rPr>
        <w:t>*</w:t>
      </w:r>
      <w:r w:rsidRPr="00C8230A">
        <w:rPr>
          <w:b/>
          <w:spacing w:val="-3"/>
          <w:sz w:val="20"/>
        </w:rPr>
        <w:t xml:space="preserve"> </w:t>
      </w:r>
      <w:r w:rsidRPr="00C8230A">
        <w:rPr>
          <w:sz w:val="20"/>
        </w:rPr>
        <w:t>Nie</w:t>
      </w:r>
      <w:r w:rsidRPr="00C8230A">
        <w:rPr>
          <w:spacing w:val="-4"/>
          <w:sz w:val="20"/>
        </w:rPr>
        <w:t xml:space="preserve"> </w:t>
      </w:r>
      <w:r w:rsidRPr="00C8230A">
        <w:rPr>
          <w:sz w:val="20"/>
        </w:rPr>
        <w:t>dotyczy</w:t>
      </w:r>
      <w:r w:rsidRPr="00C8230A">
        <w:rPr>
          <w:spacing w:val="-1"/>
          <w:sz w:val="20"/>
        </w:rPr>
        <w:t xml:space="preserve"> </w:t>
      </w:r>
      <w:r w:rsidRPr="00C8230A">
        <w:rPr>
          <w:sz w:val="20"/>
        </w:rPr>
        <w:t>dziecka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w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wieku</w:t>
      </w:r>
      <w:r w:rsidRPr="00C8230A">
        <w:rPr>
          <w:spacing w:val="1"/>
          <w:sz w:val="20"/>
        </w:rPr>
        <w:t xml:space="preserve"> </w:t>
      </w:r>
      <w:r w:rsidRPr="00C8230A">
        <w:rPr>
          <w:sz w:val="20"/>
        </w:rPr>
        <w:t>przedszkolnym</w:t>
      </w:r>
    </w:p>
    <w:p w14:paraId="4F80E614" w14:textId="77777777" w:rsidR="00696166" w:rsidRPr="00C8230A" w:rsidRDefault="00696166">
      <w:pPr>
        <w:rPr>
          <w:sz w:val="20"/>
        </w:rPr>
        <w:sectPr w:rsidR="00696166" w:rsidRPr="00C8230A">
          <w:pgSz w:w="11910" w:h="16840"/>
          <w:pgMar w:top="1580" w:right="720" w:bottom="1680" w:left="1000" w:header="0" w:footer="1449" w:gutter="0"/>
          <w:cols w:space="720"/>
        </w:sectPr>
      </w:pPr>
    </w:p>
    <w:p w14:paraId="1F077DBC" w14:textId="77777777" w:rsidR="00696166" w:rsidRPr="00C8230A" w:rsidRDefault="00596E2A">
      <w:pPr>
        <w:pStyle w:val="Akapitzlist"/>
        <w:numPr>
          <w:ilvl w:val="0"/>
          <w:numId w:val="5"/>
        </w:numPr>
        <w:tabs>
          <w:tab w:val="left" w:pos="640"/>
        </w:tabs>
        <w:spacing w:before="39"/>
        <w:ind w:left="639" w:hanging="222"/>
        <w:rPr>
          <w:b/>
        </w:rPr>
      </w:pPr>
      <w:r w:rsidRPr="00C8230A">
        <w:rPr>
          <w:b/>
        </w:rPr>
        <w:lastRenderedPageBreak/>
        <w:t>DZIAŁANIA</w:t>
      </w:r>
      <w:r w:rsidRPr="00C8230A">
        <w:rPr>
          <w:b/>
          <w:spacing w:val="-2"/>
        </w:rPr>
        <w:t xml:space="preserve"> </w:t>
      </w:r>
      <w:r w:rsidRPr="00C8230A">
        <w:rPr>
          <w:b/>
        </w:rPr>
        <w:t>WSPIERAJĄCE</w:t>
      </w:r>
      <w:r w:rsidRPr="00C8230A">
        <w:rPr>
          <w:b/>
          <w:spacing w:val="-3"/>
        </w:rPr>
        <w:t xml:space="preserve"> </w:t>
      </w:r>
      <w:r w:rsidRPr="00C8230A">
        <w:rPr>
          <w:b/>
        </w:rPr>
        <w:t>RODZICÓW</w:t>
      </w:r>
      <w:r w:rsidRPr="00C8230A">
        <w:rPr>
          <w:b/>
          <w:spacing w:val="-7"/>
        </w:rPr>
        <w:t xml:space="preserve"> </w:t>
      </w:r>
      <w:r w:rsidRPr="00C8230A">
        <w:rPr>
          <w:b/>
        </w:rPr>
        <w:t>UCZNIA</w:t>
      </w:r>
    </w:p>
    <w:p w14:paraId="7D6F616C" w14:textId="77777777" w:rsidR="00696166" w:rsidRPr="00C8230A" w:rsidRDefault="00596E2A">
      <w:pPr>
        <w:spacing w:before="1"/>
        <w:ind w:left="418"/>
      </w:pPr>
      <w:r w:rsidRPr="00C8230A">
        <w:t>(w</w:t>
      </w:r>
      <w:r w:rsidRPr="00C8230A">
        <w:rPr>
          <w:spacing w:val="-3"/>
        </w:rPr>
        <w:t xml:space="preserve"> </w:t>
      </w:r>
      <w:r w:rsidRPr="00C8230A">
        <w:t>razie</w:t>
      </w:r>
      <w:r w:rsidRPr="00C8230A">
        <w:rPr>
          <w:spacing w:val="-2"/>
        </w:rPr>
        <w:t xml:space="preserve"> </w:t>
      </w:r>
      <w:r w:rsidRPr="00C8230A">
        <w:t>potrzeby</w:t>
      </w:r>
      <w:r w:rsidRPr="00C8230A">
        <w:rPr>
          <w:spacing w:val="-2"/>
        </w:rPr>
        <w:t xml:space="preserve"> </w:t>
      </w:r>
      <w:r w:rsidRPr="00C8230A">
        <w:t>ZAKRES</w:t>
      </w:r>
      <w:r w:rsidRPr="00C8230A">
        <w:rPr>
          <w:spacing w:val="-4"/>
        </w:rPr>
        <w:t xml:space="preserve"> </w:t>
      </w:r>
      <w:r w:rsidRPr="00C8230A">
        <w:t>WSPÓŁDZIAŁANIA</w:t>
      </w:r>
      <w:r w:rsidRPr="00C8230A">
        <w:rPr>
          <w:spacing w:val="-3"/>
        </w:rPr>
        <w:t xml:space="preserve"> </w:t>
      </w:r>
      <w:r w:rsidRPr="00C8230A">
        <w:t>Z INSTYTUCJAMI)</w:t>
      </w:r>
    </w:p>
    <w:p w14:paraId="34F95B0E" w14:textId="77777777" w:rsidR="00696166" w:rsidRPr="00C8230A" w:rsidRDefault="00696166">
      <w:pPr>
        <w:pStyle w:val="Tekstpodstawowy"/>
        <w:spacing w:before="1"/>
        <w:rPr>
          <w:sz w:val="22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5"/>
        <w:gridCol w:w="2269"/>
      </w:tblGrid>
      <w:tr w:rsidR="00B81E22" w:rsidRPr="00C8230A" w14:paraId="5411BE42" w14:textId="77777777">
        <w:trPr>
          <w:trHeight w:val="1809"/>
        </w:trPr>
        <w:tc>
          <w:tcPr>
            <w:tcW w:w="7055" w:type="dxa"/>
          </w:tcPr>
          <w:p w14:paraId="5D26F470" w14:textId="77777777" w:rsidR="00696166" w:rsidRPr="00C8230A" w:rsidRDefault="00596E2A">
            <w:pPr>
              <w:pStyle w:val="TableParagraph"/>
              <w:spacing w:line="268" w:lineRule="exact"/>
              <w:ind w:left="631" w:right="622"/>
              <w:jc w:val="center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Zakres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wspierania</w:t>
            </w:r>
          </w:p>
          <w:p w14:paraId="3A7C4A0C" w14:textId="77777777" w:rsidR="00696166" w:rsidRPr="00C8230A" w:rsidRDefault="00696166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</w:rPr>
            </w:pPr>
          </w:p>
          <w:p w14:paraId="4D3194A3" w14:textId="77777777" w:rsidR="00696166" w:rsidRPr="00C8230A" w:rsidRDefault="00596E2A">
            <w:pPr>
              <w:pStyle w:val="TableParagraph"/>
              <w:ind w:left="631" w:right="624"/>
              <w:jc w:val="center"/>
              <w:rPr>
                <w:rFonts w:ascii="Times New Roman" w:hAnsi="Times New Roman" w:cs="Times New Roman"/>
                <w:i/>
              </w:rPr>
            </w:pPr>
            <w:r w:rsidRPr="00C8230A">
              <w:rPr>
                <w:rFonts w:ascii="Times New Roman" w:hAnsi="Times New Roman" w:cs="Times New Roman"/>
              </w:rPr>
              <w:t>(</w:t>
            </w:r>
            <w:r w:rsidRPr="00C8230A">
              <w:rPr>
                <w:rFonts w:ascii="Times New Roman" w:hAnsi="Times New Roman" w:cs="Times New Roman"/>
                <w:i/>
              </w:rPr>
              <w:t>wspólne</w:t>
            </w:r>
            <w:r w:rsidRPr="00C8230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ustalenia</w:t>
            </w:r>
            <w:r w:rsidRPr="00C8230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dotyczące</w:t>
            </w:r>
            <w:r w:rsidRPr="00C8230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tego,</w:t>
            </w:r>
            <w:r w:rsidRPr="00C8230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co</w:t>
            </w:r>
            <w:r w:rsidRPr="00C8230A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robimy</w:t>
            </w:r>
            <w:r w:rsidRPr="00C8230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– dla</w:t>
            </w:r>
            <w:r w:rsidRPr="00C8230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ujednolicenia</w:t>
            </w:r>
          </w:p>
          <w:p w14:paraId="022008BC" w14:textId="77777777" w:rsidR="00696166" w:rsidRPr="00C8230A" w:rsidRDefault="00596E2A">
            <w:pPr>
              <w:pStyle w:val="TableParagraph"/>
              <w:ind w:left="631" w:right="623"/>
              <w:jc w:val="center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i/>
              </w:rPr>
              <w:t>oddziaływań</w:t>
            </w:r>
            <w:r w:rsidRPr="00C8230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szkoła/dom</w:t>
            </w:r>
            <w:r w:rsidRPr="00C823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</w:tcPr>
          <w:p w14:paraId="21FBCDC5" w14:textId="77777777" w:rsidR="00696166" w:rsidRPr="00C8230A" w:rsidRDefault="00596E2A">
            <w:pPr>
              <w:pStyle w:val="TableParagraph"/>
              <w:ind w:left="169" w:right="159" w:hanging="1"/>
              <w:jc w:val="center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Zaproponowana</w:t>
            </w:r>
            <w:r w:rsidRPr="00C8230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częstotliwość i forma</w:t>
            </w:r>
            <w:r w:rsidRPr="00C8230A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udzielania wsparcia</w:t>
            </w:r>
            <w:r w:rsidRPr="00C8230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(</w:t>
            </w:r>
            <w:r w:rsidRPr="00C8230A">
              <w:rPr>
                <w:rFonts w:ascii="Times New Roman" w:hAnsi="Times New Roman" w:cs="Times New Roman"/>
                <w:i/>
              </w:rPr>
              <w:t>porady, konsultacje,</w:t>
            </w:r>
            <w:r w:rsidRPr="00C8230A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warsztaty, szkolenia,</w:t>
            </w:r>
            <w:r w:rsidRPr="00C8230A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grupa</w:t>
            </w:r>
            <w:r w:rsidRPr="00C8230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wsparcia</w:t>
            </w:r>
            <w:r w:rsidRPr="00C8230A">
              <w:rPr>
                <w:rFonts w:ascii="Times New Roman" w:hAnsi="Times New Roman" w:cs="Times New Roman"/>
              </w:rPr>
              <w:t>)</w:t>
            </w:r>
          </w:p>
        </w:tc>
      </w:tr>
      <w:tr w:rsidR="00B81E22" w:rsidRPr="00C8230A" w14:paraId="5D366613" w14:textId="77777777">
        <w:trPr>
          <w:trHeight w:val="1098"/>
        </w:trPr>
        <w:tc>
          <w:tcPr>
            <w:tcW w:w="7055" w:type="dxa"/>
          </w:tcPr>
          <w:p w14:paraId="47BCC397" w14:textId="77777777" w:rsidR="00696166" w:rsidRPr="00C8230A" w:rsidRDefault="00696166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</w:rPr>
            </w:pPr>
          </w:p>
          <w:p w14:paraId="2FA85AFD" w14:textId="77777777" w:rsidR="00696166" w:rsidRPr="00C8230A" w:rsidRDefault="00596E2A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w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rozwiązywaniu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roblemów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ychowawczych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(</w:t>
            </w:r>
            <w:r w:rsidRPr="00C8230A">
              <w:rPr>
                <w:rFonts w:ascii="Times New Roman" w:hAnsi="Times New Roman" w:cs="Times New Roman"/>
                <w:i/>
              </w:rPr>
              <w:t>Wskazać</w:t>
            </w:r>
            <w:r w:rsidRPr="00C8230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konkretnie,</w:t>
            </w:r>
            <w:r w:rsidRPr="00C8230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jakich.</w:t>
            </w:r>
            <w:r w:rsidRPr="00C823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</w:tcPr>
          <w:p w14:paraId="68B75B4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7D2AB5C7" w14:textId="77777777">
        <w:trPr>
          <w:trHeight w:val="1125"/>
        </w:trPr>
        <w:tc>
          <w:tcPr>
            <w:tcW w:w="7055" w:type="dxa"/>
          </w:tcPr>
          <w:p w14:paraId="0AF6BD39" w14:textId="77777777" w:rsidR="00696166" w:rsidRPr="00C8230A" w:rsidRDefault="00696166">
            <w:pPr>
              <w:pStyle w:val="TableParagraph"/>
              <w:spacing w:before="1"/>
              <w:rPr>
                <w:rFonts w:ascii="Times New Roman" w:hAnsi="Times New Roman" w:cs="Times New Roman"/>
                <w:sz w:val="25"/>
              </w:rPr>
            </w:pPr>
          </w:p>
          <w:p w14:paraId="36C5F0C6" w14:textId="77777777" w:rsidR="00696166" w:rsidRPr="00C8230A" w:rsidRDefault="00596E2A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w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rozwiązywaniu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roblemów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dydaktycznych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(</w:t>
            </w:r>
            <w:r w:rsidRPr="00C8230A">
              <w:rPr>
                <w:rFonts w:ascii="Times New Roman" w:hAnsi="Times New Roman" w:cs="Times New Roman"/>
                <w:i/>
              </w:rPr>
              <w:t>Wskazać</w:t>
            </w:r>
            <w:r w:rsidRPr="00C8230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konkretnie,</w:t>
            </w:r>
            <w:r w:rsidRPr="00C8230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jakich.</w:t>
            </w:r>
            <w:r w:rsidRPr="00C823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</w:tcPr>
          <w:p w14:paraId="62B2B73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14DA" w:rsidRPr="00C8230A" w14:paraId="10DA1B6C" w14:textId="77777777">
        <w:trPr>
          <w:trHeight w:val="1257"/>
        </w:trPr>
        <w:tc>
          <w:tcPr>
            <w:tcW w:w="7055" w:type="dxa"/>
          </w:tcPr>
          <w:p w14:paraId="6A8C917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2DB5A44D" w14:textId="77777777" w:rsidR="00696166" w:rsidRPr="00C8230A" w:rsidRDefault="00596E2A">
            <w:pPr>
              <w:pStyle w:val="TableParagraph"/>
              <w:ind w:left="107"/>
              <w:rPr>
                <w:rFonts w:ascii="Times New Roman" w:hAnsi="Times New Roman" w:cs="Times New Roman"/>
                <w:i/>
              </w:rPr>
            </w:pPr>
            <w:r w:rsidRPr="00C8230A">
              <w:rPr>
                <w:rFonts w:ascii="Times New Roman" w:hAnsi="Times New Roman" w:cs="Times New Roman"/>
              </w:rPr>
              <w:t>w rozwijaniu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umiejętności</w:t>
            </w:r>
            <w:r w:rsidRPr="00C8230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ychowawczych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rodziców</w:t>
            </w:r>
            <w:r w:rsidRPr="00C8230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(</w:t>
            </w:r>
            <w:r w:rsidRPr="00C8230A">
              <w:rPr>
                <w:rFonts w:ascii="Times New Roman" w:hAnsi="Times New Roman" w:cs="Times New Roman"/>
                <w:i/>
              </w:rPr>
              <w:t>Wskazać konkretnie,</w:t>
            </w:r>
          </w:p>
          <w:p w14:paraId="2C6CF38B" w14:textId="77777777" w:rsidR="00696166" w:rsidRPr="00C8230A" w:rsidRDefault="00596E2A">
            <w:pPr>
              <w:pStyle w:val="TableParagraph"/>
              <w:spacing w:before="39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i/>
              </w:rPr>
              <w:t>jakich.</w:t>
            </w:r>
            <w:r w:rsidRPr="00C823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</w:tcPr>
          <w:p w14:paraId="6AC7DF9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A5AB71C" w14:textId="77777777" w:rsidR="00696166" w:rsidRPr="00C8230A" w:rsidRDefault="00696166">
      <w:pPr>
        <w:pStyle w:val="Tekstpodstawowy"/>
        <w:spacing w:before="1"/>
        <w:rPr>
          <w:sz w:val="22"/>
        </w:rPr>
      </w:pPr>
    </w:p>
    <w:p w14:paraId="252F5B7B" w14:textId="77777777" w:rsidR="00696166" w:rsidRPr="00C8230A" w:rsidRDefault="00596E2A">
      <w:pPr>
        <w:pStyle w:val="Akapitzlist"/>
        <w:numPr>
          <w:ilvl w:val="0"/>
          <w:numId w:val="5"/>
        </w:numPr>
        <w:tabs>
          <w:tab w:val="left" w:pos="640"/>
        </w:tabs>
        <w:ind w:left="639" w:hanging="222"/>
        <w:rPr>
          <w:b/>
        </w:rPr>
      </w:pPr>
      <w:r w:rsidRPr="00C8230A">
        <w:rPr>
          <w:b/>
        </w:rPr>
        <w:t>ZAJĘCIA</w:t>
      </w:r>
      <w:r w:rsidRPr="00C8230A">
        <w:rPr>
          <w:b/>
          <w:spacing w:val="-5"/>
        </w:rPr>
        <w:t xml:space="preserve"> </w:t>
      </w:r>
      <w:r w:rsidRPr="00C8230A">
        <w:rPr>
          <w:b/>
        </w:rPr>
        <w:t>REWALIDACYJNE</w:t>
      </w:r>
    </w:p>
    <w:p w14:paraId="24D53AE7" w14:textId="77777777" w:rsidR="00696166" w:rsidRPr="00C8230A" w:rsidRDefault="00596E2A">
      <w:pPr>
        <w:ind w:left="418"/>
      </w:pPr>
      <w:r w:rsidRPr="00C8230A">
        <w:t>(Wskazane jest</w:t>
      </w:r>
      <w:r w:rsidRPr="00C8230A">
        <w:rPr>
          <w:spacing w:val="3"/>
        </w:rPr>
        <w:t xml:space="preserve"> </w:t>
      </w:r>
      <w:r w:rsidRPr="00C8230A">
        <w:t>zindywidualizowane</w:t>
      </w:r>
      <w:r w:rsidRPr="00C8230A">
        <w:rPr>
          <w:spacing w:val="1"/>
        </w:rPr>
        <w:t xml:space="preserve"> </w:t>
      </w:r>
      <w:r w:rsidRPr="00C8230A">
        <w:t>podejście do</w:t>
      </w:r>
      <w:r w:rsidRPr="00C8230A">
        <w:rPr>
          <w:spacing w:val="2"/>
        </w:rPr>
        <w:t xml:space="preserve"> </w:t>
      </w:r>
      <w:r w:rsidRPr="00C8230A">
        <w:t>realizacji</w:t>
      </w:r>
      <w:r w:rsidRPr="00C8230A">
        <w:rPr>
          <w:spacing w:val="2"/>
        </w:rPr>
        <w:t xml:space="preserve"> </w:t>
      </w:r>
      <w:r w:rsidRPr="00C8230A">
        <w:t>form</w:t>
      </w:r>
      <w:r w:rsidRPr="00C8230A">
        <w:rPr>
          <w:spacing w:val="1"/>
        </w:rPr>
        <w:t xml:space="preserve"> </w:t>
      </w:r>
      <w:r w:rsidRPr="00C8230A">
        <w:t>i</w:t>
      </w:r>
      <w:r w:rsidRPr="00C8230A">
        <w:rPr>
          <w:spacing w:val="1"/>
        </w:rPr>
        <w:t xml:space="preserve"> </w:t>
      </w:r>
      <w:r w:rsidRPr="00C8230A">
        <w:t>programów</w:t>
      </w:r>
      <w:r w:rsidRPr="00C8230A">
        <w:rPr>
          <w:spacing w:val="3"/>
        </w:rPr>
        <w:t xml:space="preserve"> </w:t>
      </w:r>
      <w:r w:rsidRPr="00C8230A">
        <w:t>zajęć</w:t>
      </w:r>
      <w:r w:rsidRPr="00C8230A">
        <w:rPr>
          <w:spacing w:val="4"/>
        </w:rPr>
        <w:t xml:space="preserve"> </w:t>
      </w:r>
      <w:r w:rsidRPr="00C8230A">
        <w:t>rewalidacyjnych –</w:t>
      </w:r>
    </w:p>
    <w:p w14:paraId="234172C2" w14:textId="77777777" w:rsidR="00696166" w:rsidRPr="00C8230A" w:rsidRDefault="00596E2A">
      <w:pPr>
        <w:ind w:left="418"/>
      </w:pPr>
      <w:r w:rsidRPr="00C8230A">
        <w:t>z</w:t>
      </w:r>
      <w:r w:rsidRPr="00C8230A">
        <w:rPr>
          <w:spacing w:val="-4"/>
        </w:rPr>
        <w:t xml:space="preserve"> </w:t>
      </w:r>
      <w:r w:rsidRPr="00C8230A">
        <w:t>dostosowaniem</w:t>
      </w:r>
      <w:r w:rsidRPr="00C8230A">
        <w:rPr>
          <w:spacing w:val="-2"/>
        </w:rPr>
        <w:t xml:space="preserve"> </w:t>
      </w:r>
      <w:r w:rsidRPr="00C8230A">
        <w:t>do</w:t>
      </w:r>
      <w:r w:rsidRPr="00C8230A">
        <w:rPr>
          <w:spacing w:val="-2"/>
        </w:rPr>
        <w:t xml:space="preserve"> </w:t>
      </w:r>
      <w:r w:rsidRPr="00C8230A">
        <w:t>rodzaju</w:t>
      </w:r>
      <w:r w:rsidRPr="00C8230A">
        <w:rPr>
          <w:spacing w:val="-1"/>
        </w:rPr>
        <w:t xml:space="preserve"> </w:t>
      </w:r>
      <w:r w:rsidRPr="00C8230A">
        <w:t>niepełnosprawności</w:t>
      </w:r>
      <w:r w:rsidRPr="00C8230A">
        <w:rPr>
          <w:spacing w:val="-3"/>
        </w:rPr>
        <w:t xml:space="preserve"> </w:t>
      </w:r>
      <w:r w:rsidRPr="00C8230A">
        <w:t>dziecka/ucznia.)</w:t>
      </w:r>
    </w:p>
    <w:p w14:paraId="20DC30DB" w14:textId="77777777" w:rsidR="00696166" w:rsidRPr="00C8230A" w:rsidRDefault="00696166">
      <w:pPr>
        <w:pStyle w:val="Tekstpodstawowy"/>
        <w:spacing w:before="2"/>
        <w:rPr>
          <w:sz w:val="22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3826"/>
      </w:tblGrid>
      <w:tr w:rsidR="00B81E22" w:rsidRPr="00C8230A" w14:paraId="1DA08DCD" w14:textId="77777777">
        <w:trPr>
          <w:trHeight w:val="508"/>
        </w:trPr>
        <w:tc>
          <w:tcPr>
            <w:tcW w:w="5497" w:type="dxa"/>
          </w:tcPr>
          <w:p w14:paraId="3A4AF3C3" w14:textId="77777777" w:rsidR="00696166" w:rsidRPr="00C8230A" w:rsidRDefault="00596E2A">
            <w:pPr>
              <w:pStyle w:val="TableParagraph"/>
              <w:spacing w:line="268" w:lineRule="exact"/>
              <w:ind w:left="1036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Rodzaj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ajęć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rewalidacyjnych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(nazwa)</w:t>
            </w:r>
          </w:p>
        </w:tc>
        <w:tc>
          <w:tcPr>
            <w:tcW w:w="3826" w:type="dxa"/>
          </w:tcPr>
          <w:p w14:paraId="68764E23" w14:textId="77777777" w:rsidR="00696166" w:rsidRPr="00C8230A" w:rsidRDefault="00596E2A">
            <w:pPr>
              <w:pStyle w:val="TableParagraph"/>
              <w:spacing w:line="268" w:lineRule="exact"/>
              <w:ind w:left="460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Tygodniowy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wymiar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czasu</w:t>
            </w:r>
            <w:r w:rsidRPr="00C8230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ajęć</w:t>
            </w:r>
          </w:p>
        </w:tc>
      </w:tr>
      <w:tr w:rsidR="00B81E22" w:rsidRPr="00C8230A" w14:paraId="3D2C7253" w14:textId="77777777">
        <w:trPr>
          <w:trHeight w:val="2051"/>
        </w:trPr>
        <w:tc>
          <w:tcPr>
            <w:tcW w:w="5497" w:type="dxa"/>
          </w:tcPr>
          <w:p w14:paraId="336CB954" w14:textId="77777777" w:rsidR="00696166" w:rsidRPr="00C8230A" w:rsidRDefault="00596E2A">
            <w:pPr>
              <w:pStyle w:val="TableParagraph"/>
              <w:spacing w:line="276" w:lineRule="auto"/>
              <w:ind w:left="107" w:right="263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rozwijanie umiejętności komunikacyjnych przez naukę</w:t>
            </w:r>
            <w:r w:rsidRPr="00C8230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języka</w:t>
            </w:r>
            <w:r w:rsidRPr="00C8230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migowego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lub</w:t>
            </w:r>
            <w:r w:rsidRPr="00C8230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innych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sposobów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komunikowania</w:t>
            </w:r>
            <w:r w:rsidRPr="00C8230A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się, w szczególności wspomagających i alternatywnych</w:t>
            </w:r>
            <w:r w:rsidRPr="00C8230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metod</w:t>
            </w:r>
            <w:r w:rsidRPr="00C8230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komunikacji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(AAC)</w:t>
            </w:r>
            <w:r w:rsidRPr="00C8230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– w przypadku dziecka</w:t>
            </w:r>
          </w:p>
          <w:p w14:paraId="6D0EACC5" w14:textId="77777777" w:rsidR="00696166" w:rsidRPr="00C8230A" w:rsidRDefault="00596E2A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lub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ucznia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niepełnosprawnego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z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zaburzeniami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mowy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lub</w:t>
            </w:r>
          </w:p>
          <w:p w14:paraId="6706F8ED" w14:textId="77777777" w:rsidR="00696166" w:rsidRPr="00C8230A" w:rsidRDefault="00596E2A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je</w:t>
            </w:r>
            <w:r w:rsidRPr="00C8230A">
              <w:rPr>
                <w:rFonts w:ascii="Times New Roman" w:hAnsi="Times New Roman" w:cs="Times New Roman"/>
              </w:rPr>
              <w:t>j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brakiem</w:t>
            </w:r>
          </w:p>
        </w:tc>
        <w:tc>
          <w:tcPr>
            <w:tcW w:w="3826" w:type="dxa"/>
          </w:tcPr>
          <w:p w14:paraId="1188839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448944F1" w14:textId="77777777">
        <w:trPr>
          <w:trHeight w:val="1744"/>
        </w:trPr>
        <w:tc>
          <w:tcPr>
            <w:tcW w:w="5497" w:type="dxa"/>
          </w:tcPr>
          <w:p w14:paraId="6D2A9E69" w14:textId="77777777" w:rsidR="00696166" w:rsidRPr="00C8230A" w:rsidRDefault="00596E2A">
            <w:pPr>
              <w:pStyle w:val="TableParagraph"/>
              <w:spacing w:before="1" w:line="276" w:lineRule="auto"/>
              <w:ind w:left="107" w:right="263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rozwijanie</w:t>
            </w:r>
            <w:r w:rsidRPr="00C8230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umiejętności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komunikacyjnych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przez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naukę</w:t>
            </w:r>
            <w:r w:rsidRPr="00C8230A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orientacji przestrzennej i poruszania się oraz naukę</w:t>
            </w:r>
            <w:r w:rsidRPr="00C8230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systemu Braille’a lub innych alternatywnych metod</w:t>
            </w:r>
            <w:r w:rsidRPr="00C8230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 xml:space="preserve">komunikacji </w:t>
            </w:r>
            <w:r w:rsidRPr="00C8230A">
              <w:rPr>
                <w:rFonts w:ascii="Times New Roman" w:hAnsi="Times New Roman" w:cs="Times New Roman"/>
              </w:rPr>
              <w:t>– w przypadku dziecka lub ucznia</w:t>
            </w:r>
            <w:r w:rsidRPr="00C8230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niewidomego</w:t>
            </w:r>
          </w:p>
        </w:tc>
        <w:tc>
          <w:tcPr>
            <w:tcW w:w="3826" w:type="dxa"/>
          </w:tcPr>
          <w:p w14:paraId="170C0E3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14DA" w:rsidRPr="00C8230A" w14:paraId="32447A81" w14:textId="77777777">
        <w:trPr>
          <w:trHeight w:val="1127"/>
        </w:trPr>
        <w:tc>
          <w:tcPr>
            <w:tcW w:w="5497" w:type="dxa"/>
          </w:tcPr>
          <w:p w14:paraId="6126B4E7" w14:textId="77777777" w:rsidR="00696166" w:rsidRPr="00C8230A" w:rsidRDefault="00596E2A">
            <w:pPr>
              <w:pStyle w:val="TableParagraph"/>
              <w:spacing w:line="276" w:lineRule="auto"/>
              <w:ind w:left="107" w:right="35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zajęcia rozwijające umiejętności społeczne, w tym</w:t>
            </w:r>
            <w:r w:rsidRPr="00C8230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 xml:space="preserve">umiejętności komunikacyjne </w:t>
            </w:r>
            <w:r w:rsidRPr="00C8230A">
              <w:rPr>
                <w:rFonts w:ascii="Times New Roman" w:hAnsi="Times New Roman" w:cs="Times New Roman"/>
              </w:rPr>
              <w:t>– w przypadku dziecka lub</w:t>
            </w:r>
            <w:r w:rsidRPr="00C8230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ucznia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z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autyzmem, w tym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z zespołem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Aspergera</w:t>
            </w:r>
          </w:p>
        </w:tc>
        <w:tc>
          <w:tcPr>
            <w:tcW w:w="3826" w:type="dxa"/>
          </w:tcPr>
          <w:p w14:paraId="24F6FC9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81C7E4F" w14:textId="77777777" w:rsidR="00696166" w:rsidRPr="00C8230A" w:rsidRDefault="00696166">
      <w:pPr>
        <w:sectPr w:rsidR="00696166" w:rsidRPr="00C8230A">
          <w:pgSz w:w="11910" w:h="16840"/>
          <w:pgMar w:top="1360" w:right="720" w:bottom="2075" w:left="1000" w:header="0" w:footer="1449" w:gutter="0"/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3826"/>
      </w:tblGrid>
      <w:tr w:rsidR="00B81E22" w:rsidRPr="00C8230A" w14:paraId="5E1A58A0" w14:textId="77777777">
        <w:trPr>
          <w:trHeight w:val="787"/>
        </w:trPr>
        <w:tc>
          <w:tcPr>
            <w:tcW w:w="5497" w:type="dxa"/>
          </w:tcPr>
          <w:p w14:paraId="48264F33" w14:textId="77777777" w:rsidR="00696166" w:rsidRPr="00C8230A" w:rsidRDefault="00596E2A">
            <w:pPr>
              <w:pStyle w:val="TableParagraph"/>
              <w:spacing w:line="268" w:lineRule="exact"/>
              <w:ind w:left="31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lastRenderedPageBreak/>
              <w:t>zajęcia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usprawniające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funkcje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poznawcze</w:t>
            </w:r>
          </w:p>
        </w:tc>
        <w:tc>
          <w:tcPr>
            <w:tcW w:w="3826" w:type="dxa"/>
          </w:tcPr>
          <w:p w14:paraId="00B941B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0BD1A119" w14:textId="77777777">
        <w:trPr>
          <w:trHeight w:val="769"/>
        </w:trPr>
        <w:tc>
          <w:tcPr>
            <w:tcW w:w="5497" w:type="dxa"/>
          </w:tcPr>
          <w:p w14:paraId="33C6E1D8" w14:textId="77777777" w:rsidR="00696166" w:rsidRPr="00C8230A" w:rsidRDefault="00596E2A">
            <w:pPr>
              <w:pStyle w:val="TableParagraph"/>
              <w:spacing w:line="268" w:lineRule="exact"/>
              <w:ind w:left="31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zajęcia</w:t>
            </w:r>
            <w:r w:rsidRPr="00C8230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gimnastyki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korekcyjno-kompensacyjnej</w:t>
            </w:r>
          </w:p>
        </w:tc>
        <w:tc>
          <w:tcPr>
            <w:tcW w:w="3826" w:type="dxa"/>
          </w:tcPr>
          <w:p w14:paraId="6FD2FA1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0A640898" w14:textId="77777777">
        <w:trPr>
          <w:trHeight w:val="767"/>
        </w:trPr>
        <w:tc>
          <w:tcPr>
            <w:tcW w:w="5497" w:type="dxa"/>
          </w:tcPr>
          <w:p w14:paraId="041DF40F" w14:textId="77777777" w:rsidR="00696166" w:rsidRPr="00C8230A" w:rsidRDefault="00596E2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zajęcia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wiązane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usprawnianiem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ruchowym</w:t>
            </w:r>
          </w:p>
        </w:tc>
        <w:tc>
          <w:tcPr>
            <w:tcW w:w="3826" w:type="dxa"/>
          </w:tcPr>
          <w:p w14:paraId="0C288AD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14DA" w:rsidRPr="00C8230A" w14:paraId="43296EC7" w14:textId="77777777">
        <w:trPr>
          <w:trHeight w:val="978"/>
        </w:trPr>
        <w:tc>
          <w:tcPr>
            <w:tcW w:w="5497" w:type="dxa"/>
          </w:tcPr>
          <w:p w14:paraId="3AAA6D8F" w14:textId="77777777" w:rsidR="00696166" w:rsidRPr="00C8230A" w:rsidRDefault="00596E2A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inne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ajęcia</w:t>
            </w:r>
            <w:r w:rsidRPr="00C8230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związane z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otrzebami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tego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ucznia</w:t>
            </w:r>
          </w:p>
        </w:tc>
        <w:tc>
          <w:tcPr>
            <w:tcW w:w="3826" w:type="dxa"/>
          </w:tcPr>
          <w:p w14:paraId="3739E59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78BA67B" w14:textId="77777777" w:rsidR="00696166" w:rsidRPr="00C8230A" w:rsidRDefault="00696166">
      <w:pPr>
        <w:pStyle w:val="Tekstpodstawowy"/>
        <w:rPr>
          <w:sz w:val="20"/>
        </w:rPr>
      </w:pPr>
    </w:p>
    <w:p w14:paraId="337E7C86" w14:textId="77777777" w:rsidR="00696166" w:rsidRPr="00C8230A" w:rsidRDefault="00696166">
      <w:pPr>
        <w:pStyle w:val="Tekstpodstawowy"/>
        <w:rPr>
          <w:sz w:val="20"/>
        </w:rPr>
      </w:pPr>
    </w:p>
    <w:p w14:paraId="167BF13B" w14:textId="77777777" w:rsidR="00696166" w:rsidRPr="00C8230A" w:rsidRDefault="00696166">
      <w:pPr>
        <w:pStyle w:val="Tekstpodstawowy"/>
        <w:rPr>
          <w:sz w:val="20"/>
        </w:rPr>
      </w:pPr>
    </w:p>
    <w:p w14:paraId="2BE22207" w14:textId="77777777" w:rsidR="00696166" w:rsidRPr="00C8230A" w:rsidRDefault="00696166">
      <w:pPr>
        <w:pStyle w:val="Tekstpodstawowy"/>
        <w:spacing w:before="1"/>
        <w:rPr>
          <w:sz w:val="16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3826"/>
      </w:tblGrid>
      <w:tr w:rsidR="00B81E22" w:rsidRPr="00C8230A" w14:paraId="328F0687" w14:textId="77777777">
        <w:trPr>
          <w:trHeight w:val="508"/>
        </w:trPr>
        <w:tc>
          <w:tcPr>
            <w:tcW w:w="5497" w:type="dxa"/>
          </w:tcPr>
          <w:p w14:paraId="1D4025DC" w14:textId="77777777" w:rsidR="00696166" w:rsidRPr="00C8230A" w:rsidRDefault="00596E2A">
            <w:pPr>
              <w:pStyle w:val="TableParagraph"/>
              <w:spacing w:line="268" w:lineRule="exact"/>
              <w:ind w:left="1751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Rodzaj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ajęć</w:t>
            </w:r>
            <w:r w:rsidRPr="00C823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826" w:type="dxa"/>
          </w:tcPr>
          <w:p w14:paraId="40F92F0E" w14:textId="77777777" w:rsidR="00696166" w:rsidRPr="00C8230A" w:rsidRDefault="00596E2A">
            <w:pPr>
              <w:pStyle w:val="TableParagraph"/>
              <w:spacing w:line="268" w:lineRule="exact"/>
              <w:ind w:left="1151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Sposób</w:t>
            </w:r>
            <w:r w:rsidRPr="00C8230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realizacji</w:t>
            </w:r>
          </w:p>
        </w:tc>
      </w:tr>
      <w:tr w:rsidR="00B81E22" w:rsidRPr="00C8230A" w14:paraId="2B6694AB" w14:textId="77777777">
        <w:trPr>
          <w:trHeight w:val="1523"/>
        </w:trPr>
        <w:tc>
          <w:tcPr>
            <w:tcW w:w="5497" w:type="dxa"/>
          </w:tcPr>
          <w:p w14:paraId="33FA25B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E867C15" w14:textId="77777777" w:rsidR="00696166" w:rsidRPr="00C8230A" w:rsidRDefault="00696166">
            <w:pPr>
              <w:pStyle w:val="TableParagraph"/>
              <w:spacing w:before="8"/>
              <w:rPr>
                <w:rFonts w:ascii="Times New Roman" w:hAnsi="Times New Roman" w:cs="Times New Roman"/>
                <w:sz w:val="27"/>
              </w:rPr>
            </w:pPr>
          </w:p>
          <w:p w14:paraId="285302DA" w14:textId="77777777" w:rsidR="00696166" w:rsidRPr="00C8230A" w:rsidRDefault="00596E2A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zajęcia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z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zakresu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doradztwa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zawodowego</w:t>
            </w:r>
          </w:p>
        </w:tc>
        <w:tc>
          <w:tcPr>
            <w:tcW w:w="3826" w:type="dxa"/>
          </w:tcPr>
          <w:p w14:paraId="13A13B2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9622DA1" w14:textId="77777777" w:rsidR="00696166" w:rsidRPr="00C8230A" w:rsidRDefault="00596E2A">
      <w:pPr>
        <w:spacing w:line="244" w:lineRule="exact"/>
        <w:ind w:left="418"/>
        <w:jc w:val="both"/>
        <w:rPr>
          <w:sz w:val="20"/>
        </w:rPr>
      </w:pPr>
      <w:r w:rsidRPr="00C8230A">
        <w:rPr>
          <w:b/>
          <w:sz w:val="20"/>
        </w:rPr>
        <w:t>*</w:t>
      </w:r>
      <w:r w:rsidRPr="00C8230A">
        <w:rPr>
          <w:b/>
          <w:spacing w:val="-2"/>
          <w:sz w:val="20"/>
        </w:rPr>
        <w:t xml:space="preserve"> </w:t>
      </w:r>
      <w:r w:rsidRPr="00C8230A">
        <w:rPr>
          <w:sz w:val="20"/>
        </w:rPr>
        <w:t>w</w:t>
      </w:r>
      <w:r w:rsidRPr="00C8230A">
        <w:rPr>
          <w:spacing w:val="-1"/>
          <w:sz w:val="20"/>
        </w:rPr>
        <w:t xml:space="preserve"> </w:t>
      </w:r>
      <w:r w:rsidRPr="00C8230A">
        <w:rPr>
          <w:sz w:val="20"/>
        </w:rPr>
        <w:t>przypadku</w:t>
      </w:r>
      <w:r w:rsidRPr="00C8230A">
        <w:rPr>
          <w:spacing w:val="2"/>
          <w:sz w:val="20"/>
        </w:rPr>
        <w:t xml:space="preserve"> </w:t>
      </w:r>
      <w:r w:rsidRPr="00C8230A">
        <w:rPr>
          <w:sz w:val="20"/>
        </w:rPr>
        <w:t>ucznia</w:t>
      </w:r>
      <w:r w:rsidRPr="00C8230A">
        <w:rPr>
          <w:spacing w:val="1"/>
          <w:sz w:val="20"/>
        </w:rPr>
        <w:t xml:space="preserve"> </w:t>
      </w:r>
      <w:r w:rsidRPr="00C8230A">
        <w:rPr>
          <w:sz w:val="20"/>
        </w:rPr>
        <w:t>klasy</w:t>
      </w:r>
      <w:r w:rsidRPr="00C8230A">
        <w:rPr>
          <w:spacing w:val="1"/>
          <w:sz w:val="20"/>
        </w:rPr>
        <w:t xml:space="preserve"> </w:t>
      </w:r>
      <w:r w:rsidRPr="00C8230A">
        <w:rPr>
          <w:sz w:val="20"/>
        </w:rPr>
        <w:t>VII i VIII szkoły podstawowej,</w:t>
      </w:r>
      <w:r w:rsidRPr="00C8230A">
        <w:rPr>
          <w:spacing w:val="1"/>
          <w:sz w:val="20"/>
        </w:rPr>
        <w:t xml:space="preserve"> </w:t>
      </w:r>
      <w:r w:rsidRPr="00C8230A">
        <w:rPr>
          <w:sz w:val="20"/>
        </w:rPr>
        <w:t>branżowej szkoły</w:t>
      </w:r>
      <w:r w:rsidRPr="00C8230A">
        <w:rPr>
          <w:spacing w:val="1"/>
          <w:sz w:val="20"/>
        </w:rPr>
        <w:t xml:space="preserve"> </w:t>
      </w:r>
      <w:r w:rsidRPr="00C8230A">
        <w:rPr>
          <w:sz w:val="20"/>
        </w:rPr>
        <w:t>I stopnia,</w:t>
      </w:r>
      <w:r w:rsidRPr="00C8230A">
        <w:rPr>
          <w:spacing w:val="1"/>
          <w:sz w:val="20"/>
        </w:rPr>
        <w:t xml:space="preserve"> </w:t>
      </w:r>
      <w:r w:rsidRPr="00C8230A">
        <w:rPr>
          <w:sz w:val="20"/>
        </w:rPr>
        <w:t>liceum</w:t>
      </w:r>
      <w:r w:rsidRPr="00C8230A">
        <w:rPr>
          <w:spacing w:val="10"/>
          <w:sz w:val="20"/>
        </w:rPr>
        <w:t xml:space="preserve"> </w:t>
      </w:r>
      <w:r w:rsidRPr="00C8230A">
        <w:rPr>
          <w:sz w:val="20"/>
        </w:rPr>
        <w:t>ogólnokształcącego</w:t>
      </w:r>
    </w:p>
    <w:p w14:paraId="667D343B" w14:textId="77777777" w:rsidR="00696166" w:rsidRPr="00C8230A" w:rsidRDefault="00596E2A">
      <w:pPr>
        <w:ind w:left="418"/>
        <w:rPr>
          <w:sz w:val="20"/>
        </w:rPr>
      </w:pPr>
      <w:r w:rsidRPr="00C8230A">
        <w:rPr>
          <w:sz w:val="20"/>
        </w:rPr>
        <w:t>i</w:t>
      </w:r>
      <w:r w:rsidRPr="00C8230A">
        <w:rPr>
          <w:spacing w:val="-1"/>
          <w:sz w:val="20"/>
        </w:rPr>
        <w:t xml:space="preserve"> </w:t>
      </w:r>
      <w:r w:rsidRPr="00C8230A">
        <w:rPr>
          <w:sz w:val="20"/>
        </w:rPr>
        <w:t>technikum</w:t>
      </w:r>
    </w:p>
    <w:p w14:paraId="6C49A4DB" w14:textId="77777777" w:rsidR="00696166" w:rsidRPr="00C8230A" w:rsidRDefault="00696166">
      <w:pPr>
        <w:pStyle w:val="Tekstpodstawowy"/>
        <w:spacing w:before="11"/>
        <w:rPr>
          <w:sz w:val="21"/>
        </w:rPr>
      </w:pPr>
    </w:p>
    <w:p w14:paraId="60465533" w14:textId="77777777" w:rsidR="00696166" w:rsidRPr="00C8230A" w:rsidRDefault="00596E2A">
      <w:pPr>
        <w:pStyle w:val="Akapitzlist"/>
        <w:numPr>
          <w:ilvl w:val="0"/>
          <w:numId w:val="5"/>
        </w:numPr>
        <w:tabs>
          <w:tab w:val="left" w:pos="834"/>
        </w:tabs>
        <w:ind w:right="689" w:firstLine="0"/>
        <w:jc w:val="both"/>
      </w:pPr>
      <w:r w:rsidRPr="00C8230A">
        <w:rPr>
          <w:b/>
        </w:rPr>
        <w:t>ZAKRES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WSPÓŁPRACY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NAUCZYCIELI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/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SPECJALISTÓW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/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WYCHOWAWCÓW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GRUP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WYCHOWAWCZYCH</w:t>
      </w:r>
      <w:r w:rsidRPr="00C8230A">
        <w:rPr>
          <w:b/>
          <w:vertAlign w:val="superscript"/>
        </w:rPr>
        <w:t>3</w:t>
      </w:r>
      <w:r w:rsidRPr="00C8230A">
        <w:rPr>
          <w:b/>
        </w:rPr>
        <w:t xml:space="preserve"> Z RODZICAMI UCZNIA </w:t>
      </w:r>
      <w:r w:rsidRPr="00C8230A">
        <w:t>w realizacji przez przedszkole / szkołę / oddział / inną</w:t>
      </w:r>
      <w:r w:rsidRPr="00C8230A">
        <w:rPr>
          <w:spacing w:val="1"/>
        </w:rPr>
        <w:t xml:space="preserve"> </w:t>
      </w:r>
      <w:r w:rsidRPr="00C8230A">
        <w:t>formę</w:t>
      </w:r>
      <w:r w:rsidRPr="00C8230A">
        <w:rPr>
          <w:spacing w:val="1"/>
        </w:rPr>
        <w:t xml:space="preserve"> </w:t>
      </w:r>
      <w:r w:rsidRPr="00C8230A">
        <w:t>wychowania</w:t>
      </w:r>
      <w:r w:rsidRPr="00C8230A">
        <w:rPr>
          <w:spacing w:val="1"/>
        </w:rPr>
        <w:t xml:space="preserve"> </w:t>
      </w:r>
      <w:r w:rsidRPr="00C8230A">
        <w:t>przedszkolnego</w:t>
      </w:r>
      <w:r w:rsidRPr="00C8230A">
        <w:rPr>
          <w:spacing w:val="1"/>
        </w:rPr>
        <w:t xml:space="preserve"> </w:t>
      </w:r>
      <w:r w:rsidRPr="00C8230A">
        <w:t>/</w:t>
      </w:r>
      <w:r w:rsidRPr="00C8230A">
        <w:rPr>
          <w:spacing w:val="1"/>
        </w:rPr>
        <w:t xml:space="preserve"> </w:t>
      </w:r>
      <w:r w:rsidRPr="00C8230A">
        <w:t>ośrodek</w:t>
      </w:r>
      <w:r w:rsidRPr="00C8230A">
        <w:rPr>
          <w:spacing w:val="1"/>
        </w:rPr>
        <w:t xml:space="preserve"> </w:t>
      </w:r>
      <w:r w:rsidRPr="00C8230A">
        <w:t>zadań</w:t>
      </w:r>
      <w:r w:rsidRPr="00C8230A">
        <w:rPr>
          <w:spacing w:val="1"/>
        </w:rPr>
        <w:t xml:space="preserve"> </w:t>
      </w:r>
      <w:r w:rsidRPr="00C8230A">
        <w:t>związanych</w:t>
      </w:r>
      <w:r w:rsidRPr="00C8230A">
        <w:rPr>
          <w:spacing w:val="1"/>
        </w:rPr>
        <w:t xml:space="preserve"> </w:t>
      </w:r>
      <w:r w:rsidRPr="00C8230A">
        <w:t>z organizowaniem</w:t>
      </w:r>
      <w:r w:rsidRPr="00C8230A">
        <w:rPr>
          <w:spacing w:val="1"/>
        </w:rPr>
        <w:t xml:space="preserve"> </w:t>
      </w:r>
      <w:r w:rsidRPr="00C8230A">
        <w:t>kształcenia</w:t>
      </w:r>
      <w:r w:rsidRPr="00C8230A">
        <w:rPr>
          <w:spacing w:val="1"/>
        </w:rPr>
        <w:t xml:space="preserve"> </w:t>
      </w:r>
      <w:r w:rsidRPr="00C8230A">
        <w:t>specjalnego</w:t>
      </w:r>
    </w:p>
    <w:p w14:paraId="053F783F" w14:textId="77777777" w:rsidR="00696166" w:rsidRPr="00C8230A" w:rsidRDefault="00696166">
      <w:pPr>
        <w:pStyle w:val="Tekstpodstawowy"/>
        <w:rPr>
          <w:sz w:val="22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112"/>
      </w:tblGrid>
      <w:tr w:rsidR="00B81E22" w:rsidRPr="00C8230A" w14:paraId="428B3BFC" w14:textId="77777777">
        <w:trPr>
          <w:trHeight w:val="805"/>
        </w:trPr>
        <w:tc>
          <w:tcPr>
            <w:tcW w:w="5497" w:type="dxa"/>
          </w:tcPr>
          <w:p w14:paraId="6EF4BFE2" w14:textId="77777777" w:rsidR="00696166" w:rsidRPr="00C8230A" w:rsidRDefault="00696166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14:paraId="3E722761" w14:textId="77777777" w:rsidR="00696166" w:rsidRPr="00C8230A" w:rsidRDefault="00596E2A">
            <w:pPr>
              <w:pStyle w:val="TableParagraph"/>
              <w:ind w:left="2061" w:right="2055"/>
              <w:jc w:val="center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Zadania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szkoły</w:t>
            </w:r>
          </w:p>
        </w:tc>
        <w:tc>
          <w:tcPr>
            <w:tcW w:w="4112" w:type="dxa"/>
          </w:tcPr>
          <w:p w14:paraId="3C5D8BD4" w14:textId="77777777" w:rsidR="00696166" w:rsidRPr="00C8230A" w:rsidRDefault="00596E2A">
            <w:pPr>
              <w:pStyle w:val="TableParagraph"/>
              <w:spacing w:before="1" w:line="267" w:lineRule="exact"/>
              <w:ind w:left="568" w:right="567"/>
              <w:jc w:val="center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Zakres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współpracy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nauczycieli</w:t>
            </w:r>
          </w:p>
          <w:p w14:paraId="6BCA2AD1" w14:textId="77777777" w:rsidR="00696166" w:rsidRPr="00C8230A" w:rsidRDefault="00596E2A">
            <w:pPr>
              <w:pStyle w:val="TableParagraph"/>
              <w:spacing w:line="267" w:lineRule="exact"/>
              <w:ind w:left="568" w:right="568"/>
              <w:jc w:val="center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i</w:t>
            </w:r>
            <w:r w:rsidRPr="00C8230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specjalistów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</w:t>
            </w:r>
            <w:r w:rsidRPr="00C8230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rodzicami</w:t>
            </w:r>
            <w:r w:rsidRPr="00C8230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ucznia</w:t>
            </w:r>
          </w:p>
          <w:p w14:paraId="45D975DB" w14:textId="77777777" w:rsidR="00696166" w:rsidRPr="00C8230A" w:rsidRDefault="00596E2A">
            <w:pPr>
              <w:pStyle w:val="TableParagraph"/>
              <w:spacing w:line="249" w:lineRule="exact"/>
              <w:ind w:left="568" w:right="567"/>
              <w:jc w:val="center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w</w:t>
            </w:r>
            <w:r w:rsidRPr="00C8230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realizacji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adań</w:t>
            </w:r>
          </w:p>
        </w:tc>
      </w:tr>
      <w:tr w:rsidR="00B81E22" w:rsidRPr="00C8230A" w14:paraId="25427498" w14:textId="77777777">
        <w:trPr>
          <w:trHeight w:val="714"/>
        </w:trPr>
        <w:tc>
          <w:tcPr>
            <w:tcW w:w="5497" w:type="dxa"/>
          </w:tcPr>
          <w:p w14:paraId="7288FBD3" w14:textId="77777777" w:rsidR="00696166" w:rsidRPr="00C8230A" w:rsidRDefault="00596E2A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>realizacja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 xml:space="preserve">zaleceń </w:t>
            </w:r>
            <w:r w:rsidRPr="00C8230A">
              <w:rPr>
                <w:rFonts w:ascii="Times New Roman" w:hAnsi="Times New Roman" w:cs="Times New Roman"/>
              </w:rPr>
              <w:t>zawartych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orzeczeniu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o</w:t>
            </w:r>
            <w:r w:rsidRPr="00C8230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otrzebie</w:t>
            </w:r>
          </w:p>
          <w:p w14:paraId="0C31C039" w14:textId="77777777" w:rsidR="00696166" w:rsidRPr="00C8230A" w:rsidRDefault="00596E2A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kształcenia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specjalnego</w:t>
            </w:r>
          </w:p>
        </w:tc>
        <w:tc>
          <w:tcPr>
            <w:tcW w:w="4112" w:type="dxa"/>
          </w:tcPr>
          <w:p w14:paraId="6BA7F3D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4E6BA326" w14:textId="77777777">
        <w:trPr>
          <w:trHeight w:val="553"/>
        </w:trPr>
        <w:tc>
          <w:tcPr>
            <w:tcW w:w="5497" w:type="dxa"/>
          </w:tcPr>
          <w:p w14:paraId="017FBDDE" w14:textId="77777777" w:rsidR="00696166" w:rsidRPr="00C8230A" w:rsidRDefault="00596E2A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zapewnienie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warunków</w:t>
            </w:r>
            <w:r w:rsidRPr="00C8230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do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nauki</w:t>
            </w:r>
          </w:p>
        </w:tc>
        <w:tc>
          <w:tcPr>
            <w:tcW w:w="4112" w:type="dxa"/>
          </w:tcPr>
          <w:p w14:paraId="1CA3AE8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4D6C5F27" w14:textId="77777777">
        <w:trPr>
          <w:trHeight w:val="689"/>
        </w:trPr>
        <w:tc>
          <w:tcPr>
            <w:tcW w:w="5497" w:type="dxa"/>
          </w:tcPr>
          <w:p w14:paraId="125EC4EF" w14:textId="77777777" w:rsidR="00696166" w:rsidRPr="00C8230A" w:rsidRDefault="00596E2A">
            <w:pPr>
              <w:pStyle w:val="TableParagraph"/>
              <w:ind w:left="107" w:right="474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t xml:space="preserve">zapewnienie zajęć specjalistycznych </w:t>
            </w:r>
            <w:r w:rsidRPr="00C8230A">
              <w:rPr>
                <w:rFonts w:ascii="Times New Roman" w:hAnsi="Times New Roman" w:cs="Times New Roman"/>
              </w:rPr>
              <w:t>z zakresu pomocy</w:t>
            </w:r>
            <w:r w:rsidRPr="00C8230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sychologiczno-pedagogicznej</w:t>
            </w:r>
          </w:p>
        </w:tc>
        <w:tc>
          <w:tcPr>
            <w:tcW w:w="4112" w:type="dxa"/>
          </w:tcPr>
          <w:p w14:paraId="58B5B1A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14DA" w:rsidRPr="00C8230A" w14:paraId="16B8DD9F" w14:textId="77777777">
        <w:trPr>
          <w:trHeight w:val="1074"/>
        </w:trPr>
        <w:tc>
          <w:tcPr>
            <w:tcW w:w="5497" w:type="dxa"/>
          </w:tcPr>
          <w:p w14:paraId="518B4A10" w14:textId="77777777" w:rsidR="00696166" w:rsidRPr="00C8230A" w:rsidRDefault="00596E2A">
            <w:pPr>
              <w:pStyle w:val="TableParagraph"/>
              <w:ind w:left="107" w:right="399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 xml:space="preserve">zapewnienie </w:t>
            </w:r>
            <w:r w:rsidRPr="00C8230A">
              <w:rPr>
                <w:rFonts w:ascii="Times New Roman" w:hAnsi="Times New Roman" w:cs="Times New Roman"/>
              </w:rPr>
              <w:t>innych zajęć (</w:t>
            </w:r>
            <w:r w:rsidRPr="00C8230A">
              <w:rPr>
                <w:rFonts w:ascii="Times New Roman" w:hAnsi="Times New Roman" w:cs="Times New Roman"/>
                <w:i/>
              </w:rPr>
              <w:t>odpowiednich ze względu na</w:t>
            </w:r>
            <w:r w:rsidRPr="00C8230A">
              <w:rPr>
                <w:rFonts w:ascii="Times New Roman" w:hAnsi="Times New Roman" w:cs="Times New Roman"/>
                <w:i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indywidualne potrzeby rozwojowe i edukacyjne oraz</w:t>
            </w:r>
            <w:r w:rsidRPr="00C8230A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możliwości</w:t>
            </w:r>
            <w:r w:rsidRPr="00C8230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psychofizyczne</w:t>
            </w:r>
            <w:r w:rsidRPr="00C8230A">
              <w:rPr>
                <w:rFonts w:ascii="Times New Roman" w:hAnsi="Times New Roman" w:cs="Times New Roman"/>
              </w:rPr>
              <w:t>)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w szczególności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ajęć</w:t>
            </w:r>
          </w:p>
          <w:p w14:paraId="67A51B0E" w14:textId="77777777" w:rsidR="00696166" w:rsidRPr="00C8230A" w:rsidRDefault="00596E2A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rewalidacyjnych</w:t>
            </w:r>
          </w:p>
        </w:tc>
        <w:tc>
          <w:tcPr>
            <w:tcW w:w="4112" w:type="dxa"/>
          </w:tcPr>
          <w:p w14:paraId="440BE0B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D1ACA05" w14:textId="77777777" w:rsidR="00696166" w:rsidRPr="00C8230A" w:rsidRDefault="00696166">
      <w:pPr>
        <w:pStyle w:val="Tekstpodstawowy"/>
        <w:rPr>
          <w:sz w:val="20"/>
        </w:rPr>
      </w:pPr>
    </w:p>
    <w:p w14:paraId="17C4F092" w14:textId="77777777" w:rsidR="00696166" w:rsidRPr="00C8230A" w:rsidRDefault="00696166">
      <w:pPr>
        <w:pStyle w:val="Tekstpodstawowy"/>
        <w:rPr>
          <w:sz w:val="20"/>
        </w:rPr>
      </w:pPr>
    </w:p>
    <w:p w14:paraId="794DC0D7" w14:textId="6F9EE363" w:rsidR="00696166" w:rsidRPr="00C8230A" w:rsidRDefault="00B81E22">
      <w:pPr>
        <w:pStyle w:val="Tekstpodstawowy"/>
        <w:spacing w:before="12"/>
        <w:rPr>
          <w:sz w:val="21"/>
        </w:rPr>
      </w:pPr>
      <w:r w:rsidRPr="00C8230A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EA19E71" wp14:editId="02180C5C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1828800" cy="8890"/>
                <wp:effectExtent l="0" t="0" r="0" b="0"/>
                <wp:wrapTopAndBottom/>
                <wp:docPr id="1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CF766" id="docshape5" o:spid="_x0000_s1026" style="position:absolute;margin-left:70.95pt;margin-top:14.6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1lkDf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36EBF3F6" w14:textId="77777777" w:rsidR="00696166" w:rsidRPr="00C8230A" w:rsidRDefault="00596E2A">
      <w:pPr>
        <w:spacing w:before="121" w:line="244" w:lineRule="auto"/>
        <w:ind w:left="418" w:right="692"/>
        <w:jc w:val="both"/>
        <w:rPr>
          <w:sz w:val="18"/>
        </w:rPr>
      </w:pPr>
      <w:r w:rsidRPr="00C8230A">
        <w:rPr>
          <w:sz w:val="18"/>
          <w:vertAlign w:val="superscript"/>
        </w:rPr>
        <w:t>3</w:t>
      </w:r>
      <w:r w:rsidRPr="00C8230A">
        <w:rPr>
          <w:spacing w:val="1"/>
          <w:sz w:val="18"/>
        </w:rPr>
        <w:t xml:space="preserve"> </w:t>
      </w:r>
      <w:r w:rsidRPr="00C8230A">
        <w:rPr>
          <w:sz w:val="18"/>
        </w:rPr>
        <w:t>Dotyczy</w:t>
      </w:r>
      <w:r w:rsidRPr="00C8230A">
        <w:rPr>
          <w:spacing w:val="34"/>
          <w:sz w:val="18"/>
        </w:rPr>
        <w:t xml:space="preserve"> </w:t>
      </w:r>
      <w:r w:rsidRPr="00C8230A">
        <w:rPr>
          <w:b/>
          <w:sz w:val="18"/>
        </w:rPr>
        <w:t>wychowawców</w:t>
      </w:r>
      <w:r w:rsidRPr="00C8230A">
        <w:rPr>
          <w:b/>
          <w:spacing w:val="35"/>
          <w:sz w:val="18"/>
        </w:rPr>
        <w:t xml:space="preserve"> </w:t>
      </w:r>
      <w:r w:rsidRPr="00C8230A">
        <w:rPr>
          <w:b/>
          <w:sz w:val="18"/>
        </w:rPr>
        <w:t>grup</w:t>
      </w:r>
      <w:r w:rsidRPr="00C8230A">
        <w:rPr>
          <w:b/>
          <w:spacing w:val="75"/>
          <w:sz w:val="18"/>
        </w:rPr>
        <w:t xml:space="preserve"> </w:t>
      </w:r>
      <w:r w:rsidRPr="00C8230A">
        <w:rPr>
          <w:b/>
          <w:sz w:val="18"/>
        </w:rPr>
        <w:t>wychowawczych</w:t>
      </w:r>
      <w:r w:rsidRPr="00C8230A">
        <w:rPr>
          <w:b/>
          <w:spacing w:val="78"/>
          <w:sz w:val="18"/>
        </w:rPr>
        <w:t xml:space="preserve"> </w:t>
      </w:r>
      <w:r w:rsidRPr="00C8230A">
        <w:rPr>
          <w:sz w:val="18"/>
        </w:rPr>
        <w:t>zatrudnionych</w:t>
      </w:r>
      <w:r w:rsidRPr="00C8230A">
        <w:rPr>
          <w:spacing w:val="74"/>
          <w:sz w:val="18"/>
        </w:rPr>
        <w:t xml:space="preserve"> </w:t>
      </w:r>
      <w:r w:rsidRPr="00C8230A">
        <w:rPr>
          <w:sz w:val="18"/>
        </w:rPr>
        <w:t>w</w:t>
      </w:r>
      <w:r w:rsidRPr="00C8230A">
        <w:rPr>
          <w:spacing w:val="76"/>
          <w:sz w:val="18"/>
        </w:rPr>
        <w:t xml:space="preserve"> </w:t>
      </w:r>
      <w:r w:rsidRPr="00C8230A">
        <w:rPr>
          <w:sz w:val="18"/>
        </w:rPr>
        <w:t>specjalnych</w:t>
      </w:r>
      <w:r w:rsidRPr="00C8230A">
        <w:rPr>
          <w:spacing w:val="74"/>
          <w:sz w:val="18"/>
        </w:rPr>
        <w:t xml:space="preserve"> </w:t>
      </w:r>
      <w:r w:rsidRPr="00C8230A">
        <w:rPr>
          <w:sz w:val="18"/>
        </w:rPr>
        <w:t>ośrodkach</w:t>
      </w:r>
      <w:r w:rsidRPr="00C8230A">
        <w:rPr>
          <w:spacing w:val="76"/>
          <w:sz w:val="18"/>
        </w:rPr>
        <w:t xml:space="preserve"> </w:t>
      </w:r>
      <w:r w:rsidRPr="00C8230A">
        <w:rPr>
          <w:sz w:val="18"/>
        </w:rPr>
        <w:t>szkolno-wychowawczych</w:t>
      </w:r>
      <w:r w:rsidRPr="00C8230A">
        <w:rPr>
          <w:spacing w:val="1"/>
          <w:sz w:val="18"/>
        </w:rPr>
        <w:t xml:space="preserve"> </w:t>
      </w:r>
      <w:r w:rsidRPr="00C8230A">
        <w:rPr>
          <w:sz w:val="18"/>
        </w:rPr>
        <w:t>lub</w:t>
      </w:r>
      <w:r w:rsidRPr="00C8230A">
        <w:rPr>
          <w:spacing w:val="-2"/>
          <w:sz w:val="18"/>
        </w:rPr>
        <w:t xml:space="preserve"> </w:t>
      </w:r>
      <w:r w:rsidRPr="00C8230A">
        <w:rPr>
          <w:sz w:val="18"/>
        </w:rPr>
        <w:t>specjalnych</w:t>
      </w:r>
      <w:r w:rsidRPr="00C8230A">
        <w:rPr>
          <w:spacing w:val="-1"/>
          <w:sz w:val="18"/>
        </w:rPr>
        <w:t xml:space="preserve"> </w:t>
      </w:r>
      <w:r w:rsidRPr="00C8230A">
        <w:rPr>
          <w:sz w:val="18"/>
        </w:rPr>
        <w:t>ośrodkach wychowawczych.</w:t>
      </w:r>
    </w:p>
    <w:p w14:paraId="14FB07F3" w14:textId="77777777" w:rsidR="00696166" w:rsidRPr="00C8230A" w:rsidRDefault="00696166">
      <w:pPr>
        <w:spacing w:line="244" w:lineRule="auto"/>
        <w:jc w:val="both"/>
        <w:rPr>
          <w:sz w:val="18"/>
        </w:rPr>
        <w:sectPr w:rsidR="00696166" w:rsidRPr="00C8230A">
          <w:type w:val="continuous"/>
          <w:pgSz w:w="11910" w:h="16840"/>
          <w:pgMar w:top="1400" w:right="720" w:bottom="1640" w:left="1000" w:header="0" w:footer="1449" w:gutter="0"/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112"/>
      </w:tblGrid>
      <w:tr w:rsidR="00B81E22" w:rsidRPr="00C8230A" w14:paraId="041D5513" w14:textId="77777777">
        <w:trPr>
          <w:trHeight w:val="672"/>
        </w:trPr>
        <w:tc>
          <w:tcPr>
            <w:tcW w:w="5497" w:type="dxa"/>
          </w:tcPr>
          <w:p w14:paraId="7D6CB81C" w14:textId="77777777" w:rsidR="00696166" w:rsidRPr="00C8230A" w:rsidRDefault="00596E2A">
            <w:pPr>
              <w:pStyle w:val="TableParagraph"/>
              <w:ind w:left="107" w:right="921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  <w:b/>
              </w:rPr>
              <w:lastRenderedPageBreak/>
              <w:t>integracja ze środowiskiem rówieśniczym</w:t>
            </w:r>
            <w:r w:rsidRPr="00C8230A">
              <w:rPr>
                <w:rFonts w:ascii="Times New Roman" w:hAnsi="Times New Roman" w:cs="Times New Roman"/>
              </w:rPr>
              <w:t>, w tym</w:t>
            </w:r>
            <w:r w:rsidRPr="00C8230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z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uczniami pełnosprawnymi</w:t>
            </w:r>
          </w:p>
        </w:tc>
        <w:tc>
          <w:tcPr>
            <w:tcW w:w="4112" w:type="dxa"/>
          </w:tcPr>
          <w:p w14:paraId="4EE00B4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783FCFC6" w14:textId="77777777">
        <w:trPr>
          <w:trHeight w:val="774"/>
        </w:trPr>
        <w:tc>
          <w:tcPr>
            <w:tcW w:w="5497" w:type="dxa"/>
          </w:tcPr>
          <w:p w14:paraId="745568CE" w14:textId="77777777" w:rsidR="00696166" w:rsidRPr="00C8230A" w:rsidRDefault="00596E2A">
            <w:pPr>
              <w:pStyle w:val="TableParagraph"/>
              <w:ind w:left="107" w:right="754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przygotowanie uczniów do samodzielności w życiu</w:t>
            </w:r>
            <w:r w:rsidRPr="00C8230A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dorosłym</w:t>
            </w:r>
          </w:p>
        </w:tc>
        <w:tc>
          <w:tcPr>
            <w:tcW w:w="4112" w:type="dxa"/>
          </w:tcPr>
          <w:p w14:paraId="0BA29BC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312E9FF" w14:textId="77777777" w:rsidR="00696166" w:rsidRPr="00C8230A" w:rsidRDefault="00596E2A">
      <w:pPr>
        <w:pStyle w:val="Akapitzlist"/>
        <w:numPr>
          <w:ilvl w:val="0"/>
          <w:numId w:val="5"/>
        </w:numPr>
        <w:tabs>
          <w:tab w:val="left" w:pos="697"/>
        </w:tabs>
        <w:ind w:right="695" w:firstLine="0"/>
        <w:jc w:val="both"/>
      </w:pPr>
      <w:r w:rsidRPr="00C8230A">
        <w:rPr>
          <w:b/>
        </w:rPr>
        <w:t>RODZAJ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I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SPOSÓB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DOSTOSOWANIA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WARUNKÓW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ORGANIZACJI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KSZTAŁCENIA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DO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RODZAJU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NIEPEŁNOSPRAWNOŚCI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UCZNIA,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W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TYM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W ZAKRESIE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WYKORZYSTANIA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TECHNOLOGII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WSPOMAGAJĄCYCH</w:t>
      </w:r>
      <w:r w:rsidRPr="00C8230A">
        <w:rPr>
          <w:b/>
          <w:spacing w:val="-3"/>
        </w:rPr>
        <w:t xml:space="preserve"> </w:t>
      </w:r>
      <w:r w:rsidRPr="00C8230A">
        <w:rPr>
          <w:b/>
        </w:rPr>
        <w:t>TO KSZTAŁCENIE</w:t>
      </w:r>
      <w:r w:rsidRPr="00C8230A">
        <w:rPr>
          <w:b/>
          <w:spacing w:val="3"/>
        </w:rPr>
        <w:t xml:space="preserve"> </w:t>
      </w:r>
      <w:r w:rsidRPr="00C8230A">
        <w:t>(w</w:t>
      </w:r>
      <w:r w:rsidRPr="00C8230A">
        <w:rPr>
          <w:spacing w:val="1"/>
        </w:rPr>
        <w:t xml:space="preserve"> </w:t>
      </w:r>
      <w:r w:rsidRPr="00C8230A">
        <w:t>zależności</w:t>
      </w:r>
      <w:r w:rsidRPr="00C8230A">
        <w:rPr>
          <w:spacing w:val="-3"/>
        </w:rPr>
        <w:t xml:space="preserve"> </w:t>
      </w:r>
      <w:r w:rsidRPr="00C8230A">
        <w:t>od</w:t>
      </w:r>
      <w:r w:rsidRPr="00C8230A">
        <w:rPr>
          <w:spacing w:val="-1"/>
        </w:rPr>
        <w:t xml:space="preserve"> </w:t>
      </w:r>
      <w:proofErr w:type="gramStart"/>
      <w:r w:rsidRPr="00C8230A">
        <w:t>potrzeb)*</w:t>
      </w:r>
      <w:proofErr w:type="gramEnd"/>
    </w:p>
    <w:p w14:paraId="47A7BA45" w14:textId="45961031" w:rsidR="00696166" w:rsidRPr="00C8230A" w:rsidRDefault="00B81E22">
      <w:pPr>
        <w:pStyle w:val="Tekstpodstawowy"/>
        <w:spacing w:before="1"/>
        <w:rPr>
          <w:sz w:val="20"/>
        </w:rPr>
      </w:pPr>
      <w:r w:rsidRPr="00C8230A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9483064" wp14:editId="0DF68697">
                <wp:simplePos x="0" y="0"/>
                <wp:positionH relativeFrom="page">
                  <wp:posOffset>901065</wp:posOffset>
                </wp:positionH>
                <wp:positionV relativeFrom="paragraph">
                  <wp:posOffset>171450</wp:posOffset>
                </wp:positionV>
                <wp:extent cx="6108065" cy="1951355"/>
                <wp:effectExtent l="0" t="0" r="0" b="0"/>
                <wp:wrapTopAndBottom/>
                <wp:docPr id="1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065" cy="1951355"/>
                        </a:xfrm>
                        <a:custGeom>
                          <a:avLst/>
                          <a:gdLst>
                            <a:gd name="T0" fmla="+- 0 1428 1419"/>
                            <a:gd name="T1" fmla="*/ T0 w 9619"/>
                            <a:gd name="T2" fmla="+- 0 280 270"/>
                            <a:gd name="T3" fmla="*/ 280 h 3073"/>
                            <a:gd name="T4" fmla="+- 0 1419 1419"/>
                            <a:gd name="T5" fmla="*/ T4 w 9619"/>
                            <a:gd name="T6" fmla="+- 0 280 270"/>
                            <a:gd name="T7" fmla="*/ 280 h 3073"/>
                            <a:gd name="T8" fmla="+- 0 1419 1419"/>
                            <a:gd name="T9" fmla="*/ T8 w 9619"/>
                            <a:gd name="T10" fmla="+- 0 3333 270"/>
                            <a:gd name="T11" fmla="*/ 3333 h 3073"/>
                            <a:gd name="T12" fmla="+- 0 1428 1419"/>
                            <a:gd name="T13" fmla="*/ T12 w 9619"/>
                            <a:gd name="T14" fmla="+- 0 3333 270"/>
                            <a:gd name="T15" fmla="*/ 3333 h 3073"/>
                            <a:gd name="T16" fmla="+- 0 1428 1419"/>
                            <a:gd name="T17" fmla="*/ T16 w 9619"/>
                            <a:gd name="T18" fmla="+- 0 280 270"/>
                            <a:gd name="T19" fmla="*/ 280 h 3073"/>
                            <a:gd name="T20" fmla="+- 0 11027 1419"/>
                            <a:gd name="T21" fmla="*/ T20 w 9619"/>
                            <a:gd name="T22" fmla="+- 0 3333 270"/>
                            <a:gd name="T23" fmla="*/ 3333 h 3073"/>
                            <a:gd name="T24" fmla="+- 0 1428 1419"/>
                            <a:gd name="T25" fmla="*/ T24 w 9619"/>
                            <a:gd name="T26" fmla="+- 0 3333 270"/>
                            <a:gd name="T27" fmla="*/ 3333 h 3073"/>
                            <a:gd name="T28" fmla="+- 0 1419 1419"/>
                            <a:gd name="T29" fmla="*/ T28 w 9619"/>
                            <a:gd name="T30" fmla="+- 0 3333 270"/>
                            <a:gd name="T31" fmla="*/ 3333 h 3073"/>
                            <a:gd name="T32" fmla="+- 0 1419 1419"/>
                            <a:gd name="T33" fmla="*/ T32 w 9619"/>
                            <a:gd name="T34" fmla="+- 0 3343 270"/>
                            <a:gd name="T35" fmla="*/ 3343 h 3073"/>
                            <a:gd name="T36" fmla="+- 0 1428 1419"/>
                            <a:gd name="T37" fmla="*/ T36 w 9619"/>
                            <a:gd name="T38" fmla="+- 0 3343 270"/>
                            <a:gd name="T39" fmla="*/ 3343 h 3073"/>
                            <a:gd name="T40" fmla="+- 0 11027 1419"/>
                            <a:gd name="T41" fmla="*/ T40 w 9619"/>
                            <a:gd name="T42" fmla="+- 0 3343 270"/>
                            <a:gd name="T43" fmla="*/ 3343 h 3073"/>
                            <a:gd name="T44" fmla="+- 0 11027 1419"/>
                            <a:gd name="T45" fmla="*/ T44 w 9619"/>
                            <a:gd name="T46" fmla="+- 0 3333 270"/>
                            <a:gd name="T47" fmla="*/ 3333 h 3073"/>
                            <a:gd name="T48" fmla="+- 0 11027 1419"/>
                            <a:gd name="T49" fmla="*/ T48 w 9619"/>
                            <a:gd name="T50" fmla="+- 0 270 270"/>
                            <a:gd name="T51" fmla="*/ 270 h 3073"/>
                            <a:gd name="T52" fmla="+- 0 1428 1419"/>
                            <a:gd name="T53" fmla="*/ T52 w 9619"/>
                            <a:gd name="T54" fmla="+- 0 270 270"/>
                            <a:gd name="T55" fmla="*/ 270 h 3073"/>
                            <a:gd name="T56" fmla="+- 0 1419 1419"/>
                            <a:gd name="T57" fmla="*/ T56 w 9619"/>
                            <a:gd name="T58" fmla="+- 0 270 270"/>
                            <a:gd name="T59" fmla="*/ 270 h 3073"/>
                            <a:gd name="T60" fmla="+- 0 1419 1419"/>
                            <a:gd name="T61" fmla="*/ T60 w 9619"/>
                            <a:gd name="T62" fmla="+- 0 280 270"/>
                            <a:gd name="T63" fmla="*/ 280 h 3073"/>
                            <a:gd name="T64" fmla="+- 0 1428 1419"/>
                            <a:gd name="T65" fmla="*/ T64 w 9619"/>
                            <a:gd name="T66" fmla="+- 0 280 270"/>
                            <a:gd name="T67" fmla="*/ 280 h 3073"/>
                            <a:gd name="T68" fmla="+- 0 11027 1419"/>
                            <a:gd name="T69" fmla="*/ T68 w 9619"/>
                            <a:gd name="T70" fmla="+- 0 280 270"/>
                            <a:gd name="T71" fmla="*/ 280 h 3073"/>
                            <a:gd name="T72" fmla="+- 0 11027 1419"/>
                            <a:gd name="T73" fmla="*/ T72 w 9619"/>
                            <a:gd name="T74" fmla="+- 0 270 270"/>
                            <a:gd name="T75" fmla="*/ 270 h 3073"/>
                            <a:gd name="T76" fmla="+- 0 11037 1419"/>
                            <a:gd name="T77" fmla="*/ T76 w 9619"/>
                            <a:gd name="T78" fmla="+- 0 3333 270"/>
                            <a:gd name="T79" fmla="*/ 3333 h 3073"/>
                            <a:gd name="T80" fmla="+- 0 11028 1419"/>
                            <a:gd name="T81" fmla="*/ T80 w 9619"/>
                            <a:gd name="T82" fmla="+- 0 3333 270"/>
                            <a:gd name="T83" fmla="*/ 3333 h 3073"/>
                            <a:gd name="T84" fmla="+- 0 11028 1419"/>
                            <a:gd name="T85" fmla="*/ T84 w 9619"/>
                            <a:gd name="T86" fmla="+- 0 3343 270"/>
                            <a:gd name="T87" fmla="*/ 3343 h 3073"/>
                            <a:gd name="T88" fmla="+- 0 11037 1419"/>
                            <a:gd name="T89" fmla="*/ T88 w 9619"/>
                            <a:gd name="T90" fmla="+- 0 3343 270"/>
                            <a:gd name="T91" fmla="*/ 3343 h 3073"/>
                            <a:gd name="T92" fmla="+- 0 11037 1419"/>
                            <a:gd name="T93" fmla="*/ T92 w 9619"/>
                            <a:gd name="T94" fmla="+- 0 3333 270"/>
                            <a:gd name="T95" fmla="*/ 3333 h 3073"/>
                            <a:gd name="T96" fmla="+- 0 11037 1419"/>
                            <a:gd name="T97" fmla="*/ T96 w 9619"/>
                            <a:gd name="T98" fmla="+- 0 280 270"/>
                            <a:gd name="T99" fmla="*/ 280 h 3073"/>
                            <a:gd name="T100" fmla="+- 0 11028 1419"/>
                            <a:gd name="T101" fmla="*/ T100 w 9619"/>
                            <a:gd name="T102" fmla="+- 0 280 270"/>
                            <a:gd name="T103" fmla="*/ 280 h 3073"/>
                            <a:gd name="T104" fmla="+- 0 11028 1419"/>
                            <a:gd name="T105" fmla="*/ T104 w 9619"/>
                            <a:gd name="T106" fmla="+- 0 3333 270"/>
                            <a:gd name="T107" fmla="*/ 3333 h 3073"/>
                            <a:gd name="T108" fmla="+- 0 11037 1419"/>
                            <a:gd name="T109" fmla="*/ T108 w 9619"/>
                            <a:gd name="T110" fmla="+- 0 3333 270"/>
                            <a:gd name="T111" fmla="*/ 3333 h 3073"/>
                            <a:gd name="T112" fmla="+- 0 11037 1419"/>
                            <a:gd name="T113" fmla="*/ T112 w 9619"/>
                            <a:gd name="T114" fmla="+- 0 280 270"/>
                            <a:gd name="T115" fmla="*/ 280 h 3073"/>
                            <a:gd name="T116" fmla="+- 0 11037 1419"/>
                            <a:gd name="T117" fmla="*/ T116 w 9619"/>
                            <a:gd name="T118" fmla="+- 0 270 270"/>
                            <a:gd name="T119" fmla="*/ 270 h 3073"/>
                            <a:gd name="T120" fmla="+- 0 11028 1419"/>
                            <a:gd name="T121" fmla="*/ T120 w 9619"/>
                            <a:gd name="T122" fmla="+- 0 270 270"/>
                            <a:gd name="T123" fmla="*/ 270 h 3073"/>
                            <a:gd name="T124" fmla="+- 0 11028 1419"/>
                            <a:gd name="T125" fmla="*/ T124 w 9619"/>
                            <a:gd name="T126" fmla="+- 0 280 270"/>
                            <a:gd name="T127" fmla="*/ 280 h 3073"/>
                            <a:gd name="T128" fmla="+- 0 11037 1419"/>
                            <a:gd name="T129" fmla="*/ T128 w 9619"/>
                            <a:gd name="T130" fmla="+- 0 280 270"/>
                            <a:gd name="T131" fmla="*/ 280 h 3073"/>
                            <a:gd name="T132" fmla="+- 0 11037 1419"/>
                            <a:gd name="T133" fmla="*/ T132 w 9619"/>
                            <a:gd name="T134" fmla="+- 0 270 270"/>
                            <a:gd name="T135" fmla="*/ 270 h 30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619" h="3073"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3063"/>
                              </a:lnTo>
                              <a:lnTo>
                                <a:pt x="9" y="3063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9608" y="3063"/>
                              </a:moveTo>
                              <a:lnTo>
                                <a:pt x="9" y="3063"/>
                              </a:lnTo>
                              <a:lnTo>
                                <a:pt x="0" y="3063"/>
                              </a:lnTo>
                              <a:lnTo>
                                <a:pt x="0" y="3073"/>
                              </a:lnTo>
                              <a:lnTo>
                                <a:pt x="9" y="3073"/>
                              </a:lnTo>
                              <a:lnTo>
                                <a:pt x="9608" y="3073"/>
                              </a:lnTo>
                              <a:lnTo>
                                <a:pt x="9608" y="3063"/>
                              </a:lnTo>
                              <a:close/>
                              <a:moveTo>
                                <a:pt x="9608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608" y="10"/>
                              </a:lnTo>
                              <a:lnTo>
                                <a:pt x="9608" y="0"/>
                              </a:lnTo>
                              <a:close/>
                              <a:moveTo>
                                <a:pt x="9618" y="3063"/>
                              </a:moveTo>
                              <a:lnTo>
                                <a:pt x="9609" y="3063"/>
                              </a:lnTo>
                              <a:lnTo>
                                <a:pt x="9609" y="3073"/>
                              </a:lnTo>
                              <a:lnTo>
                                <a:pt x="9618" y="3073"/>
                              </a:lnTo>
                              <a:lnTo>
                                <a:pt x="9618" y="3063"/>
                              </a:lnTo>
                              <a:close/>
                              <a:moveTo>
                                <a:pt x="9618" y="10"/>
                              </a:moveTo>
                              <a:lnTo>
                                <a:pt x="9609" y="10"/>
                              </a:lnTo>
                              <a:lnTo>
                                <a:pt x="9609" y="3063"/>
                              </a:lnTo>
                              <a:lnTo>
                                <a:pt x="9618" y="3063"/>
                              </a:lnTo>
                              <a:lnTo>
                                <a:pt x="9618" y="10"/>
                              </a:lnTo>
                              <a:close/>
                              <a:moveTo>
                                <a:pt x="9618" y="0"/>
                              </a:moveTo>
                              <a:lnTo>
                                <a:pt x="9609" y="0"/>
                              </a:lnTo>
                              <a:lnTo>
                                <a:pt x="9609" y="10"/>
                              </a:lnTo>
                              <a:lnTo>
                                <a:pt x="9618" y="10"/>
                              </a:lnTo>
                              <a:lnTo>
                                <a:pt x="9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8A1B" id="docshape6" o:spid="_x0000_s1026" style="position:absolute;margin-left:70.95pt;margin-top:13.5pt;width:480.95pt;height:153.6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9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" path="m9,10l,10,,3063r9,l9,10xm9608,3063l9,3063r-9,l,3073r9,l9608,3073r,-10xm9608,l9,,,,,10r9,l9608,10r,-10xm9618,3063r-9,l9609,3073r9,l9618,3063xm9618,10r-9,l9609,3063r9,l9618,10xm9618,r-9,l9609,10r9,l9618,xe" fillcolor="black" stroked="f">
                <v:path arrowok="t" o:connecttype="custom" o:connectlocs="5715,177800;0,177800;0,2116455;5715,2116455;5715,177800;6101080,2116455;5715,2116455;0,2116455;0,2122805;5715,2122805;6101080,2122805;6101080,2116455;6101080,171450;5715,171450;0,171450;0,177800;5715,177800;6101080,177800;6101080,171450;6107430,2116455;6101715,2116455;6101715,2122805;6107430,2122805;6107430,2116455;6107430,177800;6101715,177800;6101715,2116455;6107430,2116455;6107430,177800;6107430,171450;6101715,171450;6101715,177800;6107430,177800;6107430,171450" o:connectangles="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8A1D2B8" w14:textId="77777777" w:rsidR="00696166" w:rsidRPr="00C8230A" w:rsidRDefault="00596E2A">
      <w:pPr>
        <w:spacing w:before="1"/>
        <w:ind w:left="418" w:right="695"/>
        <w:jc w:val="both"/>
        <w:rPr>
          <w:sz w:val="20"/>
        </w:rPr>
      </w:pPr>
      <w:r w:rsidRPr="00C8230A">
        <w:rPr>
          <w:sz w:val="20"/>
        </w:rPr>
        <w:t>*Wskazanie</w:t>
      </w:r>
      <w:r w:rsidRPr="00C8230A">
        <w:rPr>
          <w:spacing w:val="-11"/>
          <w:sz w:val="20"/>
        </w:rPr>
        <w:t xml:space="preserve"> </w:t>
      </w:r>
      <w:r w:rsidRPr="00C8230A">
        <w:rPr>
          <w:sz w:val="20"/>
        </w:rPr>
        <w:t>to</w:t>
      </w:r>
      <w:r w:rsidRPr="00C8230A">
        <w:rPr>
          <w:spacing w:val="-8"/>
          <w:sz w:val="20"/>
        </w:rPr>
        <w:t xml:space="preserve"> </w:t>
      </w:r>
      <w:r w:rsidRPr="00C8230A">
        <w:rPr>
          <w:sz w:val="20"/>
        </w:rPr>
        <w:t>dotyczy</w:t>
      </w:r>
      <w:r w:rsidRPr="00C8230A">
        <w:rPr>
          <w:spacing w:val="-8"/>
          <w:sz w:val="20"/>
        </w:rPr>
        <w:t xml:space="preserve"> </w:t>
      </w:r>
      <w:r w:rsidRPr="00C8230A">
        <w:rPr>
          <w:sz w:val="20"/>
        </w:rPr>
        <w:t>każdego</w:t>
      </w:r>
      <w:r w:rsidRPr="00C8230A">
        <w:rPr>
          <w:spacing w:val="-8"/>
          <w:sz w:val="20"/>
        </w:rPr>
        <w:t xml:space="preserve"> </w:t>
      </w:r>
      <w:r w:rsidRPr="00C8230A">
        <w:rPr>
          <w:sz w:val="20"/>
        </w:rPr>
        <w:t>rozwiązania,</w:t>
      </w:r>
      <w:r w:rsidRPr="00C8230A">
        <w:rPr>
          <w:spacing w:val="-8"/>
          <w:sz w:val="20"/>
        </w:rPr>
        <w:t xml:space="preserve"> </w:t>
      </w:r>
      <w:r w:rsidRPr="00C8230A">
        <w:rPr>
          <w:sz w:val="20"/>
        </w:rPr>
        <w:t>elementu</w:t>
      </w:r>
      <w:r w:rsidRPr="00C8230A">
        <w:rPr>
          <w:spacing w:val="-8"/>
          <w:sz w:val="20"/>
        </w:rPr>
        <w:t xml:space="preserve"> </w:t>
      </w:r>
      <w:r w:rsidRPr="00C8230A">
        <w:rPr>
          <w:sz w:val="20"/>
        </w:rPr>
        <w:t>wyposażenia</w:t>
      </w:r>
      <w:r w:rsidRPr="00C8230A">
        <w:rPr>
          <w:spacing w:val="-10"/>
          <w:sz w:val="20"/>
        </w:rPr>
        <w:t xml:space="preserve"> </w:t>
      </w:r>
      <w:r w:rsidRPr="00C8230A">
        <w:rPr>
          <w:sz w:val="20"/>
        </w:rPr>
        <w:t>czy</w:t>
      </w:r>
      <w:r w:rsidRPr="00C8230A">
        <w:rPr>
          <w:spacing w:val="-8"/>
          <w:sz w:val="20"/>
        </w:rPr>
        <w:t xml:space="preserve"> </w:t>
      </w:r>
      <w:r w:rsidRPr="00C8230A">
        <w:rPr>
          <w:sz w:val="20"/>
        </w:rPr>
        <w:t>produktu,</w:t>
      </w:r>
      <w:r w:rsidRPr="00C8230A">
        <w:rPr>
          <w:spacing w:val="-9"/>
          <w:sz w:val="20"/>
        </w:rPr>
        <w:t xml:space="preserve"> </w:t>
      </w:r>
      <w:r w:rsidRPr="00C8230A">
        <w:rPr>
          <w:sz w:val="20"/>
        </w:rPr>
        <w:t>które</w:t>
      </w:r>
      <w:r w:rsidRPr="00C8230A">
        <w:rPr>
          <w:spacing w:val="-10"/>
          <w:sz w:val="20"/>
        </w:rPr>
        <w:t xml:space="preserve"> </w:t>
      </w:r>
      <w:r w:rsidRPr="00C8230A">
        <w:rPr>
          <w:sz w:val="20"/>
        </w:rPr>
        <w:t>mogą</w:t>
      </w:r>
      <w:r w:rsidRPr="00C8230A">
        <w:rPr>
          <w:spacing w:val="-10"/>
          <w:sz w:val="20"/>
        </w:rPr>
        <w:t xml:space="preserve"> </w:t>
      </w:r>
      <w:r w:rsidRPr="00C8230A">
        <w:rPr>
          <w:sz w:val="20"/>
        </w:rPr>
        <w:t>być</w:t>
      </w:r>
      <w:r w:rsidRPr="00C8230A">
        <w:rPr>
          <w:spacing w:val="-10"/>
          <w:sz w:val="20"/>
        </w:rPr>
        <w:t xml:space="preserve"> </w:t>
      </w:r>
      <w:r w:rsidRPr="00C8230A">
        <w:rPr>
          <w:sz w:val="20"/>
        </w:rPr>
        <w:t>wykorzystane</w:t>
      </w:r>
      <w:r w:rsidRPr="00C8230A">
        <w:rPr>
          <w:spacing w:val="-43"/>
          <w:sz w:val="20"/>
        </w:rPr>
        <w:t xml:space="preserve"> </w:t>
      </w:r>
      <w:r w:rsidRPr="00C8230A">
        <w:rPr>
          <w:sz w:val="20"/>
        </w:rPr>
        <w:t>do zachowania lub poprawy możliwości funkcjonalnych dziecka lub ucznia – np. pomocnicze, adaptacyjne i</w:t>
      </w:r>
      <w:r w:rsidRPr="00C8230A">
        <w:rPr>
          <w:spacing w:val="1"/>
          <w:sz w:val="20"/>
        </w:rPr>
        <w:t xml:space="preserve"> </w:t>
      </w:r>
      <w:r w:rsidRPr="00C8230A">
        <w:rPr>
          <w:sz w:val="20"/>
        </w:rPr>
        <w:t>rehabilitacyjne</w:t>
      </w:r>
      <w:r w:rsidRPr="00C8230A">
        <w:rPr>
          <w:spacing w:val="-2"/>
          <w:sz w:val="20"/>
        </w:rPr>
        <w:t xml:space="preserve"> </w:t>
      </w:r>
      <w:r w:rsidRPr="00C8230A">
        <w:rPr>
          <w:sz w:val="20"/>
        </w:rPr>
        <w:t>urządzenia osób niepełnosprawnych.</w:t>
      </w:r>
    </w:p>
    <w:p w14:paraId="431D94AA" w14:textId="77777777" w:rsidR="00696166" w:rsidRPr="00C8230A" w:rsidRDefault="00696166">
      <w:pPr>
        <w:pStyle w:val="Tekstpodstawowy"/>
        <w:spacing w:before="10"/>
        <w:rPr>
          <w:sz w:val="21"/>
        </w:rPr>
      </w:pPr>
    </w:p>
    <w:p w14:paraId="60DD23F5" w14:textId="77777777" w:rsidR="00696166" w:rsidRPr="00C8230A" w:rsidRDefault="00596E2A">
      <w:pPr>
        <w:pStyle w:val="Akapitzlist"/>
        <w:numPr>
          <w:ilvl w:val="0"/>
          <w:numId w:val="5"/>
        </w:numPr>
        <w:tabs>
          <w:tab w:val="left" w:pos="702"/>
        </w:tabs>
        <w:ind w:right="690" w:firstLine="0"/>
        <w:jc w:val="both"/>
      </w:pPr>
      <w:r w:rsidRPr="00C8230A">
        <w:rPr>
          <w:b/>
        </w:rPr>
        <w:t>ZAJĘCIA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EDUKACYJNE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REALIZOWANE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>INDYWIDUALNIE</w:t>
      </w:r>
      <w:r w:rsidRPr="00C8230A">
        <w:rPr>
          <w:b/>
          <w:spacing w:val="49"/>
        </w:rPr>
        <w:t xml:space="preserve"> </w:t>
      </w:r>
      <w:r w:rsidRPr="00C8230A">
        <w:rPr>
          <w:b/>
        </w:rPr>
        <w:t>Z</w:t>
      </w:r>
      <w:r w:rsidRPr="00C8230A">
        <w:rPr>
          <w:b/>
          <w:spacing w:val="50"/>
        </w:rPr>
        <w:t xml:space="preserve"> </w:t>
      </w:r>
      <w:r w:rsidRPr="00C8230A">
        <w:rPr>
          <w:b/>
        </w:rPr>
        <w:t>UCZNIEM</w:t>
      </w:r>
      <w:r w:rsidRPr="00C8230A">
        <w:rPr>
          <w:b/>
          <w:spacing w:val="50"/>
        </w:rPr>
        <w:t xml:space="preserve"> </w:t>
      </w:r>
      <w:r w:rsidRPr="00C8230A">
        <w:rPr>
          <w:b/>
        </w:rPr>
        <w:t>LUB</w:t>
      </w:r>
      <w:r w:rsidRPr="00C8230A">
        <w:rPr>
          <w:b/>
          <w:spacing w:val="49"/>
        </w:rPr>
        <w:t xml:space="preserve"> </w:t>
      </w:r>
      <w:r w:rsidRPr="00C8230A">
        <w:rPr>
          <w:b/>
        </w:rPr>
        <w:t>W GRUPIE</w:t>
      </w:r>
      <w:r w:rsidRPr="00C8230A">
        <w:rPr>
          <w:b/>
          <w:spacing w:val="50"/>
        </w:rPr>
        <w:t xml:space="preserve"> </w:t>
      </w:r>
      <w:r w:rsidRPr="00C8230A">
        <w:rPr>
          <w:b/>
        </w:rPr>
        <w:t>LICZĄCEJ</w:t>
      </w:r>
      <w:r w:rsidRPr="00C8230A">
        <w:rPr>
          <w:b/>
          <w:spacing w:val="1"/>
        </w:rPr>
        <w:t xml:space="preserve"> </w:t>
      </w:r>
      <w:r w:rsidRPr="00C8230A">
        <w:rPr>
          <w:b/>
        </w:rPr>
        <w:t xml:space="preserve">DO 5 OSÓB </w:t>
      </w:r>
      <w:r w:rsidRPr="00C8230A">
        <w:t xml:space="preserve">(w zależności </w:t>
      </w:r>
      <w:r w:rsidRPr="00C8230A">
        <w:t>od indywidualnych potrzeb rozwojowych i edukacyjnych oraz możliwości</w:t>
      </w:r>
      <w:r w:rsidRPr="00C8230A">
        <w:rPr>
          <w:spacing w:val="1"/>
        </w:rPr>
        <w:t xml:space="preserve"> </w:t>
      </w:r>
      <w:r w:rsidRPr="00C8230A">
        <w:t xml:space="preserve">psychofizycznych   </w:t>
      </w:r>
      <w:r w:rsidRPr="00C8230A">
        <w:rPr>
          <w:spacing w:val="1"/>
        </w:rPr>
        <w:t xml:space="preserve"> </w:t>
      </w:r>
      <w:r w:rsidRPr="00C8230A">
        <w:t xml:space="preserve">ucznia    wskazanych   </w:t>
      </w:r>
      <w:r w:rsidRPr="00C8230A">
        <w:rPr>
          <w:spacing w:val="1"/>
        </w:rPr>
        <w:t xml:space="preserve"> </w:t>
      </w:r>
      <w:r w:rsidRPr="00C8230A">
        <w:t xml:space="preserve">w   </w:t>
      </w:r>
      <w:r w:rsidRPr="00C8230A">
        <w:rPr>
          <w:spacing w:val="1"/>
        </w:rPr>
        <w:t xml:space="preserve"> </w:t>
      </w:r>
      <w:r w:rsidRPr="00C8230A">
        <w:t xml:space="preserve">orzeczeniu   </w:t>
      </w:r>
      <w:r w:rsidRPr="00C8230A">
        <w:rPr>
          <w:spacing w:val="1"/>
        </w:rPr>
        <w:t xml:space="preserve"> </w:t>
      </w:r>
      <w:r w:rsidRPr="00C8230A">
        <w:t>o potrzebie     kształcenia     specjalnego</w:t>
      </w:r>
      <w:r w:rsidRPr="00C8230A">
        <w:rPr>
          <w:spacing w:val="1"/>
        </w:rPr>
        <w:t xml:space="preserve"> </w:t>
      </w:r>
      <w:r w:rsidRPr="00C8230A">
        <w:t>lub</w:t>
      </w:r>
      <w:r w:rsidRPr="00C8230A">
        <w:rPr>
          <w:spacing w:val="-2"/>
        </w:rPr>
        <w:t xml:space="preserve"> </w:t>
      </w:r>
      <w:r w:rsidRPr="00C8230A">
        <w:t>wynikających z</w:t>
      </w:r>
      <w:r w:rsidRPr="00C8230A">
        <w:rPr>
          <w:spacing w:val="-3"/>
        </w:rPr>
        <w:t xml:space="preserve"> </w:t>
      </w:r>
      <w:r w:rsidRPr="00C8230A">
        <w:t>wielospecjalistycznej</w:t>
      </w:r>
      <w:r w:rsidRPr="00C8230A">
        <w:rPr>
          <w:spacing w:val="-1"/>
        </w:rPr>
        <w:t xml:space="preserve"> </w:t>
      </w:r>
      <w:r w:rsidRPr="00C8230A">
        <w:t>oceny</w:t>
      </w:r>
      <w:r w:rsidRPr="00C8230A">
        <w:rPr>
          <w:spacing w:val="1"/>
        </w:rPr>
        <w:t xml:space="preserve"> </w:t>
      </w:r>
      <w:r w:rsidRPr="00C8230A">
        <w:t>funkcjonowania</w:t>
      </w:r>
      <w:r w:rsidRPr="00C8230A">
        <w:rPr>
          <w:spacing w:val="-1"/>
        </w:rPr>
        <w:t xml:space="preserve"> </w:t>
      </w:r>
      <w:r w:rsidRPr="00C8230A">
        <w:t>ucznia)</w:t>
      </w:r>
    </w:p>
    <w:p w14:paraId="1EB964EB" w14:textId="77777777" w:rsidR="00696166" w:rsidRPr="00C8230A" w:rsidRDefault="00696166">
      <w:pPr>
        <w:pStyle w:val="Tekstpodstawowy"/>
        <w:spacing w:before="2"/>
        <w:rPr>
          <w:sz w:val="22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138"/>
      </w:tblGrid>
      <w:tr w:rsidR="00B81E22" w:rsidRPr="00C8230A" w14:paraId="3438EB0C" w14:textId="77777777">
        <w:trPr>
          <w:trHeight w:val="3556"/>
        </w:trPr>
        <w:tc>
          <w:tcPr>
            <w:tcW w:w="9635" w:type="dxa"/>
            <w:gridSpan w:val="2"/>
            <w:tcBorders>
              <w:bottom w:val="single" w:sz="8" w:space="0" w:color="000000"/>
            </w:tcBorders>
          </w:tcPr>
          <w:p w14:paraId="496148F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54169007" w14:textId="77777777">
        <w:trPr>
          <w:trHeight w:val="1278"/>
        </w:trPr>
        <w:tc>
          <w:tcPr>
            <w:tcW w:w="5497" w:type="dxa"/>
            <w:tcBorders>
              <w:top w:val="single" w:sz="8" w:space="0" w:color="000000"/>
            </w:tcBorders>
          </w:tcPr>
          <w:p w14:paraId="069DF17F" w14:textId="77777777" w:rsidR="00696166" w:rsidRPr="00C8230A" w:rsidRDefault="00596E2A">
            <w:pPr>
              <w:pStyle w:val="TableParagraph"/>
              <w:spacing w:before="3"/>
              <w:ind w:left="107" w:right="263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Osoby uczestniczące w posiedzeniu zespołu:</w:t>
            </w:r>
            <w:r w:rsidRPr="00C8230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nauczyciele, specjaliści, wychowawcy grup</w:t>
            </w:r>
            <w:r w:rsidRPr="00C8230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wychowawczych,</w:t>
            </w:r>
            <w:r w:rsidRPr="00C8230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rodzice,</w:t>
            </w:r>
            <w:r w:rsidRPr="00C8230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dyrektor,</w:t>
            </w:r>
            <w:r w:rsidRPr="00C8230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osoby</w:t>
            </w:r>
            <w:r w:rsidRPr="00C8230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zaproszone</w:t>
            </w:r>
            <w:r w:rsidRPr="00C8230A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przez</w:t>
            </w:r>
            <w:r w:rsidRPr="00C8230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dyrektora</w:t>
            </w:r>
            <w:r w:rsidRPr="00C8230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lub</w:t>
            </w:r>
            <w:r w:rsidRPr="00C8230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rodziców</w:t>
            </w:r>
          </w:p>
        </w:tc>
        <w:tc>
          <w:tcPr>
            <w:tcW w:w="4138" w:type="dxa"/>
            <w:tcBorders>
              <w:top w:val="single" w:sz="8" w:space="0" w:color="000000"/>
            </w:tcBorders>
          </w:tcPr>
          <w:p w14:paraId="7446493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7737FAC" w14:textId="77777777" w:rsidR="00696166" w:rsidRPr="00C8230A" w:rsidRDefault="00696166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14:paraId="34F5C86B" w14:textId="77777777" w:rsidR="00696166" w:rsidRPr="00C8230A" w:rsidRDefault="00596E2A">
            <w:pPr>
              <w:pStyle w:val="TableParagraph"/>
              <w:ind w:left="1725" w:right="1748"/>
              <w:jc w:val="center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5814DA" w:rsidRPr="00C8230A" w14:paraId="5D285F8D" w14:textId="77777777">
        <w:trPr>
          <w:trHeight w:val="470"/>
        </w:trPr>
        <w:tc>
          <w:tcPr>
            <w:tcW w:w="5497" w:type="dxa"/>
          </w:tcPr>
          <w:p w14:paraId="00A0509C" w14:textId="77777777" w:rsidR="00696166" w:rsidRPr="00C8230A" w:rsidRDefault="00596E2A">
            <w:pPr>
              <w:pStyle w:val="TableParagraph"/>
              <w:spacing w:before="1"/>
              <w:ind w:left="46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8" w:type="dxa"/>
          </w:tcPr>
          <w:p w14:paraId="2141320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0E68DFB" w14:textId="77777777" w:rsidR="00696166" w:rsidRPr="00C8230A" w:rsidRDefault="00696166">
      <w:pPr>
        <w:rPr>
          <w:sz w:val="20"/>
        </w:rPr>
        <w:sectPr w:rsidR="00696166" w:rsidRPr="00C8230A">
          <w:pgSz w:w="11910" w:h="16840"/>
          <w:pgMar w:top="1400" w:right="720" w:bottom="1883" w:left="1000" w:header="0" w:footer="1449" w:gutter="0"/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112"/>
      </w:tblGrid>
      <w:tr w:rsidR="00B81E22" w:rsidRPr="00C8230A" w14:paraId="0A0F900F" w14:textId="77777777">
        <w:trPr>
          <w:trHeight w:val="467"/>
        </w:trPr>
        <w:tc>
          <w:tcPr>
            <w:tcW w:w="5497" w:type="dxa"/>
          </w:tcPr>
          <w:p w14:paraId="57E1D1F7" w14:textId="77777777" w:rsidR="00696166" w:rsidRPr="00C8230A" w:rsidRDefault="00596E2A">
            <w:pPr>
              <w:pStyle w:val="TableParagraph"/>
              <w:spacing w:line="268" w:lineRule="exact"/>
              <w:ind w:left="46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12" w:type="dxa"/>
          </w:tcPr>
          <w:p w14:paraId="0D40CD4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3D98B72D" w14:textId="77777777">
        <w:trPr>
          <w:trHeight w:val="470"/>
        </w:trPr>
        <w:tc>
          <w:tcPr>
            <w:tcW w:w="5497" w:type="dxa"/>
          </w:tcPr>
          <w:p w14:paraId="12164793" w14:textId="77777777" w:rsidR="00696166" w:rsidRPr="00C8230A" w:rsidRDefault="00596E2A">
            <w:pPr>
              <w:pStyle w:val="TableParagraph"/>
              <w:spacing w:line="268" w:lineRule="exact"/>
              <w:ind w:left="46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2" w:type="dxa"/>
          </w:tcPr>
          <w:p w14:paraId="7BC487B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163E9482" w14:textId="77777777">
        <w:trPr>
          <w:trHeight w:val="467"/>
        </w:trPr>
        <w:tc>
          <w:tcPr>
            <w:tcW w:w="5497" w:type="dxa"/>
          </w:tcPr>
          <w:p w14:paraId="26B81EE1" w14:textId="77777777" w:rsidR="00696166" w:rsidRPr="00C8230A" w:rsidRDefault="00596E2A">
            <w:pPr>
              <w:pStyle w:val="TableParagraph"/>
              <w:spacing w:line="268" w:lineRule="exact"/>
              <w:ind w:left="46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2" w:type="dxa"/>
          </w:tcPr>
          <w:p w14:paraId="008555F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3E86FA1C" w14:textId="77777777">
        <w:trPr>
          <w:trHeight w:val="470"/>
        </w:trPr>
        <w:tc>
          <w:tcPr>
            <w:tcW w:w="5497" w:type="dxa"/>
          </w:tcPr>
          <w:p w14:paraId="79D3FB2B" w14:textId="77777777" w:rsidR="00696166" w:rsidRPr="00C8230A" w:rsidRDefault="00596E2A">
            <w:pPr>
              <w:pStyle w:val="TableParagraph"/>
              <w:spacing w:line="268" w:lineRule="exact"/>
              <w:ind w:left="467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2" w:type="dxa"/>
          </w:tcPr>
          <w:p w14:paraId="545791F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B35CE0D" w14:textId="77777777" w:rsidR="00696166" w:rsidRPr="00C8230A" w:rsidRDefault="00596E2A">
      <w:pPr>
        <w:pStyle w:val="Akapitzlist"/>
        <w:numPr>
          <w:ilvl w:val="0"/>
          <w:numId w:val="5"/>
        </w:numPr>
        <w:tabs>
          <w:tab w:val="left" w:pos="642"/>
        </w:tabs>
        <w:spacing w:line="267" w:lineRule="exact"/>
        <w:ind w:left="641" w:hanging="224"/>
        <w:rPr>
          <w:b/>
        </w:rPr>
      </w:pPr>
      <w:r w:rsidRPr="00C8230A">
        <w:rPr>
          <w:b/>
        </w:rPr>
        <w:t>MODYFIKACJA</w:t>
      </w:r>
      <w:r w:rsidRPr="00C8230A">
        <w:rPr>
          <w:b/>
          <w:spacing w:val="-5"/>
        </w:rPr>
        <w:t xml:space="preserve"> </w:t>
      </w:r>
      <w:r w:rsidRPr="00C8230A">
        <w:rPr>
          <w:b/>
        </w:rPr>
        <w:t>IPET</w:t>
      </w:r>
    </w:p>
    <w:p w14:paraId="3A2EA64F" w14:textId="77777777" w:rsidR="00696166" w:rsidRPr="00C8230A" w:rsidRDefault="00696166">
      <w:pPr>
        <w:pStyle w:val="Tekstpodstawowy"/>
        <w:rPr>
          <w:b/>
          <w:sz w:val="22"/>
        </w:rPr>
      </w:pPr>
    </w:p>
    <w:p w14:paraId="2AAEF985" w14:textId="77777777" w:rsidR="00696166" w:rsidRPr="00C8230A" w:rsidRDefault="00596E2A">
      <w:pPr>
        <w:ind w:left="418"/>
        <w:rPr>
          <w:b/>
        </w:rPr>
      </w:pPr>
      <w:r w:rsidRPr="00C8230A">
        <w:rPr>
          <w:b/>
        </w:rPr>
        <w:t>Nr</w:t>
      </w:r>
      <w:r w:rsidRPr="00C8230A">
        <w:rPr>
          <w:b/>
          <w:spacing w:val="-4"/>
        </w:rPr>
        <w:t xml:space="preserve"> </w:t>
      </w:r>
      <w:r w:rsidRPr="00C8230A">
        <w:rPr>
          <w:b/>
        </w:rPr>
        <w:t>modyfikacji:</w:t>
      </w:r>
    </w:p>
    <w:p w14:paraId="15A72E79" w14:textId="77777777" w:rsidR="00696166" w:rsidRPr="00C8230A" w:rsidRDefault="00596E2A">
      <w:pPr>
        <w:ind w:left="418"/>
        <w:rPr>
          <w:b/>
        </w:rPr>
      </w:pPr>
      <w:r w:rsidRPr="00C8230A">
        <w:rPr>
          <w:b/>
        </w:rPr>
        <w:t>Data</w:t>
      </w:r>
      <w:r w:rsidRPr="00C8230A">
        <w:rPr>
          <w:b/>
          <w:spacing w:val="-3"/>
        </w:rPr>
        <w:t xml:space="preserve"> </w:t>
      </w:r>
      <w:r w:rsidRPr="00C8230A">
        <w:rPr>
          <w:b/>
        </w:rPr>
        <w:t>posiedzenia</w:t>
      </w:r>
      <w:r w:rsidRPr="00C8230A">
        <w:rPr>
          <w:b/>
          <w:spacing w:val="-4"/>
        </w:rPr>
        <w:t xml:space="preserve"> </w:t>
      </w:r>
      <w:r w:rsidRPr="00C8230A">
        <w:rPr>
          <w:b/>
        </w:rPr>
        <w:t>zespołu</w:t>
      </w:r>
      <w:r w:rsidRPr="00C8230A">
        <w:rPr>
          <w:b/>
          <w:spacing w:val="-3"/>
        </w:rPr>
        <w:t xml:space="preserve"> </w:t>
      </w:r>
      <w:r w:rsidRPr="00C8230A">
        <w:rPr>
          <w:b/>
        </w:rPr>
        <w:t>w</w:t>
      </w:r>
      <w:r w:rsidRPr="00C8230A">
        <w:rPr>
          <w:b/>
          <w:spacing w:val="-2"/>
        </w:rPr>
        <w:t xml:space="preserve"> </w:t>
      </w:r>
      <w:r w:rsidRPr="00C8230A">
        <w:rPr>
          <w:b/>
        </w:rPr>
        <w:t>celu</w:t>
      </w:r>
      <w:r w:rsidRPr="00C8230A">
        <w:rPr>
          <w:b/>
          <w:spacing w:val="-3"/>
        </w:rPr>
        <w:t xml:space="preserve"> </w:t>
      </w:r>
      <w:r w:rsidRPr="00C8230A">
        <w:rPr>
          <w:b/>
        </w:rPr>
        <w:t>określenia</w:t>
      </w:r>
      <w:r w:rsidRPr="00C8230A">
        <w:rPr>
          <w:b/>
          <w:spacing w:val="-4"/>
        </w:rPr>
        <w:t xml:space="preserve"> </w:t>
      </w:r>
      <w:r w:rsidRPr="00C8230A">
        <w:rPr>
          <w:b/>
        </w:rPr>
        <w:t>zakresu</w:t>
      </w:r>
      <w:r w:rsidRPr="00C8230A">
        <w:rPr>
          <w:b/>
          <w:spacing w:val="-4"/>
        </w:rPr>
        <w:t xml:space="preserve"> </w:t>
      </w:r>
      <w:r w:rsidRPr="00C8230A">
        <w:rPr>
          <w:b/>
        </w:rPr>
        <w:t>niezbędnej</w:t>
      </w:r>
      <w:r w:rsidRPr="00C8230A">
        <w:rPr>
          <w:b/>
          <w:spacing w:val="-1"/>
        </w:rPr>
        <w:t xml:space="preserve"> </w:t>
      </w:r>
      <w:r w:rsidRPr="00C8230A">
        <w:rPr>
          <w:b/>
        </w:rPr>
        <w:t>modyfikacji</w:t>
      </w:r>
      <w:r w:rsidRPr="00C8230A">
        <w:rPr>
          <w:b/>
          <w:spacing w:val="-3"/>
        </w:rPr>
        <w:t xml:space="preserve"> </w:t>
      </w:r>
      <w:r w:rsidRPr="00C8230A">
        <w:rPr>
          <w:b/>
        </w:rPr>
        <w:t>IPET:</w:t>
      </w:r>
    </w:p>
    <w:p w14:paraId="49AE928D" w14:textId="77777777" w:rsidR="00696166" w:rsidRPr="00C8230A" w:rsidRDefault="00596E2A">
      <w:pPr>
        <w:spacing w:before="41"/>
        <w:ind w:left="418"/>
        <w:rPr>
          <w:b/>
        </w:rPr>
      </w:pPr>
      <w:r w:rsidRPr="00C8230A">
        <w:rPr>
          <w:b/>
        </w:rPr>
        <w:t>Przyczyna</w:t>
      </w:r>
      <w:r w:rsidRPr="00C8230A">
        <w:rPr>
          <w:b/>
          <w:spacing w:val="-6"/>
        </w:rPr>
        <w:t xml:space="preserve"> </w:t>
      </w:r>
      <w:r w:rsidRPr="00C8230A">
        <w:rPr>
          <w:b/>
        </w:rPr>
        <w:t>modyfikacji</w:t>
      </w:r>
      <w:r w:rsidRPr="00C8230A">
        <w:rPr>
          <w:b/>
          <w:spacing w:val="-6"/>
        </w:rPr>
        <w:t xml:space="preserve"> </w:t>
      </w:r>
      <w:r w:rsidRPr="00C8230A">
        <w:rPr>
          <w:b/>
        </w:rPr>
        <w:t>IPET:</w:t>
      </w:r>
    </w:p>
    <w:p w14:paraId="493906B6" w14:textId="77777777" w:rsidR="00696166" w:rsidRPr="00C8230A" w:rsidRDefault="00696166">
      <w:pPr>
        <w:pStyle w:val="Tekstpodstawowy"/>
        <w:spacing w:before="1"/>
        <w:rPr>
          <w:b/>
          <w:sz w:val="22"/>
        </w:rPr>
      </w:pPr>
    </w:p>
    <w:p w14:paraId="2BC345A4" w14:textId="77777777" w:rsidR="00696166" w:rsidRPr="00C8230A" w:rsidRDefault="00596E2A">
      <w:pPr>
        <w:ind w:left="418"/>
        <w:rPr>
          <w:b/>
        </w:rPr>
      </w:pPr>
      <w:r w:rsidRPr="00C8230A">
        <w:rPr>
          <w:b/>
        </w:rPr>
        <w:t>Zakres</w:t>
      </w:r>
      <w:r w:rsidRPr="00C8230A">
        <w:rPr>
          <w:b/>
          <w:spacing w:val="-2"/>
        </w:rPr>
        <w:t xml:space="preserve"> </w:t>
      </w:r>
      <w:r w:rsidRPr="00C8230A">
        <w:rPr>
          <w:b/>
        </w:rPr>
        <w:t>modyfikacji</w:t>
      </w:r>
      <w:r w:rsidRPr="00C8230A">
        <w:rPr>
          <w:b/>
          <w:spacing w:val="-3"/>
        </w:rPr>
        <w:t xml:space="preserve"> </w:t>
      </w:r>
      <w:r w:rsidRPr="00C8230A">
        <w:rPr>
          <w:b/>
        </w:rPr>
        <w:t>IPET:</w:t>
      </w:r>
    </w:p>
    <w:p w14:paraId="7D537007" w14:textId="77777777" w:rsidR="00696166" w:rsidRPr="00C8230A" w:rsidRDefault="00696166">
      <w:pPr>
        <w:pStyle w:val="Tekstpodstawowy"/>
        <w:spacing w:before="1"/>
        <w:rPr>
          <w:b/>
          <w:sz w:val="22"/>
        </w:rPr>
      </w:pPr>
    </w:p>
    <w:p w14:paraId="04FDB961" w14:textId="77777777" w:rsidR="00696166" w:rsidRPr="00C8230A" w:rsidRDefault="00596E2A">
      <w:pPr>
        <w:ind w:left="418"/>
        <w:rPr>
          <w:b/>
        </w:rPr>
      </w:pPr>
      <w:r w:rsidRPr="00C8230A">
        <w:rPr>
          <w:b/>
        </w:rPr>
        <w:t>Podpisy</w:t>
      </w:r>
      <w:r w:rsidRPr="00C8230A">
        <w:rPr>
          <w:b/>
          <w:spacing w:val="-3"/>
        </w:rPr>
        <w:t xml:space="preserve"> </w:t>
      </w:r>
      <w:r w:rsidRPr="00C8230A">
        <w:rPr>
          <w:b/>
        </w:rPr>
        <w:t>osób</w:t>
      </w:r>
      <w:r w:rsidRPr="00C8230A">
        <w:rPr>
          <w:b/>
          <w:spacing w:val="-4"/>
        </w:rPr>
        <w:t xml:space="preserve"> </w:t>
      </w:r>
      <w:r w:rsidRPr="00C8230A">
        <w:rPr>
          <w:b/>
        </w:rPr>
        <w:t>biorących</w:t>
      </w:r>
      <w:r w:rsidRPr="00C8230A">
        <w:rPr>
          <w:b/>
          <w:spacing w:val="-3"/>
        </w:rPr>
        <w:t xml:space="preserve"> </w:t>
      </w:r>
      <w:r w:rsidRPr="00C8230A">
        <w:rPr>
          <w:b/>
        </w:rPr>
        <w:t>udział</w:t>
      </w:r>
      <w:r w:rsidRPr="00C8230A">
        <w:rPr>
          <w:b/>
          <w:spacing w:val="-6"/>
        </w:rPr>
        <w:t xml:space="preserve"> </w:t>
      </w:r>
      <w:r w:rsidRPr="00C8230A">
        <w:rPr>
          <w:b/>
        </w:rPr>
        <w:t>w</w:t>
      </w:r>
      <w:r w:rsidRPr="00C8230A">
        <w:rPr>
          <w:b/>
          <w:spacing w:val="-1"/>
        </w:rPr>
        <w:t xml:space="preserve"> </w:t>
      </w:r>
      <w:r w:rsidRPr="00C8230A">
        <w:rPr>
          <w:b/>
        </w:rPr>
        <w:t>modyfikacji:</w:t>
      </w:r>
    </w:p>
    <w:p w14:paraId="14BD6308" w14:textId="77777777" w:rsidR="00696166" w:rsidRPr="00C8230A" w:rsidRDefault="00696166">
      <w:pPr>
        <w:sectPr w:rsidR="00696166" w:rsidRPr="00C8230A">
          <w:type w:val="continuous"/>
          <w:pgSz w:w="11910" w:h="16840"/>
          <w:pgMar w:top="1400" w:right="720" w:bottom="1680" w:left="1000" w:header="0" w:footer="1449" w:gutter="0"/>
          <w:cols w:space="720"/>
        </w:sectPr>
      </w:pPr>
    </w:p>
    <w:p w14:paraId="408CE480" w14:textId="2E31CA3D" w:rsidR="00696166" w:rsidRPr="00C8230A" w:rsidRDefault="00B81E22">
      <w:pPr>
        <w:pStyle w:val="Tekstpodstawowy"/>
        <w:rPr>
          <w:b/>
          <w:sz w:val="20"/>
        </w:rPr>
      </w:pPr>
      <w:r w:rsidRPr="00C823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1752FEA" wp14:editId="7B05F26A">
                <wp:simplePos x="0" y="0"/>
                <wp:positionH relativeFrom="page">
                  <wp:posOffset>6167120</wp:posOffset>
                </wp:positionH>
                <wp:positionV relativeFrom="page">
                  <wp:posOffset>887730</wp:posOffset>
                </wp:positionV>
                <wp:extent cx="474980" cy="1684020"/>
                <wp:effectExtent l="0" t="0" r="0" b="0"/>
                <wp:wrapNone/>
                <wp:docPr id="1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78D39" w14:textId="77777777" w:rsidR="00696166" w:rsidRDefault="00596E2A">
                            <w:pPr>
                              <w:spacing w:line="264" w:lineRule="exact"/>
                              <w:ind w:left="2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Załącznik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n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68318950" w14:textId="77777777" w:rsidR="00696166" w:rsidRDefault="00596E2A">
                            <w:pPr>
                              <w:spacing w:before="40" w:line="278" w:lineRule="auto"/>
                              <w:ind w:left="20" w:right="13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procedury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organizowani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udzielania</w:t>
                            </w:r>
                            <w:r>
                              <w:rPr>
                                <w:rFonts w:ascii="Calibri"/>
                                <w:spacing w:val="-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pomocy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psychologiczno-pedagogicznej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2FEA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margin-left:485.6pt;margin-top:69.9pt;width:37.4pt;height:132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" filled="f" stroked="f">
                <v:textbox style="layout-flow:vertical" inset="0,0,0,0">
                  <w:txbxContent>
                    <w:p w14:paraId="42378D39" w14:textId="77777777" w:rsidR="00696166" w:rsidRDefault="00596E2A">
                      <w:pPr>
                        <w:spacing w:line="264" w:lineRule="exact"/>
                        <w:ind w:left="20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Załącznik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nr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4</w:t>
                      </w:r>
                    </w:p>
                    <w:p w14:paraId="68318950" w14:textId="77777777" w:rsidR="00696166" w:rsidRDefault="00596E2A">
                      <w:pPr>
                        <w:spacing w:before="40" w:line="278" w:lineRule="auto"/>
                        <w:ind w:left="20" w:right="13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do</w:t>
                      </w:r>
                      <w:r>
                        <w:rPr>
                          <w:rFonts w:asci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procedury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organizowania</w:t>
                      </w:r>
                      <w:r>
                        <w:rPr>
                          <w:rFonts w:asci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i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udzielania</w:t>
                      </w:r>
                      <w:r>
                        <w:rPr>
                          <w:rFonts w:ascii="Calibri"/>
                          <w:spacing w:val="-3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pomocy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psychologiczno-pedagogiczne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230A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7BBF7B5" wp14:editId="5C361870">
                <wp:simplePos x="0" y="0"/>
                <wp:positionH relativeFrom="page">
                  <wp:posOffset>5320665</wp:posOffset>
                </wp:positionH>
                <wp:positionV relativeFrom="page">
                  <wp:posOffset>1950720</wp:posOffset>
                </wp:positionV>
                <wp:extent cx="631825" cy="6791960"/>
                <wp:effectExtent l="0" t="0" r="0" b="0"/>
                <wp:wrapNone/>
                <wp:docPr id="1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67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9ED51" w14:textId="77777777" w:rsidR="00696166" w:rsidRDefault="00596E2A">
                            <w:pPr>
                              <w:spacing w:before="9"/>
                              <w:ind w:left="41" w:right="3" w:hanging="2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Zestawienie dotyczące uczniów objętych pomocą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sychologiczn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– pedagogiczną (zajęcia)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oku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zkolnym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……………………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14:paraId="12221897" w14:textId="77777777" w:rsidR="00696166" w:rsidRDefault="00596E2A">
                            <w:pPr>
                              <w:spacing w:line="321" w:lineRule="exact"/>
                              <w:ind w:left="4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lasa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F7B5" id="docshape8" o:spid="_x0000_s1027" type="#_x0000_t202" style="position:absolute;margin-left:418.95pt;margin-top:153.6pt;width:49.75pt;height:534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" filled="f" stroked="f">
                <v:textbox style="layout-flow:vertical" inset="0,0,0,0">
                  <w:txbxContent>
                    <w:p w14:paraId="3F49ED51" w14:textId="77777777" w:rsidR="00696166" w:rsidRDefault="00596E2A">
                      <w:pPr>
                        <w:spacing w:before="9"/>
                        <w:ind w:left="41" w:right="3" w:hanging="2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Zestawienie dotyczące uczniów objętych pomocą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psychologiczno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– pedagogiczną (zajęcia)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oku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zkolnym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……………………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14:paraId="12221897" w14:textId="77777777" w:rsidR="00696166" w:rsidRDefault="00596E2A">
                      <w:pPr>
                        <w:spacing w:line="321" w:lineRule="exact"/>
                        <w:ind w:left="4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lasa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………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230A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11A8A1C" wp14:editId="7516B178">
                <wp:simplePos x="0" y="0"/>
                <wp:positionH relativeFrom="page">
                  <wp:posOffset>915670</wp:posOffset>
                </wp:positionH>
                <wp:positionV relativeFrom="page">
                  <wp:posOffset>9638665</wp:posOffset>
                </wp:positionV>
                <wp:extent cx="165735" cy="168910"/>
                <wp:effectExtent l="0" t="0" r="0" b="0"/>
                <wp:wrapNone/>
                <wp:docPr id="1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0EE1" w14:textId="77777777" w:rsidR="00696166" w:rsidRDefault="00596E2A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8A1C" id="docshape9" o:spid="_x0000_s1028" type="#_x0000_t202" style="position:absolute;margin-left:72.1pt;margin-top:758.95pt;width:13.05pt;height:13.3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" filled="f" stroked="f">
                <v:textbox style="layout-flow:vertical" inset="0,0,0,0">
                  <w:txbxContent>
                    <w:p w14:paraId="084B0EE1" w14:textId="77777777" w:rsidR="00696166" w:rsidRDefault="00596E2A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26DDFC" w14:textId="77777777" w:rsidR="00696166" w:rsidRPr="00C8230A" w:rsidRDefault="00696166">
      <w:pPr>
        <w:pStyle w:val="Tekstpodstawowy"/>
        <w:rPr>
          <w:b/>
          <w:sz w:val="20"/>
        </w:rPr>
      </w:pPr>
    </w:p>
    <w:p w14:paraId="061F0470" w14:textId="77777777" w:rsidR="00696166" w:rsidRPr="00C8230A" w:rsidRDefault="00696166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562"/>
        <w:gridCol w:w="565"/>
        <w:gridCol w:w="562"/>
        <w:gridCol w:w="562"/>
        <w:gridCol w:w="562"/>
        <w:gridCol w:w="3063"/>
      </w:tblGrid>
      <w:tr w:rsidR="00B81E22" w:rsidRPr="00C8230A" w14:paraId="2998AB6E" w14:textId="77777777">
        <w:trPr>
          <w:trHeight w:val="693"/>
        </w:trPr>
        <w:tc>
          <w:tcPr>
            <w:tcW w:w="286" w:type="dxa"/>
            <w:textDirection w:val="tbRl"/>
          </w:tcPr>
          <w:p w14:paraId="6EF9E1C6" w14:textId="77777777" w:rsidR="00696166" w:rsidRPr="00C8230A" w:rsidRDefault="00596E2A">
            <w:pPr>
              <w:pStyle w:val="TableParagraph"/>
              <w:spacing w:line="256" w:lineRule="exact"/>
              <w:ind w:left="460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62" w:type="dxa"/>
            <w:textDirection w:val="tbRl"/>
          </w:tcPr>
          <w:p w14:paraId="035765C4" w14:textId="77777777" w:rsidR="00696166" w:rsidRPr="00C8230A" w:rsidRDefault="00596E2A">
            <w:pPr>
              <w:pStyle w:val="TableParagraph"/>
              <w:spacing w:line="271" w:lineRule="exact"/>
              <w:ind w:left="460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65" w:type="dxa"/>
            <w:textDirection w:val="tbRl"/>
          </w:tcPr>
          <w:p w14:paraId="4AE7B4FE" w14:textId="77777777" w:rsidR="00696166" w:rsidRPr="00C8230A" w:rsidRDefault="00596E2A">
            <w:pPr>
              <w:pStyle w:val="TableParagraph"/>
              <w:spacing w:line="274" w:lineRule="exact"/>
              <w:ind w:left="460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62" w:type="dxa"/>
            <w:textDirection w:val="tbRl"/>
          </w:tcPr>
          <w:p w14:paraId="3617553B" w14:textId="77777777" w:rsidR="00696166" w:rsidRPr="00C8230A" w:rsidRDefault="00596E2A">
            <w:pPr>
              <w:pStyle w:val="TableParagraph"/>
              <w:spacing w:line="272" w:lineRule="exact"/>
              <w:ind w:left="460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62" w:type="dxa"/>
            <w:textDirection w:val="tbRl"/>
          </w:tcPr>
          <w:p w14:paraId="382D93EC" w14:textId="77777777" w:rsidR="00696166" w:rsidRPr="00C8230A" w:rsidRDefault="00596E2A">
            <w:pPr>
              <w:pStyle w:val="TableParagraph"/>
              <w:spacing w:line="272" w:lineRule="exact"/>
              <w:ind w:left="460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62" w:type="dxa"/>
            <w:textDirection w:val="tbRl"/>
          </w:tcPr>
          <w:p w14:paraId="47909642" w14:textId="77777777" w:rsidR="00696166" w:rsidRPr="00C8230A" w:rsidRDefault="00596E2A">
            <w:pPr>
              <w:pStyle w:val="TableParagraph"/>
              <w:spacing w:line="273" w:lineRule="exact"/>
              <w:ind w:left="460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063" w:type="dxa"/>
          </w:tcPr>
          <w:p w14:paraId="10E12D6F" w14:textId="77777777" w:rsidR="00696166" w:rsidRPr="00C8230A" w:rsidRDefault="00596E2A">
            <w:pPr>
              <w:pStyle w:val="TableParagraph"/>
              <w:spacing w:before="207"/>
              <w:ind w:left="368" w:right="366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L.p.</w:t>
            </w:r>
          </w:p>
        </w:tc>
      </w:tr>
      <w:tr w:rsidR="00B81E22" w:rsidRPr="00C8230A" w14:paraId="7B175790" w14:textId="77777777">
        <w:trPr>
          <w:trHeight w:val="3108"/>
        </w:trPr>
        <w:tc>
          <w:tcPr>
            <w:tcW w:w="286" w:type="dxa"/>
          </w:tcPr>
          <w:p w14:paraId="60F565F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15587C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0945B47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229A37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2270920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39DE35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14:paraId="6B2661A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3A7E467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1961758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4AE6AE62" w14:textId="77777777" w:rsidR="00696166" w:rsidRPr="00C8230A" w:rsidRDefault="0069616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37"/>
              </w:rPr>
            </w:pPr>
          </w:p>
          <w:p w14:paraId="0EBCC67D" w14:textId="77777777" w:rsidR="00696166" w:rsidRPr="00C8230A" w:rsidRDefault="00596E2A">
            <w:pPr>
              <w:pStyle w:val="TableParagraph"/>
              <w:ind w:left="368" w:right="368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Imię</w:t>
            </w:r>
            <w:r w:rsidRPr="00C8230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i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nazwisko</w:t>
            </w:r>
          </w:p>
        </w:tc>
      </w:tr>
      <w:tr w:rsidR="00B81E22" w:rsidRPr="00C8230A" w14:paraId="0F57BBB3" w14:textId="77777777">
        <w:trPr>
          <w:trHeight w:val="861"/>
        </w:trPr>
        <w:tc>
          <w:tcPr>
            <w:tcW w:w="286" w:type="dxa"/>
          </w:tcPr>
          <w:p w14:paraId="49872B5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195B3F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4725058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725127B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2E6D690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366216D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14:paraId="6C122664" w14:textId="77777777" w:rsidR="00696166" w:rsidRPr="00C8230A" w:rsidRDefault="00596E2A">
            <w:pPr>
              <w:pStyle w:val="TableParagraph"/>
              <w:spacing w:before="150" w:line="247" w:lineRule="auto"/>
              <w:ind w:left="782" w:right="556" w:hanging="217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Zajęcia</w:t>
            </w:r>
            <w:r w:rsidRPr="00C8230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korekcyjno-</w:t>
            </w:r>
            <w:r w:rsidRPr="00C8230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kompensacyjne</w:t>
            </w:r>
          </w:p>
        </w:tc>
      </w:tr>
      <w:tr w:rsidR="00B81E22" w:rsidRPr="00C8230A" w14:paraId="0A71B8C1" w14:textId="77777777">
        <w:trPr>
          <w:trHeight w:val="861"/>
        </w:trPr>
        <w:tc>
          <w:tcPr>
            <w:tcW w:w="286" w:type="dxa"/>
          </w:tcPr>
          <w:p w14:paraId="33C86EC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2B4DF32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6876D1F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31631CD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2576CC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2EF5F3D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14:paraId="2C98C3F2" w14:textId="77777777" w:rsidR="00696166" w:rsidRPr="00C8230A" w:rsidRDefault="0069616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</w:p>
          <w:p w14:paraId="7BA1D4E8" w14:textId="77777777" w:rsidR="00696166" w:rsidRPr="00C8230A" w:rsidRDefault="00596E2A">
            <w:pPr>
              <w:pStyle w:val="TableParagraph"/>
              <w:ind w:left="368" w:right="368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Terapia</w:t>
            </w:r>
            <w:r w:rsidRPr="00C8230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edagogiczna</w:t>
            </w:r>
          </w:p>
        </w:tc>
      </w:tr>
      <w:tr w:rsidR="00B81E22" w:rsidRPr="00C8230A" w14:paraId="0CAF9D27" w14:textId="77777777">
        <w:trPr>
          <w:trHeight w:val="757"/>
        </w:trPr>
        <w:tc>
          <w:tcPr>
            <w:tcW w:w="286" w:type="dxa"/>
          </w:tcPr>
          <w:p w14:paraId="47C969F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14F2851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36E7A55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FBE84A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7AF394D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DA0FEE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14:paraId="545FA9D3" w14:textId="77777777" w:rsidR="00696166" w:rsidRPr="00C8230A" w:rsidRDefault="0069616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14:paraId="7502EF9F" w14:textId="77777777" w:rsidR="00696166" w:rsidRPr="00C8230A" w:rsidRDefault="00596E2A">
            <w:pPr>
              <w:pStyle w:val="TableParagraph"/>
              <w:ind w:left="368" w:right="366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Rewalidacja</w:t>
            </w:r>
          </w:p>
        </w:tc>
      </w:tr>
      <w:tr w:rsidR="00B81E22" w:rsidRPr="00C8230A" w14:paraId="7ECF23E8" w14:textId="77777777">
        <w:trPr>
          <w:trHeight w:val="859"/>
        </w:trPr>
        <w:tc>
          <w:tcPr>
            <w:tcW w:w="286" w:type="dxa"/>
          </w:tcPr>
          <w:p w14:paraId="482C945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7143D02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51946BD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5FACA1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1278EC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259E1C0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14:paraId="3DA5EBF2" w14:textId="77777777" w:rsidR="00696166" w:rsidRPr="00C8230A" w:rsidRDefault="0069616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3"/>
              </w:rPr>
            </w:pPr>
          </w:p>
          <w:p w14:paraId="21596D9F" w14:textId="77777777" w:rsidR="00696166" w:rsidRPr="00C8230A" w:rsidRDefault="00596E2A">
            <w:pPr>
              <w:pStyle w:val="TableParagraph"/>
              <w:ind w:left="368" w:right="368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Integracja</w:t>
            </w:r>
            <w:r w:rsidRPr="00C8230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sensoryczna</w:t>
            </w:r>
          </w:p>
        </w:tc>
      </w:tr>
      <w:tr w:rsidR="00B81E22" w:rsidRPr="00C8230A" w14:paraId="76F981F0" w14:textId="77777777">
        <w:trPr>
          <w:trHeight w:val="755"/>
        </w:trPr>
        <w:tc>
          <w:tcPr>
            <w:tcW w:w="286" w:type="dxa"/>
          </w:tcPr>
          <w:p w14:paraId="6BA16F7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2B3F2A7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314DBEA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0E98AE5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126521F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CD5AD5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14:paraId="3C67D8EB" w14:textId="77777777" w:rsidR="00696166" w:rsidRPr="00C8230A" w:rsidRDefault="00596E2A">
            <w:pPr>
              <w:pStyle w:val="TableParagraph"/>
              <w:spacing w:before="107"/>
              <w:ind w:left="368" w:right="366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Logopedia</w:t>
            </w:r>
          </w:p>
        </w:tc>
      </w:tr>
      <w:tr w:rsidR="00B81E22" w:rsidRPr="00C8230A" w14:paraId="7EA86E37" w14:textId="77777777">
        <w:trPr>
          <w:trHeight w:val="755"/>
        </w:trPr>
        <w:tc>
          <w:tcPr>
            <w:tcW w:w="286" w:type="dxa"/>
          </w:tcPr>
          <w:p w14:paraId="5CFADAD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1EAA06F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7BD995D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556DCE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0649A5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3E8236C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14:paraId="247C4018" w14:textId="77777777" w:rsidR="00696166" w:rsidRPr="00C8230A" w:rsidRDefault="0069616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9"/>
              </w:rPr>
            </w:pPr>
          </w:p>
          <w:p w14:paraId="4DB39D5A" w14:textId="77777777" w:rsidR="00696166" w:rsidRPr="00C8230A" w:rsidRDefault="00596E2A">
            <w:pPr>
              <w:pStyle w:val="TableParagraph"/>
              <w:ind w:left="368" w:right="368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Zajęcia</w:t>
            </w:r>
            <w:r w:rsidRPr="00C8230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z</w:t>
            </w:r>
            <w:r w:rsidRPr="00C8230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sychologiem</w:t>
            </w:r>
          </w:p>
        </w:tc>
      </w:tr>
      <w:tr w:rsidR="00B81E22" w:rsidRPr="00C8230A" w14:paraId="4B2C294D" w14:textId="77777777">
        <w:trPr>
          <w:trHeight w:val="753"/>
        </w:trPr>
        <w:tc>
          <w:tcPr>
            <w:tcW w:w="286" w:type="dxa"/>
          </w:tcPr>
          <w:p w14:paraId="1E99431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78AFC72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0A7848C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38C24C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726C9CA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BC24D6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14:paraId="7820D5DD" w14:textId="77777777" w:rsidR="00696166" w:rsidRPr="00C8230A" w:rsidRDefault="0069616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9"/>
              </w:rPr>
            </w:pPr>
          </w:p>
          <w:p w14:paraId="1EB970E1" w14:textId="77777777" w:rsidR="00696166" w:rsidRPr="00C8230A" w:rsidRDefault="00596E2A">
            <w:pPr>
              <w:pStyle w:val="TableParagraph"/>
              <w:ind w:left="155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J.</w:t>
            </w:r>
            <w:r w:rsidRPr="00C8230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olski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la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obcokrajowców</w:t>
            </w:r>
          </w:p>
        </w:tc>
      </w:tr>
      <w:tr w:rsidR="00B81E22" w:rsidRPr="00C8230A" w14:paraId="1DFCB37A" w14:textId="77777777">
        <w:trPr>
          <w:trHeight w:val="1233"/>
        </w:trPr>
        <w:tc>
          <w:tcPr>
            <w:tcW w:w="286" w:type="dxa"/>
          </w:tcPr>
          <w:p w14:paraId="7839465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84C498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31ACA1D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6CAB0D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8EF173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375ACDD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14:paraId="319836D5" w14:textId="77777777" w:rsidR="00696166" w:rsidRPr="00C8230A" w:rsidRDefault="00596E2A">
            <w:pPr>
              <w:pStyle w:val="TableParagraph"/>
              <w:spacing w:before="107"/>
              <w:ind w:left="225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Zajęcia</w:t>
            </w:r>
            <w:r w:rsidRPr="00C8230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la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uzdolnionych</w:t>
            </w:r>
            <w:r w:rsidRPr="00C8230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*</w:t>
            </w:r>
          </w:p>
          <w:p w14:paraId="377C4EEA" w14:textId="77777777" w:rsidR="00696166" w:rsidRPr="00C8230A" w:rsidRDefault="00596E2A">
            <w:pPr>
              <w:pStyle w:val="TableParagraph"/>
              <w:spacing w:before="7"/>
              <w:ind w:left="138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1.</w:t>
            </w:r>
            <w:r w:rsidRPr="00C8230A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J.</w:t>
            </w:r>
            <w:r w:rsidRPr="00C8230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olski, 2. Matematyka,</w:t>
            </w:r>
          </w:p>
          <w:p w14:paraId="36EC3010" w14:textId="77777777" w:rsidR="00696166" w:rsidRPr="00C8230A" w:rsidRDefault="00596E2A">
            <w:pPr>
              <w:pStyle w:val="TableParagraph"/>
              <w:spacing w:line="280" w:lineRule="atLeast"/>
              <w:ind w:left="705" w:right="339" w:firstLine="192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3. J. angielski, 4.</w:t>
            </w:r>
            <w:r w:rsidRPr="00C8230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C8230A">
              <w:rPr>
                <w:rFonts w:ascii="Times New Roman" w:hAnsi="Times New Roman" w:cs="Times New Roman"/>
                <w:sz w:val="24"/>
              </w:rPr>
              <w:t>Przyroda</w:t>
            </w:r>
            <w:r w:rsidRPr="00C8230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Pr="00C8230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5.</w:t>
            </w:r>
            <w:r w:rsidRPr="00C8230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historia</w:t>
            </w:r>
          </w:p>
        </w:tc>
      </w:tr>
      <w:tr w:rsidR="00B81E22" w:rsidRPr="00C8230A" w14:paraId="69D39EB3" w14:textId="77777777">
        <w:trPr>
          <w:trHeight w:val="1386"/>
        </w:trPr>
        <w:tc>
          <w:tcPr>
            <w:tcW w:w="286" w:type="dxa"/>
          </w:tcPr>
          <w:p w14:paraId="027E04C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3788DA6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18301C3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08B6E5D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B9D032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018E23D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14:paraId="4502C082" w14:textId="77777777" w:rsidR="00696166" w:rsidRPr="00C8230A" w:rsidRDefault="00596E2A">
            <w:pPr>
              <w:pStyle w:val="TableParagraph"/>
              <w:spacing w:before="118"/>
              <w:ind w:left="311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Zajęcia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wyrównawcze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</w:t>
            </w:r>
          </w:p>
          <w:p w14:paraId="15A0124C" w14:textId="77777777" w:rsidR="00696166" w:rsidRPr="00C8230A" w:rsidRDefault="00596E2A">
            <w:pPr>
              <w:pStyle w:val="TableParagraph"/>
              <w:numPr>
                <w:ilvl w:val="0"/>
                <w:numId w:val="2"/>
              </w:numPr>
              <w:tabs>
                <w:tab w:val="left" w:pos="499"/>
              </w:tabs>
              <w:spacing w:before="9"/>
              <w:ind w:hanging="361"/>
              <w:jc w:val="lef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J.</w:t>
            </w:r>
            <w:r w:rsidRPr="00C8230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olski, 2.</w:t>
            </w:r>
            <w:r w:rsidRPr="00C8230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Matematyka,</w:t>
            </w:r>
          </w:p>
          <w:p w14:paraId="38EAAF19" w14:textId="77777777" w:rsidR="00696166" w:rsidRPr="00C8230A" w:rsidRDefault="00596E2A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before="10"/>
              <w:ind w:left="465" w:hanging="241"/>
              <w:jc w:val="lef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J.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angielski,</w:t>
            </w:r>
            <w:r w:rsidRPr="00C8230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4.</w:t>
            </w:r>
            <w:r w:rsidRPr="00C8230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rzyroda,</w:t>
            </w:r>
          </w:p>
          <w:p w14:paraId="1E4C227C" w14:textId="77777777" w:rsidR="00696166" w:rsidRPr="00C8230A" w:rsidRDefault="00596E2A">
            <w:pPr>
              <w:pStyle w:val="TableParagraph"/>
              <w:spacing w:before="7"/>
              <w:ind w:left="1048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5. historia</w:t>
            </w:r>
          </w:p>
        </w:tc>
      </w:tr>
      <w:tr w:rsidR="00B81E22" w:rsidRPr="00C8230A" w14:paraId="6C6C32B6" w14:textId="77777777">
        <w:trPr>
          <w:trHeight w:val="496"/>
        </w:trPr>
        <w:tc>
          <w:tcPr>
            <w:tcW w:w="286" w:type="dxa"/>
          </w:tcPr>
          <w:p w14:paraId="767C26F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13EEFDA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52861E0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7E3AC00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2EE5529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2E9F1FF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14:paraId="2998F7EE" w14:textId="77777777" w:rsidR="00696166" w:rsidRPr="00C8230A" w:rsidRDefault="00596E2A">
            <w:pPr>
              <w:pStyle w:val="TableParagraph"/>
              <w:spacing w:before="109"/>
              <w:ind w:left="368" w:right="368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INNE</w:t>
            </w:r>
            <w:r w:rsidRPr="00C8230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(jakie?)</w:t>
            </w:r>
          </w:p>
        </w:tc>
      </w:tr>
      <w:tr w:rsidR="00B81E22" w:rsidRPr="00C8230A" w14:paraId="417F3E20" w14:textId="77777777">
        <w:trPr>
          <w:trHeight w:val="496"/>
        </w:trPr>
        <w:tc>
          <w:tcPr>
            <w:tcW w:w="286" w:type="dxa"/>
          </w:tcPr>
          <w:p w14:paraId="0DE2546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3ECB9BD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2426BDC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7D4B755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2E1D36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3C785B8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14:paraId="705D2C73" w14:textId="77777777" w:rsidR="00696166" w:rsidRPr="00C8230A" w:rsidRDefault="00596E2A">
            <w:pPr>
              <w:pStyle w:val="TableParagraph"/>
              <w:spacing w:before="109"/>
              <w:ind w:left="368" w:right="368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INNE</w:t>
            </w:r>
            <w:r w:rsidRPr="00C8230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(jakie?)</w:t>
            </w:r>
          </w:p>
        </w:tc>
      </w:tr>
    </w:tbl>
    <w:p w14:paraId="497F1F53" w14:textId="77777777" w:rsidR="00696166" w:rsidRPr="00C8230A" w:rsidRDefault="00696166">
      <w:pPr>
        <w:jc w:val="center"/>
        <w:rPr>
          <w:sz w:val="24"/>
        </w:rPr>
        <w:sectPr w:rsidR="00696166" w:rsidRPr="00C8230A">
          <w:footerReference w:type="default" r:id="rId11"/>
          <w:pgSz w:w="11910" w:h="16840"/>
          <w:pgMar w:top="1580" w:right="720" w:bottom="280" w:left="1000" w:header="0" w:footer="0" w:gutter="0"/>
          <w:cols w:space="720"/>
        </w:sectPr>
      </w:pPr>
    </w:p>
    <w:p w14:paraId="2CE19ADB" w14:textId="77777777" w:rsidR="00696166" w:rsidRPr="00C8230A" w:rsidRDefault="00696166">
      <w:pPr>
        <w:pStyle w:val="Tekstpodstawowy"/>
        <w:spacing w:before="7"/>
        <w:rPr>
          <w:b/>
          <w:sz w:val="25"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18"/>
        <w:gridCol w:w="871"/>
        <w:gridCol w:w="871"/>
        <w:gridCol w:w="768"/>
        <w:gridCol w:w="869"/>
        <w:gridCol w:w="765"/>
        <w:gridCol w:w="765"/>
        <w:gridCol w:w="763"/>
        <w:gridCol w:w="1244"/>
        <w:gridCol w:w="1397"/>
        <w:gridCol w:w="507"/>
        <w:gridCol w:w="507"/>
      </w:tblGrid>
      <w:tr w:rsidR="00B81E22" w:rsidRPr="00C8230A" w14:paraId="3D3D8DF6" w14:textId="77777777">
        <w:trPr>
          <w:trHeight w:val="275"/>
        </w:trPr>
        <w:tc>
          <w:tcPr>
            <w:tcW w:w="703" w:type="dxa"/>
          </w:tcPr>
          <w:p w14:paraId="65FE860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0684C1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</w:tcPr>
          <w:p w14:paraId="6C3B621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</w:tcPr>
          <w:p w14:paraId="3D2E3F6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14:paraId="32433DC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9" w:type="dxa"/>
          </w:tcPr>
          <w:p w14:paraId="58A6536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14:paraId="7FD9D11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14:paraId="6237F85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14:paraId="183EDB1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4" w:type="dxa"/>
          </w:tcPr>
          <w:p w14:paraId="3E674DF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</w:tcPr>
          <w:p w14:paraId="1C26729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</w:tcPr>
          <w:p w14:paraId="0A07DD3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</w:tcPr>
          <w:p w14:paraId="6ABF055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E22" w:rsidRPr="00C8230A" w14:paraId="080FD2A9" w14:textId="77777777">
        <w:trPr>
          <w:trHeight w:val="551"/>
        </w:trPr>
        <w:tc>
          <w:tcPr>
            <w:tcW w:w="703" w:type="dxa"/>
          </w:tcPr>
          <w:p w14:paraId="7D7BF3A6" w14:textId="77777777" w:rsidR="00696166" w:rsidRPr="00C8230A" w:rsidRDefault="00596E2A">
            <w:pPr>
              <w:pStyle w:val="TableParagraph"/>
              <w:spacing w:line="275" w:lineRule="exact"/>
              <w:ind w:right="4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118" w:type="dxa"/>
          </w:tcPr>
          <w:p w14:paraId="173F2CF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6DAD4E7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2CA7BDF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3A2F701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48EC078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21E8E84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7F24EF9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709873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53945A4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7D597E0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6D450A5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0CAA9B2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2CFCC8B2" w14:textId="77777777">
        <w:trPr>
          <w:trHeight w:val="551"/>
        </w:trPr>
        <w:tc>
          <w:tcPr>
            <w:tcW w:w="703" w:type="dxa"/>
          </w:tcPr>
          <w:p w14:paraId="6211518B" w14:textId="77777777" w:rsidR="00696166" w:rsidRPr="00C8230A" w:rsidRDefault="00596E2A">
            <w:pPr>
              <w:pStyle w:val="TableParagraph"/>
              <w:spacing w:line="275" w:lineRule="exact"/>
              <w:ind w:right="4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118" w:type="dxa"/>
          </w:tcPr>
          <w:p w14:paraId="4D722B8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2FFC67F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012DD9C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5708A01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00F1F19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5CCEEAE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0915813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90B319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5D7A251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31ED451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7680282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2D90F46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1A68D92B" w14:textId="77777777">
        <w:trPr>
          <w:trHeight w:val="551"/>
        </w:trPr>
        <w:tc>
          <w:tcPr>
            <w:tcW w:w="703" w:type="dxa"/>
          </w:tcPr>
          <w:p w14:paraId="78AC0DC2" w14:textId="77777777" w:rsidR="00696166" w:rsidRPr="00C8230A" w:rsidRDefault="00596E2A">
            <w:pPr>
              <w:pStyle w:val="TableParagraph"/>
              <w:spacing w:line="275" w:lineRule="exact"/>
              <w:ind w:right="4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118" w:type="dxa"/>
          </w:tcPr>
          <w:p w14:paraId="7B98B50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2C668B0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74EFE37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31F5D28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3E9A426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3EF286E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792EB7D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05098F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7F0902F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17C473C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669AB1C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57A2C4E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3DAD9415" w14:textId="77777777">
        <w:trPr>
          <w:trHeight w:val="554"/>
        </w:trPr>
        <w:tc>
          <w:tcPr>
            <w:tcW w:w="703" w:type="dxa"/>
          </w:tcPr>
          <w:p w14:paraId="435FF4C7" w14:textId="77777777" w:rsidR="00696166" w:rsidRPr="00C8230A" w:rsidRDefault="00596E2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18" w:type="dxa"/>
          </w:tcPr>
          <w:p w14:paraId="533E4BE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17F4014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06E167B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1053D0E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7A824BC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73A279B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3B24731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05F2A5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5DE748C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0CDFF4F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06C503C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4F2E48D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774CB9FF" w14:textId="77777777">
        <w:trPr>
          <w:trHeight w:val="551"/>
        </w:trPr>
        <w:tc>
          <w:tcPr>
            <w:tcW w:w="703" w:type="dxa"/>
          </w:tcPr>
          <w:p w14:paraId="4716CF02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18" w:type="dxa"/>
          </w:tcPr>
          <w:p w14:paraId="5110505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79E7514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A250C2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3A50BAA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46150A6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303E0A8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5726E4D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A24DE8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43788D4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02D16A5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36E8406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06FB71E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1BC9CFFA" w14:textId="77777777">
        <w:trPr>
          <w:trHeight w:val="551"/>
        </w:trPr>
        <w:tc>
          <w:tcPr>
            <w:tcW w:w="703" w:type="dxa"/>
          </w:tcPr>
          <w:p w14:paraId="5588761A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8" w:type="dxa"/>
          </w:tcPr>
          <w:p w14:paraId="6F27B70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61A69EB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50233AB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7290DB8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3A42510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D2AB5E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0A90781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35CE8A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7E55E24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3FD76E1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46A6C17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0658E80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5FA958D8" w14:textId="77777777">
        <w:trPr>
          <w:trHeight w:val="551"/>
        </w:trPr>
        <w:tc>
          <w:tcPr>
            <w:tcW w:w="703" w:type="dxa"/>
          </w:tcPr>
          <w:p w14:paraId="283C5A3A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118" w:type="dxa"/>
          </w:tcPr>
          <w:p w14:paraId="2E5E239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6C87F40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6A995C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22E38FB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0F0C4D1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65F5883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777E70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DE59AE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1C73863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16F0321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17BD59F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5632385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05FE35A6" w14:textId="77777777">
        <w:trPr>
          <w:trHeight w:val="551"/>
        </w:trPr>
        <w:tc>
          <w:tcPr>
            <w:tcW w:w="703" w:type="dxa"/>
          </w:tcPr>
          <w:p w14:paraId="7EC2497B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118" w:type="dxa"/>
          </w:tcPr>
          <w:p w14:paraId="7E89ECE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0C52C95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5F01E91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6757E7D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32658D0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7CDF22C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746D83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3E22D7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66F72CD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3380CCB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6F3A455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2982478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20D8E841" w14:textId="77777777">
        <w:trPr>
          <w:trHeight w:val="551"/>
        </w:trPr>
        <w:tc>
          <w:tcPr>
            <w:tcW w:w="703" w:type="dxa"/>
          </w:tcPr>
          <w:p w14:paraId="045CD89B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118" w:type="dxa"/>
          </w:tcPr>
          <w:p w14:paraId="78EE67B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6D0E5E5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5B459DD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18C565E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67E2064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6517018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3EA31D1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29FF54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1D90F97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5DBFE45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25A78C5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27C08C7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028AB8E3" w14:textId="77777777">
        <w:trPr>
          <w:trHeight w:val="551"/>
        </w:trPr>
        <w:tc>
          <w:tcPr>
            <w:tcW w:w="703" w:type="dxa"/>
          </w:tcPr>
          <w:p w14:paraId="3C52BC3D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118" w:type="dxa"/>
          </w:tcPr>
          <w:p w14:paraId="4D0C339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68243A5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50DEF99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151900F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7B472D5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74A451F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5EE9D42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B7C275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74FE32A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56E95E9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51DFD7A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1360C5A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57C3D14C" w14:textId="77777777">
        <w:trPr>
          <w:trHeight w:val="553"/>
        </w:trPr>
        <w:tc>
          <w:tcPr>
            <w:tcW w:w="703" w:type="dxa"/>
          </w:tcPr>
          <w:p w14:paraId="1EE3988F" w14:textId="77777777" w:rsidR="00696166" w:rsidRPr="00C8230A" w:rsidRDefault="00596E2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118" w:type="dxa"/>
          </w:tcPr>
          <w:p w14:paraId="1C60735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B36268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2770D2E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2E58855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4FF6F9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26697ED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3833459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2024D2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4D56EF6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1B2BA75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74BEF19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5C482BC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1A116D4B" w14:textId="77777777">
        <w:trPr>
          <w:trHeight w:val="551"/>
        </w:trPr>
        <w:tc>
          <w:tcPr>
            <w:tcW w:w="703" w:type="dxa"/>
          </w:tcPr>
          <w:p w14:paraId="0E413B50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118" w:type="dxa"/>
          </w:tcPr>
          <w:p w14:paraId="778D125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7A05D99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4D78659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1EDF456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7677371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56888A8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4F37208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0E8B45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4A5A3AE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0292819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4982573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2859DA1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19D3C7CF" w14:textId="77777777">
        <w:trPr>
          <w:trHeight w:val="552"/>
        </w:trPr>
        <w:tc>
          <w:tcPr>
            <w:tcW w:w="703" w:type="dxa"/>
          </w:tcPr>
          <w:p w14:paraId="299A9929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118" w:type="dxa"/>
          </w:tcPr>
          <w:p w14:paraId="2AF2753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288799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8ADFDF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05F57BC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3599280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4FA06B2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583AB6B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F81642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01EAF5F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2DEA01F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055AD57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08BB706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7E786F0C" w14:textId="77777777">
        <w:trPr>
          <w:trHeight w:val="551"/>
        </w:trPr>
        <w:tc>
          <w:tcPr>
            <w:tcW w:w="703" w:type="dxa"/>
          </w:tcPr>
          <w:p w14:paraId="6CA50000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14:paraId="10FDFBD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7AB3E42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6243FBE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65241AB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3522E9F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77603F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2582074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85DD04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120C61C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000FE04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7C1C5E4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6759E37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0DF1AD36" w14:textId="77777777">
        <w:trPr>
          <w:trHeight w:val="551"/>
        </w:trPr>
        <w:tc>
          <w:tcPr>
            <w:tcW w:w="703" w:type="dxa"/>
          </w:tcPr>
          <w:p w14:paraId="6D49143F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118" w:type="dxa"/>
          </w:tcPr>
          <w:p w14:paraId="279A9C8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71732F8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6AF2EAA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0421649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01C867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315F510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30B3820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190519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4897AC4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7DBA160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66ED229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3255502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B8EA273" w14:textId="77777777" w:rsidR="00696166" w:rsidRPr="00C8230A" w:rsidRDefault="00696166">
      <w:pPr>
        <w:sectPr w:rsidR="00696166" w:rsidRPr="00C8230A">
          <w:footerReference w:type="default" r:id="rId12"/>
          <w:pgSz w:w="16840" w:h="11910" w:orient="landscape"/>
          <w:pgMar w:top="1100" w:right="420" w:bottom="1600" w:left="1280" w:header="0" w:footer="1403" w:gutter="0"/>
          <w:cols w:space="720"/>
        </w:sectPr>
      </w:pPr>
    </w:p>
    <w:p w14:paraId="79FAC13C" w14:textId="77777777" w:rsidR="00696166" w:rsidRPr="00C8230A" w:rsidRDefault="00696166">
      <w:pPr>
        <w:pStyle w:val="Tekstpodstawowy"/>
        <w:spacing w:before="7"/>
        <w:rPr>
          <w:b/>
          <w:sz w:val="25"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18"/>
        <w:gridCol w:w="871"/>
        <w:gridCol w:w="871"/>
        <w:gridCol w:w="768"/>
        <w:gridCol w:w="869"/>
        <w:gridCol w:w="765"/>
        <w:gridCol w:w="765"/>
        <w:gridCol w:w="763"/>
        <w:gridCol w:w="1244"/>
        <w:gridCol w:w="1397"/>
        <w:gridCol w:w="507"/>
        <w:gridCol w:w="507"/>
      </w:tblGrid>
      <w:tr w:rsidR="00B81E22" w:rsidRPr="00C8230A" w14:paraId="5D392A1F" w14:textId="77777777">
        <w:trPr>
          <w:trHeight w:val="551"/>
        </w:trPr>
        <w:tc>
          <w:tcPr>
            <w:tcW w:w="703" w:type="dxa"/>
          </w:tcPr>
          <w:p w14:paraId="23D40220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18" w:type="dxa"/>
          </w:tcPr>
          <w:p w14:paraId="17624BB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0FE4C0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26B8292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02105B6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488F066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31F6BAE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616BF91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63FDFC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5B78381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2E0BEA8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1A30E44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60B3651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2033CA77" w14:textId="77777777">
        <w:trPr>
          <w:trHeight w:val="551"/>
        </w:trPr>
        <w:tc>
          <w:tcPr>
            <w:tcW w:w="703" w:type="dxa"/>
          </w:tcPr>
          <w:p w14:paraId="7511C525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118" w:type="dxa"/>
          </w:tcPr>
          <w:p w14:paraId="45C50D2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395B26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10E93C0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5EB1D8D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67D8EF0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08568C2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7B4A846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4C59ED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5C6C301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3D7ED2C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4568FB0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67721F9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4F5C0E13" w14:textId="77777777">
        <w:trPr>
          <w:trHeight w:val="551"/>
        </w:trPr>
        <w:tc>
          <w:tcPr>
            <w:tcW w:w="703" w:type="dxa"/>
          </w:tcPr>
          <w:p w14:paraId="7DEAF771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118" w:type="dxa"/>
          </w:tcPr>
          <w:p w14:paraId="3A239D7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035BC76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72FD7B9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017BC43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042298B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3E4A7E0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4AD2939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B74104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7EA104C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02420F3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3B4F0D7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62C58A6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5C6AECEE" w14:textId="77777777">
        <w:trPr>
          <w:trHeight w:val="551"/>
        </w:trPr>
        <w:tc>
          <w:tcPr>
            <w:tcW w:w="703" w:type="dxa"/>
          </w:tcPr>
          <w:p w14:paraId="1994DBA0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118" w:type="dxa"/>
          </w:tcPr>
          <w:p w14:paraId="7EBA521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4CECAC8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2EA28A7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2CA784A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31999B3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6CE479E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42656F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DE3CBF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4714114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67E7AF2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3E3652C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4511F18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3EDA4952" w14:textId="77777777">
        <w:trPr>
          <w:trHeight w:val="554"/>
        </w:trPr>
        <w:tc>
          <w:tcPr>
            <w:tcW w:w="703" w:type="dxa"/>
          </w:tcPr>
          <w:p w14:paraId="0D104519" w14:textId="77777777" w:rsidR="00696166" w:rsidRPr="00C8230A" w:rsidRDefault="00596E2A">
            <w:pPr>
              <w:pStyle w:val="TableParagraph"/>
              <w:spacing w:before="2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118" w:type="dxa"/>
          </w:tcPr>
          <w:p w14:paraId="4437935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231D5B5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845B21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64CDA02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3F86C24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2FD8E9A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2F8871C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0829FE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4E3D90B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2AE501D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2E8359C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001849F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167ABE8D" w14:textId="77777777">
        <w:trPr>
          <w:trHeight w:val="551"/>
        </w:trPr>
        <w:tc>
          <w:tcPr>
            <w:tcW w:w="703" w:type="dxa"/>
          </w:tcPr>
          <w:p w14:paraId="573B984B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118" w:type="dxa"/>
          </w:tcPr>
          <w:p w14:paraId="244E63F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6E5ECC9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45DB4AA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08CB5F9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7D1F719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3A563F4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9C60C9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DDCC9A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7A2FECB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1B9A2B4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047A751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68EAE5B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23E8DF21" w14:textId="77777777">
        <w:trPr>
          <w:trHeight w:val="551"/>
        </w:trPr>
        <w:tc>
          <w:tcPr>
            <w:tcW w:w="703" w:type="dxa"/>
          </w:tcPr>
          <w:p w14:paraId="7DECD560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118" w:type="dxa"/>
          </w:tcPr>
          <w:p w14:paraId="01C2BFE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27480C42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120AFA9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4A3BA58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6D4A1AD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4EF55C9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35ECD6D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9FB618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1BD96D4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7F432D7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4F33154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75C50F4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1D1E75F8" w14:textId="77777777">
        <w:trPr>
          <w:trHeight w:val="551"/>
        </w:trPr>
        <w:tc>
          <w:tcPr>
            <w:tcW w:w="703" w:type="dxa"/>
          </w:tcPr>
          <w:p w14:paraId="37C4CD08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118" w:type="dxa"/>
          </w:tcPr>
          <w:p w14:paraId="13FA6FC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099F87F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482F60E0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5CA444E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24F4D98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6049773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7D705AA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A522C9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1D8606D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39C1E38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5E41FE4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24C4633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4DC0B880" w14:textId="77777777">
        <w:trPr>
          <w:trHeight w:val="552"/>
        </w:trPr>
        <w:tc>
          <w:tcPr>
            <w:tcW w:w="703" w:type="dxa"/>
          </w:tcPr>
          <w:p w14:paraId="34A067C9" w14:textId="77777777" w:rsidR="00696166" w:rsidRPr="00C8230A" w:rsidRDefault="00596E2A">
            <w:pPr>
              <w:pStyle w:val="TableParagraph"/>
              <w:spacing w:line="27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118" w:type="dxa"/>
          </w:tcPr>
          <w:p w14:paraId="08BA68C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7253780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0731AD6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17D5BC5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7DA7BF8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276BA16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671B633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0B98E9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09A11D3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04EB7ED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596D8AC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5A7175C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572D279" w14:textId="77777777" w:rsidR="00696166" w:rsidRPr="00C8230A" w:rsidRDefault="00596E2A">
      <w:pPr>
        <w:pStyle w:val="Tekstpodstawowy"/>
        <w:spacing w:before="3"/>
        <w:ind w:left="138"/>
      </w:pPr>
      <w:r w:rsidRPr="00C8230A">
        <w:t>Legenda</w:t>
      </w:r>
      <w:r w:rsidRPr="00C8230A">
        <w:rPr>
          <w:spacing w:val="-2"/>
        </w:rPr>
        <w:t xml:space="preserve"> </w:t>
      </w:r>
      <w:r w:rsidRPr="00C8230A">
        <w:t>zaznaczania:</w:t>
      </w:r>
    </w:p>
    <w:p w14:paraId="51017334" w14:textId="77777777" w:rsidR="00696166" w:rsidRPr="00C8230A" w:rsidRDefault="00696166">
      <w:pPr>
        <w:pStyle w:val="Tekstpodstawowy"/>
        <w:spacing w:before="1"/>
        <w:rPr>
          <w:sz w:val="21"/>
        </w:rPr>
      </w:pPr>
    </w:p>
    <w:p w14:paraId="3FAD667C" w14:textId="31F93070" w:rsidR="00696166" w:rsidRPr="00C8230A" w:rsidRDefault="00B81E22">
      <w:pPr>
        <w:pStyle w:val="Tekstpodstawowy"/>
        <w:spacing w:line="276" w:lineRule="auto"/>
        <w:ind w:left="1086" w:right="1706"/>
      </w:pPr>
      <w:r w:rsidRPr="00C8230A">
        <w:rPr>
          <w:noProof/>
        </w:rPr>
        <mc:AlternateContent>
          <mc:Choice Requires="wpg">
            <w:drawing>
              <wp:anchor distT="0" distB="0" distL="114300" distR="114300" simplePos="0" relativeHeight="486216192" behindDoc="1" locked="0" layoutInCell="1" allowOverlap="1" wp14:anchorId="12312639" wp14:editId="54328A87">
                <wp:simplePos x="0" y="0"/>
                <wp:positionH relativeFrom="page">
                  <wp:posOffset>1337310</wp:posOffset>
                </wp:positionH>
                <wp:positionV relativeFrom="paragraph">
                  <wp:posOffset>516890</wp:posOffset>
                </wp:positionV>
                <wp:extent cx="483235" cy="483235"/>
                <wp:effectExtent l="0" t="0" r="0" b="0"/>
                <wp:wrapNone/>
                <wp:docPr id="7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483235"/>
                          <a:chOff x="2106" y="814"/>
                          <a:chExt cx="761" cy="761"/>
                        </a:xfrm>
                      </wpg:grpSpPr>
                      <wps:wsp>
                        <wps:cNvPr id="8" name="docshape13"/>
                        <wps:cNvSpPr>
                          <a:spLocks/>
                        </wps:cNvSpPr>
                        <wps:spPr bwMode="auto">
                          <a:xfrm>
                            <a:off x="2126" y="833"/>
                            <a:ext cx="721" cy="721"/>
                          </a:xfrm>
                          <a:custGeom>
                            <a:avLst/>
                            <a:gdLst>
                              <a:gd name="T0" fmla="+- 0 2126 2126"/>
                              <a:gd name="T1" fmla="*/ T0 w 721"/>
                              <a:gd name="T2" fmla="+- 0 1194 834"/>
                              <a:gd name="T3" fmla="*/ 1194 h 721"/>
                              <a:gd name="T4" fmla="+- 0 2133 2126"/>
                              <a:gd name="T5" fmla="*/ T4 w 721"/>
                              <a:gd name="T6" fmla="+- 0 1122 834"/>
                              <a:gd name="T7" fmla="*/ 1122 h 721"/>
                              <a:gd name="T8" fmla="+- 0 2154 2126"/>
                              <a:gd name="T9" fmla="*/ T8 w 721"/>
                              <a:gd name="T10" fmla="+- 0 1054 834"/>
                              <a:gd name="T11" fmla="*/ 1054 h 721"/>
                              <a:gd name="T12" fmla="+- 0 2188 2126"/>
                              <a:gd name="T13" fmla="*/ T12 w 721"/>
                              <a:gd name="T14" fmla="+- 0 993 834"/>
                              <a:gd name="T15" fmla="*/ 993 h 721"/>
                              <a:gd name="T16" fmla="+- 0 2232 2126"/>
                              <a:gd name="T17" fmla="*/ T16 w 721"/>
                              <a:gd name="T18" fmla="+- 0 939 834"/>
                              <a:gd name="T19" fmla="*/ 939 h 721"/>
                              <a:gd name="T20" fmla="+- 0 2285 2126"/>
                              <a:gd name="T21" fmla="*/ T20 w 721"/>
                              <a:gd name="T22" fmla="+- 0 895 834"/>
                              <a:gd name="T23" fmla="*/ 895 h 721"/>
                              <a:gd name="T24" fmla="+- 0 2346 2126"/>
                              <a:gd name="T25" fmla="*/ T24 w 721"/>
                              <a:gd name="T26" fmla="+- 0 862 834"/>
                              <a:gd name="T27" fmla="*/ 862 h 721"/>
                              <a:gd name="T28" fmla="+- 0 2414 2126"/>
                              <a:gd name="T29" fmla="*/ T28 w 721"/>
                              <a:gd name="T30" fmla="+- 0 841 834"/>
                              <a:gd name="T31" fmla="*/ 841 h 721"/>
                              <a:gd name="T32" fmla="+- 0 2486 2126"/>
                              <a:gd name="T33" fmla="*/ T32 w 721"/>
                              <a:gd name="T34" fmla="+- 0 834 834"/>
                              <a:gd name="T35" fmla="*/ 834 h 721"/>
                              <a:gd name="T36" fmla="+- 0 2559 2126"/>
                              <a:gd name="T37" fmla="*/ T36 w 721"/>
                              <a:gd name="T38" fmla="+- 0 841 834"/>
                              <a:gd name="T39" fmla="*/ 841 h 721"/>
                              <a:gd name="T40" fmla="+- 0 2627 2126"/>
                              <a:gd name="T41" fmla="*/ T40 w 721"/>
                              <a:gd name="T42" fmla="+- 0 862 834"/>
                              <a:gd name="T43" fmla="*/ 862 h 721"/>
                              <a:gd name="T44" fmla="+- 0 2688 2126"/>
                              <a:gd name="T45" fmla="*/ T44 w 721"/>
                              <a:gd name="T46" fmla="+- 0 895 834"/>
                              <a:gd name="T47" fmla="*/ 895 h 721"/>
                              <a:gd name="T48" fmla="+- 0 2741 2126"/>
                              <a:gd name="T49" fmla="*/ T48 w 721"/>
                              <a:gd name="T50" fmla="+- 0 939 834"/>
                              <a:gd name="T51" fmla="*/ 939 h 721"/>
                              <a:gd name="T52" fmla="+- 0 2785 2126"/>
                              <a:gd name="T53" fmla="*/ T52 w 721"/>
                              <a:gd name="T54" fmla="+- 0 993 834"/>
                              <a:gd name="T55" fmla="*/ 993 h 721"/>
                              <a:gd name="T56" fmla="+- 0 2819 2126"/>
                              <a:gd name="T57" fmla="*/ T56 w 721"/>
                              <a:gd name="T58" fmla="+- 0 1054 834"/>
                              <a:gd name="T59" fmla="*/ 1054 h 721"/>
                              <a:gd name="T60" fmla="+- 0 2840 2126"/>
                              <a:gd name="T61" fmla="*/ T60 w 721"/>
                              <a:gd name="T62" fmla="+- 0 1122 834"/>
                              <a:gd name="T63" fmla="*/ 1122 h 721"/>
                              <a:gd name="T64" fmla="+- 0 2847 2126"/>
                              <a:gd name="T65" fmla="*/ T64 w 721"/>
                              <a:gd name="T66" fmla="+- 0 1194 834"/>
                              <a:gd name="T67" fmla="*/ 1194 h 721"/>
                              <a:gd name="T68" fmla="+- 0 2840 2126"/>
                              <a:gd name="T69" fmla="*/ T68 w 721"/>
                              <a:gd name="T70" fmla="+- 0 1267 834"/>
                              <a:gd name="T71" fmla="*/ 1267 h 721"/>
                              <a:gd name="T72" fmla="+- 0 2819 2126"/>
                              <a:gd name="T73" fmla="*/ T72 w 721"/>
                              <a:gd name="T74" fmla="+- 0 1335 834"/>
                              <a:gd name="T75" fmla="*/ 1335 h 721"/>
                              <a:gd name="T76" fmla="+- 0 2785 2126"/>
                              <a:gd name="T77" fmla="*/ T76 w 721"/>
                              <a:gd name="T78" fmla="+- 0 1396 834"/>
                              <a:gd name="T79" fmla="*/ 1396 h 721"/>
                              <a:gd name="T80" fmla="+- 0 2741 2126"/>
                              <a:gd name="T81" fmla="*/ T80 w 721"/>
                              <a:gd name="T82" fmla="+- 0 1449 834"/>
                              <a:gd name="T83" fmla="*/ 1449 h 721"/>
                              <a:gd name="T84" fmla="+- 0 2688 2126"/>
                              <a:gd name="T85" fmla="*/ T84 w 721"/>
                              <a:gd name="T86" fmla="+- 0 1493 834"/>
                              <a:gd name="T87" fmla="*/ 1493 h 721"/>
                              <a:gd name="T88" fmla="+- 0 2627 2126"/>
                              <a:gd name="T89" fmla="*/ T88 w 721"/>
                              <a:gd name="T90" fmla="+- 0 1527 834"/>
                              <a:gd name="T91" fmla="*/ 1527 h 721"/>
                              <a:gd name="T92" fmla="+- 0 2559 2126"/>
                              <a:gd name="T93" fmla="*/ T92 w 721"/>
                              <a:gd name="T94" fmla="+- 0 1548 834"/>
                              <a:gd name="T95" fmla="*/ 1548 h 721"/>
                              <a:gd name="T96" fmla="+- 0 2486 2126"/>
                              <a:gd name="T97" fmla="*/ T96 w 721"/>
                              <a:gd name="T98" fmla="+- 0 1555 834"/>
                              <a:gd name="T99" fmla="*/ 1555 h 721"/>
                              <a:gd name="T100" fmla="+- 0 2414 2126"/>
                              <a:gd name="T101" fmla="*/ T100 w 721"/>
                              <a:gd name="T102" fmla="+- 0 1548 834"/>
                              <a:gd name="T103" fmla="*/ 1548 h 721"/>
                              <a:gd name="T104" fmla="+- 0 2346 2126"/>
                              <a:gd name="T105" fmla="*/ T104 w 721"/>
                              <a:gd name="T106" fmla="+- 0 1527 834"/>
                              <a:gd name="T107" fmla="*/ 1527 h 721"/>
                              <a:gd name="T108" fmla="+- 0 2285 2126"/>
                              <a:gd name="T109" fmla="*/ T108 w 721"/>
                              <a:gd name="T110" fmla="+- 0 1493 834"/>
                              <a:gd name="T111" fmla="*/ 1493 h 721"/>
                              <a:gd name="T112" fmla="+- 0 2232 2126"/>
                              <a:gd name="T113" fmla="*/ T112 w 721"/>
                              <a:gd name="T114" fmla="+- 0 1449 834"/>
                              <a:gd name="T115" fmla="*/ 1449 h 721"/>
                              <a:gd name="T116" fmla="+- 0 2188 2126"/>
                              <a:gd name="T117" fmla="*/ T116 w 721"/>
                              <a:gd name="T118" fmla="+- 0 1396 834"/>
                              <a:gd name="T119" fmla="*/ 1396 h 721"/>
                              <a:gd name="T120" fmla="+- 0 2154 2126"/>
                              <a:gd name="T121" fmla="*/ T120 w 721"/>
                              <a:gd name="T122" fmla="+- 0 1335 834"/>
                              <a:gd name="T123" fmla="*/ 1335 h 721"/>
                              <a:gd name="T124" fmla="+- 0 2133 2126"/>
                              <a:gd name="T125" fmla="*/ T124 w 721"/>
                              <a:gd name="T126" fmla="+- 0 1267 834"/>
                              <a:gd name="T127" fmla="*/ 1267 h 721"/>
                              <a:gd name="T128" fmla="+- 0 2126 2126"/>
                              <a:gd name="T129" fmla="*/ T128 w 721"/>
                              <a:gd name="T130" fmla="+- 0 1194 834"/>
                              <a:gd name="T131" fmla="*/ 1194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1" h="721">
                                <a:moveTo>
                                  <a:pt x="0" y="360"/>
                                </a:moveTo>
                                <a:lnTo>
                                  <a:pt x="7" y="288"/>
                                </a:lnTo>
                                <a:lnTo>
                                  <a:pt x="28" y="220"/>
                                </a:lnTo>
                                <a:lnTo>
                                  <a:pt x="62" y="159"/>
                                </a:lnTo>
                                <a:lnTo>
                                  <a:pt x="106" y="105"/>
                                </a:lnTo>
                                <a:lnTo>
                                  <a:pt x="159" y="61"/>
                                </a:lnTo>
                                <a:lnTo>
                                  <a:pt x="220" y="28"/>
                                </a:lnTo>
                                <a:lnTo>
                                  <a:pt x="288" y="7"/>
                                </a:lnTo>
                                <a:lnTo>
                                  <a:pt x="360" y="0"/>
                                </a:lnTo>
                                <a:lnTo>
                                  <a:pt x="433" y="7"/>
                                </a:lnTo>
                                <a:lnTo>
                                  <a:pt x="501" y="28"/>
                                </a:lnTo>
                                <a:lnTo>
                                  <a:pt x="562" y="61"/>
                                </a:lnTo>
                                <a:lnTo>
                                  <a:pt x="615" y="105"/>
                                </a:lnTo>
                                <a:lnTo>
                                  <a:pt x="659" y="159"/>
                                </a:lnTo>
                                <a:lnTo>
                                  <a:pt x="693" y="220"/>
                                </a:lnTo>
                                <a:lnTo>
                                  <a:pt x="714" y="288"/>
                                </a:lnTo>
                                <a:lnTo>
                                  <a:pt x="721" y="360"/>
                                </a:lnTo>
                                <a:lnTo>
                                  <a:pt x="714" y="433"/>
                                </a:lnTo>
                                <a:lnTo>
                                  <a:pt x="693" y="501"/>
                                </a:lnTo>
                                <a:lnTo>
                                  <a:pt x="659" y="562"/>
                                </a:lnTo>
                                <a:lnTo>
                                  <a:pt x="615" y="615"/>
                                </a:lnTo>
                                <a:lnTo>
                                  <a:pt x="562" y="659"/>
                                </a:lnTo>
                                <a:lnTo>
                                  <a:pt x="501" y="693"/>
                                </a:lnTo>
                                <a:lnTo>
                                  <a:pt x="433" y="714"/>
                                </a:lnTo>
                                <a:lnTo>
                                  <a:pt x="360" y="721"/>
                                </a:lnTo>
                                <a:lnTo>
                                  <a:pt x="288" y="714"/>
                                </a:lnTo>
                                <a:lnTo>
                                  <a:pt x="220" y="693"/>
                                </a:lnTo>
                                <a:lnTo>
                                  <a:pt x="159" y="659"/>
                                </a:lnTo>
                                <a:lnTo>
                                  <a:pt x="106" y="615"/>
                                </a:lnTo>
                                <a:lnTo>
                                  <a:pt x="62" y="562"/>
                                </a:lnTo>
                                <a:lnTo>
                                  <a:pt x="28" y="501"/>
                                </a:lnTo>
                                <a:lnTo>
                                  <a:pt x="7" y="433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813"/>
                            <a:ext cx="761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7ECA7" w14:textId="77777777" w:rsidR="00696166" w:rsidRDefault="00696166">
                              <w:pPr>
                                <w:spacing w:before="1"/>
                                <w:rPr>
                                  <w:sz w:val="19"/>
                                </w:rPr>
                              </w:pPr>
                            </w:p>
                            <w:p w14:paraId="59DE9C0E" w14:textId="77777777" w:rsidR="00696166" w:rsidRDefault="00596E2A">
                              <w:pPr>
                                <w:ind w:right="1"/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12639" id="docshapegroup12" o:spid="_x0000_s1029" style="position:absolute;left:0;text-align:left;margin-left:105.3pt;margin-top:40.7pt;width:38.05pt;height:38.05pt;z-index:-17100288;mso-position-horizontal-relative:page" coordorigin="2106,814" coordsize="761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">
                <v:shape id="docshape13" o:spid="_x0000_s1030" style="position:absolute;left:2126;top:833;width:721;height:721;visibility:visible;mso-wrap-style:square;v-text-anchor:top" coordsize="721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" path="m,360l7,288,28,220,62,159r44,-54l159,61,220,28,288,7,360,r73,7l501,28r61,33l615,105r44,54l693,220r21,68l721,360r-7,73l693,501r-34,61l615,615r-53,44l501,693r-68,21l360,721r-72,-7l220,693,159,659,106,615,62,562,28,501,7,433,,360xe" filled="f" strokeweight="2pt">
                  <v:path arrowok="t" o:connecttype="custom" o:connectlocs="0,1194;7,1122;28,1054;62,993;106,939;159,895;220,862;288,841;360,834;433,841;501,862;562,895;615,939;659,993;693,1054;714,1122;721,1194;714,1267;693,1335;659,1396;615,1449;562,1493;501,1527;433,1548;360,1555;288,1548;220,1527;159,1493;106,1449;62,1396;28,1335;7,1267;0,1194" o:connectangles="0,0,0,0,0,0,0,0,0,0,0,0,0,0,0,0,0,0,0,0,0,0,0,0,0,0,0,0,0,0,0,0,0"/>
                </v:shape>
                <v:shape id="docshape14" o:spid="_x0000_s1031" type="#_x0000_t202" style="position:absolute;left:2106;top:813;width:76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D17ECA7" w14:textId="77777777" w:rsidR="00696166" w:rsidRDefault="00696166">
                        <w:pPr>
                          <w:spacing w:before="1"/>
                          <w:rPr>
                            <w:sz w:val="19"/>
                          </w:rPr>
                        </w:pPr>
                      </w:p>
                      <w:p w14:paraId="59DE9C0E" w14:textId="77777777" w:rsidR="00696166" w:rsidRDefault="00596E2A">
                        <w:pPr>
                          <w:ind w:right="1"/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96E2A" w:rsidRPr="00C8230A">
        <w:t xml:space="preserve">Z – zalecenia (zajęcia) dla ucznia zawarte w opinii/orzeczeniu z Poradni </w:t>
      </w:r>
      <w:proofErr w:type="spellStart"/>
      <w:r w:rsidR="00596E2A" w:rsidRPr="00C8230A">
        <w:t>Psychologiczno</w:t>
      </w:r>
      <w:proofErr w:type="spellEnd"/>
      <w:r w:rsidR="00596E2A" w:rsidRPr="00C8230A">
        <w:t xml:space="preserve"> – Pedagogicznej – uczeń na zajęcia nie</w:t>
      </w:r>
      <w:r w:rsidR="00596E2A" w:rsidRPr="00C8230A">
        <w:rPr>
          <w:spacing w:val="-57"/>
        </w:rPr>
        <w:t xml:space="preserve"> </w:t>
      </w:r>
      <w:r w:rsidR="00596E2A" w:rsidRPr="00C8230A">
        <w:t>uczęszcza</w:t>
      </w:r>
    </w:p>
    <w:p w14:paraId="7A417FA8" w14:textId="77777777" w:rsidR="00696166" w:rsidRPr="00C8230A" w:rsidRDefault="00696166">
      <w:pPr>
        <w:pStyle w:val="Tekstpodstawowy"/>
        <w:rPr>
          <w:sz w:val="26"/>
        </w:rPr>
      </w:pPr>
    </w:p>
    <w:p w14:paraId="3DCB3D5A" w14:textId="77777777" w:rsidR="00696166" w:rsidRPr="00C8230A" w:rsidRDefault="00696166">
      <w:pPr>
        <w:pStyle w:val="Tekstpodstawowy"/>
        <w:spacing w:before="4"/>
        <w:rPr>
          <w:sz w:val="37"/>
        </w:rPr>
      </w:pPr>
    </w:p>
    <w:p w14:paraId="38FD8022" w14:textId="77777777" w:rsidR="00696166" w:rsidRPr="00C8230A" w:rsidRDefault="00596E2A">
      <w:pPr>
        <w:pStyle w:val="Tekstpodstawowy"/>
        <w:spacing w:line="448" w:lineRule="auto"/>
        <w:ind w:left="846" w:right="6849" w:firstLine="1108"/>
      </w:pPr>
      <w:r w:rsidRPr="00C8230A">
        <w:t xml:space="preserve">Udział ucznia </w:t>
      </w:r>
      <w:proofErr w:type="gramStart"/>
      <w:r w:rsidRPr="00C8230A">
        <w:t>( z</w:t>
      </w:r>
      <w:proofErr w:type="gramEnd"/>
      <w:r w:rsidRPr="00C8230A">
        <w:t xml:space="preserve"> zaleceniami z PPP) w zajęciach ze specjalistami</w:t>
      </w:r>
      <w:r w:rsidRPr="00C8230A">
        <w:rPr>
          <w:spacing w:val="-58"/>
        </w:rPr>
        <w:t xml:space="preserve"> </w:t>
      </w:r>
      <w:r w:rsidRPr="00C8230A">
        <w:t>X</w:t>
      </w:r>
      <w:r w:rsidRPr="00C8230A">
        <w:rPr>
          <w:spacing w:val="-2"/>
        </w:rPr>
        <w:t xml:space="preserve"> </w:t>
      </w:r>
      <w:r w:rsidRPr="00C8230A">
        <w:t>-</w:t>
      </w:r>
      <w:r w:rsidRPr="00C8230A">
        <w:rPr>
          <w:spacing w:val="58"/>
        </w:rPr>
        <w:t xml:space="preserve"> </w:t>
      </w:r>
      <w:r w:rsidRPr="00C8230A">
        <w:t>Udział</w:t>
      </w:r>
      <w:r w:rsidRPr="00C8230A">
        <w:rPr>
          <w:spacing w:val="-1"/>
        </w:rPr>
        <w:t xml:space="preserve"> </w:t>
      </w:r>
      <w:r w:rsidRPr="00C8230A">
        <w:t>ucznia w zajęciach, który</w:t>
      </w:r>
      <w:r w:rsidRPr="00C8230A">
        <w:rPr>
          <w:spacing w:val="-1"/>
        </w:rPr>
        <w:t xml:space="preserve"> </w:t>
      </w:r>
      <w:r w:rsidRPr="00C8230A">
        <w:t>nie</w:t>
      </w:r>
      <w:r w:rsidRPr="00C8230A">
        <w:rPr>
          <w:spacing w:val="-1"/>
        </w:rPr>
        <w:t xml:space="preserve"> </w:t>
      </w:r>
      <w:r w:rsidRPr="00C8230A">
        <w:t>posiada op</w:t>
      </w:r>
      <w:r w:rsidRPr="00C8230A">
        <w:t>inii/ orzeczenia</w:t>
      </w:r>
      <w:r w:rsidRPr="00C8230A">
        <w:rPr>
          <w:spacing w:val="-2"/>
        </w:rPr>
        <w:t xml:space="preserve"> </w:t>
      </w:r>
      <w:r w:rsidRPr="00C8230A">
        <w:t>PPP</w:t>
      </w:r>
    </w:p>
    <w:p w14:paraId="70297B67" w14:textId="77777777" w:rsidR="00696166" w:rsidRPr="00C8230A" w:rsidRDefault="00596E2A">
      <w:pPr>
        <w:pStyle w:val="Akapitzlist"/>
        <w:numPr>
          <w:ilvl w:val="0"/>
          <w:numId w:val="1"/>
        </w:numPr>
        <w:tabs>
          <w:tab w:val="left" w:pos="1027"/>
        </w:tabs>
        <w:spacing w:before="3"/>
        <w:ind w:hanging="181"/>
        <w:jc w:val="left"/>
        <w:rPr>
          <w:sz w:val="24"/>
        </w:rPr>
      </w:pPr>
      <w:r w:rsidRPr="00C8230A">
        <w:rPr>
          <w:sz w:val="24"/>
        </w:rPr>
        <w:t>-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pisać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właściwą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liczbę</w:t>
      </w:r>
      <w:r w:rsidRPr="00C8230A">
        <w:rPr>
          <w:spacing w:val="-1"/>
          <w:sz w:val="24"/>
        </w:rPr>
        <w:t xml:space="preserve"> </w:t>
      </w:r>
      <w:r w:rsidRPr="00C8230A">
        <w:rPr>
          <w:sz w:val="24"/>
        </w:rPr>
        <w:t>przypisaną</w:t>
      </w:r>
      <w:r w:rsidRPr="00C8230A">
        <w:rPr>
          <w:spacing w:val="-2"/>
          <w:sz w:val="24"/>
        </w:rPr>
        <w:t xml:space="preserve"> </w:t>
      </w:r>
      <w:r w:rsidRPr="00C8230A">
        <w:rPr>
          <w:sz w:val="24"/>
        </w:rPr>
        <w:t>do przedmiotu</w:t>
      </w:r>
    </w:p>
    <w:p w14:paraId="02702392" w14:textId="77777777" w:rsidR="00696166" w:rsidRPr="00C8230A" w:rsidRDefault="00696166">
      <w:pPr>
        <w:rPr>
          <w:sz w:val="24"/>
        </w:rPr>
        <w:sectPr w:rsidR="00696166" w:rsidRPr="00C8230A">
          <w:footerReference w:type="default" r:id="rId13"/>
          <w:pgSz w:w="16840" w:h="11910" w:orient="landscape"/>
          <w:pgMar w:top="1100" w:right="420" w:bottom="1600" w:left="1280" w:header="0" w:footer="1403" w:gutter="0"/>
          <w:pgNumType w:start="1"/>
          <w:cols w:space="720"/>
        </w:sectPr>
      </w:pPr>
    </w:p>
    <w:p w14:paraId="231142FA" w14:textId="77777777" w:rsidR="00696166" w:rsidRPr="00C8230A" w:rsidRDefault="00696166">
      <w:pPr>
        <w:pStyle w:val="Tekstpodstawowy"/>
        <w:rPr>
          <w:sz w:val="20"/>
        </w:rPr>
      </w:pPr>
    </w:p>
    <w:p w14:paraId="6843275E" w14:textId="77777777" w:rsidR="00696166" w:rsidRPr="00C8230A" w:rsidRDefault="00696166">
      <w:pPr>
        <w:pStyle w:val="Tekstpodstawowy"/>
        <w:rPr>
          <w:sz w:val="20"/>
        </w:rPr>
      </w:pPr>
    </w:p>
    <w:p w14:paraId="734A3AFB" w14:textId="77777777" w:rsidR="00696166" w:rsidRPr="00C8230A" w:rsidRDefault="00596E2A">
      <w:pPr>
        <w:spacing w:before="188"/>
        <w:ind w:left="10759"/>
        <w:rPr>
          <w:b/>
          <w:sz w:val="24"/>
        </w:rPr>
      </w:pPr>
      <w:r w:rsidRPr="00C8230A">
        <w:rPr>
          <w:b/>
          <w:sz w:val="24"/>
        </w:rPr>
        <w:t>Załącznik</w:t>
      </w:r>
      <w:r w:rsidRPr="00C8230A">
        <w:rPr>
          <w:b/>
          <w:spacing w:val="-2"/>
          <w:sz w:val="24"/>
        </w:rPr>
        <w:t xml:space="preserve"> </w:t>
      </w:r>
      <w:r w:rsidRPr="00C8230A">
        <w:rPr>
          <w:b/>
          <w:sz w:val="24"/>
        </w:rPr>
        <w:t>nr</w:t>
      </w:r>
      <w:r w:rsidRPr="00C8230A">
        <w:rPr>
          <w:b/>
          <w:spacing w:val="-3"/>
          <w:sz w:val="24"/>
        </w:rPr>
        <w:t xml:space="preserve"> </w:t>
      </w:r>
      <w:r w:rsidRPr="00C8230A">
        <w:rPr>
          <w:b/>
          <w:sz w:val="24"/>
        </w:rPr>
        <w:t>5</w:t>
      </w:r>
    </w:p>
    <w:p w14:paraId="01C5965D" w14:textId="77777777" w:rsidR="00696166" w:rsidRPr="00C8230A" w:rsidRDefault="00596E2A">
      <w:pPr>
        <w:spacing w:before="47" w:line="273" w:lineRule="auto"/>
        <w:ind w:left="10759" w:right="1761"/>
        <w:rPr>
          <w:sz w:val="16"/>
        </w:rPr>
      </w:pPr>
      <w:r w:rsidRPr="00C8230A">
        <w:rPr>
          <w:sz w:val="16"/>
        </w:rPr>
        <w:t>do</w:t>
      </w:r>
      <w:r w:rsidRPr="00C8230A">
        <w:rPr>
          <w:spacing w:val="-8"/>
          <w:sz w:val="16"/>
        </w:rPr>
        <w:t xml:space="preserve"> </w:t>
      </w:r>
      <w:r w:rsidRPr="00C8230A">
        <w:rPr>
          <w:sz w:val="16"/>
        </w:rPr>
        <w:t>procedury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organizowania</w:t>
      </w:r>
      <w:r w:rsidRPr="00C8230A">
        <w:rPr>
          <w:spacing w:val="-5"/>
          <w:sz w:val="16"/>
        </w:rPr>
        <w:t xml:space="preserve"> </w:t>
      </w:r>
      <w:r w:rsidRPr="00C8230A">
        <w:rPr>
          <w:sz w:val="16"/>
        </w:rPr>
        <w:t>i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udzielania</w:t>
      </w:r>
      <w:r w:rsidRPr="00C8230A">
        <w:rPr>
          <w:spacing w:val="-34"/>
          <w:sz w:val="16"/>
        </w:rPr>
        <w:t xml:space="preserve"> </w:t>
      </w:r>
      <w:r w:rsidRPr="00C8230A">
        <w:rPr>
          <w:sz w:val="16"/>
        </w:rPr>
        <w:t>pomocy</w:t>
      </w:r>
      <w:r w:rsidRPr="00C8230A">
        <w:rPr>
          <w:spacing w:val="-6"/>
          <w:sz w:val="16"/>
        </w:rPr>
        <w:t xml:space="preserve"> </w:t>
      </w:r>
      <w:r w:rsidRPr="00C8230A">
        <w:rPr>
          <w:sz w:val="16"/>
        </w:rPr>
        <w:t>psychologiczno-pedagogicznej</w:t>
      </w:r>
    </w:p>
    <w:p w14:paraId="142625E9" w14:textId="77777777" w:rsidR="00696166" w:rsidRPr="00C8230A" w:rsidRDefault="00696166">
      <w:pPr>
        <w:pStyle w:val="Tekstpodstawowy"/>
        <w:rPr>
          <w:sz w:val="20"/>
        </w:rPr>
      </w:pPr>
    </w:p>
    <w:p w14:paraId="16891100" w14:textId="77777777" w:rsidR="00696166" w:rsidRPr="00C8230A" w:rsidRDefault="00696166">
      <w:pPr>
        <w:pStyle w:val="Tekstpodstawowy"/>
        <w:spacing w:before="6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835"/>
        <w:gridCol w:w="2980"/>
        <w:gridCol w:w="3261"/>
        <w:gridCol w:w="5071"/>
      </w:tblGrid>
      <w:tr w:rsidR="00B81E22" w:rsidRPr="00C8230A" w14:paraId="561C90B5" w14:textId="77777777">
        <w:trPr>
          <w:trHeight w:val="682"/>
        </w:trPr>
        <w:tc>
          <w:tcPr>
            <w:tcW w:w="14858" w:type="dxa"/>
            <w:gridSpan w:val="5"/>
          </w:tcPr>
          <w:p w14:paraId="235DDDB5" w14:textId="77777777" w:rsidR="00696166" w:rsidRPr="00C8230A" w:rsidRDefault="00596E2A">
            <w:pPr>
              <w:pStyle w:val="TableParagraph"/>
              <w:tabs>
                <w:tab w:val="left" w:leader="dot" w:pos="11298"/>
              </w:tabs>
              <w:spacing w:line="341" w:lineRule="exact"/>
              <w:ind w:left="2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30A">
              <w:rPr>
                <w:rFonts w:ascii="Times New Roman" w:hAnsi="Times New Roman" w:cs="Times New Roman"/>
                <w:b/>
                <w:sz w:val="28"/>
              </w:rPr>
              <w:t>ARKUSZ</w:t>
            </w:r>
            <w:r w:rsidRPr="00C8230A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WIELOSPECJALISTYCZNEJ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OCENY</w:t>
            </w:r>
            <w:r w:rsidRPr="00C8230A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POZIOMU</w:t>
            </w:r>
            <w:r w:rsidRPr="00C8230A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FUNKCJONOWANIA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UCZNIA</w:t>
            </w:r>
            <w:r w:rsidRPr="00C8230A">
              <w:rPr>
                <w:rFonts w:ascii="Times New Roman" w:hAnsi="Times New Roman" w:cs="Times New Roman"/>
                <w:b/>
                <w:sz w:val="28"/>
                <w:vertAlign w:val="superscript"/>
              </w:rPr>
              <w:t>4</w:t>
            </w:r>
            <w:r w:rsidRPr="00C8230A">
              <w:rPr>
                <w:rFonts w:ascii="Times New Roman" w:hAnsi="Times New Roman" w:cs="Times New Roman"/>
                <w:b/>
                <w:position w:val="10"/>
                <w:sz w:val="28"/>
              </w:rPr>
              <w:tab/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okres</w:t>
            </w:r>
            <w:r w:rsidRPr="00C8230A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podlegający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ocenie:</w:t>
            </w:r>
          </w:p>
          <w:p w14:paraId="630F1EC7" w14:textId="77777777" w:rsidR="00696166" w:rsidRPr="00C8230A" w:rsidRDefault="00596E2A">
            <w:pPr>
              <w:pStyle w:val="TableParagraph"/>
              <w:tabs>
                <w:tab w:val="left" w:leader="dot" w:pos="4145"/>
              </w:tabs>
              <w:spacing w:before="1" w:line="321" w:lineRule="exact"/>
              <w:ind w:left="3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30A">
              <w:rPr>
                <w:rFonts w:ascii="Times New Roman" w:hAnsi="Times New Roman" w:cs="Times New Roman"/>
                <w:b/>
                <w:sz w:val="28"/>
              </w:rPr>
              <w:t>rok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szkolny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ab/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,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data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sporządzenia</w:t>
            </w:r>
            <w:r w:rsidRPr="00C8230A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oceny:</w:t>
            </w:r>
          </w:p>
        </w:tc>
      </w:tr>
      <w:tr w:rsidR="00B81E22" w:rsidRPr="00C8230A" w14:paraId="2242B26A" w14:textId="77777777">
        <w:trPr>
          <w:trHeight w:val="586"/>
        </w:trPr>
        <w:tc>
          <w:tcPr>
            <w:tcW w:w="9787" w:type="dxa"/>
            <w:gridSpan w:val="4"/>
          </w:tcPr>
          <w:p w14:paraId="20E8567C" w14:textId="77777777" w:rsidR="00696166" w:rsidRPr="00C8230A" w:rsidRDefault="00596E2A">
            <w:pPr>
              <w:pStyle w:val="TableParagraph"/>
              <w:spacing w:before="147"/>
              <w:ind w:left="1504" w:right="1466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indywidualne</w:t>
            </w:r>
            <w:r w:rsidRPr="00C8230A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potrzeby</w:t>
            </w:r>
            <w:r w:rsidRPr="00C8230A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rozwojowe</w:t>
            </w:r>
            <w:r w:rsidRPr="00C8230A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dziecka/ucznia</w:t>
            </w:r>
            <w:r w:rsidRPr="00C8230A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–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wyniki</w:t>
            </w:r>
            <w:r w:rsidRPr="00C8230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iagnozy</w:t>
            </w:r>
          </w:p>
        </w:tc>
        <w:tc>
          <w:tcPr>
            <w:tcW w:w="5071" w:type="dxa"/>
          </w:tcPr>
          <w:p w14:paraId="0C4A87A6" w14:textId="77777777" w:rsidR="00696166" w:rsidRPr="00C8230A" w:rsidRDefault="00596E2A">
            <w:pPr>
              <w:pStyle w:val="TableParagraph"/>
              <w:spacing w:line="290" w:lineRule="atLeast"/>
              <w:ind w:left="1051" w:right="695" w:hanging="305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indywidualne potrzeby edukacyjno-</w:t>
            </w:r>
            <w:r w:rsidRPr="00C8230A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terapeutyczne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dziecka/ucznia</w:t>
            </w:r>
          </w:p>
        </w:tc>
      </w:tr>
      <w:tr w:rsidR="00B81E22" w:rsidRPr="00C8230A" w14:paraId="7DC80272" w14:textId="77777777">
        <w:trPr>
          <w:trHeight w:val="586"/>
        </w:trPr>
        <w:tc>
          <w:tcPr>
            <w:tcW w:w="3546" w:type="dxa"/>
            <w:gridSpan w:val="2"/>
            <w:vMerge w:val="restart"/>
            <w:tcBorders>
              <w:right w:val="single" w:sz="12" w:space="0" w:color="000000"/>
            </w:tcBorders>
          </w:tcPr>
          <w:p w14:paraId="73C34E7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6A53F43" w14:textId="77777777" w:rsidR="00696166" w:rsidRPr="00C8230A" w:rsidRDefault="00696166">
            <w:pPr>
              <w:pStyle w:val="TableParagraph"/>
              <w:spacing w:before="10"/>
              <w:rPr>
                <w:rFonts w:ascii="Times New Roman" w:hAnsi="Times New Roman" w:cs="Times New Roman"/>
                <w:sz w:val="25"/>
              </w:rPr>
            </w:pPr>
          </w:p>
          <w:p w14:paraId="2C78AAB5" w14:textId="77777777" w:rsidR="00696166" w:rsidRPr="00C8230A" w:rsidRDefault="00596E2A">
            <w:pPr>
              <w:pStyle w:val="TableParagraph"/>
              <w:ind w:left="107" w:right="612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uwarunkowania</w:t>
            </w:r>
            <w:r w:rsidRPr="00C8230A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rozwojowe</w:t>
            </w:r>
            <w:r w:rsidRPr="00C8230A">
              <w:rPr>
                <w:rFonts w:ascii="Times New Roman" w:hAnsi="Times New Roman" w:cs="Times New Roman"/>
                <w:b/>
                <w:spacing w:val="-5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ucznia</w:t>
            </w:r>
          </w:p>
        </w:tc>
        <w:tc>
          <w:tcPr>
            <w:tcW w:w="6241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14:paraId="2C39B287" w14:textId="77777777" w:rsidR="00696166" w:rsidRPr="00C8230A" w:rsidRDefault="00596E2A">
            <w:pPr>
              <w:pStyle w:val="TableParagraph"/>
              <w:spacing w:before="147"/>
              <w:ind w:left="2059" w:right="20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czynniki</w:t>
            </w:r>
            <w:r w:rsidRPr="00C8230A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wewnętrzne</w:t>
            </w:r>
          </w:p>
        </w:tc>
        <w:tc>
          <w:tcPr>
            <w:tcW w:w="5071" w:type="dxa"/>
          </w:tcPr>
          <w:p w14:paraId="3C82B78A" w14:textId="77777777" w:rsidR="00696166" w:rsidRPr="00C8230A" w:rsidRDefault="00596E2A">
            <w:pPr>
              <w:pStyle w:val="TableParagraph"/>
              <w:spacing w:line="290" w:lineRule="atLeast"/>
              <w:ind w:left="1714" w:right="119" w:hanging="1544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 xml:space="preserve">planowany zakres i charakter wsparcia </w:t>
            </w:r>
            <w:r w:rsidRPr="00C8230A">
              <w:rPr>
                <w:rFonts w:ascii="Times New Roman" w:hAnsi="Times New Roman" w:cs="Times New Roman"/>
                <w:sz w:val="24"/>
              </w:rPr>
              <w:t>(wnioski</w:t>
            </w:r>
            <w:r w:rsidRPr="00C8230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o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alszej</w:t>
            </w:r>
            <w:r w:rsidRPr="00C8230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racy)</w:t>
            </w:r>
          </w:p>
        </w:tc>
      </w:tr>
      <w:tr w:rsidR="00B81E22" w:rsidRPr="00C8230A" w14:paraId="035CA2A6" w14:textId="77777777">
        <w:trPr>
          <w:trHeight w:val="1172"/>
        </w:trPr>
        <w:tc>
          <w:tcPr>
            <w:tcW w:w="3546" w:type="dxa"/>
            <w:gridSpan w:val="2"/>
            <w:vMerge/>
            <w:tcBorders>
              <w:top w:val="nil"/>
              <w:right w:val="single" w:sz="12" w:space="0" w:color="000000"/>
            </w:tcBorders>
          </w:tcPr>
          <w:p w14:paraId="7D12BD08" w14:textId="77777777" w:rsidR="00696166" w:rsidRPr="00C8230A" w:rsidRDefault="00696166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2EAD238" w14:textId="77777777" w:rsidR="00696166" w:rsidRPr="00C8230A" w:rsidRDefault="00596E2A">
            <w:pPr>
              <w:pStyle w:val="TableParagraph"/>
              <w:spacing w:before="1"/>
              <w:ind w:left="791" w:right="76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mocne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strony</w:t>
            </w:r>
          </w:p>
          <w:p w14:paraId="158F80FE" w14:textId="77777777" w:rsidR="00696166" w:rsidRPr="00C8230A" w:rsidRDefault="00596E2A">
            <w:pPr>
              <w:pStyle w:val="TableParagraph"/>
              <w:spacing w:line="290" w:lineRule="atLeast"/>
              <w:ind w:left="623" w:right="591" w:hanging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/predyspozycje/</w:t>
            </w:r>
            <w:r w:rsidRPr="00C8230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pacing w:val="-1"/>
                <w:sz w:val="24"/>
              </w:rPr>
              <w:t>zainteresowania/</w:t>
            </w:r>
            <w:r w:rsidRPr="00C8230A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uzdolnie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D545129" w14:textId="77777777" w:rsidR="00696166" w:rsidRPr="00C8230A" w:rsidRDefault="00596E2A">
            <w:pPr>
              <w:pStyle w:val="TableParagraph"/>
              <w:spacing w:before="1"/>
              <w:ind w:left="1032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słabe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strony</w:t>
            </w:r>
          </w:p>
        </w:tc>
        <w:tc>
          <w:tcPr>
            <w:tcW w:w="5071" w:type="dxa"/>
          </w:tcPr>
          <w:p w14:paraId="66BA774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1A7E890E" w14:textId="77777777" w:rsidR="00696166" w:rsidRPr="00C8230A" w:rsidRDefault="00596E2A">
            <w:pPr>
              <w:pStyle w:val="TableParagraph"/>
              <w:spacing w:before="1"/>
              <w:ind w:left="1777" w:right="760" w:hanging="966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 xml:space="preserve">Co </w:t>
            </w:r>
            <w:proofErr w:type="gramStart"/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>rozwijamy?/</w:t>
            </w:r>
            <w:proofErr w:type="gramEnd"/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>Co usprawniamy?/</w:t>
            </w:r>
            <w:r w:rsidRPr="00C8230A">
              <w:rPr>
                <w:rFonts w:ascii="Times New Roman" w:hAnsi="Times New Roman" w:cs="Times New Roman"/>
                <w:b/>
                <w:i/>
                <w:spacing w:val="-5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>Co utrwalamy?</w:t>
            </w:r>
          </w:p>
        </w:tc>
      </w:tr>
      <w:tr w:rsidR="00B81E22" w:rsidRPr="00C8230A" w14:paraId="346D62AD" w14:textId="77777777">
        <w:trPr>
          <w:trHeight w:val="729"/>
        </w:trPr>
        <w:tc>
          <w:tcPr>
            <w:tcW w:w="71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extDirection w:val="btLr"/>
          </w:tcPr>
          <w:p w14:paraId="13D87580" w14:textId="77777777" w:rsidR="00696166" w:rsidRPr="00C8230A" w:rsidRDefault="00596E2A">
            <w:pPr>
              <w:pStyle w:val="TableParagraph"/>
              <w:spacing w:before="112"/>
              <w:ind w:left="593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rozwój</w:t>
            </w:r>
            <w:r w:rsidRPr="00C8230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fizyczn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7601" w14:textId="77777777" w:rsidR="00696166" w:rsidRPr="00C8230A" w:rsidRDefault="00596E2A">
            <w:pPr>
              <w:pStyle w:val="TableParagraph"/>
              <w:ind w:left="124" w:right="1149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motoryka mała</w:t>
            </w:r>
            <w:r w:rsidRPr="00C8230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(sprawność</w:t>
            </w:r>
            <w:r w:rsidRPr="00C8230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rąk)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01A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14:paraId="7EB7E56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1" w:type="dxa"/>
            <w:tcBorders>
              <w:bottom w:val="single" w:sz="4" w:space="0" w:color="000000"/>
            </w:tcBorders>
          </w:tcPr>
          <w:p w14:paraId="6FE80DF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07D1443B" w14:textId="77777777">
        <w:trPr>
          <w:trHeight w:val="712"/>
        </w:trPr>
        <w:tc>
          <w:tcPr>
            <w:tcW w:w="7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6F5080" w14:textId="77777777" w:rsidR="00696166" w:rsidRPr="00C8230A" w:rsidRDefault="0069616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D8B" w14:textId="77777777" w:rsidR="00696166" w:rsidRPr="00C8230A" w:rsidRDefault="00596E2A">
            <w:pPr>
              <w:pStyle w:val="TableParagraph"/>
              <w:ind w:left="124" w:right="445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motoryka</w:t>
            </w:r>
            <w:r w:rsidRPr="00C8230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uża</w:t>
            </w:r>
            <w:r w:rsidRPr="00C8230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(ogólna</w:t>
            </w:r>
            <w:r w:rsidRPr="00C8230A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sprawność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fizyczna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EA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FF33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1" w:type="dxa"/>
            <w:tcBorders>
              <w:top w:val="single" w:sz="4" w:space="0" w:color="000000"/>
              <w:bottom w:val="single" w:sz="4" w:space="0" w:color="000000"/>
            </w:tcBorders>
          </w:tcPr>
          <w:p w14:paraId="747356A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14DA" w:rsidRPr="00C8230A" w14:paraId="2FFDCE97" w14:textId="77777777">
        <w:trPr>
          <w:trHeight w:val="1205"/>
        </w:trPr>
        <w:tc>
          <w:tcPr>
            <w:tcW w:w="7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333805" w14:textId="77777777" w:rsidR="00696166" w:rsidRPr="00C8230A" w:rsidRDefault="0069616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CE38" w14:textId="77777777" w:rsidR="00696166" w:rsidRPr="00C8230A" w:rsidRDefault="00596E2A">
            <w:pPr>
              <w:pStyle w:val="TableParagraph"/>
              <w:ind w:left="124" w:right="275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przetwarzanie zmysłowe</w:t>
            </w:r>
            <w:r w:rsidRPr="00C8230A">
              <w:rPr>
                <w:rFonts w:ascii="Times New Roman" w:hAnsi="Times New Roman" w:cs="Times New Roman"/>
                <w:spacing w:val="-5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(wzrok,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słuch,</w:t>
            </w:r>
            <w:r w:rsidRPr="00C8230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czucie,</w:t>
            </w:r>
          </w:p>
          <w:p w14:paraId="410BE8E0" w14:textId="77777777" w:rsidR="00696166" w:rsidRPr="00C8230A" w:rsidRDefault="00596E2A">
            <w:pPr>
              <w:pStyle w:val="TableParagraph"/>
              <w:spacing w:line="293" w:lineRule="exact"/>
              <w:ind w:left="124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węch,</w:t>
            </w:r>
            <w:r w:rsidRPr="00C8230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równowaga)</w:t>
            </w:r>
          </w:p>
          <w:p w14:paraId="00F1C280" w14:textId="77777777" w:rsidR="00696166" w:rsidRPr="00C8230A" w:rsidRDefault="00596E2A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i</w:t>
            </w:r>
            <w:r w:rsidRPr="00C8230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integracja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sensoryczn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4E4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A4F2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71" w:type="dxa"/>
            <w:tcBorders>
              <w:top w:val="single" w:sz="4" w:space="0" w:color="000000"/>
              <w:bottom w:val="single" w:sz="4" w:space="0" w:color="000000"/>
            </w:tcBorders>
          </w:tcPr>
          <w:p w14:paraId="1D2BAFA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6EB508C" w14:textId="77777777" w:rsidR="00696166" w:rsidRPr="00C8230A" w:rsidRDefault="00696166">
      <w:pPr>
        <w:pStyle w:val="Tekstpodstawowy"/>
        <w:rPr>
          <w:sz w:val="20"/>
        </w:rPr>
      </w:pPr>
    </w:p>
    <w:p w14:paraId="35E9FF27" w14:textId="5BE6B4E9" w:rsidR="00696166" w:rsidRPr="00654261" w:rsidRDefault="00B81E22" w:rsidP="00654261">
      <w:pPr>
        <w:pStyle w:val="Tekstpodstawowy"/>
        <w:spacing w:before="6"/>
        <w:rPr>
          <w:sz w:val="28"/>
        </w:rPr>
        <w:sectPr w:rsidR="00696166" w:rsidRPr="00654261">
          <w:pgSz w:w="16840" w:h="11910" w:orient="landscape"/>
          <w:pgMar w:top="1100" w:right="420" w:bottom="1640" w:left="1280" w:header="0" w:footer="1403" w:gutter="0"/>
          <w:cols w:space="720"/>
        </w:sectPr>
      </w:pPr>
      <w:r w:rsidRPr="00C8230A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2940837" wp14:editId="2A4BDE8E">
                <wp:simplePos x="0" y="0"/>
                <wp:positionH relativeFrom="page">
                  <wp:posOffset>900430</wp:posOffset>
                </wp:positionH>
                <wp:positionV relativeFrom="paragraph">
                  <wp:posOffset>236855</wp:posOffset>
                </wp:positionV>
                <wp:extent cx="1828800" cy="8890"/>
                <wp:effectExtent l="0" t="0" r="0" b="0"/>
                <wp:wrapTopAndBottom/>
                <wp:docPr id="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AE5E" id="docshape15" o:spid="_x0000_s1026" style="position:absolute;margin-left:70.9pt;margin-top:18.65pt;width:2in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G4KQQ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CEE515F" w14:textId="77777777" w:rsidR="00696166" w:rsidRPr="00C8230A" w:rsidRDefault="00696166">
      <w:pPr>
        <w:pStyle w:val="Tekstpodstawowy"/>
        <w:spacing w:before="7"/>
        <w:rPr>
          <w:sz w:val="25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835"/>
        <w:gridCol w:w="2980"/>
        <w:gridCol w:w="3261"/>
        <w:gridCol w:w="5071"/>
      </w:tblGrid>
      <w:tr w:rsidR="00B81E22" w:rsidRPr="00C8230A" w14:paraId="6DCAE1E0" w14:textId="77777777">
        <w:trPr>
          <w:trHeight w:val="1852"/>
        </w:trPr>
        <w:tc>
          <w:tcPr>
            <w:tcW w:w="711" w:type="dxa"/>
            <w:vMerge w:val="restart"/>
            <w:tcBorders>
              <w:left w:val="single" w:sz="18" w:space="0" w:color="000000"/>
            </w:tcBorders>
            <w:textDirection w:val="btLr"/>
          </w:tcPr>
          <w:p w14:paraId="0DB495B6" w14:textId="77777777" w:rsidR="00696166" w:rsidRPr="00C8230A" w:rsidRDefault="00596E2A">
            <w:pPr>
              <w:pStyle w:val="TableParagraph"/>
              <w:spacing w:before="85" w:line="300" w:lineRule="atLeast"/>
              <w:ind w:left="1113" w:right="559" w:firstLine="84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Rozwój intelektualny</w:t>
            </w:r>
            <w:r w:rsidRPr="00C8230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osiągnięcia</w:t>
            </w:r>
            <w:r w:rsidRPr="00C8230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edukacyjne</w:t>
            </w:r>
          </w:p>
        </w:tc>
        <w:tc>
          <w:tcPr>
            <w:tcW w:w="2835" w:type="dxa"/>
          </w:tcPr>
          <w:p w14:paraId="63E025AE" w14:textId="77777777" w:rsidR="00696166" w:rsidRPr="00C8230A" w:rsidRDefault="00596E2A">
            <w:pPr>
              <w:pStyle w:val="TableParagraph"/>
              <w:spacing w:line="292" w:lineRule="exact"/>
              <w:ind w:left="124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umiejętności</w:t>
            </w:r>
          </w:p>
          <w:p w14:paraId="291277C1" w14:textId="77777777" w:rsidR="00696166" w:rsidRPr="00C8230A" w:rsidRDefault="00596E2A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komunikacyjne</w:t>
            </w:r>
          </w:p>
        </w:tc>
        <w:tc>
          <w:tcPr>
            <w:tcW w:w="2980" w:type="dxa"/>
          </w:tcPr>
          <w:p w14:paraId="4488DE0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right w:val="single" w:sz="18" w:space="0" w:color="000000"/>
            </w:tcBorders>
          </w:tcPr>
          <w:p w14:paraId="51BADE94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1" w:type="dxa"/>
            <w:tcBorders>
              <w:left w:val="single" w:sz="18" w:space="0" w:color="000000"/>
              <w:right w:val="single" w:sz="18" w:space="0" w:color="000000"/>
            </w:tcBorders>
          </w:tcPr>
          <w:p w14:paraId="08F9AF6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1E22" w:rsidRPr="00C8230A" w14:paraId="6E8A88F5" w14:textId="77777777">
        <w:trPr>
          <w:trHeight w:val="878"/>
        </w:trPr>
        <w:tc>
          <w:tcPr>
            <w:tcW w:w="711" w:type="dxa"/>
            <w:vMerge/>
            <w:tcBorders>
              <w:top w:val="nil"/>
              <w:left w:val="single" w:sz="18" w:space="0" w:color="000000"/>
            </w:tcBorders>
            <w:textDirection w:val="btLr"/>
          </w:tcPr>
          <w:p w14:paraId="1B4837F4" w14:textId="77777777" w:rsidR="00696166" w:rsidRPr="00C8230A" w:rsidRDefault="0069616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C973C92" w14:textId="77777777" w:rsidR="00696166" w:rsidRPr="00C8230A" w:rsidRDefault="00596E2A">
            <w:pPr>
              <w:pStyle w:val="TableParagraph"/>
              <w:ind w:left="124" w:right="455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procesy poznawcze</w:t>
            </w:r>
            <w:r w:rsidRPr="00C8230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(uwaga,</w:t>
            </w:r>
            <w:r w:rsidRPr="00C8230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spostrzeganie,</w:t>
            </w:r>
          </w:p>
          <w:p w14:paraId="10FB77F8" w14:textId="77777777" w:rsidR="00696166" w:rsidRPr="00C8230A" w:rsidRDefault="00596E2A">
            <w:pPr>
              <w:pStyle w:val="TableParagraph"/>
              <w:spacing w:line="273" w:lineRule="exact"/>
              <w:ind w:left="124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myślenie,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amięć)</w:t>
            </w:r>
          </w:p>
        </w:tc>
        <w:tc>
          <w:tcPr>
            <w:tcW w:w="2980" w:type="dxa"/>
          </w:tcPr>
          <w:p w14:paraId="1A36312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right w:val="single" w:sz="18" w:space="0" w:color="000000"/>
            </w:tcBorders>
          </w:tcPr>
          <w:p w14:paraId="2C08404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1" w:type="dxa"/>
            <w:tcBorders>
              <w:left w:val="single" w:sz="18" w:space="0" w:color="000000"/>
              <w:right w:val="single" w:sz="18" w:space="0" w:color="000000"/>
            </w:tcBorders>
          </w:tcPr>
          <w:p w14:paraId="53974DA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1E22" w:rsidRPr="00C8230A" w14:paraId="15A3D7C5" w14:textId="77777777">
        <w:trPr>
          <w:trHeight w:val="1173"/>
        </w:trPr>
        <w:tc>
          <w:tcPr>
            <w:tcW w:w="711" w:type="dxa"/>
            <w:vMerge/>
            <w:tcBorders>
              <w:top w:val="nil"/>
              <w:left w:val="single" w:sz="18" w:space="0" w:color="000000"/>
            </w:tcBorders>
            <w:textDirection w:val="btLr"/>
          </w:tcPr>
          <w:p w14:paraId="53B50CEC" w14:textId="77777777" w:rsidR="00696166" w:rsidRPr="00C8230A" w:rsidRDefault="0069616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3BDA58E" w14:textId="77777777" w:rsidR="00696166" w:rsidRPr="00C8230A" w:rsidRDefault="00596E2A">
            <w:pPr>
              <w:pStyle w:val="TableParagraph"/>
              <w:spacing w:before="1"/>
              <w:ind w:left="124" w:right="955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techniki szkolne</w:t>
            </w:r>
            <w:r w:rsidRPr="00C8230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(czytanie,</w:t>
            </w:r>
            <w:r w:rsidRPr="00C8230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isanie,</w:t>
            </w:r>
          </w:p>
          <w:p w14:paraId="7D852108" w14:textId="77777777" w:rsidR="00696166" w:rsidRPr="00C8230A" w:rsidRDefault="00596E2A">
            <w:pPr>
              <w:pStyle w:val="TableParagraph"/>
              <w:spacing w:line="293" w:lineRule="exact"/>
              <w:ind w:left="124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liczenie),</w:t>
            </w:r>
            <w:r w:rsidRPr="00C8230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wiadomości</w:t>
            </w:r>
          </w:p>
          <w:p w14:paraId="7751380C" w14:textId="77777777" w:rsidR="00696166" w:rsidRPr="00C8230A" w:rsidRDefault="00596E2A">
            <w:pPr>
              <w:pStyle w:val="TableParagraph"/>
              <w:spacing w:line="273" w:lineRule="exact"/>
              <w:ind w:left="124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i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umiejętności</w:t>
            </w:r>
            <w:r w:rsidRPr="00C8230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szkolne</w:t>
            </w:r>
          </w:p>
        </w:tc>
        <w:tc>
          <w:tcPr>
            <w:tcW w:w="2980" w:type="dxa"/>
          </w:tcPr>
          <w:p w14:paraId="01E0263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right w:val="single" w:sz="18" w:space="0" w:color="000000"/>
            </w:tcBorders>
          </w:tcPr>
          <w:p w14:paraId="0F26B73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1" w:type="dxa"/>
            <w:tcBorders>
              <w:left w:val="single" w:sz="18" w:space="0" w:color="000000"/>
              <w:right w:val="single" w:sz="18" w:space="0" w:color="000000"/>
            </w:tcBorders>
          </w:tcPr>
          <w:p w14:paraId="5B4F8B67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1E22" w:rsidRPr="00C8230A" w14:paraId="039896AB" w14:textId="77777777">
        <w:trPr>
          <w:trHeight w:val="474"/>
        </w:trPr>
        <w:tc>
          <w:tcPr>
            <w:tcW w:w="711" w:type="dxa"/>
            <w:vMerge w:val="restart"/>
            <w:tcBorders>
              <w:left w:val="single" w:sz="18" w:space="0" w:color="000000"/>
            </w:tcBorders>
          </w:tcPr>
          <w:p w14:paraId="499962E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1C732210" w14:textId="77777777" w:rsidR="00696166" w:rsidRPr="00C8230A" w:rsidRDefault="00596E2A">
            <w:pPr>
              <w:pStyle w:val="TableParagraph"/>
              <w:spacing w:line="292" w:lineRule="exact"/>
              <w:ind w:left="124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samodzielność</w:t>
            </w:r>
          </w:p>
        </w:tc>
        <w:tc>
          <w:tcPr>
            <w:tcW w:w="2980" w:type="dxa"/>
          </w:tcPr>
          <w:p w14:paraId="07EE8ED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right w:val="single" w:sz="18" w:space="0" w:color="000000"/>
            </w:tcBorders>
          </w:tcPr>
          <w:p w14:paraId="65EB7FF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1" w:type="dxa"/>
            <w:tcBorders>
              <w:left w:val="single" w:sz="18" w:space="0" w:color="000000"/>
              <w:right w:val="single" w:sz="18" w:space="0" w:color="000000"/>
            </w:tcBorders>
          </w:tcPr>
          <w:p w14:paraId="1698EBBE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1E22" w:rsidRPr="00C8230A" w14:paraId="28A2A452" w14:textId="77777777">
        <w:trPr>
          <w:trHeight w:val="1838"/>
        </w:trPr>
        <w:tc>
          <w:tcPr>
            <w:tcW w:w="711" w:type="dxa"/>
            <w:vMerge/>
            <w:tcBorders>
              <w:top w:val="nil"/>
              <w:left w:val="single" w:sz="18" w:space="0" w:color="000000"/>
            </w:tcBorders>
          </w:tcPr>
          <w:p w14:paraId="0FD8CBE8" w14:textId="77777777" w:rsidR="00696166" w:rsidRPr="00C8230A" w:rsidRDefault="0069616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B133616" w14:textId="77777777" w:rsidR="00696166" w:rsidRPr="00C8230A" w:rsidRDefault="00596E2A">
            <w:pPr>
              <w:pStyle w:val="TableParagraph"/>
              <w:ind w:left="124" w:right="182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umiejętności społeczne</w:t>
            </w:r>
            <w:r w:rsidRPr="00C8230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(kontakty z rówieśnikami,</w:t>
            </w:r>
            <w:r w:rsidRPr="00C8230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orosłymi,</w:t>
            </w:r>
            <w:r w:rsidRPr="00C8230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rzestrzeganie</w:t>
            </w:r>
            <w:r w:rsidRPr="00C8230A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ustalonych zasad, norm</w:t>
            </w:r>
            <w:r w:rsidRPr="00C8230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społecznych,</w:t>
            </w:r>
          </w:p>
          <w:p w14:paraId="7B0EA34F" w14:textId="77777777" w:rsidR="00696166" w:rsidRPr="00C8230A" w:rsidRDefault="00596E2A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współpraca</w:t>
            </w:r>
            <w:r w:rsidRPr="00C8230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w</w:t>
            </w:r>
            <w:r w:rsidRPr="00C8230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grupie)</w:t>
            </w:r>
          </w:p>
        </w:tc>
        <w:tc>
          <w:tcPr>
            <w:tcW w:w="2980" w:type="dxa"/>
          </w:tcPr>
          <w:p w14:paraId="7B9C0C2D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right w:val="single" w:sz="18" w:space="0" w:color="000000"/>
            </w:tcBorders>
          </w:tcPr>
          <w:p w14:paraId="2C8C0B9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1" w:type="dxa"/>
            <w:tcBorders>
              <w:left w:val="single" w:sz="18" w:space="0" w:color="000000"/>
              <w:right w:val="single" w:sz="18" w:space="0" w:color="000000"/>
            </w:tcBorders>
          </w:tcPr>
          <w:p w14:paraId="13A47ED6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14DA" w:rsidRPr="00C8230A" w14:paraId="1D615FB3" w14:textId="77777777">
        <w:trPr>
          <w:trHeight w:val="2071"/>
        </w:trPr>
        <w:tc>
          <w:tcPr>
            <w:tcW w:w="711" w:type="dxa"/>
            <w:vMerge/>
            <w:tcBorders>
              <w:top w:val="nil"/>
              <w:left w:val="single" w:sz="18" w:space="0" w:color="000000"/>
            </w:tcBorders>
          </w:tcPr>
          <w:p w14:paraId="0286A9B2" w14:textId="77777777" w:rsidR="00696166" w:rsidRPr="00C8230A" w:rsidRDefault="0069616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328C538" w14:textId="77777777" w:rsidR="00696166" w:rsidRPr="00C8230A" w:rsidRDefault="00596E2A">
            <w:pPr>
              <w:pStyle w:val="TableParagraph"/>
              <w:ind w:left="124" w:right="412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sfera emocjonalno-</w:t>
            </w:r>
            <w:r w:rsidRPr="00C8230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motywacyjna (radzenie</w:t>
            </w:r>
            <w:r w:rsidRPr="00C8230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sobie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z emocjami,</w:t>
            </w:r>
          </w:p>
          <w:p w14:paraId="4E22A79F" w14:textId="77777777" w:rsidR="00696166" w:rsidRPr="00C8230A" w:rsidRDefault="00596E2A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motywacja</w:t>
            </w:r>
            <w:r w:rsidRPr="00C8230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o</w:t>
            </w:r>
            <w:r w:rsidRPr="00C8230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ziałań)</w:t>
            </w:r>
          </w:p>
        </w:tc>
        <w:tc>
          <w:tcPr>
            <w:tcW w:w="2980" w:type="dxa"/>
          </w:tcPr>
          <w:p w14:paraId="22856B08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right w:val="single" w:sz="18" w:space="0" w:color="000000"/>
            </w:tcBorders>
          </w:tcPr>
          <w:p w14:paraId="7367CFC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1" w:type="dxa"/>
            <w:tcBorders>
              <w:left w:val="single" w:sz="18" w:space="0" w:color="000000"/>
              <w:right w:val="single" w:sz="18" w:space="0" w:color="000000"/>
            </w:tcBorders>
          </w:tcPr>
          <w:p w14:paraId="709BA04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A112A5" w14:textId="77777777" w:rsidR="00696166" w:rsidRPr="00C8230A" w:rsidRDefault="00696166">
      <w:pPr>
        <w:rPr>
          <w:sz w:val="24"/>
        </w:rPr>
        <w:sectPr w:rsidR="00696166" w:rsidRPr="00C8230A">
          <w:pgSz w:w="16840" w:h="11910" w:orient="landscape"/>
          <w:pgMar w:top="1100" w:right="420" w:bottom="1600" w:left="1280" w:header="0" w:footer="1403" w:gutter="0"/>
          <w:cols w:space="720"/>
        </w:sectPr>
      </w:pPr>
    </w:p>
    <w:p w14:paraId="2D551BC2" w14:textId="77777777" w:rsidR="00696166" w:rsidRPr="00C8230A" w:rsidRDefault="00696166">
      <w:pPr>
        <w:pStyle w:val="Tekstpodstawowy"/>
        <w:spacing w:before="7"/>
        <w:rPr>
          <w:sz w:val="25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268"/>
        <w:gridCol w:w="141"/>
        <w:gridCol w:w="3828"/>
        <w:gridCol w:w="5069"/>
      </w:tblGrid>
      <w:tr w:rsidR="00B81E22" w:rsidRPr="00C8230A" w14:paraId="0BD66005" w14:textId="77777777">
        <w:trPr>
          <w:trHeight w:val="610"/>
        </w:trPr>
        <w:tc>
          <w:tcPr>
            <w:tcW w:w="9782" w:type="dxa"/>
            <w:gridSpan w:val="4"/>
          </w:tcPr>
          <w:p w14:paraId="3516B6D2" w14:textId="77777777" w:rsidR="00696166" w:rsidRPr="00C8230A" w:rsidRDefault="00596E2A">
            <w:pPr>
              <w:pStyle w:val="TableParagraph"/>
              <w:spacing w:before="135"/>
              <w:ind w:left="1187" w:right="1143"/>
              <w:jc w:val="center"/>
              <w:rPr>
                <w:rFonts w:ascii="Times New Roman" w:hAnsi="Times New Roman" w:cs="Times New Roman"/>
                <w:sz w:val="28"/>
              </w:rPr>
            </w:pPr>
            <w:r w:rsidRPr="00C8230A">
              <w:rPr>
                <w:rFonts w:ascii="Times New Roman" w:hAnsi="Times New Roman" w:cs="Times New Roman"/>
                <w:b/>
                <w:sz w:val="28"/>
              </w:rPr>
              <w:t>przyczyny</w:t>
            </w:r>
            <w:r w:rsidRPr="00C8230A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niepowodzeń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 xml:space="preserve">edukacyjnych </w:t>
            </w:r>
            <w:r w:rsidRPr="00C8230A">
              <w:rPr>
                <w:rFonts w:ascii="Times New Roman" w:hAnsi="Times New Roman" w:cs="Times New Roman"/>
                <w:sz w:val="28"/>
              </w:rPr>
              <w:t>–</w:t>
            </w:r>
            <w:r w:rsidRPr="00C8230A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8"/>
              </w:rPr>
              <w:t>wyniki</w:t>
            </w:r>
            <w:r w:rsidRPr="00C8230A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8"/>
              </w:rPr>
              <w:t>diagnozy</w:t>
            </w:r>
          </w:p>
        </w:tc>
        <w:tc>
          <w:tcPr>
            <w:tcW w:w="5069" w:type="dxa"/>
          </w:tcPr>
          <w:p w14:paraId="43706BDB" w14:textId="77777777" w:rsidR="00696166" w:rsidRPr="00C8230A" w:rsidRDefault="00596E2A">
            <w:pPr>
              <w:pStyle w:val="TableParagraph"/>
              <w:spacing w:before="1" w:line="341" w:lineRule="exact"/>
              <w:ind w:left="93" w:right="4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30A">
              <w:rPr>
                <w:rFonts w:ascii="Times New Roman" w:hAnsi="Times New Roman" w:cs="Times New Roman"/>
                <w:b/>
                <w:sz w:val="28"/>
              </w:rPr>
              <w:t>planowany</w:t>
            </w:r>
            <w:r w:rsidRPr="00C8230A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zakres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i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charakter wsparcia</w:t>
            </w:r>
          </w:p>
          <w:p w14:paraId="4AE69B08" w14:textId="77777777" w:rsidR="00696166" w:rsidRPr="00C8230A" w:rsidRDefault="00596E2A">
            <w:pPr>
              <w:pStyle w:val="TableParagraph"/>
              <w:spacing w:line="248" w:lineRule="exact"/>
              <w:ind w:left="92" w:right="48"/>
              <w:jc w:val="center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mający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na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celu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rzezwyciężenie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niepowodzeń</w:t>
            </w:r>
          </w:p>
        </w:tc>
      </w:tr>
      <w:tr w:rsidR="00B81E22" w:rsidRPr="00C8230A" w14:paraId="4426F6B4" w14:textId="77777777">
        <w:trPr>
          <w:trHeight w:val="586"/>
        </w:trPr>
        <w:tc>
          <w:tcPr>
            <w:tcW w:w="354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3A2E58B0" w14:textId="77777777" w:rsidR="00696166" w:rsidRPr="00C8230A" w:rsidRDefault="00596E2A">
            <w:pPr>
              <w:pStyle w:val="TableParagraph"/>
              <w:spacing w:before="152"/>
              <w:ind w:left="774" w:right="401" w:hanging="329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niepowodzenia edukacyjne</w:t>
            </w:r>
            <w:r w:rsidRPr="00C8230A">
              <w:rPr>
                <w:rFonts w:ascii="Times New Roman" w:hAnsi="Times New Roman" w:cs="Times New Roman"/>
                <w:spacing w:val="-5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rozpoznane</w:t>
            </w:r>
            <w:r w:rsidRPr="00C8230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u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ucznia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F0D2C9C" w14:textId="77777777" w:rsidR="00696166" w:rsidRPr="00C8230A" w:rsidRDefault="00596E2A">
            <w:pPr>
              <w:pStyle w:val="TableParagraph"/>
              <w:spacing w:before="1"/>
              <w:ind w:left="1882" w:right="18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czynniki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środowiskowe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–</w:t>
            </w:r>
          </w:p>
          <w:p w14:paraId="577519E3" w14:textId="77777777" w:rsidR="00696166" w:rsidRPr="00C8230A" w:rsidRDefault="00596E2A">
            <w:pPr>
              <w:pStyle w:val="TableParagraph"/>
              <w:spacing w:line="273" w:lineRule="exact"/>
              <w:ind w:left="1882" w:right="18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kontekst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edukacyjny</w:t>
            </w:r>
          </w:p>
        </w:tc>
        <w:tc>
          <w:tcPr>
            <w:tcW w:w="5069" w:type="dxa"/>
            <w:vMerge w:val="restart"/>
            <w:tcBorders>
              <w:bottom w:val="single" w:sz="4" w:space="0" w:color="000000"/>
            </w:tcBorders>
          </w:tcPr>
          <w:p w14:paraId="426F02AA" w14:textId="77777777" w:rsidR="00696166" w:rsidRPr="00C8230A" w:rsidRDefault="00596E2A">
            <w:pPr>
              <w:pStyle w:val="TableParagraph"/>
              <w:spacing w:before="152"/>
              <w:ind w:left="854" w:right="80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>Co</w:t>
            </w:r>
            <w:r w:rsidRPr="00C8230A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>rozwijamy</w:t>
            </w:r>
            <w:proofErr w:type="gramStart"/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>/?Co</w:t>
            </w:r>
            <w:proofErr w:type="gramEnd"/>
            <w:r w:rsidRPr="00C8230A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>usprawniamy?</w:t>
            </w:r>
          </w:p>
          <w:p w14:paraId="37C60E7F" w14:textId="77777777" w:rsidR="00696166" w:rsidRPr="00C8230A" w:rsidRDefault="00596E2A">
            <w:pPr>
              <w:pStyle w:val="TableParagraph"/>
              <w:ind w:left="853" w:right="80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>Co</w:t>
            </w:r>
            <w:r w:rsidRPr="00C8230A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>niwelujemy?</w:t>
            </w:r>
          </w:p>
        </w:tc>
      </w:tr>
      <w:tr w:rsidR="00B81E22" w:rsidRPr="00C8230A" w14:paraId="4AACAE31" w14:textId="77777777">
        <w:trPr>
          <w:trHeight w:val="292"/>
        </w:trPr>
        <w:tc>
          <w:tcPr>
            <w:tcW w:w="35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5D325B1" w14:textId="77777777" w:rsidR="00696166" w:rsidRPr="00C8230A" w:rsidRDefault="00696166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A06" w14:textId="77777777" w:rsidR="00696166" w:rsidRPr="00C8230A" w:rsidRDefault="00596E2A">
            <w:pPr>
              <w:pStyle w:val="TableParagraph"/>
              <w:spacing w:line="272" w:lineRule="exact"/>
              <w:ind w:left="124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czynniki</w:t>
            </w:r>
            <w:r w:rsidRPr="00C8230A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wspierają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81008" w14:textId="77777777" w:rsidR="00696166" w:rsidRPr="00C8230A" w:rsidRDefault="00596E2A">
            <w:pPr>
              <w:pStyle w:val="TableParagraph"/>
              <w:spacing w:line="272" w:lineRule="exact"/>
              <w:ind w:left="862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bariery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ograniczenia</w:t>
            </w:r>
          </w:p>
        </w:tc>
        <w:tc>
          <w:tcPr>
            <w:tcW w:w="5069" w:type="dxa"/>
            <w:vMerge/>
            <w:tcBorders>
              <w:top w:val="nil"/>
              <w:bottom w:val="single" w:sz="4" w:space="0" w:color="000000"/>
            </w:tcBorders>
          </w:tcPr>
          <w:p w14:paraId="6D7C0A86" w14:textId="77777777" w:rsidR="00696166" w:rsidRPr="00C8230A" w:rsidRDefault="00696166">
            <w:pPr>
              <w:rPr>
                <w:sz w:val="2"/>
                <w:szCs w:val="2"/>
              </w:rPr>
            </w:pPr>
          </w:p>
        </w:tc>
      </w:tr>
      <w:tr w:rsidR="00B81E22" w:rsidRPr="00C8230A" w14:paraId="3D75C274" w14:textId="77777777">
        <w:trPr>
          <w:trHeight w:val="1465"/>
        </w:trPr>
        <w:tc>
          <w:tcPr>
            <w:tcW w:w="3545" w:type="dxa"/>
            <w:tcBorders>
              <w:top w:val="single" w:sz="4" w:space="0" w:color="000000"/>
              <w:right w:val="single" w:sz="4" w:space="0" w:color="000000"/>
            </w:tcBorders>
          </w:tcPr>
          <w:p w14:paraId="5DA35CD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DE2DF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</w:tcPr>
          <w:p w14:paraId="7E65706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</w:tcBorders>
          </w:tcPr>
          <w:p w14:paraId="1495449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1E22" w:rsidRPr="00C8230A" w14:paraId="21813EC2" w14:textId="77777777">
        <w:trPr>
          <w:trHeight w:val="1390"/>
        </w:trPr>
        <w:tc>
          <w:tcPr>
            <w:tcW w:w="3545" w:type="dxa"/>
            <w:tcBorders>
              <w:right w:val="single" w:sz="12" w:space="0" w:color="000000"/>
            </w:tcBorders>
          </w:tcPr>
          <w:p w14:paraId="69B1B54E" w14:textId="77777777" w:rsidR="00696166" w:rsidRPr="00C8230A" w:rsidRDefault="00696166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</w:rPr>
            </w:pPr>
          </w:p>
          <w:p w14:paraId="61855105" w14:textId="77777777" w:rsidR="00696166" w:rsidRPr="00C8230A" w:rsidRDefault="00596E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działania</w:t>
            </w:r>
            <w:r w:rsidRPr="00C8230A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podejmowane</w:t>
            </w:r>
            <w:r w:rsidRPr="00C8230A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w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celu</w:t>
            </w:r>
          </w:p>
          <w:p w14:paraId="528204EE" w14:textId="77777777" w:rsidR="00696166" w:rsidRPr="00C8230A" w:rsidRDefault="00596E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niwelowania</w:t>
            </w:r>
            <w:r w:rsidRPr="00C8230A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przyczyn</w:t>
            </w:r>
          </w:p>
          <w:p w14:paraId="61040FAD" w14:textId="77777777" w:rsidR="00696166" w:rsidRPr="00C8230A" w:rsidRDefault="00596E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niepowodzeń</w:t>
            </w:r>
            <w:r w:rsidRPr="00C8230A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edukacyjnych</w:t>
            </w:r>
          </w:p>
        </w:tc>
        <w:tc>
          <w:tcPr>
            <w:tcW w:w="6237" w:type="dxa"/>
            <w:gridSpan w:val="3"/>
            <w:tcBorders>
              <w:left w:val="single" w:sz="12" w:space="0" w:color="000000"/>
            </w:tcBorders>
          </w:tcPr>
          <w:p w14:paraId="73DA4B4B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18876838" w14:textId="77777777" w:rsidR="00696166" w:rsidRPr="00C8230A" w:rsidRDefault="00696166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</w:rPr>
            </w:pPr>
          </w:p>
          <w:p w14:paraId="1DB5FC72" w14:textId="77777777" w:rsidR="00696166" w:rsidRPr="00C8230A" w:rsidRDefault="00596E2A">
            <w:pPr>
              <w:pStyle w:val="TableParagraph"/>
              <w:ind w:left="129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wyniki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(efekty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podejmowanych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działań)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C8230A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wnioski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C8230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pracy</w:t>
            </w:r>
          </w:p>
        </w:tc>
        <w:tc>
          <w:tcPr>
            <w:tcW w:w="5069" w:type="dxa"/>
          </w:tcPr>
          <w:p w14:paraId="69A25B8E" w14:textId="77777777" w:rsidR="00696166" w:rsidRPr="00C8230A" w:rsidRDefault="00596E2A">
            <w:pPr>
              <w:pStyle w:val="TableParagraph"/>
              <w:spacing w:line="291" w:lineRule="exact"/>
              <w:ind w:left="95" w:right="48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wyniki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–</w:t>
            </w:r>
            <w:r w:rsidRPr="00C8230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(efekty</w:t>
            </w:r>
            <w:r w:rsidRPr="00C8230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odejmowanych</w:t>
            </w:r>
            <w:r w:rsidRPr="00C8230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ziałań)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i</w:t>
            </w:r>
          </w:p>
          <w:p w14:paraId="149F54FE" w14:textId="77777777" w:rsidR="00696166" w:rsidRPr="00C8230A" w:rsidRDefault="00596E2A">
            <w:pPr>
              <w:pStyle w:val="TableParagraph"/>
              <w:spacing w:line="293" w:lineRule="exact"/>
              <w:ind w:left="97" w:right="48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wnioski</w:t>
            </w:r>
            <w:r w:rsidRPr="00C8230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o</w:t>
            </w:r>
            <w:r w:rsidRPr="00C8230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racy*</w:t>
            </w:r>
          </w:p>
          <w:p w14:paraId="3F8C5829" w14:textId="77777777" w:rsidR="00696166" w:rsidRPr="00C8230A" w:rsidRDefault="00596E2A">
            <w:pPr>
              <w:pStyle w:val="TableParagraph"/>
              <w:ind w:left="97" w:right="48"/>
              <w:jc w:val="center"/>
              <w:rPr>
                <w:rFonts w:ascii="Times New Roman" w:hAnsi="Times New Roman" w:cs="Times New Roman"/>
                <w:i/>
              </w:rPr>
            </w:pPr>
            <w:r w:rsidRPr="00C8230A">
              <w:rPr>
                <w:rFonts w:ascii="Times New Roman" w:hAnsi="Times New Roman" w:cs="Times New Roman"/>
                <w:i/>
              </w:rPr>
              <w:t>Co</w:t>
            </w:r>
            <w:r w:rsidRPr="00C8230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wymaga</w:t>
            </w:r>
            <w:r w:rsidRPr="00C8230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doskonalenia?</w:t>
            </w:r>
          </w:p>
          <w:p w14:paraId="061EE61A" w14:textId="77777777" w:rsidR="00696166" w:rsidRPr="00C8230A" w:rsidRDefault="00596E2A">
            <w:pPr>
              <w:pStyle w:val="TableParagraph"/>
              <w:ind w:left="233" w:right="48"/>
              <w:jc w:val="center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*dotyczy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kolejnych</w:t>
            </w:r>
            <w:r w:rsidRPr="00C8230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ocen niezbędnych do</w:t>
            </w:r>
            <w:r w:rsidRPr="00C823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modyfikacji</w:t>
            </w:r>
          </w:p>
          <w:p w14:paraId="6A6E38AD" w14:textId="77777777" w:rsidR="00696166" w:rsidRPr="00C8230A" w:rsidRDefault="00596E2A">
            <w:pPr>
              <w:pStyle w:val="TableParagraph"/>
              <w:spacing w:line="249" w:lineRule="exact"/>
              <w:ind w:right="57"/>
              <w:jc w:val="right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IPET</w:t>
            </w:r>
          </w:p>
        </w:tc>
      </w:tr>
      <w:tr w:rsidR="00B81E22" w:rsidRPr="00C8230A" w14:paraId="31021E30" w14:textId="77777777">
        <w:trPr>
          <w:trHeight w:val="836"/>
        </w:trPr>
        <w:tc>
          <w:tcPr>
            <w:tcW w:w="3545" w:type="dxa"/>
            <w:tcBorders>
              <w:right w:val="single" w:sz="4" w:space="0" w:color="000000"/>
            </w:tcBorders>
          </w:tcPr>
          <w:p w14:paraId="76516041" w14:textId="77777777" w:rsidR="00696166" w:rsidRPr="00C8230A" w:rsidRDefault="00596E2A">
            <w:pPr>
              <w:pStyle w:val="TableParagraph"/>
              <w:ind w:left="467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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</w:tcBorders>
          </w:tcPr>
          <w:p w14:paraId="2AE69E44" w14:textId="77777777" w:rsidR="00696166" w:rsidRPr="00C8230A" w:rsidRDefault="00596E2A">
            <w:pPr>
              <w:pStyle w:val="TableParagraph"/>
              <w:spacing w:before="3"/>
              <w:ind w:left="1999"/>
              <w:rPr>
                <w:rFonts w:ascii="Times New Roman" w:hAnsi="Times New Roman" w:cs="Times New Roman"/>
                <w:i/>
                <w:sz w:val="20"/>
              </w:rPr>
            </w:pPr>
            <w:r w:rsidRPr="00C8230A">
              <w:rPr>
                <w:rFonts w:ascii="Times New Roman" w:hAnsi="Times New Roman" w:cs="Times New Roman"/>
                <w:i/>
                <w:sz w:val="20"/>
              </w:rPr>
              <w:t>Co</w:t>
            </w:r>
            <w:r w:rsidRPr="00C8230A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się</w:t>
            </w:r>
            <w:r w:rsidRPr="00C8230A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udało</w:t>
            </w:r>
            <w:r w:rsidRPr="00C8230A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wyeliminować?</w:t>
            </w:r>
          </w:p>
        </w:tc>
        <w:tc>
          <w:tcPr>
            <w:tcW w:w="5069" w:type="dxa"/>
          </w:tcPr>
          <w:p w14:paraId="6C526BE5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1E22" w:rsidRPr="00C8230A" w14:paraId="710A057C" w14:textId="77777777">
        <w:trPr>
          <w:trHeight w:val="602"/>
        </w:trPr>
        <w:tc>
          <w:tcPr>
            <w:tcW w:w="9782" w:type="dxa"/>
            <w:gridSpan w:val="4"/>
            <w:tcBorders>
              <w:bottom w:val="single" w:sz="24" w:space="0" w:color="000000"/>
            </w:tcBorders>
          </w:tcPr>
          <w:p w14:paraId="394CE3CA" w14:textId="77777777" w:rsidR="00696166" w:rsidRPr="00C8230A" w:rsidRDefault="00596E2A">
            <w:pPr>
              <w:pStyle w:val="TableParagraph"/>
              <w:spacing w:before="135"/>
              <w:ind w:left="1187" w:right="1144"/>
              <w:jc w:val="center"/>
              <w:rPr>
                <w:rFonts w:ascii="Times New Roman" w:hAnsi="Times New Roman" w:cs="Times New Roman"/>
                <w:sz w:val="28"/>
              </w:rPr>
            </w:pPr>
            <w:r w:rsidRPr="00C8230A">
              <w:rPr>
                <w:rFonts w:ascii="Times New Roman" w:hAnsi="Times New Roman" w:cs="Times New Roman"/>
                <w:b/>
                <w:sz w:val="28"/>
              </w:rPr>
              <w:t>przyczyny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trudności</w:t>
            </w:r>
            <w:r w:rsidRPr="00C8230A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w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funkcjonowaniu</w:t>
            </w:r>
            <w:r w:rsidRPr="00C8230A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 xml:space="preserve">ucznia </w:t>
            </w:r>
            <w:r w:rsidRPr="00C8230A">
              <w:rPr>
                <w:rFonts w:ascii="Times New Roman" w:hAnsi="Times New Roman" w:cs="Times New Roman"/>
                <w:sz w:val="28"/>
              </w:rPr>
              <w:t>–</w:t>
            </w:r>
            <w:r w:rsidRPr="00C8230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8"/>
              </w:rPr>
              <w:t>wyniki</w:t>
            </w:r>
            <w:r w:rsidRPr="00C8230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8"/>
              </w:rPr>
              <w:t>diagnozy</w:t>
            </w:r>
          </w:p>
        </w:tc>
        <w:tc>
          <w:tcPr>
            <w:tcW w:w="5069" w:type="dxa"/>
          </w:tcPr>
          <w:p w14:paraId="55CB99BE" w14:textId="77777777" w:rsidR="00696166" w:rsidRPr="00C8230A" w:rsidRDefault="00596E2A">
            <w:pPr>
              <w:pStyle w:val="TableParagraph"/>
              <w:spacing w:before="1" w:line="341" w:lineRule="exact"/>
              <w:ind w:left="91" w:right="4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30A">
              <w:rPr>
                <w:rFonts w:ascii="Times New Roman" w:hAnsi="Times New Roman" w:cs="Times New Roman"/>
                <w:b/>
                <w:sz w:val="28"/>
              </w:rPr>
              <w:t>planowany</w:t>
            </w:r>
            <w:r w:rsidRPr="00C8230A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zakres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i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charakter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8"/>
              </w:rPr>
              <w:t>wsparcia</w:t>
            </w:r>
          </w:p>
          <w:p w14:paraId="7ED5F44C" w14:textId="77777777" w:rsidR="00696166" w:rsidRPr="00C8230A" w:rsidRDefault="00596E2A">
            <w:pPr>
              <w:pStyle w:val="TableParagraph"/>
              <w:spacing w:line="240" w:lineRule="exact"/>
              <w:ind w:left="96" w:right="48"/>
              <w:jc w:val="center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mający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na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celu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przezwyciężenie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trudności</w:t>
            </w:r>
          </w:p>
        </w:tc>
      </w:tr>
      <w:tr w:rsidR="00B81E22" w:rsidRPr="00C8230A" w14:paraId="4A545E23" w14:textId="77777777">
        <w:trPr>
          <w:trHeight w:val="547"/>
        </w:trPr>
        <w:tc>
          <w:tcPr>
            <w:tcW w:w="3545" w:type="dxa"/>
            <w:vMerge w:val="restart"/>
            <w:tcBorders>
              <w:right w:val="single" w:sz="12" w:space="0" w:color="000000"/>
            </w:tcBorders>
          </w:tcPr>
          <w:p w14:paraId="28816C3F" w14:textId="77777777" w:rsidR="00696166" w:rsidRPr="00C8230A" w:rsidRDefault="00596E2A">
            <w:pPr>
              <w:pStyle w:val="TableParagraph"/>
              <w:spacing w:before="149"/>
              <w:ind w:left="466" w:right="435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trudności</w:t>
            </w:r>
            <w:r w:rsidRPr="00C8230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związane</w:t>
            </w:r>
          </w:p>
          <w:p w14:paraId="08226CA8" w14:textId="77777777" w:rsidR="00696166" w:rsidRPr="00C8230A" w:rsidRDefault="00596E2A">
            <w:pPr>
              <w:pStyle w:val="TableParagraph"/>
              <w:ind w:left="467" w:right="435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sz w:val="24"/>
              </w:rPr>
              <w:t>z</w:t>
            </w:r>
            <w:r w:rsidRPr="00C8230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funkcjonowaniem</w:t>
            </w:r>
            <w:r w:rsidRPr="00C8230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ucznia</w:t>
            </w:r>
          </w:p>
        </w:tc>
        <w:tc>
          <w:tcPr>
            <w:tcW w:w="6237" w:type="dxa"/>
            <w:gridSpan w:val="3"/>
            <w:tcBorders>
              <w:left w:val="single" w:sz="2" w:space="0" w:color="000000"/>
              <w:bottom w:val="single" w:sz="12" w:space="0" w:color="000000"/>
            </w:tcBorders>
          </w:tcPr>
          <w:p w14:paraId="2BAF0C40" w14:textId="77777777" w:rsidR="00696166" w:rsidRPr="00C8230A" w:rsidRDefault="00596E2A">
            <w:pPr>
              <w:pStyle w:val="TableParagraph"/>
              <w:spacing w:line="286" w:lineRule="exact"/>
              <w:ind w:left="1042" w:right="97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czynniki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środowiskowe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–</w:t>
            </w:r>
          </w:p>
          <w:p w14:paraId="7575B4F6" w14:textId="77777777" w:rsidR="00696166" w:rsidRPr="00C8230A" w:rsidRDefault="00596E2A">
            <w:pPr>
              <w:pStyle w:val="TableParagraph"/>
              <w:spacing w:line="241" w:lineRule="exact"/>
              <w:ind w:left="1042" w:right="977"/>
              <w:jc w:val="center"/>
              <w:rPr>
                <w:rFonts w:ascii="Times New Roman" w:hAnsi="Times New Roman" w:cs="Times New Roman"/>
                <w:b/>
              </w:rPr>
            </w:pPr>
            <w:r w:rsidRPr="00C8230A">
              <w:rPr>
                <w:rFonts w:ascii="Times New Roman" w:hAnsi="Times New Roman" w:cs="Times New Roman"/>
                <w:b/>
              </w:rPr>
              <w:t>psychospołeczne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uwarunkowania</w:t>
            </w:r>
            <w:r w:rsidRPr="00C823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</w:rPr>
              <w:t>środowiska</w:t>
            </w:r>
          </w:p>
        </w:tc>
        <w:tc>
          <w:tcPr>
            <w:tcW w:w="5069" w:type="dxa"/>
            <w:vMerge w:val="restart"/>
          </w:tcPr>
          <w:p w14:paraId="3FAC26AC" w14:textId="77777777" w:rsidR="00696166" w:rsidRPr="00C8230A" w:rsidRDefault="00596E2A">
            <w:pPr>
              <w:pStyle w:val="TableParagraph"/>
              <w:spacing w:before="149"/>
              <w:ind w:left="1751" w:right="759" w:hanging="93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 xml:space="preserve">Co </w:t>
            </w:r>
            <w:proofErr w:type="gramStart"/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>rozwijamy?</w:t>
            </w:r>
            <w:r w:rsidRPr="00C8230A">
              <w:rPr>
                <w:rFonts w:ascii="Times New Roman" w:hAnsi="Times New Roman" w:cs="Times New Roman"/>
                <w:i/>
                <w:sz w:val="24"/>
              </w:rPr>
              <w:t>/</w:t>
            </w:r>
            <w:proofErr w:type="gramEnd"/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>Co usprawniamy?/</w:t>
            </w:r>
            <w:r w:rsidRPr="00C8230A">
              <w:rPr>
                <w:rFonts w:ascii="Times New Roman" w:hAnsi="Times New Roman" w:cs="Times New Roman"/>
                <w:b/>
                <w:i/>
                <w:spacing w:val="-5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i/>
                <w:sz w:val="24"/>
              </w:rPr>
              <w:t>Co niwelujemy?</w:t>
            </w:r>
          </w:p>
        </w:tc>
      </w:tr>
      <w:tr w:rsidR="005814DA" w:rsidRPr="00C8230A" w14:paraId="27AC980E" w14:textId="77777777">
        <w:trPr>
          <w:trHeight w:val="302"/>
        </w:trPr>
        <w:tc>
          <w:tcPr>
            <w:tcW w:w="3545" w:type="dxa"/>
            <w:vMerge/>
            <w:tcBorders>
              <w:top w:val="nil"/>
              <w:right w:val="single" w:sz="12" w:space="0" w:color="000000"/>
            </w:tcBorders>
          </w:tcPr>
          <w:p w14:paraId="21AC53C3" w14:textId="77777777" w:rsidR="00696166" w:rsidRPr="00C8230A" w:rsidRDefault="0069616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B161AA8" w14:textId="77777777" w:rsidR="00696166" w:rsidRPr="00C8230A" w:rsidRDefault="00596E2A">
            <w:pPr>
              <w:pStyle w:val="TableParagraph"/>
              <w:spacing w:before="8" w:line="275" w:lineRule="exact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czynniki</w:t>
            </w:r>
            <w:r w:rsidRPr="00C8230A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wspierające</w:t>
            </w: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4A098F6C" w14:textId="77777777" w:rsidR="00696166" w:rsidRPr="00C8230A" w:rsidRDefault="00596E2A">
            <w:pPr>
              <w:pStyle w:val="TableParagraph"/>
              <w:spacing w:before="8" w:line="275" w:lineRule="exact"/>
              <w:ind w:left="934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bariery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ograniczenia</w:t>
            </w:r>
          </w:p>
        </w:tc>
        <w:tc>
          <w:tcPr>
            <w:tcW w:w="5069" w:type="dxa"/>
            <w:vMerge/>
            <w:tcBorders>
              <w:top w:val="nil"/>
            </w:tcBorders>
          </w:tcPr>
          <w:p w14:paraId="6BD00DC1" w14:textId="77777777" w:rsidR="00696166" w:rsidRPr="00C8230A" w:rsidRDefault="00696166">
            <w:pPr>
              <w:rPr>
                <w:sz w:val="2"/>
                <w:szCs w:val="2"/>
              </w:rPr>
            </w:pPr>
          </w:p>
        </w:tc>
      </w:tr>
    </w:tbl>
    <w:p w14:paraId="23521D24" w14:textId="77777777" w:rsidR="00696166" w:rsidRPr="00C8230A" w:rsidRDefault="00696166">
      <w:pPr>
        <w:rPr>
          <w:sz w:val="2"/>
          <w:szCs w:val="2"/>
        </w:rPr>
        <w:sectPr w:rsidR="00696166" w:rsidRPr="00C8230A">
          <w:pgSz w:w="16840" w:h="11910" w:orient="landscape"/>
          <w:pgMar w:top="1100" w:right="420" w:bottom="1600" w:left="1280" w:header="0" w:footer="1403" w:gutter="0"/>
          <w:cols w:space="720"/>
        </w:sectPr>
      </w:pPr>
    </w:p>
    <w:p w14:paraId="2034AF91" w14:textId="77777777" w:rsidR="00696166" w:rsidRPr="00C8230A" w:rsidRDefault="00696166">
      <w:pPr>
        <w:pStyle w:val="Tekstpodstawowy"/>
        <w:spacing w:before="7"/>
        <w:rPr>
          <w:sz w:val="25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268"/>
        <w:gridCol w:w="3969"/>
        <w:gridCol w:w="5069"/>
      </w:tblGrid>
      <w:tr w:rsidR="00B81E22" w:rsidRPr="00C8230A" w14:paraId="13F0ACF9" w14:textId="77777777">
        <w:trPr>
          <w:trHeight w:val="2081"/>
        </w:trPr>
        <w:tc>
          <w:tcPr>
            <w:tcW w:w="3545" w:type="dxa"/>
            <w:tcBorders>
              <w:right w:val="single" w:sz="4" w:space="0" w:color="000000"/>
            </w:tcBorders>
          </w:tcPr>
          <w:p w14:paraId="20401E13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6CE94EB" w14:textId="77777777" w:rsidR="00696166" w:rsidRPr="00C8230A" w:rsidRDefault="00596E2A">
            <w:pPr>
              <w:pStyle w:val="TableParagraph"/>
              <w:ind w:left="641"/>
              <w:rPr>
                <w:rFonts w:ascii="Times New Roman" w:hAnsi="Times New Roman" w:cs="Times New Roman"/>
                <w:i/>
                <w:sz w:val="20"/>
              </w:rPr>
            </w:pPr>
            <w:r w:rsidRPr="00C8230A">
              <w:rPr>
                <w:rFonts w:ascii="Times New Roman" w:hAnsi="Times New Roman" w:cs="Times New Roman"/>
                <w:i/>
                <w:sz w:val="20"/>
              </w:rPr>
              <w:t>Co</w:t>
            </w:r>
            <w:r w:rsidRPr="00C8230A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pomaga?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</w:tcBorders>
          </w:tcPr>
          <w:p w14:paraId="4E33E94A" w14:textId="77777777" w:rsidR="00696166" w:rsidRPr="00C8230A" w:rsidRDefault="00596E2A">
            <w:pPr>
              <w:pStyle w:val="TableParagraph"/>
              <w:ind w:left="1337"/>
              <w:rPr>
                <w:rFonts w:ascii="Times New Roman" w:hAnsi="Times New Roman" w:cs="Times New Roman"/>
                <w:i/>
                <w:sz w:val="20"/>
              </w:rPr>
            </w:pPr>
            <w:r w:rsidRPr="00C8230A">
              <w:rPr>
                <w:rFonts w:ascii="Times New Roman" w:hAnsi="Times New Roman" w:cs="Times New Roman"/>
                <w:i/>
                <w:sz w:val="20"/>
              </w:rPr>
              <w:t>Co</w:t>
            </w:r>
            <w:r w:rsidRPr="00C8230A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przeszkadza?</w:t>
            </w:r>
          </w:p>
        </w:tc>
        <w:tc>
          <w:tcPr>
            <w:tcW w:w="5069" w:type="dxa"/>
          </w:tcPr>
          <w:p w14:paraId="3889A7A1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E22" w:rsidRPr="00C8230A" w14:paraId="1FE29ADB" w14:textId="77777777">
        <w:trPr>
          <w:trHeight w:val="1393"/>
        </w:trPr>
        <w:tc>
          <w:tcPr>
            <w:tcW w:w="3545" w:type="dxa"/>
            <w:tcBorders>
              <w:right w:val="single" w:sz="12" w:space="0" w:color="000000"/>
            </w:tcBorders>
          </w:tcPr>
          <w:p w14:paraId="13288C00" w14:textId="77777777" w:rsidR="00696166" w:rsidRPr="00C8230A" w:rsidRDefault="00696166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</w:p>
          <w:p w14:paraId="158F90AD" w14:textId="77777777" w:rsidR="00696166" w:rsidRPr="00C8230A" w:rsidRDefault="00596E2A">
            <w:pPr>
              <w:pStyle w:val="TableParagraph"/>
              <w:ind w:left="107" w:right="208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działania podejmowane w celu</w:t>
            </w:r>
            <w:r w:rsidRPr="00C8230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niwelowania</w:t>
            </w:r>
            <w:r w:rsidRPr="00C8230A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przyczyn</w:t>
            </w:r>
            <w:r w:rsidRPr="00C8230A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trudności</w:t>
            </w:r>
            <w:r w:rsidRPr="00C8230A">
              <w:rPr>
                <w:rFonts w:ascii="Times New Roman" w:hAnsi="Times New Roman" w:cs="Times New Roman"/>
                <w:b/>
                <w:spacing w:val="-5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w</w:t>
            </w:r>
            <w:r w:rsidRPr="00C8230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funkcjonowaniu ucznia</w:t>
            </w:r>
          </w:p>
        </w:tc>
        <w:tc>
          <w:tcPr>
            <w:tcW w:w="6237" w:type="dxa"/>
            <w:gridSpan w:val="2"/>
            <w:tcBorders>
              <w:left w:val="single" w:sz="12" w:space="0" w:color="000000"/>
            </w:tcBorders>
          </w:tcPr>
          <w:p w14:paraId="3FAE0AEC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12E5E3EB" w14:textId="77777777" w:rsidR="00696166" w:rsidRPr="00C8230A" w:rsidRDefault="00696166">
            <w:pPr>
              <w:pStyle w:val="TableParagraph"/>
              <w:spacing w:before="1"/>
              <w:rPr>
                <w:rFonts w:ascii="Times New Roman" w:hAnsi="Times New Roman" w:cs="Times New Roman"/>
                <w:sz w:val="21"/>
              </w:rPr>
            </w:pPr>
          </w:p>
          <w:p w14:paraId="18655C3B" w14:textId="77777777" w:rsidR="00696166" w:rsidRPr="00C8230A" w:rsidRDefault="00596E2A">
            <w:pPr>
              <w:pStyle w:val="TableParagraph"/>
              <w:spacing w:before="1"/>
              <w:ind w:left="129"/>
              <w:rPr>
                <w:rFonts w:ascii="Times New Roman" w:hAnsi="Times New Roman" w:cs="Times New Roman"/>
                <w:b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wyniki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(efekty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podejmowanych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działań)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C8230A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wnioski</w:t>
            </w:r>
            <w:r w:rsidRPr="00C8230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C8230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b/>
                <w:sz w:val="24"/>
              </w:rPr>
              <w:t>pracy</w:t>
            </w:r>
          </w:p>
        </w:tc>
        <w:tc>
          <w:tcPr>
            <w:tcW w:w="5069" w:type="dxa"/>
          </w:tcPr>
          <w:p w14:paraId="038FFD35" w14:textId="77777777" w:rsidR="00696166" w:rsidRPr="00C8230A" w:rsidRDefault="00596E2A">
            <w:pPr>
              <w:pStyle w:val="TableParagraph"/>
              <w:spacing w:before="1"/>
              <w:ind w:left="95" w:right="48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wyniki</w:t>
            </w:r>
            <w:r w:rsidRPr="00C823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–</w:t>
            </w:r>
            <w:r w:rsidRPr="00C8230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(efekty</w:t>
            </w:r>
            <w:r w:rsidRPr="00C8230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odejmowanych</w:t>
            </w:r>
            <w:r w:rsidRPr="00C8230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ziałań)</w:t>
            </w:r>
            <w:r w:rsidRPr="00C8230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i</w:t>
            </w:r>
          </w:p>
          <w:p w14:paraId="45F18F74" w14:textId="77777777" w:rsidR="00696166" w:rsidRPr="00C8230A" w:rsidRDefault="00596E2A">
            <w:pPr>
              <w:pStyle w:val="TableParagraph"/>
              <w:spacing w:line="293" w:lineRule="exact"/>
              <w:ind w:left="97" w:right="48"/>
              <w:jc w:val="center"/>
              <w:rPr>
                <w:rFonts w:ascii="Times New Roman" w:hAnsi="Times New Roman" w:cs="Times New Roman"/>
                <w:sz w:val="24"/>
              </w:rPr>
            </w:pPr>
            <w:r w:rsidRPr="00C8230A">
              <w:rPr>
                <w:rFonts w:ascii="Times New Roman" w:hAnsi="Times New Roman" w:cs="Times New Roman"/>
                <w:b/>
                <w:sz w:val="24"/>
              </w:rPr>
              <w:t>wnioski</w:t>
            </w:r>
            <w:r w:rsidRPr="00C8230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do</w:t>
            </w:r>
            <w:r w:rsidRPr="00C8230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8230A">
              <w:rPr>
                <w:rFonts w:ascii="Times New Roman" w:hAnsi="Times New Roman" w:cs="Times New Roman"/>
                <w:sz w:val="24"/>
              </w:rPr>
              <w:t>pracy*</w:t>
            </w:r>
          </w:p>
          <w:p w14:paraId="5F192DA1" w14:textId="77777777" w:rsidR="00696166" w:rsidRPr="00C8230A" w:rsidRDefault="00596E2A">
            <w:pPr>
              <w:pStyle w:val="TableParagraph"/>
              <w:ind w:left="97" w:right="48"/>
              <w:jc w:val="center"/>
              <w:rPr>
                <w:rFonts w:ascii="Times New Roman" w:hAnsi="Times New Roman" w:cs="Times New Roman"/>
                <w:i/>
              </w:rPr>
            </w:pPr>
            <w:r w:rsidRPr="00C8230A">
              <w:rPr>
                <w:rFonts w:ascii="Times New Roman" w:hAnsi="Times New Roman" w:cs="Times New Roman"/>
                <w:i/>
              </w:rPr>
              <w:t>Co</w:t>
            </w:r>
            <w:r w:rsidRPr="00C8230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wymaga</w:t>
            </w:r>
            <w:r w:rsidRPr="00C8230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</w:rPr>
              <w:t>doskonalenia?</w:t>
            </w:r>
          </w:p>
          <w:p w14:paraId="63F8672E" w14:textId="77777777" w:rsidR="00696166" w:rsidRPr="00C8230A" w:rsidRDefault="00596E2A">
            <w:pPr>
              <w:pStyle w:val="TableParagraph"/>
              <w:ind w:left="232" w:right="48"/>
              <w:jc w:val="center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*dotyczy</w:t>
            </w:r>
            <w:r w:rsidRPr="00C823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kolejnych</w:t>
            </w:r>
            <w:r w:rsidRPr="00C8230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ocen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niezbędnych</w:t>
            </w:r>
            <w:r w:rsidRPr="00C823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do</w:t>
            </w:r>
            <w:r w:rsidRPr="00C8230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30A">
              <w:rPr>
                <w:rFonts w:ascii="Times New Roman" w:hAnsi="Times New Roman" w:cs="Times New Roman"/>
              </w:rPr>
              <w:t>modyfikacji</w:t>
            </w:r>
          </w:p>
          <w:p w14:paraId="4B9B4CEA" w14:textId="77777777" w:rsidR="00696166" w:rsidRPr="00C8230A" w:rsidRDefault="00596E2A">
            <w:pPr>
              <w:pStyle w:val="TableParagraph"/>
              <w:spacing w:before="1" w:line="249" w:lineRule="exact"/>
              <w:ind w:right="57"/>
              <w:jc w:val="right"/>
              <w:rPr>
                <w:rFonts w:ascii="Times New Roman" w:hAnsi="Times New Roman" w:cs="Times New Roman"/>
              </w:rPr>
            </w:pPr>
            <w:r w:rsidRPr="00C8230A">
              <w:rPr>
                <w:rFonts w:ascii="Times New Roman" w:hAnsi="Times New Roman" w:cs="Times New Roman"/>
              </w:rPr>
              <w:t>IPET</w:t>
            </w:r>
          </w:p>
        </w:tc>
      </w:tr>
      <w:tr w:rsidR="005814DA" w:rsidRPr="00C8230A" w14:paraId="55E65474" w14:textId="77777777">
        <w:trPr>
          <w:trHeight w:val="1006"/>
        </w:trPr>
        <w:tc>
          <w:tcPr>
            <w:tcW w:w="3545" w:type="dxa"/>
            <w:tcBorders>
              <w:right w:val="single" w:sz="4" w:space="0" w:color="000000"/>
            </w:tcBorders>
          </w:tcPr>
          <w:p w14:paraId="535B81F9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000000"/>
            </w:tcBorders>
          </w:tcPr>
          <w:p w14:paraId="7896130F" w14:textId="77777777" w:rsidR="00696166" w:rsidRPr="00C8230A" w:rsidRDefault="00596E2A">
            <w:pPr>
              <w:pStyle w:val="TableParagraph"/>
              <w:ind w:left="1999"/>
              <w:rPr>
                <w:rFonts w:ascii="Times New Roman" w:hAnsi="Times New Roman" w:cs="Times New Roman"/>
                <w:i/>
                <w:sz w:val="20"/>
              </w:rPr>
            </w:pPr>
            <w:r w:rsidRPr="00C8230A">
              <w:rPr>
                <w:rFonts w:ascii="Times New Roman" w:hAnsi="Times New Roman" w:cs="Times New Roman"/>
                <w:i/>
                <w:sz w:val="20"/>
              </w:rPr>
              <w:t>Co</w:t>
            </w:r>
            <w:r w:rsidRPr="00C8230A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się</w:t>
            </w:r>
            <w:r w:rsidRPr="00C8230A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udało</w:t>
            </w:r>
            <w:r w:rsidRPr="00C8230A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C8230A">
              <w:rPr>
                <w:rFonts w:ascii="Times New Roman" w:hAnsi="Times New Roman" w:cs="Times New Roman"/>
                <w:i/>
                <w:sz w:val="20"/>
              </w:rPr>
              <w:t>wyeliminować?</w:t>
            </w:r>
          </w:p>
        </w:tc>
        <w:tc>
          <w:tcPr>
            <w:tcW w:w="5069" w:type="dxa"/>
          </w:tcPr>
          <w:p w14:paraId="30660BFA" w14:textId="77777777" w:rsidR="00696166" w:rsidRPr="00C8230A" w:rsidRDefault="00696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042CFCB" w14:textId="77777777" w:rsidR="00696166" w:rsidRPr="00C8230A" w:rsidRDefault="00696166">
      <w:pPr>
        <w:pStyle w:val="Tekstpodstawowy"/>
        <w:rPr>
          <w:sz w:val="20"/>
        </w:rPr>
      </w:pPr>
    </w:p>
    <w:p w14:paraId="1E2A5692" w14:textId="77777777" w:rsidR="00696166" w:rsidRPr="00C8230A" w:rsidRDefault="00696166">
      <w:pPr>
        <w:pStyle w:val="Tekstpodstawowy"/>
        <w:spacing w:before="6"/>
        <w:rPr>
          <w:sz w:val="21"/>
        </w:rPr>
      </w:pPr>
    </w:p>
    <w:p w14:paraId="5947DEE1" w14:textId="77777777" w:rsidR="00696166" w:rsidRPr="00C8230A" w:rsidRDefault="00596E2A">
      <w:pPr>
        <w:tabs>
          <w:tab w:val="left" w:pos="9259"/>
        </w:tabs>
        <w:spacing w:before="1"/>
        <w:ind w:left="138"/>
        <w:rPr>
          <w:sz w:val="24"/>
        </w:rPr>
      </w:pPr>
      <w:r w:rsidRPr="00C8230A">
        <w:rPr>
          <w:sz w:val="24"/>
        </w:rPr>
        <w:t>……..………………</w:t>
      </w:r>
      <w:r w:rsidRPr="00C8230A">
        <w:rPr>
          <w:sz w:val="24"/>
        </w:rPr>
        <w:tab/>
        <w:t>…………………….................................................</w:t>
      </w:r>
    </w:p>
    <w:p w14:paraId="353E3CAC" w14:textId="77777777" w:rsidR="00696166" w:rsidRPr="00C8230A" w:rsidRDefault="00596E2A">
      <w:pPr>
        <w:tabs>
          <w:tab w:val="left" w:pos="9953"/>
        </w:tabs>
        <w:spacing w:before="43"/>
        <w:ind w:left="846"/>
        <w:rPr>
          <w:i/>
          <w:sz w:val="24"/>
        </w:rPr>
      </w:pPr>
      <w:r w:rsidRPr="00C8230A">
        <w:rPr>
          <w:i/>
          <w:sz w:val="24"/>
        </w:rPr>
        <w:t>(data)</w:t>
      </w:r>
      <w:r w:rsidRPr="00C8230A">
        <w:rPr>
          <w:i/>
          <w:sz w:val="24"/>
        </w:rPr>
        <w:tab/>
        <w:t>(podpis</w:t>
      </w:r>
      <w:r w:rsidRPr="00C8230A">
        <w:rPr>
          <w:i/>
          <w:spacing w:val="-2"/>
          <w:sz w:val="24"/>
        </w:rPr>
        <w:t xml:space="preserve"> </w:t>
      </w:r>
      <w:r w:rsidRPr="00C8230A">
        <w:rPr>
          <w:i/>
          <w:sz w:val="24"/>
        </w:rPr>
        <w:t>rodziców/prawnych</w:t>
      </w:r>
      <w:r w:rsidRPr="00C8230A">
        <w:rPr>
          <w:i/>
          <w:spacing w:val="-2"/>
          <w:sz w:val="24"/>
        </w:rPr>
        <w:t xml:space="preserve"> </w:t>
      </w:r>
      <w:r w:rsidRPr="00C8230A">
        <w:rPr>
          <w:i/>
          <w:sz w:val="24"/>
        </w:rPr>
        <w:t>opiekunów)</w:t>
      </w:r>
    </w:p>
    <w:p w14:paraId="2FAA71A5" w14:textId="77777777" w:rsidR="00696166" w:rsidRPr="00C8230A" w:rsidRDefault="00696166">
      <w:pPr>
        <w:pStyle w:val="Tekstpodstawowy"/>
        <w:rPr>
          <w:i/>
          <w:sz w:val="26"/>
        </w:rPr>
      </w:pPr>
    </w:p>
    <w:p w14:paraId="38D694A5" w14:textId="77777777" w:rsidR="00696166" w:rsidRPr="00C8230A" w:rsidRDefault="00696166">
      <w:pPr>
        <w:pStyle w:val="Tekstpodstawowy"/>
        <w:spacing w:before="7"/>
        <w:rPr>
          <w:i/>
          <w:sz w:val="32"/>
        </w:rPr>
      </w:pPr>
    </w:p>
    <w:p w14:paraId="1B113F48" w14:textId="77777777" w:rsidR="00696166" w:rsidRPr="00C8230A" w:rsidRDefault="00596E2A">
      <w:pPr>
        <w:pStyle w:val="Tekstpodstawowy"/>
        <w:ind w:left="138"/>
      </w:pPr>
      <w:r w:rsidRPr="00C8230A">
        <w:t>Podpis</w:t>
      </w:r>
      <w:r w:rsidRPr="00C8230A">
        <w:rPr>
          <w:spacing w:val="-4"/>
        </w:rPr>
        <w:t xml:space="preserve"> </w:t>
      </w:r>
      <w:r w:rsidRPr="00C8230A">
        <w:t>nauczycieli</w:t>
      </w:r>
      <w:r w:rsidRPr="00C8230A">
        <w:rPr>
          <w:spacing w:val="-3"/>
        </w:rPr>
        <w:t xml:space="preserve"> </w:t>
      </w:r>
      <w:r w:rsidRPr="00C8230A">
        <w:t>sporządzających</w:t>
      </w:r>
      <w:r w:rsidRPr="00C8230A">
        <w:rPr>
          <w:spacing w:val="-2"/>
        </w:rPr>
        <w:t xml:space="preserve"> </w:t>
      </w:r>
      <w:r w:rsidRPr="00C8230A">
        <w:t>WOPFU:</w:t>
      </w:r>
    </w:p>
    <w:p w14:paraId="7FB56F9D" w14:textId="77777777" w:rsidR="00696166" w:rsidRPr="00C8230A" w:rsidRDefault="00596E2A">
      <w:pPr>
        <w:spacing w:before="43"/>
        <w:ind w:left="138"/>
        <w:rPr>
          <w:sz w:val="24"/>
        </w:rPr>
      </w:pPr>
      <w:r w:rsidRPr="00C8230A">
        <w:rPr>
          <w:sz w:val="24"/>
        </w:rPr>
        <w:t>…...........................................................................…………………………………..</w:t>
      </w:r>
    </w:p>
    <w:p w14:paraId="6E87DEA8" w14:textId="77777777" w:rsidR="00696166" w:rsidRPr="00C8230A" w:rsidRDefault="00596E2A">
      <w:pPr>
        <w:spacing w:before="41"/>
        <w:ind w:left="138"/>
        <w:rPr>
          <w:sz w:val="24"/>
        </w:rPr>
      </w:pPr>
      <w:r w:rsidRPr="00C8230A">
        <w:rPr>
          <w:sz w:val="24"/>
        </w:rPr>
        <w:t>…….............................................................................................................................</w:t>
      </w:r>
    </w:p>
    <w:p w14:paraId="6D75C059" w14:textId="77777777" w:rsidR="00696166" w:rsidRPr="00C8230A" w:rsidRDefault="00596E2A">
      <w:pPr>
        <w:spacing w:before="42"/>
        <w:ind w:left="138"/>
        <w:rPr>
          <w:sz w:val="24"/>
        </w:rPr>
      </w:pPr>
      <w:r w:rsidRPr="00C8230A">
        <w:rPr>
          <w:sz w:val="24"/>
        </w:rPr>
        <w:t>……………………………………………………………………………………….</w:t>
      </w:r>
    </w:p>
    <w:p w14:paraId="59611722" w14:textId="77777777" w:rsidR="00696166" w:rsidRPr="00C8230A" w:rsidRDefault="00696166">
      <w:pPr>
        <w:pStyle w:val="Tekstpodstawowy"/>
        <w:spacing w:before="1"/>
        <w:rPr>
          <w:sz w:val="31"/>
        </w:rPr>
      </w:pPr>
    </w:p>
    <w:p w14:paraId="7CC1567A" w14:textId="77777777" w:rsidR="00696166" w:rsidRPr="00C8230A" w:rsidRDefault="00596E2A">
      <w:pPr>
        <w:ind w:left="10747"/>
        <w:rPr>
          <w:sz w:val="24"/>
        </w:rPr>
      </w:pPr>
      <w:r w:rsidRPr="00C8230A">
        <w:rPr>
          <w:sz w:val="24"/>
        </w:rPr>
        <w:t>……………………………………</w:t>
      </w:r>
    </w:p>
    <w:p w14:paraId="201F9270" w14:textId="77777777" w:rsidR="00696166" w:rsidRPr="00C8230A" w:rsidRDefault="00596E2A">
      <w:pPr>
        <w:spacing w:before="43"/>
        <w:ind w:left="11648"/>
        <w:rPr>
          <w:i/>
          <w:sz w:val="24"/>
        </w:rPr>
      </w:pPr>
      <w:r w:rsidRPr="00C8230A">
        <w:rPr>
          <w:i/>
          <w:sz w:val="24"/>
        </w:rPr>
        <w:t>(podpis</w:t>
      </w:r>
      <w:r w:rsidRPr="00C8230A">
        <w:rPr>
          <w:i/>
          <w:spacing w:val="-2"/>
          <w:sz w:val="24"/>
        </w:rPr>
        <w:t xml:space="preserve"> </w:t>
      </w:r>
      <w:r w:rsidRPr="00C8230A">
        <w:rPr>
          <w:i/>
          <w:sz w:val="24"/>
        </w:rPr>
        <w:t>dyrektora)</w:t>
      </w:r>
    </w:p>
    <w:sectPr w:rsidR="00696166" w:rsidRPr="00C8230A">
      <w:pgSz w:w="16840" w:h="11910" w:orient="landscape"/>
      <w:pgMar w:top="1100" w:right="420" w:bottom="1600" w:left="1280" w:header="0" w:footer="1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9A2E" w14:textId="77777777" w:rsidR="00596E2A" w:rsidRDefault="00596E2A">
      <w:r>
        <w:separator/>
      </w:r>
    </w:p>
  </w:endnote>
  <w:endnote w:type="continuationSeparator" w:id="0">
    <w:p w14:paraId="356D53E5" w14:textId="77777777" w:rsidR="00596E2A" w:rsidRDefault="0059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188D" w14:textId="1C6566EF" w:rsidR="00696166" w:rsidRDefault="00B81E2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13120" behindDoc="1" locked="0" layoutInCell="1" allowOverlap="1" wp14:anchorId="3E92BB75" wp14:editId="75035875">
              <wp:simplePos x="0" y="0"/>
              <wp:positionH relativeFrom="page">
                <wp:posOffset>6553200</wp:posOffset>
              </wp:positionH>
              <wp:positionV relativeFrom="page">
                <wp:posOffset>9611360</wp:posOffset>
              </wp:positionV>
              <wp:extent cx="160020" cy="16573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7F8ED" w14:textId="77777777" w:rsidR="00696166" w:rsidRDefault="00596E2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2BB7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2" type="#_x0000_t202" style="position:absolute;margin-left:516pt;margin-top:756.8pt;width:12.6pt;height:13.05pt;z-index:-171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" filled="f" stroked="f">
              <v:textbox inset="0,0,0,0">
                <w:txbxContent>
                  <w:p w14:paraId="0527F8ED" w14:textId="77777777" w:rsidR="00696166" w:rsidRDefault="00596E2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2DFD" w14:textId="00907DF3" w:rsidR="00696166" w:rsidRDefault="00B81E2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13632" behindDoc="1" locked="0" layoutInCell="1" allowOverlap="1" wp14:anchorId="1E2E50AC" wp14:editId="12DE9896">
              <wp:simplePos x="0" y="0"/>
              <wp:positionH relativeFrom="page">
                <wp:posOffset>6506845</wp:posOffset>
              </wp:positionH>
              <wp:positionV relativeFrom="page">
                <wp:posOffset>9611360</wp:posOffset>
              </wp:positionV>
              <wp:extent cx="168910" cy="16573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7FA9" w14:textId="77777777" w:rsidR="00696166" w:rsidRDefault="00596E2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E50A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3" type="#_x0000_t202" style="position:absolute;margin-left:512.35pt;margin-top:756.8pt;width:13.3pt;height:13.05pt;z-index:-171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" filled="f" stroked="f">
              <v:textbox inset="0,0,0,0">
                <w:txbxContent>
                  <w:p w14:paraId="3B5E7FA9" w14:textId="77777777" w:rsidR="00696166" w:rsidRDefault="00596E2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B6F4" w14:textId="5E9ADE60" w:rsidR="00696166" w:rsidRDefault="00B81E22">
    <w:pPr>
      <w:pStyle w:val="Tekstpodstawowy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14144" behindDoc="1" locked="0" layoutInCell="1" allowOverlap="1" wp14:anchorId="71D98FCD" wp14:editId="6A0BB7E6">
              <wp:simplePos x="0" y="0"/>
              <wp:positionH relativeFrom="page">
                <wp:posOffset>6506845</wp:posOffset>
              </wp:positionH>
              <wp:positionV relativeFrom="page">
                <wp:posOffset>9611360</wp:posOffset>
              </wp:positionV>
              <wp:extent cx="207010" cy="165735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9B4F0" w14:textId="77777777" w:rsidR="00696166" w:rsidRDefault="00596E2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98FC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4" type="#_x0000_t202" style="position:absolute;margin-left:512.35pt;margin-top:756.8pt;width:16.3pt;height:13.05pt;z-index:-171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" filled="f" stroked="f">
              <v:textbox inset="0,0,0,0">
                <w:txbxContent>
                  <w:p w14:paraId="42B9B4F0" w14:textId="77777777" w:rsidR="00696166" w:rsidRDefault="00596E2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5C9A" w14:textId="77777777" w:rsidR="00696166" w:rsidRDefault="00696166">
    <w:pPr>
      <w:pStyle w:val="Tekstpodstawowy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6C17" w14:textId="47D404FF" w:rsidR="00696166" w:rsidRDefault="00B81E2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14656" behindDoc="1" locked="0" layoutInCell="1" allowOverlap="1" wp14:anchorId="426EA9F4" wp14:editId="59846999">
              <wp:simplePos x="0" y="0"/>
              <wp:positionH relativeFrom="page">
                <wp:posOffset>9638665</wp:posOffset>
              </wp:positionH>
              <wp:positionV relativeFrom="page">
                <wp:posOffset>6479540</wp:posOffset>
              </wp:positionV>
              <wp:extent cx="168910" cy="165735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9AB1E" w14:textId="77777777" w:rsidR="00696166" w:rsidRDefault="00596E2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EA9F4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5" type="#_x0000_t202" style="position:absolute;margin-left:758.95pt;margin-top:510.2pt;width:13.3pt;height:13.05pt;z-index:-171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" filled="f" stroked="f">
              <v:textbox inset="0,0,0,0">
                <w:txbxContent>
                  <w:p w14:paraId="0379AB1E" w14:textId="77777777" w:rsidR="00696166" w:rsidRDefault="00596E2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0CAD" w14:textId="5D892E18" w:rsidR="00696166" w:rsidRDefault="00B81E2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15168" behindDoc="1" locked="0" layoutInCell="1" allowOverlap="1" wp14:anchorId="2A7AC07F" wp14:editId="65F0AF7D">
              <wp:simplePos x="0" y="0"/>
              <wp:positionH relativeFrom="page">
                <wp:posOffset>9638665</wp:posOffset>
              </wp:positionH>
              <wp:positionV relativeFrom="page">
                <wp:posOffset>6479540</wp:posOffset>
              </wp:positionV>
              <wp:extent cx="207010" cy="165735"/>
              <wp:effectExtent l="0" t="0" r="0" b="0"/>
              <wp:wrapNone/>
              <wp:docPr id="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EEA16" w14:textId="77777777" w:rsidR="00696166" w:rsidRDefault="00596E2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AC07F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6" type="#_x0000_t202" style="position:absolute;margin-left:758.95pt;margin-top:510.2pt;width:16.3pt;height:13.05pt;z-index:-171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" filled="f" stroked="f">
              <v:textbox inset="0,0,0,0">
                <w:txbxContent>
                  <w:p w14:paraId="1FCEEA16" w14:textId="77777777" w:rsidR="00696166" w:rsidRDefault="00596E2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D0C7" w14:textId="77777777" w:rsidR="00596E2A" w:rsidRDefault="00596E2A">
      <w:r>
        <w:separator/>
      </w:r>
    </w:p>
  </w:footnote>
  <w:footnote w:type="continuationSeparator" w:id="0">
    <w:p w14:paraId="0D67F209" w14:textId="77777777" w:rsidR="00596E2A" w:rsidRDefault="0059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4DC"/>
    <w:multiLevelType w:val="hybridMultilevel"/>
    <w:tmpl w:val="DEEC9F72"/>
    <w:lvl w:ilvl="0" w:tplc="7332C272">
      <w:start w:val="1"/>
      <w:numFmt w:val="decimal"/>
      <w:lvlText w:val="%1)"/>
      <w:lvlJc w:val="left"/>
      <w:pPr>
        <w:ind w:left="77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AAA5DA0">
      <w:numFmt w:val="bullet"/>
      <w:lvlText w:val="•"/>
      <w:lvlJc w:val="left"/>
      <w:pPr>
        <w:ind w:left="1720" w:hanging="358"/>
      </w:pPr>
      <w:rPr>
        <w:rFonts w:hint="default"/>
        <w:lang w:val="pl-PL" w:eastAsia="en-US" w:bidi="ar-SA"/>
      </w:rPr>
    </w:lvl>
    <w:lvl w:ilvl="2" w:tplc="17904744">
      <w:numFmt w:val="bullet"/>
      <w:lvlText w:val="•"/>
      <w:lvlJc w:val="left"/>
      <w:pPr>
        <w:ind w:left="2661" w:hanging="358"/>
      </w:pPr>
      <w:rPr>
        <w:rFonts w:hint="default"/>
        <w:lang w:val="pl-PL" w:eastAsia="en-US" w:bidi="ar-SA"/>
      </w:rPr>
    </w:lvl>
    <w:lvl w:ilvl="3" w:tplc="49B4D7F8">
      <w:numFmt w:val="bullet"/>
      <w:lvlText w:val="•"/>
      <w:lvlJc w:val="left"/>
      <w:pPr>
        <w:ind w:left="3601" w:hanging="358"/>
      </w:pPr>
      <w:rPr>
        <w:rFonts w:hint="default"/>
        <w:lang w:val="pl-PL" w:eastAsia="en-US" w:bidi="ar-SA"/>
      </w:rPr>
    </w:lvl>
    <w:lvl w:ilvl="4" w:tplc="DAB4DBD0">
      <w:numFmt w:val="bullet"/>
      <w:lvlText w:val="•"/>
      <w:lvlJc w:val="left"/>
      <w:pPr>
        <w:ind w:left="4542" w:hanging="358"/>
      </w:pPr>
      <w:rPr>
        <w:rFonts w:hint="default"/>
        <w:lang w:val="pl-PL" w:eastAsia="en-US" w:bidi="ar-SA"/>
      </w:rPr>
    </w:lvl>
    <w:lvl w:ilvl="5" w:tplc="6902CDF8">
      <w:numFmt w:val="bullet"/>
      <w:lvlText w:val="•"/>
      <w:lvlJc w:val="left"/>
      <w:pPr>
        <w:ind w:left="5483" w:hanging="358"/>
      </w:pPr>
      <w:rPr>
        <w:rFonts w:hint="default"/>
        <w:lang w:val="pl-PL" w:eastAsia="en-US" w:bidi="ar-SA"/>
      </w:rPr>
    </w:lvl>
    <w:lvl w:ilvl="6" w:tplc="4E0CB29A">
      <w:numFmt w:val="bullet"/>
      <w:lvlText w:val="•"/>
      <w:lvlJc w:val="left"/>
      <w:pPr>
        <w:ind w:left="6423" w:hanging="358"/>
      </w:pPr>
      <w:rPr>
        <w:rFonts w:hint="default"/>
        <w:lang w:val="pl-PL" w:eastAsia="en-US" w:bidi="ar-SA"/>
      </w:rPr>
    </w:lvl>
    <w:lvl w:ilvl="7" w:tplc="409E5204">
      <w:numFmt w:val="bullet"/>
      <w:lvlText w:val="•"/>
      <w:lvlJc w:val="left"/>
      <w:pPr>
        <w:ind w:left="7364" w:hanging="358"/>
      </w:pPr>
      <w:rPr>
        <w:rFonts w:hint="default"/>
        <w:lang w:val="pl-PL" w:eastAsia="en-US" w:bidi="ar-SA"/>
      </w:rPr>
    </w:lvl>
    <w:lvl w:ilvl="8" w:tplc="E34C7A68">
      <w:numFmt w:val="bullet"/>
      <w:lvlText w:val="•"/>
      <w:lvlJc w:val="left"/>
      <w:pPr>
        <w:ind w:left="8305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649464C"/>
    <w:multiLevelType w:val="hybridMultilevel"/>
    <w:tmpl w:val="10BC54CE"/>
    <w:lvl w:ilvl="0" w:tplc="DA741578">
      <w:start w:val="1"/>
      <w:numFmt w:val="decimal"/>
      <w:lvlText w:val="%1."/>
      <w:lvlJc w:val="left"/>
      <w:pPr>
        <w:ind w:left="418" w:hanging="403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1D686418">
      <w:numFmt w:val="bullet"/>
      <w:lvlText w:val="•"/>
      <w:lvlJc w:val="left"/>
      <w:pPr>
        <w:ind w:left="1396" w:hanging="403"/>
      </w:pPr>
      <w:rPr>
        <w:rFonts w:hint="default"/>
        <w:lang w:val="pl-PL" w:eastAsia="en-US" w:bidi="ar-SA"/>
      </w:rPr>
    </w:lvl>
    <w:lvl w:ilvl="2" w:tplc="4F1E9FE2">
      <w:numFmt w:val="bullet"/>
      <w:lvlText w:val="•"/>
      <w:lvlJc w:val="left"/>
      <w:pPr>
        <w:ind w:left="2373" w:hanging="403"/>
      </w:pPr>
      <w:rPr>
        <w:rFonts w:hint="default"/>
        <w:lang w:val="pl-PL" w:eastAsia="en-US" w:bidi="ar-SA"/>
      </w:rPr>
    </w:lvl>
    <w:lvl w:ilvl="3" w:tplc="0DD8845A">
      <w:numFmt w:val="bullet"/>
      <w:lvlText w:val="•"/>
      <w:lvlJc w:val="left"/>
      <w:pPr>
        <w:ind w:left="3349" w:hanging="403"/>
      </w:pPr>
      <w:rPr>
        <w:rFonts w:hint="default"/>
        <w:lang w:val="pl-PL" w:eastAsia="en-US" w:bidi="ar-SA"/>
      </w:rPr>
    </w:lvl>
    <w:lvl w:ilvl="4" w:tplc="082AABF8">
      <w:numFmt w:val="bullet"/>
      <w:lvlText w:val="•"/>
      <w:lvlJc w:val="left"/>
      <w:pPr>
        <w:ind w:left="4326" w:hanging="403"/>
      </w:pPr>
      <w:rPr>
        <w:rFonts w:hint="default"/>
        <w:lang w:val="pl-PL" w:eastAsia="en-US" w:bidi="ar-SA"/>
      </w:rPr>
    </w:lvl>
    <w:lvl w:ilvl="5" w:tplc="E1C026EA">
      <w:numFmt w:val="bullet"/>
      <w:lvlText w:val="•"/>
      <w:lvlJc w:val="left"/>
      <w:pPr>
        <w:ind w:left="5303" w:hanging="403"/>
      </w:pPr>
      <w:rPr>
        <w:rFonts w:hint="default"/>
        <w:lang w:val="pl-PL" w:eastAsia="en-US" w:bidi="ar-SA"/>
      </w:rPr>
    </w:lvl>
    <w:lvl w:ilvl="6" w:tplc="4B4401B8">
      <w:numFmt w:val="bullet"/>
      <w:lvlText w:val="•"/>
      <w:lvlJc w:val="left"/>
      <w:pPr>
        <w:ind w:left="6279" w:hanging="403"/>
      </w:pPr>
      <w:rPr>
        <w:rFonts w:hint="default"/>
        <w:lang w:val="pl-PL" w:eastAsia="en-US" w:bidi="ar-SA"/>
      </w:rPr>
    </w:lvl>
    <w:lvl w:ilvl="7" w:tplc="4822A714">
      <w:numFmt w:val="bullet"/>
      <w:lvlText w:val="•"/>
      <w:lvlJc w:val="left"/>
      <w:pPr>
        <w:ind w:left="7256" w:hanging="403"/>
      </w:pPr>
      <w:rPr>
        <w:rFonts w:hint="default"/>
        <w:lang w:val="pl-PL" w:eastAsia="en-US" w:bidi="ar-SA"/>
      </w:rPr>
    </w:lvl>
    <w:lvl w:ilvl="8" w:tplc="1EC6F0FE">
      <w:numFmt w:val="bullet"/>
      <w:lvlText w:val="•"/>
      <w:lvlJc w:val="left"/>
      <w:pPr>
        <w:ind w:left="8233" w:hanging="403"/>
      </w:pPr>
      <w:rPr>
        <w:rFonts w:hint="default"/>
        <w:lang w:val="pl-PL" w:eastAsia="en-US" w:bidi="ar-SA"/>
      </w:rPr>
    </w:lvl>
  </w:abstractNum>
  <w:abstractNum w:abstractNumId="2" w15:restartNumberingAfterBreak="0">
    <w:nsid w:val="0A836BA7"/>
    <w:multiLevelType w:val="hybridMultilevel"/>
    <w:tmpl w:val="597670FE"/>
    <w:lvl w:ilvl="0" w:tplc="49B29238">
      <w:start w:val="1"/>
      <w:numFmt w:val="decimal"/>
      <w:lvlText w:val="%1)"/>
      <w:lvlJc w:val="left"/>
      <w:pPr>
        <w:ind w:left="77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ACC6B74">
      <w:numFmt w:val="bullet"/>
      <w:lvlText w:val="•"/>
      <w:lvlJc w:val="left"/>
      <w:pPr>
        <w:ind w:left="1720" w:hanging="358"/>
      </w:pPr>
      <w:rPr>
        <w:rFonts w:hint="default"/>
        <w:lang w:val="pl-PL" w:eastAsia="en-US" w:bidi="ar-SA"/>
      </w:rPr>
    </w:lvl>
    <w:lvl w:ilvl="2" w:tplc="B2DACA76">
      <w:numFmt w:val="bullet"/>
      <w:lvlText w:val="•"/>
      <w:lvlJc w:val="left"/>
      <w:pPr>
        <w:ind w:left="2661" w:hanging="358"/>
      </w:pPr>
      <w:rPr>
        <w:rFonts w:hint="default"/>
        <w:lang w:val="pl-PL" w:eastAsia="en-US" w:bidi="ar-SA"/>
      </w:rPr>
    </w:lvl>
    <w:lvl w:ilvl="3" w:tplc="919484E2">
      <w:numFmt w:val="bullet"/>
      <w:lvlText w:val="•"/>
      <w:lvlJc w:val="left"/>
      <w:pPr>
        <w:ind w:left="3601" w:hanging="358"/>
      </w:pPr>
      <w:rPr>
        <w:rFonts w:hint="default"/>
        <w:lang w:val="pl-PL" w:eastAsia="en-US" w:bidi="ar-SA"/>
      </w:rPr>
    </w:lvl>
    <w:lvl w:ilvl="4" w:tplc="37FACEDE">
      <w:numFmt w:val="bullet"/>
      <w:lvlText w:val="•"/>
      <w:lvlJc w:val="left"/>
      <w:pPr>
        <w:ind w:left="4542" w:hanging="358"/>
      </w:pPr>
      <w:rPr>
        <w:rFonts w:hint="default"/>
        <w:lang w:val="pl-PL" w:eastAsia="en-US" w:bidi="ar-SA"/>
      </w:rPr>
    </w:lvl>
    <w:lvl w:ilvl="5" w:tplc="95D206D0">
      <w:numFmt w:val="bullet"/>
      <w:lvlText w:val="•"/>
      <w:lvlJc w:val="left"/>
      <w:pPr>
        <w:ind w:left="5483" w:hanging="358"/>
      </w:pPr>
      <w:rPr>
        <w:rFonts w:hint="default"/>
        <w:lang w:val="pl-PL" w:eastAsia="en-US" w:bidi="ar-SA"/>
      </w:rPr>
    </w:lvl>
    <w:lvl w:ilvl="6" w:tplc="A044FC10">
      <w:numFmt w:val="bullet"/>
      <w:lvlText w:val="•"/>
      <w:lvlJc w:val="left"/>
      <w:pPr>
        <w:ind w:left="6423" w:hanging="358"/>
      </w:pPr>
      <w:rPr>
        <w:rFonts w:hint="default"/>
        <w:lang w:val="pl-PL" w:eastAsia="en-US" w:bidi="ar-SA"/>
      </w:rPr>
    </w:lvl>
    <w:lvl w:ilvl="7" w:tplc="903E2158">
      <w:numFmt w:val="bullet"/>
      <w:lvlText w:val="•"/>
      <w:lvlJc w:val="left"/>
      <w:pPr>
        <w:ind w:left="7364" w:hanging="358"/>
      </w:pPr>
      <w:rPr>
        <w:rFonts w:hint="default"/>
        <w:lang w:val="pl-PL" w:eastAsia="en-US" w:bidi="ar-SA"/>
      </w:rPr>
    </w:lvl>
    <w:lvl w:ilvl="8" w:tplc="9B1C2044">
      <w:numFmt w:val="bullet"/>
      <w:lvlText w:val="•"/>
      <w:lvlJc w:val="left"/>
      <w:pPr>
        <w:ind w:left="8305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0BAA3025"/>
    <w:multiLevelType w:val="hybridMultilevel"/>
    <w:tmpl w:val="85628D54"/>
    <w:lvl w:ilvl="0" w:tplc="546ACCE0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27A06ED8">
      <w:numFmt w:val="bullet"/>
      <w:lvlText w:val="•"/>
      <w:lvlJc w:val="left"/>
      <w:pPr>
        <w:ind w:left="1314" w:hanging="361"/>
      </w:pPr>
      <w:rPr>
        <w:rFonts w:hint="default"/>
        <w:lang w:val="pl-PL" w:eastAsia="en-US" w:bidi="ar-SA"/>
      </w:rPr>
    </w:lvl>
    <w:lvl w:ilvl="2" w:tplc="C90A22F0">
      <w:numFmt w:val="bullet"/>
      <w:lvlText w:val="•"/>
      <w:lvlJc w:val="left"/>
      <w:pPr>
        <w:ind w:left="2209" w:hanging="361"/>
      </w:pPr>
      <w:rPr>
        <w:rFonts w:hint="default"/>
        <w:lang w:val="pl-PL" w:eastAsia="en-US" w:bidi="ar-SA"/>
      </w:rPr>
    </w:lvl>
    <w:lvl w:ilvl="3" w:tplc="AA96DB8E">
      <w:numFmt w:val="bullet"/>
      <w:lvlText w:val="•"/>
      <w:lvlJc w:val="left"/>
      <w:pPr>
        <w:ind w:left="3104" w:hanging="361"/>
      </w:pPr>
      <w:rPr>
        <w:rFonts w:hint="default"/>
        <w:lang w:val="pl-PL" w:eastAsia="en-US" w:bidi="ar-SA"/>
      </w:rPr>
    </w:lvl>
    <w:lvl w:ilvl="4" w:tplc="691EF990">
      <w:numFmt w:val="bullet"/>
      <w:lvlText w:val="•"/>
      <w:lvlJc w:val="left"/>
      <w:pPr>
        <w:ind w:left="3999" w:hanging="361"/>
      </w:pPr>
      <w:rPr>
        <w:rFonts w:hint="default"/>
        <w:lang w:val="pl-PL" w:eastAsia="en-US" w:bidi="ar-SA"/>
      </w:rPr>
    </w:lvl>
    <w:lvl w:ilvl="5" w:tplc="AB00C226">
      <w:numFmt w:val="bullet"/>
      <w:lvlText w:val="•"/>
      <w:lvlJc w:val="left"/>
      <w:pPr>
        <w:ind w:left="4894" w:hanging="361"/>
      </w:pPr>
      <w:rPr>
        <w:rFonts w:hint="default"/>
        <w:lang w:val="pl-PL" w:eastAsia="en-US" w:bidi="ar-SA"/>
      </w:rPr>
    </w:lvl>
    <w:lvl w:ilvl="6" w:tplc="C9B80DFE">
      <w:numFmt w:val="bullet"/>
      <w:lvlText w:val="•"/>
      <w:lvlJc w:val="left"/>
      <w:pPr>
        <w:ind w:left="5789" w:hanging="361"/>
      </w:pPr>
      <w:rPr>
        <w:rFonts w:hint="default"/>
        <w:lang w:val="pl-PL" w:eastAsia="en-US" w:bidi="ar-SA"/>
      </w:rPr>
    </w:lvl>
    <w:lvl w:ilvl="7" w:tplc="3A8C5BAC">
      <w:numFmt w:val="bullet"/>
      <w:lvlText w:val="•"/>
      <w:lvlJc w:val="left"/>
      <w:pPr>
        <w:ind w:left="6684" w:hanging="361"/>
      </w:pPr>
      <w:rPr>
        <w:rFonts w:hint="default"/>
        <w:lang w:val="pl-PL" w:eastAsia="en-US" w:bidi="ar-SA"/>
      </w:rPr>
    </w:lvl>
    <w:lvl w:ilvl="8" w:tplc="449EBE5E">
      <w:numFmt w:val="bullet"/>
      <w:lvlText w:val="•"/>
      <w:lvlJc w:val="left"/>
      <w:pPr>
        <w:ind w:left="7579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0F5B37C8"/>
    <w:multiLevelType w:val="hybridMultilevel"/>
    <w:tmpl w:val="7504A82C"/>
    <w:lvl w:ilvl="0" w:tplc="30B62892">
      <w:start w:val="1"/>
      <w:numFmt w:val="decimal"/>
      <w:lvlText w:val="%1)"/>
      <w:lvlJc w:val="left"/>
      <w:pPr>
        <w:ind w:left="77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BFACEE8">
      <w:numFmt w:val="bullet"/>
      <w:lvlText w:val="•"/>
      <w:lvlJc w:val="left"/>
      <w:pPr>
        <w:ind w:left="1720" w:hanging="358"/>
      </w:pPr>
      <w:rPr>
        <w:rFonts w:hint="default"/>
        <w:lang w:val="pl-PL" w:eastAsia="en-US" w:bidi="ar-SA"/>
      </w:rPr>
    </w:lvl>
    <w:lvl w:ilvl="2" w:tplc="454CC742">
      <w:numFmt w:val="bullet"/>
      <w:lvlText w:val="•"/>
      <w:lvlJc w:val="left"/>
      <w:pPr>
        <w:ind w:left="2661" w:hanging="358"/>
      </w:pPr>
      <w:rPr>
        <w:rFonts w:hint="default"/>
        <w:lang w:val="pl-PL" w:eastAsia="en-US" w:bidi="ar-SA"/>
      </w:rPr>
    </w:lvl>
    <w:lvl w:ilvl="3" w:tplc="A46C3E74">
      <w:numFmt w:val="bullet"/>
      <w:lvlText w:val="•"/>
      <w:lvlJc w:val="left"/>
      <w:pPr>
        <w:ind w:left="3601" w:hanging="358"/>
      </w:pPr>
      <w:rPr>
        <w:rFonts w:hint="default"/>
        <w:lang w:val="pl-PL" w:eastAsia="en-US" w:bidi="ar-SA"/>
      </w:rPr>
    </w:lvl>
    <w:lvl w:ilvl="4" w:tplc="5C9C2F36">
      <w:numFmt w:val="bullet"/>
      <w:lvlText w:val="•"/>
      <w:lvlJc w:val="left"/>
      <w:pPr>
        <w:ind w:left="4542" w:hanging="358"/>
      </w:pPr>
      <w:rPr>
        <w:rFonts w:hint="default"/>
        <w:lang w:val="pl-PL" w:eastAsia="en-US" w:bidi="ar-SA"/>
      </w:rPr>
    </w:lvl>
    <w:lvl w:ilvl="5" w:tplc="A3461CBA">
      <w:numFmt w:val="bullet"/>
      <w:lvlText w:val="•"/>
      <w:lvlJc w:val="left"/>
      <w:pPr>
        <w:ind w:left="5483" w:hanging="358"/>
      </w:pPr>
      <w:rPr>
        <w:rFonts w:hint="default"/>
        <w:lang w:val="pl-PL" w:eastAsia="en-US" w:bidi="ar-SA"/>
      </w:rPr>
    </w:lvl>
    <w:lvl w:ilvl="6" w:tplc="5CDE4532">
      <w:numFmt w:val="bullet"/>
      <w:lvlText w:val="•"/>
      <w:lvlJc w:val="left"/>
      <w:pPr>
        <w:ind w:left="6423" w:hanging="358"/>
      </w:pPr>
      <w:rPr>
        <w:rFonts w:hint="default"/>
        <w:lang w:val="pl-PL" w:eastAsia="en-US" w:bidi="ar-SA"/>
      </w:rPr>
    </w:lvl>
    <w:lvl w:ilvl="7" w:tplc="F8EE6370">
      <w:numFmt w:val="bullet"/>
      <w:lvlText w:val="•"/>
      <w:lvlJc w:val="left"/>
      <w:pPr>
        <w:ind w:left="7364" w:hanging="358"/>
      </w:pPr>
      <w:rPr>
        <w:rFonts w:hint="default"/>
        <w:lang w:val="pl-PL" w:eastAsia="en-US" w:bidi="ar-SA"/>
      </w:rPr>
    </w:lvl>
    <w:lvl w:ilvl="8" w:tplc="5B8ED62C">
      <w:numFmt w:val="bullet"/>
      <w:lvlText w:val="•"/>
      <w:lvlJc w:val="left"/>
      <w:pPr>
        <w:ind w:left="830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32871481"/>
    <w:multiLevelType w:val="hybridMultilevel"/>
    <w:tmpl w:val="698ECC1C"/>
    <w:lvl w:ilvl="0" w:tplc="93B039A2">
      <w:start w:val="1"/>
      <w:numFmt w:val="upperRoman"/>
      <w:lvlText w:val="%1."/>
      <w:lvlJc w:val="left"/>
      <w:pPr>
        <w:ind w:left="702" w:hanging="284"/>
        <w:jc w:val="right"/>
      </w:pPr>
      <w:rPr>
        <w:rFonts w:hint="default"/>
        <w:b w:val="0"/>
        <w:bCs/>
        <w:spacing w:val="-4"/>
        <w:w w:val="99"/>
        <w:lang w:val="pl-PL" w:eastAsia="en-US" w:bidi="ar-SA"/>
      </w:rPr>
    </w:lvl>
    <w:lvl w:ilvl="1" w:tplc="6AC8010C">
      <w:start w:val="1"/>
      <w:numFmt w:val="upperLetter"/>
      <w:lvlText w:val="%2."/>
      <w:lvlJc w:val="left"/>
      <w:pPr>
        <w:ind w:left="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C1B84FB0">
      <w:start w:val="1"/>
      <w:numFmt w:val="decimal"/>
      <w:lvlText w:val="%3."/>
      <w:lvlJc w:val="left"/>
      <w:pPr>
        <w:ind w:left="112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C5363EBC">
      <w:start w:val="1"/>
      <w:numFmt w:val="lowerLetter"/>
      <w:lvlText w:val="%4."/>
      <w:lvlJc w:val="left"/>
      <w:pPr>
        <w:ind w:left="19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 w:tplc="41C8FB4A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5" w:tplc="F35CA442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6" w:tplc="07E64062">
      <w:numFmt w:val="bullet"/>
      <w:lvlText w:val="•"/>
      <w:lvlJc w:val="left"/>
      <w:pPr>
        <w:ind w:left="2580" w:hanging="360"/>
      </w:pPr>
      <w:rPr>
        <w:rFonts w:hint="default"/>
        <w:lang w:val="pl-PL" w:eastAsia="en-US" w:bidi="ar-SA"/>
      </w:rPr>
    </w:lvl>
    <w:lvl w:ilvl="7" w:tplc="7F86A416">
      <w:numFmt w:val="bullet"/>
      <w:lvlText w:val="•"/>
      <w:lvlJc w:val="left"/>
      <w:pPr>
        <w:ind w:left="4481" w:hanging="360"/>
      </w:pPr>
      <w:rPr>
        <w:rFonts w:hint="default"/>
        <w:lang w:val="pl-PL" w:eastAsia="en-US" w:bidi="ar-SA"/>
      </w:rPr>
    </w:lvl>
    <w:lvl w:ilvl="8" w:tplc="59126ABA">
      <w:numFmt w:val="bullet"/>
      <w:lvlText w:val="•"/>
      <w:lvlJc w:val="left"/>
      <w:pPr>
        <w:ind w:left="638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68841B7"/>
    <w:multiLevelType w:val="hybridMultilevel"/>
    <w:tmpl w:val="8CA875EE"/>
    <w:lvl w:ilvl="0" w:tplc="B38A4C18">
      <w:start w:val="2"/>
      <w:numFmt w:val="decimal"/>
      <w:lvlText w:val="%1."/>
      <w:lvlJc w:val="left"/>
      <w:pPr>
        <w:ind w:left="49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2FEAAE2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2" w:tplc="1D52556A">
      <w:numFmt w:val="bullet"/>
      <w:lvlText w:val="•"/>
      <w:lvlJc w:val="left"/>
      <w:pPr>
        <w:ind w:left="1477" w:hanging="360"/>
      </w:pPr>
      <w:rPr>
        <w:rFonts w:hint="default"/>
        <w:lang w:val="pl-PL" w:eastAsia="en-US" w:bidi="ar-SA"/>
      </w:rPr>
    </w:lvl>
    <w:lvl w:ilvl="3" w:tplc="18C23370">
      <w:numFmt w:val="bullet"/>
      <w:lvlText w:val="•"/>
      <w:lvlJc w:val="left"/>
      <w:pPr>
        <w:ind w:left="1674" w:hanging="360"/>
      </w:pPr>
      <w:rPr>
        <w:rFonts w:hint="default"/>
        <w:lang w:val="pl-PL" w:eastAsia="en-US" w:bidi="ar-SA"/>
      </w:rPr>
    </w:lvl>
    <w:lvl w:ilvl="4" w:tplc="CCC66A50">
      <w:numFmt w:val="bullet"/>
      <w:lvlText w:val="•"/>
      <w:lvlJc w:val="left"/>
      <w:pPr>
        <w:ind w:left="1871" w:hanging="360"/>
      </w:pPr>
      <w:rPr>
        <w:rFonts w:hint="default"/>
        <w:lang w:val="pl-PL" w:eastAsia="en-US" w:bidi="ar-SA"/>
      </w:rPr>
    </w:lvl>
    <w:lvl w:ilvl="5" w:tplc="DE16B00A">
      <w:numFmt w:val="bullet"/>
      <w:lvlText w:val="•"/>
      <w:lvlJc w:val="left"/>
      <w:pPr>
        <w:ind w:left="2068" w:hanging="360"/>
      </w:pPr>
      <w:rPr>
        <w:rFonts w:hint="default"/>
        <w:lang w:val="pl-PL" w:eastAsia="en-US" w:bidi="ar-SA"/>
      </w:rPr>
    </w:lvl>
    <w:lvl w:ilvl="6" w:tplc="08CA8734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7" w:tplc="522A6AB6">
      <w:numFmt w:val="bullet"/>
      <w:lvlText w:val="•"/>
      <w:lvlJc w:val="left"/>
      <w:pPr>
        <w:ind w:left="2462" w:hanging="360"/>
      </w:pPr>
      <w:rPr>
        <w:rFonts w:hint="default"/>
        <w:lang w:val="pl-PL" w:eastAsia="en-US" w:bidi="ar-SA"/>
      </w:rPr>
    </w:lvl>
    <w:lvl w:ilvl="8" w:tplc="391C2FFA">
      <w:numFmt w:val="bullet"/>
      <w:lvlText w:val="•"/>
      <w:lvlJc w:val="left"/>
      <w:pPr>
        <w:ind w:left="265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8B06E05"/>
    <w:multiLevelType w:val="hybridMultilevel"/>
    <w:tmpl w:val="23F6111A"/>
    <w:lvl w:ilvl="0" w:tplc="7B0CD80E">
      <w:start w:val="1"/>
      <w:numFmt w:val="decimal"/>
      <w:lvlText w:val="%1)"/>
      <w:lvlJc w:val="left"/>
      <w:pPr>
        <w:ind w:left="77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29D6516C">
      <w:numFmt w:val="bullet"/>
      <w:lvlText w:val="•"/>
      <w:lvlJc w:val="left"/>
      <w:pPr>
        <w:ind w:left="1720" w:hanging="358"/>
      </w:pPr>
      <w:rPr>
        <w:rFonts w:hint="default"/>
        <w:lang w:val="pl-PL" w:eastAsia="en-US" w:bidi="ar-SA"/>
      </w:rPr>
    </w:lvl>
    <w:lvl w:ilvl="2" w:tplc="0D9EA97A">
      <w:numFmt w:val="bullet"/>
      <w:lvlText w:val="•"/>
      <w:lvlJc w:val="left"/>
      <w:pPr>
        <w:ind w:left="2661" w:hanging="358"/>
      </w:pPr>
      <w:rPr>
        <w:rFonts w:hint="default"/>
        <w:lang w:val="pl-PL" w:eastAsia="en-US" w:bidi="ar-SA"/>
      </w:rPr>
    </w:lvl>
    <w:lvl w:ilvl="3" w:tplc="374E0F48">
      <w:numFmt w:val="bullet"/>
      <w:lvlText w:val="•"/>
      <w:lvlJc w:val="left"/>
      <w:pPr>
        <w:ind w:left="3601" w:hanging="358"/>
      </w:pPr>
      <w:rPr>
        <w:rFonts w:hint="default"/>
        <w:lang w:val="pl-PL" w:eastAsia="en-US" w:bidi="ar-SA"/>
      </w:rPr>
    </w:lvl>
    <w:lvl w:ilvl="4" w:tplc="BBBCB856">
      <w:numFmt w:val="bullet"/>
      <w:lvlText w:val="•"/>
      <w:lvlJc w:val="left"/>
      <w:pPr>
        <w:ind w:left="4542" w:hanging="358"/>
      </w:pPr>
      <w:rPr>
        <w:rFonts w:hint="default"/>
        <w:lang w:val="pl-PL" w:eastAsia="en-US" w:bidi="ar-SA"/>
      </w:rPr>
    </w:lvl>
    <w:lvl w:ilvl="5" w:tplc="59F458C0">
      <w:numFmt w:val="bullet"/>
      <w:lvlText w:val="•"/>
      <w:lvlJc w:val="left"/>
      <w:pPr>
        <w:ind w:left="5483" w:hanging="358"/>
      </w:pPr>
      <w:rPr>
        <w:rFonts w:hint="default"/>
        <w:lang w:val="pl-PL" w:eastAsia="en-US" w:bidi="ar-SA"/>
      </w:rPr>
    </w:lvl>
    <w:lvl w:ilvl="6" w:tplc="437E970E">
      <w:numFmt w:val="bullet"/>
      <w:lvlText w:val="•"/>
      <w:lvlJc w:val="left"/>
      <w:pPr>
        <w:ind w:left="6423" w:hanging="358"/>
      </w:pPr>
      <w:rPr>
        <w:rFonts w:hint="default"/>
        <w:lang w:val="pl-PL" w:eastAsia="en-US" w:bidi="ar-SA"/>
      </w:rPr>
    </w:lvl>
    <w:lvl w:ilvl="7" w:tplc="A0264E20">
      <w:numFmt w:val="bullet"/>
      <w:lvlText w:val="•"/>
      <w:lvlJc w:val="left"/>
      <w:pPr>
        <w:ind w:left="7364" w:hanging="358"/>
      </w:pPr>
      <w:rPr>
        <w:rFonts w:hint="default"/>
        <w:lang w:val="pl-PL" w:eastAsia="en-US" w:bidi="ar-SA"/>
      </w:rPr>
    </w:lvl>
    <w:lvl w:ilvl="8" w:tplc="86223B96">
      <w:numFmt w:val="bullet"/>
      <w:lvlText w:val="•"/>
      <w:lvlJc w:val="left"/>
      <w:pPr>
        <w:ind w:left="8305" w:hanging="358"/>
      </w:pPr>
      <w:rPr>
        <w:rFonts w:hint="default"/>
        <w:lang w:val="pl-PL" w:eastAsia="en-US" w:bidi="ar-SA"/>
      </w:rPr>
    </w:lvl>
  </w:abstractNum>
  <w:abstractNum w:abstractNumId="8" w15:restartNumberingAfterBreak="0">
    <w:nsid w:val="3C990734"/>
    <w:multiLevelType w:val="hybridMultilevel"/>
    <w:tmpl w:val="EDB853F4"/>
    <w:lvl w:ilvl="0" w:tplc="47225520">
      <w:start w:val="1"/>
      <w:numFmt w:val="decimal"/>
      <w:lvlText w:val="%1)"/>
      <w:lvlJc w:val="left"/>
      <w:pPr>
        <w:ind w:left="77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2A3A7422">
      <w:numFmt w:val="bullet"/>
      <w:lvlText w:val="•"/>
      <w:lvlJc w:val="left"/>
      <w:pPr>
        <w:ind w:left="1720" w:hanging="358"/>
      </w:pPr>
      <w:rPr>
        <w:rFonts w:hint="default"/>
        <w:lang w:val="pl-PL" w:eastAsia="en-US" w:bidi="ar-SA"/>
      </w:rPr>
    </w:lvl>
    <w:lvl w:ilvl="2" w:tplc="B4FEFC24">
      <w:numFmt w:val="bullet"/>
      <w:lvlText w:val="•"/>
      <w:lvlJc w:val="left"/>
      <w:pPr>
        <w:ind w:left="2661" w:hanging="358"/>
      </w:pPr>
      <w:rPr>
        <w:rFonts w:hint="default"/>
        <w:lang w:val="pl-PL" w:eastAsia="en-US" w:bidi="ar-SA"/>
      </w:rPr>
    </w:lvl>
    <w:lvl w:ilvl="3" w:tplc="980CA84C">
      <w:numFmt w:val="bullet"/>
      <w:lvlText w:val="•"/>
      <w:lvlJc w:val="left"/>
      <w:pPr>
        <w:ind w:left="3601" w:hanging="358"/>
      </w:pPr>
      <w:rPr>
        <w:rFonts w:hint="default"/>
        <w:lang w:val="pl-PL" w:eastAsia="en-US" w:bidi="ar-SA"/>
      </w:rPr>
    </w:lvl>
    <w:lvl w:ilvl="4" w:tplc="10061B52">
      <w:numFmt w:val="bullet"/>
      <w:lvlText w:val="•"/>
      <w:lvlJc w:val="left"/>
      <w:pPr>
        <w:ind w:left="4542" w:hanging="358"/>
      </w:pPr>
      <w:rPr>
        <w:rFonts w:hint="default"/>
        <w:lang w:val="pl-PL" w:eastAsia="en-US" w:bidi="ar-SA"/>
      </w:rPr>
    </w:lvl>
    <w:lvl w:ilvl="5" w:tplc="6BB8E136">
      <w:numFmt w:val="bullet"/>
      <w:lvlText w:val="•"/>
      <w:lvlJc w:val="left"/>
      <w:pPr>
        <w:ind w:left="5483" w:hanging="358"/>
      </w:pPr>
      <w:rPr>
        <w:rFonts w:hint="default"/>
        <w:lang w:val="pl-PL" w:eastAsia="en-US" w:bidi="ar-SA"/>
      </w:rPr>
    </w:lvl>
    <w:lvl w:ilvl="6" w:tplc="597EBD0C">
      <w:numFmt w:val="bullet"/>
      <w:lvlText w:val="•"/>
      <w:lvlJc w:val="left"/>
      <w:pPr>
        <w:ind w:left="6423" w:hanging="358"/>
      </w:pPr>
      <w:rPr>
        <w:rFonts w:hint="default"/>
        <w:lang w:val="pl-PL" w:eastAsia="en-US" w:bidi="ar-SA"/>
      </w:rPr>
    </w:lvl>
    <w:lvl w:ilvl="7" w:tplc="F6245A86">
      <w:numFmt w:val="bullet"/>
      <w:lvlText w:val="•"/>
      <w:lvlJc w:val="left"/>
      <w:pPr>
        <w:ind w:left="7364" w:hanging="358"/>
      </w:pPr>
      <w:rPr>
        <w:rFonts w:hint="default"/>
        <w:lang w:val="pl-PL" w:eastAsia="en-US" w:bidi="ar-SA"/>
      </w:rPr>
    </w:lvl>
    <w:lvl w:ilvl="8" w:tplc="36FE1664">
      <w:numFmt w:val="bullet"/>
      <w:lvlText w:val="•"/>
      <w:lvlJc w:val="left"/>
      <w:pPr>
        <w:ind w:left="8305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531E6197"/>
    <w:multiLevelType w:val="hybridMultilevel"/>
    <w:tmpl w:val="490A9BE4"/>
    <w:lvl w:ilvl="0" w:tplc="2416E47E">
      <w:start w:val="1"/>
      <w:numFmt w:val="decimal"/>
      <w:lvlText w:val="%1."/>
      <w:lvlJc w:val="left"/>
      <w:pPr>
        <w:ind w:left="113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D761ED0">
      <w:start w:val="1"/>
      <w:numFmt w:val="lowerLetter"/>
      <w:lvlText w:val="%2."/>
      <w:lvlJc w:val="left"/>
      <w:pPr>
        <w:ind w:left="185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2C038AE">
      <w:numFmt w:val="bullet"/>
      <w:lvlText w:val="•"/>
      <w:lvlJc w:val="left"/>
      <w:pPr>
        <w:ind w:left="2785" w:hanging="360"/>
      </w:pPr>
      <w:rPr>
        <w:rFonts w:hint="default"/>
        <w:lang w:val="pl-PL" w:eastAsia="en-US" w:bidi="ar-SA"/>
      </w:rPr>
    </w:lvl>
    <w:lvl w:ilvl="3" w:tplc="F21E22EA">
      <w:numFmt w:val="bullet"/>
      <w:lvlText w:val="•"/>
      <w:lvlJc w:val="left"/>
      <w:pPr>
        <w:ind w:left="3710" w:hanging="360"/>
      </w:pPr>
      <w:rPr>
        <w:rFonts w:hint="default"/>
        <w:lang w:val="pl-PL" w:eastAsia="en-US" w:bidi="ar-SA"/>
      </w:rPr>
    </w:lvl>
    <w:lvl w:ilvl="4" w:tplc="CB5C1D04">
      <w:numFmt w:val="bullet"/>
      <w:lvlText w:val="•"/>
      <w:lvlJc w:val="left"/>
      <w:pPr>
        <w:ind w:left="4635" w:hanging="360"/>
      </w:pPr>
      <w:rPr>
        <w:rFonts w:hint="default"/>
        <w:lang w:val="pl-PL" w:eastAsia="en-US" w:bidi="ar-SA"/>
      </w:rPr>
    </w:lvl>
    <w:lvl w:ilvl="5" w:tplc="964452FC">
      <w:numFmt w:val="bullet"/>
      <w:lvlText w:val="•"/>
      <w:lvlJc w:val="left"/>
      <w:pPr>
        <w:ind w:left="5560" w:hanging="360"/>
      </w:pPr>
      <w:rPr>
        <w:rFonts w:hint="default"/>
        <w:lang w:val="pl-PL" w:eastAsia="en-US" w:bidi="ar-SA"/>
      </w:rPr>
    </w:lvl>
    <w:lvl w:ilvl="6" w:tplc="FCF85E3A">
      <w:numFmt w:val="bullet"/>
      <w:lvlText w:val="•"/>
      <w:lvlJc w:val="left"/>
      <w:pPr>
        <w:ind w:left="6485" w:hanging="360"/>
      </w:pPr>
      <w:rPr>
        <w:rFonts w:hint="default"/>
        <w:lang w:val="pl-PL" w:eastAsia="en-US" w:bidi="ar-SA"/>
      </w:rPr>
    </w:lvl>
    <w:lvl w:ilvl="7" w:tplc="2D64CF64">
      <w:numFmt w:val="bullet"/>
      <w:lvlText w:val="•"/>
      <w:lvlJc w:val="left"/>
      <w:pPr>
        <w:ind w:left="7410" w:hanging="360"/>
      </w:pPr>
      <w:rPr>
        <w:rFonts w:hint="default"/>
        <w:lang w:val="pl-PL" w:eastAsia="en-US" w:bidi="ar-SA"/>
      </w:rPr>
    </w:lvl>
    <w:lvl w:ilvl="8" w:tplc="DE948304">
      <w:numFmt w:val="bullet"/>
      <w:lvlText w:val="•"/>
      <w:lvlJc w:val="left"/>
      <w:pPr>
        <w:ind w:left="833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33A1EEC"/>
    <w:multiLevelType w:val="hybridMultilevel"/>
    <w:tmpl w:val="F64ECAC4"/>
    <w:lvl w:ilvl="0" w:tplc="46F0D94A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D38FFAE">
      <w:numFmt w:val="bullet"/>
      <w:lvlText w:val="•"/>
      <w:lvlJc w:val="left"/>
      <w:pPr>
        <w:ind w:left="1314" w:hanging="361"/>
      </w:pPr>
      <w:rPr>
        <w:rFonts w:hint="default"/>
        <w:lang w:val="pl-PL" w:eastAsia="en-US" w:bidi="ar-SA"/>
      </w:rPr>
    </w:lvl>
    <w:lvl w:ilvl="2" w:tplc="678A892C">
      <w:numFmt w:val="bullet"/>
      <w:lvlText w:val="•"/>
      <w:lvlJc w:val="left"/>
      <w:pPr>
        <w:ind w:left="2209" w:hanging="361"/>
      </w:pPr>
      <w:rPr>
        <w:rFonts w:hint="default"/>
        <w:lang w:val="pl-PL" w:eastAsia="en-US" w:bidi="ar-SA"/>
      </w:rPr>
    </w:lvl>
    <w:lvl w:ilvl="3" w:tplc="F7A63A74">
      <w:numFmt w:val="bullet"/>
      <w:lvlText w:val="•"/>
      <w:lvlJc w:val="left"/>
      <w:pPr>
        <w:ind w:left="3104" w:hanging="361"/>
      </w:pPr>
      <w:rPr>
        <w:rFonts w:hint="default"/>
        <w:lang w:val="pl-PL" w:eastAsia="en-US" w:bidi="ar-SA"/>
      </w:rPr>
    </w:lvl>
    <w:lvl w:ilvl="4" w:tplc="EC725F08">
      <w:numFmt w:val="bullet"/>
      <w:lvlText w:val="•"/>
      <w:lvlJc w:val="left"/>
      <w:pPr>
        <w:ind w:left="3999" w:hanging="361"/>
      </w:pPr>
      <w:rPr>
        <w:rFonts w:hint="default"/>
        <w:lang w:val="pl-PL" w:eastAsia="en-US" w:bidi="ar-SA"/>
      </w:rPr>
    </w:lvl>
    <w:lvl w:ilvl="5" w:tplc="2A22B618">
      <w:numFmt w:val="bullet"/>
      <w:lvlText w:val="•"/>
      <w:lvlJc w:val="left"/>
      <w:pPr>
        <w:ind w:left="4894" w:hanging="361"/>
      </w:pPr>
      <w:rPr>
        <w:rFonts w:hint="default"/>
        <w:lang w:val="pl-PL" w:eastAsia="en-US" w:bidi="ar-SA"/>
      </w:rPr>
    </w:lvl>
    <w:lvl w:ilvl="6" w:tplc="6B806D3A">
      <w:numFmt w:val="bullet"/>
      <w:lvlText w:val="•"/>
      <w:lvlJc w:val="left"/>
      <w:pPr>
        <w:ind w:left="5789" w:hanging="361"/>
      </w:pPr>
      <w:rPr>
        <w:rFonts w:hint="default"/>
        <w:lang w:val="pl-PL" w:eastAsia="en-US" w:bidi="ar-SA"/>
      </w:rPr>
    </w:lvl>
    <w:lvl w:ilvl="7" w:tplc="EC84291A">
      <w:numFmt w:val="bullet"/>
      <w:lvlText w:val="•"/>
      <w:lvlJc w:val="left"/>
      <w:pPr>
        <w:ind w:left="6684" w:hanging="361"/>
      </w:pPr>
      <w:rPr>
        <w:rFonts w:hint="default"/>
        <w:lang w:val="pl-PL" w:eastAsia="en-US" w:bidi="ar-SA"/>
      </w:rPr>
    </w:lvl>
    <w:lvl w:ilvl="8" w:tplc="27CE6ABC">
      <w:numFmt w:val="bullet"/>
      <w:lvlText w:val="•"/>
      <w:lvlJc w:val="left"/>
      <w:pPr>
        <w:ind w:left="757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5E8C76A9"/>
    <w:multiLevelType w:val="hybridMultilevel"/>
    <w:tmpl w:val="EEC471D4"/>
    <w:lvl w:ilvl="0" w:tplc="4E687214">
      <w:start w:val="1"/>
      <w:numFmt w:val="decimal"/>
      <w:lvlText w:val="%1)"/>
      <w:lvlJc w:val="left"/>
      <w:pPr>
        <w:ind w:left="77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B1EA7DC">
      <w:numFmt w:val="bullet"/>
      <w:lvlText w:val="•"/>
      <w:lvlJc w:val="left"/>
      <w:pPr>
        <w:ind w:left="1720" w:hanging="358"/>
      </w:pPr>
      <w:rPr>
        <w:rFonts w:hint="default"/>
        <w:lang w:val="pl-PL" w:eastAsia="en-US" w:bidi="ar-SA"/>
      </w:rPr>
    </w:lvl>
    <w:lvl w:ilvl="2" w:tplc="4896034C">
      <w:numFmt w:val="bullet"/>
      <w:lvlText w:val="•"/>
      <w:lvlJc w:val="left"/>
      <w:pPr>
        <w:ind w:left="2661" w:hanging="358"/>
      </w:pPr>
      <w:rPr>
        <w:rFonts w:hint="default"/>
        <w:lang w:val="pl-PL" w:eastAsia="en-US" w:bidi="ar-SA"/>
      </w:rPr>
    </w:lvl>
    <w:lvl w:ilvl="3" w:tplc="D264D7B2">
      <w:numFmt w:val="bullet"/>
      <w:lvlText w:val="•"/>
      <w:lvlJc w:val="left"/>
      <w:pPr>
        <w:ind w:left="3601" w:hanging="358"/>
      </w:pPr>
      <w:rPr>
        <w:rFonts w:hint="default"/>
        <w:lang w:val="pl-PL" w:eastAsia="en-US" w:bidi="ar-SA"/>
      </w:rPr>
    </w:lvl>
    <w:lvl w:ilvl="4" w:tplc="74348808">
      <w:numFmt w:val="bullet"/>
      <w:lvlText w:val="•"/>
      <w:lvlJc w:val="left"/>
      <w:pPr>
        <w:ind w:left="4542" w:hanging="358"/>
      </w:pPr>
      <w:rPr>
        <w:rFonts w:hint="default"/>
        <w:lang w:val="pl-PL" w:eastAsia="en-US" w:bidi="ar-SA"/>
      </w:rPr>
    </w:lvl>
    <w:lvl w:ilvl="5" w:tplc="047A19BA">
      <w:numFmt w:val="bullet"/>
      <w:lvlText w:val="•"/>
      <w:lvlJc w:val="left"/>
      <w:pPr>
        <w:ind w:left="5483" w:hanging="358"/>
      </w:pPr>
      <w:rPr>
        <w:rFonts w:hint="default"/>
        <w:lang w:val="pl-PL" w:eastAsia="en-US" w:bidi="ar-SA"/>
      </w:rPr>
    </w:lvl>
    <w:lvl w:ilvl="6" w:tplc="771E22B0">
      <w:numFmt w:val="bullet"/>
      <w:lvlText w:val="•"/>
      <w:lvlJc w:val="left"/>
      <w:pPr>
        <w:ind w:left="6423" w:hanging="358"/>
      </w:pPr>
      <w:rPr>
        <w:rFonts w:hint="default"/>
        <w:lang w:val="pl-PL" w:eastAsia="en-US" w:bidi="ar-SA"/>
      </w:rPr>
    </w:lvl>
    <w:lvl w:ilvl="7" w:tplc="1C042BFE">
      <w:numFmt w:val="bullet"/>
      <w:lvlText w:val="•"/>
      <w:lvlJc w:val="left"/>
      <w:pPr>
        <w:ind w:left="7364" w:hanging="358"/>
      </w:pPr>
      <w:rPr>
        <w:rFonts w:hint="default"/>
        <w:lang w:val="pl-PL" w:eastAsia="en-US" w:bidi="ar-SA"/>
      </w:rPr>
    </w:lvl>
    <w:lvl w:ilvl="8" w:tplc="3D425D26">
      <w:numFmt w:val="bullet"/>
      <w:lvlText w:val="•"/>
      <w:lvlJc w:val="left"/>
      <w:pPr>
        <w:ind w:left="8305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65566B6A"/>
    <w:multiLevelType w:val="hybridMultilevel"/>
    <w:tmpl w:val="3EA24B18"/>
    <w:lvl w:ilvl="0" w:tplc="5906B0FA">
      <w:numFmt w:val="bullet"/>
      <w:lvlText w:val=""/>
      <w:lvlJc w:val="left"/>
      <w:pPr>
        <w:ind w:left="1026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32685D8">
      <w:numFmt w:val="bullet"/>
      <w:lvlText w:val="•"/>
      <w:lvlJc w:val="left"/>
      <w:pPr>
        <w:ind w:left="2431" w:hanging="180"/>
      </w:pPr>
      <w:rPr>
        <w:rFonts w:hint="default"/>
        <w:lang w:val="pl-PL" w:eastAsia="en-US" w:bidi="ar-SA"/>
      </w:rPr>
    </w:lvl>
    <w:lvl w:ilvl="2" w:tplc="30208984">
      <w:numFmt w:val="bullet"/>
      <w:lvlText w:val="•"/>
      <w:lvlJc w:val="left"/>
      <w:pPr>
        <w:ind w:left="3843" w:hanging="180"/>
      </w:pPr>
      <w:rPr>
        <w:rFonts w:hint="default"/>
        <w:lang w:val="pl-PL" w:eastAsia="en-US" w:bidi="ar-SA"/>
      </w:rPr>
    </w:lvl>
    <w:lvl w:ilvl="3" w:tplc="F5402AA2">
      <w:numFmt w:val="bullet"/>
      <w:lvlText w:val="•"/>
      <w:lvlJc w:val="left"/>
      <w:pPr>
        <w:ind w:left="5255" w:hanging="180"/>
      </w:pPr>
      <w:rPr>
        <w:rFonts w:hint="default"/>
        <w:lang w:val="pl-PL" w:eastAsia="en-US" w:bidi="ar-SA"/>
      </w:rPr>
    </w:lvl>
    <w:lvl w:ilvl="4" w:tplc="E69C8F60">
      <w:numFmt w:val="bullet"/>
      <w:lvlText w:val="•"/>
      <w:lvlJc w:val="left"/>
      <w:pPr>
        <w:ind w:left="6667" w:hanging="180"/>
      </w:pPr>
      <w:rPr>
        <w:rFonts w:hint="default"/>
        <w:lang w:val="pl-PL" w:eastAsia="en-US" w:bidi="ar-SA"/>
      </w:rPr>
    </w:lvl>
    <w:lvl w:ilvl="5" w:tplc="DD7C701C">
      <w:numFmt w:val="bullet"/>
      <w:lvlText w:val="•"/>
      <w:lvlJc w:val="left"/>
      <w:pPr>
        <w:ind w:left="8079" w:hanging="180"/>
      </w:pPr>
      <w:rPr>
        <w:rFonts w:hint="default"/>
        <w:lang w:val="pl-PL" w:eastAsia="en-US" w:bidi="ar-SA"/>
      </w:rPr>
    </w:lvl>
    <w:lvl w:ilvl="6" w:tplc="50A8AEE8">
      <w:numFmt w:val="bullet"/>
      <w:lvlText w:val="•"/>
      <w:lvlJc w:val="left"/>
      <w:pPr>
        <w:ind w:left="9491" w:hanging="180"/>
      </w:pPr>
      <w:rPr>
        <w:rFonts w:hint="default"/>
        <w:lang w:val="pl-PL" w:eastAsia="en-US" w:bidi="ar-SA"/>
      </w:rPr>
    </w:lvl>
    <w:lvl w:ilvl="7" w:tplc="6AAE31D2">
      <w:numFmt w:val="bullet"/>
      <w:lvlText w:val="•"/>
      <w:lvlJc w:val="left"/>
      <w:pPr>
        <w:ind w:left="10902" w:hanging="180"/>
      </w:pPr>
      <w:rPr>
        <w:rFonts w:hint="default"/>
        <w:lang w:val="pl-PL" w:eastAsia="en-US" w:bidi="ar-SA"/>
      </w:rPr>
    </w:lvl>
    <w:lvl w:ilvl="8" w:tplc="AF8AC642">
      <w:numFmt w:val="bullet"/>
      <w:lvlText w:val="•"/>
      <w:lvlJc w:val="left"/>
      <w:pPr>
        <w:ind w:left="12314" w:hanging="180"/>
      </w:pPr>
      <w:rPr>
        <w:rFonts w:hint="default"/>
        <w:lang w:val="pl-PL" w:eastAsia="en-US" w:bidi="ar-SA"/>
      </w:rPr>
    </w:lvl>
  </w:abstractNum>
  <w:abstractNum w:abstractNumId="13" w15:restartNumberingAfterBreak="0">
    <w:nsid w:val="685C6EE7"/>
    <w:multiLevelType w:val="hybridMultilevel"/>
    <w:tmpl w:val="BE402D18"/>
    <w:lvl w:ilvl="0" w:tplc="7FFE9906">
      <w:start w:val="1"/>
      <w:numFmt w:val="decimal"/>
      <w:lvlText w:val="%1)"/>
      <w:lvlJc w:val="left"/>
      <w:pPr>
        <w:ind w:left="77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5A3234">
      <w:numFmt w:val="bullet"/>
      <w:lvlText w:val="•"/>
      <w:lvlJc w:val="left"/>
      <w:pPr>
        <w:ind w:left="1720" w:hanging="358"/>
      </w:pPr>
      <w:rPr>
        <w:rFonts w:hint="default"/>
        <w:lang w:val="pl-PL" w:eastAsia="en-US" w:bidi="ar-SA"/>
      </w:rPr>
    </w:lvl>
    <w:lvl w:ilvl="2" w:tplc="62769E90">
      <w:numFmt w:val="bullet"/>
      <w:lvlText w:val="•"/>
      <w:lvlJc w:val="left"/>
      <w:pPr>
        <w:ind w:left="2661" w:hanging="358"/>
      </w:pPr>
      <w:rPr>
        <w:rFonts w:hint="default"/>
        <w:lang w:val="pl-PL" w:eastAsia="en-US" w:bidi="ar-SA"/>
      </w:rPr>
    </w:lvl>
    <w:lvl w:ilvl="3" w:tplc="80FA8CD8">
      <w:numFmt w:val="bullet"/>
      <w:lvlText w:val="•"/>
      <w:lvlJc w:val="left"/>
      <w:pPr>
        <w:ind w:left="3601" w:hanging="358"/>
      </w:pPr>
      <w:rPr>
        <w:rFonts w:hint="default"/>
        <w:lang w:val="pl-PL" w:eastAsia="en-US" w:bidi="ar-SA"/>
      </w:rPr>
    </w:lvl>
    <w:lvl w:ilvl="4" w:tplc="E2F8E51E">
      <w:numFmt w:val="bullet"/>
      <w:lvlText w:val="•"/>
      <w:lvlJc w:val="left"/>
      <w:pPr>
        <w:ind w:left="4542" w:hanging="358"/>
      </w:pPr>
      <w:rPr>
        <w:rFonts w:hint="default"/>
        <w:lang w:val="pl-PL" w:eastAsia="en-US" w:bidi="ar-SA"/>
      </w:rPr>
    </w:lvl>
    <w:lvl w:ilvl="5" w:tplc="690A0652">
      <w:numFmt w:val="bullet"/>
      <w:lvlText w:val="•"/>
      <w:lvlJc w:val="left"/>
      <w:pPr>
        <w:ind w:left="5483" w:hanging="358"/>
      </w:pPr>
      <w:rPr>
        <w:rFonts w:hint="default"/>
        <w:lang w:val="pl-PL" w:eastAsia="en-US" w:bidi="ar-SA"/>
      </w:rPr>
    </w:lvl>
    <w:lvl w:ilvl="6" w:tplc="D542C012">
      <w:numFmt w:val="bullet"/>
      <w:lvlText w:val="•"/>
      <w:lvlJc w:val="left"/>
      <w:pPr>
        <w:ind w:left="6423" w:hanging="358"/>
      </w:pPr>
      <w:rPr>
        <w:rFonts w:hint="default"/>
        <w:lang w:val="pl-PL" w:eastAsia="en-US" w:bidi="ar-SA"/>
      </w:rPr>
    </w:lvl>
    <w:lvl w:ilvl="7" w:tplc="ED543D4A">
      <w:numFmt w:val="bullet"/>
      <w:lvlText w:val="•"/>
      <w:lvlJc w:val="left"/>
      <w:pPr>
        <w:ind w:left="7364" w:hanging="358"/>
      </w:pPr>
      <w:rPr>
        <w:rFonts w:hint="default"/>
        <w:lang w:val="pl-PL" w:eastAsia="en-US" w:bidi="ar-SA"/>
      </w:rPr>
    </w:lvl>
    <w:lvl w:ilvl="8" w:tplc="D140327A">
      <w:numFmt w:val="bullet"/>
      <w:lvlText w:val="•"/>
      <w:lvlJc w:val="left"/>
      <w:pPr>
        <w:ind w:left="8305" w:hanging="358"/>
      </w:pPr>
      <w:rPr>
        <w:rFonts w:hint="default"/>
        <w:lang w:val="pl-PL" w:eastAsia="en-US" w:bidi="ar-SA"/>
      </w:rPr>
    </w:lvl>
  </w:abstractNum>
  <w:abstractNum w:abstractNumId="14" w15:restartNumberingAfterBreak="0">
    <w:nsid w:val="742B7965"/>
    <w:multiLevelType w:val="hybridMultilevel"/>
    <w:tmpl w:val="E9AE473E"/>
    <w:lvl w:ilvl="0" w:tplc="758018BA">
      <w:start w:val="1"/>
      <w:numFmt w:val="decimal"/>
      <w:lvlText w:val="%1)"/>
      <w:lvlJc w:val="left"/>
      <w:pPr>
        <w:ind w:left="77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FDD469B0">
      <w:start w:val="1"/>
      <w:numFmt w:val="lowerLetter"/>
      <w:lvlText w:val="%2)"/>
      <w:lvlJc w:val="left"/>
      <w:pPr>
        <w:ind w:left="113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FA2AD7C0">
      <w:numFmt w:val="bullet"/>
      <w:lvlText w:val="•"/>
      <w:lvlJc w:val="left"/>
      <w:pPr>
        <w:ind w:left="2145" w:hanging="356"/>
      </w:pPr>
      <w:rPr>
        <w:rFonts w:hint="default"/>
        <w:lang w:val="pl-PL" w:eastAsia="en-US" w:bidi="ar-SA"/>
      </w:rPr>
    </w:lvl>
    <w:lvl w:ilvl="3" w:tplc="9104B7E6">
      <w:numFmt w:val="bullet"/>
      <w:lvlText w:val="•"/>
      <w:lvlJc w:val="left"/>
      <w:pPr>
        <w:ind w:left="3150" w:hanging="356"/>
      </w:pPr>
      <w:rPr>
        <w:rFonts w:hint="default"/>
        <w:lang w:val="pl-PL" w:eastAsia="en-US" w:bidi="ar-SA"/>
      </w:rPr>
    </w:lvl>
    <w:lvl w:ilvl="4" w:tplc="933C122E">
      <w:numFmt w:val="bullet"/>
      <w:lvlText w:val="•"/>
      <w:lvlJc w:val="left"/>
      <w:pPr>
        <w:ind w:left="4155" w:hanging="356"/>
      </w:pPr>
      <w:rPr>
        <w:rFonts w:hint="default"/>
        <w:lang w:val="pl-PL" w:eastAsia="en-US" w:bidi="ar-SA"/>
      </w:rPr>
    </w:lvl>
    <w:lvl w:ilvl="5" w:tplc="CD3276C0">
      <w:numFmt w:val="bullet"/>
      <w:lvlText w:val="•"/>
      <w:lvlJc w:val="left"/>
      <w:pPr>
        <w:ind w:left="5160" w:hanging="356"/>
      </w:pPr>
      <w:rPr>
        <w:rFonts w:hint="default"/>
        <w:lang w:val="pl-PL" w:eastAsia="en-US" w:bidi="ar-SA"/>
      </w:rPr>
    </w:lvl>
    <w:lvl w:ilvl="6" w:tplc="0CDEEA2C">
      <w:numFmt w:val="bullet"/>
      <w:lvlText w:val="•"/>
      <w:lvlJc w:val="left"/>
      <w:pPr>
        <w:ind w:left="6165" w:hanging="356"/>
      </w:pPr>
      <w:rPr>
        <w:rFonts w:hint="default"/>
        <w:lang w:val="pl-PL" w:eastAsia="en-US" w:bidi="ar-SA"/>
      </w:rPr>
    </w:lvl>
    <w:lvl w:ilvl="7" w:tplc="471C4EF8">
      <w:numFmt w:val="bullet"/>
      <w:lvlText w:val="•"/>
      <w:lvlJc w:val="left"/>
      <w:pPr>
        <w:ind w:left="7170" w:hanging="356"/>
      </w:pPr>
      <w:rPr>
        <w:rFonts w:hint="default"/>
        <w:lang w:val="pl-PL" w:eastAsia="en-US" w:bidi="ar-SA"/>
      </w:rPr>
    </w:lvl>
    <w:lvl w:ilvl="8" w:tplc="CF36EBDC">
      <w:numFmt w:val="bullet"/>
      <w:lvlText w:val="•"/>
      <w:lvlJc w:val="left"/>
      <w:pPr>
        <w:ind w:left="8176" w:hanging="356"/>
      </w:pPr>
      <w:rPr>
        <w:rFonts w:hint="default"/>
        <w:lang w:val="pl-PL" w:eastAsia="en-US" w:bidi="ar-SA"/>
      </w:rPr>
    </w:lvl>
  </w:abstractNum>
  <w:abstractNum w:abstractNumId="15" w15:restartNumberingAfterBreak="0">
    <w:nsid w:val="742E4A71"/>
    <w:multiLevelType w:val="hybridMultilevel"/>
    <w:tmpl w:val="09067156"/>
    <w:lvl w:ilvl="0" w:tplc="4D3C4EDA">
      <w:start w:val="1"/>
      <w:numFmt w:val="decimal"/>
      <w:lvlText w:val="%1)"/>
      <w:lvlJc w:val="left"/>
      <w:pPr>
        <w:ind w:left="77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4E4F142">
      <w:numFmt w:val="bullet"/>
      <w:lvlText w:val="•"/>
      <w:lvlJc w:val="left"/>
      <w:pPr>
        <w:ind w:left="1720" w:hanging="358"/>
      </w:pPr>
      <w:rPr>
        <w:rFonts w:hint="default"/>
        <w:lang w:val="pl-PL" w:eastAsia="en-US" w:bidi="ar-SA"/>
      </w:rPr>
    </w:lvl>
    <w:lvl w:ilvl="2" w:tplc="34C6E5D2">
      <w:numFmt w:val="bullet"/>
      <w:lvlText w:val="•"/>
      <w:lvlJc w:val="left"/>
      <w:pPr>
        <w:ind w:left="2661" w:hanging="358"/>
      </w:pPr>
      <w:rPr>
        <w:rFonts w:hint="default"/>
        <w:lang w:val="pl-PL" w:eastAsia="en-US" w:bidi="ar-SA"/>
      </w:rPr>
    </w:lvl>
    <w:lvl w:ilvl="3" w:tplc="673E4A20">
      <w:numFmt w:val="bullet"/>
      <w:lvlText w:val="•"/>
      <w:lvlJc w:val="left"/>
      <w:pPr>
        <w:ind w:left="3601" w:hanging="358"/>
      </w:pPr>
      <w:rPr>
        <w:rFonts w:hint="default"/>
        <w:lang w:val="pl-PL" w:eastAsia="en-US" w:bidi="ar-SA"/>
      </w:rPr>
    </w:lvl>
    <w:lvl w:ilvl="4" w:tplc="0C58ED02">
      <w:numFmt w:val="bullet"/>
      <w:lvlText w:val="•"/>
      <w:lvlJc w:val="left"/>
      <w:pPr>
        <w:ind w:left="4542" w:hanging="358"/>
      </w:pPr>
      <w:rPr>
        <w:rFonts w:hint="default"/>
        <w:lang w:val="pl-PL" w:eastAsia="en-US" w:bidi="ar-SA"/>
      </w:rPr>
    </w:lvl>
    <w:lvl w:ilvl="5" w:tplc="0144EAFA">
      <w:numFmt w:val="bullet"/>
      <w:lvlText w:val="•"/>
      <w:lvlJc w:val="left"/>
      <w:pPr>
        <w:ind w:left="5483" w:hanging="358"/>
      </w:pPr>
      <w:rPr>
        <w:rFonts w:hint="default"/>
        <w:lang w:val="pl-PL" w:eastAsia="en-US" w:bidi="ar-SA"/>
      </w:rPr>
    </w:lvl>
    <w:lvl w:ilvl="6" w:tplc="11622672">
      <w:numFmt w:val="bullet"/>
      <w:lvlText w:val="•"/>
      <w:lvlJc w:val="left"/>
      <w:pPr>
        <w:ind w:left="6423" w:hanging="358"/>
      </w:pPr>
      <w:rPr>
        <w:rFonts w:hint="default"/>
        <w:lang w:val="pl-PL" w:eastAsia="en-US" w:bidi="ar-SA"/>
      </w:rPr>
    </w:lvl>
    <w:lvl w:ilvl="7" w:tplc="6F6CE59A">
      <w:numFmt w:val="bullet"/>
      <w:lvlText w:val="•"/>
      <w:lvlJc w:val="left"/>
      <w:pPr>
        <w:ind w:left="7364" w:hanging="358"/>
      </w:pPr>
      <w:rPr>
        <w:rFonts w:hint="default"/>
        <w:lang w:val="pl-PL" w:eastAsia="en-US" w:bidi="ar-SA"/>
      </w:rPr>
    </w:lvl>
    <w:lvl w:ilvl="8" w:tplc="FB8A8A8E">
      <w:numFmt w:val="bullet"/>
      <w:lvlText w:val="•"/>
      <w:lvlJc w:val="left"/>
      <w:pPr>
        <w:ind w:left="8305" w:hanging="358"/>
      </w:pPr>
      <w:rPr>
        <w:rFonts w:hint="default"/>
        <w:lang w:val="pl-PL" w:eastAsia="en-US" w:bidi="ar-SA"/>
      </w:rPr>
    </w:lvl>
  </w:abstractNum>
  <w:abstractNum w:abstractNumId="16" w15:restartNumberingAfterBreak="0">
    <w:nsid w:val="7E7102AE"/>
    <w:multiLevelType w:val="hybridMultilevel"/>
    <w:tmpl w:val="DA347C7C"/>
    <w:lvl w:ilvl="0" w:tplc="0CF46A10">
      <w:start w:val="4"/>
      <w:numFmt w:val="decimal"/>
      <w:lvlText w:val="%1."/>
      <w:lvlJc w:val="left"/>
      <w:pPr>
        <w:ind w:left="418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A4E1EF8">
      <w:numFmt w:val="bullet"/>
      <w:lvlText w:val="•"/>
      <w:lvlJc w:val="left"/>
      <w:pPr>
        <w:ind w:left="1396" w:hanging="238"/>
      </w:pPr>
      <w:rPr>
        <w:rFonts w:hint="default"/>
        <w:lang w:val="pl-PL" w:eastAsia="en-US" w:bidi="ar-SA"/>
      </w:rPr>
    </w:lvl>
    <w:lvl w:ilvl="2" w:tplc="8466BD22">
      <w:numFmt w:val="bullet"/>
      <w:lvlText w:val="•"/>
      <w:lvlJc w:val="left"/>
      <w:pPr>
        <w:ind w:left="2373" w:hanging="238"/>
      </w:pPr>
      <w:rPr>
        <w:rFonts w:hint="default"/>
        <w:lang w:val="pl-PL" w:eastAsia="en-US" w:bidi="ar-SA"/>
      </w:rPr>
    </w:lvl>
    <w:lvl w:ilvl="3" w:tplc="7032B680">
      <w:numFmt w:val="bullet"/>
      <w:lvlText w:val="•"/>
      <w:lvlJc w:val="left"/>
      <w:pPr>
        <w:ind w:left="3349" w:hanging="238"/>
      </w:pPr>
      <w:rPr>
        <w:rFonts w:hint="default"/>
        <w:lang w:val="pl-PL" w:eastAsia="en-US" w:bidi="ar-SA"/>
      </w:rPr>
    </w:lvl>
    <w:lvl w:ilvl="4" w:tplc="E2E613FA">
      <w:numFmt w:val="bullet"/>
      <w:lvlText w:val="•"/>
      <w:lvlJc w:val="left"/>
      <w:pPr>
        <w:ind w:left="4326" w:hanging="238"/>
      </w:pPr>
      <w:rPr>
        <w:rFonts w:hint="default"/>
        <w:lang w:val="pl-PL" w:eastAsia="en-US" w:bidi="ar-SA"/>
      </w:rPr>
    </w:lvl>
    <w:lvl w:ilvl="5" w:tplc="CF94EEF0">
      <w:numFmt w:val="bullet"/>
      <w:lvlText w:val="•"/>
      <w:lvlJc w:val="left"/>
      <w:pPr>
        <w:ind w:left="5303" w:hanging="238"/>
      </w:pPr>
      <w:rPr>
        <w:rFonts w:hint="default"/>
        <w:lang w:val="pl-PL" w:eastAsia="en-US" w:bidi="ar-SA"/>
      </w:rPr>
    </w:lvl>
    <w:lvl w:ilvl="6" w:tplc="3774CD82">
      <w:numFmt w:val="bullet"/>
      <w:lvlText w:val="•"/>
      <w:lvlJc w:val="left"/>
      <w:pPr>
        <w:ind w:left="6279" w:hanging="238"/>
      </w:pPr>
      <w:rPr>
        <w:rFonts w:hint="default"/>
        <w:lang w:val="pl-PL" w:eastAsia="en-US" w:bidi="ar-SA"/>
      </w:rPr>
    </w:lvl>
    <w:lvl w:ilvl="7" w:tplc="A154804C">
      <w:numFmt w:val="bullet"/>
      <w:lvlText w:val="•"/>
      <w:lvlJc w:val="left"/>
      <w:pPr>
        <w:ind w:left="7256" w:hanging="238"/>
      </w:pPr>
      <w:rPr>
        <w:rFonts w:hint="default"/>
        <w:lang w:val="pl-PL" w:eastAsia="en-US" w:bidi="ar-SA"/>
      </w:rPr>
    </w:lvl>
    <w:lvl w:ilvl="8" w:tplc="5E88FCAC">
      <w:numFmt w:val="bullet"/>
      <w:lvlText w:val="•"/>
      <w:lvlJc w:val="left"/>
      <w:pPr>
        <w:ind w:left="8233" w:hanging="238"/>
      </w:pPr>
      <w:rPr>
        <w:rFonts w:hint="default"/>
        <w:lang w:val="pl-PL" w:eastAsia="en-US" w:bidi="ar-SA"/>
      </w:rPr>
    </w:lvl>
  </w:abstractNum>
  <w:abstractNum w:abstractNumId="17" w15:restartNumberingAfterBreak="0">
    <w:nsid w:val="7EC175D6"/>
    <w:multiLevelType w:val="hybridMultilevel"/>
    <w:tmpl w:val="EE42165C"/>
    <w:lvl w:ilvl="0" w:tplc="378C4AAC">
      <w:start w:val="1"/>
      <w:numFmt w:val="decimal"/>
      <w:lvlText w:val="%1)"/>
      <w:lvlJc w:val="left"/>
      <w:pPr>
        <w:ind w:left="678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7D45C04">
      <w:numFmt w:val="bullet"/>
      <w:lvlText w:val="•"/>
      <w:lvlJc w:val="left"/>
      <w:pPr>
        <w:ind w:left="1630" w:hanging="260"/>
      </w:pPr>
      <w:rPr>
        <w:rFonts w:hint="default"/>
        <w:lang w:val="pl-PL" w:eastAsia="en-US" w:bidi="ar-SA"/>
      </w:rPr>
    </w:lvl>
    <w:lvl w:ilvl="2" w:tplc="83FE145A">
      <w:numFmt w:val="bullet"/>
      <w:lvlText w:val="•"/>
      <w:lvlJc w:val="left"/>
      <w:pPr>
        <w:ind w:left="2581" w:hanging="260"/>
      </w:pPr>
      <w:rPr>
        <w:rFonts w:hint="default"/>
        <w:lang w:val="pl-PL" w:eastAsia="en-US" w:bidi="ar-SA"/>
      </w:rPr>
    </w:lvl>
    <w:lvl w:ilvl="3" w:tplc="19226DEA">
      <w:numFmt w:val="bullet"/>
      <w:lvlText w:val="•"/>
      <w:lvlJc w:val="left"/>
      <w:pPr>
        <w:ind w:left="3531" w:hanging="260"/>
      </w:pPr>
      <w:rPr>
        <w:rFonts w:hint="default"/>
        <w:lang w:val="pl-PL" w:eastAsia="en-US" w:bidi="ar-SA"/>
      </w:rPr>
    </w:lvl>
    <w:lvl w:ilvl="4" w:tplc="23782B0A">
      <w:numFmt w:val="bullet"/>
      <w:lvlText w:val="•"/>
      <w:lvlJc w:val="left"/>
      <w:pPr>
        <w:ind w:left="4482" w:hanging="260"/>
      </w:pPr>
      <w:rPr>
        <w:rFonts w:hint="default"/>
        <w:lang w:val="pl-PL" w:eastAsia="en-US" w:bidi="ar-SA"/>
      </w:rPr>
    </w:lvl>
    <w:lvl w:ilvl="5" w:tplc="81E6DCB4">
      <w:numFmt w:val="bullet"/>
      <w:lvlText w:val="•"/>
      <w:lvlJc w:val="left"/>
      <w:pPr>
        <w:ind w:left="5433" w:hanging="260"/>
      </w:pPr>
      <w:rPr>
        <w:rFonts w:hint="default"/>
        <w:lang w:val="pl-PL" w:eastAsia="en-US" w:bidi="ar-SA"/>
      </w:rPr>
    </w:lvl>
    <w:lvl w:ilvl="6" w:tplc="917E0C44">
      <w:numFmt w:val="bullet"/>
      <w:lvlText w:val="•"/>
      <w:lvlJc w:val="left"/>
      <w:pPr>
        <w:ind w:left="6383" w:hanging="260"/>
      </w:pPr>
      <w:rPr>
        <w:rFonts w:hint="default"/>
        <w:lang w:val="pl-PL" w:eastAsia="en-US" w:bidi="ar-SA"/>
      </w:rPr>
    </w:lvl>
    <w:lvl w:ilvl="7" w:tplc="C8784082">
      <w:numFmt w:val="bullet"/>
      <w:lvlText w:val="•"/>
      <w:lvlJc w:val="left"/>
      <w:pPr>
        <w:ind w:left="7334" w:hanging="260"/>
      </w:pPr>
      <w:rPr>
        <w:rFonts w:hint="default"/>
        <w:lang w:val="pl-PL" w:eastAsia="en-US" w:bidi="ar-SA"/>
      </w:rPr>
    </w:lvl>
    <w:lvl w:ilvl="8" w:tplc="1DB4CCEA">
      <w:numFmt w:val="bullet"/>
      <w:lvlText w:val="•"/>
      <w:lvlJc w:val="left"/>
      <w:pPr>
        <w:ind w:left="8285" w:hanging="260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16"/>
  </w:num>
  <w:num w:numId="7">
    <w:abstractNumId w:val="17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66"/>
    <w:rsid w:val="001B544C"/>
    <w:rsid w:val="004C30F7"/>
    <w:rsid w:val="005814DA"/>
    <w:rsid w:val="00596E2A"/>
    <w:rsid w:val="00654261"/>
    <w:rsid w:val="00696166"/>
    <w:rsid w:val="00B81E22"/>
    <w:rsid w:val="00BB1BAB"/>
    <w:rsid w:val="00C8230A"/>
    <w:rsid w:val="00CD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A8B0F"/>
  <w15:docId w15:val="{490E8406-CF81-4070-8EC3-6CB1B9F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76" w:hanging="359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CD674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74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674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745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AED5-CEE1-43A8-832D-6948F9DC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842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rganizowania pomocy psychologiczno-pedagogicznej</vt:lpstr>
    </vt:vector>
  </TitlesOfParts>
  <Company/>
  <LinksUpToDate>false</LinksUpToDate>
  <CharactersWithSpaces>3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rganizowania pomocy psychologiczno-pedagogicznej</dc:title>
  <dc:creator>EDU Admin</dc:creator>
  <cp:lastModifiedBy>Szkoła Podstawowa Reczpol</cp:lastModifiedBy>
  <cp:revision>3</cp:revision>
  <cp:lastPrinted>2022-02-09T09:59:00Z</cp:lastPrinted>
  <dcterms:created xsi:type="dcterms:W3CDTF">2022-02-09T09:50:00Z</dcterms:created>
  <dcterms:modified xsi:type="dcterms:W3CDTF">2022-02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2-02-09T00:00:00Z</vt:filetime>
  </property>
</Properties>
</file>